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3B" w:rsidRPr="00FB5707" w:rsidRDefault="007E153B" w:rsidP="007E153B">
      <w:pPr>
        <w:spacing w:line="360" w:lineRule="auto"/>
        <w:rPr>
          <w:szCs w:val="24"/>
        </w:rPr>
      </w:pPr>
      <w:r w:rsidRPr="00FB5707">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7E153B" w:rsidRPr="00FB5707" w:rsidRDefault="007E153B" w:rsidP="007E153B">
      <w:pPr>
        <w:spacing w:line="360" w:lineRule="auto"/>
        <w:rPr>
          <w:szCs w:val="24"/>
        </w:rPr>
      </w:pPr>
    </w:p>
    <w:p w:rsidR="007E153B" w:rsidRPr="00FB5707" w:rsidRDefault="007E153B" w:rsidP="007E153B">
      <w:pPr>
        <w:spacing w:line="360" w:lineRule="auto"/>
        <w:rPr>
          <w:szCs w:val="24"/>
        </w:rPr>
      </w:pPr>
      <w:r w:rsidRPr="00FB5707">
        <w:rPr>
          <w:szCs w:val="24"/>
        </w:rPr>
        <w:t>ΠΙΝΑΚΑΣ ΠΕΡΙΕΧΟΜΕΝΩΝ</w:t>
      </w:r>
    </w:p>
    <w:p w:rsidR="007E153B" w:rsidRPr="00FB5707" w:rsidRDefault="007E153B" w:rsidP="007E153B">
      <w:pPr>
        <w:spacing w:line="360" w:lineRule="auto"/>
        <w:rPr>
          <w:szCs w:val="24"/>
        </w:rPr>
      </w:pPr>
      <w:r w:rsidRPr="00FB5707">
        <w:rPr>
          <w:szCs w:val="24"/>
        </w:rPr>
        <w:t xml:space="preserve">ΙΗ’ ΠΕΡΙΟΔΟΣ </w:t>
      </w:r>
    </w:p>
    <w:p w:rsidR="007E153B" w:rsidRPr="00FB5707" w:rsidRDefault="007E153B" w:rsidP="007E153B">
      <w:pPr>
        <w:spacing w:line="360" w:lineRule="auto"/>
        <w:rPr>
          <w:szCs w:val="24"/>
        </w:rPr>
      </w:pPr>
      <w:r w:rsidRPr="00FB5707">
        <w:rPr>
          <w:szCs w:val="24"/>
        </w:rPr>
        <w:t>ΠΡΟΕΔΡΕΥΟΜΕΝΗΣ ΚΟΙΝΟΒΟΥΛΕΥΤΙΚΗΣ ΔΗΜΟΚΡΑΤΙΑΣ</w:t>
      </w:r>
    </w:p>
    <w:p w:rsidR="007E153B" w:rsidRPr="00FB5707" w:rsidRDefault="007E153B" w:rsidP="007E153B">
      <w:pPr>
        <w:spacing w:line="360" w:lineRule="auto"/>
        <w:rPr>
          <w:szCs w:val="24"/>
        </w:rPr>
      </w:pPr>
      <w:r w:rsidRPr="00FB5707">
        <w:rPr>
          <w:szCs w:val="24"/>
        </w:rPr>
        <w:t>ΣΥΝΟΔΟΣ Β΄</w:t>
      </w:r>
    </w:p>
    <w:p w:rsidR="007E153B" w:rsidRPr="00FB5707" w:rsidRDefault="007E153B" w:rsidP="007E153B">
      <w:pPr>
        <w:spacing w:line="360" w:lineRule="auto"/>
        <w:rPr>
          <w:szCs w:val="24"/>
        </w:rPr>
      </w:pPr>
    </w:p>
    <w:p w:rsidR="007E153B" w:rsidRPr="00FB5707" w:rsidRDefault="007E153B" w:rsidP="007E153B">
      <w:pPr>
        <w:spacing w:line="360" w:lineRule="auto"/>
        <w:rPr>
          <w:szCs w:val="24"/>
        </w:rPr>
      </w:pPr>
      <w:r w:rsidRPr="00FB5707">
        <w:rPr>
          <w:szCs w:val="24"/>
        </w:rPr>
        <w:t>ΣΥΝΕΔΡΙΑΣΗ ΡΗ΄</w:t>
      </w:r>
    </w:p>
    <w:p w:rsidR="007E153B" w:rsidRPr="00FB5707" w:rsidRDefault="007E153B" w:rsidP="007E153B">
      <w:pPr>
        <w:spacing w:line="360" w:lineRule="auto"/>
        <w:rPr>
          <w:szCs w:val="24"/>
        </w:rPr>
      </w:pPr>
      <w:r w:rsidRPr="00FB5707">
        <w:rPr>
          <w:szCs w:val="24"/>
        </w:rPr>
        <w:t>Παρασκευή  2 Απριλίου 2021</w:t>
      </w:r>
    </w:p>
    <w:p w:rsidR="007E153B" w:rsidRPr="00FB5707" w:rsidRDefault="007E153B" w:rsidP="007E153B">
      <w:pPr>
        <w:spacing w:line="360" w:lineRule="auto"/>
        <w:rPr>
          <w:szCs w:val="24"/>
        </w:rPr>
      </w:pPr>
    </w:p>
    <w:p w:rsidR="007E153B" w:rsidRPr="00FB5707" w:rsidRDefault="007E153B" w:rsidP="007E153B">
      <w:pPr>
        <w:spacing w:line="360" w:lineRule="auto"/>
        <w:rPr>
          <w:szCs w:val="24"/>
        </w:rPr>
      </w:pPr>
      <w:r w:rsidRPr="00FB5707">
        <w:rPr>
          <w:szCs w:val="24"/>
        </w:rPr>
        <w:t>ΘΕΜΑΤΑ</w:t>
      </w:r>
    </w:p>
    <w:p w:rsidR="007E153B" w:rsidRDefault="007E153B" w:rsidP="007E153B">
      <w:pPr>
        <w:spacing w:line="360" w:lineRule="auto"/>
        <w:rPr>
          <w:szCs w:val="24"/>
        </w:rPr>
      </w:pPr>
      <w:r w:rsidRPr="00FB5707">
        <w:rPr>
          <w:szCs w:val="24"/>
        </w:rPr>
        <w:t xml:space="preserve"> </w:t>
      </w:r>
      <w:r w:rsidRPr="00FB5707">
        <w:rPr>
          <w:szCs w:val="24"/>
        </w:rPr>
        <w:br/>
        <w:t xml:space="preserve">Α. ΕΙΔΙΚΑ ΘΕΜΑΤΑ </w:t>
      </w:r>
      <w:r w:rsidRPr="00FB5707">
        <w:rPr>
          <w:szCs w:val="24"/>
        </w:rPr>
        <w:br/>
        <w:t xml:space="preserve">1. Επικύρωση Πρακτικών, σελ. </w:t>
      </w:r>
      <w:r w:rsidRPr="00FB5707">
        <w:rPr>
          <w:szCs w:val="24"/>
        </w:rPr>
        <w:br/>
        <w:t xml:space="preserve">2. Ειδική Ημερήσια Διάταξη: Συζήτηση προ ημερησίας διατάξεως, σύμφωνα με το άρθρο 143 του Κανονισμού της Βουλής, με πρωτοβουλία της Προέδρου της Κοινοβουλευτικής Ομάδας «ΚΙΝΗΜΑ ΑΛΛΑΓΗΣ» κυρίας Φωτεινής (Φώφης) Γεννηματά, σε επίπεδο Αρχηγών Κομμάτων, σχετικά με την ανάγκη ενός αποτελεσματικού εθνικού σχεδίου αντιμετώπισης της πανδημίας και των επιπτώσεών της στην οικονομία, σελ. </w:t>
      </w:r>
      <w:r w:rsidRPr="00FB5707">
        <w:rPr>
          <w:szCs w:val="24"/>
        </w:rPr>
        <w:br/>
        <w:t xml:space="preserve">3. Επί διαδικαστικού θέματος, σελ. </w:t>
      </w:r>
      <w:r w:rsidRPr="00FB5707">
        <w:rPr>
          <w:szCs w:val="24"/>
        </w:rPr>
        <w:br/>
        <w:t xml:space="preserve"> </w:t>
      </w:r>
      <w:r w:rsidRPr="00FB5707">
        <w:rPr>
          <w:szCs w:val="24"/>
        </w:rPr>
        <w:br/>
        <w:t xml:space="preserve">Β. ΝΟΜΟΘΕΤΙΚΗ ΕΡΓΑΣΙΑ </w:t>
      </w:r>
      <w:r w:rsidRPr="00FB5707">
        <w:rPr>
          <w:szCs w:val="24"/>
        </w:rPr>
        <w:br/>
        <w:t xml:space="preserve">Κατάθεση σχεδίων νόμων:, σελ. </w:t>
      </w:r>
      <w:r w:rsidRPr="00FB5707">
        <w:rPr>
          <w:szCs w:val="24"/>
        </w:rPr>
        <w:br/>
        <w:t xml:space="preserve">   I. O Υφυπουργός Προστασίας του Πολίτη, οι Υπουργοί Οικονομικών, Εξωτερικών και ο Υπουργός Προστασίας του Πολίτη κατέθεσαν στις 2-4-2021 σχέδιο νόμου: «Κύρωση του Πρωτοκόλλου Συνεργασίας μεταξύ του Πυροσβεστικού Σώματος Ελλάδος και της Πυροσβεστικής Υπηρεσίας </w:t>
      </w:r>
      <w:r w:rsidRPr="00FB5707">
        <w:rPr>
          <w:szCs w:val="24"/>
        </w:rPr>
        <w:lastRenderedPageBreak/>
        <w:t xml:space="preserve">Κύπρου, κατ' εφαρμογήν της Συμφωνίας της 4ης Ιουνίου 2003 μεταξύ του Υπουργείου Δημόσιας Τάξεως της Ελληνικής Δημοκρατίας και του Υπουργείου Δικαιοσύνης και Δημόσιας Τάξεως της Κυπριακής Δημοκρατίας για συνεργασία των Πυροσβεστικών Σωμάτων των δύο χωρών σε θέματα αρμοδιότητάς τους», σελ. </w:t>
      </w:r>
      <w:r w:rsidRPr="00FB5707">
        <w:rPr>
          <w:szCs w:val="24"/>
        </w:rPr>
        <w:br/>
        <w:t xml:space="preserve">   </w:t>
      </w:r>
      <w:proofErr w:type="spellStart"/>
      <w:r w:rsidRPr="00FB5707">
        <w:rPr>
          <w:szCs w:val="24"/>
        </w:rPr>
        <w:t>ii</w:t>
      </w:r>
      <w:proofErr w:type="spellEnd"/>
      <w:r w:rsidRPr="00FB5707">
        <w:rPr>
          <w:szCs w:val="24"/>
        </w:rPr>
        <w:t xml:space="preserve">. </w:t>
      </w:r>
      <w:proofErr w:type="spellStart"/>
      <w:r w:rsidRPr="00FB5707">
        <w:rPr>
          <w:szCs w:val="24"/>
        </w:rPr>
        <w:t>Oι</w:t>
      </w:r>
      <w:proofErr w:type="spellEnd"/>
      <w:r w:rsidRPr="00FB5707">
        <w:rPr>
          <w:szCs w:val="24"/>
        </w:rPr>
        <w:t xml:space="preserve"> Υπουργοί Υγείας, Οικονομικών, Ανάπτυξης και Επενδύσεων, Εξωτερικών και Επικρατείας, κατέθεσαν στις 2-4-2021 σχέδιο νόμου: «Κύρωση του Μνημονίου Κατανόησης μεταξύ της Κυβέρνησης της Ελληνικής Δημοκρατίας και της Κυβέρνησης της Δημοκρατίας της Τυνησίας στον τομέα της υγείας», σελ. </w:t>
      </w:r>
      <w:r w:rsidRPr="00FB5707">
        <w:rPr>
          <w:szCs w:val="24"/>
        </w:rPr>
        <w:br/>
        <w:t xml:space="preserve"> </w:t>
      </w:r>
      <w:r w:rsidRPr="00FB5707">
        <w:rPr>
          <w:szCs w:val="24"/>
        </w:rPr>
        <w:br/>
      </w:r>
      <w:r>
        <w:rPr>
          <w:szCs w:val="24"/>
        </w:rPr>
        <w:t>ΠΡΟΕΔΡΟΣ</w:t>
      </w:r>
    </w:p>
    <w:p w:rsidR="007E153B" w:rsidRDefault="007E153B" w:rsidP="007E153B">
      <w:pPr>
        <w:spacing w:line="360" w:lineRule="auto"/>
        <w:rPr>
          <w:szCs w:val="24"/>
        </w:rPr>
      </w:pPr>
      <w:r>
        <w:rPr>
          <w:szCs w:val="24"/>
        </w:rPr>
        <w:t>ΤΑΣΟΥΛΑΣ Κ, σελ.</w:t>
      </w:r>
    </w:p>
    <w:p w:rsidR="007E153B" w:rsidRPr="00FB5707" w:rsidRDefault="007E153B" w:rsidP="007E153B">
      <w:pPr>
        <w:spacing w:line="360" w:lineRule="auto"/>
        <w:rPr>
          <w:szCs w:val="24"/>
        </w:rPr>
      </w:pPr>
    </w:p>
    <w:p w:rsidR="007E153B" w:rsidRPr="00FB5707" w:rsidRDefault="007E153B" w:rsidP="007E153B">
      <w:pPr>
        <w:spacing w:line="360" w:lineRule="auto"/>
        <w:rPr>
          <w:szCs w:val="24"/>
        </w:rPr>
      </w:pPr>
      <w:r w:rsidRPr="00FB5707">
        <w:rPr>
          <w:szCs w:val="24"/>
        </w:rPr>
        <w:t>ΟΜΙΛΗΤΕΣ</w:t>
      </w:r>
    </w:p>
    <w:p w:rsidR="007E153B" w:rsidRPr="00FB5707" w:rsidRDefault="007E153B" w:rsidP="007E153B">
      <w:pPr>
        <w:spacing w:line="360" w:lineRule="auto"/>
        <w:rPr>
          <w:szCs w:val="24"/>
        </w:rPr>
      </w:pPr>
      <w:r w:rsidRPr="00FB5707">
        <w:rPr>
          <w:szCs w:val="24"/>
        </w:rPr>
        <w:br/>
        <w:t>Α. Επί της Ειδικής Ημερήσιας Διάταξης:</w:t>
      </w:r>
      <w:r w:rsidRPr="00FB5707">
        <w:rPr>
          <w:szCs w:val="24"/>
        </w:rPr>
        <w:br/>
        <w:t>ΒΑΡΟΥΦΑΚΗΣ Γ. , σελ.</w:t>
      </w:r>
      <w:r w:rsidRPr="00FB5707">
        <w:rPr>
          <w:szCs w:val="24"/>
        </w:rPr>
        <w:br/>
        <w:t>ΒΕΛΟΠΟΥΛΟΣ Κ. , σελ.</w:t>
      </w:r>
      <w:r w:rsidRPr="00FB5707">
        <w:rPr>
          <w:szCs w:val="24"/>
        </w:rPr>
        <w:br/>
        <w:t>ΓΕΝΝΗΜΑΤΑ Φ. , σελ.</w:t>
      </w:r>
      <w:r w:rsidRPr="00FB5707">
        <w:rPr>
          <w:szCs w:val="24"/>
        </w:rPr>
        <w:br/>
        <w:t>ΚΟΥΤΣΟΥΜΠΑΣ Δ. , σελ.</w:t>
      </w:r>
      <w:r w:rsidRPr="00FB5707">
        <w:rPr>
          <w:szCs w:val="24"/>
        </w:rPr>
        <w:br/>
        <w:t>ΜΗΤΣΟΤΑΚΗΣ Κ. , σελ.</w:t>
      </w:r>
      <w:r w:rsidRPr="00FB5707">
        <w:rPr>
          <w:szCs w:val="24"/>
        </w:rPr>
        <w:br/>
        <w:t>ΤΣΙΠΡΑΣ Α. , σελ.</w:t>
      </w:r>
      <w:r w:rsidRPr="00FB5707">
        <w:rPr>
          <w:szCs w:val="24"/>
        </w:rPr>
        <w:br/>
      </w:r>
      <w:r w:rsidRPr="00FB5707">
        <w:rPr>
          <w:szCs w:val="24"/>
        </w:rPr>
        <w:br/>
        <w:t>Β. Επί διαδικαστικού θέματος:</w:t>
      </w:r>
      <w:r w:rsidRPr="00FB5707">
        <w:rPr>
          <w:szCs w:val="24"/>
        </w:rPr>
        <w:br/>
        <w:t>ΤΑΣΟΥΛΑΣ Κ. , σελ.</w:t>
      </w:r>
      <w:r w:rsidRPr="00FB5707">
        <w:rPr>
          <w:szCs w:val="24"/>
        </w:rPr>
        <w:br/>
        <w:t>ΤΣΙΠΡΑΣ Α. , σελ.</w:t>
      </w:r>
      <w:r w:rsidRPr="00FB5707">
        <w:rPr>
          <w:szCs w:val="24"/>
        </w:rPr>
        <w:br/>
      </w:r>
      <w:r w:rsidRPr="00FB5707">
        <w:rPr>
          <w:szCs w:val="24"/>
        </w:rPr>
        <w:br/>
        <w:t>ΠΑΡΕΜΒΑΣΕΙΣ:</w:t>
      </w:r>
      <w:r w:rsidRPr="00FB5707">
        <w:rPr>
          <w:szCs w:val="24"/>
        </w:rPr>
        <w:br/>
        <w:t>ΚΙΚΙΛΙΑΣ Β. , σελ.</w:t>
      </w:r>
      <w:r w:rsidRPr="00FB5707">
        <w:rPr>
          <w:szCs w:val="24"/>
        </w:rPr>
        <w:br/>
        <w:t>ΜΠΑΚΟΓΙΑΝΝΗ Θ. , σελ.</w:t>
      </w:r>
      <w:r w:rsidRPr="00FB5707">
        <w:rPr>
          <w:szCs w:val="24"/>
        </w:rPr>
        <w:br/>
        <w:t>ΣΙΜΟΠΟΥΛΟΣ Ε. , σελ.</w:t>
      </w:r>
      <w:r w:rsidRPr="00FB5707">
        <w:rPr>
          <w:szCs w:val="24"/>
        </w:rPr>
        <w:br/>
      </w:r>
      <w:r w:rsidRPr="00FB5707">
        <w:rPr>
          <w:szCs w:val="24"/>
        </w:rPr>
        <w:lastRenderedPageBreak/>
        <w:t>ΧΑΤΖΗΔΑΚΗΣ Δ. , σελ.</w:t>
      </w:r>
      <w:r w:rsidRPr="00FB5707">
        <w:rPr>
          <w:szCs w:val="24"/>
        </w:rPr>
        <w:br/>
      </w:r>
    </w:p>
    <w:p w:rsidR="007E153B" w:rsidRPr="00FB5707" w:rsidRDefault="007E153B" w:rsidP="007E153B">
      <w:pPr>
        <w:spacing w:line="360" w:lineRule="auto"/>
        <w:rPr>
          <w:szCs w:val="24"/>
        </w:rPr>
      </w:pPr>
      <w:r w:rsidRPr="00FB5707">
        <w:rPr>
          <w:szCs w:val="24"/>
        </w:rPr>
        <w:t xml:space="preserve"> </w:t>
      </w:r>
    </w:p>
    <w:p w:rsidR="007E153B" w:rsidRPr="00FB5707" w:rsidRDefault="007E153B" w:rsidP="007E153B">
      <w:pPr>
        <w:spacing w:line="360" w:lineRule="auto"/>
        <w:rPr>
          <w:szCs w:val="24"/>
        </w:rPr>
      </w:pPr>
    </w:p>
    <w:p w:rsidR="007E153B" w:rsidRPr="00FB5707" w:rsidRDefault="007E153B" w:rsidP="007E153B">
      <w:pPr>
        <w:spacing w:line="360" w:lineRule="auto"/>
        <w:rPr>
          <w:szCs w:val="24"/>
        </w:rPr>
      </w:pPr>
    </w:p>
    <w:p w:rsidR="007E153B" w:rsidRDefault="007E153B" w:rsidP="00DA7383">
      <w:pPr>
        <w:spacing w:line="600" w:lineRule="auto"/>
        <w:ind w:firstLine="709"/>
        <w:jc w:val="center"/>
        <w:rPr>
          <w:rFonts w:eastAsia="Times New Roman"/>
          <w:szCs w:val="24"/>
        </w:rPr>
      </w:pPr>
    </w:p>
    <w:p w:rsidR="007E153B" w:rsidRDefault="007E153B" w:rsidP="00DA7383">
      <w:pPr>
        <w:spacing w:line="600" w:lineRule="auto"/>
        <w:ind w:firstLine="709"/>
        <w:jc w:val="center"/>
        <w:rPr>
          <w:rFonts w:eastAsia="Times New Roman"/>
          <w:szCs w:val="24"/>
        </w:rPr>
      </w:pPr>
    </w:p>
    <w:p w:rsidR="007E153B" w:rsidRDefault="007E153B" w:rsidP="00DA7383">
      <w:pPr>
        <w:spacing w:line="600" w:lineRule="auto"/>
        <w:ind w:firstLine="709"/>
        <w:jc w:val="center"/>
        <w:rPr>
          <w:rFonts w:eastAsia="Times New Roman"/>
          <w:szCs w:val="24"/>
        </w:rPr>
      </w:pPr>
    </w:p>
    <w:p w:rsidR="007E153B" w:rsidRDefault="007E153B" w:rsidP="00DA7383">
      <w:pPr>
        <w:spacing w:line="600" w:lineRule="auto"/>
        <w:ind w:firstLine="709"/>
        <w:jc w:val="center"/>
        <w:rPr>
          <w:rFonts w:eastAsia="Times New Roman"/>
          <w:szCs w:val="24"/>
        </w:rPr>
      </w:pPr>
    </w:p>
    <w:p w:rsidR="007E153B" w:rsidRDefault="007E153B" w:rsidP="00DA7383">
      <w:pPr>
        <w:spacing w:line="600" w:lineRule="auto"/>
        <w:ind w:firstLine="709"/>
        <w:jc w:val="center"/>
        <w:rPr>
          <w:rFonts w:eastAsia="Times New Roman"/>
          <w:szCs w:val="24"/>
        </w:rPr>
      </w:pPr>
    </w:p>
    <w:p w:rsidR="007E153B" w:rsidRDefault="007E153B" w:rsidP="00DA7383">
      <w:pPr>
        <w:spacing w:line="600" w:lineRule="auto"/>
        <w:ind w:firstLine="709"/>
        <w:jc w:val="center"/>
        <w:rPr>
          <w:rFonts w:eastAsia="Times New Roman"/>
          <w:szCs w:val="24"/>
        </w:rPr>
      </w:pPr>
    </w:p>
    <w:p w:rsidR="007E153B" w:rsidRDefault="007E153B" w:rsidP="00DA7383">
      <w:pPr>
        <w:spacing w:line="600" w:lineRule="auto"/>
        <w:ind w:firstLine="709"/>
        <w:jc w:val="center"/>
        <w:rPr>
          <w:rFonts w:eastAsia="Times New Roman"/>
          <w:szCs w:val="24"/>
        </w:rPr>
      </w:pPr>
    </w:p>
    <w:p w:rsidR="007E153B" w:rsidRDefault="007E153B" w:rsidP="00DA7383">
      <w:pPr>
        <w:spacing w:line="600" w:lineRule="auto"/>
        <w:ind w:firstLine="709"/>
        <w:jc w:val="center"/>
        <w:rPr>
          <w:rFonts w:eastAsia="Times New Roman"/>
          <w:szCs w:val="24"/>
        </w:rPr>
      </w:pPr>
    </w:p>
    <w:p w:rsidR="007E153B" w:rsidRDefault="007E153B" w:rsidP="00DA7383">
      <w:pPr>
        <w:spacing w:line="600" w:lineRule="auto"/>
        <w:ind w:firstLine="709"/>
        <w:jc w:val="center"/>
        <w:rPr>
          <w:rFonts w:eastAsia="Times New Roman"/>
          <w:szCs w:val="24"/>
        </w:rPr>
      </w:pPr>
    </w:p>
    <w:p w:rsidR="007E153B" w:rsidRDefault="007E153B" w:rsidP="00DA7383">
      <w:pPr>
        <w:spacing w:line="600" w:lineRule="auto"/>
        <w:ind w:firstLine="709"/>
        <w:jc w:val="center"/>
        <w:rPr>
          <w:rFonts w:eastAsia="Times New Roman"/>
          <w:szCs w:val="24"/>
        </w:rPr>
      </w:pPr>
    </w:p>
    <w:p w:rsidR="007E153B" w:rsidRDefault="007E153B" w:rsidP="00DA7383">
      <w:pPr>
        <w:spacing w:line="600" w:lineRule="auto"/>
        <w:ind w:firstLine="709"/>
        <w:jc w:val="center"/>
        <w:rPr>
          <w:rFonts w:eastAsia="Times New Roman"/>
          <w:szCs w:val="24"/>
        </w:rPr>
      </w:pPr>
    </w:p>
    <w:p w:rsidR="007E153B" w:rsidRDefault="007E153B" w:rsidP="00DA7383">
      <w:pPr>
        <w:spacing w:line="600" w:lineRule="auto"/>
        <w:ind w:firstLine="709"/>
        <w:jc w:val="center"/>
        <w:rPr>
          <w:rFonts w:eastAsia="Times New Roman"/>
          <w:szCs w:val="24"/>
        </w:rPr>
      </w:pPr>
    </w:p>
    <w:p w:rsidR="007E153B" w:rsidRDefault="007E153B" w:rsidP="00DA7383">
      <w:pPr>
        <w:spacing w:line="600" w:lineRule="auto"/>
        <w:ind w:firstLine="709"/>
        <w:jc w:val="center"/>
        <w:rPr>
          <w:rFonts w:eastAsia="Times New Roman"/>
          <w:szCs w:val="24"/>
        </w:rPr>
      </w:pPr>
      <w:bookmarkStart w:id="0" w:name="_GoBack"/>
      <w:bookmarkEnd w:id="0"/>
    </w:p>
    <w:p w:rsidR="00DA7383" w:rsidRDefault="00DA7383" w:rsidP="00DA7383">
      <w:pPr>
        <w:spacing w:line="600" w:lineRule="auto"/>
        <w:ind w:firstLine="709"/>
        <w:jc w:val="center"/>
        <w:rPr>
          <w:rFonts w:eastAsia="Times New Roman"/>
          <w:szCs w:val="24"/>
        </w:rPr>
      </w:pPr>
      <w:r>
        <w:rPr>
          <w:rFonts w:eastAsia="Times New Roman"/>
          <w:szCs w:val="24"/>
        </w:rPr>
        <w:lastRenderedPageBreak/>
        <w:t>ΙΗ΄ ΠΕΡΙΟΔΟΣ</w:t>
      </w:r>
    </w:p>
    <w:p w:rsidR="00DA7383" w:rsidRDefault="00DA7383" w:rsidP="00DA7383">
      <w:pPr>
        <w:spacing w:line="600" w:lineRule="auto"/>
        <w:ind w:firstLine="709"/>
        <w:jc w:val="center"/>
        <w:rPr>
          <w:rFonts w:eastAsia="Times New Roman"/>
          <w:szCs w:val="24"/>
        </w:rPr>
      </w:pPr>
      <w:r>
        <w:rPr>
          <w:rFonts w:eastAsia="Times New Roman"/>
          <w:szCs w:val="24"/>
        </w:rPr>
        <w:t>ΠΡΟΕΔΡΕΥΟΜΕΝΗΣ ΚΟΙΝΟΒΟΥΛΕΥΤΙΚΗΣ ΔΗΜΟΚΡΑΤΙΑΣ</w:t>
      </w:r>
    </w:p>
    <w:p w:rsidR="00DA7383" w:rsidRDefault="00DA7383" w:rsidP="00DA7383">
      <w:pPr>
        <w:spacing w:line="600" w:lineRule="auto"/>
        <w:ind w:firstLine="709"/>
        <w:jc w:val="center"/>
        <w:rPr>
          <w:rFonts w:eastAsia="Times New Roman"/>
          <w:szCs w:val="24"/>
        </w:rPr>
      </w:pPr>
      <w:r>
        <w:rPr>
          <w:rFonts w:eastAsia="Times New Roman"/>
          <w:szCs w:val="24"/>
        </w:rPr>
        <w:t xml:space="preserve">ΣΥΝΟΔΟΣ </w:t>
      </w:r>
      <w:r>
        <w:rPr>
          <w:rFonts w:eastAsia="Times New Roman"/>
          <w:szCs w:val="24"/>
          <w:lang w:val="en-US"/>
        </w:rPr>
        <w:t>B</w:t>
      </w:r>
      <w:r>
        <w:rPr>
          <w:rFonts w:eastAsia="Times New Roman"/>
          <w:szCs w:val="24"/>
        </w:rPr>
        <w:t>΄</w:t>
      </w:r>
    </w:p>
    <w:p w:rsidR="00DA7383" w:rsidRDefault="00DA7383" w:rsidP="00DA7383">
      <w:pPr>
        <w:spacing w:line="600" w:lineRule="auto"/>
        <w:ind w:firstLine="709"/>
        <w:jc w:val="center"/>
        <w:rPr>
          <w:rFonts w:eastAsia="Times New Roman"/>
          <w:szCs w:val="24"/>
        </w:rPr>
      </w:pPr>
      <w:r>
        <w:rPr>
          <w:rFonts w:eastAsia="Times New Roman"/>
          <w:szCs w:val="24"/>
        </w:rPr>
        <w:t>ΣΥΝΕΔΡΙΑΣΗ ΡΗ΄</w:t>
      </w:r>
    </w:p>
    <w:p w:rsidR="00DA7383" w:rsidRDefault="00DA7383" w:rsidP="00DA7383">
      <w:pPr>
        <w:spacing w:line="600" w:lineRule="auto"/>
        <w:ind w:firstLine="709"/>
        <w:jc w:val="center"/>
        <w:rPr>
          <w:rFonts w:eastAsia="Times New Roman"/>
          <w:szCs w:val="24"/>
        </w:rPr>
      </w:pPr>
      <w:r>
        <w:rPr>
          <w:rFonts w:eastAsia="Times New Roman"/>
          <w:szCs w:val="24"/>
        </w:rPr>
        <w:t>Παρασκευή 2 Απριλίου 2021</w:t>
      </w:r>
    </w:p>
    <w:p w:rsidR="00DA7383" w:rsidRDefault="00DA7383" w:rsidP="00DA7383">
      <w:pPr>
        <w:spacing w:line="600" w:lineRule="auto"/>
        <w:ind w:firstLine="709"/>
        <w:jc w:val="both"/>
        <w:rPr>
          <w:rFonts w:eastAsia="Times New Roman"/>
          <w:szCs w:val="24"/>
        </w:rPr>
      </w:pPr>
      <w:r>
        <w:rPr>
          <w:rFonts w:eastAsia="Times New Roman"/>
          <w:szCs w:val="24"/>
        </w:rPr>
        <w:t>Αθήνα, σήμερα 2 Απριλίου 2021, ημέρα Παρασκευή και ώρα 11.10΄ συνήλθε στην Αίθουσα των συνεδριάσεων του Βουλευτηρίου η Βουλή σε ολομέλεια για να συνεδριάσει υπό την προεδρία του Προέδρου της Βουλής κ.</w:t>
      </w:r>
      <w:r>
        <w:rPr>
          <w:rFonts w:eastAsia="Times New Roman"/>
          <w:b/>
          <w:bCs/>
          <w:szCs w:val="24"/>
        </w:rPr>
        <w:t xml:space="preserve"> </w:t>
      </w:r>
      <w:r>
        <w:rPr>
          <w:rFonts w:eastAsia="Times New Roman"/>
          <w:szCs w:val="24"/>
          <w:lang w:eastAsia="zh-CN"/>
        </w:rPr>
        <w:t>Κωνσταντίνο Τασούλα</w:t>
      </w:r>
      <w:r>
        <w:rPr>
          <w:rFonts w:eastAsia="Times New Roman"/>
          <w:szCs w:val="24"/>
        </w:rPr>
        <w:t>.</w:t>
      </w:r>
    </w:p>
    <w:p w:rsidR="00DA7383" w:rsidRDefault="00DA7383" w:rsidP="00DA7383">
      <w:pPr>
        <w:spacing w:line="600" w:lineRule="auto"/>
        <w:ind w:firstLine="709"/>
        <w:jc w:val="both"/>
        <w:rPr>
          <w:rFonts w:eastAsia="Times New Roman"/>
          <w:szCs w:val="24"/>
        </w:rPr>
      </w:pPr>
      <w:r>
        <w:rPr>
          <w:rFonts w:eastAsia="Times New Roman"/>
          <w:b/>
          <w:bCs/>
          <w:szCs w:val="24"/>
        </w:rPr>
        <w:t>ΠΡΟΕΔΡΟΣ (</w:t>
      </w:r>
      <w:r>
        <w:rPr>
          <w:rFonts w:eastAsia="Times New Roman"/>
          <w:b/>
          <w:bCs/>
          <w:szCs w:val="24"/>
          <w:lang w:eastAsia="zh-CN"/>
        </w:rPr>
        <w:t>Κωνσταντίνος Τασούλας</w:t>
      </w:r>
      <w:r>
        <w:rPr>
          <w:rFonts w:eastAsia="Times New Roman"/>
          <w:b/>
          <w:bCs/>
          <w:szCs w:val="24"/>
        </w:rPr>
        <w:t xml:space="preserve">): </w:t>
      </w:r>
      <w:r>
        <w:rPr>
          <w:rFonts w:eastAsia="Times New Roman"/>
          <w:szCs w:val="24"/>
        </w:rPr>
        <w:t>Κυρίες και κύριοι συνάδελφοι, καλημέρα, αρχίζει η συνεδρίαση.</w:t>
      </w:r>
    </w:p>
    <w:p w:rsidR="00DA7383" w:rsidRDefault="00DA7383" w:rsidP="00DA7383">
      <w:pPr>
        <w:spacing w:line="600" w:lineRule="auto"/>
        <w:ind w:firstLine="709"/>
        <w:jc w:val="both"/>
        <w:rPr>
          <w:rFonts w:eastAsia="Times New Roman"/>
          <w:b/>
          <w:bCs/>
          <w:szCs w:val="24"/>
        </w:rPr>
      </w:pPr>
      <w:r>
        <w:rPr>
          <w:rFonts w:eastAsia="Times New Roman"/>
          <w:szCs w:val="24"/>
        </w:rPr>
        <w:t>(ΕΠΙΚΥΡΩΣΗ ΠΡΑΚΤΙΚΩΝ: Σύμφωνα με την από 1/4/2021 εξουσιοδότηση του Σώματος, επικυρώθηκαν με ευθύνη του Προεδρείου τα πρακτικά της ΡΖ΄ συνεδριάσεώς του, της Πέμπτης 1 Απριλίου 2021, σε ό,τι αφορά την ψήφιση στο σύνολο του σχεδίου νόμου: «Αναγκαίες ρυθμίσεις για την εναρμόνιση της ελληνικής νομοθεσίας με τον αναθεωρημένο, με ισχύ από 1.1.2021, Κώδικα Αντιντόπινγκ του Παγκόσμιου Οργανισμού Αντιντόπινγκ»)</w:t>
      </w:r>
    </w:p>
    <w:p w:rsidR="00DA7383" w:rsidRDefault="00DA7383" w:rsidP="00DA7383">
      <w:pPr>
        <w:spacing w:line="600" w:lineRule="auto"/>
        <w:ind w:firstLine="709"/>
        <w:jc w:val="both"/>
        <w:rPr>
          <w:rFonts w:eastAsia="Times New Roman"/>
          <w:szCs w:val="24"/>
        </w:rPr>
      </w:pPr>
      <w:r>
        <w:rPr>
          <w:rFonts w:eastAsia="Times New Roman"/>
          <w:szCs w:val="24"/>
        </w:rPr>
        <w:t>Κυρίες και κύριοι συνάδελφοι, εισερχόμαστε στην</w:t>
      </w:r>
    </w:p>
    <w:p w:rsidR="00DA7383" w:rsidRDefault="00DA7383" w:rsidP="00DA7383">
      <w:pPr>
        <w:spacing w:line="600" w:lineRule="auto"/>
        <w:ind w:firstLine="709"/>
        <w:jc w:val="center"/>
        <w:rPr>
          <w:rFonts w:eastAsia="Times New Roman"/>
          <w:b/>
          <w:bCs/>
          <w:szCs w:val="24"/>
        </w:rPr>
      </w:pPr>
      <w:r>
        <w:rPr>
          <w:rFonts w:eastAsia="Times New Roman"/>
          <w:b/>
          <w:bCs/>
          <w:szCs w:val="24"/>
        </w:rPr>
        <w:lastRenderedPageBreak/>
        <w:t>ΕΙΔΙΚΗ ΗΜΕΡΗΣΙΑ ΔΙΑΤΑΞΗ</w:t>
      </w:r>
    </w:p>
    <w:p w:rsidR="00DA7383" w:rsidRDefault="00DA7383" w:rsidP="00DA7383">
      <w:pPr>
        <w:spacing w:line="600" w:lineRule="auto"/>
        <w:ind w:firstLine="709"/>
        <w:jc w:val="both"/>
        <w:rPr>
          <w:rFonts w:eastAsia="Times New Roman"/>
          <w:szCs w:val="24"/>
        </w:rPr>
      </w:pPr>
      <w:r>
        <w:rPr>
          <w:rFonts w:eastAsia="Times New Roman"/>
          <w:szCs w:val="24"/>
        </w:rPr>
        <w:t>Συζήτηση προ ημερησίας διατάξεως, σύμφωνα με το άρθρο 143 του Κανονισμού της Βουλής, με πρωτοβουλία της Προέδρου της Κοινοβουλευτικής Ομάδας του Κινήματος Αλλαγής κ. Φωτεινής (Φώφης) Γεννηματά, σε επίπεδο Αρχηγών Κομμάτων, σχετικά με την ανάγκη ενός αποτελεσματικού εθνικού σχεδίου αντιμετώπισης της πανδημίας και των επιπτώσεών της στην οικονομία.</w:t>
      </w:r>
    </w:p>
    <w:p w:rsidR="00DA7383" w:rsidRDefault="00DA7383" w:rsidP="00DA7383">
      <w:pPr>
        <w:spacing w:line="600" w:lineRule="auto"/>
        <w:ind w:firstLine="709"/>
        <w:jc w:val="both"/>
        <w:rPr>
          <w:rFonts w:eastAsia="Times New Roman"/>
          <w:szCs w:val="24"/>
        </w:rPr>
      </w:pPr>
      <w:r>
        <w:rPr>
          <w:rFonts w:eastAsia="Times New Roman"/>
          <w:szCs w:val="24"/>
        </w:rPr>
        <w:t>Σύμφωνα με το άρθρο 143 παράγραφος 4 του Κανονισμού η διάρκεια της αγόρευσης του Πρωθυπουργού και Προέδρου της Κοινοβουλευτικής Ομάδας της Νέας Δημοκρατίας Κυριάκου Μητσοτάκη και της Προέδρου της Κοινοβουλευτικής Ομάδας του Κινήματος Αλλαγής κ. Φωτεινής Γεννηματά, με πρωτοβουλία της οποίας πραγματοποιείται η σημερινή συζήτηση, είναι είκοσι πέντε λεπτά της ώρας και είκοσι λεπτά της ώρας για καθέναν από τους Προέδρους των υπολοίπων τεσσάρων Κοινοβουλευτικών Ομάδων, δηλαδή ΣΥΡΙΖΑ - Προοδευτική Συμμαχία, Κομμουνιστικό Κόμμα Ελλάδος, Ελληνική Λύση και ΜέΡΑ25.</w:t>
      </w:r>
    </w:p>
    <w:p w:rsidR="00DA7383" w:rsidRDefault="00DA7383" w:rsidP="00DA7383">
      <w:pPr>
        <w:spacing w:line="600" w:lineRule="auto"/>
        <w:ind w:firstLine="709"/>
        <w:jc w:val="both"/>
        <w:rPr>
          <w:rFonts w:eastAsia="Times New Roman"/>
          <w:szCs w:val="24"/>
        </w:rPr>
      </w:pPr>
      <w:r>
        <w:rPr>
          <w:rFonts w:eastAsia="Times New Roman"/>
          <w:szCs w:val="24"/>
        </w:rPr>
        <w:t xml:space="preserve">Στη συζήτηση, βάσει του Κανονισμού δύνανται να συμμετέχουν έως δύο Υπουργοί. Δικαίωμα δευτερολογίας έχουν για δεκαπέντε λεπτά της ώρας ο Πρωθυπουργός και για δέκα λεπτά της ώρας οι Πρόεδροι των υπολοίπων Κοινοβουλευτικών Ομάδων. Ο Πρωθυπουργός, τέλος, έχει δικαίωμα </w:t>
      </w:r>
      <w:proofErr w:type="spellStart"/>
      <w:r>
        <w:rPr>
          <w:rFonts w:eastAsia="Times New Roman"/>
          <w:szCs w:val="24"/>
        </w:rPr>
        <w:t>τριτολογίας</w:t>
      </w:r>
      <w:proofErr w:type="spellEnd"/>
      <w:r>
        <w:rPr>
          <w:rFonts w:eastAsia="Times New Roman"/>
          <w:szCs w:val="24"/>
        </w:rPr>
        <w:t xml:space="preserve"> για πέντε λεπτά της ώρας.</w:t>
      </w:r>
    </w:p>
    <w:p w:rsidR="00DA7383" w:rsidRDefault="00DA7383" w:rsidP="00DA7383">
      <w:pPr>
        <w:spacing w:line="600" w:lineRule="auto"/>
        <w:ind w:firstLine="709"/>
        <w:jc w:val="both"/>
        <w:rPr>
          <w:rFonts w:eastAsia="Times New Roman"/>
          <w:szCs w:val="24"/>
        </w:rPr>
      </w:pPr>
      <w:r>
        <w:rPr>
          <w:rFonts w:eastAsia="Times New Roman"/>
          <w:szCs w:val="24"/>
        </w:rPr>
        <w:lastRenderedPageBreak/>
        <w:t xml:space="preserve">Ήθελα να παρακαλέσω την κυρία και τους κυρίους Αρχηγούς για την τήρηση αυτού του χρονικού περιθωρίου το οποίο υπάρχει. Εννοείται -όπως λέμε εμείς οι παλαιότεροι- ότι θα υπάρξει μία λελογισμένη ανοχή, αλλά κατά βάσιν ας επιδιώξουμε να τηρήσουμε τους χρόνους. </w:t>
      </w:r>
    </w:p>
    <w:p w:rsidR="00DA7383" w:rsidRDefault="00DA7383" w:rsidP="00DA7383">
      <w:pPr>
        <w:spacing w:line="600" w:lineRule="auto"/>
        <w:ind w:firstLine="709"/>
        <w:jc w:val="both"/>
        <w:rPr>
          <w:rFonts w:eastAsia="Times New Roman"/>
          <w:szCs w:val="24"/>
        </w:rPr>
      </w:pPr>
      <w:r>
        <w:rPr>
          <w:rFonts w:eastAsia="Times New Roman"/>
          <w:szCs w:val="24"/>
        </w:rPr>
        <w:t>Ο ανώτατος αριθμός αυτών που μπορούν να παρίστανται στην Αίθουσα της Ολομέλειας -σύμφωνα με τα ισχύοντα υγειονομικά πρωτόκολλα ως γνωστόν -είναι μέχρι πενήντα Βουλευτές και παρακαλούμε για την τήρησή του. Ειδικότερα είκοσι έξι Βουλευτές από την Κοινοβουλευτική Ομάδα της Νέας Δημοκρατίας, δεκατέσσερις από την Κοινοβουλευτική Ομάδα του ΣΥΡΙΖΑ - Προοδευτική Συμμαχία, τέσσερις από την Κοινοβουλευτική Ομάδα του Κινήματος Αλλαγής και δύο από τις υπόλοιπες Κοινοβουλευτικές Ομάδες του Κομμουνιστικού Κόμματος, της Ελληνικής Λύσης και του ΜέΡΑ25.</w:t>
      </w:r>
    </w:p>
    <w:p w:rsidR="00DA7383" w:rsidRDefault="00DA7383" w:rsidP="00DA7383">
      <w:pPr>
        <w:spacing w:line="600" w:lineRule="auto"/>
        <w:ind w:firstLine="709"/>
        <w:jc w:val="both"/>
        <w:rPr>
          <w:rFonts w:eastAsia="Times New Roman"/>
          <w:szCs w:val="24"/>
        </w:rPr>
      </w:pPr>
      <w:r>
        <w:rPr>
          <w:rFonts w:eastAsia="Times New Roman"/>
          <w:szCs w:val="24"/>
        </w:rPr>
        <w:t>Κατόπιν αυτών, ο Πρωθυπουργός κ. Κυριάκος Μητσοτάκης έχει τον λόγο για είκοσι πέντε λεπτά.</w:t>
      </w:r>
    </w:p>
    <w:p w:rsidR="00DA7383" w:rsidRDefault="00DA7383" w:rsidP="00DA7383">
      <w:pPr>
        <w:spacing w:line="600" w:lineRule="auto"/>
        <w:ind w:firstLine="709"/>
        <w:jc w:val="both"/>
        <w:rPr>
          <w:rFonts w:eastAsia="Times New Roman"/>
          <w:szCs w:val="24"/>
        </w:rPr>
      </w:pPr>
      <w:r>
        <w:rPr>
          <w:rFonts w:eastAsia="Times New Roman"/>
          <w:b/>
          <w:bCs/>
          <w:szCs w:val="24"/>
          <w:lang w:eastAsia="zh-CN"/>
        </w:rPr>
        <w:t xml:space="preserve">ΚΥΡΙΑΚΟΣ ΜΗΤΣΟΤΑΚΗΣ (Πρόεδρος της Κυβέρνησης): </w:t>
      </w:r>
      <w:r>
        <w:rPr>
          <w:rFonts w:eastAsia="Times New Roman"/>
          <w:szCs w:val="24"/>
        </w:rPr>
        <w:t>Ευχαριστώ, κύριε Πρόεδρε και ευχαριστώ για την υπόμνηση της ανάγκης τήρησης του χρόνου, αναγνωρίζοντας βέβαια ότι πάντα τον τόνο τον δίνει ο πρώτος ομιλητής. Επομένως θα προσπαθήσω να μην ξεφύγω πολύ από τα χρονικά περιθώρια τα οποία έχετε θέσει, έτσι ώστε συνολικά αυτές οι συζητήσεις να μην ξεπερνούν κατά πολύ την προγραμματισμένη διάρκειά τους.</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Βουλευτές, παίρνω τον λόγο για δέκατη φορά μέσα σε δώδεκα μήνες, προκειμένου να μιλήσω στην Εθνική Αντιπροσωπεία για την πανδημία κι αυτό χωρίς να αθροίζω τις δεκάδες αναφορές μου σε αυτή με άλλες κοινοβουλευτικές αφορμές.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ομίζω ότι είναι κάτι το οποίο αναδεικνύει για ακόμα μία φορά ότι η κοινοβουλευτική μας δημοκρατία λειτουργεί παρά τις δυσκολίες που προκαλεί ο κορωνοϊός, αλλά και ότι η Κυβέρνηση είναι πάντα πρόθυμη να ενημερώνει τόσο τους πολίτες όσο και τα κόμματα, διεκδικώντας όσο αυτό είναι εφικτό από όλους κοινή στάση απέναντι σε ένα κοινό πρόβλημα.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ευχόμουν, βέβαια, οι συνεδριάσεις για το θέμα αυτό να ήταν λιγότερες. Όλοι θα ευχόμασταν να είχαμε βάλει τελεία στο κεφάλαιο της πανδημίας και να γράφαμε τώρα τις πρώτες γραμμές μιας νέας περιόδου ευημερίας. Δυστυχώς, όμως, παντού στον κόσμο ο ιός παρουσιάζεται εξαιρετικά ανθεκτικός στον επίλογο του και οι επιθετικές του μεταλλάξεις επιβάλλουν προσαρμογές στις δικές μας αμυντικές τακτικές μέχρις ότου ο μαζικός εμβολιασμός να φέρει την τελική νίκη.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 αυτό και θεωρώ εξαιρετικά χρήσιμη τη σημερινή συζήτηση που προκάλεσε η Πρόεδρος του Κινήματος Αλλαγής. Διότι βρισκόμαστε μπροστά σε ένα ακόμα -η αλήθεια είναι το έχουμε πει πολλές φορές- κρίσιμο δίμηνο της μάχης με τον </w:t>
      </w:r>
      <w:r>
        <w:rPr>
          <w:rFonts w:eastAsia="Times New Roman" w:cs="Times New Roman"/>
          <w:szCs w:val="24"/>
          <w:lang w:val="en-US"/>
        </w:rPr>
        <w:t>covid</w:t>
      </w:r>
      <w:r>
        <w:rPr>
          <w:rFonts w:eastAsia="Times New Roman" w:cs="Times New Roman"/>
          <w:szCs w:val="24"/>
        </w:rPr>
        <w:t xml:space="preserve">. Ελπίζουμε βάσιμα πια ότι θα είναι και το τελευταίο. Είναι </w:t>
      </w:r>
      <w:r>
        <w:rPr>
          <w:rFonts w:eastAsia="Times New Roman" w:cs="Times New Roman"/>
          <w:szCs w:val="24"/>
        </w:rPr>
        <w:lastRenderedPageBreak/>
        <w:t xml:space="preserve">μία ακόμα ευκαιρία να δούμε τι έγινε, τι γίνεται, κυρίως τι πρέπει να γίνει, τι πετύχαμε ως κράτος, πού σκοντάψαμε, να διαλύσουμε ψέματα και μύθους. Κυρίως είναι μια ευκαιρία να αντικρίσουμε κατάματα την πραγματικότητα, ώστε με ένα ρεαλιστικό σχέδιο η φετινή άνοιξη να φέρει επιτέλους το αληθινό καλοκαίρι στην ελληνική κοινωνία.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χω ξαναπεί ότι δεν θα ήθελα να επικαλούμαι διεθνή στοιχεία, τα οποία μάλιστα αποτυπώνουν επώδυνα, πολύ δυσάρεστα δεδομένα. Κάποτε, όμως, θα πρέπει να συμφωνήσουμε επιτέλους σε μια κοινή βάση συζήτησης. Η γλώσσα των αριθμών, η γλώσσα της τεκμηρίωσης είναι ο μόνος δημοκρατικά έγκυρος τρόπος για να μπορούμε να συνυπάρχουμε και να συνεννοούμαστε. Χωρίς αυτούς απλά θα έχουμε παράλληλους μονολόγους και αυτό δεν είναι κάτι το οποίο πηγαίνει τη δημοκρατία μας παρακάτω. Χωρίς έναν κοινό κώδικα κατανόησης και ερμηνείας αυτού του εξαιρετικά σύνθετου πανδημικού φαινομένου, κινδυνεύουμε είτε να υποβαθμίζουμε σοβαρές επιτυχίες είτε, το χειρότερο, να μην αναγνωρίσουμε λάθη η υπέρβαση των οποίων θα μας κάνει καλύτερους.</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λπίζω, λοιπόν, σήμερα τουλάχιστον να αναγνωρίσουμε και εμείς αυτά που αναγνωρίζει όλος ο κόσμος, τους αριθμούς των διεθνών οργανισμών που αποτυπώνουν τη συνολική μας απόδοση από την αρχή της πανδημίας μέχρι σήμερα.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Σύμφωνα, λοιπόν, με τον Ευρωπαϊκό Οργανισμό Υγείας, η Ελλάδα βρίσκεται και σήμερα ακόμα στην εικοστή τρίτη θέση σε απώλειες ανά εκατομμύριο κατοίκων. Αυτό είναι το σχετικό γράφημα. Θα ξαναπώ ότι αν ήμασταν στον ευρωπαϊκό μέσο όρο, κυρία Γεννηματά, κύριε Τσίπρα, κύριε </w:t>
      </w:r>
      <w:proofErr w:type="spellStart"/>
      <w:r>
        <w:rPr>
          <w:rFonts w:eastAsia="Times New Roman" w:cs="Times New Roman"/>
          <w:szCs w:val="24"/>
        </w:rPr>
        <w:t>Κουτσούμπα</w:t>
      </w:r>
      <w:proofErr w:type="spellEnd"/>
      <w:r>
        <w:rPr>
          <w:rFonts w:eastAsia="Times New Roman" w:cs="Times New Roman"/>
          <w:szCs w:val="24"/>
        </w:rPr>
        <w:t xml:space="preserve">, κύριε </w:t>
      </w:r>
      <w:proofErr w:type="spellStart"/>
      <w:r>
        <w:rPr>
          <w:rFonts w:eastAsia="Times New Roman" w:cs="Times New Roman"/>
          <w:szCs w:val="24"/>
        </w:rPr>
        <w:t>Βαρουφάκη</w:t>
      </w:r>
      <w:proofErr w:type="spellEnd"/>
      <w:r>
        <w:rPr>
          <w:rFonts w:eastAsia="Times New Roman" w:cs="Times New Roman"/>
          <w:szCs w:val="24"/>
        </w:rPr>
        <w:t xml:space="preserve">, κύριε </w:t>
      </w:r>
      <w:proofErr w:type="spellStart"/>
      <w:r>
        <w:rPr>
          <w:rFonts w:eastAsia="Times New Roman" w:cs="Times New Roman"/>
          <w:szCs w:val="24"/>
        </w:rPr>
        <w:t>Βελόπουλε</w:t>
      </w:r>
      <w:proofErr w:type="spellEnd"/>
      <w:r>
        <w:rPr>
          <w:rFonts w:eastAsia="Times New Roman" w:cs="Times New Roman"/>
          <w:szCs w:val="24"/>
        </w:rPr>
        <w:t>, θα είχαμε ακόμα οκτώ χιλιάδες νεκρούς, δηλαδή μια κωμόπολη. Αυτή, λοιπόν, είναι μία επιτυχία της χώρας στην πιο σκληρή, στην πιο οδυνηρή στατιστική, η οποία αποτυπώνει όμως το πώς έχουμε αντιμετωπίσει την πανδημική κρίση από την αρχή της. Είναι μια καταστροφή κάθε ανθρώπινη απώλεια, αλλά αυτό δεν μπορεί να ακυρώνει τη συνολική προσπάθεια της χώρας, η οποία αποτυπώνεται με πραγματικά στοιχεία και πραγματικά δεδομένα. Θα επανέλθω στο ζήτημα αυτό σε λίγο.</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το καταθέτω για τα Πρακτικά το σχετικό γράφημ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Στο σημείο αυτό ο Πρόεδρος της Κυβέρνησης κ. Κυριάκος Μητσοτάκ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το ζήτημα των εμβολιασμών, επειδή διέκρινα και μία αναφορά στην ερώτηση της κ. Γεννηματά για καθυστερήσεις και αστοχίες στους εμβολιασμούς, ας συμφωνήσουμε ότι με βάση τα διαθέσιμα εμβόλια τα οποία </w:t>
      </w:r>
      <w:r>
        <w:rPr>
          <w:rFonts w:eastAsia="Times New Roman" w:cs="Times New Roman"/>
          <w:szCs w:val="24"/>
        </w:rPr>
        <w:lastRenderedPageBreak/>
        <w:t xml:space="preserve">έχουμε -θα επανέλθω στο θέμα αυτό-η Ελλάδα σήμερα βρίσκεται στην πέμπτη καλύτερη ευρωπαϊκή θέση ως ποσοστό του πληθυσμού που έχει εμβολιαστεί με δύο δόσεις από τα εμβόλια. Αντίστοιχη απόδοση έχουμε και ως προς την πρώτη δόση.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ταθέτω και αυτό το έγγραφο στα Πρακτικά. </w:t>
      </w:r>
    </w:p>
    <w:p w:rsidR="00DA7383" w:rsidRDefault="00DA7383" w:rsidP="00DA7383">
      <w:pPr>
        <w:spacing w:line="600" w:lineRule="auto"/>
        <w:ind w:firstLine="720"/>
        <w:jc w:val="both"/>
        <w:rPr>
          <w:rFonts w:eastAsia="Times New Roman"/>
          <w:szCs w:val="24"/>
        </w:rPr>
      </w:pPr>
      <w:r>
        <w:rPr>
          <w:rFonts w:eastAsia="Times New Roman"/>
          <w:szCs w:val="24"/>
        </w:rPr>
        <w:t xml:space="preserve">(Στο σημείο αυτό ο </w:t>
      </w:r>
      <w:r>
        <w:rPr>
          <w:rFonts w:eastAsia="SimSun"/>
          <w:bCs/>
          <w:szCs w:val="24"/>
          <w:lang w:eastAsia="zh-CN"/>
        </w:rPr>
        <w:t>Πρόεδρος της Κυβέρνησης</w:t>
      </w:r>
      <w:r>
        <w:rPr>
          <w:rFonts w:eastAsia="Times New Roman"/>
          <w:szCs w:val="24"/>
        </w:rPr>
        <w:t xml:space="preserve"> κ. Κυριάκος Μητσοτάκ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Επειδή μας έχει ασκηθεί πολλή κριτική για το ζήτημα των </w:t>
      </w:r>
      <w:r>
        <w:rPr>
          <w:rFonts w:eastAsia="Times New Roman" w:cs="Times New Roman"/>
          <w:szCs w:val="24"/>
          <w:lang w:val="en-US"/>
        </w:rPr>
        <w:t>tests</w:t>
      </w:r>
      <w:r>
        <w:rPr>
          <w:rFonts w:eastAsia="Times New Roman" w:cs="Times New Roman"/>
          <w:szCs w:val="24"/>
        </w:rPr>
        <w:t xml:space="preserve">, θα καταθέσω στην Εθνική Αντιπροσωπεία τον πίνακα του </w:t>
      </w:r>
      <w:r>
        <w:rPr>
          <w:rFonts w:eastAsia="Times New Roman" w:cs="Times New Roman"/>
          <w:szCs w:val="24"/>
          <w:lang w:val="en-US"/>
        </w:rPr>
        <w:t>ECDC</w:t>
      </w:r>
      <w:r>
        <w:rPr>
          <w:rFonts w:eastAsia="Times New Roman" w:cs="Times New Roman"/>
          <w:szCs w:val="24"/>
        </w:rPr>
        <w:t xml:space="preserve"> σχετικά με τον μέσο αριθμό των </w:t>
      </w:r>
      <w:r>
        <w:rPr>
          <w:rFonts w:eastAsia="Times New Roman" w:cs="Times New Roman"/>
          <w:szCs w:val="24"/>
          <w:lang w:val="en-US"/>
        </w:rPr>
        <w:t>tests</w:t>
      </w:r>
      <w:r>
        <w:rPr>
          <w:rFonts w:eastAsia="Times New Roman" w:cs="Times New Roman"/>
          <w:szCs w:val="24"/>
        </w:rPr>
        <w:t xml:space="preserve"> που γίνονται στη χώρα μας. Βρισκόμαστε λίγο καλύτερα από τον ευρωπαϊκό μέσο όρο. Πράγματι, υπάρχουν κάποιες χώρες, κάποιες περιοχές που είναι καλύτερες από εμάς και έχουμε δυνατότητα και στο κομμάτι αυτό να βελτιωθούμε σημαντικά. Γίνονται, όμως, στη χώρα μας πολλά περισσότερα </w:t>
      </w:r>
      <w:r>
        <w:rPr>
          <w:rFonts w:eastAsia="Times New Roman" w:cs="Times New Roman"/>
          <w:szCs w:val="24"/>
          <w:lang w:val="en-US"/>
        </w:rPr>
        <w:t>tests</w:t>
      </w:r>
      <w:r>
        <w:rPr>
          <w:rFonts w:eastAsia="Times New Roman" w:cs="Times New Roman"/>
          <w:szCs w:val="24"/>
        </w:rPr>
        <w:t xml:space="preserve"> σήμερα σε σχέση με το πόσα γινόντουσαν πριν από δύο μήνε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ι μάλιστα επειδή ακούω συχνά κατηγορίες από την Αντιπολίτευση, κυρίως από την Αξιωματική Αντιπολίτευση, για μαζικά δωρεάν </w:t>
      </w:r>
      <w:r>
        <w:rPr>
          <w:rFonts w:eastAsia="Times New Roman" w:cs="Times New Roman"/>
          <w:szCs w:val="24"/>
          <w:lang w:val="en-US"/>
        </w:rPr>
        <w:t>tests</w:t>
      </w:r>
      <w:r>
        <w:rPr>
          <w:rFonts w:eastAsia="Times New Roman" w:cs="Times New Roman"/>
          <w:szCs w:val="24"/>
        </w:rPr>
        <w:t xml:space="preserve"> θέλω να </w:t>
      </w:r>
      <w:r>
        <w:rPr>
          <w:rFonts w:eastAsia="Times New Roman" w:cs="Times New Roman"/>
          <w:szCs w:val="24"/>
        </w:rPr>
        <w:lastRenderedPageBreak/>
        <w:t xml:space="preserve">επισημάνω ότι παραπάνω από δύο στα τρία </w:t>
      </w:r>
      <w:r>
        <w:rPr>
          <w:rFonts w:eastAsia="Times New Roman" w:cs="Times New Roman"/>
          <w:szCs w:val="24"/>
          <w:lang w:val="en-US"/>
        </w:rPr>
        <w:t>tests</w:t>
      </w:r>
      <w:r>
        <w:rPr>
          <w:rFonts w:eastAsia="Times New Roman" w:cs="Times New Roman"/>
          <w:szCs w:val="24"/>
        </w:rPr>
        <w:t xml:space="preserve"> τα οποία έχουν γίνει στη χώρα, είναι δωρεάν. Τα περισσότερα </w:t>
      </w:r>
      <w:r>
        <w:rPr>
          <w:rFonts w:eastAsia="Times New Roman" w:cs="Times New Roman"/>
          <w:szCs w:val="24"/>
          <w:lang w:val="en-US"/>
        </w:rPr>
        <w:t>tests</w:t>
      </w:r>
      <w:r>
        <w:rPr>
          <w:rFonts w:eastAsia="Times New Roman" w:cs="Times New Roman"/>
          <w:szCs w:val="24"/>
        </w:rPr>
        <w:t xml:space="preserve"> τα οποία έχουν γίνει στη χώρα, είναι δωρεάν.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ταθέτω και αυτούς τους δύο πίνακες στα Πρακτικά. </w:t>
      </w:r>
    </w:p>
    <w:p w:rsidR="00DA7383" w:rsidRDefault="00DA7383" w:rsidP="00DA7383">
      <w:pPr>
        <w:spacing w:line="600" w:lineRule="auto"/>
        <w:ind w:firstLine="720"/>
        <w:jc w:val="both"/>
        <w:rPr>
          <w:rFonts w:eastAsia="Times New Roman"/>
          <w:szCs w:val="24"/>
        </w:rPr>
      </w:pPr>
      <w:r>
        <w:rPr>
          <w:rFonts w:eastAsia="Times New Roman"/>
          <w:szCs w:val="24"/>
        </w:rPr>
        <w:t xml:space="preserve">(Στο σημείο αυτό ο </w:t>
      </w:r>
      <w:r>
        <w:rPr>
          <w:rFonts w:eastAsia="SimSun"/>
          <w:bCs/>
          <w:szCs w:val="24"/>
          <w:lang w:eastAsia="zh-CN"/>
        </w:rPr>
        <w:t>Πρόεδρος της Κυβέρνησης</w:t>
      </w:r>
      <w:r>
        <w:rPr>
          <w:rFonts w:eastAsia="Times New Roman"/>
          <w:szCs w:val="24"/>
        </w:rPr>
        <w:t xml:space="preserve"> κ. Κυριάκος Μητσοτάκης καταθέτει για τα Πρακτικά τους προαναφερθέντες πίνακες, οι οποίοι βρίσκονται στο αρχείο του Τμήματος Γραμματείας της Διεύθυνσης Στενογραφίας και  Πρακτικών της Βουλή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ι κάτι τελευταίο το οποίο περιλαμβάνεται πλέον στις παγκόσμιες μετρήσεις, καθώς πια συμπληρώνονται δεκατρείς μήνες από τότε που χτύπησε όλο τον πλανήτη ο </w:t>
      </w:r>
      <w:r>
        <w:rPr>
          <w:rFonts w:eastAsia="Times New Roman" w:cs="Times New Roman"/>
          <w:szCs w:val="24"/>
          <w:lang w:val="en-US"/>
        </w:rPr>
        <w:t>COVID</w:t>
      </w:r>
      <w:r>
        <w:rPr>
          <w:rFonts w:eastAsia="Times New Roman" w:cs="Times New Roman"/>
          <w:szCs w:val="24"/>
        </w:rPr>
        <w:t xml:space="preserve">. Θα το καταλάβετε αυτό, κύριε Ξανθέ, καθώς είστε ειδικός γιατρός. Θα μιλήσω για τον δείκτη της πρόσθετης θνησιμότητας. Τι είναι η πρόσθετη θνησιμότητα; Είναι οι απώλειες, οι οποίες καταγράφονται σε μια χώρα πέραν όσων σημειώνονται κάθε χρόνο, δηλαδή πόσους θανάτους πρόσθεσε ο </w:t>
      </w:r>
      <w:r>
        <w:rPr>
          <w:rFonts w:eastAsia="Times New Roman" w:cs="Times New Roman"/>
          <w:szCs w:val="24"/>
          <w:lang w:val="en-US"/>
        </w:rPr>
        <w:t>covid</w:t>
      </w:r>
      <w:r>
        <w:rPr>
          <w:rFonts w:eastAsia="Times New Roman" w:cs="Times New Roman"/>
          <w:szCs w:val="24"/>
        </w:rPr>
        <w:t xml:space="preserve"> πέρα και πάνω από τους συμπολίτες μας οι οποίοι θα έχαναν τη ζωή τους σε μια φυσιολογική χρονιά.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ύμφωνα, λοιπόν, με μία έγκυρη γαλλική μελέτη η χώρα μας έχει μία από τις καλύτερες επιδόσεις στην Ευρώπη με πρόσθετη θνησιμότητα μόλις 6,6% όταν ενδεικτικά η Ιταλία έχει 24,8%, η Τσεχία 26,7%.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Καταθέτω και αυτή τη μελέτη στα Πρακτικά για να τη μελετήσετε.</w:t>
      </w:r>
    </w:p>
    <w:p w:rsidR="00DA7383" w:rsidRDefault="00DA7383" w:rsidP="00DA7383">
      <w:pPr>
        <w:spacing w:line="600" w:lineRule="auto"/>
        <w:ind w:firstLine="720"/>
        <w:jc w:val="both"/>
        <w:rPr>
          <w:rFonts w:eastAsia="Times New Roman"/>
          <w:szCs w:val="24"/>
        </w:rPr>
      </w:pPr>
      <w:r>
        <w:rPr>
          <w:rFonts w:eastAsia="Times New Roman"/>
          <w:szCs w:val="24"/>
        </w:rPr>
        <w:t xml:space="preserve">(Στο σημείο αυτό ο </w:t>
      </w:r>
      <w:r>
        <w:rPr>
          <w:rFonts w:eastAsia="SimSun"/>
          <w:bCs/>
          <w:szCs w:val="24"/>
          <w:lang w:eastAsia="zh-CN"/>
        </w:rPr>
        <w:t>Πρόεδρος της Κυβέρνησης</w:t>
      </w:r>
      <w:r>
        <w:rPr>
          <w:rFonts w:eastAsia="Times New Roman"/>
          <w:szCs w:val="24"/>
        </w:rPr>
        <w:t xml:space="preserve"> κ. Κυριάκος Μητσοτάκης καταθέτει για τα Πρακτικά την προαναφερθείσα μελέτη, η οποία βρίσκεται στο αρχείο του Τμήματος Γραμματείας της Διεύθυνσης Στενογραφίας και  Πρακτικών της Βουλή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Έχουμε πει εξαρχής ότι η διαχείριση της πανδημίας είναι μαραθώνιος και δεν είναι σπριντ και είναι λάθος να αξιολογούμε τη διαχείριση με στιγμιότυπα, με φωτογραφίες της στιγμής, να χάνουμε τη μεγάλη εικόνα και τους συνολικούς δείκτες που προκύπτουν αθροιστικά από όλη τη διάρκεια της πανδημία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υνεπώς, παρά τις μεγάλες δυσκολίες ένα είναι το συμπέρασμα όλων των επιστημονικών προσεγγίσεων, ότι ενώ ο πλανήτης βιώνει ένα νέο κύμα πανδημίας το οποίο χτυπάει και την πατρίδα μας, η Ελλάδα τα κατάφερε καλύτερα σε σχέση με άλλα κράτη που είχαν πιο οργανωμένα συστήματα υγείας. Θα σπεύσω να πω πρώτος ότι φυσικά και έγιναν λάθη. Πρώτος εγώ εξάλλου τα έχω αναγνωρίσει. Η εικόνα καταστροφής, όμως, που προβάλλει συστηματικά η Αντιπολίτευση είναι ένα ψέμα. Είναι ψέμα που αδικεί τη χώρα, αλλά κυρίως προσβάλλει όλους όσους ξεπερνούν τον εαυτό τους παλεύοντας νύχτα-μέρα με τον ιό.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προφανώς και κανείς δεν πανηγυρίζει ούτε καν χαμογελά όταν έχουμε σχεδόν οκτώ χιλιάδες νεκρούς. Δεν πρέπει, όμως, να μηδενίσουμε όλα αυτά τα οποία έχουμε πετύχει. Το ότι οι μονάδες εντατικής θεραπείας από πεντακόσιες πενήντα επτά που παραλάβαμε είναι σήμερα χίλιες τετρακόσιες εβδομήντα πέντε δεν είναι ισχυρισμός, είναι πραγματικότητα.</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Οι χιλιάδες προσλήψεις, οι οποίες έγιναν στο σύστημα υγείας, δεν είναι φήμη, είναι γεγονός, όπως γεγονός είναι -και το ξέρετε καλά- ότι από τις διακόσιες σαράντα μία ιδιωτικές κλίνες ΜΕΘ, οι εκατόν εβδομήντα τέσσερις έχουν ήδη δεσμευθεί από το Εθνικό Σύστημα Υγείας, γιατί σε πείσμα των ψεμάτων που κυκλοφορούν, στη δική μας πολιτική αντίληψη όλες οι δομές νοσηλείας, δημόσιες, στρατιωτικές και ιδιωτικές, όταν χρειάζεται, αποκτούν ενιαίο κέντρο και ενιαίο σκοπό. Γίνονται, δηλαδή, κυριολεκτικά, ένα Εθνικό Σύστημα Υγείας!</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Πράγματι, η τελευταία επίθεση του </w:t>
      </w:r>
      <w:r>
        <w:rPr>
          <w:rFonts w:eastAsia="Times New Roman" w:cs="Times New Roman"/>
          <w:szCs w:val="24"/>
          <w:lang w:val="en-US"/>
        </w:rPr>
        <w:t>covid</w:t>
      </w:r>
      <w:r>
        <w:rPr>
          <w:rFonts w:eastAsia="Times New Roman" w:cs="Times New Roman"/>
          <w:szCs w:val="24"/>
        </w:rPr>
        <w:t xml:space="preserve"> χτύπησε και χτυπά σφοδρά όλη την ευρωπαϊκή ήπειρο, αλλά στην Ελλάδα, μερικώς -το τονίζω- αναχαιτίστηκε χάρη στα μέτρα που πήραμε τον Φεβρουάριο και ήδη, παρά την έξαρση των </w:t>
      </w:r>
      <w:r>
        <w:rPr>
          <w:rFonts w:eastAsia="Times New Roman" w:cs="Times New Roman"/>
          <w:szCs w:val="24"/>
        </w:rPr>
        <w:lastRenderedPageBreak/>
        <w:t>κρουσμάτων, η θετικότητα του ιού παραμένει και σήμερα που μιλάμε σε χαμηλότερα επίπεδα από τον ευρωπαϊκό μέσο όρο.</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Τα νοσοκομεία μας, έστω και με πολύ μεγάλες δυσκολίες, ανταποκρίνονται. Ναι, δέχονται μία πίεση χωρίς προηγούμενο τις τελευταίες εβδομάδες τα νοσοκομεία της Αττικής, αλλά και οι επιδόσεις των ανθρώπων τους δεν έχουν προηγούμενο και η προσπάθεια συνεχίζεται.</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Επιτάξεις έγιναν όταν χρειάστηκε και θα ξαναγίνουν, αν χρειαστεί. Έτσι, στην Αττική τουλάχιστον που δέχθηκε μεγάλη πίεση, η αναλογία εισαγωγών και εξιτηρίων δείχνει, ευτυχώς, τάσεις σταθεροποίησης, ενώ και οι πιο ηλικιωμένοι ασθενείς μας μειώνονται, καθώς τους θωρακίζει πια ο εμβολιασμό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Όμως, μην έχουμε αυταπάτες, τα προβλήματα παραμένουν. Οι περιορισμοί τους οποίους επιβάλαμε τις τελευταίες έξι εβδομάδες προστέθηκαν στις δυσκολίες ενός ολόκληρου χρόνου και αυτό μεγέθυνε την πίεση στους πολίτες οι οποίοι, σταδιακά, άρχισαν να ξεστρατίζουν.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Δεν ήταν μόνο οι σχεδόν επτακόσιες διαδηλώσεις, το ρίσκο των οποίων κάποιος δέχθηκε, ήταν και οι καθημερινές μικρές ή μεγάλες παραβάσεις, από τις απλές παραλείψεις αποστολής ενός </w:t>
      </w:r>
      <w:r>
        <w:rPr>
          <w:rFonts w:eastAsia="Times New Roman" w:cs="Times New Roman"/>
          <w:szCs w:val="24"/>
          <w:lang w:val="en-US"/>
        </w:rPr>
        <w:t>sms</w:t>
      </w:r>
      <w:r>
        <w:rPr>
          <w:rFonts w:eastAsia="Times New Roman" w:cs="Times New Roman"/>
          <w:szCs w:val="24"/>
        </w:rPr>
        <w:t xml:space="preserve">, μέχρι τα επιπόλαια πάρτι και τις συναντήσεις σε σπίτι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Και όλα αυτά, ενώ όσο μεγαλύτερη μαζικότητα αποκτούσε αυτό το φαινόμενο, τόσο εκ των πραγμάτων δυσκολότερος γινόταν και ο έλεγχός τους. Γιατί δεν είναι κουρασμένοι μόνο οι πολίτες, κουρασμένοι είναι και οι μηχανισμοί επιτήρηση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Χρειάζεται, λοιπόν, μία ειλικρινής, νέα ανάγνωση της πραγματικότητας. Και αυτό ξεκινάει με τη βασική παραδοχή ότι τα ισχύοντα μέτρα έπαιξαν καθοριστικό ρόλο στην αναχαίτιση του τρίτου κύματος. Αποφασίστηκαν νωρίς, είχαν αποτέλεσμα και έτσι αποφύγαμε τα χειρότερ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Τώρα μπαίνουμε σε μία νέα φάση, η οποία έχει άλλα χαρακτηριστικά. Ξέρουμε ότι απέναντί μας έχουμε μία πιο επιθετική μετάλλαξη. Έχουμε δει τα αποτελέσματα, η μεταδοτικότητα της βρετανικής μετάλλαξης είναι από 40% έως 60% αυξημένη σε σχέση με την αρχική εκδοχή του ιού την οποία την αντιμετωπίσαμε μέχρι τον Οκτώβριο και τον Νοέμβριο.</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Έχουμε, όμως, πια και σύμμαχο έναν πιο φιλικό καιρό. Έχουμε μια πιο εξαντλημένη κοινωνία αλλά έχουμε και τον πιο ισχυρό σύμμαχο στη διάθεσή μας που είναι τα εμβόλια. Η στάση μας, λοιπόν, αναπροσαρμόζεται σύμφωνα με την ευέλικτη πολιτική την οποία ακολουθήσαμε από την αρχή.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Έτσι συμβαίνει παντού, κυρίες και κύριοι. Δείτε, για παράδειγμα, αλλεπάλληλες αλλαγές τακτικής στη Γερμανία, στη Γαλλία, στην Ισπανία, στην </w:t>
      </w:r>
      <w:r>
        <w:rPr>
          <w:rFonts w:eastAsia="Times New Roman" w:cs="Times New Roman"/>
          <w:szCs w:val="24"/>
        </w:rPr>
        <w:lastRenderedPageBreak/>
        <w:t xml:space="preserve">Πορτογαλία. Καμμία χώρα δεν ακολούθησε την ίδια στρατηγική με αυτή την οποία ξεκίνησε, όταν χτύπησε για πρώτη φορά η πανδημί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Εκ των πραγμάτων οφείλουμε όλοι μας να προσαρμοζόμαστε σε ένα φαινόμενο το οποίο συνεχώς αλλάζει, να αξιολογούμε μέτρα τα οποία έχουν δουλέψει και να τα ενισχύουμε, να καταργούμε μέτρα τα οποία δεν δούλεψαν και να έχουμε μία προσέγγιση η οποία πρέπει να χαρακτηρίζεται από ρεαλισμό, ευελιξία και διαρκή προσεκτική επιτήρηση των πραγματικών επιδημιολογικών δεδομένων.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Και εγώ προσωπικά δεν είναι λίγες φορές που αναγκάστηκα, σε συνεργασία με το Υπουργείο Υγείας, να αλλάξουμε σχεδιασμούς. Πότε διαπιστώνοντας ένα νέο δεδομένο, όπως η ταχύτητα διάδοσης της μετάλλαξης της βρετανικής εκδοχής του ιού και πότε όταν προέκυπτε ένα απροσδόκητο γεγονός όπως, παραδείγματος χάριν, οι καθυστερήσεις στις παραδόσεις εμβολίων, αποτέλεσμα της αδυναμίας μιας συγκεκριμένης εταιρείας, της «</w:t>
      </w:r>
      <w:r>
        <w:rPr>
          <w:rFonts w:eastAsia="Times New Roman" w:cs="Times New Roman"/>
          <w:szCs w:val="24"/>
          <w:lang w:val="en-US"/>
        </w:rPr>
        <w:t>ASTRAZENECA</w:t>
      </w:r>
      <w:r>
        <w:rPr>
          <w:rFonts w:eastAsia="Times New Roman" w:cs="Times New Roman"/>
          <w:szCs w:val="24"/>
        </w:rPr>
        <w:t xml:space="preserve">», να τηρήσει τις δεσμεύσεις της συμφωνίας που είχε υπογράψει με την Ευρωπαϊκή Ένωση.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Πράγματι, εδώ η Ευρώπη δεν μας τα είπε όλα καλά. Από τη μία πέτυχε στην αλληλεγγύη, με την από κοινού αγορά εμβολίων για όλα τα μέλη της και τη διάθεσή τους με μοναδική κλείδα κατανομής τον πληθυσμό, χωρίς να ξεχωρίζει πλούσιες από φτωχές χώρες, μεγάλες από μικρές. Ναι, πράγματι, </w:t>
      </w:r>
      <w:r>
        <w:rPr>
          <w:rFonts w:eastAsia="Times New Roman" w:cs="Times New Roman"/>
          <w:szCs w:val="24"/>
        </w:rPr>
        <w:lastRenderedPageBreak/>
        <w:t xml:space="preserve">αυτή ήταν μια σημαντική ευρωπαϊκή απόφαση. Απέτυχε, όμως, η Ευρώπη ταυτόχρονα στην έγκαιρη προμήθεια των απαραίτητων ποσοτήτων και στην τροφοδοσία των κρατών-μελών, με αποτέλεσμα σήμερα όλοι να αναγνωρίζουν, και ο Παγκόσμιος Οργανισμός Υγείας, ότι δυστυχώς, η πορεία του εμβολιασμού στην Ευρώπη είναι απελπιστικά αργή.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Θα το ξαναπώ, όμως. Αυτό δεν οφείλεται στις αδυναμίες των κρατών-μελών και σίγουρα δεν οφείλεται στην αδυναμία της Ελλάδας. Η Ελλάδα σήμερα αν είχε διπλάσια εμβόλια στη διάθεσή της, θα έκανε διπλάσια εμβόλια. Αν είχε τριπλάσια εμβόλια στη διάθεσή της, θα έκανε τριπλάσια εμβόλια.</w:t>
      </w:r>
    </w:p>
    <w:p w:rsidR="00DA7383" w:rsidRDefault="00DA7383" w:rsidP="00DA7383">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Άλλες χώρες δεν τα έχουν καταφέρει τόσο καλά ούτε στην οργάνωση της διαδικασίας εμβολιασμού. Και, πράγματι, το θεωρώ μικρότητα –θα το πω όπως το αισθάνομαι- μία επιχείρηση όπως η επιχείρηση «Ελευθερία», η οποία κατά τεκμήριο δουλεύει υποδειγματικά χάρη στην αυτοθυσία χιλιάδων δημόσιων λειτουργών, στρατιωτικών, υγειονομικών, και χάρη στην εξαιρετικά επιτυχημένη στήριξη από το Υπουργείο Ψηφιακής Πολιτικής κάνοντας όλη αυτή τη διαδικασία πολύ εύκολη για τους χρήστες, αυτή η επιτυχημένη επιχείρηση να μην τυγχάνει της στοιχειώδους αναγνώρισης από τα κόμματα της Αντιπολίτευση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επιτυχία για τη χώρα η επιχείρηση «Ελευθερία», και είναι θετικό για τη χώρα όταν υπάρχουν δημοσιεύματα στο εξωτερικό και αναφορές σε χώρες που θεωρούνται πολύ πιο προηγμένες: «Δείτε πόσο καλά τα κατάφερε η Ελλάδα στον εμβολιασμό, όταν άλλες χώρες είναι ακόμα κολλημένες στην εποχή του χαρτιού».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Πάντως, οι καινούργιες συνθήκες είναι βέβαιο ότι απαιτούν στοχευμένες παρεμβάσεις. Προσοχή! Είναι λάθος να μιλάμε για άνοιγμα. Θα το ξαναπώ. Είναι λάθος να μιλάμε για άνοιγμα και πολύ πιο σωστό να μιλάμε για αναπροσαρμογή δραστηριοτήτων. Γι’ αυτό και με την συνεργασία των επιστημόνων η Κυβέρνηση πήρε μια σειρά αποφάσει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Πρώτον, αποφάσισε τα Σαββατοκύριακα σε πρώτη φάση να επιτρέψει, ειδικά στα μεγάλα μητροπολιτικά κέντρα όπως η Αττική, τις μετακινήσεις για αναψυχή, για άσκηση μεταξύ των δήμων. Γιατί το κάναμε αυτό; Για να μη συνωστίζονται οι πολίτες για ατομική άσκηση, για αναψυχή στους λίγους ανοιχτούς χώρους μιας περιοχής. Εξάλλου, το μέτρο αυτό, εάν το διατηρούσαμε για μεγάλο χρονικό διάστημα, θα αποκτούσε πια ταξικά χαρακτηριστικά, αδικώντας εκείνους οι οποίοι δεν ζουν σε κάποιο προάστιο. Γι’ αυτό και κρίναμε σκόπιμο το Σαββατοκύριακο το οποίο ξεκινάει, αυτό το μέτρο να το αλλάξουμε, να το τροποποιήσουμε.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από Δευτέρα θα επαναλειτουργήσει το λιανεμπόριο, αλλά με έναν εξαιρετικά συντεταγμένο και οργανωμένο τρόπο, κάτι με το οποίο συμφώνησαν όλα τα μέλη της επιτροπής, με εξαίρεση έναν επιστήμονα, εάν δεν κάνω λάθος. Γιατί έχει αποδειχθεί ότι το λιανεμπόριο μπορεί να λειτουργήσει οργανωμένα. Και ενδεχομένως και επιδημιολογικά είναι πιο καλό να έχουμε τους πολίτες να εκτονώνονται, στηρίζοντας ταυτόχρονα την τοπική τους αγορά, από το να μαζεύονται, χωρίς να ενημερώνουν, σε σπίτια, να βγάζουν τις μάσκες και να χαλαρώνουν, διευκολύνοντας έτσι τη μετάδοση του ιού σε κλειστούς χώρους. </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t>Θεωρώ, λοιπόν, ότι και από επιδημιολογικής πλευράς αυτό είναι ένα μέτρο το οποίο μπορεί να έχει θετικά αποτελέσματα, υπό την προϋπόθεση πάντα, το τονίζω, ότι θα οδηγήσει και τους πολίτες σε μία αναπροσαρμογή συμπεριφορών, οι οποίες από τη μία είναι απολύτως αναμενόμενες, από την άλλη γνωρίζουμε όμως ότι έχουν σημαντικό αρνητικό αντίκτυπο στη διάδοση του ιού.</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ι βέβαια, αμέσως μετά και αφού δούμε τα αποτελέσματα εντός της επόμενης εβδομάδος, θα πρέπει να εξετάσουμε και τη λειτουργία της εκπαίδευσης, ξεκινώντας από τα λύκεια, γιατί οι μαθητές ειδικά της Γ΄ λυκείου έχουν μπροστά τους τις πανελλήνιες εξετάσεις και σε αρκετές περιοχές της </w:t>
      </w:r>
      <w:r>
        <w:rPr>
          <w:rFonts w:eastAsia="Times New Roman" w:cs="Times New Roman"/>
          <w:szCs w:val="24"/>
        </w:rPr>
        <w:lastRenderedPageBreak/>
        <w:t xml:space="preserve">χώρας, συμπεριλαμβανομένης και της Αττικής, έχουν λείψει πολλές εβδομάδες, μήνες ολόκληρους από τα σχολεία τους. </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Όπως διαπιστώνετε, λοιπόν, αυτά τα δύο αντίβαρα ελευθερίας έχουν ένα κοινό νήμα που τα συνδέει. Επιχειρούν από τη μία να ανακουφίσουν την πολύμηνη πίεση που δέχονται οι πολίτες, να στρέψουν την κοινωνική δράση σε υπαίθριους χώρους, τώρα που μας βοηθάει και ο καιρός, αντί των συγκεντρώσεων στα σπίτια, να απαντήσουν και στις ανάγκες των νέων μας και, βεβαίως, να οδηγήσουν και την οικονομία στα πρώτα δειλά βήματα επαναλειτουργίας της. Γιατί δεν υπάρχουν μόνο όσοι διατηρούν όλο αυτό το διάστημα το εισόδημά τους αλλά και αυτοί οι οποίοι θέλουν να το διεκδικήσουν ξανά. </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ροσοχή όμως! Περισσότερη ελευθερία σημαίνει και περισσότερη υπευθυνότητα. Από τη στιγμή, παραδείγματος χάριν, που επιτρέπουμε τις διαδημοτικές μετακινήσεις, δεν πρέπει να βλέπουμε φαινόμενα συνωστισμού ούτε σε πλατείες ούτε στην παραλία όπου μπορεί να μαζεύονται μόνο οι δημότες ή να μας λένε ότι μαζεύονται μόνο οι δημότες των δήμων οι οποίοι είναι παράκτιοι. Άρα, με τον ίδιο τρόπο -θα το ξαναπώ- που οι περιορισμοί μειώθηκαν, εάν διαπιστώσουμε ότι έχουμε και πάλι φαινόμενα συνωστισμού, οι περιορισμοί μπορούν να επανέλθουν. </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Έχουμε, όμως, απόλυτη εμπιστοσύνη στους πολίτες ότι θα κάνουν σωστή χρήση αυτής της ανάσας ελευθερίας, θα αποφύγουν τους συνωστισμούς και θα αξιοποιήσουν τη δυνατότητά τους να βρεθούν έξω μόνο σε πολύ μικρές ομάδες των τριών ή με την οικογένειά τους, χωρίς να υπάρχουν υπερβολικοί συνωστισμοί. </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t>Για την οικονομία θα έχω την ευκαιρία να μιλήσω λίγο πιο αναλυτικά και στη δευτερολογία μου, γιατί αποτελεί κι ένα σκέλος της ερώτησης που μου έκανε η κ. Γεννηματά. Θα πω μόνο στην πρωτολογία μου ότι στα 24 δισεκατομμύρια τα οποία δαπάνησε η ελληνική Κυβέρνηση μέσα στο 2020, θα προστεθούν τουλάχιστον 14 δισεκατομμύρια ακόμα για το 2021. Ο συνολικός προϋπολογισμός, δηλαδή, θα αγγίξει τα 40 δισεκατομμύρια ευρώ για στήριξη της ελληνικής οικονομίας από την ελληνική Κυβέρνηση.</w:t>
      </w:r>
    </w:p>
    <w:p w:rsidR="00DA7383" w:rsidRDefault="00DA7383" w:rsidP="00DA7383">
      <w:pPr>
        <w:shd w:val="clear" w:color="auto" w:fill="FFFFFF"/>
        <w:spacing w:line="600" w:lineRule="auto"/>
        <w:ind w:firstLine="720"/>
        <w:jc w:val="center"/>
        <w:rPr>
          <w:rFonts w:eastAsia="Times New Roman" w:cs="Times New Roman"/>
          <w:szCs w:val="24"/>
        </w:rPr>
      </w:pPr>
      <w:r>
        <w:rPr>
          <w:rFonts w:eastAsia="Times New Roman" w:cs="Times New Roman"/>
          <w:szCs w:val="24"/>
        </w:rPr>
        <w:t xml:space="preserve"> (Χειροκροτήματα από την πτέρυγα της Νέας Δημοκρατίας)</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t>Έχουμε τη δυνατότητα να μπορούμε να παρέχουμε αυτή τη στήριξη, επειδή η χώρα έχει κερδίσει και πάλι την αξιοπιστία της ως προς την πρόσβασή της στις διεθνείς αγορές, δανείζεται με ιστορικά χαμηλά επιτόκια και μπορεί, ταυτόχρονα, να κρατά τα ταμειακά της διαθέσιμα σε ένα τέτοιο επίπεδο που μας επιτρέπει στοχευμένα και πάντα με τρόπο που θεωρούμε ότι είναι αποτελεσματικός, να μπορούμε στηρίξουμε την πραγματική οικονομία, όταν και όπως το χρειάζεται.</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Πολύ καλό παράδειγμα μιας τέτοιας στοχευμένης στήριξης είναι το μέτρο το οποίο ανακοίνωσα μόλις χθες, 330 εκατομμύρια στον κλάδο της εστίασης για να μπορέσουμε να βοηθήσουμε τους εστιάτορές μας να ξανανοίξουν τα εστιατόριά τους, όταν το επιτρέψουν οι επιδημιολογικές συνθήκες. </w:t>
      </w:r>
    </w:p>
    <w:p w:rsidR="00DA7383" w:rsidRDefault="00DA7383" w:rsidP="00DA7383">
      <w:pPr>
        <w:shd w:val="clear" w:color="auto" w:fill="FFFFFF"/>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t>Θα δοθεί αυτό το ποσό ως κεφάλαιο κίνησης για τους τρεις πρώτους μήνες επαναλειτουργίας της εστίασης, έτσι ώστε να μπορέσουν οι ιδιοκτήτες των καταστημάτων εστίασης να προμηθευτούν πρώτες ύλες. Είναι ένα μέτρο το οποίο χαιρετίστηκε με πολύ μεγάλη θέρμη από τον κλάδο της εστίασης.</w:t>
      </w:r>
    </w:p>
    <w:p w:rsidR="00DA7383" w:rsidRDefault="00DA7383" w:rsidP="00DA7383">
      <w:pPr>
        <w:spacing w:line="600" w:lineRule="auto"/>
        <w:ind w:left="360" w:firstLine="36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Προέδρου της Κυβέρνησης). </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t>Κύριε Πρόεδρε, θα χρειαστώ δέκα λεπτά ακόμα.</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b/>
          <w:bCs/>
          <w:szCs w:val="24"/>
        </w:rPr>
        <w:t xml:space="preserve">ΠΡΟΕΔΡΟΣ (Κωνσταντίνος Τασούλας): </w:t>
      </w:r>
      <w:r>
        <w:rPr>
          <w:rFonts w:eastAsia="Times New Roman" w:cs="Times New Roman"/>
          <w:szCs w:val="24"/>
        </w:rPr>
        <w:t>Είμαστε στην εύθραυστη επικράτεια της λελογισμένης παράτασης. Κατανοητό.</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b/>
          <w:bCs/>
          <w:szCs w:val="24"/>
        </w:rPr>
        <w:t>ΚΥΡΙΑΚΟΣ ΜΗΤΣΟΤΑΚΗΣ (Πρόεδρος της Κυβέρνησης):</w:t>
      </w:r>
      <w:r>
        <w:rPr>
          <w:rFonts w:eastAsia="Times New Roman" w:cs="Times New Roman"/>
          <w:szCs w:val="24"/>
        </w:rPr>
        <w:t xml:space="preserve"> Ακριβώς. </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t>Ο Απρίλιος του 2021 δεν είναι ο Απρίλιος του 2020. Στις μεταλλάξεις της πανδημίας έχουν προστεθεί τώρα και οι αλλαγές νοοτροπία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Τότε ο εχθρός ήταν ακόμα άγνωστος. Οι καθολικοί περιορισμοί συναντούσαν καθολική αποδοχή. Αντίθετα, σήμερα βρισκόμαστε αντιμέτωποι με ένα πολύ πιο επιθετικό στέλεχος του </w:t>
      </w:r>
      <w:r>
        <w:rPr>
          <w:rFonts w:eastAsia="Times New Roman" w:cs="Times New Roman"/>
          <w:szCs w:val="24"/>
          <w:lang w:val="en-US"/>
        </w:rPr>
        <w:t>covid</w:t>
      </w:r>
      <w:r>
        <w:rPr>
          <w:rFonts w:eastAsia="Times New Roman" w:cs="Times New Roman"/>
          <w:szCs w:val="24"/>
        </w:rPr>
        <w:t>, αλλά και με τις αντοχές της οικονομίας και των πολιτών να είναι στα όριά τους. Θα έλεγα ότι η αυτοκυριαρχία από το φόβο του 2020, κινδυνεύει να μετατραπεί σε απειθαρχία και σε συνύπαρξη με το φόβο το 2021 και η συσσωρευμένη κόπωση της κοινωνίας να καθυστερήσει την επικείμενη ήττα της επιδημία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Δεν είμαστε, φυσικά, μόνοι σε αυτή την εξέλιξη. Σε όλες τις ευρωπαϊκές χώρες -το βλέπετε καθημερινά στους δέκτες των τηλεοράσεων- υπάρχει κούραση, υπάρχει, ταυτόχρονα, και αμφισβήτηση των μέτρων. Μία μερίδα ευρωπαϊκών κοινωνιών αντιδρά και συμμορφώνεται όλο και λιγότερο. Στην Ελλάδα είμαστε σε πολύ καλύτερο επίπεδο. Πρέπει να το αναγνωρίσουμε αυτό. Παρά την κούραση του κόσμου και τις μικρές παρασπονδίες στις οποίες αναφέρθηκα, η μεγάλη πλειοψηφία των πολιτών τηρεί τα μέτρα και θέλω να τους ευχαριστήσω γι’ αυτό, διότι αν δεν είχε συμβεί αυτό, με έναν τόσο επιθετικό ιό τα πράγματα θα ήταν πολύ χειρότερα.</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Όμως, από τους συμπολίτες μας οι οποίοι μας λένε -και ειδικά στα νέα παιδιά- «Είμαι κουρασμένος, θέλω να βγω έξω», ζητώ το εξής: Αναλογιστείτε την κόπωση των υγειονομικών μας, αναλογιστείτε την κόπωση των γιατρών, </w:t>
      </w:r>
      <w:r>
        <w:rPr>
          <w:rFonts w:eastAsia="Times New Roman" w:cs="Times New Roman"/>
          <w:szCs w:val="24"/>
        </w:rPr>
        <w:lastRenderedPageBreak/>
        <w:t>των νοσηλευτών, που δίνουν ασταμάτητα μια μεγάλη μάχη για να φροντίζουν την υγεία μας, την υγεία όλων.</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υμμερίζομαι, λοιπόν, απόλυτα αυτή την κόπωση και τη διάχυτη αγωνία. Ειδικά για τους νέους μας είναι πάρα πολύ δύσκολο αυτό το οποίο συμβαίνει, διότι αισθάνονται άτρωτοι και ξέρουμε, πραγματικά, ότι ο ιός δεν τους επηρεάζει ουσιαστικά. Στη χειρότερη περίπτωση θα αρρωστήσουν ελαφρά και στην καλύτερη περίπτωση -και στην πιο επικίνδυνη ταυτόχρονα- θα είναι ασυμπτωματικοί και θα μεταδίδουν τον ιό. Όμως, έχουμε να διαχειριστούμε δύο δύσκολους μήνες ακόμα και θα πρέπει όλοι να κάνουμε αυτή την τελική προσπάθεια, έχοντας, όμως, στη φαρέτρα μας δύο σημαντικά πρόσθετα εργαλεί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ο πρώτο είναι το εργαλείο των </w:t>
      </w:r>
      <w:proofErr w:type="spellStart"/>
      <w:r>
        <w:rPr>
          <w:rFonts w:eastAsia="Times New Roman" w:cs="Times New Roman"/>
          <w:szCs w:val="24"/>
          <w:lang w:val="en-US"/>
        </w:rPr>
        <w:t>self</w:t>
      </w:r>
      <w:r w:rsidRPr="00DA7383">
        <w:rPr>
          <w:rFonts w:eastAsia="Times New Roman" w:cs="Times New Roman"/>
          <w:szCs w:val="24"/>
        </w:rPr>
        <w:t xml:space="preserve"> </w:t>
      </w:r>
      <w:r>
        <w:rPr>
          <w:rFonts w:eastAsia="Times New Roman" w:cs="Times New Roman"/>
          <w:szCs w:val="24"/>
          <w:lang w:val="en-US"/>
        </w:rPr>
        <w:t>tests</w:t>
      </w:r>
      <w:proofErr w:type="spellEnd"/>
      <w:r>
        <w:rPr>
          <w:rFonts w:eastAsia="Times New Roman" w:cs="Times New Roman"/>
          <w:szCs w:val="24"/>
        </w:rPr>
        <w:t xml:space="preserve">. Δεν θα σταθώ στον απαράδεκτο τρόπο που η Αξιωματική Αντιπολίτευση αντιμετώπισε όλη αυτή την ιστορία και στις αναρτήσεις των στελεχών σας που, δήθεν, προσπάθησαν να ταυτίσουν αυτή τη σημαντική επένδυση, την οποία κάνει το ελληνικό κράτος, με προνομιακές σχέσεις με μία συγκεκριμένη εταιρεία. Ήταν θλιβερή αυτή η προσπάθειά σας και νομίζω ότι καταρρίφθηκε από τον ίδιο το διαγωνισμό, στον οποίο η συγκεκριμένη εταιρεία ούτε καν συμμετείχε.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Θα πω, όμως, μόνο ότι είναι πολύ σημαντικό να συμφωνήσουμε σε αυτή την Αίθουσα, ότι τα </w:t>
      </w:r>
      <w:proofErr w:type="spellStart"/>
      <w:r>
        <w:rPr>
          <w:rFonts w:eastAsia="Times New Roman" w:cs="Times New Roman"/>
          <w:szCs w:val="24"/>
          <w:lang w:val="en-US"/>
        </w:rPr>
        <w:t>self</w:t>
      </w:r>
      <w:r w:rsidRPr="00DA7383">
        <w:rPr>
          <w:rFonts w:eastAsia="Times New Roman" w:cs="Times New Roman"/>
          <w:szCs w:val="24"/>
        </w:rPr>
        <w:t xml:space="preserve"> </w:t>
      </w:r>
      <w:r>
        <w:rPr>
          <w:rFonts w:eastAsia="Times New Roman" w:cs="Times New Roman"/>
          <w:szCs w:val="24"/>
          <w:lang w:val="en-US"/>
        </w:rPr>
        <w:t>tests</w:t>
      </w:r>
      <w:proofErr w:type="spellEnd"/>
      <w:r>
        <w:rPr>
          <w:rFonts w:eastAsia="Times New Roman" w:cs="Times New Roman"/>
          <w:szCs w:val="24"/>
        </w:rPr>
        <w:t xml:space="preserve"> είναι ένα πάρα πολύ σημαντικό, επικουρικό </w:t>
      </w:r>
      <w:r>
        <w:rPr>
          <w:rFonts w:eastAsia="Times New Roman" w:cs="Times New Roman"/>
          <w:szCs w:val="24"/>
        </w:rPr>
        <w:lastRenderedPageBreak/>
        <w:t xml:space="preserve">εργαλείο για να μπορέσουμε να επανέλθουμε σε συνθήκες κανονικότητος. Παραδείγματος χάριν, είναι πάρα πολύ σημαντικό για να μπορέσουμε να ανοίξουμε ξανά τα σχολεία μας, να έχουμε δώσει τη δυνατότητα σε όλους τους μαθητές -του λυκείου κατ’ αρχάς- να έχουν κάνει είκοσι τέσσερις, σαράντα οκτώ ώρες πριν ανοίξουν τα σχολεία ένα </w:t>
      </w:r>
      <w:proofErr w:type="spellStart"/>
      <w:r>
        <w:rPr>
          <w:rFonts w:eastAsia="Times New Roman" w:cs="Times New Roman"/>
          <w:szCs w:val="24"/>
          <w:lang w:val="en-US"/>
        </w:rPr>
        <w:t>self</w:t>
      </w:r>
      <w:r w:rsidRPr="00DA7383">
        <w:rPr>
          <w:rFonts w:eastAsia="Times New Roman" w:cs="Times New Roman"/>
          <w:szCs w:val="24"/>
        </w:rPr>
        <w:t xml:space="preserve"> </w:t>
      </w:r>
      <w:r>
        <w:rPr>
          <w:rFonts w:eastAsia="Times New Roman" w:cs="Times New Roman"/>
          <w:szCs w:val="24"/>
          <w:lang w:val="en-US"/>
        </w:rPr>
        <w:t>test</w:t>
      </w:r>
      <w:proofErr w:type="spellEnd"/>
      <w:r>
        <w:rPr>
          <w:rFonts w:eastAsia="Times New Roman" w:cs="Times New Roman"/>
          <w:szCs w:val="24"/>
        </w:rPr>
        <w:t xml:space="preserve">, και να μπορούν να δίνουν μία βεβαίωση στο σχολείο ότι, πράγματι, είναι αρνητικοί, για να μπορούν να επιστρέψουν στις τάξεις τους. Αυτό είναι καλό. Είναι καλό για όλους μας. Να συμφωνήσουμε σε αυτή την Αίθουσα ότι τα </w:t>
      </w:r>
      <w:proofErr w:type="spellStart"/>
      <w:r>
        <w:rPr>
          <w:rFonts w:eastAsia="Times New Roman" w:cs="Times New Roman"/>
          <w:szCs w:val="24"/>
          <w:lang w:val="en-US"/>
        </w:rPr>
        <w:t>self</w:t>
      </w:r>
      <w:r w:rsidRPr="00DA7383">
        <w:rPr>
          <w:rFonts w:eastAsia="Times New Roman" w:cs="Times New Roman"/>
          <w:szCs w:val="24"/>
        </w:rPr>
        <w:t xml:space="preserve"> </w:t>
      </w:r>
      <w:r>
        <w:rPr>
          <w:rFonts w:eastAsia="Times New Roman" w:cs="Times New Roman"/>
          <w:szCs w:val="24"/>
          <w:lang w:val="en-US"/>
        </w:rPr>
        <w:t>tests</w:t>
      </w:r>
      <w:proofErr w:type="spellEnd"/>
      <w:r>
        <w:rPr>
          <w:rFonts w:eastAsia="Times New Roman" w:cs="Times New Roman"/>
          <w:szCs w:val="24"/>
        </w:rPr>
        <w:t xml:space="preserve"> είναι σημαντικά. Δεν υποκαθιστούν ούτε τα τεστ </w:t>
      </w:r>
      <w:r>
        <w:rPr>
          <w:rFonts w:eastAsia="Times New Roman" w:cs="Times New Roman"/>
          <w:szCs w:val="24"/>
          <w:lang w:val="en-US"/>
        </w:rPr>
        <w:t>PCR</w:t>
      </w:r>
      <w:r>
        <w:rPr>
          <w:rFonts w:eastAsia="Times New Roman" w:cs="Times New Roman"/>
          <w:szCs w:val="24"/>
        </w:rPr>
        <w:t xml:space="preserve"> ούτε τα οργανωμένα τεστ αντιγόνων, τα οποία θα συνεχίσουν με ακόμη μεγαλύτερη ένταση. Είναι πάρα πολύ σημαντικό, όμως, να μπορούμε να ξέρουμε στην ασφάλεια του σπιτιού μας, εάν έχουμε ή δεν έχουμε τον κορωνοϊό. Και, φυσικά, αν είμαστε θετικοί, έχουμε μία υποχρέωση αυτό να το δηλώνουμε και να κάνουμε τεστ επανεπιβεβαίωση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Θέλω να τονίσω ότι είμαστε η πρώτη χώρα, η οποία προχωρά στη μαζική προμήθεια </w:t>
      </w:r>
      <w:proofErr w:type="spellStart"/>
      <w:r>
        <w:rPr>
          <w:rFonts w:eastAsia="Times New Roman" w:cs="Times New Roman"/>
          <w:szCs w:val="24"/>
          <w:lang w:val="en-US"/>
        </w:rPr>
        <w:t>self</w:t>
      </w:r>
      <w:r w:rsidRPr="00DA7383">
        <w:rPr>
          <w:rFonts w:eastAsia="Times New Roman" w:cs="Times New Roman"/>
          <w:szCs w:val="24"/>
        </w:rPr>
        <w:t xml:space="preserve"> </w:t>
      </w:r>
      <w:r>
        <w:rPr>
          <w:rFonts w:eastAsia="Times New Roman" w:cs="Times New Roman"/>
          <w:szCs w:val="24"/>
          <w:lang w:val="en-US"/>
        </w:rPr>
        <w:t>tests</w:t>
      </w:r>
      <w:proofErr w:type="spellEnd"/>
      <w:r>
        <w:rPr>
          <w:rFonts w:eastAsia="Times New Roman" w:cs="Times New Roman"/>
          <w:szCs w:val="24"/>
        </w:rPr>
        <w:t xml:space="preserve"> και στην οργανωμένη διάθεσή τους σε ολόκληρο τον ελληνικό πληθυσμό. Και επειδή πάλι θα σπεύσετε να πείτε διάφορα για προνομιακές συμβάσεις και σχέσεις διαπλοκής, θέλω να καταθέσω το πρακτικό του Ελεγκτικού Συνεδρίου, το οποίο μέσα σε τρεις μέρες -και θέλω να ευχαριστήσω το Ελεγκτικό Συνέδριο για την ταχύτητά του, διότι αντιλήφθηκε </w:t>
      </w:r>
      <w:r>
        <w:rPr>
          <w:rFonts w:eastAsia="Times New Roman" w:cs="Times New Roman"/>
          <w:szCs w:val="24"/>
        </w:rPr>
        <w:lastRenderedPageBreak/>
        <w:t>την κρισιμότητα αυτής της προμήθειας- έβγαλε την απόφασή του και απεφάνθη ότι όλα έχουν καλώς με το συγκεκριμένο διαγωνισμό.</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Στο σημείο αυτό ο Πρόεδρος της Κυβέρνησης κ. Κυριάκος Μητσοτάκ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υτό, λοιπόν, είναι το πρώτο εργαλείο το οποίο έχουμε στη διάθεσή μας. Και εάν υπάρχουν σκέψεις, προτάσεις, ιδέες, για το πώς μπορούν τα </w:t>
      </w:r>
      <w:r>
        <w:rPr>
          <w:rFonts w:eastAsia="Times New Roman" w:cs="Times New Roman"/>
          <w:szCs w:val="24"/>
          <w:lang w:val="en-US"/>
        </w:rPr>
        <w:t>self</w:t>
      </w:r>
      <w:r>
        <w:rPr>
          <w:rFonts w:eastAsia="Times New Roman" w:cs="Times New Roman"/>
          <w:szCs w:val="24"/>
        </w:rPr>
        <w:t>-</w:t>
      </w:r>
      <w:r>
        <w:rPr>
          <w:rFonts w:eastAsia="Times New Roman" w:cs="Times New Roman"/>
          <w:szCs w:val="24"/>
          <w:lang w:val="en-US"/>
        </w:rPr>
        <w:t>test</w:t>
      </w:r>
      <w:r>
        <w:rPr>
          <w:rFonts w:eastAsia="Times New Roman" w:cs="Times New Roman"/>
          <w:szCs w:val="24"/>
        </w:rPr>
        <w:t xml:space="preserve"> να αξιοποιηθούν καλύτερα, εδώ πέρα είμαστε για να μπορούμε να τα ακούσουμε, να τα συζητήσουμε και όπου χρειάζεται να αναπροσαρμόσουμε τη στρατηγική μας. </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Το δεύτερο εργαλείο το οποίο έχουμε στη διάθεσή μας, φυσικά, είναι τα εμβόλια. Είχαμε δεσμευτεί με τον Υπουργό ότι μέχρι το τέλος Μαρτίου θα έχουμε εμβολιάσει ένα εκατομμύριο επτακόσιες χιλιάδες συμπολίτες μας. Πέσαμε έξω κατά χίλια πεντακόσια εμβόλια. Εμβολιάσαμε ένα εκατομμύριο εξακόσιους ενενήντα οκτώ χιλιάδες πεντακόσιους συμπολίτες μας. Κάναμε ένα εκατομμύριο εξακόσια ενενήντα οκτώ χιλιάδες πεντακόσια εμβόλια.</w:t>
      </w:r>
    </w:p>
    <w:p w:rsidR="00DA7383" w:rsidRDefault="00DA7383" w:rsidP="00DA7383">
      <w:pPr>
        <w:tabs>
          <w:tab w:val="left" w:pos="330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Και με την ίδια ασφάλεια μπορώ να σας πω και τώρα ότι τον Απρίλιο θα κάνουμε 1,5 εκατομμύριο εμβόλια. Τον Μάιο και τον Ιούνιο ακόμα περισσότερα.</w:t>
      </w:r>
    </w:p>
    <w:p w:rsidR="00DA7383" w:rsidRDefault="00DA7383" w:rsidP="00DA7383">
      <w:pPr>
        <w:tabs>
          <w:tab w:val="left" w:pos="330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Θέλουμε έτσι μέχρι τα τέλη Μαΐου να έχουμε καταφέρει να προστατεύσουμε με τουλάχιστον μία δόση όλους τους συμπολίτες μας άνω των εξήντα, το σύνολο των ευπαθών με βαριά υποκείμενα νοσήματα και την κατηγορία β΄ με τα λιγότερο βαριά υποκείμενα νοσήματα, ώστε μέχρι το Πάσχα να έχουμε χτίσει ένα πρώτο τείχος ανοσίας και μέχρι τα τέλη Μαΐου να έχουμε αρχίσει να μπαίνουμε και στον εμβολιασμό του γενικού πληθυσμού. Και, φυσικά, εάν η Ευρωπαϊκή Ένωση καταφέρει να προμηθευτεί περισσότερα εμβόλια, έχουμε την πλήρη επιχειρησιακή δυνατότητα ανά πάσα στιγμή να αυξήσουμε τη δυναμικότητα του συστήματος και να κάνουμε καθημερινά πολλά περισσότερα εμβόλια από τα τριάντα χιλιάδες και πλέον τα οποία κάνουμε σήμερα.</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βεβαίως η Ευρωπαϊκή Ένωση έχει υποχρέωση –και αυτό ανέφερα και στην τελευταία Σύνοδο Κορυφής- να αξιοποιήσει όλα τα νομικά εργαλεία τα οποία έχει στη διάθεσή της, ώστε να υποχρεώσει εταιρείες που έχουν υπογράψει συμβάσεις με την Ένωση να τηρήσουν τις συμβατικές τους δεσμεύσεις. Και εάν αυτό σημαίνει και απαγόρευση εξαγωγών από την Ευρωπαϊκή Ένωση μέχρι να καλυφθούν οι ανάγκες της Ευρώπης σε συνέχεια </w:t>
      </w:r>
      <w:r>
        <w:rPr>
          <w:rFonts w:eastAsia="Times New Roman" w:cs="Times New Roman"/>
          <w:szCs w:val="24"/>
        </w:rPr>
        <w:lastRenderedPageBreak/>
        <w:t>της συμφωνίας που έχουν υπογράψει αυτές οι εταιρείες, και αυτό είναι κάτι το οποίο επιβάλλεται και πρέπει να γίνει.</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λείνω, λοιπόν, κύριε Πρόεδρε, για να δώσω εγώ πρώτος το μήνυμα ότι καταβάλλω προσπάθεια να είμαστε σχετικά συνεπείς με τους καθορισμένους χρόνους, λέγοντας ότι σήμερα είναι, πράγματι, μια ευκαιρία να αφήσουμε πίσω μας μια στείρα αντιδικία -η οποία θεωρώ ότι και τους πολίτες τους αφήνει αδιάφορους- να μπορέσουμε να συμφωνήσουμε σε κάποιους βασικούς άξονες για το πώς θα να κινηθούμε τους επόμενους μήνες, να ακούσουμε εφόσον υπάρχουν χρήσιμες προτάσεις από τα κόμματα που να μπορούμε να τις ενσωματώσουμε στη στρατηγική μας. </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Εξάλλου -ο κ. Ξανθός το γνωρίζει- έχουν γίνει πάρα πολλές ενημερώσεις από το Υπουργείο Υγείας στα κόμματα. Και βέβαια όταν γίνονται αυτές οι συνεδριάσεις κεκλεισμένων των θυρών, το κλίμα είναι πολύ διαφορετικό από το –εντός εισαγωγικών- «πολεμικό» κλίμα το οποίο υπάρχει κάθε φορά που ειδικά το κόμμα της Αξιωματικής Αντιπολίτευσης βγάζει μία δημόσια ανακοίνωση επικριτική για την πανδημία.</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Είμαστε, λοιπόν, εδώ να συζητήσουμε, αναγνωρίζοντας όμως –και θα κλείσω με αυτό- ότι απέναντι στην πανδημία υπάρχουν ουσιαστικά τρεις στρατηγικές.</w:t>
      </w:r>
    </w:p>
    <w:p w:rsidR="00DA7383" w:rsidRDefault="00DA7383" w:rsidP="00DA7383">
      <w:pPr>
        <w:tabs>
          <w:tab w:val="left" w:pos="3300"/>
        </w:tabs>
        <w:spacing w:line="600" w:lineRule="auto"/>
        <w:ind w:firstLine="720"/>
        <w:jc w:val="center"/>
        <w:rPr>
          <w:rFonts w:eastAsia="Times New Roman" w:cs="Times New Roman"/>
          <w:szCs w:val="24"/>
        </w:rPr>
      </w:pPr>
      <w:r>
        <w:rPr>
          <w:rFonts w:eastAsia="Times New Roman" w:cs="Times New Roman"/>
          <w:szCs w:val="24"/>
        </w:rPr>
        <w:lastRenderedPageBreak/>
        <w:t>(Θόρυβος στην Αίθουσα)</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Παρακαλώ ησυχία, κύριοι συνάδελφοι.</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 xml:space="preserve">Η μία είναι η στρατηγική των αυταρχικών καθεστώτων, δηλαδή, οριζόντιοι περιορισμοί, κανείς δεν μπορεί να ξεφύγει από αυτό που λέει το κράτος. Και εν πάση περιπτώσει με αυτόν τον τρόπο κάποιες χώρες κατάφεραν και έλεγξαν την πανδημία επιτυχημέν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Η δεύτερη στρατηγική, είναι η στρατηγική της ανοσίας της αγέλης. Δεν μας ενδιαφέρει λίγο-πολύ τι θα γίνει, θα τα αφήσουμε όλα ελεύθερα, κάποια στιγμή θα αρρωστήσουν αρκετοί, θα πεθάνουν και πολλοί, αλλά τουλάχιστον θα σώσουμε την οικονομική μας ζωή.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Υπάρχει και η τρίτη στρατηγική, που είναι η στρατηγική που ακολούθησε τελικά η Ευρώπη. Είναι ο δρόμος της ευρωπαϊκής δημοκρατίας, ο οποίος είναι διαφορετικός δρόμος. Προτάξαμε πάνω απ’ όλα την ανθρώπινη ζωή. Δεχτήκαμε να επιβάλλουμε μεγάλους περιορισμούς στην οικονομική δραστηριότητα, αναγνωρίζοντας ότι θα υποστούμε μεγάλο κόστο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πεύσαμε ως Ευρώπη να δανειστούμε σε ευρωπαϊκό επίπεδο και να στηρίξουμε τα κράτη-μέλη με πρόσθετους πόρους, ώστε να μπορέσουμε να </w:t>
      </w:r>
      <w:r>
        <w:rPr>
          <w:rFonts w:eastAsia="Times New Roman" w:cs="Times New Roman"/>
          <w:szCs w:val="24"/>
        </w:rPr>
        <w:lastRenderedPageBreak/>
        <w:t xml:space="preserve">ξαναβάλουμε μπροστά τις μηχανές της οικονομίας μας. Θα συζητήσουμε για το σχέδιο «Ελλάδα 2.0», όταν αυτό έρθει στη Βουλή. Όμως, ταυτόχρονα, ο δρόμος της ευρωπαϊκής δημοκρατίας έχει και το δικό του τίμημα. Είναι το τίμημα της συνεννόησης και προϋπόθεση γι’ αυτή είναι ο πολιτικός λόγος να μην είναι πολεμικός, γιατί ο βίαιος λόγος πολύ συχνά παράγει και βίαιη πράξη. Θα επαναλάβω, λοιπόν, ότι είμαι εδώ για να αναζητήσω συνθέσει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Όλα αυτά, αγαπητοί συνάδελφοι, και κλείνω με αυτό, κύριε Πρόεδρε, πιστεύω ότι παίρνουν άλλη διάσταση στο φως και μιας πιο αισιόδοξης προοπτικής. Η οικονομία και η κοινωνία, παρά τις δυσκολίες, άντεξαν στην πολύμηνη δοκιμασία. Βγαίνουν από αυτήν πιο ώριμες, πιο δυνατές, έτοιμες να υποδεχθούν, όχι μόνο τον τουρισμό το καλοκαίρι. Είμαι ανοιχτός να συζητήσω μαζί σας και για τον τρόπο με τον οποίο θα ανοίξουμε τον τουρισμό το καλοκαίρι, για να μη δούμε πάλι τις ίδιες παλινωδίες «ανοίξτε τον τουρισμό» και μετά «γιατί ανοίξατε τον τουρισμό;». Να συζητήσουμε, λοιπόν, τον τρόπο και τις προϋποθέσεις με τους οποίους θα ανοίξουμε τον τουρισμό. Θέλω να θυμίσω ότι η Ελλάδα ήταν αυτή η οποία βγήκε πρώτη μπροστά για το «πράσινο» πιστοποιητικό, το οποίο κάποιοι λοιδόρησαν και χλεύασαν τότε και σήμερα γίνεται ευρωπαϊκή πολιτική…</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για να μπορέσουμε να έχουμε ένα ενιαίο ψηφιακό αποδεικτικό στοιχείο του αν κάποιος έχει εμβολιαστεί ή αν κάποιος έχει κάνει αρνητικό τεστ. Είναι μια μεγάλη επιτυχία αυτή για την Ευρώπη και επιτυχία για τη χώρα μας, γιατί μόνο έτσι μπορούμε να υποδεχθούμε τουρίστες με ασφάλει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Βέβαια, έχουμε μπροστά μας τη μεγάλη πρόκληση του Ταμείου Ανάκαμψης για τη νέα Ελλάδα, την «Ελλάδα 2.0» του μέλλοντος. Είμαι σίγουρος πως φτάνουμε στο τέλος της νύχτας. Δικό μας χρέος είναι να φέρουμε πιο κοντά το φωτεινό ξημέρωμα, να φτάσουμε δηλαδή στο Πάσχα πιο ασφαλείς και στο καλοκαίρι πιο ελεύθεροι.</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Όρθιοι οι Βουλευτές της Νέας Δημοκρατίας χειροκροτούν ζωηρά και παρατεταμένα. </w:t>
      </w:r>
    </w:p>
    <w:p w:rsidR="00DA7383" w:rsidRDefault="00DA7383" w:rsidP="00DA7383">
      <w:pPr>
        <w:spacing w:line="600" w:lineRule="auto"/>
        <w:ind w:firstLine="720"/>
        <w:jc w:val="both"/>
        <w:rPr>
          <w:rFonts w:eastAsia="Times New Roman" w:cs="Times New Roman"/>
          <w:szCs w:val="24"/>
        </w:rPr>
      </w:pPr>
      <w:r>
        <w:rPr>
          <w:rFonts w:eastAsia="Times New Roman" w:cs="Times New Roman"/>
          <w:b/>
          <w:bCs/>
          <w:szCs w:val="24"/>
        </w:rPr>
        <w:t xml:space="preserve">ΠΡΟΕΔΡΟΣ (Κωνσταντίνος Τασούλας): </w:t>
      </w:r>
      <w:r>
        <w:rPr>
          <w:rFonts w:eastAsia="Times New Roman" w:cs="Times New Roman"/>
          <w:szCs w:val="24"/>
        </w:rPr>
        <w:t xml:space="preserve">Αμέσως μετά τον κύριο Πρωθυπουργό, καλείται στο Βήμα η Πρόεδρος της Κοινοβουλευτικής Ομάδος του Κινήματος Αλλαγής κ. Φώφη Γεννηματά για την ομιλία της, η οποία είναι είκοσι πέντε λεπτά. </w:t>
      </w:r>
    </w:p>
    <w:p w:rsidR="00DA7383" w:rsidRDefault="00DA7383" w:rsidP="00DA7383">
      <w:pPr>
        <w:spacing w:line="600" w:lineRule="auto"/>
        <w:ind w:firstLine="720"/>
        <w:jc w:val="both"/>
        <w:rPr>
          <w:rFonts w:eastAsia="Times New Roman" w:cs="Times New Roman"/>
          <w:szCs w:val="24"/>
        </w:rPr>
      </w:pPr>
      <w:r>
        <w:rPr>
          <w:rFonts w:eastAsia="Times New Roman" w:cs="Times New Roman"/>
          <w:b/>
          <w:bCs/>
          <w:szCs w:val="24"/>
        </w:rPr>
        <w:t xml:space="preserve">ΦΩΤΕΙΝΗ (ΦΩΦΗ) ΓΕΝΝΗΜΑΤΑ (Πρόεδρος του Κινήματος Αλλαγής): </w:t>
      </w:r>
      <w:r>
        <w:rPr>
          <w:rFonts w:eastAsia="Times New Roman" w:cs="Times New Roman"/>
          <w:szCs w:val="24"/>
        </w:rPr>
        <w:t xml:space="preserve">Κύριε Μητσοτάκη, θέλω να παρατηρήσω ότι ήρθατε σήμερα με άλλο ύφος και άλλον τόνο και άλλη διάθεση. Βεβαίως, πώς θα μπορούσε να </w:t>
      </w:r>
      <w:r>
        <w:rPr>
          <w:rFonts w:eastAsia="Times New Roman" w:cs="Times New Roman"/>
          <w:szCs w:val="24"/>
        </w:rPr>
        <w:lastRenderedPageBreak/>
        <w:t xml:space="preserve">είναι και διαφορετικά, διότι τα πράγματα δεν πηγαίνουν καλά. Είναι φανερό ότι έχετε αποτύχει στη διαχείριση της πανδημίας σε όλα τα επίπεδ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Βάλατε την υπογραφή σας σε απανωτά αχρείαστα </w:t>
      </w:r>
      <w:r>
        <w:rPr>
          <w:rFonts w:eastAsia="Times New Roman" w:cs="Times New Roman"/>
          <w:szCs w:val="24"/>
          <w:lang w:val="en-US"/>
        </w:rPr>
        <w:t>lockdown</w:t>
      </w:r>
      <w:r>
        <w:rPr>
          <w:rFonts w:eastAsia="Times New Roman" w:cs="Times New Roman"/>
          <w:szCs w:val="24"/>
        </w:rPr>
        <w:t xml:space="preserve">-ακορντεόν και στο μεγαλύτερο σε διάρκεια </w:t>
      </w:r>
      <w:r>
        <w:rPr>
          <w:rFonts w:eastAsia="Times New Roman" w:cs="Times New Roman"/>
          <w:szCs w:val="24"/>
          <w:lang w:val="en-US"/>
        </w:rPr>
        <w:t>lockdown</w:t>
      </w:r>
      <w:r w:rsidRPr="00DA7383">
        <w:rPr>
          <w:rFonts w:eastAsia="Times New Roman" w:cs="Times New Roman"/>
          <w:szCs w:val="24"/>
        </w:rPr>
        <w:t xml:space="preserve"> </w:t>
      </w:r>
      <w:r>
        <w:rPr>
          <w:rFonts w:eastAsia="Times New Roman" w:cs="Times New Roman"/>
          <w:szCs w:val="24"/>
        </w:rPr>
        <w:t>όλης της Ευρώπης, αποτυχημένο όμως. Τα μέτρα σας πήγαν στράφι. Δεν καταφέρατε να πείσετε τους πολίτες. Οδηγήσατε το Εθνικό Σύστημα Υγείας σε «βαθύ κόκκινο», τις οικογένειες με παιδιά, με μαθητές, με φοιτητές πραγματικά σε απόγνωση και ψυχολογική κατάρρευση, εργαζόμενους σε ανασφάλεια, σε φτώχεια και μπροστά στον κίνδυνο της ανεργίας και την αγορά και τους μικρομεσαίους σε έναν βασανιστικό αργό θάνατο</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Διχάσατε και εμπλέξατε ακόμα και τους επιστήμονες της επιτροπής σε πολιτικούς καιροσκοπισμούς, κάτι που δημιούργησε ακόμα μεγαλύτερη σύγχυση και ανασφάλεια στους πολίτες. Και έπρεπε τελικά να σπάσουμε ρεκόρ κρουσμάτων και διασωληνωμένων, για να δεήσετε επιτέλους να έρθετε εδώ στη Βουλή και να συζητήσουμε σε αυτόν τον τόνο, μιλώντας για συνεννόηση για πρώτη φορά εδώ και έναν χρόνο. </w:t>
      </w:r>
    </w:p>
    <w:p w:rsidR="00DA7383" w:rsidRDefault="00DA7383" w:rsidP="00DA7383">
      <w:pPr>
        <w:spacing w:line="600" w:lineRule="auto"/>
        <w:ind w:firstLine="720"/>
        <w:jc w:val="both"/>
        <w:rPr>
          <w:rFonts w:eastAsia="Times New Roman"/>
          <w:szCs w:val="24"/>
        </w:rPr>
      </w:pPr>
      <w:r>
        <w:rPr>
          <w:rFonts w:eastAsia="Times New Roman"/>
          <w:szCs w:val="24"/>
        </w:rPr>
        <w:t xml:space="preserve">Ο λόγος που επιμέναμε και επιμένω και τόσο πολύ προσωπικά να κάνουμε αυτή τη συζήτηση, αγαπητοί συνάδελφοι, είναι γιατί ακριβώς βλέπαμε τι έρχεται. Βλέπαμε την ανάγκη για ένα εθνικό σχέδιο, για να προλάβουμε όλα αυτά που σήμερα ζούμε. </w:t>
      </w:r>
    </w:p>
    <w:p w:rsidR="00DA7383" w:rsidRDefault="00DA7383" w:rsidP="00DA7383">
      <w:pPr>
        <w:spacing w:line="600" w:lineRule="auto"/>
        <w:ind w:firstLine="720"/>
        <w:jc w:val="both"/>
        <w:rPr>
          <w:rFonts w:eastAsia="Times New Roman"/>
          <w:szCs w:val="24"/>
        </w:rPr>
      </w:pPr>
      <w:r>
        <w:rPr>
          <w:rFonts w:eastAsia="Times New Roman"/>
          <w:szCs w:val="24"/>
        </w:rPr>
        <w:lastRenderedPageBreak/>
        <w:t xml:space="preserve">Εσείς επιμείνατε να παίρνετε μέτρα που δεν αντιμετώπισαν την πανδημία, δεν ήταν αποτελεσματικά. Αντίθετα, επιδείνωσαν την κατάσταση. Η κατάσταση χειροτέρεψε. </w:t>
      </w:r>
    </w:p>
    <w:p w:rsidR="00DA7383" w:rsidRDefault="00DA7383" w:rsidP="00DA7383">
      <w:pPr>
        <w:spacing w:line="600" w:lineRule="auto"/>
        <w:ind w:firstLine="720"/>
        <w:jc w:val="both"/>
        <w:rPr>
          <w:rFonts w:eastAsia="Times New Roman"/>
          <w:szCs w:val="24"/>
        </w:rPr>
      </w:pPr>
      <w:r>
        <w:rPr>
          <w:rFonts w:eastAsia="Times New Roman"/>
          <w:szCs w:val="24"/>
        </w:rPr>
        <w:t xml:space="preserve">Τώρα η ευθύνη όλων μας είναι πολύ μεγάλη. Κάθε καθυστέρηση, κάθε παλινωδία, κάθε ψεύτικη ελπίδα, κάθε όξυνση απογοητεύει ακόμα περισσότερο την ήδη πολύ κουρασμένη ελληνική κοινωνία, και οδηγεί ολοταχώς σε πλήγμα στην κοινωνική συνοχή, που τόσο ακριβά έχουμε πληρώσει τα προηγούμενα χρόνια. </w:t>
      </w:r>
    </w:p>
    <w:p w:rsidR="00DA7383" w:rsidRDefault="00DA7383" w:rsidP="00DA7383">
      <w:pPr>
        <w:spacing w:line="600" w:lineRule="auto"/>
        <w:ind w:firstLine="720"/>
        <w:jc w:val="both"/>
        <w:rPr>
          <w:rFonts w:eastAsia="Times New Roman"/>
          <w:szCs w:val="24"/>
        </w:rPr>
      </w:pPr>
      <w:r>
        <w:rPr>
          <w:rFonts w:eastAsia="Times New Roman"/>
          <w:szCs w:val="24"/>
        </w:rPr>
        <w:t xml:space="preserve">Δεν έχετε, λοιπόν, το δικαίωμα, κύριε Μητσοτάκη, αλλά και εσείς, κύριε Τσίπρα, με τις κοκορομαχίες που μας έχετε συνηθίσει όλα τα προηγούμενα χρόνια και την τεχνητή όξυνση που έχετε επιλέξει το τελευταίο διάστημα, να μας γυρίσετε πίσω σε εκείνες τις εποχές που οι φωνές της λογικής πνίγονταν από τις φωνές της δημαγωγίας, του διχασμού και της παραπληροφόρησης. Και ελπίζω να μη δούμε σήμερα μία ακόμα παρόμοια συζήτηση. Ελπίζω αυτό το διαφορετικό κλίμα να συνεχιστεί μέχρι το τέλος και η συζήτηση να είναι στο επίπεδο που αξιώνει σήμερα η ελληνική κοινωνία. </w:t>
      </w:r>
    </w:p>
    <w:p w:rsidR="00DA7383" w:rsidRDefault="00DA7383" w:rsidP="00DA7383">
      <w:pPr>
        <w:spacing w:line="600" w:lineRule="auto"/>
        <w:ind w:firstLine="720"/>
        <w:jc w:val="both"/>
        <w:rPr>
          <w:rFonts w:eastAsia="Times New Roman"/>
          <w:szCs w:val="24"/>
        </w:rPr>
      </w:pPr>
      <w:r>
        <w:rPr>
          <w:rFonts w:eastAsia="Times New Roman"/>
          <w:szCs w:val="24"/>
        </w:rPr>
        <w:t xml:space="preserve">Κύριε Πρωθυπουργέ, διαχειριστήκατε με αυτοσχεδιασμούς, με αυταρέσκεια και με αλαζονεία την πανδημία. Και, δυστυχώς, δεν διδαχθήκατε τίποτα και από την μαύρη εμπειρία της Θεσσαλονίκης και του δεύτερου </w:t>
      </w:r>
      <w:r>
        <w:rPr>
          <w:rFonts w:eastAsia="Times New Roman"/>
          <w:szCs w:val="24"/>
        </w:rPr>
        <w:lastRenderedPageBreak/>
        <w:t xml:space="preserve">κύματος. Τότε ακόμα στη Θεσσαλονίκη δεν είχαμε ούτε καν τις μεταλλάξεις, σας θυμίζω. </w:t>
      </w:r>
    </w:p>
    <w:p w:rsidR="00DA7383" w:rsidRDefault="00DA7383" w:rsidP="00DA7383">
      <w:pPr>
        <w:spacing w:line="600" w:lineRule="auto"/>
        <w:ind w:firstLine="720"/>
        <w:jc w:val="both"/>
        <w:rPr>
          <w:rFonts w:eastAsia="Times New Roman"/>
          <w:szCs w:val="24"/>
        </w:rPr>
      </w:pPr>
      <w:r>
        <w:rPr>
          <w:rFonts w:eastAsia="Times New Roman"/>
          <w:szCs w:val="24"/>
        </w:rPr>
        <w:t>Κι επειδή αρέσκεστε σε συγκρίσεις, θα είδατε ότι πρόσφατα το «</w:t>
      </w:r>
      <w:r>
        <w:rPr>
          <w:rFonts w:eastAsia="Times New Roman"/>
          <w:szCs w:val="24"/>
          <w:lang w:val="en-US"/>
        </w:rPr>
        <w:t>BLOOMBERG</w:t>
      </w:r>
      <w:r>
        <w:rPr>
          <w:rFonts w:eastAsia="Times New Roman"/>
          <w:szCs w:val="24"/>
        </w:rPr>
        <w:t xml:space="preserve">» δημοσίευσε πίνακες, στους οποίους η Ελλάδα βρίσκεται στην τεσσαρακοστή θέση ανάμεσα σε πενήντα τρεις χώρες, ενώ ανάμεσα σε είκοσι ευρωπαϊκές χώρες κατατάσσεται τρίτη από το τέλος. Τον προηγούμενο μήνα είχαμε την εικοστή θέση. Δηλαδή, πέσαμε είκοσι θέσεις κάτω. Τούτο επιβεβαιώνεται ακόμα και στο δείκτη θνητότητας, για τον οποίο ήμασταν σε πολύ καλή θέση εξαιτίας της πρώιμης λήψης μέτρων και της αποτελεσματικής διαχείρισης του πρώτου κύματος. Τώρα, δυστυχώς, τα πράγματα δεν είναι έτσι, έχουν επιδεινωθεί. Δεν θέλω να μιλάω για θανάτους και ποσοστά. Θα καταθέσω, όμως, τα σχετικά στοιχεία τα Πρακτικά της Βουλής. </w:t>
      </w:r>
    </w:p>
    <w:p w:rsidR="00DA7383" w:rsidRDefault="00DA7383" w:rsidP="00DA7383">
      <w:pPr>
        <w:spacing w:line="600" w:lineRule="auto"/>
        <w:ind w:firstLine="720"/>
        <w:jc w:val="both"/>
        <w:rPr>
          <w:rFonts w:eastAsia="Times New Roman"/>
          <w:szCs w:val="24"/>
        </w:rPr>
      </w:pPr>
      <w:r>
        <w:rPr>
          <w:rFonts w:eastAsia="Times New Roman"/>
          <w:szCs w:val="24"/>
        </w:rPr>
        <w:t xml:space="preserve">(Στο σημείο αυτό η </w:t>
      </w:r>
      <w:r>
        <w:rPr>
          <w:rFonts w:eastAsia="SimSun"/>
          <w:szCs w:val="24"/>
          <w:lang w:eastAsia="zh-CN"/>
        </w:rPr>
        <w:t>Πρόεδρος του Κινήματος Αλλαγής</w:t>
      </w:r>
      <w:r>
        <w:rPr>
          <w:rFonts w:eastAsia="Times New Roman"/>
          <w:szCs w:val="24"/>
        </w:rPr>
        <w:t xml:space="preserve"> κ. Φωτεινή (Φώφη) Γεννηματά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DA7383" w:rsidRDefault="00DA7383" w:rsidP="00DA7383">
      <w:pPr>
        <w:spacing w:line="600" w:lineRule="auto"/>
        <w:ind w:firstLine="720"/>
        <w:jc w:val="both"/>
        <w:rPr>
          <w:rFonts w:eastAsia="Times New Roman"/>
          <w:szCs w:val="24"/>
        </w:rPr>
      </w:pPr>
      <w:r>
        <w:rPr>
          <w:rFonts w:eastAsia="Times New Roman"/>
          <w:szCs w:val="24"/>
        </w:rPr>
        <w:t>Και το κάνω αυτό, γιατί εσείς αναφερθήκατε πρώτος.</w:t>
      </w:r>
    </w:p>
    <w:p w:rsidR="00DA7383" w:rsidRDefault="00DA7383" w:rsidP="00DA7383">
      <w:pPr>
        <w:spacing w:line="600" w:lineRule="auto"/>
        <w:ind w:firstLine="720"/>
        <w:jc w:val="both"/>
        <w:rPr>
          <w:rFonts w:eastAsia="Times New Roman"/>
          <w:szCs w:val="24"/>
        </w:rPr>
      </w:pPr>
      <w:r>
        <w:rPr>
          <w:rFonts w:eastAsia="Times New Roman"/>
          <w:szCs w:val="24"/>
        </w:rPr>
        <w:t xml:space="preserve">Όταν κληθήκαμε να διαχειριστούμε το δεύτερο και το τρίτο κύμα, στο οποίο δεν κρίθηκε ποιος θα πάρει γρηγορότερα μέτρα, αλλά η επιχειρησιακή </w:t>
      </w:r>
      <w:r>
        <w:rPr>
          <w:rFonts w:eastAsia="Times New Roman"/>
          <w:szCs w:val="24"/>
        </w:rPr>
        <w:lastRenderedPageBreak/>
        <w:t xml:space="preserve">κατάσταση και η δυνατότητα της κάθε χώρας, εμείς πολύ απλά δεν μπορέσαμε να ανταποκριθούμε. Αποτύχατε, λοιπόν, στην προστασία της υγείας των πολιτών ενώ είχατε εναλλακτικές προτάσεις. Τις αγνοήσετε και επιμείνατε στη στρατηγική σας που αποδείχθηκε και λανθασμένη και αναποτελεσματική. </w:t>
      </w:r>
    </w:p>
    <w:p w:rsidR="00DA7383" w:rsidRDefault="00DA7383" w:rsidP="00DA7383">
      <w:pPr>
        <w:spacing w:line="600" w:lineRule="auto"/>
        <w:ind w:firstLine="720"/>
        <w:jc w:val="both"/>
        <w:rPr>
          <w:rFonts w:eastAsia="Times New Roman"/>
          <w:szCs w:val="24"/>
        </w:rPr>
      </w:pPr>
      <w:r>
        <w:rPr>
          <w:rFonts w:eastAsia="Times New Roman"/>
          <w:szCs w:val="24"/>
        </w:rPr>
        <w:t>Είμαστε το μοναδικό κόμμα που πήραμε την ευθύνη και καταθέσαμε συγκεκριμένη πρόταση για το ασφαλές άνοιγμα κατά περιοχές από το φθινόπωρο, κι επισημάναμε το αδιέξοδο των οριζόντιων μέτρων. Είχα τότε πει ότι ο ιός αντιμετωπίζεται μόνο με στοχευμένες παρεμβάσεις, ανάλογα με τα επιδημιολογικά δεδομένα της κάθε περιοχής, παίρνοντας άμεσα και μικρής διάρκειας μέτρα ανά περιοχή. Οι πολίτες νησιών αλλά και άλλων περιοχών έβλεπαν να κλείνουν οι τοπικές τους οικονομίες, ενώ τα κρούσματα στις περιοχές τους ήταν μηδενικά. Αυτό μεγάλωσε ακόμα περισσότερο την αμφισβήτηση αλλά και το κλίμα δυσπιστίας. Αν αξιοποιούσατε την πρότασή μας, η Ελλάδα δεν θα είχε φτάσει σήμερα σ’ αυτό το αδιέξοδο και ούτε βέβαια θα είχε δοκιμαστεί τόσο πολύ η αντοχή των πολιτών που έχουν ξεπεράσει τα όριά τους. </w:t>
      </w:r>
    </w:p>
    <w:p w:rsidR="00DA7383" w:rsidRDefault="00DA7383" w:rsidP="00DA7383">
      <w:pPr>
        <w:spacing w:line="600" w:lineRule="auto"/>
        <w:ind w:firstLine="720"/>
        <w:jc w:val="both"/>
        <w:rPr>
          <w:rFonts w:eastAsia="Times New Roman"/>
          <w:szCs w:val="24"/>
        </w:rPr>
      </w:pPr>
      <w:r>
        <w:rPr>
          <w:rFonts w:eastAsia="Times New Roman"/>
          <w:szCs w:val="24"/>
        </w:rPr>
        <w:t>Αρχές Μαρτίου του 2020, είχαμε προτείνει να κινηθούμε εμπροσθοβαρώς με περισσότερα τεστ και την ανάπτυξη μηχανισμών ιχνηλάτησης. Εσείς κάνατε το αντίθετο. Ουραγοί στα τεστ και κακός σχεδιασμός στο πεδίο ιχνηλάτησης και απομόνωσης του ιού.</w:t>
      </w:r>
    </w:p>
    <w:p w:rsidR="00DA7383" w:rsidRDefault="00DA7383" w:rsidP="00DA7383">
      <w:pPr>
        <w:spacing w:line="600" w:lineRule="auto"/>
        <w:ind w:firstLine="720"/>
        <w:jc w:val="center"/>
        <w:rPr>
          <w:rFonts w:eastAsia="Times New Roman"/>
          <w:szCs w:val="24"/>
        </w:rPr>
      </w:pPr>
      <w:r>
        <w:rPr>
          <w:rFonts w:eastAsia="Times New Roman"/>
          <w:szCs w:val="24"/>
        </w:rPr>
        <w:lastRenderedPageBreak/>
        <w:t>(Θόρυβος στην Αίθουσα)</w:t>
      </w:r>
    </w:p>
    <w:p w:rsidR="00DA7383" w:rsidRDefault="00DA7383" w:rsidP="00DA7383">
      <w:pPr>
        <w:spacing w:line="600" w:lineRule="auto"/>
        <w:ind w:firstLine="720"/>
        <w:jc w:val="both"/>
        <w:rPr>
          <w:rFonts w:eastAsia="SimSun"/>
          <w:szCs w:val="24"/>
          <w:lang w:eastAsia="zh-CN"/>
        </w:rPr>
      </w:pPr>
      <w:r>
        <w:rPr>
          <w:rFonts w:eastAsia="SimSun"/>
          <w:b/>
          <w:bCs/>
          <w:szCs w:val="24"/>
          <w:lang w:eastAsia="zh-CN"/>
        </w:rPr>
        <w:t xml:space="preserve">ΚΥΡΙΑΚΟΣ ΜΗΤΣΟΤΑΚΗΣ (Πρόεδρος της Κυβέρνησης): </w:t>
      </w:r>
      <w:r>
        <w:rPr>
          <w:rFonts w:eastAsia="SimSun"/>
          <w:bCs/>
          <w:szCs w:val="24"/>
          <w:lang w:eastAsia="zh-CN"/>
        </w:rPr>
        <w:t xml:space="preserve">Πώς είμαστε ουραγοί στην Ευρώπη; </w:t>
      </w:r>
      <w:r>
        <w:rPr>
          <w:rFonts w:eastAsia="SimSun"/>
          <w:szCs w:val="24"/>
          <w:lang w:eastAsia="zh-CN"/>
        </w:rPr>
        <w:t>Πώς το λέτε έτσι;</w:t>
      </w:r>
    </w:p>
    <w:p w:rsidR="00DA7383" w:rsidRDefault="00DA7383" w:rsidP="00DA7383">
      <w:pPr>
        <w:spacing w:line="600" w:lineRule="auto"/>
        <w:ind w:firstLine="720"/>
        <w:jc w:val="both"/>
        <w:rPr>
          <w:rFonts w:eastAsia="SimSun"/>
          <w:szCs w:val="24"/>
          <w:lang w:eastAsia="zh-CN"/>
        </w:rPr>
      </w:pPr>
      <w:r>
        <w:rPr>
          <w:rFonts w:eastAsia="SimSun"/>
          <w:b/>
          <w:bCs/>
          <w:szCs w:val="24"/>
          <w:lang w:eastAsia="zh-CN"/>
        </w:rPr>
        <w:t xml:space="preserve">ΦΩΦΗ ΓΕΝΝΗΜΑΤΑ (Πρόεδρος του Κινήματος Αλλαγής): </w:t>
      </w:r>
      <w:r>
        <w:rPr>
          <w:rFonts w:eastAsia="SimSun"/>
          <w:szCs w:val="24"/>
          <w:lang w:eastAsia="zh-CN"/>
        </w:rPr>
        <w:t xml:space="preserve">Θα μου απαντήσετε στη δευτερολογία. </w:t>
      </w:r>
    </w:p>
    <w:p w:rsidR="00DA7383" w:rsidRDefault="00DA7383" w:rsidP="00DA7383">
      <w:pPr>
        <w:spacing w:line="600" w:lineRule="auto"/>
        <w:ind w:firstLine="720"/>
        <w:jc w:val="both"/>
        <w:rPr>
          <w:rFonts w:eastAsia="SimSun"/>
          <w:szCs w:val="24"/>
          <w:lang w:eastAsia="zh-CN"/>
        </w:rPr>
      </w:pPr>
      <w:r>
        <w:rPr>
          <w:rFonts w:eastAsia="SimSun"/>
          <w:szCs w:val="24"/>
          <w:lang w:eastAsia="zh-CN"/>
        </w:rPr>
        <w:t>Αρχές Μαρτίου του 2020…</w:t>
      </w:r>
    </w:p>
    <w:p w:rsidR="00DA7383" w:rsidRDefault="00DA7383" w:rsidP="00DA7383">
      <w:pPr>
        <w:spacing w:line="600" w:lineRule="auto"/>
        <w:ind w:firstLine="720"/>
        <w:jc w:val="both"/>
        <w:rPr>
          <w:rFonts w:eastAsia="SimSun"/>
          <w:szCs w:val="24"/>
          <w:lang w:eastAsia="zh-CN"/>
        </w:rPr>
      </w:pPr>
      <w:r>
        <w:rPr>
          <w:rFonts w:eastAsia="SimSun"/>
          <w:b/>
          <w:bCs/>
          <w:szCs w:val="24"/>
          <w:lang w:eastAsia="zh-CN"/>
        </w:rPr>
        <w:t>ΠΡΟΕΔΡΟΣ (Κωνσταντίνος Τασούλας):</w:t>
      </w:r>
      <w:r>
        <w:rPr>
          <w:rFonts w:eastAsia="SimSun"/>
          <w:szCs w:val="24"/>
          <w:lang w:eastAsia="zh-CN"/>
        </w:rPr>
        <w:t xml:space="preserve"> Παρακαλώ, συνεχίστε, κυρία Γεννηματά.</w:t>
      </w:r>
    </w:p>
    <w:p w:rsidR="00DA7383" w:rsidRDefault="00DA7383" w:rsidP="00DA7383">
      <w:pPr>
        <w:spacing w:line="600" w:lineRule="auto"/>
        <w:ind w:firstLine="720"/>
        <w:jc w:val="both"/>
        <w:rPr>
          <w:rFonts w:eastAsia="Times New Roman" w:cs="Times New Roman"/>
          <w:szCs w:val="24"/>
        </w:rPr>
      </w:pPr>
      <w:r>
        <w:rPr>
          <w:rFonts w:eastAsia="Times New Roman" w:cs="Times New Roman"/>
          <w:b/>
          <w:bCs/>
          <w:szCs w:val="24"/>
        </w:rPr>
        <w:t xml:space="preserve">ΦΩΤΕΙΝΗ (ΦΩΦΗ) ΓΕΝΝΗΜΑΤΑ (Πρόεδρος του Κινήματος Αλλαγής): </w:t>
      </w:r>
      <w:r>
        <w:rPr>
          <w:rFonts w:eastAsia="Times New Roman" w:cs="Times New Roman"/>
          <w:szCs w:val="24"/>
        </w:rPr>
        <w:t xml:space="preserve">Αρχές Μαρτίου του 2020 είχα προτείνει να επενδύσουμε στην πρωτοβάθμια φροντίδα υγείας, να την ενισχύσουμε, να φτάσουμε με κινητά συνεργεία στα σπίτια των ασθενών. Επιλέξατε να μην προχωρήσετε τις κινητές μονάδες. Για ένα διάστημα είπατε ότι θα ανταποκριθείτε. Το αφήσατε και αυτό να σβήσει.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τις αρχές Μαρτίου του 2020, είχα μιλήσει για την αξία των ανοιχτών δεδομένων στην αντιμετώπιση της πανδημίας και το χτίσιμο σχέσεων αξιοπιστίας ανάμεσα στο κράτος και στους πολίτες. Εσείς επιλέξατε να κρατάτε μη προσβάσιμο το σύνολο των στοιχείων ακόμα και από την επιτροπή των ειδικών.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Αρχές Ιουνίου του 2020 και μετά το τέλος του πρώτου κύματος, είχα επισημάνει την ανάγκη για προετοιμασία απέναντι σε ένα πιθανό φθινοπωρινό δεύτερο κύμα, με επανασχεδιασμό στα μέσα μαζικής μεταφοράς, στα σχολεία, στους μηχανισμούς ιχνηλάτησης, στις ανάγκες για προσωπικό και υλικοτεχνικό εξοπλισμό στο Εθνικό Σύστημα Υγείας. Εσείς δεν κάνατε απολύτως τίποτα. Δέκα μήνες μετά, ετοιμάζεστε να ανοίξετε δραστηριότητες, με τα σχολεία και τα μέσα μαζικής μεταφοράς όπως ακριβώς ήταν και όταν χαρακτηρίστηκαν «εστίες διασπορά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ε ό,τι αφορά το Εθνικό Σύστημα Υγείας, δεν δημιουργήσατε εγκαίρως κλίνες ΜΕΘ. Δεν προσλάβατε το αναγκαίο προσωπικό. Βάλατε και τον εμβολιασμό στα νοσοκομεία, δημιουργώντας αχρείαστο συγχρωτισμό και πρόσθετη επιβάρυνση για το Εθνικό Σύστημα Υγεία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Η κατάσταση σήμερα είναι τραγική. Έχουμε διασωληνωμένους εκτός ΜΕΘ, θανάτους διασωληνωμένων εκτός ΜΕΘ στους διαδρόμους, ελλείψεις σε ειδικούς γιατρούς, ελλείψεις σε νοσηλευτικό προσωπικό και τεχνολόγους, ελάχιστα ασθενοφόρα. Έχουμε ένα ασθενοφόρο για εκατόν είκοσι χιλιάδες κατοίκους στην Αττική, όπου σύμφωνα με τα ευρωπαϊκά πρότυπα, έπρεπε να έχουμε ένα για κάθε τριάντα χιλιάδες κατοίκους. «Χωρίς τη δωρεά του Ιδρύματος “Σταύρος Νιάρχος” θα ήμασταν γυμνοί», μας λένε σήμερα οι εργαζόμενοι. Το οξυγόνο δεν επαρκεί σε πολλά νοσοκομεία της χώρας. </w:t>
      </w:r>
      <w:r>
        <w:rPr>
          <w:rFonts w:eastAsia="Times New Roman" w:cs="Times New Roman"/>
          <w:szCs w:val="24"/>
        </w:rPr>
        <w:lastRenderedPageBreak/>
        <w:t xml:space="preserve">Ασθενείς με σοβαρά νοσήματα καθυστερούν σε θεραπείες, χειρουργεία, διαγνωστικές εξετάσεις με ολέθρια αποτελέσματα για την ίδια τη ζωή του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ε όλη αυτή την πορεία, οι αποφάσεις σας δεν αιτιολογήθηκαν ποτέ και γι’ αυτό δεν έπεισαν τους πολίτες. Όσο αποτύγχαναν δε τα μέτρα που παίρνατε, τόσο πιο περιοριστικά και πιο αυστηρά τα κάνατε και ρίχνετε και τις ευθύνες στους πολίτες. Δεν επιτηρήσατε την εφαρμογή των μέτρων. Δεν υπήρχε ουσιαστικός έλεγχος, και εξαντλήσατε τελικά την υπομονή της κοινωνίας και την αντοχή της οικονομίας χωρίς αποτέλεσμ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Αποτύχατε και στη στήριξη των επιχειρήσεων και των εργαζομένων. Εστίαση, λιανεμπόριο, βιοτέχνες εκπέμπουν δραματικό </w:t>
      </w:r>
      <w:r>
        <w:rPr>
          <w:rFonts w:eastAsia="Times New Roman" w:cs="Times New Roman"/>
          <w:szCs w:val="24"/>
          <w:lang w:val="en-US"/>
        </w:rPr>
        <w:t>s</w:t>
      </w:r>
      <w:r w:rsidRPr="00DA7383">
        <w:rPr>
          <w:rFonts w:eastAsia="Times New Roman" w:cs="Times New Roman"/>
          <w:szCs w:val="24"/>
        </w:rPr>
        <w:t xml:space="preserve"> </w:t>
      </w:r>
      <w:r>
        <w:rPr>
          <w:rFonts w:eastAsia="Times New Roman" w:cs="Times New Roman"/>
          <w:szCs w:val="24"/>
          <w:lang w:val="en-US"/>
        </w:rPr>
        <w:t>o</w:t>
      </w:r>
      <w:r w:rsidRPr="00DA7383">
        <w:rPr>
          <w:rFonts w:eastAsia="Times New Roman" w:cs="Times New Roman"/>
          <w:szCs w:val="24"/>
        </w:rPr>
        <w:t xml:space="preserve"> </w:t>
      </w:r>
      <w:r>
        <w:rPr>
          <w:rFonts w:eastAsia="Times New Roman" w:cs="Times New Roman"/>
          <w:szCs w:val="24"/>
          <w:lang w:val="en-US"/>
        </w:rPr>
        <w:t>s</w:t>
      </w:r>
      <w:r>
        <w:rPr>
          <w:rFonts w:eastAsia="Times New Roman" w:cs="Times New Roman"/>
          <w:szCs w:val="24"/>
        </w:rPr>
        <w:t xml:space="preserve">. Άνοιγμα χωρίς στήριξη θα οδηγήσει σε λουκέτα. Τα μέτρα σας ήταν ανεπαρκή. Αφήσατε τις τράπεζες ασύδοτες να χρηματοδοτήσουν τους καλούς πελάτες τους ,που απλά αύξησαν τις καταθέσεις του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Μεταφέρατε τις υποχρεώσεις, τις οφειλές λόγω της πανδημίας για το 2022. Σωστά. Αυτές, όμως, είναι περίπου 1,5 δισεκατομμύριο ευρώ. Το σύνολο των οφειλών σε εφορίες και ταμεία φτάνουν τα 145 δισεκατομμύρια ευρώ, κύριε Πρωθυπουργέ. Πώς θα πληρωθούν μέσα σε τέτοια κρίση και ύφεση;</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Οι μικρομεσαίοι έχουν συνειδητά εγκαταλειφθεί στην τύχη τους. Δεν έφτασε σε αυτούς η ρευστότητα. Οι πεντακόσιες χιλιάδες εργαζόμενοι του </w:t>
      </w:r>
      <w:r>
        <w:rPr>
          <w:rFonts w:eastAsia="Times New Roman" w:cs="Times New Roman"/>
          <w:szCs w:val="24"/>
        </w:rPr>
        <w:lastRenderedPageBreak/>
        <w:t>ιδιωτικού τομέα που βρίσκονται σε αναστολή εργασίας, για πολλούς μήνες δεν μπορούν να τα βγάλουν άλλο πέρα με τα 534 ευρώ, ενώ οι υποχρεώσεις τους ταυτόχρονα τρέχουν. Έχετε ευθύνη γιατί προτιμήσατε αυτή την πρακτική, αντί του προγράμματος επιδότησης εργασίας που σας είχαμε προτείνει.</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Οι επιστήμονες, οι δικηγόροι, κυρίως οι νέοι άνθρωποι αισθάνονται ότι οι εξαγγελίες σας αποτελούν εμπαιγμό. Οι τριακόσιες πενήντα χιλιάδες μακροχρόνια άνεργοι έμειναν χωρίς καμμία κάλυψη. Μας λένε ότι έχουν εγκαταλειφθεί με προκλητικό τρόπο από το κράτος. Είναι χαρακτηριστικό ότι οι εποχικά εργαζόμενοι στον τουρισμό που δεν έχουν δικαίωμα επαναπρόσληψης, δεν έχουν πληρωθεί ούτε το εξαγγελθέν έκτακτο βοήθημα για τους πρώτους μήνες του 2021. Αθροίζετε αυθαίρετα για παραπλάνηση και εντυπώσεις, δημοσιονομικές παρεμβάσεις, αναστολές οφειλών και μοχλεύσεις ρευστότητας, πόρους που δεν πήγαν σε αυτούς που έπρεπε, σε αυτούς που είχαν πραγματικά ανάγκη. Έτσι, με την πολιτική σας διευρύνετε τις ανισότητε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Το χειρότερο είναι ότι τα κυβερνητικά στελέχη σας αντί να λύνουν προβλήματα, μαδάνε τη μαργαρίτα. Ανοίγουμε, δεν ανοίγουμε. Κλείνουμε, δεν κλείνουμε. Στην πορεία, η πραγματικότητα διαψεύδει όλες αυτές τις δηλώσεις. Έχουμε ένα αλαλούμ χωρίς προηγούμενο και, βεβαίως, δεν υπάρχουν θετικά πρότυπ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Με την πρώτη ευκαιρία, από εσάς τον ίδιο μέχρι τους Υπουργούς σας, καταστρατηγείτε τα μέτρα. Αισθάνεστε ότι είστε υπεράνω του νόμου. Δεν σας αφορούν εσάς οι περιορισμοί.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ο δρόμος είναι ακόμα μακρύς. Τα εμβόλια αργούν και μαζί η πολυπόθητη ανοσία. Το γεγονός είναι ότι είμαστε οριακά κάτω από τον μέσο ευρωπαϊκό όρο στον ρυθμό εμβολιασμού. Στην πρώτη δόση είμαστε εικοστοί τρίτοι στους είκοσι επτά. Να τα λέμε σωστά.</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ΚΥΡΙΑΚΟΣ ΜΗΤΣΟΤΑΚΗΣ (Πρόεδρος της Κυβέρνησης):</w:t>
      </w:r>
      <w:r>
        <w:rPr>
          <w:rFonts w:eastAsia="Times New Roman" w:cs="Times New Roman"/>
          <w:szCs w:val="24"/>
        </w:rPr>
        <w:t xml:space="preserve"> Στην πρώτη δόση;</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 xml:space="preserve">ΦΩΤΕΙΝΗ (ΦΩΦΗ) ΓΕΝΝΗΜΑΤΑ (Πρόεδρος του Κινήματος Αλλαγής): </w:t>
      </w:r>
      <w:r>
        <w:rPr>
          <w:rFonts w:eastAsia="Times New Roman" w:cs="Times New Roman"/>
          <w:szCs w:val="24"/>
        </w:rPr>
        <w:t xml:space="preserve">Όμως, δεν είναι αυτό το πρόβλημα και δεν πρόκειται να σας κάνω κριτική για αυτό, γιατί οι χώρες είμαστε οριακά δίπλα ο ένας στον άλλον. Δεν είναι αυτό το ζήτημα. Είναι άλλα τα προβλήματα σε σχέση με τον εμβολιασμό.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Παρακολουθείστε τα </w:t>
      </w:r>
      <w:r>
        <w:rPr>
          <w:rFonts w:eastAsia="Times New Roman" w:cs="Times New Roman"/>
          <w:szCs w:val="24"/>
          <w:lang w:val="en-US"/>
        </w:rPr>
        <w:t>target</w:t>
      </w:r>
      <w:r w:rsidRPr="00DA7383">
        <w:rPr>
          <w:rFonts w:eastAsia="Times New Roman" w:cs="Times New Roman"/>
          <w:szCs w:val="24"/>
        </w:rPr>
        <w:t xml:space="preserve"> </w:t>
      </w:r>
      <w:r>
        <w:rPr>
          <w:rFonts w:eastAsia="Times New Roman" w:cs="Times New Roman"/>
          <w:szCs w:val="24"/>
          <w:lang w:val="en-US"/>
        </w:rPr>
        <w:t>groups</w:t>
      </w:r>
      <w:r w:rsidRPr="00DA7383">
        <w:rPr>
          <w:rFonts w:eastAsia="Times New Roman" w:cs="Times New Roman"/>
          <w:szCs w:val="24"/>
        </w:rPr>
        <w:t xml:space="preserve"> </w:t>
      </w:r>
      <w:r>
        <w:rPr>
          <w:rFonts w:eastAsia="Times New Roman" w:cs="Times New Roman"/>
          <w:szCs w:val="24"/>
        </w:rPr>
        <w:t xml:space="preserve">των εμβολιασθέντων. Η Ελλάδα έχει ολοκληρώσει τον εμβολιασμό των άνω των ογδόντα ετών και έχει εμβολιάσει μόλις το 51,5% με την πρώτη δόση. Είναι ένα πολύ κακό ποσοστό και αν σε αυτό συνυπολογίσετε ότι η χώρα μας έχει από τους υψηλότερους δείκτες υπεργηρίας κρατών-μελών της Ευρωπαϊκής Ένωσης, τότε ο κίνδυνος θανάτων σε απόλυτο αριθμό είναι σαφώς αυξημένος. Σίγουρα έχει παίξει ρόλο το ότι </w:t>
      </w:r>
      <w:r>
        <w:rPr>
          <w:rFonts w:eastAsia="Times New Roman" w:cs="Times New Roman"/>
          <w:szCs w:val="24"/>
        </w:rPr>
        <w:lastRenderedPageBreak/>
        <w:t>ήταν τα εμβολιαστικά κέντρα μακριά από τις κατοικίες όλων αυτών των ανθρώπων που ήταν σε πολύ μεγάλη ηλικία και δύσκολα μπορούσαν να μετακινηθούν. Αντίστοιχα, η Ελλάδα είναι, επίσης, χαμηλά στο ποσοστό εμβολιασμού των υγειονομικών με μόλις 51,9% στην πρώτη δόση και 45,6% στη δεύτερη.</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Τι σημαίνει αυτό πρακτικά; Ότι η Κυβέρνηση απέτυχε στην πολιτική επικοινωνία, απέτυχε, δηλαδή, να πείσει τους πολίτες και τους υγειονομικούς της χώρας για τη χρησιμότητα του εμβολίου. Μάλλον τα χρήματα που δόθηκαν, αξιοποιήθηκαν περισσότερο για να ευλογήσουν τα γένια της Κυβέρνησης παρά για να ενημερώσουν με τον καλύτερο δυνατό τρόπο τους πολίτες και να έχουμε τελικά ένα καλύτερο αποτέλεσμα στο ποσοστό των εμβολιασθέντων. Ιδιαίτερα για το θέμα των υγειονομικών πρέπει να βρείτε άμεσα λύση.</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Κύριε Μητσοτάκη, είναι ολοφάνερο ότι η κατάσταση σάς έχει ξεφύγει και είναι πια η ώρα να αλλάξετε κατεύθυνση. Η αντιμετώπιση της πανδημίας απαιτεί σοβαρό εθνικό σχέδιο για να προστατεύσουμε τη ζωή των πολιτών, να κρατήσουμε όρθια την κοινωνία και ζωντανή την οικονομία, αλλά και να προετοιμάσουμε την επανεκκίνηση της οικονομίας για την ανάκαμψη, όταν βγούμε από αυτή την κρίση.</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Εμείς έχουμε παρουσιάσει από την αρχή της πανδημίας συγκεκριμένες προτάσεις. Δεν ανταποκριθήκατε. Σήμερα εδώ που φτάσαμε είναι, επιτέλους, </w:t>
      </w:r>
      <w:r>
        <w:rPr>
          <w:rFonts w:eastAsia="Times New Roman" w:cs="Times New Roman"/>
          <w:szCs w:val="24"/>
        </w:rPr>
        <w:lastRenderedPageBreak/>
        <w:t>απαραίτητο να συμφωνήσουμε στις βασικές κατευθύνσεις ενός αποτελεσματικού σχεδίου.</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ε αυτό το πλαίσιο εμείς επιμένουμε ότι απαιτείται, πριν από όλα, άμεση ενίσχυση του Εθνικού Συστήματος Υγείας, ενιαίο συντονιστικό κέντρο -είναι απαραίτητο- με ένταξη σε αυτό όλων των δομών, του δημοσίου και του ιδιωτικού τομέα αλλά και των στρατιωτικών νοσοκομείων, του επιστημονικού προσωπικού τους και εξασφάλιση του απαραίτητου ιατροτεχνικού εξοπλισμού. Ο ιδιωτικός τομέας δεν μπορεί να είναι πια </w:t>
      </w:r>
      <w:r>
        <w:rPr>
          <w:rFonts w:eastAsia="Times New Roman" w:cs="Times New Roman"/>
          <w:szCs w:val="24"/>
          <w:lang w:val="en-US"/>
        </w:rPr>
        <w:t>covid</w:t>
      </w:r>
      <w:r>
        <w:rPr>
          <w:rFonts w:eastAsia="Times New Roman" w:cs="Times New Roman"/>
          <w:szCs w:val="24"/>
        </w:rPr>
        <w:t>-</w:t>
      </w:r>
      <w:r>
        <w:rPr>
          <w:rFonts w:eastAsia="Times New Roman" w:cs="Times New Roman"/>
          <w:szCs w:val="24"/>
          <w:lang w:val="en-US"/>
        </w:rPr>
        <w:t>free</w:t>
      </w:r>
      <w:r>
        <w:rPr>
          <w:rFonts w:eastAsia="Times New Roman" w:cs="Times New Roman"/>
          <w:szCs w:val="24"/>
        </w:rPr>
        <w:t xml:space="preserve">. Είναι σκανδαλώδες. Και αν αρνούνται, προχωρήστε σε άμεση επίταξη.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Δεύτερον, όχι στα μεικτά νοσοκομεία, όπου αυτό είναι εφικτό. Ένα </w:t>
      </w:r>
      <w:r>
        <w:rPr>
          <w:rFonts w:eastAsia="Times New Roman" w:cs="Times New Roman"/>
          <w:szCs w:val="24"/>
          <w:lang w:val="en-US"/>
        </w:rPr>
        <w:t>non</w:t>
      </w:r>
      <w:r>
        <w:rPr>
          <w:rFonts w:eastAsia="Times New Roman" w:cs="Times New Roman"/>
          <w:szCs w:val="24"/>
        </w:rPr>
        <w:t>-</w:t>
      </w:r>
      <w:r>
        <w:rPr>
          <w:rFonts w:eastAsia="Times New Roman" w:cs="Times New Roman"/>
          <w:szCs w:val="24"/>
          <w:lang w:val="en-US"/>
        </w:rPr>
        <w:t>covid</w:t>
      </w:r>
      <w:r w:rsidRPr="00DA7383">
        <w:rPr>
          <w:rFonts w:eastAsia="Times New Roman" w:cs="Times New Roman"/>
          <w:szCs w:val="24"/>
        </w:rPr>
        <w:t xml:space="preserve"> </w:t>
      </w:r>
      <w:r>
        <w:rPr>
          <w:rFonts w:eastAsia="Times New Roman" w:cs="Times New Roman"/>
          <w:szCs w:val="24"/>
        </w:rPr>
        <w:t xml:space="preserve">νοσοκομείο σε κάθε περιφέρεια για τη διασφάλιση των αναγκών των κατοίκων και τα υπόλοιπα </w:t>
      </w:r>
      <w:r>
        <w:rPr>
          <w:rFonts w:eastAsia="Times New Roman" w:cs="Times New Roman"/>
          <w:szCs w:val="24"/>
          <w:lang w:val="en-US"/>
        </w:rPr>
        <w:t>covid</w:t>
      </w:r>
      <w:r w:rsidRPr="00DA7383">
        <w:rPr>
          <w:rFonts w:eastAsia="Times New Roman" w:cs="Times New Roman"/>
          <w:szCs w:val="24"/>
        </w:rPr>
        <w:t xml:space="preserve"> </w:t>
      </w:r>
      <w:r>
        <w:rPr>
          <w:rFonts w:eastAsia="Times New Roman" w:cs="Times New Roman"/>
          <w:szCs w:val="24"/>
        </w:rPr>
        <w:t xml:space="preserve">εξ ολοκλήρου.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Αντίστοιχος σχεδιασμός πρέπει να υπάρχει και στην Αττική. Δεν μπορεί ο αναισθησιολόγος που μόλις διασωλήνωσε ένα περιστατικό </w:t>
      </w:r>
      <w:r>
        <w:rPr>
          <w:rFonts w:eastAsia="Times New Roman" w:cs="Times New Roman"/>
          <w:szCs w:val="24"/>
          <w:lang w:val="en-US"/>
        </w:rPr>
        <w:t>covid</w:t>
      </w:r>
      <w:r>
        <w:rPr>
          <w:rFonts w:eastAsia="Times New Roman" w:cs="Times New Roman"/>
          <w:szCs w:val="24"/>
        </w:rPr>
        <w:t xml:space="preserve">, να δώσει αναισθησία σε μια γυναίκα που γεννάει με καισαρική. Το πρόβλημα μέσα στα νοσοκομεία είναι τεράστιο. Μπαίνουν για τα έκτακτα χειρουργεία -γιατί μόνο αυτά γίνονται- και είναι αρνητικοί στον </w:t>
      </w:r>
      <w:r>
        <w:rPr>
          <w:rFonts w:eastAsia="Times New Roman" w:cs="Times New Roman"/>
          <w:szCs w:val="24"/>
          <w:lang w:val="en-US"/>
        </w:rPr>
        <w:t>covid</w:t>
      </w:r>
      <w:r w:rsidRPr="00DA7383">
        <w:rPr>
          <w:rFonts w:eastAsia="Times New Roman" w:cs="Times New Roman"/>
          <w:szCs w:val="24"/>
        </w:rPr>
        <w:t xml:space="preserve"> </w:t>
      </w:r>
      <w:r>
        <w:rPr>
          <w:rFonts w:eastAsia="Times New Roman" w:cs="Times New Roman"/>
          <w:szCs w:val="24"/>
        </w:rPr>
        <w:t>και βγαίνοντας από το χειρουργείο και πηγαίνοντας στο δωμάτιο είναι θετικοί, είναι χειρουργημένοι και μόνοι τους και τα προβλήματα είναι τεράστια με το ελάχιστο νοσηλευτικό προσωπικό.</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Τρίτον, άμεση ενίσχυση του προσωπικού του Εθνικού Συστήματος Υγείας. Άμεσες προσλήψεις ειδικευμένων γιατρών.</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Υπάρχει προκήρυξη, κύριε Πρωθυπουργέ, που έληξε στις αρχές Μαρτίου με εκατοντάδες γιατρούς που υπέβαλαν αίτηση, μεταξύ αυτών και πολλοί παθολόγοι και πνευμονολόγοι και άλλες απαραίτητες ειδικότητες. Προσλάβετέ τους τώρα, αμέσως, με δίμηνες συμβάσεις και δώστε τους μπόνους για την οριστική πρόσληψη.</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Παρόμοιες προκηρύξεις υπάρχουν σε πάρα πολλά περιφερειακά νοσοκομεία. Αξιοποιήστε τις με τον ίδιο τρόπο. Πού τους ψάχνετε τους γιατρούς όλους αυτούς τους μήνες και δεν τους βρίσκετε; Αναρωτιέμαι. Τους έχετε μπροστά σας. </w:t>
      </w:r>
    </w:p>
    <w:p w:rsidR="00DA7383" w:rsidRDefault="00DA7383" w:rsidP="00DA7383">
      <w:pPr>
        <w:spacing w:line="600" w:lineRule="auto"/>
        <w:ind w:firstLine="720"/>
        <w:jc w:val="both"/>
        <w:rPr>
          <w:rFonts w:eastAsia="Times New Roman" w:cs="Times New Roman"/>
          <w:szCs w:val="24"/>
        </w:rPr>
      </w:pPr>
      <w:r>
        <w:rPr>
          <w:rFonts w:eastAsia="Times New Roman"/>
          <w:szCs w:val="24"/>
        </w:rPr>
        <w:t xml:space="preserve">Το ερώτημα είναι: Έχετε την πολιτική βούληση, </w:t>
      </w:r>
      <w:r>
        <w:rPr>
          <w:rFonts w:eastAsia="Times New Roman" w:cs="Times New Roman"/>
          <w:szCs w:val="24"/>
        </w:rPr>
        <w:t>επιτέλους, να το κάνετε;</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Πρόσληψη άμεσα σε κλινικές και τμήματα </w:t>
      </w:r>
      <w:r>
        <w:rPr>
          <w:rFonts w:eastAsia="Times New Roman" w:cs="Times New Roman"/>
          <w:szCs w:val="24"/>
          <w:lang w:val="en-US"/>
        </w:rPr>
        <w:t>covid</w:t>
      </w:r>
      <w:r>
        <w:rPr>
          <w:rFonts w:eastAsia="Times New Roman" w:cs="Times New Roman"/>
          <w:szCs w:val="24"/>
        </w:rPr>
        <w:t xml:space="preserve"> όσων ειδικευμένων γιατρών -πνευμονολόγων και αναισθησιολόγων- είναι υπόχρεοι υπηρεσίας υπαίθρου και αναγνώριση του χρόνου αυτού ως αγροτικό ιατρείο.</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Εάν έχετε προβλήματα μεταξύ σας, μπορείτε να τα λύσετε κάποια άλλη στιγμή, όχι τώρα!</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 xml:space="preserve">ΘΕΟΔΩΡΑ ΜΠΑΚΟΓΙΑΝΝΗ: </w:t>
      </w:r>
      <w:r>
        <w:rPr>
          <w:rFonts w:eastAsia="Times New Roman" w:cs="Times New Roman"/>
          <w:szCs w:val="24"/>
        </w:rPr>
        <w:t>Μόνο προβλήματα δεν έχουμε!</w:t>
      </w:r>
    </w:p>
    <w:p w:rsidR="00DA7383" w:rsidRDefault="00DA7383" w:rsidP="00DA7383">
      <w:pPr>
        <w:spacing w:line="600" w:lineRule="auto"/>
        <w:ind w:firstLine="720"/>
        <w:jc w:val="both"/>
        <w:rPr>
          <w:rFonts w:eastAsia="Times New Roman"/>
          <w:bCs/>
          <w:szCs w:val="24"/>
          <w:lang w:eastAsia="zh-CN"/>
        </w:rPr>
      </w:pPr>
      <w:r>
        <w:rPr>
          <w:rFonts w:eastAsia="Times New Roman"/>
          <w:b/>
          <w:bCs/>
          <w:szCs w:val="24"/>
          <w:lang w:eastAsia="zh-CN"/>
        </w:rPr>
        <w:lastRenderedPageBreak/>
        <w:t xml:space="preserve">ΦΩΤΕΙΝΗ (ΦΩΦΗ) ΓΕΝΝΗΜΑΤΑ (Πρόεδρος του Κινήματος Αλλαγής): </w:t>
      </w:r>
      <w:r>
        <w:rPr>
          <w:rFonts w:eastAsia="Times New Roman"/>
          <w:bCs/>
          <w:szCs w:val="24"/>
          <w:lang w:eastAsia="zh-CN"/>
        </w:rPr>
        <w:t>Λύστε τα άλλη ώρα!</w:t>
      </w:r>
    </w:p>
    <w:p w:rsidR="00DA7383" w:rsidRDefault="00DA7383" w:rsidP="00DA7383">
      <w:pPr>
        <w:spacing w:line="600" w:lineRule="auto"/>
        <w:ind w:firstLine="720"/>
        <w:jc w:val="both"/>
        <w:rPr>
          <w:rFonts w:eastAsia="Times New Roman"/>
          <w:b/>
          <w:bCs/>
          <w:szCs w:val="24"/>
          <w:lang w:eastAsia="zh-CN"/>
        </w:rPr>
      </w:pPr>
      <w:r>
        <w:rPr>
          <w:rFonts w:eastAsia="Times New Roman"/>
          <w:b/>
          <w:bCs/>
          <w:szCs w:val="24"/>
          <w:lang w:eastAsia="zh-CN"/>
        </w:rPr>
        <w:t xml:space="preserve">ΚΥΡΙΑΚΟΣ ΜΗΤΣΟΤΑΚΗΣ (Πρόεδρος της Κυβέρνησης): </w:t>
      </w:r>
      <w:r>
        <w:rPr>
          <w:rFonts w:eastAsia="Times New Roman"/>
          <w:bCs/>
          <w:szCs w:val="24"/>
          <w:lang w:eastAsia="zh-CN"/>
        </w:rPr>
        <w:t>Άλλοι έχουν τα προβλήματα!</w:t>
      </w:r>
    </w:p>
    <w:p w:rsidR="00DA7383" w:rsidRDefault="00DA7383" w:rsidP="00DA7383">
      <w:pPr>
        <w:spacing w:line="600" w:lineRule="auto"/>
        <w:ind w:firstLine="720"/>
        <w:jc w:val="both"/>
        <w:rPr>
          <w:rFonts w:eastAsia="Times New Roman"/>
          <w:bCs/>
          <w:szCs w:val="24"/>
          <w:lang w:eastAsia="zh-CN"/>
        </w:rPr>
      </w:pPr>
      <w:r>
        <w:rPr>
          <w:rFonts w:eastAsia="Times New Roman"/>
          <w:b/>
          <w:bCs/>
          <w:szCs w:val="24"/>
          <w:lang w:eastAsia="zh-CN"/>
        </w:rPr>
        <w:t xml:space="preserve">ΦΩΤΕΙΝΗ (ΦΩΦΗ) ΓΕΝΝΗΜΑΤΑ (Πρόεδρος του Κινήματος Αλλαγής): </w:t>
      </w:r>
      <w:r>
        <w:rPr>
          <w:rFonts w:eastAsia="Times New Roman"/>
          <w:bCs/>
          <w:szCs w:val="24"/>
          <w:lang w:eastAsia="zh-CN"/>
        </w:rPr>
        <w:t>Επιτέλους, αφήστε να ακουστούμε! Λύστε τα προβλήματά σας έξω από αυτή την Αίθουσα. Το συνηθίζετε, εξάλλου, να το κάνετε και δημοσίως.</w:t>
      </w:r>
    </w:p>
    <w:p w:rsidR="00DA7383" w:rsidRDefault="00DA7383" w:rsidP="00DA7383">
      <w:pPr>
        <w:spacing w:line="600" w:lineRule="auto"/>
        <w:ind w:firstLine="720"/>
        <w:jc w:val="both"/>
        <w:rPr>
          <w:rFonts w:eastAsia="Times New Roman"/>
          <w:bCs/>
          <w:szCs w:val="24"/>
          <w:lang w:eastAsia="zh-CN"/>
        </w:rPr>
      </w:pPr>
      <w:r>
        <w:rPr>
          <w:rFonts w:eastAsia="Times New Roman"/>
          <w:b/>
          <w:bCs/>
          <w:szCs w:val="24"/>
          <w:lang w:eastAsia="zh-CN"/>
        </w:rPr>
        <w:t xml:space="preserve">ΠΡΟΕΔΡΟΣ (Κωνσταντίνος Τασούλας): </w:t>
      </w:r>
      <w:r>
        <w:rPr>
          <w:rFonts w:eastAsia="Times New Roman"/>
          <w:bCs/>
          <w:szCs w:val="24"/>
          <w:lang w:eastAsia="zh-CN"/>
        </w:rPr>
        <w:t>Συνεχίζουμε.</w:t>
      </w:r>
    </w:p>
    <w:p w:rsidR="00DA7383" w:rsidRDefault="00DA7383" w:rsidP="00DA7383">
      <w:pPr>
        <w:spacing w:line="600" w:lineRule="auto"/>
        <w:ind w:firstLine="720"/>
        <w:jc w:val="both"/>
        <w:rPr>
          <w:rFonts w:eastAsia="Times New Roman" w:cs="Times New Roman"/>
          <w:szCs w:val="24"/>
        </w:rPr>
      </w:pPr>
      <w:r>
        <w:rPr>
          <w:rFonts w:eastAsia="Times New Roman"/>
          <w:b/>
          <w:bCs/>
          <w:szCs w:val="24"/>
          <w:lang w:eastAsia="zh-CN"/>
        </w:rPr>
        <w:t xml:space="preserve">ΦΩΤΕΙΝΗ (ΦΩΦΗ) ΓΕΝΝΗΜΑΤΑ (Πρόεδρος του Κινήματος Αλλαγής): </w:t>
      </w:r>
      <w:r>
        <w:rPr>
          <w:rFonts w:eastAsia="Times New Roman" w:cs="Times New Roman"/>
          <w:szCs w:val="24"/>
        </w:rPr>
        <w:t xml:space="preserve">Έλεγα, λοιπόν, ότι πρέπει να γίνει άμεση πρόσληψη σε κλινικές -να αφαιρέσετε χρόνο, κύριε Πρόεδρε- και τμήματα </w:t>
      </w:r>
      <w:r>
        <w:rPr>
          <w:rFonts w:eastAsia="Times New Roman" w:cs="Times New Roman"/>
          <w:szCs w:val="24"/>
          <w:lang w:val="en-US"/>
        </w:rPr>
        <w:t>covid</w:t>
      </w:r>
      <w:r>
        <w:rPr>
          <w:rFonts w:eastAsia="Times New Roman" w:cs="Times New Roman"/>
          <w:szCs w:val="24"/>
        </w:rPr>
        <w:t xml:space="preserve"> όσων ειδικευμένων γιατρών -πνευμονολόγων και αναισθησιολόγων- είναι υπόχρεοι υπηρεσίας υπαίθρου και αναγνώριση του χρόνου αυτού ως αγροτικό ιατρείο. Ήδη υπάρχει θετική γνωμοδότηση από το ΚΕΣΥ της συγκεκριμένης πρότασης που έχει γίνει από την Πνευμονολογική Εταιρεία για τους πνευμονολόγους, η οποία εδώ και δέκα ημέρες έχει κατατεθεί στο Υπουργείο.</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έταρτον, αύξηση των αμοιβών των γιατρών, αναμόρφωση του μισθολογίου με ουσιαστικές αυξήσεις και ειδικά κίνητρα για την περιφέρεια, που θα ξανακάνουν το ΕΣΥ ελκυστική επιλογή για εξειδικευμένο ιατρικό </w:t>
      </w:r>
      <w:r>
        <w:rPr>
          <w:rFonts w:eastAsia="Times New Roman" w:cs="Times New Roman"/>
          <w:szCs w:val="24"/>
        </w:rPr>
        <w:lastRenderedPageBreak/>
        <w:t>προσωπικό, αυτοτελή φορολόγηση των εφημεριών, που πρέπει επιτέλους να πληρωθούν. Είναι απλήρωτες από το 2020.</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Πέμπτον, ένταξη στα βαρέα και ανθυγιεινά των υγειονομικών.</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ύριε Πρωθυπουργέ, αυτή τη στιγμή το σύστημα λειτουργεί χάρη στο φιλότιμό τους και χάρη στην ψυχή που βάζουν στην καθημερινότητά τους. Δίνουν την ψυχή τους. Μου διηγούνται περιστατικά, όπου νοσηλεύτριες που ασχολούνται πάρα πολλές ώρες με περιστατικά </w:t>
      </w:r>
      <w:r>
        <w:rPr>
          <w:rFonts w:eastAsia="Times New Roman" w:cs="Times New Roman"/>
          <w:szCs w:val="24"/>
          <w:lang w:val="en-US"/>
        </w:rPr>
        <w:t>covid</w:t>
      </w:r>
      <w:r>
        <w:rPr>
          <w:rFonts w:eastAsia="Times New Roman" w:cs="Times New Roman"/>
          <w:szCs w:val="24"/>
        </w:rPr>
        <w:t>, δεν προλαβαίνουν ούτε τη στολή τους να βγάλουν για να φτάσουν μέχρι την τουαλέτα, και άλλες που την ώρα που βγαίνουν από τις μονάδες και πάνε να βγάλουν τη στολή, λιποθυμούν. Σε αυτούς τους ανθρώπους έχετε αρνηθεί να δώσετε τα βαρέα και ανθυγιεινά.</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Εγώ, πραγματικά, σας το δηλώνω ότι ως Ελληνίδα ντρέπομαι. Εσείς αισθάνεστε καλά; Έχω καταθέσει τέσσερις φορές τροπολογία για αυτό το θέμα. Επιτέλους, κάντε το δεκτό, δώστε τους τώρα τα βαρέα και ανθυγιεινά! Τι άλλο πρέπει να γίνει;</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Έκτον, επιτάχυνση των εμβολιασμών, ενίσχυση των εμβολιαστικών κέντρων με εθελοντές ιδιώτες γιατρούς. Προσφέρονται και δεν τους δέχεστε. Λέτε ότι υπάρχουν γραφειοκρατικά προβλήματα. Ε, λύστε τα! Υπάρχουν άνθρωποι που προσφέρονται.</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Επιπλέον, στον εμβολιασμό στο επιχειρησιακό πεδίο η Ελλάδα έχει χάσει περισσότερες από έξι χιλιάδες τετρακόσιες δόσεις, δηλαδή οι απώλειες εμβολίων έφτασαν στο 0,4% σύμφωνα με την έκθεση του </w:t>
      </w:r>
      <w:r>
        <w:rPr>
          <w:rFonts w:eastAsia="Times New Roman" w:cs="Times New Roman"/>
          <w:szCs w:val="24"/>
          <w:lang w:val="en-US"/>
        </w:rPr>
        <w:t>ECDC</w:t>
      </w:r>
      <w:r>
        <w:rPr>
          <w:rFonts w:eastAsia="Times New Roman" w:cs="Times New Roman"/>
          <w:szCs w:val="24"/>
        </w:rPr>
        <w:t>. Πρέπει να προσπαθήσουμε ακόμα περισσότερο. Στόχος μας να μη χαθεί ούτε μία δόση από εδώ και πέρ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Ασφαλές άνοιγμα: Το είπα και πριν, σας λέγαμε εδώ και μήνες να ανοίξουμε σταδιακά και με ασφάλεια τις δραστηριότητες, με βάση τα επιδημιολογικά χαρακτηριστικά κάθε περιοχής και ύστερα από μαζικά τεστ, αλλά δεν το πράξατε. Τώρα κάνετε την ανάγκη φιλοτιμία. Επιλέγετε τα «</w:t>
      </w:r>
      <w:r>
        <w:rPr>
          <w:rFonts w:eastAsia="Times New Roman" w:cs="Times New Roman"/>
          <w:szCs w:val="24"/>
          <w:lang w:val="en-US"/>
        </w:rPr>
        <w:t>self</w:t>
      </w:r>
      <w:r>
        <w:rPr>
          <w:rFonts w:eastAsia="Times New Roman" w:cs="Times New Roman"/>
          <w:szCs w:val="24"/>
        </w:rPr>
        <w:t>-</w:t>
      </w:r>
      <w:r>
        <w:rPr>
          <w:rFonts w:eastAsia="Times New Roman" w:cs="Times New Roman"/>
          <w:szCs w:val="24"/>
          <w:lang w:val="en-US"/>
        </w:rPr>
        <w:t>tests</w:t>
      </w:r>
      <w:r>
        <w:rPr>
          <w:rFonts w:eastAsia="Times New Roman" w:cs="Times New Roman"/>
          <w:szCs w:val="24"/>
        </w:rPr>
        <w:t>». Σε κάθε περίπτωση πρέπει να υπάρχει έλεγχος ότι πραγματικά έγιναν, τουλάχιστον στη λειτουργία του λιανεμπορίου και, βέβαια, να δηλώνονται τα αποτελέσματα, όταν είναι θετικά.</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Σε ό,τι αφορά τα «</w:t>
      </w:r>
      <w:r>
        <w:rPr>
          <w:rFonts w:eastAsia="Times New Roman" w:cs="Times New Roman"/>
          <w:szCs w:val="24"/>
          <w:lang w:val="en-US"/>
        </w:rPr>
        <w:t>self</w:t>
      </w:r>
      <w:r>
        <w:rPr>
          <w:rFonts w:eastAsia="Times New Roman" w:cs="Times New Roman"/>
          <w:szCs w:val="24"/>
        </w:rPr>
        <w:t>-</w:t>
      </w:r>
      <w:r>
        <w:rPr>
          <w:rFonts w:eastAsia="Times New Roman" w:cs="Times New Roman"/>
          <w:szCs w:val="24"/>
          <w:lang w:val="en-US"/>
        </w:rPr>
        <w:t>tests</w:t>
      </w:r>
      <w:r>
        <w:rPr>
          <w:rFonts w:eastAsia="Times New Roman" w:cs="Times New Roman"/>
          <w:szCs w:val="24"/>
        </w:rPr>
        <w:t xml:space="preserve">», σε καμμιά περίπτωση δεν μπορούν να αντικαταστήσουν την οργανωμένη διενέργεια των </w:t>
      </w:r>
      <w:r>
        <w:rPr>
          <w:rFonts w:eastAsia="Times New Roman" w:cs="Times New Roman"/>
          <w:szCs w:val="24"/>
          <w:lang w:val="en-US"/>
        </w:rPr>
        <w:t>PCR</w:t>
      </w:r>
      <w:r>
        <w:rPr>
          <w:rFonts w:eastAsia="Times New Roman" w:cs="Times New Roman"/>
          <w:szCs w:val="24"/>
        </w:rPr>
        <w:t xml:space="preserve"> και χαίρομαι που το είπατε αυτό. Δεν μπορεί να βασιστεί το άνοιγμα του τουρισμού και των μετακινήσεων αποκλειστικά στα «</w:t>
      </w:r>
      <w:r>
        <w:rPr>
          <w:rFonts w:eastAsia="Times New Roman" w:cs="Times New Roman"/>
          <w:szCs w:val="24"/>
          <w:lang w:val="en-US"/>
        </w:rPr>
        <w:t>self</w:t>
      </w:r>
      <w:r>
        <w:rPr>
          <w:rFonts w:eastAsia="Times New Roman" w:cs="Times New Roman"/>
          <w:szCs w:val="24"/>
        </w:rPr>
        <w:t>-</w:t>
      </w:r>
      <w:r>
        <w:rPr>
          <w:rFonts w:eastAsia="Times New Roman" w:cs="Times New Roman"/>
          <w:szCs w:val="24"/>
          <w:lang w:val="en-US"/>
        </w:rPr>
        <w:t>tests</w:t>
      </w:r>
      <w:r>
        <w:rPr>
          <w:rFonts w:eastAsia="Times New Roman" w:cs="Times New Roman"/>
          <w:szCs w:val="24"/>
        </w:rPr>
        <w:t>», πολύ περισσότερο δεν μπορεί να βασιστεί η επιδημιολογική επιτήρηση και ο έλεγχος της πανδημίας μόνο σε αυτά.</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Έρχομαι στα σχολεία. Χρειάζεται το άνοιγμα αλλά χωρίς συνωστισμό στις τάξεις, ακόμα και με εκ περιτροπής διδασκαλία και, βεβαίως, υποχρεωτικά </w:t>
      </w:r>
      <w:r>
        <w:rPr>
          <w:rFonts w:eastAsia="Times New Roman" w:cs="Times New Roman"/>
          <w:szCs w:val="24"/>
        </w:rPr>
        <w:lastRenderedPageBreak/>
        <w:t xml:space="preserve">τεστ για μαθητές και εκπαιδευτικούς κάθε εβδομάδα. Ο κ. </w:t>
      </w:r>
      <w:proofErr w:type="spellStart"/>
      <w:r>
        <w:rPr>
          <w:rFonts w:eastAsia="Times New Roman" w:cs="Times New Roman"/>
          <w:szCs w:val="24"/>
        </w:rPr>
        <w:t>Μόσιαλος</w:t>
      </w:r>
      <w:proofErr w:type="spellEnd"/>
      <w:r>
        <w:rPr>
          <w:rFonts w:eastAsia="Times New Roman" w:cs="Times New Roman"/>
          <w:szCs w:val="24"/>
        </w:rPr>
        <w:t xml:space="preserve"> προτείνει δύο φορές την εβδομάδα. Ας τον ακούσουμε μία φορά εγκαίρω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Δεν μπορώ να φανταστώ, κύριε Πρωθυπουργέ, ότι θα ανοίξουν τα σχολεία και θα λειτουργούν όπως ακριβώς λειτουργούσαν πριν, όπως ακριβώς λειτουργούσαν πριν να υπάρξει ο κορωνοϊός στην Ελλάδα. Είναι εντυπωσιακό. Καμμία αλλαγή δεν έχει υπάρξει εδώ και έναν χρόνο!</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Δεν έχετε κάνει απολύτως τίποτα για να κρατήσετε τα σχολεία ανοιχτά, αλλά με ασφάλεια και για τους μαθητές και για τους εκπαιδευτικούς. Κάντε το επιτέλους! Πόσος άλλος χρόνος πρέπει να περάσει;</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α παιδιά μας είναι τόσους μήνες έξω από τα σχολεία και ιδιαίτερα τα παιδιά που είναι στη Β΄ και στην Γ΄ λυκείου. Τα πρωτάκια, τα δευτεράκια στο δημοτικό δεν θα έχουν αναμνήσεις, δεν θα έχουν καμμία εικόνα από τους συμμαθητές τους από αυτά τα χρόνια. Τα χάνουν, γιατί δεν μπορέσαμε να φτιάξουμε επιτέλους ένα σχέδιο για να είναι ασφαλή τα σχολεία όταν είναι ανοιχτά. Μας λέγατε ότι δεν κολλάει στα σχολεία. Γιατί τα κλείσατε μετά;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τα μέσα μαζικής μεταφοράς ο συνωστισμός καλά κρατεί. Έναν χρόνο μετά, δεν έχει γίνει τίποτα και σε αυτόν τον τομέα. Τα τριακόσια λεωφορεία που εξαγγέλλονται από το καλοκαίρι δεν έχουν παραληφθεί ως τώρα. Το Ελεγκτικό Συνέδριο απορρίπτει τη σύμβαση προμήθειας. Ε, λύστε το πρόβλημα! </w:t>
      </w:r>
      <w:r>
        <w:rPr>
          <w:rFonts w:eastAsia="Times New Roman"/>
          <w:color w:val="000000"/>
          <w:szCs w:val="24"/>
        </w:rPr>
        <w:lastRenderedPageBreak/>
        <w:t xml:space="preserve">Χρειάζονται περισσότερα λεωφορεία και οδηγοί και περισσότερα δρομολόγια τις ώρες αιχμής στο μετρό, ιδιαίτερα από Δευτέρα που ανοίγει το λιανεμπόριο.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Και έρχομαι στην επανεκκίνηση της οικονομίας, στο άνοιγμα των καταστημάτων. Πρέπει να συνδυαστεί με στοχευμένη στήριξη των μικρομεσαίων επιχειρήσεων, γιατί ο κίνδυνος για λουκέτα είναι ορατός. Ρευστότητα τώρα, επιστρεπτέα προκαταβολή με ενίσχυση το 70% του ποσού και άμεση ρύθμιση των οφειλών προς το δημόσιο και τα ασφαλιστικά ταμεία. Έχουμε προτείνει εκατόν είκοσι δόσεις και «κούρεμα» 30% για όσους είναι συνεπείς στην πληρωμή αυτών των δόσεων.</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Όσον αφορά στις αναστολές προς τις τράπεζες, αναστολή των δόσεων για έξι μήνες μετά το άνοιγμα στις επιχειρήσεις που έχουν πληγεί και «άπλωμα» των δόσεων υποχρεωτικά στον εξωδικαστικό συμβιβασμό. Αναστολή των πλειστηριασμών πρώτης κατοικίας και του πτωχευτικού νόμου για το 2021. Από 1</w:t>
      </w:r>
      <w:r>
        <w:rPr>
          <w:rFonts w:eastAsia="Times New Roman"/>
          <w:color w:val="000000"/>
          <w:szCs w:val="24"/>
          <w:vertAlign w:val="superscript"/>
        </w:rPr>
        <w:t>ης</w:t>
      </w:r>
      <w:r>
        <w:rPr>
          <w:rFonts w:eastAsia="Times New Roman"/>
          <w:color w:val="000000"/>
          <w:szCs w:val="24"/>
        </w:rPr>
        <w:t xml:space="preserve"> Ιουνίου παύει οποιαδήποτε προστασία στην πρώτη κατοικία.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ίμαστε οι πρώτοι που μιλήσαμε, κύριε Πρωθυπουργέ, για ένα ειδικό πρόγραμμα στήριξης της εστίασης, η οποία ίσως έχει χτυπηθεί περισσότερο από πάρα πολλούς άλλους κλάδους. Χθες, προφανώς κάτω και από την πίεση της σημερινής συζήτησης, κάνατε ένα πρώτο θετικό βήμα για τη στήριξη της ρευστότητάς τους, που από μόνο του όμως -εάν μείνει μόνο αυτό- πάλι δεν θα αρκεί. Επιβάλλεται για έξι μήνες τουλάχιστον μετά το άνοιγμα να επιδοτηθούν </w:t>
      </w:r>
      <w:r>
        <w:rPr>
          <w:rFonts w:eastAsia="Times New Roman"/>
          <w:color w:val="000000"/>
          <w:szCs w:val="24"/>
        </w:rPr>
        <w:lastRenderedPageBreak/>
        <w:t>οι ασφαλιστικές εισφορές κατά 100% με ρήτρα απασχόλησης, για να κρατηθούν οι επιχειρήσεις όρθιες και να διαφυλαχθούν οι θέσεις εργασίας.</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Στον τουρισμό. Από 1</w:t>
      </w:r>
      <w:r>
        <w:rPr>
          <w:rFonts w:eastAsia="Times New Roman"/>
          <w:color w:val="000000"/>
          <w:szCs w:val="24"/>
          <w:vertAlign w:val="superscript"/>
        </w:rPr>
        <w:t>ης</w:t>
      </w:r>
      <w:r>
        <w:rPr>
          <w:rFonts w:eastAsia="Times New Roman"/>
          <w:color w:val="000000"/>
          <w:szCs w:val="24"/>
        </w:rPr>
        <w:t xml:space="preserve"> Μαΐου να ξεκινήσει ο εμβολιασμός των εργαζομένων στον τουρισμό, τεστ σε όλες τις πύλες εισόδου της χώρας και των νησιών, σε αεροδρόμια και λιμάνια. Στόχος να κάνουμε τα νησιά και όσες περιοχές μπορούμε </w:t>
      </w:r>
      <w:r>
        <w:rPr>
          <w:rFonts w:eastAsia="Times New Roman"/>
          <w:color w:val="000000"/>
          <w:szCs w:val="24"/>
          <w:lang w:val="en-US"/>
        </w:rPr>
        <w:t>covid</w:t>
      </w:r>
      <w:r w:rsidRPr="00DA7383">
        <w:rPr>
          <w:rFonts w:eastAsia="Times New Roman"/>
          <w:color w:val="000000"/>
          <w:szCs w:val="24"/>
        </w:rPr>
        <w:t xml:space="preserve"> </w:t>
      </w:r>
      <w:r>
        <w:rPr>
          <w:rFonts w:eastAsia="Times New Roman"/>
          <w:color w:val="000000"/>
          <w:szCs w:val="24"/>
          <w:lang w:val="en-US"/>
        </w:rPr>
        <w:t>free</w:t>
      </w:r>
      <w:r>
        <w:rPr>
          <w:rFonts w:eastAsia="Times New Roman"/>
          <w:color w:val="000000"/>
          <w:szCs w:val="24"/>
        </w:rPr>
        <w:t>. Να αναλάβουν ρόλο οι δήμαρχοι των τουριστικών περιοχών. Ο ΦΠΑ για τη διαμονή και την εστίαση στο 6%. Κάντε τώρα τις υπηρεσίες αυτές ανταγωνιστικές, για να μη χαθεί και το 2021! Αναστολή εφαρμογής του αυξημένου ΦΠΑ για τα νησιά του Αιγαίου.</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το σημείο αυτό κτυπάει το κουδούνι λήξεως του χρόνου ομιλίας της Προέδρου του Κινήματος Αλλαγής)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έρχομαι στο Ταμείο Ανάκαμψης. Κύριε Πρωθυπουργέ, μετατρέπετε μια ακόμα εθνική υπόθεση σε αποκλειστικό ζήτημα χειρισμού της Κυβέρνησής σας. Η περίοδος, όμως, εφαρμογής του ξεπερνά την κυβερνητική θητεία και δεν σας έχει δώσει κανείς «λευκή επιταγή». Θα τα πούμε όλα αυτά στη σχετική συνεδρίαση, γιατί δεν θα δεχθούμε να έρθετε να μας παρουσιάσετε τετελεσμένα.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 ίδιος ο τίτλος του προγράμματός σας «Ελλάδα 2.0» προαναγγέλλει την Ελλάδα των δύο ταχυτήτων που συνεχώς αποκλίνουν και μεταξύ τους. </w:t>
      </w:r>
      <w:r>
        <w:rPr>
          <w:rFonts w:eastAsia="Times New Roman"/>
          <w:color w:val="000000"/>
          <w:szCs w:val="24"/>
        </w:rPr>
        <w:lastRenderedPageBreak/>
        <w:t>Θέλω, όμως, να αναφερθώ συγκεκριμένα στον εμπαιγμό για τη στήριξη του Εθνικού Συστήματος Υγείας.</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κούστε τι προβλέπεται στο πρόγραμμα που ανακοίνωσε ο κ Μητσοτάκης. Από τον πακτωλό των δισεκατομμυρίων προβλέπονται συνολικά 317 εκατομμύρια, με τα οποία θα γίνει, υποτίθεται, η ανακαίνιση σε εκατόν είκοσι νοσοκομεία και 273 εκατομμύρια στην πρωτοβάθμια φροντίδα υγείας για υποδομές, για εκπαίδευση, για ανάπτυξη δράσεων για τα χρόνια νοσήματα κ.λπ.. Αυτές </w:t>
      </w:r>
      <w:r>
        <w:rPr>
          <w:rFonts w:eastAsia="Times New Roman"/>
          <w:color w:val="222222"/>
          <w:szCs w:val="24"/>
          <w:shd w:val="clear" w:color="auto" w:fill="FFFFFF"/>
        </w:rPr>
        <w:t>είναι</w:t>
      </w:r>
      <w:r>
        <w:rPr>
          <w:rFonts w:eastAsia="Times New Roman"/>
          <w:color w:val="000000"/>
          <w:szCs w:val="24"/>
        </w:rPr>
        <w:t xml:space="preserve"> οι δράσεις για το σύστημα υγείας και μάλιστα, σε βάθος εξαετίας. Έτσι αποτυπώνεται από την Κυβέρνηση του κ. Μητσοτάκη η προτεραιότητα που δίνει στην αναγέννηση του Εθνικού Συστήματος Υγείας, που αποδείχτηκε ότι είναι το στήριγμα του ελληνικού λαού σε αυτή την πανδημία.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Όσον αφορά στους διαθέσιμους πόρους, θέλω να επισημάνω ότι η Κυβέρνηση έχει ήδη τη δυνατότητα να προχρηματοδοτήσει ορισμένες δαπάνες, που σε δεύτερο χρόνο θα καλυφθούν από τους πόρους του Ταμείου Ανάκαμψης.</w:t>
      </w:r>
    </w:p>
    <w:p w:rsidR="00DA7383" w:rsidRDefault="00DA7383" w:rsidP="00DA7383">
      <w:pPr>
        <w:spacing w:line="600" w:lineRule="auto"/>
        <w:ind w:firstLine="720"/>
        <w:jc w:val="both"/>
        <w:rPr>
          <w:rFonts w:eastAsia="Times New Roman"/>
          <w:szCs w:val="24"/>
        </w:rPr>
      </w:pPr>
      <w:r>
        <w:rPr>
          <w:rFonts w:eastAsia="Times New Roman"/>
          <w:szCs w:val="24"/>
        </w:rPr>
        <w:t>Το ελληνικό δημόσιο συνεχίζει να έχει ένα πολύ μεγάλο αδιάθετο αποθεματικό, στο οποίο προσθέτει τη ρευστότητα από τον δανεισμό με χαμηλά επιτόκια που βεβαίως, κύριε Μητσοτάκη, μας εξασφαλίζουν οι αποφάσεις και η στήριξη της Ευρωπαϊκής Κεντρικής Τράπεζας.</w:t>
      </w:r>
    </w:p>
    <w:p w:rsidR="00DA7383" w:rsidRDefault="00DA7383" w:rsidP="00DA7383">
      <w:pPr>
        <w:spacing w:line="600" w:lineRule="auto"/>
        <w:ind w:firstLine="720"/>
        <w:jc w:val="both"/>
        <w:rPr>
          <w:rFonts w:eastAsia="Times New Roman"/>
          <w:szCs w:val="24"/>
        </w:rPr>
      </w:pPr>
      <w:r>
        <w:rPr>
          <w:rFonts w:eastAsia="Times New Roman"/>
          <w:szCs w:val="24"/>
        </w:rPr>
        <w:lastRenderedPageBreak/>
        <w:t>Τέλος, διαχειρίζεστε τους πόρους του ΕΣΠΑ με πρωτοφανείς βαθμούς ευελιξίας, λόγω της πανδημίας. Με βάση τα στοιχεία της Ευρωπαϊκής Επιτροπής, ως το τέλος του 2020 έχει γίνει μόνο το 56% των συνολικών δαπανών του προγράμματος. Άρα, με αυτά θέλω να πω ότι έχετε δυνατότητες.</w:t>
      </w:r>
    </w:p>
    <w:p w:rsidR="00DA7383" w:rsidRDefault="00DA7383" w:rsidP="00DA7383">
      <w:pPr>
        <w:spacing w:line="600" w:lineRule="auto"/>
        <w:ind w:firstLine="720"/>
        <w:jc w:val="both"/>
        <w:rPr>
          <w:rFonts w:eastAsia="Times New Roman"/>
          <w:szCs w:val="24"/>
        </w:rPr>
      </w:pPr>
      <w:r>
        <w:rPr>
          <w:rFonts w:eastAsia="Times New Roman"/>
          <w:szCs w:val="24"/>
        </w:rPr>
        <w:t xml:space="preserve">Κυρίες και κύριοι Βουλευτές, με τις προτάσεις μας και σήμερα θέλουμε να συμβάλλουμε ουσιαστικά στις αποφάσεις που λαμβάνονται αυτές τις ημέρες και είναι καθοριστικές. Από αυτές εξαρτώνται χιλιάδες ζωές. Εξαρτώνται η πορεία της ελληνικής οικονομίας, η τύχη των εργαζομένων, των επιχειρήσεων, των νοικοκυριών, γιατί βρισκόμαστε σε μία ιδιαίτερα κρίσιμη καμπή. Είναι μία μάχη εθνική ,που δεν έχετε το δικαίωμα να την εκμεταλλεύεστε για πρόσκαιρες εντυπώσεις και κομματικές σκοπιμότητες. Δεν έχετε καν το δικαίωμα να πετάξετε την μπάλα στην εξέδρα, γιατί όταν θα βγούμε στο ξέφωτο, οι ανισότητες θα έχουν διευρυνθεί σημαντικά. </w:t>
      </w:r>
    </w:p>
    <w:p w:rsidR="00DA7383" w:rsidRDefault="00DA7383" w:rsidP="00DA7383">
      <w:pPr>
        <w:spacing w:line="600" w:lineRule="auto"/>
        <w:ind w:firstLine="720"/>
        <w:jc w:val="both"/>
        <w:rPr>
          <w:rFonts w:eastAsia="Times New Roman"/>
          <w:szCs w:val="24"/>
        </w:rPr>
      </w:pPr>
      <w:r>
        <w:rPr>
          <w:rFonts w:eastAsia="Times New Roman"/>
          <w:szCs w:val="24"/>
        </w:rPr>
        <w:t xml:space="preserve">Μιλάμε για ανισότητες οικονομικές με τους λίγους να έχουν θησαυρίσει και τους μικρομεσαίους και αδύναμους να εξαρτώνται ακόμα περισσότερο από την κρατική υποστήριξη, με τους νέους, τις γυναίκες στα επισφαλή επαγγέλματα να στριμώχνονται ακόμα περισσότερο και να σπρώχνονται στη ζώνη της φτώχειας και της ανεργίας. </w:t>
      </w:r>
    </w:p>
    <w:p w:rsidR="00DA7383" w:rsidRDefault="00DA7383" w:rsidP="00DA7383">
      <w:pPr>
        <w:spacing w:line="600" w:lineRule="auto"/>
        <w:ind w:firstLine="720"/>
        <w:jc w:val="both"/>
        <w:rPr>
          <w:rFonts w:eastAsia="Times New Roman"/>
          <w:szCs w:val="24"/>
        </w:rPr>
      </w:pPr>
      <w:r>
        <w:rPr>
          <w:rFonts w:eastAsia="Times New Roman"/>
          <w:szCs w:val="24"/>
        </w:rPr>
        <w:t xml:space="preserve">Μιλάμε για ανισότητες πολιτικές, με τη φωνή των πολλών να υποεκπροσωπείται ή να μην ακούγεται κάτω από δεκάδες εκατομμύρια ευρώ </w:t>
      </w:r>
      <w:r>
        <w:rPr>
          <w:rFonts w:eastAsia="Times New Roman"/>
          <w:szCs w:val="24"/>
        </w:rPr>
        <w:lastRenderedPageBreak/>
        <w:t>κρατικής προπαγάνδας, με «</w:t>
      </w:r>
      <w:r>
        <w:rPr>
          <w:rFonts w:eastAsia="Times New Roman"/>
          <w:szCs w:val="24"/>
          <w:lang w:val="en-US"/>
        </w:rPr>
        <w:t>business</w:t>
      </w:r>
      <w:r>
        <w:rPr>
          <w:rFonts w:eastAsia="Times New Roman"/>
          <w:szCs w:val="24"/>
        </w:rPr>
        <w:t>» από τη «Μαξίμου Α.Ε.» μόνο για φίλους, με «γαλάζια» παιδιά που σπάνε και πάλι ρεκόρ διορισμών στο δημόσιο και με αυταρχισμό.</w:t>
      </w:r>
    </w:p>
    <w:p w:rsidR="00DA7383" w:rsidRDefault="00DA7383" w:rsidP="00DA7383">
      <w:pPr>
        <w:spacing w:line="600" w:lineRule="auto"/>
        <w:ind w:firstLine="720"/>
        <w:jc w:val="center"/>
        <w:rPr>
          <w:rFonts w:eastAsia="Times New Roman"/>
          <w:szCs w:val="24"/>
        </w:rPr>
      </w:pPr>
      <w:r>
        <w:rPr>
          <w:rFonts w:eastAsia="Times New Roman"/>
          <w:szCs w:val="24"/>
        </w:rPr>
        <w:t>(Θόρυβος από την πτέρυγα της Νέας Δημοκρατίας)</w:t>
      </w:r>
    </w:p>
    <w:p w:rsidR="00DA7383" w:rsidRDefault="00DA7383" w:rsidP="00DA7383">
      <w:pPr>
        <w:spacing w:line="600" w:lineRule="auto"/>
        <w:ind w:firstLine="720"/>
        <w:jc w:val="both"/>
        <w:rPr>
          <w:rFonts w:eastAsia="Times New Roman"/>
          <w:szCs w:val="24"/>
        </w:rPr>
      </w:pPr>
      <w:r>
        <w:rPr>
          <w:rFonts w:eastAsia="Times New Roman"/>
          <w:szCs w:val="24"/>
        </w:rPr>
        <w:t>Μιλάμε για ανισότητες έμφυλες, με τις γυναίκες να σηκώνουν ξανά το βάρος άλλης μίας κρίσης στο πορτοφόλι, στο σώμα αλλά και στην ψυχή τους και ανισότητες διαγενεακές, με τη νέα γενιά δικαίως οργισμένη, στοχοποιημένη και εξορισμένη από τα βασικά της δικαιώματα και αγαθά, πρωταθλήτρια ξανά της ανεργίας στην Ευρώπη, με λιγότερη δημόσια παιδεία, χωρίς προοπτικές για αξιοπρεπή εργασία, πολιτισμό ή ψυχαγωγία, με τριακόσιες πενήντα χιλιάδες συνταξιούχους να περιμένουν πότε, επιτέλους, η ψηφιακή επανάσταση που επαγγέλλεσθε, θα τους αποδώσει το ελάχιστο της αξιοπρέπειας που δικαιούνται από αυτό το κατ’ ευφημισμό κοινωνικό κράτος που έχετε δημιουργήσει.</w:t>
      </w:r>
    </w:p>
    <w:p w:rsidR="00DA7383" w:rsidRDefault="00DA7383" w:rsidP="00DA7383">
      <w:pPr>
        <w:spacing w:line="600" w:lineRule="auto"/>
        <w:ind w:firstLine="720"/>
        <w:jc w:val="both"/>
        <w:rPr>
          <w:rFonts w:eastAsia="Times New Roman"/>
          <w:szCs w:val="24"/>
        </w:rPr>
      </w:pPr>
      <w:r>
        <w:rPr>
          <w:rFonts w:eastAsia="Times New Roman"/>
          <w:szCs w:val="24"/>
        </w:rPr>
        <w:t>Ο διαρκής αγώνας μας από την πρώτη στιγμή της πανδημίας, ένας αγώνας με υπευθυνότητα και σοβαρότητα, δικαιώνεται κάθε ημέρα στις συνειδήσεις των πολιτών. Όσο και αν γίνεται προσπάθεια να φιμωθεί η παράταξη που άφησε αποτύπωμα κοινωνικών μεταρρυθμίσεων, είμαστε και παραμένουμε η μοναδική αξιόπιστη εναλλακτική πολιτική δύναμη για την πρόοδο και την ευημερία.</w:t>
      </w:r>
    </w:p>
    <w:p w:rsidR="00DA7383" w:rsidRDefault="00DA7383" w:rsidP="00DA7383">
      <w:pPr>
        <w:spacing w:line="600" w:lineRule="auto"/>
        <w:ind w:firstLine="720"/>
        <w:jc w:val="both"/>
        <w:rPr>
          <w:rFonts w:eastAsia="Times New Roman"/>
          <w:szCs w:val="24"/>
        </w:rPr>
      </w:pPr>
      <w:r>
        <w:rPr>
          <w:rFonts w:eastAsia="Times New Roman"/>
          <w:szCs w:val="24"/>
        </w:rPr>
        <w:lastRenderedPageBreak/>
        <w:t xml:space="preserve">Σήμερα πια μπορεί κανείς να κάνει τις συγκρίσεις των κυβερνήσεων της δημοκρατικής παράταξης και των σημερινών ολοκληρωμένων προτάσεών μας, με την προηγούμενη και τη σημερινή Κυβέρνηση και την τωρινή τους στάση. </w:t>
      </w:r>
    </w:p>
    <w:p w:rsidR="00DA7383" w:rsidRDefault="00DA7383" w:rsidP="00DA7383">
      <w:pPr>
        <w:spacing w:line="600" w:lineRule="auto"/>
        <w:ind w:firstLine="720"/>
        <w:jc w:val="both"/>
        <w:rPr>
          <w:rFonts w:eastAsia="Times New Roman"/>
          <w:szCs w:val="24"/>
        </w:rPr>
      </w:pPr>
      <w:r>
        <w:rPr>
          <w:rFonts w:eastAsia="Times New Roman"/>
          <w:szCs w:val="24"/>
        </w:rPr>
        <w:t>Κάντε, λοιπόν, τα αναγκαία, πριν να είναι αργά και μας βυθίσετε σε έναν κυκεώνα από τον οποίο θα μας πάρει πάρα πολλά χρόνια να βγούμε.</w:t>
      </w:r>
    </w:p>
    <w:p w:rsidR="00DA7383" w:rsidRDefault="00DA7383" w:rsidP="00DA7383">
      <w:pPr>
        <w:spacing w:line="600" w:lineRule="auto"/>
        <w:ind w:firstLine="720"/>
        <w:jc w:val="both"/>
        <w:rPr>
          <w:rFonts w:eastAsia="Times New Roman"/>
          <w:szCs w:val="24"/>
        </w:rPr>
      </w:pPr>
      <w:r>
        <w:rPr>
          <w:rFonts w:eastAsia="Times New Roman"/>
          <w:szCs w:val="24"/>
        </w:rPr>
        <w:t>Εμείς επιμένουμε και είμαστε εδώ με τις προτάσεις μας, με τα προγράμματά μας, για να συνεννοηθούμε και να οδηγήσουμε όλοι μαζί την ελληνική κοινωνία έξω από αυτή τη δοκιμασία. Μετά θα έχουμε όλον τον χρόνο και την πολυτέλεια να ακονίσουμε τα πολιτικά μας ξίφη και να διαφωνήσουμε και να κηρύξουμε ξανά τον πόλεμο ο ένας απέναντι στον άλλον. Όμως, τώρα είναι ώρα εθνικής μάχης και κρινόμαστε όλοι μας από τη στάση μας απέναντι σε αυτή.</w:t>
      </w:r>
    </w:p>
    <w:p w:rsidR="00DA7383" w:rsidRDefault="00DA7383" w:rsidP="00DA7383">
      <w:pPr>
        <w:spacing w:line="600" w:lineRule="auto"/>
        <w:ind w:firstLine="720"/>
        <w:jc w:val="both"/>
        <w:rPr>
          <w:rFonts w:eastAsia="Times New Roman"/>
          <w:szCs w:val="24"/>
        </w:rPr>
      </w:pPr>
      <w:r>
        <w:rPr>
          <w:rFonts w:eastAsia="Times New Roman"/>
          <w:szCs w:val="24"/>
        </w:rPr>
        <w:t>Αποφασίστε, λοιπόν, κύριε Πρωθυπουργέ, αν μπορείτε, επιτέλους, να αρθείτε στο ύψος των περιστάσεων που απαιτούν ουσιαστική εθνική συνεννόηση ή αν θα συνεχίσετε να είστε ο Πρωθυπουργός της ανεπάρκειας, της διαίρεσης και της κοινωνικής αδικίας. Είναι στο χέρι σας να την πάρετε αυτή την απόφαση.</w:t>
      </w:r>
    </w:p>
    <w:p w:rsidR="00DA7383" w:rsidRDefault="00DA7383" w:rsidP="00DA7383">
      <w:pPr>
        <w:spacing w:line="600" w:lineRule="auto"/>
        <w:ind w:firstLine="720"/>
        <w:jc w:val="both"/>
        <w:rPr>
          <w:rFonts w:eastAsia="Times New Roman"/>
          <w:szCs w:val="24"/>
        </w:rPr>
      </w:pPr>
      <w:r>
        <w:rPr>
          <w:rFonts w:eastAsia="Times New Roman"/>
          <w:szCs w:val="24"/>
        </w:rPr>
        <w:t>Σας ευχαριστώ.</w:t>
      </w:r>
    </w:p>
    <w:p w:rsidR="00DA7383" w:rsidRDefault="00DA7383" w:rsidP="00DA7383">
      <w:pPr>
        <w:spacing w:line="600" w:lineRule="auto"/>
        <w:ind w:firstLine="720"/>
        <w:jc w:val="center"/>
        <w:rPr>
          <w:rFonts w:eastAsia="Times New Roman"/>
          <w:szCs w:val="24"/>
        </w:rPr>
      </w:pPr>
      <w:r>
        <w:rPr>
          <w:rFonts w:eastAsia="Times New Roman"/>
          <w:szCs w:val="24"/>
        </w:rPr>
        <w:t>(Χειροκροτήματα από την πτέρυγα του Κινήματος Αλλαγής)</w:t>
      </w:r>
    </w:p>
    <w:p w:rsidR="00DA7383" w:rsidRDefault="00DA7383" w:rsidP="00DA7383">
      <w:pPr>
        <w:spacing w:line="600" w:lineRule="auto"/>
        <w:ind w:firstLine="720"/>
        <w:jc w:val="both"/>
        <w:rPr>
          <w:rFonts w:eastAsia="Times New Roman"/>
          <w:szCs w:val="24"/>
        </w:rPr>
      </w:pPr>
      <w:r>
        <w:rPr>
          <w:rFonts w:eastAsia="Times New Roman"/>
          <w:b/>
          <w:szCs w:val="24"/>
        </w:rPr>
        <w:lastRenderedPageBreak/>
        <w:t>ΠΡΟΕΔΡΟΣ (Κωνσταντίνος Τασούλας):</w:t>
      </w:r>
      <w:r>
        <w:rPr>
          <w:rFonts w:eastAsia="Times New Roman"/>
          <w:szCs w:val="24"/>
        </w:rPr>
        <w:t xml:space="preserve"> Σειρά έχει τώρα ο κ. Αλέξης Τσίπρας, Αρχηγός της Αξιωματικής Αντιπολίτευσης και Πρόεδρος της Κοινοβουλευτικής Ομάδας του Συνασπισμού Ριζοσπαστικής Αριστεράς - Προοδευτική Συμμαχία, για τη δική του ομιλία.</w:t>
      </w:r>
    </w:p>
    <w:p w:rsidR="00DA7383" w:rsidRDefault="00DA7383" w:rsidP="00DA7383">
      <w:pPr>
        <w:spacing w:line="600" w:lineRule="auto"/>
        <w:ind w:firstLine="720"/>
        <w:jc w:val="both"/>
        <w:rPr>
          <w:rFonts w:eastAsia="Times New Roman" w:cs="Times New Roman"/>
        </w:rPr>
      </w:pPr>
      <w:r>
        <w:rPr>
          <w:rFonts w:eastAsia="Times New Roman" w:cs="Times New Roman"/>
          <w:b/>
        </w:rPr>
        <w:t xml:space="preserve">ΑΛΕΞΗΣ ΤΣΙΠΡΑΣ (Πρόεδρος του Συνασπισμού Ριζοσπαστικής Αριστεράς): </w:t>
      </w:r>
      <w:r>
        <w:rPr>
          <w:rFonts w:eastAsia="Times New Roman" w:cs="Times New Roman"/>
        </w:rPr>
        <w:t>Ευχαριστώ, κύριε Πρόεδρε.</w:t>
      </w:r>
    </w:p>
    <w:p w:rsidR="00DA7383" w:rsidRDefault="00DA7383" w:rsidP="00DA7383">
      <w:pPr>
        <w:spacing w:line="600" w:lineRule="auto"/>
        <w:ind w:firstLine="720"/>
        <w:jc w:val="both"/>
        <w:rPr>
          <w:rFonts w:eastAsia="Times New Roman" w:cs="Times New Roman"/>
        </w:rPr>
      </w:pPr>
      <w:r>
        <w:rPr>
          <w:rFonts w:eastAsia="Times New Roman" w:cs="Times New Roman"/>
        </w:rPr>
        <w:t xml:space="preserve">Διακρίνω μια μεγάλη δυσανεξία από τα κυβερνητικά έδρανα σήμερα και από τα έδρανα των Βουλευτών της Συμπολίτευσης, μια δυσανεξία στην κριτική. Ο διάλογος ο κοινοβουλευτικός έχει και κριτική, όχι μονάχα μονολόγους. Δεν χρειάζεται αυτή η δυσανεξία. </w:t>
      </w:r>
    </w:p>
    <w:p w:rsidR="00DA7383" w:rsidRDefault="00DA7383" w:rsidP="00DA7383">
      <w:pPr>
        <w:spacing w:line="600" w:lineRule="auto"/>
        <w:ind w:firstLine="720"/>
        <w:jc w:val="both"/>
        <w:rPr>
          <w:rFonts w:eastAsia="Times New Roman" w:cs="Times New Roman"/>
        </w:rPr>
      </w:pPr>
      <w:r>
        <w:rPr>
          <w:rFonts w:eastAsia="Times New Roman" w:cs="Times New Roman"/>
        </w:rPr>
        <w:t>Επιτρέψτε, μου, λοιπόν, να ξεκινήσω την παρέμβασή μου από αυτό που πιστεύω ότι όλοι καταλαβαίνουμε ή θα έπρεπε να καταλαβαίνουμε. Ζούμε μία έκτακτη συνθήκη, μία δραματική συνθήκη. Σε μία συνθήκη όπως αυτή, δεν μπορεί η συζήτησή μας στη Βουλή να έχει έναν χαρακτήρα στείρας αντιπαράθεσης. Θεωρώ, κύριε Μητσοτάκη, ότι σε όλες τις συζητήσεις -είπατε δέκα φορές, δεν νομίζω δέκα, αλλά πολλές φορές σε αυτή εδώ την Αίθουσα μαζευτήκαμε για να κουβεντιάσουμε για τις εξελίξεις της πανδημίας- τα κόμματα της Αντιπολίτευσης συνολικά έχουν δείξει αυτήν την ενσυναίσθηση της κρίσιμης πραγματικότητας και οι τοποθετήσεις τους και οι παρεμβάσεις τους με σκληρή κριτική, ναι, αλλά με προτάσεις πάντοτε.</w:t>
      </w:r>
    </w:p>
    <w:p w:rsidR="00DA7383" w:rsidRDefault="00DA7383" w:rsidP="00DA7383">
      <w:pPr>
        <w:spacing w:line="600" w:lineRule="auto"/>
        <w:ind w:firstLine="720"/>
        <w:jc w:val="both"/>
        <w:rPr>
          <w:rFonts w:eastAsia="Times New Roman" w:cs="Times New Roman"/>
        </w:rPr>
      </w:pPr>
      <w:r>
        <w:rPr>
          <w:rFonts w:eastAsia="Times New Roman" w:cs="Times New Roman"/>
        </w:rPr>
        <w:lastRenderedPageBreak/>
        <w:t xml:space="preserve">Και βεβαίως και τώρα αυτή την κρίσιμη και δύσκολη στιγμή χρειάζεται να γίνει μία προσπάθεια ψύχραιμης αναζήτησης λύσεων, λέμε εμείς, έστω και στο «και πέντε». Και θα μου επιτρέψετε να σας πω σε δύο κατευθύνσεις. Η πρώτη για το πώς θα απαλλαγεί η χώρα με τις λιγότερες δυνατές απώλειες από αυτόν τον κλοιό της πανδημίας και της οικονομικής κρίσης. Η δεύτερη κατεύθυνση, να δούμε ποιον δρόμο πρέπει να πάρουμε, όχι από αύριο, από χθες, αλλά εν πάση περιπτώσει τώρα, έστω τώρα, για να αφήσουμε πίσω μας τα δύσκολα χρόνια και να δώσουμε μια νέα ελπίδα και μια νέα προοπτική στον κόσμο της εργασίας και της δημιουργίας, στους νέους ανθρώπους θα έλεγα εγώ πρωτίστως. </w:t>
      </w:r>
    </w:p>
    <w:p w:rsidR="00DA7383" w:rsidRDefault="00DA7383" w:rsidP="00DA7383">
      <w:pPr>
        <w:spacing w:line="600" w:lineRule="auto"/>
        <w:ind w:firstLine="720"/>
        <w:jc w:val="both"/>
        <w:rPr>
          <w:rFonts w:eastAsia="Times New Roman" w:cs="Times New Roman"/>
        </w:rPr>
      </w:pPr>
      <w:r>
        <w:rPr>
          <w:rFonts w:eastAsia="Times New Roman" w:cs="Times New Roman"/>
        </w:rPr>
        <w:t xml:space="preserve">Οφείλουμε, για να το πω με απλά λόγια να συζητήσουμε, να προτείνουμε, να διαφωνήσουμε, αλλά όλα αυτά με σεβασμό στην αλήθεια, με σεβασμό στις ανάγκες των ανθρώπων, με σεβασμό στους χιλιάδες νεκρούς, στους πάνω από οκτώ χιλιάδες νεκρούς μας και σε όσους αυτή τη στιγμή δοκιμάζονται σκληρά στα ασφυκτικά γεμάτα νοσοκομεία, με σεβασμό στην αγωνία για το σήμερα και το αύριο όσων συμπολιτών μας -και είναι εκατοντάδες χιλιάδες- βλέπουν το εισόδημά τους να εξανεμίζεται και να απειλείται και στην αγωνία όλων εκείνων που αναζητούν μια διέξοδο στο προσωπικό και οικογενειακό τους αδιέξοδο. </w:t>
      </w:r>
    </w:p>
    <w:p w:rsidR="00DA7383" w:rsidRDefault="00DA7383" w:rsidP="00DA7383">
      <w:pPr>
        <w:spacing w:line="600" w:lineRule="auto"/>
        <w:ind w:firstLine="720"/>
        <w:jc w:val="both"/>
        <w:rPr>
          <w:rFonts w:eastAsia="Times New Roman" w:cs="Times New Roman"/>
        </w:rPr>
      </w:pPr>
      <w:r>
        <w:rPr>
          <w:rFonts w:eastAsia="Times New Roman" w:cs="Times New Roman"/>
        </w:rPr>
        <w:lastRenderedPageBreak/>
        <w:t>Έχω την αίσθηση, κύριε Πρωθυπουργέ, ότι σήμερα για άλλη μια φορά εδώ ήρθατε για να μας παρουσιάσετε ένα «</w:t>
      </w:r>
      <w:r>
        <w:rPr>
          <w:rFonts w:eastAsia="Times New Roman" w:cs="Times New Roman"/>
          <w:lang w:val="en-US"/>
        </w:rPr>
        <w:t>success</w:t>
      </w:r>
      <w:r w:rsidRPr="00DA7383">
        <w:rPr>
          <w:rFonts w:eastAsia="Times New Roman" w:cs="Times New Roman"/>
        </w:rPr>
        <w:t xml:space="preserve"> </w:t>
      </w:r>
      <w:r>
        <w:rPr>
          <w:rFonts w:eastAsia="Times New Roman" w:cs="Times New Roman"/>
          <w:lang w:val="en-US"/>
        </w:rPr>
        <w:t>story</w:t>
      </w:r>
      <w:r>
        <w:rPr>
          <w:rFonts w:eastAsia="Times New Roman" w:cs="Times New Roman"/>
        </w:rPr>
        <w:t>». Τη θυμάστε την έκφραση του κ. Σαμαρά, όταν η χώρα πήγαινε ολοταχώς στα βράχια, οι δείκτες έλεγαν τα ανάποδα, η αισιοδοξία των ανθρώπων είχε βουλιάξει και τα λουκέτα είχαν γεμίσει τις μικρομεσαίες επιχειρήσεις; «</w:t>
      </w:r>
      <w:r>
        <w:rPr>
          <w:rFonts w:eastAsia="Times New Roman" w:cs="Times New Roman"/>
          <w:lang w:val="en-US"/>
        </w:rPr>
        <w:t>Success</w:t>
      </w:r>
      <w:r w:rsidRPr="00DA7383">
        <w:rPr>
          <w:rFonts w:eastAsia="Times New Roman" w:cs="Times New Roman"/>
        </w:rPr>
        <w:t xml:space="preserve"> </w:t>
      </w:r>
      <w:r>
        <w:rPr>
          <w:rFonts w:eastAsia="Times New Roman" w:cs="Times New Roman"/>
          <w:lang w:val="en-US"/>
        </w:rPr>
        <w:t>story</w:t>
      </w:r>
      <w:r>
        <w:rPr>
          <w:rFonts w:eastAsia="Times New Roman" w:cs="Times New Roman"/>
        </w:rPr>
        <w:t>» μας έλεγε. Και εσείς εδώ ένα «</w:t>
      </w:r>
      <w:r>
        <w:rPr>
          <w:rFonts w:eastAsia="Times New Roman" w:cs="Times New Roman"/>
          <w:lang w:val="en-US"/>
        </w:rPr>
        <w:t>success</w:t>
      </w:r>
      <w:r w:rsidRPr="00DA7383">
        <w:rPr>
          <w:rFonts w:eastAsia="Times New Roman" w:cs="Times New Roman"/>
        </w:rPr>
        <w:t xml:space="preserve"> </w:t>
      </w:r>
      <w:r>
        <w:rPr>
          <w:rFonts w:eastAsia="Times New Roman" w:cs="Times New Roman"/>
          <w:lang w:val="en-US"/>
        </w:rPr>
        <w:t>story</w:t>
      </w:r>
      <w:r>
        <w:rPr>
          <w:rFonts w:eastAsia="Times New Roman" w:cs="Times New Roman"/>
        </w:rPr>
        <w:t>».</w:t>
      </w:r>
    </w:p>
    <w:p w:rsidR="00DA7383" w:rsidRDefault="00DA7383" w:rsidP="00DA7383">
      <w:pPr>
        <w:spacing w:line="600" w:lineRule="auto"/>
        <w:ind w:firstLine="720"/>
        <w:jc w:val="both"/>
        <w:rPr>
          <w:rFonts w:eastAsia="Times New Roman" w:cs="Times New Roman"/>
        </w:rPr>
      </w:pPr>
      <w:r>
        <w:rPr>
          <w:rFonts w:eastAsia="Times New Roman" w:cs="Times New Roman"/>
        </w:rPr>
        <w:t xml:space="preserve">Δεν θα αμφισβητήσω, είμαι ο τελευταίος που θα πω ότι δεν έχει ανάγκη τούτη την ώρα η κοινωνία, η χώρα μια αισιοδοξία, μία νέα αισιοδοξία. Δεν πρόκειται, όμως, αυτή η αισιοδοξία να δημιουργηθεί με ρητορικά σχήματα, με διαγγέλματα, με επικοινωνιακό και τηλεοπτικό καλλωπισμό, πόσω δε μάλλον με ανούσιες αντιπαραθέσεις, με στημένες δίκες, διώξεις δικών σας πολιτικών αντιπάλων, διχαστικές επιλογές, με αστυνομική καταστολή και αυθαιρεσία και με καταιγισμό προπαγάνδας. </w:t>
      </w:r>
    </w:p>
    <w:p w:rsidR="00DA7383" w:rsidRDefault="00DA7383" w:rsidP="00DA7383">
      <w:pPr>
        <w:spacing w:line="600" w:lineRule="auto"/>
        <w:ind w:firstLine="709"/>
        <w:jc w:val="both"/>
        <w:rPr>
          <w:rFonts w:eastAsia="Times New Roman" w:cs="Times New Roman"/>
          <w:szCs w:val="24"/>
        </w:rPr>
      </w:pPr>
      <w:r>
        <w:rPr>
          <w:rFonts w:eastAsia="Times New Roman" w:cs="Times New Roman"/>
          <w:szCs w:val="24"/>
        </w:rPr>
        <w:t xml:space="preserve">Και να σας πω και κάτι; Τα έχει βαρεθεί όλα αυτά ο μέσος πολίτης που περνάει εξαιρετικά δύσκολες στιγμές μετά από έναν χρόνο. Κατά βάθος τον εξοργίζουν όλα αυτά. Η πραγματικότητα είναι πολύ σκληρή για να παίζουμε παιχνίδια επικοινωνίας και να παίζουμε με τα νεύρα και τις αντοχές της ελληνικής κοινωνίας. Ο μέσος πολίτης, οι νέοι άνθρωποι σήμερα απαιτούν για να μας εμπιστευθούν -το λέω σε πρώτο πληθυντικό, όλους τους πολιτικούς, όλες τις πολιτικές δυνάμεις- πρώτα απ’ όλα να τους καταλάβουμε, να τους </w:t>
      </w:r>
      <w:r>
        <w:rPr>
          <w:rFonts w:eastAsia="Times New Roman" w:cs="Times New Roman"/>
          <w:szCs w:val="24"/>
        </w:rPr>
        <w:lastRenderedPageBreak/>
        <w:t>σεβαστούμε και, βεβαίως, να δράσουμε συντονισμένα και αποτελεσματικά στα προβλήματά τους. Να παραμερίσουμε -αν θέλετε- ακόμα και υπαρκτές διαφορές, αν αυτό είναι προς όφελος της κοινωνίας, αν αυτό είναι προς όφελος της χώρας, αν αυτό είναι προς όφελος των ανθρώπων γύρω μας.</w:t>
      </w:r>
    </w:p>
    <w:p w:rsidR="00DA7383" w:rsidRDefault="00DA7383" w:rsidP="00DA7383">
      <w:pPr>
        <w:spacing w:line="600" w:lineRule="auto"/>
        <w:ind w:firstLine="709"/>
        <w:jc w:val="both"/>
        <w:rPr>
          <w:rFonts w:eastAsia="Times New Roman" w:cs="Times New Roman"/>
          <w:szCs w:val="24"/>
        </w:rPr>
      </w:pPr>
      <w:r>
        <w:rPr>
          <w:rFonts w:eastAsia="Times New Roman" w:cs="Times New Roman"/>
          <w:szCs w:val="24"/>
        </w:rPr>
        <w:t>Είναι λυπηρό στις συνθήκες αυτού του δράματος, εκείνοι που έχουν αντικειμενικά τη μεγαλύτερη ευθύνη, ο Πρωθυπουργός πάνω από όλα και η Κυβέρνηση -έτσι συμβαίνει σε κάθε δημοκρατία- εγώ δεν θα πω ανεπαρκείς -θα το κρίνει ο ελληνικός λαός αυτό-, να εμφανίζεστε -αυτό είναι που με ενοχλεί- να μην καταλαβαίνετε τίποτα, να μη σέβεστε την αλήθεια, να μη σέβεστε τους ανθρώπους που υποφέρουν και να μην είστε σε θέση να δράσετε στοιχειωδώς με ένα συντονισμό μεταξύ σας στην Κυβέρνηση, με στοιχειώδη αποτελεσματικότητα, με σχέδιο και αποφασιστικότητα, όπως απαιτούν οι έκτακτες συνθήκες. Είναι λυπηρό αυτό που συμβαίνει τον τελευταίο καιρό. Από τη μια μεριά είναι η κοινωνία, οι φορείς των εργαζομένων, των μικρομεσαίων, οι άνθρωποι της πρώτης γραμμής, η πραγματική κοινωνία, ο πραγματικός κόσμος που αναζητά λύσεις -δεν είναι τα κόμματα της Αντιπολίτευσης- και από την άλλη ο κ. Μητσοτάκης και όλοι όσοι τον περιστοιχίζουν, ο θαυμαστός κόσμος -θα έλεγα- του κ. Μητσοτάκη και της Κυβέρνησης, όπου όλα έχουν καλώς. Και το κακό, οι θάνατοι, τα λουκέτα, η αγωνία και η ανασφάλεια εμφανίζονται περίπου ως μία φυσιολογική εξέλιξη στο πλαίσιο της πανδημίας.</w:t>
      </w:r>
    </w:p>
    <w:p w:rsidR="00DA7383" w:rsidRDefault="00DA7383" w:rsidP="00DA7383">
      <w:pPr>
        <w:spacing w:line="600" w:lineRule="auto"/>
        <w:ind w:firstLine="709"/>
        <w:jc w:val="both"/>
        <w:rPr>
          <w:rFonts w:eastAsia="Times New Roman" w:cs="Times New Roman"/>
          <w:szCs w:val="24"/>
        </w:rPr>
      </w:pPr>
      <w:r>
        <w:rPr>
          <w:rFonts w:eastAsia="Times New Roman" w:cs="Times New Roman"/>
          <w:szCs w:val="24"/>
        </w:rPr>
        <w:lastRenderedPageBreak/>
        <w:t>Ή ακόμα χειρότερα, με μια μακάβρια λογιστική, με μια αλχημεία μακάβρια μέσων όρων και δημιουργικής λογιστικής εμφανίζονται και ως ειδυλλιακά όσα ζούμε σήμερα. Γιατί; Γιατί είμαστε -λέει- καλύτερα από τις άλλες χώρες. Έτσι δεν λέγεται; Είναι δυνατόν να μπει κανείς σε τέτοιες συγκρίσεις και να πει: «Ναι, αλλά είμαστε πολύ χειρότερα από άλλες χώρες. Μπορεί να είμαστε πολύ καλύτερα από κάποιες χώρες, αλλά από πολλές άλλες είμαστε πολύ χειρότερα». Αυτή τη σύγκριση θα κάνουμε εδώ; Είναι δυνατόν οι άνθρωποι να πεθαίνουν και να αγωνιούν αλλά οι αριθμοί να ευημερούν σ’ αυτήν τη χώρα; Και αυτό, δυστυχώς, δεν είναι αστείο όσο ίσως να ήταν σε κάποιες άλλες περιπτώσεις.</w:t>
      </w:r>
    </w:p>
    <w:p w:rsidR="00DA7383" w:rsidRDefault="00DA7383" w:rsidP="00DA7383">
      <w:pPr>
        <w:spacing w:line="600" w:lineRule="auto"/>
        <w:ind w:firstLine="709"/>
        <w:jc w:val="both"/>
        <w:rPr>
          <w:rFonts w:eastAsia="Times New Roman" w:cs="Times New Roman"/>
          <w:szCs w:val="24"/>
        </w:rPr>
      </w:pPr>
      <w:r>
        <w:rPr>
          <w:rFonts w:eastAsia="Times New Roman" w:cs="Times New Roman"/>
          <w:szCs w:val="24"/>
        </w:rPr>
        <w:t>Διότι, ξέρετε, αυτό επιτείνει την κρίση, επιτείνει τον φόβο, επιτείνει την ανασφάλεια, γιατί με αυτόν τον τρόπο εσείς καταστρέφετε και το δικό σας πολιτικό κεφάλαιο, αλλά αυτό προφανώς δεν θα υποκριθώ ότι μας ενδιαφέρει, αλλά  καταστρέφετε κυρίως το κεφάλαιο ζωής που είναι απαραίτητο για να υπερβεί η χώρα μια τόσο δραματική κρίση.</w:t>
      </w:r>
    </w:p>
    <w:p w:rsidR="00DA7383" w:rsidRDefault="00DA7383" w:rsidP="00DA7383">
      <w:pPr>
        <w:spacing w:line="600" w:lineRule="auto"/>
        <w:ind w:firstLine="709"/>
        <w:jc w:val="both"/>
        <w:rPr>
          <w:rFonts w:eastAsia="Times New Roman" w:cs="Times New Roman"/>
          <w:szCs w:val="24"/>
        </w:rPr>
      </w:pPr>
      <w:r>
        <w:rPr>
          <w:rFonts w:eastAsia="Times New Roman" w:cs="Times New Roman"/>
          <w:szCs w:val="24"/>
        </w:rPr>
        <w:t>Αυτό που έχετε καταφέρει με , με πολύ μεγάλη ταχύτητα, με γεωμετρική πρόοδο να καταστρέψετε, ενώ είχε χτιστεί στην πρώτη περίοδο της πανδημίας είναι η μαγική λέξη εμπιστοσύνη, η εμπιστοσύνη των πολιτών, η κρίσιμη λέξη για να αντιμετωπίσει μια κυβέρνηση, μια πολιτεία μια κρίση σαν τη σημερινή.</w:t>
      </w:r>
    </w:p>
    <w:p w:rsidR="00DA7383" w:rsidRDefault="00DA7383" w:rsidP="00DA7383">
      <w:pPr>
        <w:spacing w:line="600" w:lineRule="auto"/>
        <w:ind w:firstLine="709"/>
        <w:jc w:val="both"/>
        <w:rPr>
          <w:rFonts w:eastAsia="Times New Roman"/>
          <w:szCs w:val="24"/>
        </w:rPr>
      </w:pPr>
      <w:r>
        <w:rPr>
          <w:rFonts w:eastAsia="Times New Roman" w:cs="Times New Roman"/>
          <w:szCs w:val="24"/>
        </w:rPr>
        <w:lastRenderedPageBreak/>
        <w:t xml:space="preserve">Ποια εμπιστοσύνη να σας έχουν, κύριε Μητσοτάκη, όταν οι πολίτες παρακολουθούν ζαλισμένοι έναν χορό αντιφάσεων, διαχειριστικής ανεπάρκειας και εξόφθαλμης ανικανότητας; Ποια εμπιστοσύνη, όταν σας βλέπουν να μοιράζετε χαμόγελα και διαβεβαιώσεις ότι η χώρα βρίσκεται λίγο πριν την εκτόξευση, ότι με έναν μαγικό τρόπο θα μας μεταφέρετε σαν την «Αλίκη στη χώρα των θαυμάτων» από την Ελλάδα της καχεξίας, της ύφεσης και των χιλιάδων θανάτων και των νοσοκομείων που βουλιάζουν στην Ελλάδα -πώς το είπατε- του «2.0»; Η Ελλάδα του «2.0»! </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szCs w:val="24"/>
        </w:rPr>
        <w:t xml:space="preserve">Ποια </w:t>
      </w:r>
      <w:r>
        <w:rPr>
          <w:rFonts w:eastAsia="Times New Roman" w:cs="Times New Roman"/>
          <w:szCs w:val="24"/>
        </w:rPr>
        <w:t xml:space="preserve">εμπιστοσύνη όταν έξι μήνες τώρα λέτε τα ίδια και τα ίδια; Τα ίδια λέγατε στα τέλη Οκτώβρη όταν ήμασταν μια χώρα που σε καιρό πανδημίας είχαν χαθεί εξακόσιες ζωές μέσα σε οκτώ μήνες. Λέγατε τα ίδια. Δικαίως σας λέγαμε τότε ότι είχαμε πετύχει συλλογικά μια μεγάλη επιτυχία. Όλη η αντιπολίτευση στην πρώτη φάση. Όχι απλά το παραδεχθήκαμε αλλά το επιβεβαιώσαμε. Τα ίδια λέγατε. Τα ίδια λέτε και τώρα όμως, πέντε μήνες μετά. Αυτούς τους πέντε μήνες έχουν χαθεί επτάμισι χιλιάδες ζωές. Εξακόσιοι συνάνθρωποί μας τους πρώτους οκτώ μήνες, επτάμισι χιλιάδες μετά από πέντε μήνες και λέτε τα ίδια. Και μάλιστα πέντε μήνες στους οποίους εφαρμόζουμε ένα από τα πιο σκληρά </w:t>
      </w:r>
      <w:r>
        <w:rPr>
          <w:rFonts w:eastAsia="Times New Roman" w:cs="Times New Roman"/>
          <w:szCs w:val="24"/>
          <w:lang w:val="en-US"/>
        </w:rPr>
        <w:t>lockdown</w:t>
      </w:r>
      <w:r w:rsidRPr="00DA7383">
        <w:rPr>
          <w:rFonts w:eastAsia="Times New Roman" w:cs="Times New Roman"/>
          <w:szCs w:val="24"/>
        </w:rPr>
        <w:t xml:space="preserve"> </w:t>
      </w:r>
      <w:r>
        <w:rPr>
          <w:rFonts w:eastAsia="Times New Roman" w:cs="Times New Roman"/>
          <w:szCs w:val="24"/>
        </w:rPr>
        <w:t xml:space="preserve">στην Ευρώπη. Ποια εμπιστοσύνη να έχουν οι πολίτες όταν την τελευταία εβδομάδα είμαστε πρώτοι στην Ευρώπη σε </w:t>
      </w:r>
      <w:r>
        <w:rPr>
          <w:rFonts w:eastAsia="Times New Roman" w:cs="Times New Roman"/>
          <w:szCs w:val="24"/>
        </w:rPr>
        <w:lastRenderedPageBreak/>
        <w:t>ρυθμό θνητότητας αλλά και κρουσμάτων; Μας ακολουθούν χώρες όπως η Γαλλία, η Ισπανία, το Βέλγιο.</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cs="Times New Roman"/>
          <w:szCs w:val="24"/>
        </w:rPr>
        <w:t xml:space="preserve">Θα πείτε ότι είναι η φωτογραφία της στιγμής. Σήμερα μιλάμε στο Κοινοβούλιο. Δεν μιλάμε πριν από πέντε μήνες για να βάλετε την ίδια κασέτα και να πείτε τα ίδια λόγια. Σήμερα μιλάμε. </w:t>
      </w:r>
    </w:p>
    <w:p w:rsidR="00DA7383" w:rsidRDefault="00DA7383" w:rsidP="00DA7383">
      <w:pPr>
        <w:tabs>
          <w:tab w:val="left" w:pos="5340"/>
        </w:tabs>
        <w:spacing w:line="600" w:lineRule="auto"/>
        <w:ind w:firstLine="720"/>
        <w:jc w:val="both"/>
        <w:rPr>
          <w:rFonts w:eastAsia="Times New Roman"/>
          <w:szCs w:val="24"/>
        </w:rPr>
      </w:pPr>
      <w:r>
        <w:rPr>
          <w:rFonts w:eastAsia="Times New Roman" w:cs="Times New Roman"/>
          <w:szCs w:val="24"/>
        </w:rPr>
        <w:t>(Στο</w:t>
      </w:r>
      <w:r>
        <w:rPr>
          <w:rFonts w:eastAsia="Times New Roman"/>
          <w:szCs w:val="24"/>
        </w:rPr>
        <w:t xml:space="preserve"> σημείο αυτό ο Πρόεδρος του Συνασπισμού Ριζοσπαστικής Αριστεράς κ. Αλέξης Τσίπ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cs="Times New Roman"/>
          <w:szCs w:val="24"/>
        </w:rPr>
        <w:t xml:space="preserve">Επίσης, την τελευταία βδομάδα έχει γίνει βουτιά είκοσι θέσεων στον μηνιαίο δείκτη ανθεκτικότητας στον </w:t>
      </w:r>
      <w:r>
        <w:rPr>
          <w:rFonts w:eastAsia="Times New Roman" w:cs="Times New Roman"/>
          <w:szCs w:val="24"/>
          <w:lang w:val="en-US"/>
        </w:rPr>
        <w:t>covid</w:t>
      </w:r>
      <w:r>
        <w:rPr>
          <w:rFonts w:eastAsia="Times New Roman" w:cs="Times New Roman"/>
          <w:szCs w:val="24"/>
        </w:rPr>
        <w:t xml:space="preserve"> που παρουσιάζει το «</w:t>
      </w:r>
      <w:r>
        <w:rPr>
          <w:rFonts w:eastAsia="Times New Roman" w:cs="Times New Roman"/>
          <w:szCs w:val="24"/>
          <w:lang w:val="en-US"/>
        </w:rPr>
        <w:t>BLOOMBERG</w:t>
      </w:r>
      <w:r>
        <w:rPr>
          <w:rFonts w:eastAsia="Times New Roman" w:cs="Times New Roman"/>
          <w:szCs w:val="24"/>
        </w:rPr>
        <w:t xml:space="preserve">» και μας κατατάσσει στην τεσσαρακοστή θέση ανάμεσα σε πενήντα τρεις χώρες. Δεν είμαστε πέρυσι τον Οκτώβρη ή άλλες φορές που μας παρουσιάζατε αυτόν του πίνακα του </w:t>
      </w:r>
      <w:r>
        <w:rPr>
          <w:rFonts w:eastAsia="Times New Roman" w:cs="Times New Roman"/>
          <w:szCs w:val="24"/>
          <w:lang w:val="en-US"/>
        </w:rPr>
        <w:t>ECDC</w:t>
      </w:r>
      <w:r>
        <w:rPr>
          <w:rFonts w:eastAsia="Times New Roman" w:cs="Times New Roman"/>
          <w:szCs w:val="24"/>
        </w:rPr>
        <w:t xml:space="preserve"> που είχε την Ελλάδα κίτρινη. Αυτόν τον πίνακα διαρκώς μας παρουσιάζατε. Είμαστε εδώ που η Ελλάδα είναι κατακόκκινη. Όχι ακόμα επειδή κέρδισε ο ΣΥΡΙΖΑ τις εκλογές. Αυτή είναι η εικόνα.</w:t>
      </w:r>
    </w:p>
    <w:p w:rsidR="00DA7383" w:rsidRDefault="00DA7383" w:rsidP="00DA7383">
      <w:pPr>
        <w:tabs>
          <w:tab w:val="left" w:pos="5340"/>
        </w:tabs>
        <w:spacing w:line="600" w:lineRule="auto"/>
        <w:ind w:firstLine="720"/>
        <w:jc w:val="both"/>
        <w:rPr>
          <w:rFonts w:eastAsia="Times New Roman"/>
          <w:szCs w:val="24"/>
        </w:rPr>
      </w:pPr>
      <w:r>
        <w:rPr>
          <w:rFonts w:eastAsia="Times New Roman" w:cs="Times New Roman"/>
          <w:szCs w:val="24"/>
        </w:rPr>
        <w:t>(Στο</w:t>
      </w:r>
      <w:r>
        <w:rPr>
          <w:rFonts w:eastAsia="Times New Roman"/>
          <w:szCs w:val="24"/>
        </w:rPr>
        <w:t xml:space="preserve"> σημείο αυτό ο Πρόεδρος του Συνασπισμού Ριζοσπαστικής Αριστεράς κ. Αλέξης Τσίπρας καταθέτει για τα Πρακτικά τα προαναφερθέντα </w:t>
      </w:r>
      <w:r>
        <w:rPr>
          <w:rFonts w:eastAsia="Times New Roman"/>
          <w:szCs w:val="24"/>
        </w:rPr>
        <w:lastRenderedPageBreak/>
        <w:t>έγγραφα, τα οποία βρίσκονται στο αρχείο του Τμήματος Γραμματείας της Διεύθυνσης Στενογραφίας και  Πρακτικών της Βουλής)</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cs="Times New Roman"/>
          <w:szCs w:val="24"/>
        </w:rPr>
        <w:t xml:space="preserve">Αυτή είναι η εικόνα. Και αναρωτιέμαι αν έχετε συναίσθηση αυτής της εικόνας όταν έρχεστε εδώ και οι επικοινωνιολόγοι σας λένε να βάζετε διαρκώς την ίδια κασέτα: «Πετύχαμε, πετύχαμε, πετύχαμε, είμαστε οι καλύτεροι». Και εν τοιαύτη περιπτώσει ποια εμπιστοσύνη όταν σε μια τέτοια στιγμή απαιτείται ένα μίνιμουμ, έστω, επίπεδο συνεννόησης; Όταν απαιτείται η ενότητα της κοινωνίας για τη σωτηρία των συνανθρώπων μας εσείς προκρίνετε τον διχασμό, την ενοχοποίηση του πολίτη, τις διώξεις των πολιτικών σας αντιπάλων και την αστυνομική καταστολή, μεταλλάσσοντας με τις επιλογές σας με επικίνδυνη -επιτρέψτε μου την έκφραση- αφροσύνη, την απόγνωση των πολιτών σε οργή. </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cs="Times New Roman"/>
          <w:szCs w:val="24"/>
        </w:rPr>
        <w:t xml:space="preserve">Λυπάμαι, κυρίες και κύριοι της Κυβέρνησης, αλλά η αυταρέσκειά σας, η διαχειριστική ανικανότητα του περίφημου επιτελικού σας κράτους, η ιδεοληψία σας, η εχθροπάθεια που έχετε απέναντι στους αντιπάλους σας, η εχθρότητα σας στην ιδέα του Εθνικού Συστήματος Υγείας και του κοινωνικού κράτους, η προσφυγή σας στη βία των λόγων και των έργων, σας έχουν καταστήσει και πολλαπλασιαστή της κρίσης που ζούμε. Προφανώς δεν ευθύνεστε εσείς για την κρίση. Δεν τη φέρατε εσείς, αλλά είστε πολλαπλασιαστές αυτής της κρίσης. Κάθε μέρα προετοιμάζετε το λάθος της επομένης. Τραγικά λάθη στη στρατηγική. Στα χίλια κρούσματα, </w:t>
      </w:r>
      <w:r>
        <w:rPr>
          <w:rFonts w:eastAsia="Times New Roman" w:cs="Times New Roman"/>
          <w:szCs w:val="24"/>
          <w:lang w:val="en-US"/>
        </w:rPr>
        <w:t>lockdown</w:t>
      </w:r>
      <w:r>
        <w:rPr>
          <w:rFonts w:eastAsia="Times New Roman" w:cs="Times New Roman"/>
          <w:szCs w:val="24"/>
        </w:rPr>
        <w:t xml:space="preserve">. Στα τεσσεράμισι χιλιάδες </w:t>
      </w:r>
      <w:r>
        <w:rPr>
          <w:rFonts w:eastAsia="Times New Roman" w:cs="Times New Roman"/>
          <w:szCs w:val="24"/>
        </w:rPr>
        <w:lastRenderedPageBreak/>
        <w:t xml:space="preserve">κρούσματα, άνοιγμα των δραστηριοτήτων. Τι να καταλάβει ο μέσος πολίτης; Τραγική υποτίμηση του Εθνικού Συστήματος Υγείας. Χίλιες διακόσιες κλίνες ΜΕΘ μας λέτε διαρκώς ότι δημιουργήσατε. Από τα εξακόσια γεμάτα κρεβάτια στις ΜΕΘ έχουμε φρακάρει, με δεκάδες διασωληνωμένους, πάνω από εκατό εδώ και εβδομάδες εκτός μονάδων εντατικής θεραπείας να περιμένουν στη λίστα και καθημερινά πολλοί από αυτούς να πεθαίνουν, να χάνουν τη ζωή τους.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αντί να κάνετε κάτι, βγαίνετε και μας λέτε ότι είναι φυσιολογικό αυτό που συμβαίνει, είναι φυσιολογικό το 20% να πεθαίνει εκτός ΜΕΘ.</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Ιλαροτραγωδία και δείγμα επικίνδυνης, θανάσιμης θα μπορούσα να πω, τσαπατσουλιάς ακόμα και στα μηνύματα που εκπέμπετε καθημερινά. Δείτε την εικόνα της Κυβέρνησης σε καθημερινή βάση, στα τηλεοπτικά παράθυρα και στους ραδιοφωνικούς σταθμούς. Βγαίνει ένας Υπουργός και λέει κάτι, βγαίνει μετά από μισή ώρα άλλος Υπουργός και λέει κάτι άλλο, βγαίνει ένας Υπουργός και λέει «ανοίγουμε», βγαίνει άλλος Υπουργός και λέει «προς Θεού, κλείνουμε». Αυτά συμβαίνουν σε διαρκή βάση. Το ίδιο και με τα εμβόλια. Διότι, σας είδα ότι δυσανασχετήσατε όταν σας άσκησε κριτική η κ. Γεννηματά.</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ις 18 Νοεμβρίου, ο Υπουργός Υγείας, κ. </w:t>
      </w:r>
      <w:proofErr w:type="spellStart"/>
      <w:r>
        <w:rPr>
          <w:rFonts w:eastAsia="Times New Roman" w:cs="Times New Roman"/>
          <w:szCs w:val="24"/>
        </w:rPr>
        <w:t>Κικίλιας</w:t>
      </w:r>
      <w:proofErr w:type="spellEnd"/>
      <w:r>
        <w:rPr>
          <w:rFonts w:eastAsia="Times New Roman" w:cs="Times New Roman"/>
          <w:szCs w:val="24"/>
        </w:rPr>
        <w:t xml:space="preserve"> δήλωνε ότι θα εμβολιάζονται δύο εκατομμύρια πολίτες τον μήνα. Εντάξει, ήταν νωρίς, κύριε </w:t>
      </w:r>
      <w:proofErr w:type="spellStart"/>
      <w:r>
        <w:rPr>
          <w:rFonts w:eastAsia="Times New Roman" w:cs="Times New Roman"/>
          <w:szCs w:val="24"/>
        </w:rPr>
        <w:t>Κικίλια</w:t>
      </w:r>
      <w:proofErr w:type="spellEnd"/>
      <w:r>
        <w:rPr>
          <w:rFonts w:eastAsia="Times New Roman" w:cs="Times New Roman"/>
          <w:szCs w:val="24"/>
        </w:rPr>
        <w:t xml:space="preserve">. Έχετε δίκιο. Σας το πιστώνω. Ήταν νωρίς, δεν είχατε την εικόνα. Στις 15 Ιανουαρίου, ο κ. Μητσοτάκης, ήρθε εδώ για να κάνει μία ακόμα λαθροχειρία.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Ο κ. Μητσοτάκης στο δελτίο ειδήσεων του ΑΝΤ1 στον κ. Χατζηνικολάου -</w:t>
      </w:r>
      <w:r>
        <w:rPr>
          <w:rFonts w:eastAsia="Times New Roman" w:cs="Times New Roman"/>
          <w:szCs w:val="24"/>
          <w:lang w:val="en-US"/>
        </w:rPr>
        <w:t>mot</w:t>
      </w:r>
      <w:r w:rsidRPr="00DA7383">
        <w:rPr>
          <w:rFonts w:eastAsia="Times New Roman" w:cs="Times New Roman"/>
          <w:szCs w:val="24"/>
        </w:rPr>
        <w:t xml:space="preserve"> </w:t>
      </w:r>
      <w:r>
        <w:rPr>
          <w:rFonts w:eastAsia="Times New Roman" w:cs="Times New Roman"/>
          <w:szCs w:val="24"/>
          <w:lang w:val="en-US"/>
        </w:rPr>
        <w:t>a</w:t>
      </w:r>
      <w:r w:rsidRPr="00DA7383">
        <w:rPr>
          <w:rFonts w:eastAsia="Times New Roman" w:cs="Times New Roman"/>
          <w:szCs w:val="24"/>
        </w:rPr>
        <w:t xml:space="preserve"> </w:t>
      </w:r>
      <w:r>
        <w:rPr>
          <w:rFonts w:eastAsia="Times New Roman" w:cs="Times New Roman"/>
          <w:szCs w:val="24"/>
          <w:lang w:val="en-US"/>
        </w:rPr>
        <w:t>mot</w:t>
      </w:r>
      <w:r w:rsidRPr="00DA7383">
        <w:rPr>
          <w:rFonts w:eastAsia="Times New Roman" w:cs="Times New Roman"/>
          <w:szCs w:val="24"/>
        </w:rPr>
        <w:t xml:space="preserve"> </w:t>
      </w:r>
      <w:r>
        <w:rPr>
          <w:rFonts w:eastAsia="Times New Roman" w:cs="Times New Roman"/>
          <w:szCs w:val="24"/>
        </w:rPr>
        <w:t xml:space="preserve">οι λέξεις σας, κύριε Μητσοτάκη- στις 12 Ιανουαρίου έλεγε τα εξής: «Θα έχουμε στο πρώτο τρίμηνο περί τα τέσσερα εκατομμύρια δόσεις μέχρι τα τέλη Μαρτίου. Άρα θα μπορούμε να έχουμε εμβολιάσει κοντά στα δύο εκατομμύρια συμπολίτες μας.», μέχρι τέλος Μαρτίου. Ορίστε, αυτά λέγατε.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ήλθατε σήμερα εδώ να κάνετε παιχνίδι με τους αριθμούς. Ενώ είπατε ρητώς και κατηγορηματικώς τότε «τέσσερα εκατομμύρια δόσεις, δύο εκατομμύρια συμπολίτες μας πλήρως εμβολιασμένοι», μας λέτε σήμερα ότι «πέσαμε έξω μόνο κατά τριακόσιες χιλιάδες εμβολιασμούς», διότι ξεχάσατε το «τέσσερα εκατομμύρια συμπολίτες μας», μπερδεύετε την πρώτη με τη δεύτερη δόση μαζί και μας λέτε ότι είχατε πει για δύο εκατομμύρια δόσεις και όχι για πολίτες που θα έχουν εμβολιαστεί πλήρως και είμαστε στο ένα εκατομμύριο επτακόσιες χιλιάδες.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αλήθεια ποια είναι; Ότι είχατε βάλει τον στόχο στα δύο εκατομμύρια συμπολίτες μας, έχουν εμβολιαστεί με τις δύο δόσεις μόλις εξακόσιες είκοσι τέσσερις χιλιάδες συμπολίτες μας και γύρω στο ένα εκατομμύριο επτακόσιους συνολικά με μία και με δύο δόσεις. Και σας λέει η κ. Γεννηματά πως σε ό,τι αφορά τον εμβολιασμό με μία μόνο δόση, είμαστε στην εικοστή πέμπτη θέση στην Ευρώπη. Και φωνάζετε εσείς εδώ, μαζί με την αδελφή σας. Κάνετε </w:t>
      </w:r>
      <w:r>
        <w:rPr>
          <w:rFonts w:eastAsia="Times New Roman" w:cs="Times New Roman"/>
          <w:szCs w:val="24"/>
        </w:rPr>
        <w:lastRenderedPageBreak/>
        <w:t>φασαρία. Δεν είναι έτσι, λέμε ψέματα. Ή οικογενειακώς δεν ξέρετε τι σας γίνεται ή σας λένε άλλα οι συνεργάτες σας ή εν πάση περιπτώσει δείτε τα στοιχεία.</w:t>
      </w:r>
    </w:p>
    <w:p w:rsidR="00DA7383" w:rsidRDefault="00DA7383" w:rsidP="00DA738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α καταθέτω στα Πρακτικά, μαζί με το έγγραφο για την πορεία των εμβολιασμών.</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το σημείο αυτό ο </w:t>
      </w:r>
      <w:r>
        <w:rPr>
          <w:rFonts w:eastAsia="SimSun"/>
          <w:bCs/>
          <w:szCs w:val="24"/>
          <w:lang w:eastAsia="zh-CN"/>
        </w:rPr>
        <w:t>Πρόεδρος του Συνασπισμού Ριζοσπαστικής Αριστεράς</w:t>
      </w:r>
      <w:r>
        <w:rPr>
          <w:rFonts w:eastAsia="Times New Roman" w:cs="Times New Roman"/>
          <w:szCs w:val="24"/>
        </w:rPr>
        <w:t xml:space="preserve"> κ. Αλέξης Τσίπρ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α ίδια και χειρότερα κάνετε και με τα περιοριστικά μέτρα. Πρώτα μας φέρατε τα έξυπνα μέτρα. Πήγατε την απαγόρευση κυκλοφορίας στις 6 το απόγευμα τα Σαββατοκύριακα, με αποτέλεσμα να συνωστίζεται ο κόσμος στα σούπερ-μάρκετ και να μην μπορεί να βγει κανείς μια βόλτα το Σάββατο ή την Κυριακή το απόγευμα. Απαγορεύσατε την άθληση σε διπλανό δήμο, μετά είπατε πως επιτρέπεται αν πάει κανείς με τα πόδια σε διπλανό δήμο, αλλά τρώει πρόστιμο αν πάει με το αυτοκίνητο. Μετά μας είπατε ότι τελικά τα έξυπνα μέτρα δεν ήταν και τόσο έξυπνα αλλά ήταν ανόητα και επιτρέψατε τη διαδημοτική μετακίνηση. Αλλά δεν επιτρέπεται να ψωνίσει κανείς από σούπερ-μάρκετ μακρύτερα από δύο χιλιόμετρα. Συγγνώμη, έχετε καταλάβει ότι ο μέσος </w:t>
      </w:r>
      <w:r>
        <w:rPr>
          <w:rFonts w:eastAsia="Times New Roman" w:cs="Times New Roman"/>
          <w:szCs w:val="24"/>
        </w:rPr>
        <w:lastRenderedPageBreak/>
        <w:t>πολίτης σήμερα δεν ξέρει τι ακριβώς ισχύει; Ρωτήστε έναν νέο άνθρωπο έξω. Τι ισχύει; Δεν ξέρει ο κόσμος!</w:t>
      </w:r>
    </w:p>
    <w:p w:rsidR="00DA7383" w:rsidRDefault="00DA7383" w:rsidP="00DA738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όσο θα μας τρελάνετε πια; Και ποιος θα σας πάρει σοβαρά με αυτήν τη διαχείριση; Και πώς να μην οδηγηθούμε σε καταστάσεις Νέας Σμύρνης, όταν προσπαθείτε να επιβάλλετε την ανικανότητα και το μπάχαλο αυτό που έχετε δημιουργήσει με την αστυνομική βί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Πώς και ποιόν θα πείσετε; Στην αρχή -θυμάστε- λέγατε ότι ο ιός δεν κολλάει στα σχολεία, τα μικρά παιδιά δεν κολλάνε. Αργότερα κολλούσε και τα κλείσατε. Σήμερα δεν ξέρω τι ισχύει.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Στην αρχή διαρκώς λέγατε ότι δεν κολλάει στα μέσα μαζικής μεταφοράς. Ύστερα, όμως κολλούσε, και σπεύσατε να πάρετε εκτάκτως ιονιστές. Τώρα ο κ. Καραμανλής, που ακύρωσε το δικό μας έτοιμο διαγωνισμό για νέα λεωφορεία -και δεν ξέρω αν αυτή είναι και η αιτία που έδιωξε και το Γενικό Γραμματέα του Υπουργείου Μεταφορών από εκεί- σπεύδει να μας πείσει ότι δεν κολλάει. Δεν κολλάει, ρε παιδιά, στα κλειστά λεωφορεία ούτε στα μετρό που συνωστίζεται ο κόσμος. Έξω αν πάει να κάτσει να πιει έναν καφέ κολλάει, στην εστίαση.</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Τα ίδια ακριβώς κάνετε και με την οικονομία. Ο συνδυασμός της ιδεοληψίας με την ανικανότητα πρόβλεψης και έγκαιρης παρέμβασης που σας χαρακτηρίζουν έχει αποδειχθεί καταστροφικός. Στην αρχή η προκαταβολή ήταν στο σύνολό της επιστρεπτέα, μετά έγινε κατά το ήμισυ επιστρεπτέα, τώρα μπορεί να γίνει και στο σύνολό της. Μακάρι!</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ας λέγαμε από τον Νοέμβριο «δώστε επιδότηση στην εστίαση». Λέγατε όχι. Τώρα αποφασίσατε να δώσετε. Μπράβο, σας λέμε εμείς. Τι άλλαξε, όμως, με τόση καθυστέρηση σε αυτό που σας λέγαμε;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Βεβαίως είχαμε καταθέσει ερώτηση, επίκαιρη ερώτηση του Τομεάρχη Οικονομίας, του κ. </w:t>
      </w:r>
      <w:proofErr w:type="spellStart"/>
      <w:r>
        <w:rPr>
          <w:rFonts w:eastAsia="Times New Roman" w:cs="Times New Roman"/>
          <w:szCs w:val="24"/>
        </w:rPr>
        <w:t>Χαρίτση</w:t>
      </w:r>
      <w:proofErr w:type="spellEnd"/>
      <w:r>
        <w:rPr>
          <w:rFonts w:eastAsia="Times New Roman" w:cs="Times New Roman"/>
          <w:szCs w:val="24"/>
        </w:rPr>
        <w:t xml:space="preserve"> αρχές Νοεμβρίου και σας ζητάγαμε να δώσετε επιδότηση, γιατί δεν θα επανεκκινήσουν χωρίς επιδότηση οι άνθρωποι μόνο με την επιστρεπτέα. Τότε αρνηθήκατε, λέγοντας ότι δεν χρειάζεται. Μάλιστα ο αρμόδιος Υπουργός Αναπτύξεως της Κυβερνήσεως -έτσι του αρέσει να λέγεται- ο κ. Γεωργιάδης έμεινε και τους έλεγε αχάριστους, έμεινε και τους έβριζε τους ανθρώπους, με αποτέλεσμα αυτοί να θέλουν να του πάνε τα κλειδιά των επιχειρήσεών του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Πέρασαν, λοιπόν, πέντε μήνες και καταλάβατε ότι δεν γίνεται αλλιώς. Το θέμα, όμως είναι ότι είστε τόσο χύμα που καταλήγετε ακόμα και κάποια αυτονόητα μέτρα να τα παίρνετε με τεράστια καθυστέρηση και να ισχύει αυτό το κοινώς λεγόμενο «πολύ λίγα, πολύ αργά».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Μοιράσατε υποσχέσεις για το άνοιγμα της αγοράς τα Χριστούγεννα. Χρεώθηκαν οι μικρομεσαίοι με εμπόρευμα, τους έμειναν τα χρέη. Τώρα εξαγγέλλετε το άνοιγμα της αγοράς για το Πάσχα ή μετά το Πάσχα, χωρίς να ξέρουμε πρώτον, αν θα το κάνετε και δεύτερον, ποια είναι η εξασφάλιση που δίνετε ότι δεν θα ξανακλείσουν αυτοί οι άνθρωποι σε λίγο καιρό.</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Ακούω κραυγή αγωνίας, όπως άκουγα μέχρι προχθές, από τους επιχειρηματίες στο λιανικό εμπόριο που δεν μπορούσαν να καταλάβουν γιατί στα μαγαζιά τους ούτως ή άλλως και στην εποχή της κανονικότητας ένας - ένας έμπαιναν οι πελάτες και καμμιά φορά με το τουφέκι τους κυνηγάνε και ήταν κλειστοί. Τώρα ακούω από επιχειρηματίες της εστίασης, που είπατε ότι πανηγυρίζουν σήμερα, να λένε καλύτερα να μη μας ανοίξουν ποτέ. Διότι εσείς έρχεστε και οι ίδιοι λέτε ότι οι άνθρωποι πρέπει να βγουν τελικά από τα σπίτια τους, γιατί κάναμε λάθος τόσο καιρό, γιατί μεταδίδονταν ο ιός μέσα στα σπίτια και τώρα που ανοίγει ο καιρός πρέπει να βγουν έξω από τα σπίτια τους. Το ερώτημα, όμως, είναι να βγουν και να πάνε πού; Αφού δεν μπορούν να βγουν και να πάνε να καθίσουν σε έναν ανοιχτό χώρο με αποστάσεις, με μέτρα…</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ΘΕΟΔΩΡΑ ΜΠΑΚΟΓΙΑΝΝΗ:</w:t>
      </w:r>
      <w:r>
        <w:rPr>
          <w:rFonts w:eastAsia="Times New Roman" w:cs="Times New Roman"/>
          <w:szCs w:val="24"/>
        </w:rPr>
        <w:t xml:space="preserve"> Με τα τραπεζάκια έξω.</w:t>
      </w:r>
    </w:p>
    <w:p w:rsidR="00DA7383" w:rsidRDefault="00DA7383" w:rsidP="00DA7383">
      <w:pPr>
        <w:spacing w:line="600" w:lineRule="auto"/>
        <w:ind w:firstLine="720"/>
        <w:jc w:val="both"/>
        <w:rPr>
          <w:rFonts w:eastAsia="Times New Roman" w:cs="Times New Roman"/>
          <w:szCs w:val="24"/>
        </w:rPr>
      </w:pPr>
      <w:r>
        <w:rPr>
          <w:rFonts w:eastAsia="SimSun"/>
          <w:b/>
          <w:bCs/>
          <w:szCs w:val="24"/>
          <w:lang w:eastAsia="zh-CN"/>
        </w:rPr>
        <w:t xml:space="preserve">ΑΛΕΞΗΣ ΤΣΙΠΡΑΣ (Πρόεδρος του Συνασπισμού Ριζοσπαστικής Αριστεράς): </w:t>
      </w:r>
      <w:r>
        <w:rPr>
          <w:rFonts w:eastAsia="Times New Roman" w:cs="Times New Roman"/>
          <w:szCs w:val="24"/>
        </w:rPr>
        <w:t>Ήταν πολύ ωραίος δίσκος του Σαββόπουλου «Τα τραπεζάκια έξω», να τον ακούσετε. Ήταν πολύ ωραίος δίσκος, να τον ακούσετε.</w:t>
      </w:r>
    </w:p>
    <w:p w:rsidR="00DA7383" w:rsidRDefault="00DA7383" w:rsidP="00DA7383">
      <w:pPr>
        <w:spacing w:line="600" w:lineRule="auto"/>
        <w:ind w:firstLine="720"/>
        <w:jc w:val="both"/>
        <w:rPr>
          <w:rFonts w:eastAsia="SimSun"/>
          <w:b/>
          <w:bCs/>
          <w:szCs w:val="24"/>
          <w:lang w:eastAsia="zh-CN"/>
        </w:rPr>
      </w:pPr>
      <w:r>
        <w:rPr>
          <w:rFonts w:eastAsia="SimSun"/>
          <w:b/>
          <w:bCs/>
          <w:szCs w:val="24"/>
          <w:lang w:eastAsia="zh-CN"/>
        </w:rPr>
        <w:lastRenderedPageBreak/>
        <w:t xml:space="preserve">ΚΥΡΙΑΚΟΣ ΜΗΤΣΟΤΑΚΗΣ (Πρόεδρος της Κυβέρνησης): </w:t>
      </w:r>
      <w:r>
        <w:rPr>
          <w:rFonts w:eastAsia="SimSun"/>
          <w:bCs/>
          <w:szCs w:val="24"/>
          <w:lang w:eastAsia="zh-CN"/>
        </w:rPr>
        <w:t>Τώρα αυτό εισηγείστε;</w:t>
      </w:r>
    </w:p>
    <w:p w:rsidR="00DA7383" w:rsidRDefault="00DA7383" w:rsidP="00DA7383">
      <w:pPr>
        <w:spacing w:line="600" w:lineRule="auto"/>
        <w:ind w:firstLine="720"/>
        <w:jc w:val="both"/>
        <w:rPr>
          <w:rFonts w:eastAsia="Times New Roman" w:cs="Times New Roman"/>
          <w:szCs w:val="24"/>
        </w:rPr>
      </w:pPr>
      <w:r>
        <w:rPr>
          <w:rFonts w:eastAsia="SimSun"/>
          <w:b/>
          <w:bCs/>
          <w:szCs w:val="24"/>
          <w:lang w:eastAsia="zh-CN"/>
        </w:rPr>
        <w:t xml:space="preserve">ΑΛΕΞΗΣ ΤΣΙΠΡΑΣ (Πρόεδρος του Συνασπισμού Ριζοσπαστικής Αριστεράς): </w:t>
      </w:r>
      <w:r>
        <w:rPr>
          <w:rFonts w:eastAsia="Times New Roman" w:cs="Times New Roman"/>
          <w:szCs w:val="24"/>
        </w:rPr>
        <w:t>Αυτό το οποίο εισηγούμαι και αυτό το οποίο λέω, κύριε Μητσοτάκη, είναι ότι δεν ξέρετε πού πατάτε και πού βρίσκεστε. Αυτή είναι η απλή αλήθεια. Και ο μέσος πολίτης αδυνατεί να κατανοήσει τι του λέτε και ότι δεν εμπνέετε πια καμμία εμπιστοσύνη. Αυτό λέω.</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Το πιο ανησυχητικό, όμως, είναι ότι αυτή η διαχειριστική ανεπάρκεια έρχεται τώρα την πιο κρίσιμη στιγμή που μπορούμε όντως να κάνουμε την κρίσιμη στροφή προς την κανονικότητα έχοντας στη διάθεσή μας ένα όπλο, που δεν είχαμε μέχρι το Δεκέμβρη, τα εμβόλι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Θέλω να είμαι δίκαιος σε αυτό. Δεν είναι αποκλειστικά δική σας η ευθύνη στις ελλείψεις για τα εμβόλια, είναι μία μεγάλη αποτυχία της Ευρωπαϊκής Ένωσης. Μετά από τρεις μήνες το παραδεχτήκατε και εσείς σήμερα. Εγώ θα έλεγα πως είναι μία από τις μεγαλύτερες αποτυχίες της Ευρωπαϊκής Ένωσης από την ίδρυσή της, που βάσισε όλη της τη στρατηγική στο </w:t>
      </w:r>
      <w:r>
        <w:rPr>
          <w:rFonts w:eastAsia="Times New Roman" w:cs="Times New Roman"/>
          <w:szCs w:val="24"/>
          <w:lang w:val="en-US"/>
        </w:rPr>
        <w:t>business</w:t>
      </w:r>
      <w:r w:rsidRPr="00DA7383">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λίγων φαρμακοβιομηχανιών.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Η δική σας ευθύνη, κύριε Μητσοτάκη, είναι ότι και εδώ φερθήκατε ως παρατηρητής, αμέτοχος, δεν αναζητήσατε λύσεις, αλλά περιμένατε και εσείς να έρθει η σειρά σας να πάρετε κατιτίς από την περιορισμένη, όπως αποδείχθηκε, πίτ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Εγώ, όταν αρχές Ιανουαρίου επισκέφθηκα την Πρόεδρο της Δημοκρατίας…</w:t>
      </w:r>
    </w:p>
    <w:p w:rsidR="00DA7383" w:rsidRDefault="00DA7383" w:rsidP="00DA7383">
      <w:pPr>
        <w:spacing w:line="600" w:lineRule="auto"/>
        <w:ind w:firstLine="720"/>
        <w:jc w:val="both"/>
        <w:rPr>
          <w:rFonts w:eastAsia="Times New Roman"/>
          <w:szCs w:val="24"/>
        </w:rPr>
      </w:pPr>
      <w:r>
        <w:rPr>
          <w:rFonts w:eastAsia="Times New Roman" w:cs="Times New Roman"/>
          <w:b/>
          <w:bCs/>
          <w:szCs w:val="24"/>
        </w:rPr>
        <w:t>ΔΙΟΝΥΣΙΟΣ ΧΑΤΖΗΔΑΚΗΣ:</w:t>
      </w:r>
      <w:r>
        <w:rPr>
          <w:rFonts w:eastAsia="Times New Roman" w:cs="Times New Roman"/>
          <w:szCs w:val="24"/>
        </w:rPr>
        <w:t xml:space="preserve"> Το κατιτίς…</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 xml:space="preserve">ΑΛΕΞΗΣ ΤΣΙΠΡΑΣ (Πρόεδρος του Συνασπισμού Ριζοσπαστικής Αριστεράς): </w:t>
      </w:r>
      <w:r>
        <w:rPr>
          <w:rFonts w:eastAsia="Times New Roman" w:cs="Times New Roman"/>
          <w:szCs w:val="24"/>
        </w:rPr>
        <w:t>Θα σας πω, αυτό που πήραμε τώρα, αλλά μη με διακόπτετε. Ναι, το κατιτίς, κύριε δήμαρχέ μου, ναύαρχέ μου, είναι ότι τούτη την ώρα, που έχουν εμβολιαστεί μονάχα εξακόσιες χιλιάδες συμπολίτες μας, εάν είχαν εμβολιαστεί, όπως σε άλλες χώρες -θα σας δείξω στοιχεία- οι διπλάσιοι από αυτούς, δεν θα είχαμε εβδομήντα ανθρώπους να πεθαίνουν στα νοσοκομεία, θα είχαμε κάτω από τριάντα. Θα γλιτώναμε σαράντα ανθρώπους την ημέρα. Αυτό είναι το κρίσιμο, δεν το καταλαβαίνετε ή κάνετε πως δεν το καταλαβαίνετε;</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Όταν, λοιπόν, επισκέφθηκα την Πρόεδρο της Δημοκρατίας αρχές Ιανουαρίου, διατύπωσα μία πρόταση που είχε δύο σκέλη. Το πρώτο και ισχυρό πολιτικό σκέλος ήταν η πρόταση που διατύπωσε και ο διακεκριμένος </w:t>
      </w:r>
      <w:r>
        <w:rPr>
          <w:rFonts w:eastAsia="Times New Roman" w:cs="Times New Roman"/>
          <w:szCs w:val="24"/>
        </w:rPr>
        <w:lastRenderedPageBreak/>
        <w:t xml:space="preserve">καθηγητής και συνομιλητής σας, ο κ. </w:t>
      </w:r>
      <w:proofErr w:type="spellStart"/>
      <w:r>
        <w:rPr>
          <w:rFonts w:eastAsia="Times New Roman" w:cs="Times New Roman"/>
          <w:szCs w:val="24"/>
        </w:rPr>
        <w:t>Μόσιαλος</w:t>
      </w:r>
      <w:proofErr w:type="spellEnd"/>
      <w:r>
        <w:rPr>
          <w:rFonts w:eastAsia="Times New Roman" w:cs="Times New Roman"/>
          <w:szCs w:val="24"/>
        </w:rPr>
        <w:t xml:space="preserve">, ο οποίος είχε αναφέρει σχετικά με τις πατέντες και την απελευθέρωση της παραγωγής εμβολίων ότι είναι επιτακτική η ανάγκη.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ας ζήτησα γι’ αυτό να αναλάβετε πρωτοβουλίες στην Ευρώπη και αν δεν ευοδωθούν –και αυτό είναι το δεύτερο σκέλος- να αναζητήσετε και εναλλακτικές αγορές εμβολίων. Το κρίσιμο δεν είναι από πού έχουμε τα εμβόλια, το κρίσιμο είναι να το έχουμε αυτό το εργαλείο για να προστατέψουμε τον πληθυσμό μα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Ζήτησα σύσκεψη πολιτικών Αρχηγών. Αντί για σύσκεψη και συνεννόηση, επιλέξατε αντιπαράθεση στη Βουλή και ήρθατε εδώ να χλευάσετε τις προτάσεις μου. Σήμερα που όχι μόνο η Ευρώπη, αλλά ολόκληρος ο πλανήτης προσπαθεί να βρει τρόπους να αυξηθεί η πρόσβαση των κρατών σε εμβόλια, τι ακριβώς λέτε και κυρίως τι ακριβώς κάνετε;</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Έχετε μήπως κάτι να διδαχθείτε από το γεγονός ότι άλλες χώρες εκτός Ευρωπαϊκής Ένωσης, Ηνωμένο Βασίλειο, Ισραήλ, Σερβία –έχουμε πάθει πλάκα- εμβολιάζουν ξένους πολίτες; Πηγαίνουν για Σαββατοκύριακο στο Βελιγράδι να εμβολιαστούν. Το Ισραήλ έχει φτάσει σε ένα ποσοστό 60%, η Μεγάλη Βρετανία σε ένα ποσοστό 45,53%, αλλά βλέπω και άλλες χώρες, εντός της Ευρωπαϊκής Ένωσης, που αναζήτησαν εναλλακτικές πηγές, πολύ υψηλότερα από εμά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Έχετε καταλάβει, λοιπόν, πόσους ανθρώπους θα μπορούσαμε να είχαμε σώσει, εάν από την αρχή του έτους, αντί να έρθετε εδώ να με χλευάσετε, δεχόσασταν την πρόσκληση να καθίσουμε σε ένα τραπέζι να κουβεντιάσουμε για το κρίσιμο αυτό θέμα και να αναζητήσουμε λύσει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Καταθέτω στα Πρακτικά τη σχετική πορεία των εμβολιασμών.</w:t>
      </w:r>
    </w:p>
    <w:p w:rsidR="00DA7383" w:rsidRDefault="00DA7383" w:rsidP="00DA7383">
      <w:pPr>
        <w:spacing w:line="600" w:lineRule="auto"/>
        <w:ind w:firstLine="720"/>
        <w:jc w:val="both"/>
        <w:rPr>
          <w:rFonts w:eastAsia="Times New Roman"/>
          <w:szCs w:val="24"/>
        </w:rPr>
      </w:pPr>
      <w:r>
        <w:rPr>
          <w:rFonts w:eastAsia="Times New Roman"/>
          <w:szCs w:val="24"/>
        </w:rPr>
        <w:t>(Στο σημείο αυτό ο Πρόεδρος του Συνασπισμού Ριζοσπαστικής Αριστεράς κ. Αλέξης Τσίπ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DA7383" w:rsidRDefault="00DA7383" w:rsidP="00DA7383">
      <w:pPr>
        <w:spacing w:line="600" w:lineRule="auto"/>
        <w:ind w:firstLine="720"/>
        <w:jc w:val="both"/>
        <w:rPr>
          <w:rFonts w:eastAsia="Times New Roman" w:cs="Times New Roman"/>
          <w:szCs w:val="24"/>
        </w:rPr>
      </w:pPr>
      <w:r>
        <w:rPr>
          <w:rFonts w:eastAsia="Times New Roman"/>
          <w:szCs w:val="24"/>
        </w:rPr>
        <w:t>Όμως, αυτό το οποίο κάνατε ήταν να με χλευάσετε και να βγάλετε μία ανακοίνωση ότι δεν μπορεί να είμαστε τόσο αντιευρωπαϊστές, που συζητάμε για εναλλακτικές πηγές, ό</w:t>
      </w:r>
      <w:r>
        <w:rPr>
          <w:rFonts w:eastAsia="Times New Roman" w:cs="Times New Roman"/>
          <w:szCs w:val="24"/>
        </w:rPr>
        <w:t xml:space="preserve">ταν η ίδια η Γερμανία το έκανε πρώτη. </w:t>
      </w:r>
    </w:p>
    <w:p w:rsidR="00DA7383" w:rsidRDefault="00DA7383" w:rsidP="00DA7383">
      <w:pPr>
        <w:spacing w:line="600" w:lineRule="auto"/>
        <w:ind w:firstLine="720"/>
        <w:jc w:val="both"/>
        <w:rPr>
          <w:rFonts w:eastAsia="Times New Roman" w:cs="Times New Roman"/>
          <w:szCs w:val="24"/>
        </w:rPr>
      </w:pPr>
      <w:r>
        <w:rPr>
          <w:rFonts w:eastAsia="Times New Roman" w:cs="Times New Roman"/>
          <w:b/>
          <w:bCs/>
          <w:szCs w:val="24"/>
        </w:rPr>
        <w:t>ΚΥΡΙΑΚΟΣ ΜΗΤΣΟΤΑΚΗΣ (Πρόεδρος της Κυβέρνησης):</w:t>
      </w:r>
      <w:r>
        <w:rPr>
          <w:rFonts w:eastAsia="Times New Roman" w:cs="Times New Roman"/>
          <w:szCs w:val="24"/>
        </w:rPr>
        <w:t xml:space="preserve"> Τι έκανε;</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 xml:space="preserve">ΑΛΕΞΗΣ ΤΣΙΠΡΑΣ (Πρόεδρος του Συνασπισμού Ριζοσπαστικής Αριστεράς): </w:t>
      </w:r>
      <w:r>
        <w:rPr>
          <w:rFonts w:eastAsia="Times New Roman" w:cs="Times New Roman"/>
          <w:szCs w:val="24"/>
        </w:rPr>
        <w:t>Τι έκανε πρώτη; Θα το αναζητήσετε. Προαγόρασε από την «</w:t>
      </w:r>
      <w:r>
        <w:rPr>
          <w:rFonts w:eastAsia="Times New Roman" w:cs="Times New Roman"/>
          <w:szCs w:val="24"/>
          <w:lang w:val="en-US"/>
        </w:rPr>
        <w:t>PFIZER</w:t>
      </w:r>
      <w:r>
        <w:rPr>
          <w:rFonts w:eastAsia="Times New Roman" w:cs="Times New Roman"/>
          <w:szCs w:val="24"/>
        </w:rPr>
        <w:t xml:space="preserve">», αυτό έκανε. Όμως, εν τοιαύτη περιπτώσει, να το αναζητήσετε και θα το βρείτε. </w:t>
      </w:r>
    </w:p>
    <w:p w:rsidR="00DA7383" w:rsidRDefault="00DA7383" w:rsidP="00DA7383">
      <w:pPr>
        <w:spacing w:line="600" w:lineRule="auto"/>
        <w:ind w:firstLine="720"/>
        <w:jc w:val="both"/>
        <w:rPr>
          <w:rFonts w:eastAsia="Times New Roman" w:cs="Times New Roman"/>
          <w:szCs w:val="24"/>
        </w:rPr>
      </w:pPr>
      <w:r>
        <w:rPr>
          <w:rFonts w:eastAsia="Times New Roman" w:cs="Times New Roman"/>
          <w:b/>
          <w:bCs/>
          <w:szCs w:val="24"/>
        </w:rPr>
        <w:t>ΚΥΡΙΑΚΟΣ ΜΗΤΣΟΤΑΚΗΣ (Πρόεδρος της Κυβέρνησης):</w:t>
      </w:r>
      <w:r>
        <w:rPr>
          <w:rFonts w:eastAsia="Times New Roman" w:cs="Times New Roman"/>
          <w:szCs w:val="24"/>
        </w:rPr>
        <w:t xml:space="preserve"> Από πού προκύπτει αυτό;</w:t>
      </w:r>
      <w:r>
        <w:rPr>
          <w:rFonts w:eastAsia="Times New Roman" w:cs="Times New Roman"/>
          <w:b/>
          <w:bCs/>
          <w:szCs w:val="24"/>
        </w:rPr>
        <w:t xml:space="preserve"> </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lastRenderedPageBreak/>
        <w:t>ΑΛΕΞΗΣ ΤΣΙΠΡΑΣ (Πρόεδρος του Συνασπισμού Ριζοσπαστικής Αριστεράς):</w:t>
      </w:r>
      <w:r>
        <w:rPr>
          <w:rFonts w:eastAsia="Times New Roman" w:cs="Times New Roman"/>
          <w:bCs/>
          <w:szCs w:val="24"/>
        </w:rPr>
        <w:t xml:space="preserve"> </w:t>
      </w:r>
      <w:r>
        <w:rPr>
          <w:rFonts w:eastAsia="Times New Roman" w:cs="Times New Roman"/>
          <w:szCs w:val="24"/>
        </w:rPr>
        <w:t xml:space="preserve">Εσείς αυτή τη στιγμή τι λέτε στους Έλληνες πολίτες; Δεν μπορώ να κάνω τίποτε, λέτε. </w:t>
      </w:r>
    </w:p>
    <w:p w:rsidR="00DA7383" w:rsidRDefault="00DA7383" w:rsidP="00DA7383">
      <w:pPr>
        <w:spacing w:line="600" w:lineRule="auto"/>
        <w:ind w:firstLine="720"/>
        <w:jc w:val="both"/>
        <w:rPr>
          <w:rFonts w:eastAsia="Times New Roman" w:cs="Times New Roman"/>
          <w:szCs w:val="24"/>
        </w:rPr>
      </w:pPr>
      <w:r>
        <w:rPr>
          <w:rFonts w:eastAsia="Times New Roman" w:cs="Times New Roman"/>
          <w:b/>
          <w:bCs/>
          <w:szCs w:val="24"/>
        </w:rPr>
        <w:t>ΚΥΡΙΑΚΟΣ ΜΗΤΣΟΤΑΚΗΣ (Πρόεδρος της Κυβέρνησης):</w:t>
      </w:r>
      <w:r>
        <w:rPr>
          <w:rFonts w:eastAsia="Times New Roman" w:cs="Times New Roman"/>
          <w:szCs w:val="24"/>
        </w:rPr>
        <w:t xml:space="preserve"> Γι’ αυτό είναι πίσω από εμάς, γιατί αγόρασε από τη «</w:t>
      </w:r>
      <w:r>
        <w:rPr>
          <w:rFonts w:eastAsia="Times New Roman" w:cs="Times New Roman"/>
          <w:szCs w:val="24"/>
          <w:lang w:val="en-US"/>
        </w:rPr>
        <w:t>PFIZER</w:t>
      </w:r>
      <w:r>
        <w:rPr>
          <w:rFonts w:eastAsia="Times New Roman" w:cs="Times New Roman"/>
          <w:szCs w:val="24"/>
        </w:rPr>
        <w:t>».</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 xml:space="preserve">ΑΛΕΞΗΣ ΤΣΙΠΡΑΣ (Πρόεδρος του Συνασπισμού Ριζοσπαστικής Αριστεράς): </w:t>
      </w:r>
      <w:r>
        <w:rPr>
          <w:rFonts w:eastAsia="Times New Roman" w:cs="Times New Roman"/>
          <w:szCs w:val="24"/>
        </w:rPr>
        <w:t xml:space="preserve">Ελάτε να δείτε ποιες χώρες είναι μπροστά από εμάς στην Ευρωπαϊκή Ένωση, ξέρετε; Η Αυστρία είναι μπροστά από εμάς; Η Ουγγαρία είναι μπροστά από εμάς; Είναι. Γιατί είναι; </w:t>
      </w:r>
    </w:p>
    <w:p w:rsidR="00DA7383" w:rsidRDefault="00DA7383" w:rsidP="00DA7383">
      <w:pPr>
        <w:spacing w:line="600" w:lineRule="auto"/>
        <w:ind w:firstLine="720"/>
        <w:jc w:val="both"/>
        <w:rPr>
          <w:rFonts w:eastAsia="Times New Roman" w:cs="Times New Roman"/>
          <w:szCs w:val="24"/>
        </w:rPr>
      </w:pPr>
      <w:r>
        <w:rPr>
          <w:rFonts w:eastAsia="Times New Roman" w:cs="Times New Roman"/>
          <w:b/>
          <w:bCs/>
          <w:szCs w:val="24"/>
        </w:rPr>
        <w:t>ΚΥΡΙΑΚΟΣ ΜΗΤΣΟΤΑΚΗΣ (Πρόεδρος της Κυβέρνησης):</w:t>
      </w:r>
      <w:r>
        <w:rPr>
          <w:rFonts w:eastAsia="Times New Roman" w:cs="Times New Roman"/>
          <w:szCs w:val="24"/>
        </w:rPr>
        <w:t xml:space="preserve"> Η Γερμανία πού είναι; </w:t>
      </w:r>
    </w:p>
    <w:p w:rsidR="00DA7383" w:rsidRDefault="00DA7383" w:rsidP="00DA7383">
      <w:pPr>
        <w:spacing w:line="600" w:lineRule="auto"/>
        <w:ind w:firstLine="720"/>
        <w:jc w:val="both"/>
        <w:rPr>
          <w:rFonts w:eastAsia="Times New Roman" w:cs="Times New Roman"/>
          <w:bCs/>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bCs/>
          <w:szCs w:val="24"/>
        </w:rPr>
        <w:t xml:space="preserve"> Να ακολουθήσετε τη Γερμανία και </w:t>
      </w:r>
      <w:r>
        <w:rPr>
          <w:rFonts w:eastAsia="Times New Roman" w:cs="Times New Roman"/>
          <w:szCs w:val="24"/>
        </w:rPr>
        <w:t>στα καλά της, όχι μόνο στα κακά της. Η Γερμανία έδωσε 70% στους επιχειρηματίες της εστίασης κάλυψη τζίρου στην εορταστική περίοδο, όχι 7% όπως δώσατε εσείς σήμερα!</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Ακολουθήστε τη Γερμανία, λοιπόν, που έχει τη βαθύτατη ευθύνη γι’ αυτή την κατάντια σήμερα της Ευρωπαϊκής Ένωσης, τη βαθύτατη ευθύνη η κ. Φον Ντερ </w:t>
      </w:r>
      <w:proofErr w:type="spellStart"/>
      <w:r>
        <w:rPr>
          <w:rFonts w:eastAsia="Times New Roman" w:cs="Times New Roman"/>
          <w:szCs w:val="24"/>
        </w:rPr>
        <w:t>Λάιεν</w:t>
      </w:r>
      <w:proofErr w:type="spellEnd"/>
      <w:r>
        <w:rPr>
          <w:rFonts w:eastAsia="Times New Roman" w:cs="Times New Roman"/>
          <w:szCs w:val="24"/>
        </w:rPr>
        <w:t>.</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Κι εσείς, αντί να βγείτε και να το πείτε καθαρά αυτό, έρχεστε εδώ και λέτε ότι δεν τα πήγε πολύ καλά η Ευρώπη. </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t>Εν τοιαύτη περιπτώσει, κύριε Πρόεδρε, θα πάρω τον χρόνο που μου στερούν οι παρεμβάσεις και οι διακοπές.</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b/>
          <w:bCs/>
          <w:szCs w:val="24"/>
        </w:rPr>
        <w:t>ΠΡΟΕΔΡΟΣ (Κωνσταντίνος Τασούλας):</w:t>
      </w:r>
      <w:r>
        <w:rPr>
          <w:rFonts w:eastAsia="Times New Roman" w:cs="Times New Roman"/>
          <w:szCs w:val="24"/>
        </w:rPr>
        <w:t xml:space="preserve"> Κύριε Πρόεδρε, οι προλαλήσαντες είχαν σχετική επιτυχία. Είμαι βέβαιος ότι κι εσείς θα είστε επιτυχής εις την περικοπή.</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b/>
          <w:bCs/>
          <w:szCs w:val="24"/>
        </w:rPr>
        <w:t>ΑΛΕΞΗΣ ΤΣΙΠΡΑΣ (Πρόεδρος του Συνασπισμού Ριζοσπαστικής Αριστεράς):</w:t>
      </w:r>
      <w:r>
        <w:rPr>
          <w:rFonts w:eastAsia="Times New Roman" w:cs="Times New Roman"/>
          <w:szCs w:val="24"/>
        </w:rPr>
        <w:t xml:space="preserve"> Αυτή τη στιγμή, όμως, κυρίες και κύριοι συνάδελφοι, το κρίσιμο ερώτημα για τους περισσότερους ανθρώπους είναι ένα. Γιατί, επαναλαμβάνω, αυτή πρέπει να είναι η Βουλή, αντιπαραθέσεις, κριτική, αλλά στο διά ταύτα το κρίσιμο πρέπει να είναι ένα: Μπορεί να γίνει κάτι να αλλάξει αυτή την θλιβερή εικόνα, έστω και στο και πέντε; </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μείς λέμε: ναι μπορεί. Το πρώτο είναι να εξασφαλιστούν άμεσα και με όλους τους δυνατούς τρόπους οι αναγκαίες δόσεις των εμβολίων και να εκπονηθεί ένα πλάνο για τον εμβολιασμό αυτών των συμπολιτών μας, των εργαζομένων που ονομάζονται διεθνώς </w:t>
      </w:r>
      <w:r>
        <w:rPr>
          <w:rFonts w:eastAsia="Times New Roman" w:cs="Times New Roman"/>
          <w:szCs w:val="24"/>
          <w:lang w:val="en-US"/>
        </w:rPr>
        <w:t>essential</w:t>
      </w:r>
      <w:r w:rsidRPr="00DA7383">
        <w:rPr>
          <w:rFonts w:eastAsia="Times New Roman" w:cs="Times New Roman"/>
          <w:szCs w:val="24"/>
        </w:rPr>
        <w:t xml:space="preserve"> </w:t>
      </w:r>
      <w:r>
        <w:rPr>
          <w:rFonts w:eastAsia="Times New Roman" w:cs="Times New Roman"/>
          <w:szCs w:val="24"/>
          <w:lang w:val="en-US"/>
        </w:rPr>
        <w:t>workers</w:t>
      </w:r>
      <w:r>
        <w:rPr>
          <w:rFonts w:eastAsia="Times New Roman" w:cs="Times New Roman"/>
          <w:szCs w:val="24"/>
        </w:rPr>
        <w:t xml:space="preserve">. Να πω απλά, ο εμβολιασμός πρέπει να ανοίξει επιτέλους στον ενεργό πληθυσμό. Και ερωτώ: Θα μπορέσουμε να έχουμε ένα βιώσιμο άνοιγμα της οικονομίας -από άποψη </w:t>
      </w:r>
      <w:r>
        <w:rPr>
          <w:rFonts w:eastAsia="Times New Roman" w:cs="Times New Roman"/>
          <w:szCs w:val="24"/>
        </w:rPr>
        <w:lastRenderedPageBreak/>
        <w:t xml:space="preserve">υγειονομική λέω εγώ, όχι οικονομική- εάν οι εργαζόμενοι στα σουπερμάρκετ δεν είναι εμβολιασμένοι, αν οι εργαζόμενοι που έρχονται καθημερινά σε επαφή με εκατοντάδες ανθρώπους, αν οι εργαζόμενοι στα κούριερ που μπαίνουν στα σπίτια μας δεν είναι εμβολιασμένοι, αν οι εργαζόμενοι στα μέσα μαζικής μεταφοράς δεν είναι εμβολιασμένοι, αν οι εκπαιδευτικοί, δάσκαλοι, καθηγητές, που θ’ ανοίξουν τώρα τα σχολεία μας και θα πάνε τα παιδιά μας, δεν είναι εμβολιασμένοι, αν οι εργαζόμενοι στον τουρισμό δεν εμβολιαστούν; </w:t>
      </w:r>
    </w:p>
    <w:p w:rsidR="00DA7383" w:rsidRDefault="00DA7383" w:rsidP="00DA7383">
      <w:pPr>
        <w:shd w:val="clear" w:color="auto" w:fill="FFFFFF"/>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t>Πώς μιλάμε για ασφαλές άνοιγμα και για ζώνη ανοσίας, αν δεν είναι εμβολιασμένες αυτές οι κατηγορίες των εργαζομένων που είναι στην πρώτη γραμμή της επαφής για να επανεκκινήσει η οικονομία;</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ο ίδιο και για τις ευπαθείς ομάδες του πληθυσμού με χρόνια νοσήματα. Το έλεγε πολύ έγκαιρα -να το πιστώσω- το ΚΙΝΑΛ. Με μεγάλη αργοπορία εσείς προχωρήσατε να ανοίξετε την πλατφόρμα για κάποιους από αυτούς, όμως, γιατί ακόμα και σήμερα δεν καλύπτονται όλοι, όπως είναι οι καρκινοπαθείς, οι διαβητικοί, οι καρδιοπαθείς. Καταθέτω για τα Πρακτικά ποιες κατηγορίες χρόνιων νοσημάτων σήμερα δεν έχουν δυνατότητα πρόσβασης στον εμβολιασμό. </w:t>
      </w:r>
    </w:p>
    <w:p w:rsidR="00DA7383" w:rsidRDefault="00DA7383" w:rsidP="00DA7383">
      <w:pPr>
        <w:spacing w:line="600" w:lineRule="auto"/>
        <w:ind w:firstLine="709"/>
        <w:jc w:val="both"/>
        <w:rPr>
          <w:rFonts w:eastAsia="Times New Roman" w:cs="Times New Roman"/>
          <w:szCs w:val="24"/>
        </w:rPr>
      </w:pPr>
      <w:r>
        <w:rPr>
          <w:rFonts w:eastAsia="Times New Roman" w:cs="Times New Roman"/>
          <w:szCs w:val="24"/>
        </w:rPr>
        <w:lastRenderedPageBreak/>
        <w:t>(Στο σημείο αυτό ο Πρόεδρος του Συνασπισμού Ριζοσπαστικής Αριστεράς κ. Αλέξης Τσίπ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t>Εδώ δεν θα πρέπει να πάμε με ηλικιακά κριτήρια. Είναι ευπαθείς ομάδες, είναι εκ των ων ουκ άνευ η προστασία των μεγαλύτερων σε ηλικία συμπολιτών μας, αλλά πρέπει να υπάρξει μέριμνα και πέρα από αυτούς άμεσα. Και ξαναλέω, πρέπει να γίνει με σχέδιο και κατά προτεραιότητα, όχι από τα αδιάθετα εμβόλια, όχι παρεμπιπτόντως και κατ’ εξαίρεση, όπως συνήθως γίνεται. Και εμβολιάζονται απ’ ό,τι μαθαίνω σε όλους τους νομούς τα τοπικά στελέχη της Νέας Δημοκρατίας από τα αδιάθετα εμβόλια.</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b/>
          <w:bCs/>
          <w:szCs w:val="24"/>
        </w:rPr>
        <w:t>ΔΙΟΝΥΣΙΟΣ ΧΑΤΖΗΔΑΚΗΣ:</w:t>
      </w:r>
      <w:r>
        <w:rPr>
          <w:rFonts w:eastAsia="Times New Roman" w:cs="Times New Roman"/>
          <w:szCs w:val="24"/>
        </w:rPr>
        <w:t xml:space="preserve"> Εγώ δεν έχω εμβολιαστεί ακόμα.</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b/>
          <w:bCs/>
          <w:szCs w:val="24"/>
        </w:rPr>
        <w:t>ΑΛΕΞΗΣ ΤΣΙΠΡΑΣ (Πρόεδρος του Συνασπισμού Ριζοσπαστικής Αριστεράς):</w:t>
      </w:r>
      <w:r>
        <w:rPr>
          <w:rFonts w:eastAsia="Times New Roman" w:cs="Times New Roman"/>
          <w:szCs w:val="24"/>
        </w:rPr>
        <w:t xml:space="preserve"> Σας τιμά αυτό. Να το πείτε αυτό στον Περιφερειάρχη σας της Δωδεκανήσου που έσπευσε να εμβολιαστεί και είναι ακόμα μέλος της Νέας Δημοκρατίας και στους δημάρχους σας.</w:t>
      </w:r>
    </w:p>
    <w:p w:rsidR="00DA7383" w:rsidRDefault="00DA7383" w:rsidP="00DA7383">
      <w:pPr>
        <w:shd w:val="clear" w:color="auto" w:fill="FFFFFF"/>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ο δεύτερο που πρέπει να κάνουμε, είναι ότι πρέπει επιτέλους να υπάρξει σοβαρή επιδημιολογική επιτήρηση και αξιόπιστα δεδομένα. Ο τρόπος </w:t>
      </w:r>
      <w:r>
        <w:rPr>
          <w:rFonts w:eastAsia="Times New Roman" w:cs="Times New Roman"/>
          <w:szCs w:val="24"/>
        </w:rPr>
        <w:lastRenderedPageBreak/>
        <w:t>είναι ένας: Μαζικά μοριακά τεστ, με ευθύνη του ΕΟΔΥ, σε μεγάλη κλίμακα. Δευτέρα και Παρασκευή έλεγχος στις μεγάλες παραγωγικές μονάδες που συρρέουν καθημερινά εκατοντάδες εργαζόμενοι. Το ίδιο και στα σχολεία. Δεν μπορεί να ανοίγουν όπως έκλεισαν. Να γίνονται τεστ Δευτέρα και Παρασκευή με μονάδες του ΕΟΔΥ.</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Για τα </w:t>
      </w:r>
      <w:r>
        <w:rPr>
          <w:rFonts w:eastAsia="Times New Roman" w:cs="Times New Roman"/>
          <w:szCs w:val="24"/>
          <w:lang w:val="en-US"/>
        </w:rPr>
        <w:t>self</w:t>
      </w:r>
      <w:r w:rsidRPr="00DA7383">
        <w:rPr>
          <w:rFonts w:eastAsia="Times New Roman" w:cs="Times New Roman"/>
          <w:szCs w:val="24"/>
        </w:rPr>
        <w:t xml:space="preserve"> </w:t>
      </w:r>
      <w:r>
        <w:rPr>
          <w:rFonts w:eastAsia="Times New Roman" w:cs="Times New Roman"/>
          <w:szCs w:val="24"/>
        </w:rPr>
        <w:t xml:space="preserve">τεστ τώρα. Το είπατε και μόνος σας ότι είναι συμπληρωματικού  χαρακτήρα. Δεν μπορείτε, όμως, την ίδια στιγμή που λέτε μόνος σας ότι είναι συμπληρωματικού χαρακτήρα, να λέτε ότι είναι και το «κλειδί». Έχει αντίφαση αυτό που λέτε. Σε πρόσφατη έκθεσή του στις 17 Μαρτίου ο </w:t>
      </w:r>
      <w:r>
        <w:rPr>
          <w:rFonts w:eastAsia="Times New Roman" w:cs="Times New Roman"/>
          <w:szCs w:val="24"/>
          <w:lang w:val="en-US"/>
        </w:rPr>
        <w:t>ECDC</w:t>
      </w:r>
      <w:r>
        <w:rPr>
          <w:rFonts w:eastAsia="Times New Roman" w:cs="Times New Roman"/>
          <w:szCs w:val="24"/>
        </w:rPr>
        <w:t xml:space="preserve">, το Ευρωπαϊκό Κέντρο Ελέγχου Λοιμώξεων, διατυπώνει τον έντονο σκεπτικισμό του ως προς τη δυνατότητα αυτών των τεστ να αποτελέσουν βασική επιλογή εργαστηριακού ελέγχου για τον </w:t>
      </w:r>
      <w:r>
        <w:rPr>
          <w:rFonts w:eastAsia="Times New Roman" w:cs="Times New Roman"/>
          <w:szCs w:val="24"/>
          <w:lang w:val="en-US"/>
        </w:rPr>
        <w:t>covid</w:t>
      </w:r>
      <w:r>
        <w:rPr>
          <w:rFonts w:eastAsia="Times New Roman" w:cs="Times New Roman"/>
          <w:szCs w:val="24"/>
        </w:rPr>
        <w:t xml:space="preserve">. Το καταθέτω κι αυτό. </w:t>
      </w:r>
    </w:p>
    <w:p w:rsidR="00DA7383" w:rsidRDefault="00DA7383" w:rsidP="00DA7383">
      <w:pPr>
        <w:shd w:val="clear" w:color="auto" w:fill="FFFFFF"/>
        <w:spacing w:line="600" w:lineRule="auto"/>
        <w:ind w:firstLine="720"/>
        <w:jc w:val="both"/>
        <w:rPr>
          <w:rFonts w:eastAsia="Times New Roman" w:cs="Times New Roman"/>
          <w:szCs w:val="24"/>
        </w:rPr>
      </w:pPr>
      <w:r>
        <w:rPr>
          <w:rFonts w:eastAsia="Times New Roman" w:cs="Times New Roman"/>
          <w:szCs w:val="24"/>
        </w:rPr>
        <w:t>(Στο σημείο αυτό ο Πρόεδρος του Συνασπισμού Ριζοσπαστικής Αριστεράς κ. Αλέξης Τσίπ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Κύριε Πρόεδρε, απλώς σας λέω ότι έχετε ξεπεράσει τον χρόνο του Πρωθυπουργού.</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lastRenderedPageBreak/>
        <w:t>ΑΛΕΞΗΣ ΤΣΙΠΡΑΣ (Πρόεδρος του Συνασπισμού Ριζοσπαστικής Αριστεράς):</w:t>
      </w:r>
      <w:r>
        <w:rPr>
          <w:rFonts w:eastAsia="Times New Roman" w:cs="Times New Roman"/>
          <w:szCs w:val="24"/>
        </w:rPr>
        <w:t xml:space="preserve"> Δύο λεπτά χρειάζομαι ακόμα, κύριε Πρόεδρε.</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Είπαμε να το τηρήσουμε.</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 xml:space="preserve">ΑΛΕΞΗΣ ΤΣΙΠΡΑΣ (Πρόεδρος του Συνασπισμού Ριζοσπαστικής Αριστεράς): </w:t>
      </w:r>
      <w:r>
        <w:rPr>
          <w:rFonts w:eastAsia="Times New Roman" w:cs="Times New Roman"/>
          <w:szCs w:val="24"/>
        </w:rPr>
        <w:t>Εντάξει, τριάντα έξι λεπτά μίλησε ο Πρωθυπουργός.</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Αξίζει τον κόπο.</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 xml:space="preserve">ΑΛΕΞΗΣ ΤΣΙΠΡΑΣ (Πρόεδρος του Συνασπισμού Ριζοσπαστικής Αριστεράς): </w:t>
      </w:r>
      <w:r>
        <w:rPr>
          <w:rFonts w:eastAsia="Times New Roman" w:cs="Times New Roman"/>
          <w:szCs w:val="24"/>
        </w:rPr>
        <w:t>Τώρα θα μετράτε και με την κλεψύδρα τον χρόνο, κύριε Πρόεδρε;</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Αξίζει τον κόπο, κύριε Πρόεδρε, να το τηρήσουμε.</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Αξίζει τον κόπο, ναι, αλλά μη με διακόπτετε.</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Νοερώς δεν μπορώ να κάνω συστάσεις.</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Τουλάχιστον μη με διακόπτετε πάνω στον ειρμό του. Διακόψτε με όταν κάνω μία διακοπή κι εγώ, διότι είστε σαν τον διαιτητή που σφυρίζει φάουλ όταν η ομάδα πάει να αναπτυχθεί. Αυτός δεν είναι διαιτητής δίκαιος.</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Ολοκληρώνω, κύριε Πρόεδρε, με άλλα δύο σημεί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Το τρίτο που πρέπει να κάνετε, είναι να σταματήσετε, επιτέλους, τα κόλπα με τις ιδιωτικές κλινικές. Επίταξη σημαίνει άμεση διάθεση των απαραίτητων μονάδων στην εθνική προσπάθεια να σωθούν ζωές. Δεν σημαίνει διαλογή περιστατικών, δεν σημαίνει δωράκια, ούτε, φυσικά, σημαίνει κουνάω το δάκτυλο στον γιατρό της γειτονιάς, του κάνω το λιοντάρι, αλλά κάνω την πάπια στους ιδιοκτήτες των μεγάλων ομίλων ιδιωτικής περίθαλψη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ι το τέταρτο -και ολοκληρώνω με αυτό, διότι θα έχω τη δυνατότητα να τοποθετηθώ στα ζητήματα της οικονομίας στη δευτερομιλία μου- που πρέπει να κάνετε είναι να ενισχύσετε, επιτέλους, το Εθνικό Σύστημα Υγείας. Προσλάβετε, επιτέλους, τους επιλαχόντες των διαγωνισμών. Ήρθατε να κάνετε επίταξη σε διακόσιους γιατρούς. Έναν χρόνο τώρα διακόσιους γιατρούς δεν μπορούσατε να προσλάβετε; Και είναι επιλαχόντες σε διαγωνισμούς, που κι εσείς «τρέξατε».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ταματήστε, επιτέλους, να παίζετε με τα νούμερα και μη σκέφτεστε μόνο πώς θα ξεφορτωθείτε αυτούς τους ανθρώπους που είναι διαρκώς στην πρώτη γραμμή, που δίνουν τη μάχη στην πρώτη γραμμή, που σώζουν ζωές και εσείς δεν έχετε δώσει -υποκριτικά χειροκροτήματα ναι- ούτε τα βαρέα και ανθυγιεινά, </w:t>
      </w:r>
      <w:r>
        <w:rPr>
          <w:rFonts w:eastAsia="Times New Roman" w:cs="Times New Roman"/>
          <w:szCs w:val="24"/>
        </w:rPr>
        <w:lastRenderedPageBreak/>
        <w:t>ούτε μία στοιχειώδη αύξηση στις αποδοχές τους. Κάνατε, όμως, και απολύσεις εκδικητικές, όπως στον «Άγιο Σάββα», σε αυτούς που βγαίνουν να καταγγείλουν παρεμβάσεις της διοίκησης.</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ας καταθέσαμε τέσσερις ουσιαστικές προτάσεις για να αλλάξει η εικόνα στην αντιμετώπιση της πανδημίας. Θα σας καταθέσουμε και μια σειρά από προτάσεις στην οικονομία στη δεύτερη δυνατότητα ομιλία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Το κρίσιμο, όμως, είναι, κυρίες και κύριοι συνάδελφοι, ότι κάνοντας πως δεν βλέπουμε την πραγματικότητα, δεν μπορεί η χώρα να πάει μπροστά και δεν μπορεί να περιμένει και πολλά ο ελληνικός λαός από μία τέτοια Κυβέρνηση.</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Αμέσως μετά σειρά έχει ο κ. Δημήτριος </w:t>
      </w:r>
      <w:proofErr w:type="spellStart"/>
      <w:r>
        <w:rPr>
          <w:rFonts w:eastAsia="Times New Roman" w:cs="Times New Roman"/>
          <w:szCs w:val="24"/>
        </w:rPr>
        <w:t>Κουτσούμπας</w:t>
      </w:r>
      <w:proofErr w:type="spellEnd"/>
      <w:r>
        <w:rPr>
          <w:rFonts w:eastAsia="Times New Roman" w:cs="Times New Roman"/>
          <w:szCs w:val="24"/>
        </w:rPr>
        <w:t>, ο Πρόεδρος της Κοινοβουλευτικής Ομάδας του Κομμουνιστικού Κόμματος Ελλάδος.</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ΔΗΜΗΤΡΙΟΣ ΚΟΥΤΣΟΥΜΠΑΣ (Γενικός Γραμματέας της Κεντρικής Επιτροπής του Κομμουνιστικού Κόμματος Ελλάδας):</w:t>
      </w:r>
      <w:r>
        <w:rPr>
          <w:rFonts w:eastAsia="Times New Roman" w:cs="Times New Roman"/>
          <w:szCs w:val="24"/>
        </w:rPr>
        <w:t xml:space="preserve"> Σήμερα είναι η Παγκόσμια Ημέρα Ενημέρωσης και Ευαισθητοποίησης για τον Αυτισμό. Πριν έρθω εδώ, είχα συνάντηση με την Ελληνική Εταιρεία Προστασίας Αυτιστικών Ατόμων. Μας δίνεται η ευκαιρία να επισημάνουμε και από το Βήμα της Βουλής, </w:t>
      </w:r>
      <w:r>
        <w:rPr>
          <w:rFonts w:eastAsia="Times New Roman" w:cs="Times New Roman"/>
          <w:szCs w:val="24"/>
        </w:rPr>
        <w:lastRenderedPageBreak/>
        <w:t>ότι σήμερα απαιτείται ένα πανελλαδικά ανεπτυγμένο δίκτυο δημόσιων δομών πρώιμης διάγνωσης και έγκαιρης παρέμβασης, στελεχωμένο με επαρκές, εξειδικευμένο προσωπικό, με σύγχρονο εξοπλισμό για τα αυτιστικά παιδιά, όπως απαιτείται και ανάπτυξη ενός συστήματος δημοσίων υπηρεσιών εκπαίδευσης και αποκατάστασης στην προοπτική της ισότιμης ένταξης των παιδιών στην κοινωνία και την παραγωγή.</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Κύριοι της Κυβέρνησης, κύριοι των κομμάτων της Αντιπολίτευσης, ας ακουστεί, με αφορμή έστω αυτή την ημέρα, πιο πλατιά, πιο δυνατά η φωνή των οικογενειών που βρίσκονται αντιμέτωπες με το φάσμα του αυτισμού. Ξέρουν καλύτερα από όλους μας τι πρέπει να γίνει.</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Κυρίες και κύριοι, πριν από έναν χρόνο περίπου, στις 7 Απριλίου του 2020, ανήμερα της Παγκόσμιας Ημέρας Υγείας, οι νοσοκομειακοί γιατροί -ήρωες τους λέγατε τότε και τους χειροκροτούσατε- με τις κινητοποιήσεις τους έξω από τις πύλες των νοσοκομείων έσπαγαν τη σιωπή που θέλατε να επιβάλετε και διεκδικούσαν μέτρα προστασίας της υγείας του λαού.</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ι ζητούσαν; Τα αυτονόητα. Μαζικές προσλήψεις μόνιμων γιατρών, νοσηλευτών, λοιπών υγειονομικών, πλήρη επίταξη άνευ όρων κλινών, κλινικών, κρεββατιών ΜΕΘ, εξοπλισμού εργαστηρίων και του προσωπικού του ιδιωτικού τομέα και ένταξη σε ένα κρατικό σχέδιο για την αντιμετώπιση της πανδημίας. Έναν χρόνο μετά τα δημόσια νοσοκομεία, ιδιαίτερα στην Αττική, </w:t>
      </w:r>
      <w:r>
        <w:rPr>
          <w:rFonts w:eastAsia="Times New Roman" w:cs="Times New Roman"/>
          <w:szCs w:val="24"/>
        </w:rPr>
        <w:lastRenderedPageBreak/>
        <w:t xml:space="preserve">έχουν μετατραπεί σε νοσοκομεία </w:t>
      </w:r>
      <w:r>
        <w:rPr>
          <w:rFonts w:eastAsia="Times New Roman" w:cs="Times New Roman"/>
          <w:szCs w:val="24"/>
          <w:lang w:val="en-US"/>
        </w:rPr>
        <w:t>covid</w:t>
      </w:r>
      <w:r>
        <w:rPr>
          <w:rFonts w:eastAsia="Times New Roman" w:cs="Times New Roman"/>
          <w:szCs w:val="24"/>
        </w:rPr>
        <w:t>, οι ΜΕΘ είναι γεμάτες, δεκάδες διασωληνωμένοι βρίσκονται εκτός ΜΕΘ -ειπώθηκαν ήδη οι αριθμοί- με ό,τι μπορεί να σημαίνει αυτό για τη ζωή τους.</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Εσείς βέβαια μας αραδιάζετε για ακόμη μία φορά νούμερα, στοιχεία, για να μας δείξετε ότι τάχα τα έχετε πάει καλύτερα από άλλες χώρες της Ευρωπαϊκής Ένωσης και του υπόλοιπου κόσμου. Θα σας το πούμε και εμείς για ακόμη μία φορά. Δεν μας αφορά αυτή η μακάβρια στατιστική, αυτές οι ανούσιες συγκρίσεις. Σε όλες τις χώρες της Ευρωπαϊκής Ένωσης τα μοντέλα σας κατέρρευσαν σαν χάρτινοι πύργοι. Παντού αναδείχθηκε η θλιβερή κατάσταση των δημόσιων συστημάτων υγείας. Παντού ως προτεραιότητα των κυβερνήσεων τέθηκε η προστασία της κερδοφορίας μεγάλων επιχειρήσεων. Παντού οι εργαζόμενοι αφέθηκαν απροστάτευτοι στο έλεος της αρρώστιας και της κρίσης. Και ο κατάλογος δεν έχει τέλος. Επομένως, κόψτε αυτές τις συγκρίσεις. Δεν έχουν κανένα νόημα, καμμία απολύτως σημασία. Το μόνο που προσφέρουν ίσως είναι να συντηρούν μια δικομματική πάλι ανούσια αντιπαράθεση ανάμεσα σε εσάς και τον ΣΥΡΙΖΑ, κυρίως, με ασθμαίνον το ΚΙΝΑΛ από κοντά.</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ίναι όλοι αυτοί που προσπαθούν για ακόμη μια φορά να πουλήσουν –βλέπετε- το «παραμύθι» των προοδευτικών κυβερνήσεων, κάνοντας πως δεν βλέπουν ότι και οι ονομαζόμενες προοδευτικές κυβερνήσεις όπως στην </w:t>
      </w:r>
      <w:r>
        <w:rPr>
          <w:rFonts w:eastAsia="Times New Roman" w:cs="Times New Roman"/>
          <w:szCs w:val="24"/>
        </w:rPr>
        <w:lastRenderedPageBreak/>
        <w:t>Ισπανία και την Πορτογαλία –για να μην τα ξεχνάμε και αυτά- διέπραξαν και διαπράττουν τα ίδια εγκλήματα σε βάρος των λαών τους.</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Έναν χρόνο τώρα οι επιλογές σας επιβεβαιώνουν ότι κριτήριό σας δεν είναι η ανάγκη προστασίας της υγείας, συνολικά οι ανάγκες του λαού, αλλά οι ανάγκες της καπιταλιστικής οικονομίας, δηλαδή του σάπιου αυτού συστήματος που υπηρετείτε. Κάτω απ’ αυτήν την οπτική μπορεί να βρει κανείς τις απαντήσεις στα ερωτήματα που τον βασανίζουν, ερωτήματα αμείλικτα για την αντιμετώπιση της πανδημίας από την Κυβέρνησή σας, η οποία δεν διαφέρει και πολύ από την διαχείριση άλλων αστικών κυβερνήσεων. «Σόι πάει το βασίλειο», λέει ο λαός μας.</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Γιατί, για παράδειγμα, η Κυβέρνησή σας οδηγείται σε αλλεπάλληλες παλινωδίες, οδηγείται έναν χρόνο τώρα σε αυτό το αλαλούμ, στο άνοιξε-κλείσε, με το </w:t>
      </w:r>
      <w:r>
        <w:rPr>
          <w:rFonts w:eastAsia="Times New Roman" w:cs="Times New Roman"/>
          <w:szCs w:val="24"/>
          <w:lang w:val="en-US"/>
        </w:rPr>
        <w:t>lockdown</w:t>
      </w:r>
      <w:r>
        <w:rPr>
          <w:rFonts w:eastAsia="Times New Roman" w:cs="Times New Roman"/>
          <w:szCs w:val="24"/>
        </w:rPr>
        <w:t xml:space="preserve"> πάνω στο </w:t>
      </w:r>
      <w:r>
        <w:rPr>
          <w:rFonts w:eastAsia="Times New Roman" w:cs="Times New Roman"/>
          <w:szCs w:val="24"/>
          <w:lang w:val="en-US"/>
        </w:rPr>
        <w:t>lockdown</w:t>
      </w:r>
      <w:r>
        <w:rPr>
          <w:rFonts w:eastAsia="Times New Roman" w:cs="Times New Roman"/>
          <w:szCs w:val="24"/>
        </w:rPr>
        <w:t xml:space="preserve">; Ρωτάει ο απλός κόσμος: Πώς γίνεται με πάνω από τρεις χιλιάδες κρούσματα καθημερινά να ανοίγουν δραστηριότητες που έκλεισαν με πολύ λιγότερα; Οι ανάγκες της οικονομίας σάς επιβάλλουν το σταδιακό -όπως λέτε- άνοιγμα και όχι γιατί σας έπιασε ο πόνος για το αν ο κόσμος έχει κουραστεί, που όντως έχει κουραστεί, όχι τόσο όμως από τα μέτρα, όσο από τις παλινωδίες, τις αντιφάσεις, την υποκρισία της πολιτικής σας. </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λείσατε τον κόσμο πέντε μήνες στα σπίτια του. Τα παιδιά κουτουλάνε πίσω από τις οθόνες. Σχολεία, πανεπιστήμια, ΙΕΚ, επαγγελματικές σχολές όλα </w:t>
      </w:r>
      <w:r>
        <w:rPr>
          <w:rFonts w:eastAsia="Times New Roman" w:cs="Times New Roman"/>
          <w:szCs w:val="24"/>
        </w:rPr>
        <w:lastRenderedPageBreak/>
        <w:t xml:space="preserve">κλειστά. Ένα μεγάλο τμήμα των εργαζομένων συνέχισε να πηγαίνει κανονικά στη δουλειά, ένα άλλο επίσης βρέθηκε πίσω από μία οθόνη χωρίς αρχή, μέση και τέλος στη δουλειά και ένα ακόμα είναι σε αναστολή, στην ανεργία, επίσης με ανεπαρκή στήριξη. </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Κλείσατε την πλειοψηφία των φτωχών επαγγελματιών, των μικροεπιχειρηματιών, ενώ όλες οι βιομηχανικές ζώνες δουλεύουν στο φουλ. Κλείσατε πάρκα, χώρους άθλησης, πολιτισμού, κάθε δραστηριότητα που θα μπορούσε με μέτρα ασφαλείας να σπάσει λίγο τη δύσκολη κατάσταση που περνάμε όλοι. Στέλνατε ακόμη και αστυνομικούς να ξυλοφορτώνουν άδικα συνανθρώπους μας στο όνομα δήθεν της πανδημίας πάλι.</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Η εξάπλωση του κορωνοϊού ασφαλώς και δεν σταμάτησε. Είμαστε πλέον στο χείλος του γκρεμού. Ο κόσμος που πειθαρχούσε στα μέτρα, παρ’ ότι έβλεπε ότι δεν ήταν και τόσο έξυπνα, βγαίνει πλέον από τα ρούχα του.</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τους βασικούς χώρους διασποράς του ιού δεν πήρατε κανένα ουσιαστικό μέτρο. Τα κρούσματα αυξάνονται, γιατί στους μεγάλους χώρους δουλειάς εφαρμόζεται η ανοσία της αγέλης με ευθύνη του κράτους και της μεγάλης εργοδοσίας. Τα κρούσματα αυξάνονται, γιατί τα λεωφορεία έχουν γίνει </w:t>
      </w:r>
      <w:proofErr w:type="spellStart"/>
      <w:r>
        <w:rPr>
          <w:rFonts w:eastAsia="Times New Roman" w:cs="Times New Roman"/>
          <w:szCs w:val="24"/>
        </w:rPr>
        <w:t>κορωνο</w:t>
      </w:r>
      <w:proofErr w:type="spellEnd"/>
      <w:r>
        <w:rPr>
          <w:rFonts w:eastAsia="Times New Roman" w:cs="Times New Roman"/>
          <w:szCs w:val="24"/>
        </w:rPr>
        <w:t xml:space="preserve">-λεωφορεία, το μετρό </w:t>
      </w:r>
      <w:proofErr w:type="spellStart"/>
      <w:r>
        <w:rPr>
          <w:rFonts w:eastAsia="Times New Roman" w:cs="Times New Roman"/>
          <w:szCs w:val="24"/>
        </w:rPr>
        <w:t>κορωνο</w:t>
      </w:r>
      <w:proofErr w:type="spellEnd"/>
      <w:r>
        <w:rPr>
          <w:rFonts w:eastAsia="Times New Roman" w:cs="Times New Roman"/>
          <w:szCs w:val="24"/>
        </w:rPr>
        <w:t xml:space="preserve">-μετρό και στα μέσα μεταφοράς δεν κάνατε τίποτα για πιο συχνά δρομολόγια, ώστε να αραιώσουν οι επιβάτες. Τα </w:t>
      </w:r>
      <w:r>
        <w:rPr>
          <w:rFonts w:eastAsia="Times New Roman" w:cs="Times New Roman"/>
          <w:szCs w:val="24"/>
        </w:rPr>
        <w:lastRenderedPageBreak/>
        <w:t xml:space="preserve">κρούσματα αυξάνονται, γιατί δεν υπάρχει οργανωμένη, αποτελεσματική ιχνηλάτηση των κρουσμάτων.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ώρα προτείνετε την αυτοδιάγνωση, που το αποτέλεσμά της κιόλας θα δηλώνεται εθελοντικά, πάλι στα πλαίσια της περιβόητης ατομικής ευθύνης. Έλεος επιτέλου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Τώρα προετοιμάζετε και το άνοιγμα του τουρισμού με τα γνωστά πρωτόκολλα-λάστιχο, πρωτόκολλα κομμένα και ραμμένα στα μέτρα των αεροπορικών εταιρειών, των μεγάλων τουριστικών επιχειρήσεων. Και μη μας πείτε πάλι για το πιστοποιητικό εμβολιασμού, γιατί ξέρετε πολύ καλά πως ο εμβολιασμός προστατεύει βασικά τον εμβολιαζόμενο και όχι όλους τους υπόλοιπου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Γιατί όμως η Κυβέρνησή σας καθυστερεί και δεν εξασφαλίζει την πρόσβαση σε όλα τα ασφαλή εμβόλια για τον πληθυσμό, όπως είπε το ΚΚΕ, για να προχωρήσει με πολύ πιο γρήγορους ρυθμούς ο εμβολιασμός του πληθυσμού; Φτάσαμε στον Απρίλη και μόλις εξακόσιες χιλιάδες έχουν εμβολιαστεί κανονικά, δηλαδή και με τη δεύτερη δόση, ώστε να είναι πλήρως καλυμμένοι.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Δυστυχώς η ανάγκη του μαζικού εμβολιασμού έχει σκοντάψει με δική σας ευθύνη στις δεσμεύσεις της Ευρωπαϊκής Ένωσης, στα παζάρια και στους </w:t>
      </w:r>
      <w:r>
        <w:rPr>
          <w:rFonts w:eastAsia="Times New Roman" w:cs="Times New Roman"/>
          <w:szCs w:val="24"/>
        </w:rPr>
        <w:lastRenderedPageBreak/>
        <w:t xml:space="preserve">ανταγωνισμούς ανάμεσα στους φαρμακευτικούς ομίλους και τα διάφορα καπιταλιστικά κράτη.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Με δεδομένες τις καθυστερήσεις στους εμβολιασμούς, ο μόνος τρόπος για να αντιμετωπιστεί η εξάπλωση της πανδημίας είναι η θωράκιση του δημόσιου συστήματος υγείας, η επίταξη του ιδιωτικού τομέα και η λήψη μέτρων σε όλους τους χώρους υπερμετάδοσης. Γιατί, λοιπόν, η Κυβέρνησή σας δεν προχώρησε σε επίταξη του ιδιωτικού τομέα υγείας; Έναν χρόνο πριν το αίτημα για την επίταξη σε ορισμένους μπορεί να ακουγόταν υπερβολικό. Σήμερα πολλοί είναι αυτοί που το θεωρούν επιβεβλημένο, γιατί τώρα το κρίσιμο είναι να σωθούν ανθρώπινες ζωέ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Αστεία πράγματα τα όσα ακούγονται για επιτάξεις χωρίς αποζημίωση», μας είπε ο Υπουργός Υγείας. Μόνο που εμείς, όταν μιλάμε για την υγεία του λαού, για την ανάγκη να σωθούν ανθρώπινες ζωές, δεν αστειευόμαστε, κύριοι. Όπως κι εσείς δεν αστειεύεστε, βέβαια, όταν πρόκειται όμως για τα κέρδη των ιδιωτικών ομίλων της υγεία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ελευταία μάλιστα, επειδή καταλαβαίνετε ότι τα περιθώρια στένεψαν, οι δικαιολογίες τελείωσαν, άρχισαν να μιλάτε για ένα δήθεν Εθνικό Σύστημα Υγείας, το οποίο, όπως λέτε, περιλαμβάνει τα δημόσια νοσοκομεία, τα ιδιωτικά θεραπευτήρια και τα στρατιωτικά. Τα τσουβαλιάζετε όλα μαζί κάτω από την </w:t>
      </w:r>
      <w:r>
        <w:rPr>
          <w:rFonts w:eastAsia="Times New Roman" w:cs="Times New Roman"/>
          <w:szCs w:val="24"/>
        </w:rPr>
        <w:lastRenderedPageBreak/>
        <w:t xml:space="preserve">ομπρέλα του εθνικού, για να βγάλετε λάδι τον ιδιωτικό τομέα, ο οποίος ακόμα και τώρα που πεθαίνει κόσμος εκτός ΜΕΘ κάνει χρυσές δουλειέ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Μας λέτε ότι το σύστημα υγείας είναι δημόσιο και εθνικό. Όμως, τα περιστατικά με τα εγκεφαλικά που χρειάζονται θρομβόλυση και μέχρι τώρα πήγαιναν στον «Ερυθρό Σταυρό», που πλέον δεν εφημερεύει, παραπέμπονται στην αντίστοιχη σύγχρονη μονάδα θρομβόλυσης του «</w:t>
      </w:r>
      <w:r>
        <w:rPr>
          <w:rFonts w:eastAsia="Times New Roman" w:cs="Times New Roman"/>
          <w:szCs w:val="24"/>
          <w:lang w:val="en-US"/>
        </w:rPr>
        <w:t>Metropolitan</w:t>
      </w:r>
      <w:r>
        <w:rPr>
          <w:rFonts w:eastAsia="Times New Roman" w:cs="Times New Roman"/>
          <w:szCs w:val="24"/>
        </w:rPr>
        <w:t>».</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α καρδιολογικά περιστατικά που χρήζουν άμεσης χειρουργικής επέμβασης νοσοκομείου και φτάνουν στην εφημερία του «Ευαγγελισμού», τώρα που έκλεισε η καρδιοχειρουργική κλινική του νοσοκομείου και έχει μετατραπεί σε κλινική </w:t>
      </w:r>
      <w:r>
        <w:rPr>
          <w:rFonts w:eastAsia="Times New Roman" w:cs="Times New Roman"/>
          <w:szCs w:val="24"/>
          <w:lang w:val="en-US"/>
        </w:rPr>
        <w:t>covid</w:t>
      </w:r>
      <w:r>
        <w:rPr>
          <w:rFonts w:eastAsia="Times New Roman" w:cs="Times New Roman"/>
          <w:szCs w:val="24"/>
        </w:rPr>
        <w:t xml:space="preserve">, πού πηγαίνουν; Αναφερόμαστε σε μια κλινική με εβδομήντα-ογδόντα χειρουργεία τον μήνα, η οποία εξυπηρετεί και όλη τη νότια Ελλάδ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ο Ενδοκρινολογικό Τμήμα του Νοσοκομείου «Αλεξάνδρα» δεχόταν καθημερινά τριάντα ασθενείς με σακχαρώδη διαβήτη, ενώ τώρα δέχεται μόλις έξι. Μπορείτε να μας πείτε σε ποιο ιδιωτικό νοσοκομείο παραπέμπονται αυτοί οι ασθενείς οι οποίοι ανήκουν στις ευπαθείς ομάδες; Μήπως θέλετε να μας πείτε σε ποιο ιδιωτικό νοσοκομείο, μια και ο «Ερυθρός Σταυρός» μετατράπηκε σε </w:t>
      </w:r>
      <w:r>
        <w:rPr>
          <w:rFonts w:eastAsia="Times New Roman" w:cs="Times New Roman"/>
          <w:szCs w:val="24"/>
          <w:lang w:val="en-US"/>
        </w:rPr>
        <w:t>covid</w:t>
      </w:r>
      <w:r>
        <w:rPr>
          <w:rFonts w:eastAsia="Times New Roman" w:cs="Times New Roman"/>
          <w:szCs w:val="24"/>
        </w:rPr>
        <w:t xml:space="preserve">, θα κάνουν τη θεραπεία τους οι εκατόν πενήντα ασθενείς με σκλήρυνση κατά πλάκας που σταμάτησαν τις θεραπείες τους στον «Ερυθρό Σταυρό»; </w:t>
      </w:r>
    </w:p>
    <w:p w:rsidR="00DA7383" w:rsidRDefault="00DA7383" w:rsidP="00DA7383">
      <w:pPr>
        <w:spacing w:line="600" w:lineRule="auto"/>
        <w:ind w:firstLine="720"/>
        <w:jc w:val="both"/>
        <w:rPr>
          <w:rFonts w:eastAsia="Times New Roman"/>
          <w:szCs w:val="24"/>
        </w:rPr>
      </w:pPr>
      <w:r>
        <w:rPr>
          <w:rFonts w:eastAsia="Times New Roman"/>
          <w:szCs w:val="24"/>
        </w:rPr>
        <w:lastRenderedPageBreak/>
        <w:t>Αφήστε, λοιπόν, αυτά τα περί εθνικού συστήματος, για να κρύψετε πως τα δημόσια νοσοκομεία έχουν «γονατίσει», ενώ τα μεγαθήρια του ιδιωτικού σάς νοικιάζουν κλίνες με το αζημίωτο. Αυτό το αζημίωτο, μάλιστα, το διπλασιάσατε κιόλας μέσα στην πανδημία με τροπολογία που ψηφίσατε.</w:t>
      </w:r>
    </w:p>
    <w:p w:rsidR="00DA7383" w:rsidRDefault="00DA7383" w:rsidP="00DA7383">
      <w:pPr>
        <w:spacing w:line="600" w:lineRule="auto"/>
        <w:ind w:firstLine="720"/>
        <w:jc w:val="both"/>
        <w:rPr>
          <w:rFonts w:eastAsia="Times New Roman"/>
          <w:szCs w:val="24"/>
        </w:rPr>
      </w:pPr>
      <w:r>
        <w:rPr>
          <w:rFonts w:eastAsia="Times New Roman"/>
          <w:szCs w:val="24"/>
        </w:rPr>
        <w:t>Γιατί η Κυβέρνησή σας δεν προχώρησε σε μαζικές προσλήψεις υγειονομικών; Γιατί άφησε την πρωτοβάθμια φροντίδα υγείας σε αυτά τα χάλια; Μόνο να δει κανείς τα ανησυχητικά στοιχεία μείωσης των κοινών, των απλών εμβολιασμών στα παιδιά μας, για τα οποία χτυπούν καμπανάκι οι παιδίατροι, καταλαβαίνει κανείς την κατάντια της πρωτοβάθμιας υγείας. Πού θα φτάσουμε, λοιπόν; Να ξαναδούμε αρρώστιες που έχουν εξαλειφθεί, να φουντώνουν πάλι τον 21</w:t>
      </w:r>
      <w:r>
        <w:rPr>
          <w:rFonts w:eastAsia="Times New Roman"/>
          <w:szCs w:val="24"/>
          <w:vertAlign w:val="superscript"/>
        </w:rPr>
        <w:t xml:space="preserve">ο </w:t>
      </w:r>
      <w:r>
        <w:rPr>
          <w:rFonts w:eastAsia="Times New Roman"/>
          <w:szCs w:val="24"/>
        </w:rPr>
        <w:t xml:space="preserve">αιώνα; </w:t>
      </w:r>
    </w:p>
    <w:p w:rsidR="00DA7383" w:rsidRDefault="00DA7383" w:rsidP="00DA7383">
      <w:pPr>
        <w:spacing w:line="600" w:lineRule="auto"/>
        <w:ind w:firstLine="720"/>
        <w:jc w:val="both"/>
        <w:rPr>
          <w:rFonts w:eastAsia="Times New Roman"/>
          <w:szCs w:val="24"/>
        </w:rPr>
      </w:pPr>
      <w:r>
        <w:rPr>
          <w:rFonts w:eastAsia="Times New Roman"/>
          <w:szCs w:val="24"/>
        </w:rPr>
        <w:t xml:space="preserve">Γιατί αφήσατε το δημόσιο σύστημα υγείας να μετατραπεί σε σύστημα μιας νόσου; Κάθε τρεις και λίγο ανακοινώνετε τη μετατροπή ενός μεγάλου νοσοκομείου αποκλειστικά σε νοσοκομείο </w:t>
      </w:r>
      <w:r>
        <w:rPr>
          <w:rFonts w:eastAsia="Times New Roman"/>
          <w:szCs w:val="24"/>
          <w:lang w:val="en-US"/>
        </w:rPr>
        <w:t>covid</w:t>
      </w:r>
      <w:r>
        <w:rPr>
          <w:rFonts w:eastAsia="Times New Roman"/>
          <w:szCs w:val="24"/>
        </w:rPr>
        <w:t>. Χτες ήταν η σειρά του «</w:t>
      </w:r>
      <w:proofErr w:type="spellStart"/>
      <w:r>
        <w:rPr>
          <w:rFonts w:eastAsia="Times New Roman"/>
          <w:szCs w:val="24"/>
        </w:rPr>
        <w:t>Θριάσιου</w:t>
      </w:r>
      <w:proofErr w:type="spellEnd"/>
      <w:r>
        <w:rPr>
          <w:rFonts w:eastAsia="Times New Roman"/>
          <w:szCs w:val="24"/>
        </w:rPr>
        <w:t xml:space="preserve">», ενός νοσοκομείου που καλύπτει την ευρύτερη περιοχή της δυτικής Αττικής και του Πειραιά με μεγάλες βιομηχανικές ζώνες. Ξέρετε ποιο είναι το αποτέλεσμα; Η εξέλιξη μιας νέας παράλληλης επιδημίας, που αφορά τον επί ένα χρόνο αποκλεισμό άλλων ασθενών με άλλες βαριές ασθένειες από χειρουργεία, από θεραπείες, από διάφορες διαγνωστικές εξετάσεις. Ούτε από </w:t>
      </w:r>
      <w:r>
        <w:rPr>
          <w:rFonts w:eastAsia="Times New Roman"/>
          <w:szCs w:val="24"/>
        </w:rPr>
        <w:lastRenderedPageBreak/>
        <w:t xml:space="preserve">έξω από τα δημόσια νοσοκομεία δεν μπορούν πλέον να περάσουν όλοι αυτοί οι ασθενείς. Και εσείς επιμένετε ότι το δημόσιο σύστημα αντέχει. </w:t>
      </w:r>
    </w:p>
    <w:p w:rsidR="00DA7383" w:rsidRDefault="00DA7383" w:rsidP="00DA7383">
      <w:pPr>
        <w:spacing w:line="600" w:lineRule="auto"/>
        <w:ind w:firstLine="720"/>
        <w:jc w:val="both"/>
        <w:rPr>
          <w:rFonts w:eastAsia="Times New Roman"/>
          <w:szCs w:val="24"/>
        </w:rPr>
      </w:pPr>
      <w:r>
        <w:rPr>
          <w:rFonts w:eastAsia="Times New Roman"/>
          <w:szCs w:val="24"/>
        </w:rPr>
        <w:t xml:space="preserve">Τις αντοχές των μεγάλων δημόσιων νοσοκομείων τις περιγράφει με ανοιχτή επιστολή του ένας ειδικευόμενος χειρουργός στο «Τζάνειο» Νοσοκομείο, ένας από τους δεκάδες μάλιστα εθελοντές στα τμήματα </w:t>
      </w:r>
      <w:r>
        <w:rPr>
          <w:rFonts w:eastAsia="Times New Roman"/>
          <w:szCs w:val="24"/>
          <w:lang w:val="en-US"/>
        </w:rPr>
        <w:t>covid</w:t>
      </w:r>
      <w:r>
        <w:rPr>
          <w:rFonts w:eastAsia="Times New Roman"/>
          <w:szCs w:val="24"/>
        </w:rPr>
        <w:t xml:space="preserve"> λίγο μετά την επίσκεψη του Υπουργού Υγείας στο νοσοκομείο. Αφού περιγράφει τι σημαίνει για τις πεντακόσιες χιλιάδες κατοίκους του Πειραιά το γεγονός ότι το «Τζάνειο» λειτουργεί με δύο μόνο αίθουσες χειρουργείου ακόμα και στις μέρες γενικής εφημερίας, μιλά για την κατάσταση στα τμήματα </w:t>
      </w:r>
      <w:r>
        <w:rPr>
          <w:rFonts w:eastAsia="Times New Roman"/>
          <w:szCs w:val="24"/>
          <w:lang w:val="en-US"/>
        </w:rPr>
        <w:t>covid</w:t>
      </w:r>
      <w:r>
        <w:rPr>
          <w:rFonts w:eastAsia="Times New Roman"/>
          <w:szCs w:val="24"/>
        </w:rPr>
        <w:t xml:space="preserve">. </w:t>
      </w:r>
    </w:p>
    <w:p w:rsidR="00DA7383" w:rsidRDefault="00DA7383" w:rsidP="00DA7383">
      <w:pPr>
        <w:spacing w:line="600" w:lineRule="auto"/>
        <w:ind w:firstLine="720"/>
        <w:jc w:val="both"/>
        <w:rPr>
          <w:rFonts w:eastAsia="Times New Roman"/>
          <w:szCs w:val="24"/>
        </w:rPr>
      </w:pPr>
      <w:r>
        <w:rPr>
          <w:rFonts w:eastAsia="Times New Roman"/>
          <w:szCs w:val="24"/>
        </w:rPr>
        <w:t xml:space="preserve">Σας διαβάζω από την ανοιχτή επιστολή του: </w:t>
      </w:r>
    </w:p>
    <w:p w:rsidR="00DA7383" w:rsidRDefault="00DA7383" w:rsidP="00DA7383">
      <w:pPr>
        <w:spacing w:line="600" w:lineRule="auto"/>
        <w:ind w:firstLine="720"/>
        <w:jc w:val="both"/>
        <w:rPr>
          <w:rFonts w:eastAsia="Times New Roman"/>
          <w:szCs w:val="24"/>
        </w:rPr>
      </w:pPr>
      <w:r>
        <w:rPr>
          <w:rFonts w:eastAsia="Times New Roman"/>
          <w:szCs w:val="24"/>
        </w:rPr>
        <w:t xml:space="preserve">«Νοσηλευτές διαλυμένοι από τη διπλοβάρδια πρωί-νύχτα, μεταφερμένοι χωρίς καμμία εκπαίδευση από κάθε τμήμα, προσπαθούν κυριολεκτικά να συμμαζέψουν τα ασυμμάζευτα. Δίπλα τους οι ειδικευόμενοι, οι επιμελητές Β΄, κάθε λογής ειδικότητες -νευρολόγοι, χειρουργοί, γαστρεντερολόγοι, άλλοι- μετρούν ατέλειωτες ώρες εφημεριών, για να καλύψουν τα κενά σε εξειδικευμένους συναδέλφους. </w:t>
      </w:r>
    </w:p>
    <w:p w:rsidR="00DA7383" w:rsidRDefault="00DA7383" w:rsidP="00DA7383">
      <w:pPr>
        <w:spacing w:line="600" w:lineRule="auto"/>
        <w:ind w:firstLine="720"/>
        <w:jc w:val="both"/>
        <w:rPr>
          <w:rFonts w:eastAsia="Times New Roman"/>
          <w:szCs w:val="24"/>
        </w:rPr>
      </w:pPr>
      <w:r>
        <w:rPr>
          <w:rFonts w:eastAsia="Times New Roman"/>
          <w:szCs w:val="24"/>
        </w:rPr>
        <w:t xml:space="preserve">Το τραγικότερο των θεαμάτων παραμένουν, βέβαια, οι διασωληνωμένοι στους κοινούς θαλάμους με φορητούς αναπνευστήρες», θέαμα στο οποίο σας εύχεται, κύριοι της Κυβέρνησης να μην τύχει και δείτε δικό σας άνθρωπο. </w:t>
      </w:r>
      <w:r>
        <w:rPr>
          <w:rFonts w:eastAsia="Times New Roman"/>
          <w:szCs w:val="24"/>
        </w:rPr>
        <w:lastRenderedPageBreak/>
        <w:t xml:space="preserve">«Πράγματι», γράφει, «η αδυναμία ρύθμισης του διασωληνωμένου με τα πενιχρά μέσα και αυτός να είναι ουσιαστικά ξύπνιος και να του δένονται τα χέρια, για να μην τραβάει τον τραχειοσωλήνα, είναι κατάσταση που εύχομαι να μη ζήσει κανένας. </w:t>
      </w:r>
    </w:p>
    <w:p w:rsidR="00DA7383" w:rsidRDefault="00DA7383" w:rsidP="00DA7383">
      <w:pPr>
        <w:spacing w:line="600" w:lineRule="auto"/>
        <w:ind w:firstLine="720"/>
        <w:jc w:val="both"/>
        <w:rPr>
          <w:rFonts w:eastAsia="Times New Roman"/>
          <w:szCs w:val="24"/>
        </w:rPr>
      </w:pPr>
      <w:r>
        <w:rPr>
          <w:rFonts w:eastAsia="Times New Roman"/>
          <w:szCs w:val="24"/>
        </w:rPr>
        <w:t xml:space="preserve">Τέσσερις διασωληνωμένους σε κοινό θάλαμο μετρούσε το «Τζάνειο» την ώρα της επίσκεψης του Υπουργού, προστιθέμενους σε δεκάδες άλλους στην Αττική μέσα σε αυτή τη λίστα της ντροπής. Οι προηγούμενοι στο «Τζάνειο» στην πλειονότητά τους άφησαν την τελευταία πνοή χωρίς να έχουν την ευκαιρία σε εντατική θεραπεία. Ένας από αυτούς ανέμενε κλίνη ΜΕΘ πάνω από δέκα μέρες και ήταν εξήντα οκτώ ετών.». </w:t>
      </w:r>
    </w:p>
    <w:p w:rsidR="00DA7383" w:rsidRDefault="00DA7383" w:rsidP="00DA7383">
      <w:pPr>
        <w:spacing w:line="600" w:lineRule="auto"/>
        <w:ind w:firstLine="720"/>
        <w:jc w:val="both"/>
        <w:rPr>
          <w:rFonts w:eastAsia="Times New Roman"/>
          <w:szCs w:val="24"/>
        </w:rPr>
      </w:pPr>
      <w:r>
        <w:rPr>
          <w:rFonts w:eastAsia="Times New Roman"/>
          <w:szCs w:val="24"/>
        </w:rPr>
        <w:t xml:space="preserve">Και καταλήγει η επιστολή: «Στα τρία χιλιόμετρα από το «Τζάνειο» βρίσκεται το ιδιωτικό μεγαθήριο, σε όλους γνωστό, εκεί που πηγαίνουν επί πληρωμή οι άρρωστοι για τους οποίους στο «Τζάνειο» δεν προβλέπεται αίθουσα χειρουργείου, εκεί που κάνει τα τεστ </w:t>
      </w:r>
      <w:r>
        <w:rPr>
          <w:rFonts w:eastAsia="Times New Roman"/>
          <w:szCs w:val="24"/>
          <w:lang w:val="en-US"/>
        </w:rPr>
        <w:t>covid</w:t>
      </w:r>
      <w:r>
        <w:rPr>
          <w:rFonts w:eastAsia="Times New Roman"/>
          <w:szCs w:val="24"/>
        </w:rPr>
        <w:t xml:space="preserve"> έναντι αδράς αμοιβής ο κόσμος για τον οποίο στο «Τζάνειο» δεν προβλέπεται μαζικός έλεγχος, εκεί που κατοικοεδρεύουν καθηγητές-μέλη της επιτροπής λοιμωξιολόγων μαζί με υποδομές και κλίνες ΜΕΘ κατάλληλες για τη νοσηλεία ασθενών </w:t>
      </w:r>
      <w:r>
        <w:rPr>
          <w:rFonts w:eastAsia="Times New Roman"/>
          <w:szCs w:val="24"/>
          <w:lang w:val="en-US"/>
        </w:rPr>
        <w:t>covid</w:t>
      </w:r>
      <w:r>
        <w:rPr>
          <w:rFonts w:eastAsia="Times New Roman"/>
          <w:szCs w:val="24"/>
        </w:rPr>
        <w:t xml:space="preserve">. Για τους ασθενείς αυτούς το «Τζάνειο» προβλέπει πάντως μία από τις εκατόν πενήντα </w:t>
      </w:r>
      <w:r>
        <w:rPr>
          <w:rFonts w:eastAsia="Times New Roman"/>
          <w:szCs w:val="24"/>
          <w:lang w:val="en-US"/>
        </w:rPr>
        <w:t>covid</w:t>
      </w:r>
      <w:r w:rsidRPr="00DA7383">
        <w:rPr>
          <w:rFonts w:eastAsia="Times New Roman"/>
          <w:szCs w:val="24"/>
        </w:rPr>
        <w:t xml:space="preserve"> </w:t>
      </w:r>
      <w:r>
        <w:rPr>
          <w:rFonts w:eastAsia="Times New Roman"/>
          <w:szCs w:val="24"/>
        </w:rPr>
        <w:t>κλίνες του, με παροχή οξυγόνου ανεπαρκή και ειδικευόμενο ενός έτους και αλλότριας ειδικότητας να τον περιθάλπει».</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Η αγωνία του είναι χαρακτηριστική. Γράφει: «Τι άλλο πρέπει να γίνει για να επιταχθούν επιτέλους τα ιδιωτικά μεγαθήρια της υγείας, χωρίς «ναι μεν, αλλά», χωρίς τη χρυσοπληρωμή, που μόνο πλιάτσικο θυμίζει; Τι άλλο πρέπει να γίνει για να στελεχωθούν επιτέλους τα δημόσια νοσοκομεία με το προσωπικό που έχουν ανάγκη, μόνιμο, εξειδικευμένο, με αξιοπρεπείς συνθήκες και αμοιβή;».</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Δεν περιμένουμε, βέβαια, να απαντήσετε ουσιαστικά σε αυτήν την κραυγή αγωνίας, στα καίρια ερωτήματα του γιατρού. Πυξίδα για όλες τις επιλογές σας, όπως και για τις επιλογές όλων των κυβερνήσεων πριν από εσάς, ήταν, είναι και θα είναι η υπηρέτηση της οικονομίας των λίγων, των επιχειρηματικών κολοσσών.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Γι’ αυτό ενοχοποιείτε τους αρρώστους, κυνηγάτε τους δήθεν ασυνείδητους πολίτες, αποθεώσατε την ατομική ευθύνη, όπως κάνατε και τώρα με τα </w:t>
      </w:r>
      <w:r>
        <w:rPr>
          <w:rFonts w:eastAsia="Times New Roman" w:cs="Times New Roman"/>
          <w:szCs w:val="24"/>
          <w:lang w:val="en-US"/>
        </w:rPr>
        <w:t>self</w:t>
      </w:r>
      <w:r>
        <w:rPr>
          <w:rFonts w:eastAsia="Times New Roman" w:cs="Times New Roman"/>
          <w:szCs w:val="24"/>
        </w:rPr>
        <w:t>-</w:t>
      </w:r>
      <w:r>
        <w:rPr>
          <w:rFonts w:eastAsia="Times New Roman" w:cs="Times New Roman"/>
          <w:szCs w:val="24"/>
          <w:lang w:val="en-US"/>
        </w:rPr>
        <w:t>tests</w:t>
      </w:r>
      <w:r>
        <w:rPr>
          <w:rFonts w:eastAsia="Times New Roman" w:cs="Times New Roman"/>
          <w:szCs w:val="24"/>
        </w:rPr>
        <w:t xml:space="preserve">. Αντί να στελεχώσετε κέντρα υγείας, περιφερειακά ιατρεία, κινητές μονάδες υγείας για να πραγματοποιούν τα τεστ, να καταγράφουν το αποτέλεσμα, αλλά και να δίνουν οδηγίες ανάλογα με την περίπτωση, πετάτε ξανά το μπαλάκι στον λαό, στην ατομική ευθύνη.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Η αντιμετώπιση, όμως, της πανδημίας δεν μπορεί να γίνει χωρίς κρατική επιδημιολογική καταγραφή και επίβλεψη. Γι’ αυτό αξιοποιήσατε την πανδημία, για να περάσετε πολλά αντεργατικά, αντιλαϊκά μέτρα, για να ενισχύσετε το </w:t>
      </w:r>
      <w:r>
        <w:rPr>
          <w:rFonts w:eastAsia="Times New Roman" w:cs="Times New Roman"/>
          <w:szCs w:val="24"/>
        </w:rPr>
        <w:lastRenderedPageBreak/>
        <w:t xml:space="preserve">οπλοστάσιο της καταστολής, του αυταρχισμού. Τι περιμένατε δηλαδή; Περιμένατε ότι εσείς θα ψηφίζατε νόμους ενάντια στον λαό, στους εργαζόμενους και οι εργαζόμενοι, ο ελληνικός λαός θα σιωπούσε, δεν θα αντιδρούσε, δεν θα κινητοποιούνταν και δεν θα είχε διεκδικήσει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ι αυτή η «καραμέλα» με τις συγκεντρώσεις που -δήθεν- ευθύνονται για την αύξηση των κρουσμάτων «έλιωσε» πια. Κανένας δεν το πιστεύει. Ανακαλύψατε τώρα τ’ αυξημένα κρούσματα στη Νέα Σμύρνη για να ενοχοποιήσετε τους χιλιάδες που διαδήλωναν ενάντια στην κλιμάκωση της κρατικής καταστολή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Για πείτε μας, λοιπόν: Για τις άλλες περιοχές, όπως η δυτική Αττική και ο Πειραιάς που «βράζουν» από τον κορωνοϊό, ποιος φταίει; Διότι απ’ όσο ξέρουμε, εκεί δεν έγιναν μεγάλες -σχεδόν καθόλου- συγκεντρώσεις. Εκεί το κράτος σας δεν έχει πάρει κανένα μέτρο προστασίας στους μεγάλους χώρους δουλειάς, στα εργοστάσια. Σας βολεύει να προσπερνάτε τις εγκληματικές ευθύνες στην ίδια τη διαχείριση της πανδημίας. Τις συνέπειες, όμως, της διαχείρισης της πανδημίας τις πληρώνουν όλοι, και οι επαγγελματίες, για να μπορείτε μετά να εμφανίζεστε και ως σωτήρες, ως αυτοί που τους στηρίζουν με κάποια δάνεια και ορισμένες επιδοτήσεις, μόνο και μόνο για να μη χρεοκοπήσουν.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Φυσικά, αυτή είναι η μισή αλήθεια. Την άλλη μισή την κρύβετε. Πώς έφτασαν οι επαγγελματίες στη σημερινή κατάσταση; Φταίει αποκλειστικά η εμφάνιση της πανδημίας ή μήπως και οι ίδιες οι πολιτικές που εφαρμόσατε; Αποτέλεσμα αυτών των πολιτικών ήταν η αποθέωση των εκτεταμένων μέτρων περιορισμού που πήρατε στο εμπόριο, στην εστίαση, αλλού, οδηγώντας χιλιάδες αυτοαπασχολούμενους σε απόγνωση. Την ίδια ώρα, βέβαια, αποδειχθήκατε εξαιρετικά ευέλικτοι στο «ξεχείλωμα» των πρωτοκόλλων λειτουργίας των μεγάλων επιχειρήσεων, στο άνοιγμα του τουρισμού, στις αερομεταφορές, στα σουπερμάρκετ, μετατρέποντάς τα στην πράξη σε υγειονομικές «βόμβε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ε σχέση, όμως, με τα οικονομικά μέτρα στήριξης, που πήρατε δεν μπορείτε να κρύψετε την περιορισμένη αποτελεσματικότητά τους, διότι, πρώτον, είναι μέτρα οριζόντιου χαρακτήρα, σχεδιασμένα, κυρίως, να εξυπηρετήσουν τις ανάγκες μεγαλύτερων ή πιο δυναμικών επιχειρήσεων που μπορεί σήμερα να αντιμετωπίζουν προβλήματα ρευστότητας, αύριο, όμως, στις συνθήκες ομαλότητας θα συνεχίσουν να επιτυγχάνουν αυξημένους κύκλους εργασιών.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Αντίθετα, οι πιο μικροί δεν αντιμετωπίζουν απλά πρόβλημα ρευστότητας, αλλά και επιβίωσης. Τα μισοδανεικά που δίνονται μέσω της επιστρεπτέας προκαταβολής, για όσους την παίρνουν, εξαφανίζονται εν ριπή </w:t>
      </w:r>
      <w:r>
        <w:rPr>
          <w:rFonts w:eastAsia="Times New Roman" w:cs="Times New Roman"/>
          <w:szCs w:val="24"/>
        </w:rPr>
        <w:lastRenderedPageBreak/>
        <w:t xml:space="preserve">οφθαλμού στις υποχρεώσεις τους που «τρέχουν». Ακόμα και το πρόγραμμα επιδότησης που εξαγγείλατε για την επανεκκίνηση της εστίασης, κάτω από την πίεση των ίδιων των αντιδράσεων και των μεγάλων, ασφυκτικών αναγκών του κλάδου, ενός κλάδου που παραμένει για πάνω από επτά μήνες κλειστός, δεν θα σβήσει ούτε τις ζημιές των προηγούμενων μηνών ούτε τα συσσωρευμένα χρέη των επόμενων.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Και εδώ κρίνεστε. Αρνείστε να δώσετε μηνιαίο επίδομα στους πληττόμενους με χαμηλότερα εισοδήματα, μέτρο που θα μπορούσε να λειτουργήσει και ως δικλίδα ασφαλείας, τουλάχιστον για να εξασφαλιστούν οι καθημερινές οικογενειακές ανάγκε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Δεύτερον, τα ίδια τα μέτρα -και το ξέρετε πολύ καλά- είναι μιας χρήσης. Μαζί με το τέλος των περιορισμών, την επόμενη μέρα αρχίζει ο </w:t>
      </w:r>
      <w:proofErr w:type="spellStart"/>
      <w:r>
        <w:rPr>
          <w:rFonts w:eastAsia="Times New Roman" w:cs="Times New Roman"/>
          <w:szCs w:val="24"/>
        </w:rPr>
        <w:t>γολγοθάς</w:t>
      </w:r>
      <w:proofErr w:type="spellEnd"/>
      <w:r>
        <w:rPr>
          <w:rFonts w:eastAsia="Times New Roman" w:cs="Times New Roman"/>
          <w:szCs w:val="24"/>
        </w:rPr>
        <w:t>. Οι φορολογικές και ασφαλιστικές υποχρεώσεις που έχουν ανασταλεί θα μπουν σε καθεστώς ρύθμισης και θα προστεθούν στις προηγούμενες ρυθμίσεις και όλα αυτά σε συνθήκες πολύ χαμηλών πτήσεων της οικονομίας και μεγάλου, οξυμένου ανταγωνισμού.</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ι εδώ αρνείστε να πάρετε ορισμένα πιο μόνιμα μέτρα που θα μπορούσαν να λειτουργήσουν ευεργετικά, όπως το να επανεντάξετε τους αυτοαπασχολούμενους στο αφορολόγητο, να μειώσετε τη φορολογία τους και </w:t>
      </w:r>
      <w:r>
        <w:rPr>
          <w:rFonts w:eastAsia="Times New Roman" w:cs="Times New Roman"/>
          <w:szCs w:val="24"/>
        </w:rPr>
        <w:lastRenderedPageBreak/>
        <w:t>κυρίως να διαγράψετε ένα σημαντικό τμήμα των χρεών, παλιών και νέων, που τους πνίγουν.</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Όλα αυτά τα μέτρα, που θα μπορούσαν να προσφέρουν ουσιαστική ανακούφιση στις εκατοντάδες χιλιάδες πολύ μικρές επιχειρήσεις, για τις οποίες δηλώνετε κιόλας ότι κόπτεσθε, συμπεριλαμβάνονται μέσα στην πρόταση νόμου του ΚΚΕ, την οποία αρνείστε να υλοποιήσετε στο όνομα πάλι των αντοχών της οικονομία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Τίποτα, βέβαια, δεν σας εμποδίζει να πριμοδοτήσετε με δισεκατομμύρια ευρώ τα σχέδια μιας χούφτας ομίλων για να εξασφαλίσετε θωράκιση της κερδοφορίας τους, γιατί οι λεγόμενες αντοχές της οικονομίας καθορίζονται από τα συμφέροντα και τα υπερκέρδη των καπιταλιστικών επιχειρήσεων και όχι από τις πραγματικές ανάγκες των εργαζομένων και των αυτοαπασχολούμενων.</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Τώρα, μάλιστα, «ράβετε καινούργιο κουστούμι» στον λαό που ακούει στο όνομα «Εθνικό Σχέδιο Ανάκαμψης». Το Ταμείο Ανάκαμψης, που θα χρηματοδοτήσει το σχέδιο «Ελλάδα 2.0» δεν είναι ούτε λεφτόδεντρο ούτε παγκάρι φιλόπτωχο και δεν δικαιούται κανείς να το παρουσιάζει έτσι, ούτε ο Πρωθυπουργός ούτε ο Αρχηγός της Αξιωματικής Αντιπολίτευσης ούτε κανένας από τους υπερασπιστές του. Πρόκειται για Ταμείο Ανάκαμψης που θα είναι η νέα «αλυσίδα» για τους λαούς της Ευρώπης τα επόμενα χρόνι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Εμείς δεν θα σας βολέψουμε με κριτικές, όπως αυτές που σας κάνουν τα άλλα κόμματα για το αν κάνετε διάλογο, πόσο πολύς είναι αυτός ο διάλογος, αν θέλετε να βολέψετε γνωστούς, που εννοείται, βέβαια, ότι «μαζί με τον βασιλικό ποτίζεται και η γλάστρ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Η ίδια η ανάκαμψη, για την οποία μιλάτε, είναι εχθρική για τον λαό, γιατί αφορά μόνο κάποιους ομίλους. Το ταμείο έχει πληρωθεί ήδη από τους λαούς της Ευρώπης, ενώ στους όρους για την κάθε φορά εκταμίευση των ποσών είναι να πληρώνει ξανά ο ελληνικός λαός με την υλοποίηση νέων μέτρων, από αυτά που έχει ήδη συναποφασίσει η Ευρωπαϊκή Ένωση μαζί με τις εθνικές κυβερνήσει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ας θυμίζει κάτι η διαδικασία, κύριοι της Νέας Δημοκρατίας, κύριοι του ΣΥΡΙΖΑ, του ΚΙΝΑΛ, του ΜέΡΑ25; Διότι στον λαό θυμίζει. Του θυμίζει μνημόνια. Γι’ αυτό καλύτερα να το πείτε και αυτό εδώ «Μνημόνιο 5.0».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Οι συνέπειες για τον λαό ομολογούνται πίσω από τις λέξεις του Εθνικού Σχεδίου Ανάκαμψης. Το εξωστρεφές ανταγωνιστικό μοντέλο είναι το μοντέλο με τα πήλινα πόδια που έσπασαν την περίοδο της πανδημίας. Τι σημαίνει να διαμορφωθεί, για παράδειγμα, ένα φορολογικό σύστημα, το οποίο θα είναι φιλικό προς την ανάπτυξη; Σημαίνει μόνο νέες φοροαπαλλαγές και προνόμια σε μεγάλους επιχειρηματικούς ομίλους, ναι, άλλα νέα φορολογικά βάρη σε μισθωτούς, σε αυτοαπασχολούμενους και μικρούς επιχειρηματίε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Λέτε πως το Εθνικό Σχέδιο Ανάκαμψης θα δημιουργήσει μόνιμες και ποιοτικές θέσεις απασχόλησης. Ποιόν κοροϊδεύετε; Η ανάπτυξη και η κερδοφορία του κεφαλαίου απαιτούν -κοινό μυστικό είναι αυτό, το ξέρει όλος ο κόσμος- φθηνή εργατική δύναμη, μείωση μισθών, άλλων δικαιωμάτων. Όλα τα άλλα που λέτε είναι παραμύθια για μικρά παιδιά.</w:t>
      </w:r>
    </w:p>
    <w:p w:rsidR="00DA7383" w:rsidRDefault="00DA7383" w:rsidP="00DA7383">
      <w:pPr>
        <w:spacing w:line="600" w:lineRule="auto"/>
        <w:ind w:firstLine="720"/>
        <w:jc w:val="both"/>
        <w:rPr>
          <w:rFonts w:eastAsia="Times New Roman" w:cs="Times New Roman"/>
          <w:szCs w:val="24"/>
        </w:rPr>
      </w:pPr>
      <w:r>
        <w:rPr>
          <w:rFonts w:eastAsia="Times New Roman"/>
          <w:szCs w:val="24"/>
        </w:rPr>
        <w:t xml:space="preserve">Οι προβλέψεις για διακόσιες χιλιάδες θέσεις εργασίας είναι τουλάχιστον επισφαλείς, ενώ οι όποιες θέσεις εργασίας δημιουργηθούν δεν θα καλύψουν παρά πάρα πολύ μικρό κομμάτι της ανεργίας. Ποιος θα πληρώσει την κρατική στήριξη για τις «πράσινες» επενδύσεις των ομίλων, για παράδειγμα; Ποιος θα πληρώσει το πανάκριβο ηλεκτρικό «πράσινο» ρεύμα και τους «πράσινους» </w:t>
      </w:r>
      <w:r>
        <w:rPr>
          <w:rFonts w:eastAsia="Times New Roman" w:cs="Times New Roman"/>
          <w:szCs w:val="24"/>
        </w:rPr>
        <w:t>έμμεσους φόρους; Ρητορικό το ερώτημ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Η Κυβέρνηση ψάχνει για συναινέσεις. Ξέρει πού να τις βρει. Πρόθυμους για «μορατόριουμ» θα βρει στην Αξιωματική Αντιπολίτευση. Το πρότεινε, άλλωστε, ο ίδιος ο ΣΥΡΙΖΑ -ο κ. Τσίπρας με την παρουσία του εδώ το απέδειξε αυτό- αλλά μπορεί να βρει και στα άλλα κόμματα που χαιρέτισαν το Ταμείο Ανάκαμψη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το λαϊκό κίνημα, στο εργατικό λαϊκό κίνημα, θα βρει, όμως, κλειστές πύλες, γιατί τελικά η ρήξη με τις κατεστημένες αντιλήψεις στις οποίες αναφέρεστε, κύριε Μητσοτάκη, αφορά την κατάργηση του οκταώρου, αφορά τις απλήρωτες υπερωρίες, τη συρρίκνωση συνδικαλιστικών δικαιωμάτων, για να </w:t>
      </w:r>
      <w:r>
        <w:rPr>
          <w:rFonts w:eastAsia="Times New Roman" w:cs="Times New Roman"/>
          <w:szCs w:val="24"/>
        </w:rPr>
        <w:lastRenderedPageBreak/>
        <w:t>μη βάζει κανείς εμπόδιο πλέον στις ορέξεις των αφεντικών, αφορά την ιδιωτικοποίηση της ασφάλιση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Σας ακούσαμε να λέτε και για επενδύσεις στην υγεία. Τρίβουν μόνο τα χέρια τους οι κλινικάρχες. Τώρα έχουν στήσει μεγάλο «φαγοπότι», θησαυρίζοντας μέσα στην πανδημία και τους ετοιμάζετε καινούργια «γλέντια» με τους κόπους του κόσμου.</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Ο λαός όντως έχει ανάγκη από ρήξη, ρήξη με τη στρατηγική του μεγάλου κεφαλαίου, ρήξη πρώτα και κύρια με τη στρατηγική της Ευρωπαϊκής Ένωσης, της άρχουσας τάξης και των πολιτικών κομμάτων που τους υπηρετούν όλους αυτούς. Το συμφέρον του ελληνικού λαού είναι στην πάλη για έναν άλλο, διαφορετικό δρόμο ανάπτυξης, με επίκεντρο τους δικούς του στόχους για μια ζωή με σύγχρονα δικαιώματ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Σας ευχαριστώ.</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Και εμείς ευχαριστούμε, κύριε Πρόεδρε.</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ι μετά την ετοιμασία του Βήματος, επόμενος ομιλητής είναι ο κ. Κυριάκος </w:t>
      </w:r>
      <w:proofErr w:type="spellStart"/>
      <w:r>
        <w:rPr>
          <w:rFonts w:eastAsia="Times New Roman" w:cs="Times New Roman"/>
          <w:szCs w:val="24"/>
        </w:rPr>
        <w:t>Βελόπουλος</w:t>
      </w:r>
      <w:proofErr w:type="spellEnd"/>
      <w:r>
        <w:rPr>
          <w:rFonts w:eastAsia="Times New Roman" w:cs="Times New Roman"/>
          <w:szCs w:val="24"/>
        </w:rPr>
        <w:t>, Πρόεδρος της Κοινοβουλευτικής Ομάδος της Ελληνικής Λύσης.</w:t>
      </w:r>
    </w:p>
    <w:p w:rsidR="00DA7383" w:rsidRDefault="00DA7383" w:rsidP="00DA7383">
      <w:pPr>
        <w:spacing w:line="600" w:lineRule="auto"/>
        <w:ind w:firstLine="720"/>
        <w:jc w:val="both"/>
        <w:rPr>
          <w:rFonts w:eastAsia="Times New Roman" w:cs="Times New Roman"/>
          <w:szCs w:val="24"/>
        </w:rPr>
      </w:pPr>
      <w:r>
        <w:rPr>
          <w:rFonts w:eastAsia="Times New Roman"/>
          <w:b/>
          <w:bCs/>
          <w:szCs w:val="24"/>
          <w:lang w:eastAsia="zh-CN"/>
        </w:rPr>
        <w:lastRenderedPageBreak/>
        <w:t xml:space="preserve">ΚΥΡΙΑΚΟΣ ΒΕΛΟΠΟΥΛΟΣ (Πρόεδρος της Ελληνικής Λύσης): </w:t>
      </w:r>
      <w:r>
        <w:rPr>
          <w:rFonts w:eastAsia="Times New Roman" w:cs="Times New Roman"/>
          <w:szCs w:val="24"/>
        </w:rPr>
        <w:t>Σας ευχαριστώ, κύριε Πρόεδρε.</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Θα ήθελα ξεκινώντας να απαντήσω στον κ. Τσίπρα, ο οποίος βέβαια δεν είναι εδώ.</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Κύριε Τσίπρα, μην ψάχνετε να βρείτε καμμία λύση! Το λέω γιατί μας μίλησε για την αναζήτηση της λύσης. Η λύση είναι εδώ και λέγεται «Ελληνική Λύση» και φάνηκε από την ομιλία σας.</w:t>
      </w:r>
    </w:p>
    <w:p w:rsidR="00DA7383" w:rsidRDefault="00DA7383" w:rsidP="00DA7383">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ης Ελληνικής Λύση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Αντιγράψατε επακριβώς, κύριε Τσίπρα -έστω και αργά, βέβαια- αυτά που έλεγε η Ελληνική Λύση. Αν πάρετε τι είχαμε πει εδώ και μήνες, είπατε ακριβώς τα ίδι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Είχαμε και έναν διαγκωνισμό για τη Γερμανία, περίεργο! Διαγκωνίστηκε ο κ. Τσίπρας με τον κ. Μητσοτάκη για το πόσο καλή ή κακή είναι η Γερμανία. Να τους ενημερώσω και τους δυο ότι η Γερμανία δεν είναι ούτε καλή και κακή, η Γερμανία είναι ένα κράτος το οποίο κάνει τη δουλειά του και καλά κάνει. Κοιτάει το δικό της συμφέρον και όχι το ευρωπαϊκό. Και πρέπει να σας πω, επίσης, ότι η Γερμανία -πολύ εύστοχα το είπε ο κ. Τσίπρας, το είχα πει εδώ πρώτος εγώ και πάλι- δίνει το 70% του τζίρου σε ένα κλειστό μαγαζί, σε μια κλειστή επιχείρηση.</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Εσείς ως Νέα Δημοκρατία πετάτε ψιχία στον αέρα, περιμένοντας να σας πουν και ευχαριστώ.</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ι βέβαια, όταν εγώ έλεγα να κάνουμε εργοστάσιο τον Σεπτέμβριο για το </w:t>
      </w:r>
      <w:r>
        <w:rPr>
          <w:rFonts w:eastAsia="Times New Roman" w:cs="Times New Roman"/>
          <w:szCs w:val="24"/>
          <w:lang w:val="en-US"/>
        </w:rPr>
        <w:t>Sputnik</w:t>
      </w:r>
      <w:r>
        <w:rPr>
          <w:rFonts w:eastAsia="Times New Roman" w:cs="Times New Roman"/>
          <w:szCs w:val="24"/>
        </w:rPr>
        <w:t>, κάποιοι της Νέας Δημοκρατίας κορόιδευαν. Η Σερβία το κάνει και τελειώνει τον Σεπτέμβριο - Οκτώβριο, θα παράγει εμβόλια. Σας έλεγα «μπορούμε, τρέξτε, κάντε το», δεν το κάνατε.</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Αν ακούγατε την Ελληνική Λύση, λοιπόν, θα είχατε βρει τις λύσεις, κύριε Πρωθυπουργέ, που δεν είστε εδώ. Δεν πειράζει, συνηθισμένη ιστορία όλοι οι πολιτικοί Αρχηγοί να αποχωρούν όταν μιλούν, γιατί μιλούν μόνο για το κομματικό τους ακροατήριο και όχι για όλους τους Έλληνε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Θα πάμε τώρα στην ουσία, θα απαντήσω στον Έλληνα Πρωθυπουργό.</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Κύριε Πρωθυπουργέ, δεν μπορείτε να ξεγελάσετε την Ελληνική Λύση. Δεν μπορείτε ούτε εσείς ούτε η Νέα Δημοκρατία.</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ταν αναφέρεστε σε θανάτους επί του συνολικού πληθυσμού της χώρας, επί εκατομμύριων, κάνετε ένα στατιστικό έγκλημα. Οι θάνατοι πρέπει να υπολογίζονται επί των κρουσμάτων και όχι επί του πληθυσμού. Και εκεί έχετε αποτύχει ως Κυβέρνηση. Είμαστε στον πάτο της Ευρώπης. Σας παραθέτω παραδείγματα. Σύμφωνα με έρευνα του Πανεπιστημίου της Οξφόρδης, η </w:t>
      </w:r>
      <w:r>
        <w:rPr>
          <w:rFonts w:eastAsia="Times New Roman"/>
          <w:color w:val="222222"/>
          <w:szCs w:val="24"/>
          <w:shd w:val="clear" w:color="auto" w:fill="FFFFFF"/>
        </w:rPr>
        <w:t>Ελλάδα</w:t>
      </w:r>
      <w:r>
        <w:rPr>
          <w:rFonts w:eastAsia="Times New Roman"/>
          <w:color w:val="000000"/>
          <w:szCs w:val="24"/>
        </w:rPr>
        <w:t xml:space="preserve"> έχει πάρει τα σκληρότερα μέτρα παγκοσμίως. Τα </w:t>
      </w:r>
      <w:r>
        <w:rPr>
          <w:rFonts w:eastAsia="Times New Roman"/>
          <w:color w:val="000000"/>
          <w:szCs w:val="24"/>
        </w:rPr>
        <w:lastRenderedPageBreak/>
        <w:t xml:space="preserve">σκληρότερα! Έχει πάρει μέτρα επιπέδου Βενεζουέλας. Κι όμως, πάλι αποτύχατε.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ύμφωνα με το </w:t>
      </w:r>
      <w:r>
        <w:rPr>
          <w:rFonts w:eastAsia="Times New Roman" w:cs="Times New Roman"/>
          <w:szCs w:val="24"/>
        </w:rPr>
        <w:t>«</w:t>
      </w:r>
      <w:r>
        <w:rPr>
          <w:rFonts w:eastAsia="Times New Roman"/>
          <w:color w:val="000000"/>
          <w:szCs w:val="24"/>
        </w:rPr>
        <w:t xml:space="preserve">BLOOMBERG», είμαστε στην τεσσαρακοστή θέση σε σύνολο πενήντα τριών χωρών, χειρότεροι και από τη Νιγηρία και το Πακιστάν. Για ποια επιτυχία μιλάτε; Εάν υπολογίζετε επί του πληθυσμού, δηλαδή επί αυτών που δεν έχουν κρούσματα, που δεν είναι άρρωστοι, λογικό </w:t>
      </w:r>
      <w:r>
        <w:rPr>
          <w:rFonts w:eastAsia="Times New Roman"/>
          <w:color w:val="222222"/>
          <w:szCs w:val="24"/>
          <w:shd w:val="clear" w:color="auto" w:fill="FFFFFF"/>
        </w:rPr>
        <w:t>είναι</w:t>
      </w:r>
      <w:r>
        <w:rPr>
          <w:rFonts w:eastAsia="Times New Roman"/>
          <w:color w:val="000000"/>
          <w:szCs w:val="24"/>
        </w:rPr>
        <w:t xml:space="preserve"> ότι δεν θα πεθάνουν. Μιλάμε γι’ αυτούς που έχουν κρούσματα, από αυτούς βγαίνει το ποσοστό. Κάνετε οικονομικές λαθροχειρίες, κάνετε λογιστικούς τακτικισμούς και βγάζετε συμπέρασμα για να ξεγελάτε τον ελληνικό λαό. Εμάς δεν πρόκειται να μας ξεγελάσει κανείς, όσα ψέματα κι αν λέτε εδώ μέσα!</w:t>
      </w:r>
    </w:p>
    <w:p w:rsidR="00DA7383" w:rsidRDefault="00DA7383" w:rsidP="00DA7383">
      <w:pPr>
        <w:spacing w:line="600" w:lineRule="auto"/>
        <w:ind w:firstLine="720"/>
        <w:jc w:val="center"/>
        <w:rPr>
          <w:rFonts w:eastAsia="Times New Roman"/>
          <w:szCs w:val="24"/>
        </w:rPr>
      </w:pPr>
      <w:r>
        <w:rPr>
          <w:rFonts w:eastAsia="Times New Roman"/>
          <w:color w:val="222222"/>
          <w:szCs w:val="24"/>
          <w:shd w:val="clear" w:color="auto" w:fill="FFFFFF"/>
        </w:rPr>
        <w:t>(Χειροκροτήματα από την πτέρυγα της Ελληνικής Λύσης)</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 αριθμός, είπε ο Έλληνας </w:t>
      </w:r>
      <w:r>
        <w:rPr>
          <w:rFonts w:eastAsia="Times New Roman"/>
          <w:color w:val="222222"/>
          <w:szCs w:val="24"/>
          <w:shd w:val="clear" w:color="auto" w:fill="FFFFFF"/>
        </w:rPr>
        <w:t>Πρωθυπουργός</w:t>
      </w:r>
      <w:r>
        <w:rPr>
          <w:rFonts w:eastAsia="Times New Roman"/>
          <w:color w:val="000000"/>
          <w:szCs w:val="24"/>
        </w:rPr>
        <w:t xml:space="preserve">, </w:t>
      </w:r>
      <w:r>
        <w:rPr>
          <w:rFonts w:eastAsia="Times New Roman"/>
          <w:color w:val="222222"/>
          <w:szCs w:val="24"/>
          <w:shd w:val="clear" w:color="auto" w:fill="FFFFFF"/>
        </w:rPr>
        <w:t>είναι</w:t>
      </w:r>
      <w:r>
        <w:rPr>
          <w:rFonts w:eastAsia="Times New Roman"/>
          <w:color w:val="000000"/>
          <w:szCs w:val="24"/>
        </w:rPr>
        <w:t xml:space="preserve"> οκτώ χιλιάδες εκατόν έξι νεκροί. Μίλησε για επιτυχία. Για εμένα αυτός ο αριθμός μαζί με τη λέξη επιτυχία δεν μπορούν να μπαίνουν στην ίδια πρόταση. Δεν τα βάζεις στην ίδια πρόταση.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είπε ο </w:t>
      </w:r>
      <w:r>
        <w:rPr>
          <w:rFonts w:eastAsia="Times New Roman"/>
          <w:color w:val="222222"/>
          <w:szCs w:val="24"/>
          <w:shd w:val="clear" w:color="auto" w:fill="FFFFFF"/>
        </w:rPr>
        <w:t>Πρωθυπουργός</w:t>
      </w:r>
      <w:r>
        <w:rPr>
          <w:rFonts w:eastAsia="Times New Roman"/>
          <w:color w:val="000000"/>
          <w:szCs w:val="24"/>
        </w:rPr>
        <w:t xml:space="preserve">, μας είπατε, κύριε Πρωθυπουργέ, ότι η Ευρώπη δεν μας τα είπε καλά. Τι μας είπε; Τα κάλαντα; Δεν κατάλαβα, τι θα πει «δεν τα είπε καλά η Ευρώπη»; Περιμέναμε από την Ευρώπη να σώσει την </w:t>
      </w:r>
      <w:r>
        <w:rPr>
          <w:rFonts w:eastAsia="Times New Roman"/>
          <w:color w:val="222222"/>
          <w:szCs w:val="24"/>
          <w:shd w:val="clear" w:color="auto" w:fill="FFFFFF"/>
        </w:rPr>
        <w:t>Ελλάδα</w:t>
      </w:r>
      <w:r>
        <w:rPr>
          <w:rFonts w:eastAsia="Times New Roman"/>
          <w:color w:val="000000"/>
          <w:szCs w:val="24"/>
        </w:rPr>
        <w:t xml:space="preserve">; Και πότε μας έσωσε η Ευρώπη; Μιλάμε για νεκρούς! Απέτυχε η </w:t>
      </w:r>
      <w:r>
        <w:rPr>
          <w:rFonts w:eastAsia="Times New Roman"/>
          <w:color w:val="000000"/>
          <w:szCs w:val="24"/>
        </w:rPr>
        <w:lastRenderedPageBreak/>
        <w:t xml:space="preserve">Ευρώπη. Απέφυγε στην ομιλία του ο Έλληνας Πρωθυπουργός να πει ότι απέτυχε η ελληνική Κυβέρνηση. Απέτυχε η Ευρώπη, είπε. Να μας κυβερνήσει η Ευρώπη, </w:t>
      </w:r>
      <w:r>
        <w:rPr>
          <w:rFonts w:eastAsia="Times New Roman"/>
          <w:color w:val="222222"/>
          <w:szCs w:val="24"/>
          <w:shd w:val="clear" w:color="auto" w:fill="FFFFFF"/>
        </w:rPr>
        <w:t>λοιπόν!</w:t>
      </w:r>
      <w:r>
        <w:rPr>
          <w:rFonts w:eastAsia="Times New Roman"/>
          <w:color w:val="000000"/>
          <w:szCs w:val="24"/>
        </w:rPr>
        <w:t xml:space="preserve"> Δεν χρειαζόμαστε </w:t>
      </w:r>
      <w:r>
        <w:rPr>
          <w:rFonts w:eastAsia="Times New Roman"/>
          <w:color w:val="222222"/>
          <w:szCs w:val="24"/>
          <w:shd w:val="clear" w:color="auto" w:fill="FFFFFF"/>
        </w:rPr>
        <w:t>Νέα Δημοκρατία</w:t>
      </w:r>
      <w:r>
        <w:rPr>
          <w:rFonts w:eastAsia="Times New Roman"/>
          <w:color w:val="000000"/>
          <w:szCs w:val="24"/>
        </w:rPr>
        <w:t xml:space="preserve"> ούτε Υπουργούς ούτε συμβούλους ούτε εταιρείες!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ν, </w:t>
      </w:r>
      <w:r>
        <w:rPr>
          <w:rFonts w:eastAsia="Times New Roman"/>
          <w:color w:val="222222"/>
          <w:szCs w:val="24"/>
          <w:shd w:val="clear" w:color="auto" w:fill="FFFFFF"/>
        </w:rPr>
        <w:t>λοιπόν,</w:t>
      </w:r>
      <w:r>
        <w:rPr>
          <w:rFonts w:eastAsia="Times New Roman"/>
          <w:color w:val="000000"/>
          <w:szCs w:val="24"/>
        </w:rPr>
        <w:t xml:space="preserve"> κάνατε συγκεκριμένες κινήσεις που σας λέγαμε -και τις οποίες θα αναλύσω σε λίγο- από τον Σεπτέμβριο και τον Μάρτιο, δεν θα φτάναμε σήμερα εδώ. Η Γερμανία και η Αυστρία κάνουν! Ο </w:t>
      </w:r>
      <w:proofErr w:type="spellStart"/>
      <w:r>
        <w:rPr>
          <w:rFonts w:eastAsia="Times New Roman"/>
          <w:color w:val="000000"/>
          <w:szCs w:val="24"/>
        </w:rPr>
        <w:t>Κουρτς</w:t>
      </w:r>
      <w:proofErr w:type="spellEnd"/>
      <w:r>
        <w:rPr>
          <w:rFonts w:eastAsia="Times New Roman"/>
          <w:color w:val="000000"/>
          <w:szCs w:val="24"/>
        </w:rPr>
        <w:t xml:space="preserve"> έθεσε βέτο για τα εμβόλια, κύριοι συνάδελφοι. Έχω να δω ένα βέτο από την </w:t>
      </w:r>
      <w:r>
        <w:rPr>
          <w:rFonts w:eastAsia="Times New Roman"/>
          <w:color w:val="222222"/>
          <w:szCs w:val="24"/>
          <w:shd w:val="clear" w:color="auto" w:fill="FFFFFF"/>
        </w:rPr>
        <w:t>Ελλάδα,</w:t>
      </w:r>
      <w:r>
        <w:rPr>
          <w:rFonts w:eastAsia="Times New Roman"/>
          <w:color w:val="000000"/>
          <w:szCs w:val="24"/>
        </w:rPr>
        <w:t xml:space="preserve"> είτε για τα ελληνοτουρκικά είτε για το σκοπιανό είτε για οποιοδήποτε άλλο θέμα, από το 1978 και μετά! Ένα ρημάδι βέτο να οργανώσετε για την </w:t>
      </w:r>
      <w:r>
        <w:rPr>
          <w:rFonts w:eastAsia="Times New Roman"/>
          <w:color w:val="222222"/>
          <w:szCs w:val="24"/>
          <w:shd w:val="clear" w:color="auto" w:fill="FFFFFF"/>
        </w:rPr>
        <w:t>Ελλάδα</w:t>
      </w:r>
      <w:r>
        <w:rPr>
          <w:rFonts w:eastAsia="Times New Roman"/>
          <w:color w:val="000000"/>
          <w:szCs w:val="24"/>
        </w:rPr>
        <w:t xml:space="preserve">, ένα! </w:t>
      </w:r>
    </w:p>
    <w:p w:rsidR="00DA7383" w:rsidRDefault="00DA7383" w:rsidP="00DA7383">
      <w:pPr>
        <w:spacing w:line="600" w:lineRule="auto"/>
        <w:ind w:firstLine="720"/>
        <w:jc w:val="center"/>
        <w:rPr>
          <w:rFonts w:eastAsia="Times New Roman"/>
          <w:szCs w:val="24"/>
        </w:rPr>
      </w:pPr>
      <w:r>
        <w:rPr>
          <w:rFonts w:eastAsia="Times New Roman"/>
          <w:color w:val="222222"/>
          <w:szCs w:val="24"/>
          <w:shd w:val="clear" w:color="auto" w:fill="FFFFFF"/>
        </w:rPr>
        <w:t>(Χειροκροτήματα από την πτέρυγα της Ελληνικής Λύσης)</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ήμερα, </w:t>
      </w:r>
      <w:r>
        <w:rPr>
          <w:rFonts w:eastAsia="Times New Roman"/>
          <w:color w:val="222222"/>
          <w:szCs w:val="24"/>
          <w:shd w:val="clear" w:color="auto" w:fill="FFFFFF"/>
        </w:rPr>
        <w:t>λοιπόν,</w:t>
      </w:r>
      <w:r>
        <w:rPr>
          <w:rFonts w:eastAsia="Times New Roman"/>
          <w:color w:val="000000"/>
          <w:szCs w:val="24"/>
        </w:rPr>
        <w:t xml:space="preserve"> μας είπε ο κύριος Πρωθυπουργός αυτά που λέγαμε εμείς επί οκτώ μήνες. Είπατε ότι είναι αρνητικό να είναι κλεισμένοι στα σπίτια τους οι Έλληνες. Είναι απίστευτο! Εσείς οι Βουλευτές της </w:t>
      </w:r>
      <w:r>
        <w:rPr>
          <w:rFonts w:eastAsia="Times New Roman"/>
          <w:color w:val="222222"/>
          <w:szCs w:val="24"/>
          <w:shd w:val="clear" w:color="auto" w:fill="FFFFFF"/>
        </w:rPr>
        <w:t>Νέας Δημοκρατίας</w:t>
      </w:r>
      <w:r>
        <w:rPr>
          <w:rFonts w:eastAsia="Times New Roman"/>
          <w:color w:val="000000"/>
          <w:szCs w:val="24"/>
        </w:rPr>
        <w:t xml:space="preserve"> δεν ακούτε αυτά που λέει ο </w:t>
      </w:r>
      <w:r>
        <w:rPr>
          <w:rFonts w:eastAsia="Times New Roman"/>
          <w:color w:val="222222"/>
          <w:szCs w:val="24"/>
          <w:shd w:val="clear" w:color="auto" w:fill="FFFFFF"/>
        </w:rPr>
        <w:t>Πρωθυπουργός</w:t>
      </w:r>
      <w:r>
        <w:rPr>
          <w:rFonts w:eastAsia="Times New Roman"/>
          <w:color w:val="000000"/>
          <w:szCs w:val="24"/>
        </w:rPr>
        <w:t xml:space="preserve">; Πριν από μήνες, όταν του λέγαμε ότι </w:t>
      </w:r>
      <w:r>
        <w:rPr>
          <w:rFonts w:eastAsia="Times New Roman"/>
          <w:color w:val="222222"/>
          <w:szCs w:val="24"/>
          <w:shd w:val="clear" w:color="auto" w:fill="FFFFFF"/>
        </w:rPr>
        <w:t>είναι</w:t>
      </w:r>
      <w:r>
        <w:rPr>
          <w:rFonts w:eastAsia="Times New Roman"/>
          <w:color w:val="000000"/>
          <w:szCs w:val="24"/>
        </w:rPr>
        <w:t xml:space="preserve"> αρνητικό να κλείνεις τον Έλληνα στο σπίτι, γιατί </w:t>
      </w:r>
      <w:r>
        <w:rPr>
          <w:rFonts w:eastAsia="Times New Roman"/>
          <w:color w:val="222222"/>
          <w:szCs w:val="24"/>
          <w:shd w:val="clear" w:color="auto" w:fill="FFFFFF"/>
        </w:rPr>
        <w:t>είναι</w:t>
      </w:r>
      <w:r>
        <w:rPr>
          <w:rFonts w:eastAsia="Times New Roman"/>
          <w:color w:val="000000"/>
          <w:szCs w:val="24"/>
        </w:rPr>
        <w:t xml:space="preserve"> προβληματική η ενδοοικογενειακή μεταδοτικότητα, μας κουνούσε το δάχτυλο και μας έλεγε ότι αυτό δεν ισχύει, ότι έχει μελέτες. Σήμερα ήρθαν στη δική μας γραμμή η </w:t>
      </w:r>
      <w:r>
        <w:rPr>
          <w:rFonts w:eastAsia="Times New Roman"/>
          <w:color w:val="222222"/>
          <w:szCs w:val="24"/>
          <w:shd w:val="clear" w:color="auto" w:fill="FFFFFF"/>
        </w:rPr>
        <w:t>Νέα Δημοκρατία</w:t>
      </w:r>
      <w:r>
        <w:rPr>
          <w:rFonts w:eastAsia="Times New Roman"/>
          <w:color w:val="000000"/>
          <w:szCs w:val="24"/>
        </w:rPr>
        <w:t xml:space="preserve">, ο ΣΥΡΙΖΑ και όλοι και δεν λένε και ένα «συγγνώμη, κάναμε λάθος»!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Λέγαμε «μην κάνετε </w:t>
      </w:r>
      <w:r>
        <w:rPr>
          <w:rFonts w:eastAsia="Times New Roman"/>
          <w:color w:val="000000"/>
          <w:szCs w:val="24"/>
          <w:lang w:val="en-US"/>
        </w:rPr>
        <w:t>lockdown</w:t>
      </w:r>
      <w:r>
        <w:rPr>
          <w:rFonts w:eastAsia="Times New Roman"/>
          <w:color w:val="000000"/>
          <w:szCs w:val="24"/>
        </w:rPr>
        <w:t xml:space="preserve">, καθολικά κλεισίματα άναρχα. Θέλει σχεδιασμό, θέλει σχέδιο». Είπε ο </w:t>
      </w:r>
      <w:r>
        <w:rPr>
          <w:rFonts w:eastAsia="Times New Roman"/>
          <w:color w:val="222222"/>
          <w:szCs w:val="24"/>
          <w:shd w:val="clear" w:color="auto" w:fill="FFFFFF"/>
        </w:rPr>
        <w:t>Πρωθυπουργός</w:t>
      </w:r>
      <w:r>
        <w:rPr>
          <w:rFonts w:eastAsia="Times New Roman"/>
          <w:color w:val="000000"/>
          <w:szCs w:val="24"/>
        </w:rPr>
        <w:t xml:space="preserve">, τον </w:t>
      </w:r>
      <w:r>
        <w:rPr>
          <w:rFonts w:eastAsia="Times New Roman"/>
          <w:color w:val="222222"/>
          <w:szCs w:val="24"/>
          <w:shd w:val="clear" w:color="auto" w:fill="FFFFFF"/>
        </w:rPr>
        <w:t>οποίο</w:t>
      </w:r>
      <w:r>
        <w:rPr>
          <w:rFonts w:eastAsia="Times New Roman"/>
          <w:color w:val="000000"/>
          <w:szCs w:val="24"/>
        </w:rPr>
        <w:t xml:space="preserve"> ευχαριστώ -ήρθε τώρα- ότι ανοίγει το λιανεμπόριο προσεκτικά. Θα το δούμε και αυτό, γιατί πάλι λάθη κάνετε. Δεν θα σας κρίνω γι’ αυτό τώρα, γιατί περιμένω να δω τα αποτελέσματα. Διότι πάντοτε κρινόμαστε εκ των αποτελεσμάτων.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ίπε ο </w:t>
      </w:r>
      <w:r>
        <w:rPr>
          <w:rFonts w:eastAsia="Times New Roman"/>
          <w:color w:val="222222"/>
          <w:szCs w:val="24"/>
          <w:shd w:val="clear" w:color="auto" w:fill="FFFFFF"/>
        </w:rPr>
        <w:t>Πρωθυπουργός</w:t>
      </w:r>
      <w:r>
        <w:rPr>
          <w:rFonts w:eastAsia="Times New Roman"/>
          <w:color w:val="000000"/>
          <w:szCs w:val="24"/>
        </w:rPr>
        <w:t xml:space="preserve"> ότι ως χώρα δαπανήσαμε 24 δισεκατομμύρια ευρώ. Πρέπει να του υπενθυμίσω ότι δεν δαπάνησε ούτε η Κυβέρνηση ούτε η χώρα. Είναι δανεικά που πήραμε και πρέπει να τα επιστρέψουμε. Θα έλεγα εύγε και μπράβο αν ήταν λεφτά που η Κυβέρνηση πέτυχε παράγοντας πλούτο και τα δίνει από την επιτυχία αυτή. Τα δανεικά δεν είναι επιτυχία! Με δανεικά δεν κάνεις κυβέρνηση, δανείζεις χρέη για τις επόμενες γενιές. Τέλος!</w:t>
      </w:r>
    </w:p>
    <w:p w:rsidR="00DA7383" w:rsidRDefault="00DA7383" w:rsidP="00DA7383">
      <w:pPr>
        <w:spacing w:line="600" w:lineRule="auto"/>
        <w:ind w:firstLine="720"/>
        <w:jc w:val="center"/>
        <w:rPr>
          <w:rFonts w:eastAsia="Times New Roman"/>
          <w:szCs w:val="24"/>
        </w:rPr>
      </w:pPr>
      <w:r>
        <w:rPr>
          <w:rFonts w:eastAsia="Times New Roman"/>
          <w:color w:val="222222"/>
          <w:szCs w:val="24"/>
          <w:shd w:val="clear" w:color="auto" w:fill="FFFFFF"/>
        </w:rPr>
        <w:t>(Χειροκροτήματα από την πτέρυγα της Ελληνικής Λύσης)</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άμε και στα υπόλοιπα, </w:t>
      </w:r>
      <w:r>
        <w:rPr>
          <w:rFonts w:eastAsia="Times New Roman"/>
          <w:color w:val="222222"/>
          <w:szCs w:val="24"/>
          <w:shd w:val="clear" w:color="auto" w:fill="FFFFFF"/>
        </w:rPr>
        <w:t>λοιπόν</w:t>
      </w:r>
      <w:r>
        <w:rPr>
          <w:rFonts w:eastAsia="Times New Roman"/>
          <w:color w:val="000000"/>
          <w:szCs w:val="24"/>
        </w:rPr>
        <w:t xml:space="preserve">. Αποφασίσατε να ανοίξετε τον τουρισμό, κύριε Πρωθυπουργέ. Ξέρετε, κύριε Πρωθυπουργέ, επειδή εγώ διαβάζω διεθνή Τύπο, η «TUI» το ανακοίνωσε πριν κάνα μήνα. Η «TUI» έκλεινε εισιτήρια, έκλεινε τουρίστες για την </w:t>
      </w:r>
      <w:r>
        <w:rPr>
          <w:rFonts w:eastAsia="Times New Roman"/>
          <w:color w:val="222222"/>
          <w:szCs w:val="24"/>
          <w:shd w:val="clear" w:color="auto" w:fill="FFFFFF"/>
        </w:rPr>
        <w:t>Ελλάδα</w:t>
      </w:r>
      <w:r>
        <w:rPr>
          <w:rFonts w:eastAsia="Times New Roman"/>
          <w:color w:val="000000"/>
          <w:szCs w:val="24"/>
        </w:rPr>
        <w:t xml:space="preserve">, για Κρήτη, για Ρόδο πριν από έναν μήνα! Άρα, το ελληνικό Κοινοβούλιο, ο ελληνικός λαός δεν γνώριζαν αυτό που ήξερε η «TUI». Τι ήξερε; Όπως πέρυσι με τα τεστ, που η ίδια η «TUI» δεν ήθελε να γίνουν και τελικά ο κ. Θεοχάρης έκανε το χατίρι της «TUI». Με χατίρια στην </w:t>
      </w:r>
      <w:r>
        <w:rPr>
          <w:rFonts w:eastAsia="Times New Roman"/>
          <w:color w:val="000000"/>
          <w:szCs w:val="24"/>
        </w:rPr>
        <w:lastRenderedPageBreak/>
        <w:t>«TUI» και στην κάθε «TUI»  δεν ασκείς πολιτική αλλά εγκλωβισμένη, εξαρτημένη πολιτική! Κάνετε λάθη!</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ίπε ο </w:t>
      </w:r>
      <w:r>
        <w:rPr>
          <w:rFonts w:eastAsia="Times New Roman"/>
          <w:color w:val="222222"/>
          <w:szCs w:val="24"/>
          <w:shd w:val="clear" w:color="auto" w:fill="FFFFFF"/>
        </w:rPr>
        <w:t>Πρωθυπουργός</w:t>
      </w:r>
      <w:r>
        <w:rPr>
          <w:rFonts w:eastAsia="Times New Roman"/>
          <w:color w:val="000000"/>
          <w:szCs w:val="24"/>
        </w:rPr>
        <w:t xml:space="preserve"> ότι η κατάσταση στις ΜΕΘ ισορροπεί. Μα, αν έχεις ογδόντα νεκρούς την ημέρα, </w:t>
      </w:r>
      <w:r>
        <w:rPr>
          <w:rFonts w:eastAsia="Times New Roman"/>
          <w:color w:val="222222"/>
          <w:szCs w:val="24"/>
          <w:shd w:val="clear" w:color="auto" w:fill="FFFFFF"/>
        </w:rPr>
        <w:t>είναι</w:t>
      </w:r>
      <w:r>
        <w:rPr>
          <w:rFonts w:eastAsia="Times New Roman"/>
          <w:color w:val="000000"/>
          <w:szCs w:val="24"/>
        </w:rPr>
        <w:t xml:space="preserve"> λογικό! Πεθαίνουν οι άνθρωποι και ισορροπεί η κατάσταση. Μα, δεν ισορροπεί η κατάσταση, γιατί μπορεί να αδειάζουν μεν οι ΜΕΘ, αλλά βγαίνει ο Γενικός Διευθυντής στο Νοσοκομείου «Παπανικολάου», ο κ. Καπράλος, εξαίρετος καθηγητής που έχει κάνει και έρευνα για τα μονοκλωνικά, και λέει ότι το σύστημα στην Αττική έχει καταρρεύσει. Κατέρρευσε, τέλος! «Στην Αττική η διασωλήνωση εκτός ΜΕΘ </w:t>
      </w:r>
      <w:r>
        <w:rPr>
          <w:rFonts w:eastAsia="Times New Roman"/>
          <w:color w:val="222222"/>
          <w:szCs w:val="24"/>
          <w:shd w:val="clear" w:color="auto" w:fill="FFFFFF"/>
        </w:rPr>
        <w:t>είναι</w:t>
      </w:r>
      <w:r>
        <w:rPr>
          <w:rFonts w:eastAsia="Times New Roman"/>
          <w:color w:val="000000"/>
          <w:szCs w:val="24"/>
        </w:rPr>
        <w:t xml:space="preserve"> για τα μάτια του κόσμου, όταν γίνεται σε έναν απλό θάλαμο», λέει ο γιατρός, ο διευθυντής του «Παπανικολάου». «Δεν υπάρχει προσωπικό κατάλληλο για να περιθάλψει τον ασθενή». «Μπορεί να κάνεις ζημιά στον ασθενή αν δεν τον περιθάλψεις». Αυτό έγινε σήμερα το πρωί. Στον τηλεοπτικό σταθμό «</w:t>
      </w:r>
      <w:r>
        <w:rPr>
          <w:rFonts w:eastAsia="Times New Roman"/>
          <w:color w:val="000000"/>
          <w:szCs w:val="24"/>
          <w:lang w:val="en-US"/>
        </w:rPr>
        <w:t>OPEN</w:t>
      </w:r>
      <w:r>
        <w:rPr>
          <w:rFonts w:eastAsia="Times New Roman"/>
          <w:color w:val="000000"/>
          <w:szCs w:val="24"/>
        </w:rPr>
        <w:t>» τα είπε, για να ξέρουμε τι λέμε. Δεν μπορούμε να κοροϊδεύουμε τον ελληνικό λαό!</w:t>
      </w:r>
    </w:p>
    <w:p w:rsidR="00DA7383" w:rsidRDefault="00DA7383" w:rsidP="00DA7383">
      <w:pPr>
        <w:spacing w:line="600" w:lineRule="auto"/>
        <w:ind w:firstLine="720"/>
        <w:jc w:val="both"/>
        <w:rPr>
          <w:rFonts w:eastAsia="Times New Roman"/>
          <w:szCs w:val="24"/>
        </w:rPr>
      </w:pPr>
      <w:r>
        <w:rPr>
          <w:rFonts w:eastAsia="Times New Roman"/>
          <w:szCs w:val="24"/>
        </w:rPr>
        <w:t>Και ευτυχώς που ήρθε ο Πρωθυπουργός τώρα, γιατί θέλω να του επιστήσω την προσοχή.</w:t>
      </w:r>
    </w:p>
    <w:p w:rsidR="00DA7383" w:rsidRDefault="00DA7383" w:rsidP="00DA7383">
      <w:pPr>
        <w:spacing w:line="600" w:lineRule="auto"/>
        <w:ind w:firstLine="720"/>
        <w:jc w:val="both"/>
        <w:rPr>
          <w:rFonts w:eastAsia="Times New Roman"/>
          <w:szCs w:val="24"/>
        </w:rPr>
      </w:pPr>
      <w:r>
        <w:rPr>
          <w:rFonts w:eastAsia="Times New Roman"/>
          <w:szCs w:val="24"/>
        </w:rPr>
        <w:t xml:space="preserve">Κύριε Πρωθυπουργέ, ψάξατε τις εταιρείες που παίρνουν τα </w:t>
      </w:r>
      <w:r>
        <w:rPr>
          <w:rFonts w:eastAsia="Times New Roman"/>
          <w:szCs w:val="24"/>
          <w:lang w:val="en-US"/>
        </w:rPr>
        <w:t>self</w:t>
      </w:r>
      <w:r>
        <w:rPr>
          <w:rFonts w:eastAsia="Times New Roman"/>
          <w:szCs w:val="24"/>
        </w:rPr>
        <w:t>-</w:t>
      </w:r>
      <w:r>
        <w:rPr>
          <w:rFonts w:eastAsia="Times New Roman"/>
          <w:szCs w:val="24"/>
          <w:lang w:val="en-US"/>
        </w:rPr>
        <w:t>tests</w:t>
      </w:r>
      <w:r>
        <w:rPr>
          <w:rFonts w:eastAsia="Times New Roman"/>
          <w:szCs w:val="24"/>
        </w:rPr>
        <w:t>; Τις ψάξατε;</w:t>
      </w:r>
    </w:p>
    <w:p w:rsidR="00DA7383" w:rsidRDefault="00DA7383" w:rsidP="00DA7383">
      <w:pPr>
        <w:spacing w:line="600" w:lineRule="auto"/>
        <w:ind w:firstLine="720"/>
        <w:jc w:val="both"/>
        <w:rPr>
          <w:rFonts w:eastAsia="Times New Roman"/>
          <w:color w:val="111111"/>
          <w:szCs w:val="24"/>
        </w:rPr>
      </w:pPr>
      <w:r>
        <w:rPr>
          <w:rFonts w:eastAsia="Times New Roman"/>
          <w:b/>
          <w:color w:val="111111"/>
          <w:szCs w:val="24"/>
        </w:rPr>
        <w:lastRenderedPageBreak/>
        <w:t>ΚΥΡΙΑΚΟΣ ΜΗΤΣΟΤΑΚΗΣ (Πρόεδρος της Κυβέρνησης):</w:t>
      </w:r>
      <w:r>
        <w:rPr>
          <w:rFonts w:eastAsia="Times New Roman"/>
          <w:color w:val="111111"/>
          <w:szCs w:val="24"/>
        </w:rPr>
        <w:t xml:space="preserve"> Το Ελεγκτικό Συνέδριο τις έψαξε.</w:t>
      </w:r>
    </w:p>
    <w:p w:rsidR="00DA7383" w:rsidRDefault="00DA7383" w:rsidP="00DA7383">
      <w:pPr>
        <w:spacing w:line="600" w:lineRule="auto"/>
        <w:ind w:firstLine="720"/>
        <w:jc w:val="both"/>
        <w:rPr>
          <w:rFonts w:eastAsia="SimSun"/>
          <w:bCs/>
          <w:szCs w:val="24"/>
          <w:lang w:eastAsia="zh-CN"/>
        </w:rPr>
      </w:pPr>
      <w:r>
        <w:rPr>
          <w:rFonts w:eastAsia="SimSun"/>
          <w:b/>
          <w:bCs/>
          <w:szCs w:val="24"/>
          <w:lang w:eastAsia="zh-CN"/>
        </w:rPr>
        <w:t xml:space="preserve">ΚΥΡΙΑΚΟΣ ΒΕΛΟΠΟΥΛΟΣ (Πρόεδρος της Ελληνικής Λύσης): </w:t>
      </w:r>
      <w:r>
        <w:rPr>
          <w:rFonts w:eastAsia="SimSun"/>
          <w:bCs/>
          <w:szCs w:val="24"/>
          <w:lang w:eastAsia="zh-CN"/>
        </w:rPr>
        <w:t>Τις ψάξατε σίγουρα;</w:t>
      </w:r>
    </w:p>
    <w:p w:rsidR="00DA7383" w:rsidRDefault="00DA7383" w:rsidP="00DA7383">
      <w:pPr>
        <w:spacing w:line="600" w:lineRule="auto"/>
        <w:ind w:firstLine="720"/>
        <w:jc w:val="both"/>
        <w:rPr>
          <w:rFonts w:eastAsia="Times New Roman"/>
          <w:color w:val="111111"/>
          <w:szCs w:val="24"/>
        </w:rPr>
      </w:pPr>
      <w:r>
        <w:rPr>
          <w:rFonts w:eastAsia="Times New Roman"/>
          <w:b/>
          <w:color w:val="111111"/>
          <w:szCs w:val="24"/>
        </w:rPr>
        <w:t xml:space="preserve">ΚΥΡΙΑΚΟΣ ΜΗΤΣΟΤΑΚΗΣ (Πρόεδρος της Κυβέρνησης): </w:t>
      </w:r>
      <w:r>
        <w:rPr>
          <w:rFonts w:eastAsia="Times New Roman"/>
          <w:color w:val="111111"/>
          <w:szCs w:val="24"/>
        </w:rPr>
        <w:t>Το Ελεγκτικό τις έψαξε!</w:t>
      </w:r>
    </w:p>
    <w:p w:rsidR="00DA7383" w:rsidRDefault="00DA7383" w:rsidP="00DA7383">
      <w:pPr>
        <w:spacing w:line="600" w:lineRule="auto"/>
        <w:ind w:firstLine="720"/>
        <w:jc w:val="both"/>
        <w:rPr>
          <w:rFonts w:eastAsia="Times New Roman"/>
          <w:color w:val="111111"/>
          <w:szCs w:val="24"/>
        </w:rPr>
      </w:pPr>
      <w:r>
        <w:rPr>
          <w:rFonts w:eastAsia="Times New Roman"/>
          <w:b/>
          <w:color w:val="111111"/>
          <w:szCs w:val="24"/>
        </w:rPr>
        <w:t xml:space="preserve">ΚΥΡΙΑΚΟΣ ΒΕΛΟΠΟΥΛΟΣ (Πρόεδρος της Ελληνικής Λύσης): </w:t>
      </w:r>
      <w:r>
        <w:rPr>
          <w:rFonts w:eastAsia="Times New Roman"/>
          <w:color w:val="111111"/>
          <w:szCs w:val="24"/>
        </w:rPr>
        <w:t xml:space="preserve">Γιατί, δεν είστε υπεύθυνοι ως Κυβέρνηση να ψάξετε έναν κύριο που έχει εταιρεία; </w:t>
      </w:r>
    </w:p>
    <w:p w:rsidR="00DA7383" w:rsidRDefault="00DA7383" w:rsidP="00DA7383">
      <w:pPr>
        <w:spacing w:line="600" w:lineRule="auto"/>
        <w:ind w:firstLine="720"/>
        <w:jc w:val="both"/>
        <w:rPr>
          <w:rFonts w:eastAsia="Times New Roman"/>
          <w:color w:val="111111"/>
          <w:szCs w:val="24"/>
        </w:rPr>
      </w:pPr>
      <w:r>
        <w:rPr>
          <w:rFonts w:eastAsia="Times New Roman"/>
          <w:color w:val="111111"/>
          <w:szCs w:val="24"/>
        </w:rPr>
        <w:t>Κάνετε λάθος, κύριε Πρωθυπουργέ. Το Ελεγκτικό Συνέδριο ψάχνει για τη διαδικασία. Εσείς πρέπει να ψάξετε τις εταιρείες.</w:t>
      </w:r>
    </w:p>
    <w:p w:rsidR="00DA7383" w:rsidRDefault="00DA7383" w:rsidP="00DA7383">
      <w:pPr>
        <w:spacing w:line="600" w:lineRule="auto"/>
        <w:ind w:firstLine="720"/>
        <w:jc w:val="both"/>
        <w:rPr>
          <w:rFonts w:eastAsia="Times New Roman"/>
          <w:szCs w:val="24"/>
        </w:rPr>
      </w:pPr>
      <w:r>
        <w:rPr>
          <w:rFonts w:eastAsia="Times New Roman"/>
          <w:color w:val="111111"/>
          <w:szCs w:val="24"/>
        </w:rPr>
        <w:t>Σας ενημερώνω, λοιπόν, ότι η «</w:t>
      </w:r>
      <w:r>
        <w:rPr>
          <w:rFonts w:eastAsia="Times New Roman"/>
          <w:color w:val="111111"/>
          <w:szCs w:val="24"/>
          <w:lang w:val="en-US"/>
        </w:rPr>
        <w:t>SUISSEMED</w:t>
      </w:r>
      <w:r>
        <w:rPr>
          <w:rFonts w:eastAsia="Times New Roman"/>
          <w:color w:val="111111"/>
          <w:szCs w:val="24"/>
        </w:rPr>
        <w:t>», η εμπορική ιδιωτική κεφαλαιακή εταιρεία άνοιξε πριν</w:t>
      </w:r>
      <w:r>
        <w:rPr>
          <w:rFonts w:eastAsia="Times New Roman"/>
          <w:szCs w:val="24"/>
        </w:rPr>
        <w:t xml:space="preserve"> από έξι μήνες, δεν έχει ούτε ιστοσελίδα αλλά πήρε το μεγαλύτερο κομμάτι, δηλαδή 10 εκατομμύρια ευρώ! Πείτε μου ποια εταιρεία έξι μήνες πριν, χωρίς ιστοσελίδα, χωρίς πηγές, χωρίς τίποτα, γνώριζε αυτό που πάει να γίνει!</w:t>
      </w:r>
    </w:p>
    <w:p w:rsidR="00DA7383" w:rsidRDefault="00DA7383" w:rsidP="00DA7383">
      <w:pPr>
        <w:spacing w:line="600" w:lineRule="auto"/>
        <w:ind w:firstLine="720"/>
        <w:jc w:val="both"/>
        <w:rPr>
          <w:rFonts w:eastAsia="Times New Roman"/>
          <w:szCs w:val="24"/>
        </w:rPr>
      </w:pPr>
      <w:r>
        <w:rPr>
          <w:rFonts w:eastAsia="Times New Roman"/>
          <w:szCs w:val="24"/>
        </w:rPr>
        <w:t>Επίσης, στη «</w:t>
      </w:r>
      <w:r>
        <w:rPr>
          <w:rFonts w:eastAsia="Times New Roman"/>
          <w:szCs w:val="24"/>
          <w:lang w:val="en-US"/>
        </w:rPr>
        <w:t>ROCHE</w:t>
      </w:r>
      <w:r>
        <w:rPr>
          <w:rFonts w:eastAsia="Times New Roman"/>
          <w:szCs w:val="24"/>
        </w:rPr>
        <w:t>» ξέρετε ότι μεγαλομέτοχος είναι η «</w:t>
      </w:r>
      <w:r>
        <w:rPr>
          <w:rFonts w:eastAsia="Times New Roman"/>
          <w:szCs w:val="24"/>
          <w:lang w:val="en-US"/>
        </w:rPr>
        <w:t>NOVARTIS</w:t>
      </w:r>
      <w:r>
        <w:rPr>
          <w:rFonts w:eastAsia="Times New Roman"/>
          <w:szCs w:val="24"/>
        </w:rPr>
        <w:t>»;</w:t>
      </w:r>
    </w:p>
    <w:p w:rsidR="00DA7383" w:rsidRDefault="00DA7383" w:rsidP="00DA7383">
      <w:pPr>
        <w:spacing w:line="600" w:lineRule="auto"/>
        <w:ind w:firstLine="720"/>
        <w:jc w:val="both"/>
        <w:rPr>
          <w:rFonts w:eastAsia="Times New Roman"/>
          <w:szCs w:val="24"/>
        </w:rPr>
      </w:pPr>
      <w:r>
        <w:rPr>
          <w:rFonts w:eastAsia="Times New Roman"/>
          <w:szCs w:val="24"/>
        </w:rPr>
        <w:t>Ξέρετε, κύριοι της Νέας Δημοκρατίας, ότι στη «</w:t>
      </w:r>
      <w:r>
        <w:rPr>
          <w:rFonts w:eastAsia="Times New Roman"/>
          <w:szCs w:val="24"/>
          <w:lang w:val="en-US"/>
        </w:rPr>
        <w:t>ROCHE</w:t>
      </w:r>
      <w:r>
        <w:rPr>
          <w:rFonts w:eastAsia="Times New Roman"/>
          <w:szCs w:val="24"/>
        </w:rPr>
        <w:t xml:space="preserve">» που παίρνει αυτήν την ιστορία με τα </w:t>
      </w:r>
      <w:r>
        <w:rPr>
          <w:rFonts w:eastAsia="Times New Roman"/>
          <w:szCs w:val="24"/>
          <w:lang w:val="en-US"/>
        </w:rPr>
        <w:t>self</w:t>
      </w:r>
      <w:r>
        <w:rPr>
          <w:rFonts w:eastAsia="Times New Roman"/>
          <w:szCs w:val="24"/>
        </w:rPr>
        <w:t>-</w:t>
      </w:r>
      <w:r>
        <w:rPr>
          <w:rFonts w:eastAsia="Times New Roman"/>
          <w:szCs w:val="24"/>
          <w:lang w:val="en-US"/>
        </w:rPr>
        <w:t>tests</w:t>
      </w:r>
      <w:r>
        <w:rPr>
          <w:rFonts w:eastAsia="Times New Roman"/>
          <w:szCs w:val="24"/>
        </w:rPr>
        <w:t xml:space="preserve"> μεγαλομέτοχος με 33% είναι η «</w:t>
      </w:r>
      <w:r>
        <w:rPr>
          <w:rFonts w:eastAsia="Times New Roman"/>
          <w:szCs w:val="24"/>
          <w:lang w:val="en-US"/>
        </w:rPr>
        <w:t>NOVARTIS</w:t>
      </w:r>
      <w:r>
        <w:rPr>
          <w:rFonts w:eastAsia="Times New Roman"/>
          <w:szCs w:val="24"/>
        </w:rPr>
        <w:t>»; Αυτή πρέπει να βγει έξω από τον διαγωνισμό αυτομάτως!</w:t>
      </w:r>
    </w:p>
    <w:p w:rsidR="00DA7383" w:rsidRDefault="00DA7383" w:rsidP="00DA7383">
      <w:pPr>
        <w:spacing w:line="600" w:lineRule="auto"/>
        <w:ind w:firstLine="720"/>
        <w:jc w:val="both"/>
        <w:rPr>
          <w:rFonts w:eastAsia="Times New Roman"/>
          <w:szCs w:val="24"/>
        </w:rPr>
      </w:pPr>
      <w:r>
        <w:rPr>
          <w:rFonts w:eastAsia="Times New Roman"/>
          <w:szCs w:val="24"/>
        </w:rPr>
        <w:lastRenderedPageBreak/>
        <w:t>Και αν δεν το πιστεύετε, θα καταθέσω για τα Πρακτικά τα στοιχεία για το μετοχικό κεφάλαιο της εταιρείας, όπου φαίνεται η εταιρεία «</w:t>
      </w:r>
      <w:r>
        <w:rPr>
          <w:rFonts w:eastAsia="Times New Roman"/>
          <w:szCs w:val="24"/>
          <w:lang w:val="en-US"/>
        </w:rPr>
        <w:t>NOVARTIS</w:t>
      </w:r>
      <w:r>
        <w:rPr>
          <w:rFonts w:eastAsia="Times New Roman"/>
          <w:szCs w:val="24"/>
        </w:rPr>
        <w:t xml:space="preserve">» να παίρνει μέρος για τα </w:t>
      </w:r>
      <w:r>
        <w:rPr>
          <w:rFonts w:eastAsia="Times New Roman"/>
          <w:szCs w:val="24"/>
          <w:lang w:val="en-US"/>
        </w:rPr>
        <w:t>self</w:t>
      </w:r>
      <w:r>
        <w:rPr>
          <w:rFonts w:eastAsia="Times New Roman"/>
          <w:szCs w:val="24"/>
        </w:rPr>
        <w:t>-</w:t>
      </w:r>
      <w:r>
        <w:rPr>
          <w:rFonts w:eastAsia="Times New Roman"/>
          <w:szCs w:val="24"/>
          <w:lang w:val="en-US"/>
        </w:rPr>
        <w:t>tests</w:t>
      </w:r>
      <w:r>
        <w:rPr>
          <w:rFonts w:eastAsia="Times New Roman"/>
          <w:szCs w:val="24"/>
        </w:rPr>
        <w:t xml:space="preserve"> έμμεσα με τη «</w:t>
      </w:r>
      <w:r>
        <w:rPr>
          <w:rFonts w:eastAsia="Times New Roman"/>
          <w:szCs w:val="24"/>
          <w:lang w:val="en-US"/>
        </w:rPr>
        <w:t>ROCHE</w:t>
      </w:r>
      <w:r>
        <w:rPr>
          <w:rFonts w:eastAsia="Times New Roman"/>
          <w:szCs w:val="24"/>
        </w:rPr>
        <w:t xml:space="preserve">» </w:t>
      </w:r>
    </w:p>
    <w:p w:rsidR="00DA7383" w:rsidRDefault="00DA7383" w:rsidP="00DA7383">
      <w:pPr>
        <w:spacing w:line="600" w:lineRule="auto"/>
        <w:ind w:firstLine="720"/>
        <w:jc w:val="both"/>
        <w:rPr>
          <w:rFonts w:eastAsia="Times New Roman"/>
          <w:szCs w:val="24"/>
        </w:rPr>
      </w:pPr>
      <w:r>
        <w:rPr>
          <w:rFonts w:eastAsia="Times New Roman"/>
          <w:b/>
          <w:color w:val="111111"/>
          <w:szCs w:val="24"/>
        </w:rPr>
        <w:t xml:space="preserve">ΚΥΡΙΑΚΟΣ ΜΗΤΣΟΤΑΚΗΣ (Πρόεδρος της Κυβέρνησης): </w:t>
      </w:r>
      <w:r>
        <w:rPr>
          <w:rFonts w:eastAsia="Times New Roman"/>
          <w:color w:val="111111"/>
          <w:szCs w:val="24"/>
        </w:rPr>
        <w:t>Λέγεται «</w:t>
      </w:r>
      <w:r>
        <w:rPr>
          <w:rFonts w:eastAsia="Times New Roman"/>
          <w:szCs w:val="24"/>
          <w:lang w:val="en-US"/>
        </w:rPr>
        <w:t>ROCHE</w:t>
      </w:r>
      <w:r>
        <w:rPr>
          <w:rFonts w:eastAsia="Times New Roman"/>
          <w:szCs w:val="24"/>
        </w:rPr>
        <w:t>» δεν τονίζεται στη λήγουσα.</w:t>
      </w:r>
    </w:p>
    <w:p w:rsidR="00DA7383" w:rsidRDefault="00DA7383" w:rsidP="00DA7383">
      <w:pPr>
        <w:spacing w:line="600" w:lineRule="auto"/>
        <w:ind w:firstLine="720"/>
        <w:jc w:val="both"/>
        <w:rPr>
          <w:rFonts w:eastAsia="Times New Roman"/>
          <w:szCs w:val="24"/>
        </w:rPr>
      </w:pPr>
      <w:r>
        <w:rPr>
          <w:rFonts w:eastAsia="Times New Roman"/>
          <w:b/>
          <w:color w:val="111111"/>
          <w:szCs w:val="24"/>
        </w:rPr>
        <w:t xml:space="preserve">ΚΥΡΙΑΚΟΣ ΒΕΛΟΠΟΥΛΟΣ (Πρόεδρος της Ελληνικής Λύσης): </w:t>
      </w:r>
      <w:r>
        <w:rPr>
          <w:rFonts w:eastAsia="Times New Roman"/>
          <w:color w:val="111111"/>
          <w:szCs w:val="24"/>
        </w:rPr>
        <w:t>Όπως θέλω θα την πω εγώ. Αν θέλετε «</w:t>
      </w:r>
      <w:r>
        <w:rPr>
          <w:rFonts w:eastAsia="Times New Roman"/>
          <w:szCs w:val="24"/>
          <w:lang w:val="en-US"/>
        </w:rPr>
        <w:t>ROCHE</w:t>
      </w:r>
      <w:r>
        <w:rPr>
          <w:rFonts w:eastAsia="Times New Roman"/>
          <w:szCs w:val="24"/>
        </w:rPr>
        <w:t>», να σας πω και «</w:t>
      </w:r>
      <w:r>
        <w:rPr>
          <w:rFonts w:eastAsia="Times New Roman"/>
          <w:szCs w:val="24"/>
          <w:lang w:val="en-US"/>
        </w:rPr>
        <w:t>ROCHE</w:t>
      </w:r>
      <w:r>
        <w:rPr>
          <w:rFonts w:eastAsia="Times New Roman"/>
          <w:szCs w:val="24"/>
        </w:rPr>
        <w:t>» -«</w:t>
      </w:r>
      <w:r>
        <w:rPr>
          <w:rFonts w:eastAsia="Times New Roman"/>
          <w:szCs w:val="24"/>
          <w:lang w:val="en-US"/>
        </w:rPr>
        <w:t>NOVARTIS</w:t>
      </w:r>
      <w:r>
        <w:rPr>
          <w:rFonts w:eastAsia="Times New Roman"/>
          <w:szCs w:val="24"/>
        </w:rPr>
        <w:t>»! Σας λέω για τη «</w:t>
      </w:r>
      <w:r>
        <w:rPr>
          <w:rFonts w:eastAsia="Times New Roman"/>
          <w:szCs w:val="24"/>
          <w:lang w:val="en-US"/>
        </w:rPr>
        <w:t>NOVARTIS</w:t>
      </w:r>
      <w:r>
        <w:rPr>
          <w:rFonts w:eastAsia="Times New Roman"/>
          <w:szCs w:val="24"/>
        </w:rPr>
        <w:t>» και μου λέτε πώς προφέρεται η «</w:t>
      </w:r>
      <w:r>
        <w:rPr>
          <w:rFonts w:eastAsia="Times New Roman"/>
          <w:szCs w:val="24"/>
          <w:lang w:val="en-US"/>
        </w:rPr>
        <w:t>ROCHE</w:t>
      </w:r>
      <w:r>
        <w:rPr>
          <w:rFonts w:eastAsia="Times New Roman"/>
          <w:szCs w:val="24"/>
        </w:rPr>
        <w:t>».</w:t>
      </w:r>
    </w:p>
    <w:p w:rsidR="00DA7383" w:rsidRDefault="00DA7383" w:rsidP="00DA7383">
      <w:pPr>
        <w:spacing w:line="600" w:lineRule="auto"/>
        <w:ind w:firstLine="720"/>
        <w:jc w:val="both"/>
        <w:rPr>
          <w:rFonts w:eastAsia="Times New Roman"/>
          <w:szCs w:val="24"/>
        </w:rPr>
      </w:pPr>
      <w:r>
        <w:rPr>
          <w:rFonts w:eastAsia="Times New Roman"/>
          <w:szCs w:val="24"/>
        </w:rPr>
        <w:t xml:space="preserve">Για να καταλάβετε τη λογική, κύριε Πρωθυπουργέ, ενός πολιτικού που είναι σοβαρός, γιατί είστε σοβαρός. Σας λέω για το δάσος με το δάχτυλο και εσείς κοιτάτε το δάχτυλο, προσπαθώντας να ειρωνευτείτε τη λεκτική αστοχία του ομιλητού! </w:t>
      </w:r>
    </w:p>
    <w:p w:rsidR="00DA7383" w:rsidRDefault="00DA7383" w:rsidP="00DA7383">
      <w:pPr>
        <w:spacing w:line="600" w:lineRule="auto"/>
        <w:ind w:firstLine="720"/>
        <w:jc w:val="both"/>
        <w:rPr>
          <w:rFonts w:eastAsia="Times New Roman"/>
          <w:szCs w:val="24"/>
        </w:rPr>
      </w:pPr>
      <w:r>
        <w:rPr>
          <w:rFonts w:eastAsia="Times New Roman"/>
          <w:szCs w:val="24"/>
        </w:rPr>
        <w:t>Πάμε στην ουσία, λοιπόν. Θα βγάλετε τη «</w:t>
      </w:r>
      <w:r>
        <w:rPr>
          <w:rFonts w:eastAsia="Times New Roman"/>
          <w:szCs w:val="24"/>
          <w:lang w:val="en-US"/>
        </w:rPr>
        <w:t>NOVARTIS</w:t>
      </w:r>
      <w:r>
        <w:rPr>
          <w:rFonts w:eastAsia="Times New Roman"/>
          <w:szCs w:val="24"/>
        </w:rPr>
        <w:t>» έξω από τον διαγωνισμό, ναι ή όχι; Αφού θέλετε, λοιπόν, να σας μιλήσω με τη δική σας γλώσσα! Να την πετάξετε έξω!</w:t>
      </w:r>
    </w:p>
    <w:p w:rsidR="00DA7383" w:rsidRDefault="00DA7383" w:rsidP="00DA7383">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rsidR="00DA7383" w:rsidRDefault="00DA7383" w:rsidP="00DA7383">
      <w:pPr>
        <w:spacing w:line="600" w:lineRule="auto"/>
        <w:ind w:firstLine="720"/>
        <w:jc w:val="both"/>
        <w:rPr>
          <w:rFonts w:eastAsia="Times New Roman"/>
          <w:szCs w:val="24"/>
        </w:rPr>
      </w:pPr>
      <w:r>
        <w:rPr>
          <w:rFonts w:eastAsia="Times New Roman"/>
          <w:szCs w:val="24"/>
        </w:rPr>
        <w:t xml:space="preserve">Πάμε και στην άλλη. Ακούστε εταιρεία που θα πάρει, λέει, τα </w:t>
      </w:r>
      <w:r>
        <w:rPr>
          <w:rFonts w:eastAsia="Times New Roman"/>
          <w:szCs w:val="24"/>
          <w:lang w:val="en-US"/>
        </w:rPr>
        <w:t>self</w:t>
      </w:r>
      <w:r>
        <w:rPr>
          <w:rFonts w:eastAsia="Times New Roman"/>
          <w:szCs w:val="24"/>
        </w:rPr>
        <w:t>-</w:t>
      </w:r>
      <w:r>
        <w:rPr>
          <w:rFonts w:eastAsia="Times New Roman"/>
          <w:szCs w:val="24"/>
          <w:lang w:val="en-US"/>
        </w:rPr>
        <w:t>tests</w:t>
      </w:r>
      <w:r>
        <w:rPr>
          <w:rFonts w:eastAsia="Times New Roman"/>
          <w:szCs w:val="24"/>
        </w:rPr>
        <w:t>: Κατασκευαστική Τεχνική Βιομηχανική Διαχείριση Ακινήτων, η εταιρεία «</w:t>
      </w:r>
      <w:r>
        <w:rPr>
          <w:rFonts w:eastAsia="Times New Roman"/>
          <w:szCs w:val="24"/>
          <w:lang w:val="en-US"/>
        </w:rPr>
        <w:t>ANATS</w:t>
      </w:r>
      <w:r>
        <w:rPr>
          <w:rFonts w:eastAsia="Times New Roman"/>
          <w:szCs w:val="24"/>
        </w:rPr>
        <w:t xml:space="preserve"> </w:t>
      </w:r>
      <w:r>
        <w:rPr>
          <w:rFonts w:eastAsia="Times New Roman"/>
          <w:szCs w:val="24"/>
        </w:rPr>
        <w:lastRenderedPageBreak/>
        <w:t>Ανώνυμη Εταιρεία Εμπορική». Είναι και φαρμακευτική και κατασκευαστική, δηλαδή κάνει και πολυκατοικίες!</w:t>
      </w:r>
    </w:p>
    <w:p w:rsidR="00DA7383" w:rsidRDefault="00DA7383" w:rsidP="00DA7383">
      <w:pPr>
        <w:spacing w:line="600" w:lineRule="auto"/>
        <w:ind w:firstLine="720"/>
        <w:jc w:val="both"/>
        <w:rPr>
          <w:rFonts w:eastAsia="Times New Roman"/>
          <w:szCs w:val="24"/>
        </w:rPr>
      </w:pPr>
      <w:r>
        <w:rPr>
          <w:rFonts w:eastAsia="Times New Roman"/>
          <w:szCs w:val="24"/>
        </w:rPr>
        <w:t>Μα, σοβαρά μιλάμε; Μου λέει ο Πρωθυπουργός εδώ ότι η Κυβέρνηση δεν ελέγχει τις εταιρείες που μπαίνουν στον διαγωνισμό; Σοβαρά μιλάμε τώρα; Δηλαδή, μπορεί να μπει ένας έμπορος ναρκωτικών και να πάρει μέρος στον διαγωνισμό; Θα πάρει μέρος μία εταιρεία, όπως η «</w:t>
      </w:r>
      <w:r>
        <w:rPr>
          <w:rFonts w:eastAsia="Times New Roman"/>
          <w:szCs w:val="24"/>
          <w:lang w:val="en-US"/>
        </w:rPr>
        <w:t>NOVARTIS</w:t>
      </w:r>
      <w:r>
        <w:rPr>
          <w:rFonts w:eastAsia="Times New Roman"/>
          <w:szCs w:val="24"/>
        </w:rPr>
        <w:t>» που καταγγέλθηκε και καταγγέλλεται με πάρα πολλά σκάνδαλα; Δεν μπορεί να πάρει μέρος και πρέπει να πει η Ελλάδα: «Όχι, κυρία μου, θα βγεις απ’ έξω». Σοβαρά μιλάμε;</w:t>
      </w:r>
    </w:p>
    <w:p w:rsidR="00DA7383" w:rsidRDefault="00DA7383" w:rsidP="00DA7383">
      <w:pPr>
        <w:spacing w:line="600" w:lineRule="auto"/>
        <w:ind w:firstLine="720"/>
        <w:jc w:val="both"/>
        <w:rPr>
          <w:rFonts w:eastAsia="Times New Roman"/>
          <w:szCs w:val="24"/>
        </w:rPr>
      </w:pPr>
      <w:r>
        <w:rPr>
          <w:rFonts w:eastAsia="Times New Roman"/>
          <w:szCs w:val="24"/>
        </w:rPr>
        <w:t xml:space="preserve">Και, βέβαια, όλες οι υπόλοιπες εταιρείες είναι χονδρέμποροι. Δεν παράγουν οι ίδιοι </w:t>
      </w:r>
      <w:r>
        <w:rPr>
          <w:rFonts w:eastAsia="Times New Roman"/>
          <w:szCs w:val="24"/>
          <w:lang w:val="en-US"/>
        </w:rPr>
        <w:t>self</w:t>
      </w:r>
      <w:r>
        <w:rPr>
          <w:rFonts w:eastAsia="Times New Roman"/>
          <w:szCs w:val="24"/>
        </w:rPr>
        <w:t>-</w:t>
      </w:r>
      <w:r>
        <w:rPr>
          <w:rFonts w:eastAsia="Times New Roman"/>
          <w:szCs w:val="24"/>
          <w:lang w:val="en-US"/>
        </w:rPr>
        <w:t>tests</w:t>
      </w:r>
      <w:r>
        <w:rPr>
          <w:rFonts w:eastAsia="Times New Roman"/>
          <w:szCs w:val="24"/>
        </w:rPr>
        <w:t xml:space="preserve">. Πώς ήξεραν, λοιπόν, οι χονδρέμποροι εδώ και καιρό, κύριε </w:t>
      </w:r>
      <w:proofErr w:type="spellStart"/>
      <w:r>
        <w:rPr>
          <w:rFonts w:eastAsia="Times New Roman"/>
          <w:szCs w:val="24"/>
        </w:rPr>
        <w:t>Βαρουφάκη</w:t>
      </w:r>
      <w:proofErr w:type="spellEnd"/>
      <w:r>
        <w:rPr>
          <w:rFonts w:eastAsia="Times New Roman"/>
          <w:szCs w:val="24"/>
        </w:rPr>
        <w:t xml:space="preserve">, και είχαν «στοκάρει» εκατομμύρια </w:t>
      </w:r>
      <w:r>
        <w:rPr>
          <w:rFonts w:eastAsia="Times New Roman"/>
          <w:szCs w:val="24"/>
          <w:lang w:val="en-US"/>
        </w:rPr>
        <w:t>self</w:t>
      </w:r>
      <w:r>
        <w:rPr>
          <w:rFonts w:eastAsia="Times New Roman"/>
          <w:szCs w:val="24"/>
        </w:rPr>
        <w:t>-</w:t>
      </w:r>
      <w:r>
        <w:rPr>
          <w:rFonts w:eastAsia="Times New Roman"/>
          <w:szCs w:val="24"/>
          <w:lang w:val="en-US"/>
        </w:rPr>
        <w:t>tests</w:t>
      </w:r>
      <w:r>
        <w:rPr>
          <w:rFonts w:eastAsia="Times New Roman"/>
          <w:szCs w:val="24"/>
        </w:rPr>
        <w:t xml:space="preserve"> για τον διαγωνισμό στην Ελλάδα; Πώς τα ήξεραν αυτά; Αυτό λέγεται «εσωτερική πληροφόρηση», αν δεν κάνω λάθος και είναι και ποινικό αδίκημα ή, εν πάση περιπτώσει, είναι μη ηθικό, για να τα λέμε σωστά.</w:t>
      </w:r>
    </w:p>
    <w:p w:rsidR="00DA7383" w:rsidRDefault="00DA7383" w:rsidP="00DA7383">
      <w:pPr>
        <w:spacing w:line="600" w:lineRule="auto"/>
        <w:ind w:firstLine="720"/>
        <w:jc w:val="both"/>
        <w:rPr>
          <w:rFonts w:eastAsia="Times New Roman"/>
          <w:szCs w:val="24"/>
        </w:rPr>
      </w:pPr>
      <w:r>
        <w:rPr>
          <w:rFonts w:eastAsia="Times New Roman"/>
          <w:szCs w:val="24"/>
        </w:rPr>
        <w:t xml:space="preserve">Ήθελα τον Πρωθυπουργό εδώ, γιατί ήθελα να του πω κι άλλα. </w:t>
      </w:r>
    </w:p>
    <w:p w:rsidR="00DA7383" w:rsidRDefault="00DA7383" w:rsidP="00DA7383">
      <w:pPr>
        <w:spacing w:line="600" w:lineRule="auto"/>
        <w:ind w:firstLine="720"/>
        <w:jc w:val="both"/>
        <w:rPr>
          <w:rFonts w:eastAsia="Times New Roman"/>
          <w:szCs w:val="24"/>
        </w:rPr>
      </w:pPr>
      <w:r>
        <w:rPr>
          <w:rFonts w:eastAsia="Times New Roman"/>
          <w:szCs w:val="24"/>
        </w:rPr>
        <w:t xml:space="preserve">Σήμερα, το πρωί, επτά αστυνομικοί από τη Θεσσαλονίκη, κύριε Πρωθυπουργέ, μου κατήγγειλαν τον αστυνομικό διευθυντή της Αμέσου Δράσεως και τον προϊστάμενο της «ΔΙΑΣ», οι οποίοι απαιτούν να γράφουν </w:t>
      </w:r>
      <w:r>
        <w:rPr>
          <w:rFonts w:eastAsia="Times New Roman"/>
          <w:szCs w:val="24"/>
        </w:rPr>
        <w:lastRenderedPageBreak/>
        <w:t xml:space="preserve">συνεχώς πρόστιμα για </w:t>
      </w:r>
      <w:r>
        <w:rPr>
          <w:rFonts w:eastAsia="Times New Roman"/>
          <w:szCs w:val="24"/>
          <w:lang w:val="en-US"/>
        </w:rPr>
        <w:t>covid</w:t>
      </w:r>
      <w:r>
        <w:rPr>
          <w:rFonts w:eastAsia="Times New Roman"/>
          <w:szCs w:val="24"/>
        </w:rPr>
        <w:t xml:space="preserve">. Σας το λέω επωνύμως, έχω τα ονόματά τους. Δηλαδή να γράφουν τον κόσμο για τον </w:t>
      </w:r>
      <w:r>
        <w:rPr>
          <w:rFonts w:eastAsia="Times New Roman"/>
          <w:szCs w:val="24"/>
          <w:lang w:val="en-US"/>
        </w:rPr>
        <w:t>covid</w:t>
      </w:r>
      <w:r>
        <w:rPr>
          <w:rFonts w:eastAsia="Times New Roman"/>
          <w:szCs w:val="24"/>
        </w:rPr>
        <w:t>. Με τι πλεονέκτημα, μάλιστα; Γράφεις δέκα άτομα και μπορείς να φύγεις σε μισή ώρα από την υπηρεσία!</w:t>
      </w:r>
    </w:p>
    <w:p w:rsidR="00DA7383" w:rsidRDefault="00DA7383" w:rsidP="00DA7383">
      <w:pPr>
        <w:spacing w:line="600" w:lineRule="auto"/>
        <w:ind w:firstLine="720"/>
        <w:jc w:val="both"/>
        <w:rPr>
          <w:rFonts w:eastAsia="Times New Roman"/>
          <w:szCs w:val="24"/>
        </w:rPr>
      </w:pPr>
      <w:r>
        <w:rPr>
          <w:rFonts w:eastAsia="Times New Roman"/>
          <w:szCs w:val="24"/>
        </w:rPr>
        <w:t>Το καταλάβατε αυτό; Πρέπει να γράψει δέκα ανθρώπους και να φύγει από την υπηρεσία! Αστυνομικοί μου το κατήγγειλαν!</w:t>
      </w:r>
    </w:p>
    <w:p w:rsidR="00DA7383" w:rsidRDefault="00DA7383" w:rsidP="00DA7383">
      <w:pPr>
        <w:spacing w:line="600" w:lineRule="auto"/>
        <w:ind w:firstLine="720"/>
        <w:jc w:val="both"/>
        <w:rPr>
          <w:rFonts w:eastAsia="Times New Roman"/>
          <w:szCs w:val="24"/>
        </w:rPr>
      </w:pPr>
      <w:r>
        <w:rPr>
          <w:rFonts w:eastAsia="Times New Roman"/>
          <w:szCs w:val="24"/>
        </w:rPr>
        <w:t>Παρακαλώ τον κύριο Υπουργό και τον κύριο Πρωθυπουργό να ψάξουν και να κάνουν μία ΕΔΕ. Σας είπα τους δύο κυρίους. Βέβαια, δεν είναι δικοί σας. Ο ΣΥΡΙΖΑ τους έβαλε αλλά ακόμα τους κρατάτε εσείς. Το λέω για να ξέρετε τι γίνεται.</w:t>
      </w:r>
    </w:p>
    <w:p w:rsidR="00DA7383" w:rsidRDefault="00DA7383" w:rsidP="00DA7383">
      <w:pPr>
        <w:spacing w:line="600" w:lineRule="auto"/>
        <w:ind w:firstLine="720"/>
        <w:jc w:val="both"/>
        <w:rPr>
          <w:rFonts w:eastAsia="Times New Roman"/>
          <w:szCs w:val="24"/>
        </w:rPr>
      </w:pPr>
      <w:r>
        <w:rPr>
          <w:rFonts w:eastAsia="Times New Roman"/>
          <w:szCs w:val="24"/>
        </w:rPr>
        <w:t xml:space="preserve">Επίσης, θα ήθελα, κύριε Πρωθυπουργέ, προσωπικά από εσάς αφού είστε εδώ, να δείτε αυτό το θέμα με την ΕΡΤ. Ούτε απ’ έξω δεν μπορούμε να περάσουμε πλέον! Ούτε απ’ έξω δεν περνάμε πλέον από την ΕΡΤ! Δείτε το. Άντε να πω για τον «ΣΚΑΙ» ότι το καταλαβαίνω. Είναι ιδιωτικό κανάλι, έγιναν κάποια πραγματάκια με κάποιες βοήθειες που τους δώσατε εσείς με τα «κουρέματα» δανείων, όπως στο «ΠΡΩΤΟ ΘΕΜΑ». Το αντιλαμβάνομαι. Στην ΕΡΤ; Να μην μπορώ να πάω εγώ στην ΕΡΤ; Δεν το καταλαβαίνω ειλικρινά! Δηλαδή, να μην πηγαίνω στα ιδιωτικά κανάλια γιατί με έχουν φιμώσει, ενώ υπάρχει ο νόμος και ενώ υπάρχει το ΕΣΡ, το οποίο δεν λειτουργεί ακόμα, αλλά στην ΕΡΤ; Να παίρνω άδεια από κάποιον, αν θέλει να πάω, όπως ο Ζούλας ή ο οποιοσδήποτε Ζούλας; Σοβαρά μιλάμε; Μα, είναι δυνατόν; Αυτά που είχατε </w:t>
      </w:r>
      <w:r>
        <w:rPr>
          <w:rFonts w:eastAsia="Times New Roman"/>
          <w:szCs w:val="24"/>
        </w:rPr>
        <w:lastRenderedPageBreak/>
        <w:t xml:space="preserve">υποστεί ως Νέα Δημοκρατία από τους προηγούμενους και φέρνατε υποθέσεις εδώ, θα τα υποστούμε και οι υπόλοιποι; </w:t>
      </w:r>
    </w:p>
    <w:p w:rsidR="00DA7383" w:rsidRDefault="00DA7383" w:rsidP="00DA7383">
      <w:pPr>
        <w:spacing w:line="600" w:lineRule="auto"/>
        <w:ind w:firstLine="720"/>
        <w:jc w:val="both"/>
        <w:rPr>
          <w:rFonts w:eastAsia="Times New Roman"/>
          <w:szCs w:val="24"/>
        </w:rPr>
      </w:pPr>
      <w:r>
        <w:rPr>
          <w:rFonts w:eastAsia="Times New Roman"/>
          <w:b/>
          <w:szCs w:val="24"/>
        </w:rPr>
        <w:t xml:space="preserve">ΔΙΟΝΥΣΙΟΣ ΧΑΤΖΗΔΑΚΗΣ: </w:t>
      </w:r>
      <w:r>
        <w:rPr>
          <w:rFonts w:eastAsia="Times New Roman"/>
          <w:szCs w:val="24"/>
        </w:rPr>
        <w:t>Μα, κάθε μέρα είστε στα κανάλια!</w:t>
      </w:r>
    </w:p>
    <w:p w:rsidR="00DA7383" w:rsidRDefault="00DA7383" w:rsidP="00DA7383">
      <w:pPr>
        <w:spacing w:line="600" w:lineRule="auto"/>
        <w:ind w:firstLine="720"/>
        <w:jc w:val="both"/>
        <w:rPr>
          <w:rFonts w:eastAsia="Times New Roman"/>
          <w:szCs w:val="24"/>
        </w:rPr>
      </w:pPr>
      <w:r>
        <w:rPr>
          <w:rFonts w:eastAsia="Times New Roman"/>
          <w:b/>
          <w:color w:val="111111"/>
          <w:szCs w:val="24"/>
        </w:rPr>
        <w:t xml:space="preserve">ΚΥΡΙΑΚΟΣ ΒΕΛΟΠΟΥΛΟΣ (Πρόεδρος της Ελληνικής Λύσης): </w:t>
      </w:r>
      <w:r>
        <w:rPr>
          <w:rFonts w:eastAsia="Times New Roman"/>
          <w:szCs w:val="24"/>
        </w:rPr>
        <w:t xml:space="preserve">Όχι. Μέρα παρά μέρα. Ναύαρχέ μου, κάνεις λάθος! Έχω να βγω στην ΕΡΤ έναν μήνα και τριάντα δύο ημέρες! Κάνεις λάθος! Δεν είναι έτσι! Και θα ήθελα ειλικρινά, όταν μιλάμε εδώ μέσα, να ξέρουμε τι λέμε. Και δεν θα πω ότι έχω κοπεί από όλα τα κανάλια. Και δεν αναφέρομαι μόνο σε μένα αλλά και στον κ. </w:t>
      </w:r>
      <w:proofErr w:type="spellStart"/>
      <w:r>
        <w:rPr>
          <w:rFonts w:eastAsia="Times New Roman"/>
          <w:szCs w:val="24"/>
        </w:rPr>
        <w:t>Βαρουφάκη</w:t>
      </w:r>
      <w:proofErr w:type="spellEnd"/>
      <w:r>
        <w:rPr>
          <w:rFonts w:eastAsia="Times New Roman"/>
          <w:szCs w:val="24"/>
        </w:rPr>
        <w:t xml:space="preserve"> και στον κ. Τσίπρα και στον κ. </w:t>
      </w:r>
      <w:proofErr w:type="spellStart"/>
      <w:r>
        <w:rPr>
          <w:rFonts w:eastAsia="Times New Roman"/>
          <w:szCs w:val="24"/>
        </w:rPr>
        <w:t>Κουτσούμπα</w:t>
      </w:r>
      <w:proofErr w:type="spellEnd"/>
      <w:r>
        <w:rPr>
          <w:rFonts w:eastAsia="Times New Roman"/>
          <w:szCs w:val="24"/>
        </w:rPr>
        <w:t>. Είναι μία καθεστωτική αντίληψη.</w:t>
      </w:r>
    </w:p>
    <w:p w:rsidR="00DA7383" w:rsidRDefault="00DA7383" w:rsidP="00DA7383">
      <w:pPr>
        <w:spacing w:line="600" w:lineRule="auto"/>
        <w:ind w:firstLine="720"/>
        <w:jc w:val="both"/>
        <w:rPr>
          <w:rFonts w:eastAsia="Times New Roman"/>
          <w:szCs w:val="24"/>
        </w:rPr>
      </w:pPr>
      <w:r>
        <w:rPr>
          <w:rFonts w:eastAsia="Times New Roman"/>
          <w:szCs w:val="24"/>
        </w:rPr>
        <w:t>Την ίδια ευαισθησία, όμως, με τη «</w:t>
      </w:r>
      <w:r>
        <w:rPr>
          <w:rFonts w:eastAsia="Times New Roman"/>
          <w:szCs w:val="24"/>
          <w:lang w:val="en-US"/>
        </w:rPr>
        <w:t>NOVARTIS</w:t>
      </w:r>
      <w:r>
        <w:rPr>
          <w:rFonts w:eastAsia="Times New Roman"/>
          <w:szCs w:val="24"/>
        </w:rPr>
        <w:t>» δεν την είχες, ναύαρχε! Είπα για τη «</w:t>
      </w:r>
      <w:r>
        <w:rPr>
          <w:rFonts w:eastAsia="Times New Roman"/>
          <w:szCs w:val="24"/>
          <w:lang w:val="en-US"/>
        </w:rPr>
        <w:t>NOVARTIS</w:t>
      </w:r>
      <w:r>
        <w:rPr>
          <w:rFonts w:eastAsia="Times New Roman"/>
          <w:szCs w:val="24"/>
        </w:rPr>
        <w:t>» και δεν είπες τίποτα εκεί! Εκεί τίποτα! Για την ΕΡΤ είπες! Η «</w:t>
      </w:r>
      <w:r>
        <w:rPr>
          <w:rFonts w:eastAsia="Times New Roman"/>
          <w:szCs w:val="24"/>
          <w:lang w:val="en-US"/>
        </w:rPr>
        <w:t>NOVARTIS</w:t>
      </w:r>
      <w:r>
        <w:rPr>
          <w:rFonts w:eastAsia="Times New Roman"/>
          <w:szCs w:val="24"/>
        </w:rPr>
        <w:t>» δεν σε πειράζει; Δεν πρέπει να βγουν αυτά τα τεστ έξω; Δεν σας πειράζει; Ας μη σας πειράζει!</w:t>
      </w:r>
    </w:p>
    <w:p w:rsidR="00DA7383" w:rsidRDefault="00DA7383" w:rsidP="00DA7383">
      <w:pPr>
        <w:spacing w:line="600" w:lineRule="auto"/>
        <w:ind w:firstLine="720"/>
        <w:jc w:val="both"/>
        <w:rPr>
          <w:rFonts w:eastAsia="Times New Roman" w:cs="Times New Roman"/>
        </w:rPr>
      </w:pPr>
      <w:r>
        <w:rPr>
          <w:rFonts w:eastAsia="Times New Roman" w:cs="Times New Roman"/>
        </w:rPr>
        <w:t>Κύριε Πρωθυπουργέ, το πολιτικό σύστημα δυστυχώς είναι μαλωμένο με την αλήθεια. Αυτό είναι που με ενοχλεί. Είμαστε μαλωμένοι με την αλήθεια. Βάζω και εμένα μέσα, ξέρετε. Εγώ θέλω να λέω για όλους μας. Ό,τι είναι, όμως, αλήθεια, είναι αλήθεια. Ό,τι δεν είναι αλήθεια, δεν είναι αλήθεια.</w:t>
      </w:r>
    </w:p>
    <w:p w:rsidR="00DA7383" w:rsidRDefault="00DA7383" w:rsidP="00DA7383">
      <w:pPr>
        <w:spacing w:line="600" w:lineRule="auto"/>
        <w:ind w:firstLine="720"/>
        <w:jc w:val="both"/>
        <w:rPr>
          <w:rFonts w:eastAsia="Times New Roman" w:cs="Times New Roman"/>
        </w:rPr>
      </w:pPr>
      <w:r>
        <w:rPr>
          <w:rFonts w:eastAsia="Times New Roman" w:cs="Times New Roman"/>
        </w:rPr>
        <w:lastRenderedPageBreak/>
        <w:t xml:space="preserve">Απορροφηθήκατε, κύριε Πρωθυπουργέ, τόσο με εκείνο που δεν είναι αλήθεια, ώστε χάσατε αυτό που είναι. Απορροφηθήκατε στην εικόνα της Νέας Δημοκρατίας και στην εικόνα του Πρωθυπουργού, να είναι στο απυρόβλητο και στο αλώβητο. Γιατί; Του λέγαμε του Πρωθυπουργού από τον Απρίλιο πέρυσι να συμφωνήσουμε όλοι σε έναν κανόνα, σε μία νόρμα, να κάτσουμε όλοι μαζί, γιατί είναι πανδημία -τη θεωρείτε πανδημία και είναι πανδημία-, με προτάσεις συγκεκριμένες για να έχουμε τη συνολική ευθύνη του προβλήματος, γιατί είναι ένας πόλεμος, αόρατος μεν αλλά πόλεμος, πόλεμος με έναν ιό. Εγώ δέχομαι αυτό που λέτε όλοι σας. Άρα έπρεπε να κάτσουμε όλοι μαζί. Δεν το κάνατε. </w:t>
      </w:r>
    </w:p>
    <w:p w:rsidR="00DA7383" w:rsidRDefault="00DA7383" w:rsidP="00DA7383">
      <w:pPr>
        <w:spacing w:line="600" w:lineRule="auto"/>
        <w:ind w:firstLine="720"/>
        <w:jc w:val="both"/>
        <w:rPr>
          <w:rFonts w:eastAsia="Times New Roman" w:cs="Times New Roman"/>
        </w:rPr>
      </w:pPr>
      <w:r>
        <w:rPr>
          <w:rFonts w:eastAsia="Times New Roman" w:cs="Times New Roman"/>
        </w:rPr>
        <w:t xml:space="preserve">Και έρχεται σήμερα ο Πρωθυπουργός και τι μας λέει; «Ανοίγουμε τον τουρισμό και περιμένουμε προτάσεις». Ε, κάτσε, αφού τον ανοίξατε τον τουρισμό, κύριε Πρωθυπουργέ, τι προτάσεις περιμένατε; Αφού τον ανοίξατε. Δεν περιμένατε να συζητήσουμε μαζί για να σας προτείνουμε για να δούμε πώς θα ανοίξει. Τον ανοίξατε. «Ανοίξαμε και σας περιμένουμε». Δεν είναι έτσι. </w:t>
      </w:r>
    </w:p>
    <w:p w:rsidR="00DA7383" w:rsidRDefault="00DA7383" w:rsidP="00DA7383">
      <w:pPr>
        <w:spacing w:line="600" w:lineRule="auto"/>
        <w:ind w:firstLine="720"/>
        <w:jc w:val="both"/>
        <w:rPr>
          <w:rFonts w:eastAsia="Times New Roman" w:cs="Times New Roman"/>
        </w:rPr>
      </w:pPr>
      <w:r>
        <w:rPr>
          <w:rFonts w:eastAsia="Times New Roman" w:cs="Times New Roman"/>
        </w:rPr>
        <w:t xml:space="preserve">Αν πραγματικά θέλατε να συνδιαλέγεστε με το υπόλοιπο πολιτικό σύστημα θα έπρεπε να πείτε: Κύριε Τσίπρα, στείλτε προτάσεις στο </w:t>
      </w:r>
      <w:r>
        <w:rPr>
          <w:rFonts w:eastAsia="Times New Roman" w:cs="Times New Roman"/>
          <w:lang w:val="en-US"/>
        </w:rPr>
        <w:t>e</w:t>
      </w:r>
      <w:r>
        <w:rPr>
          <w:rFonts w:eastAsia="Times New Roman" w:cs="Times New Roman"/>
        </w:rPr>
        <w:t>-</w:t>
      </w:r>
      <w:r>
        <w:rPr>
          <w:rFonts w:eastAsia="Times New Roman" w:cs="Times New Roman"/>
          <w:lang w:val="en-US"/>
        </w:rPr>
        <w:t>mail</w:t>
      </w:r>
      <w:r w:rsidRPr="00DA7383">
        <w:rPr>
          <w:rFonts w:eastAsia="Times New Roman" w:cs="Times New Roman"/>
        </w:rPr>
        <w:t xml:space="preserve"> </w:t>
      </w:r>
      <w:r>
        <w:rPr>
          <w:rFonts w:eastAsia="Times New Roman" w:cs="Times New Roman"/>
        </w:rPr>
        <w:t xml:space="preserve">μου. Κύριε </w:t>
      </w:r>
      <w:proofErr w:type="spellStart"/>
      <w:r>
        <w:rPr>
          <w:rFonts w:eastAsia="Times New Roman" w:cs="Times New Roman"/>
        </w:rPr>
        <w:t>Βελόπουλε</w:t>
      </w:r>
      <w:proofErr w:type="spellEnd"/>
      <w:r>
        <w:rPr>
          <w:rFonts w:eastAsia="Times New Roman" w:cs="Times New Roman"/>
        </w:rPr>
        <w:t xml:space="preserve">, το ίδιο. Κύριε </w:t>
      </w:r>
      <w:proofErr w:type="spellStart"/>
      <w:r>
        <w:rPr>
          <w:rFonts w:eastAsia="Times New Roman" w:cs="Times New Roman"/>
        </w:rPr>
        <w:t>Κουτσούμπα</w:t>
      </w:r>
      <w:proofErr w:type="spellEnd"/>
      <w:r>
        <w:rPr>
          <w:rFonts w:eastAsia="Times New Roman" w:cs="Times New Roman"/>
        </w:rPr>
        <w:t xml:space="preserve">, το ίδιο. Τις παίρνετε και έχει αποδείξεις μετά ο Πρωθυπουργός ότι οι προτάσεις είναι ανεδαφικές. Όχι να έρχονται σήμερα όλοι και να αντιγράφουν αυτά που λέγαμε επί μήνες εμείς, </w:t>
      </w:r>
      <w:r>
        <w:rPr>
          <w:rFonts w:eastAsia="Times New Roman" w:cs="Times New Roman"/>
        </w:rPr>
        <w:lastRenderedPageBreak/>
        <w:t>αλλά να μην τολμούν να πουν ότι το είπε η Ελληνική Λύση, η μοναδική λύση εδώ μέσα!</w:t>
      </w:r>
    </w:p>
    <w:p w:rsidR="00DA7383" w:rsidRDefault="00DA7383" w:rsidP="00DA7383">
      <w:pPr>
        <w:spacing w:line="600" w:lineRule="auto"/>
        <w:ind w:firstLine="720"/>
        <w:jc w:val="center"/>
        <w:rPr>
          <w:rFonts w:eastAsia="Times New Roman" w:cs="Times New Roman"/>
        </w:rPr>
      </w:pPr>
      <w:r>
        <w:rPr>
          <w:rFonts w:eastAsia="Times New Roman" w:cs="Times New Roman"/>
        </w:rPr>
        <w:t>(Χειροκροτήματα από την πτέρυγα της Ελληνικής Λύσης)</w:t>
      </w:r>
    </w:p>
    <w:p w:rsidR="00DA7383" w:rsidRDefault="00DA7383" w:rsidP="00DA7383">
      <w:pPr>
        <w:spacing w:line="600" w:lineRule="auto"/>
        <w:ind w:firstLine="720"/>
        <w:jc w:val="both"/>
        <w:rPr>
          <w:rFonts w:eastAsia="Times New Roman" w:cs="Times New Roman"/>
        </w:rPr>
      </w:pPr>
      <w:r>
        <w:rPr>
          <w:rFonts w:eastAsia="Times New Roman" w:cs="Times New Roman"/>
        </w:rPr>
        <w:t>Τα είπα. Και το λέω στον κ. Τσίπρα αυτό.</w:t>
      </w:r>
    </w:p>
    <w:p w:rsidR="00DA7383" w:rsidRDefault="00DA7383" w:rsidP="00DA7383">
      <w:pPr>
        <w:spacing w:line="600" w:lineRule="auto"/>
        <w:ind w:left="720"/>
        <w:jc w:val="both"/>
        <w:rPr>
          <w:rFonts w:eastAsia="Times New Roman" w:cs="Times New Roman"/>
        </w:rPr>
      </w:pPr>
      <w:r>
        <w:rPr>
          <w:rFonts w:eastAsia="Times New Roman" w:cs="Times New Roman"/>
        </w:rPr>
        <w:t xml:space="preserve">Πάμε λοιπόν. Τι λέγαμε; </w:t>
      </w:r>
    </w:p>
    <w:p w:rsidR="00DA7383" w:rsidRDefault="00DA7383" w:rsidP="00DA7383">
      <w:pPr>
        <w:spacing w:line="600" w:lineRule="auto"/>
        <w:ind w:firstLine="720"/>
        <w:jc w:val="both"/>
        <w:rPr>
          <w:rFonts w:eastAsia="Times New Roman" w:cs="Times New Roman"/>
        </w:rPr>
      </w:pPr>
      <w:r>
        <w:rPr>
          <w:rFonts w:eastAsia="Times New Roman" w:cs="Times New Roman"/>
        </w:rPr>
        <w:t xml:space="preserve">Αλήθεια πρώτη, απομόνωση σε σπίτι για τα περιστατικά είναι λάθος. Είναι λάθος. Το λέγαμε. Είναι η αλήθεια μας. Κρούσματα δεν είναι όλα. Το λέγαμε. Άλλο κρούσμα, άλλο περιστατικό. </w:t>
      </w:r>
    </w:p>
    <w:p w:rsidR="00DA7383" w:rsidRDefault="00DA7383" w:rsidP="00DA7383">
      <w:pPr>
        <w:spacing w:line="600" w:lineRule="auto"/>
        <w:ind w:firstLine="720"/>
        <w:jc w:val="both"/>
        <w:rPr>
          <w:rFonts w:eastAsia="Times New Roman" w:cs="Times New Roman"/>
        </w:rPr>
      </w:pPr>
      <w:r>
        <w:rPr>
          <w:rFonts w:eastAsia="Times New Roman" w:cs="Times New Roman"/>
        </w:rPr>
        <w:t xml:space="preserve">Αλήθεια δεύτερη, λέγαμε «όχι, </w:t>
      </w:r>
      <w:r>
        <w:rPr>
          <w:rFonts w:eastAsia="Times New Roman" w:cs="Times New Roman"/>
          <w:lang w:val="en-US"/>
        </w:rPr>
        <w:t>lockdown</w:t>
      </w:r>
      <w:r>
        <w:rPr>
          <w:rFonts w:eastAsia="Times New Roman" w:cs="Times New Roman"/>
        </w:rPr>
        <w:t xml:space="preserve">». Το λένε τώρα οι ειδικοί σας. Τώρα λένε άλλα οι ειδικοί σας, αυτοί που σας πήραν στον λαιμό τους και αυτοί θα σας κάψουν στο τέλος. </w:t>
      </w:r>
    </w:p>
    <w:p w:rsidR="00DA7383" w:rsidRDefault="00DA7383" w:rsidP="00DA7383">
      <w:pPr>
        <w:spacing w:line="600" w:lineRule="auto"/>
        <w:ind w:firstLine="720"/>
        <w:jc w:val="both"/>
        <w:rPr>
          <w:rFonts w:eastAsia="Times New Roman" w:cs="Times New Roman"/>
        </w:rPr>
      </w:pPr>
      <w:r>
        <w:rPr>
          <w:rFonts w:eastAsia="Times New Roman" w:cs="Times New Roman"/>
        </w:rPr>
        <w:t xml:space="preserve">Αλήθεια τρίτη, δελτίο τύπου της Ελληνικής Εταιρείας Ιατρικής </w:t>
      </w:r>
      <w:proofErr w:type="spellStart"/>
      <w:r>
        <w:rPr>
          <w:rFonts w:eastAsia="Times New Roman" w:cs="Times New Roman"/>
        </w:rPr>
        <w:t>Βιοπαθολογίας</w:t>
      </w:r>
      <w:proofErr w:type="spellEnd"/>
      <w:r>
        <w:rPr>
          <w:rFonts w:eastAsia="Times New Roman" w:cs="Times New Roman"/>
        </w:rPr>
        <w:t xml:space="preserve"> Εργαστηριακής Ιατρικής. Κύριε Πρωθυπουργέ, τα τεστ θα τα κάνουν οι πολίτες. Περιμένω απάντηση, διότι έχω έγγραφο εδώ, το οποίο λέει ότι με βάση τον ν.3418/2005 κάθε διαγνωστική εξέταση αποτελεί ιατρική πράξη. Και θα βάλω εγώ τον θειό μου ή τη θειά μου να κάνει ιατρική πράξη; Είναι παράνομο αν το κάνει ο πολίτης χωρίς γιατρό. Ακόμη και ο φαρμακοποιός δεν μπορεί να το κάνει το τεστ. Απαγορεύεται από τον νόμο. Ο πολίτης δεν μπορεί να κάνει ιατρικές πράξεις. </w:t>
      </w:r>
    </w:p>
    <w:p w:rsidR="00DA7383" w:rsidRDefault="00DA7383" w:rsidP="00DA7383">
      <w:pPr>
        <w:spacing w:line="600" w:lineRule="auto"/>
        <w:ind w:firstLine="720"/>
        <w:jc w:val="both"/>
        <w:rPr>
          <w:rFonts w:eastAsia="Times New Roman" w:cs="Times New Roman"/>
        </w:rPr>
      </w:pPr>
      <w:r>
        <w:rPr>
          <w:rFonts w:eastAsia="Times New Roman" w:cs="Times New Roman"/>
        </w:rPr>
        <w:lastRenderedPageBreak/>
        <w:t xml:space="preserve">Σας διαβάζω, λοιπόν, τι λέει το σχετικό έγγραφο των ιατρών, πλέον, οι οποίοι διαμαρτύρονται: «Ιατρική πράξη είναι εκείνη που έχει σκοπό την με οποιαδήποτε επιστημονική μέθοδο πρόληψη, διάγνωση, θεραπεία και αποκατάσταση της υγείας του ανθρώπου. Ο φαρμακοποιός από την ισχύουσα νομοθεσία δεν δικαιούται να εκτελεί ιατρικές πράξεις. Κίνδυνοι: Πρώτον, λάθος λήψη δείγματος από τον αυτοεξεταζόμενο». Τον πολίτη δηλαδή. «Δεύτερον, πρόκειται για επικίνδυνο ιατρικό απόβλητο,  διέπεται από ειδική νομοθεσία για την προστασία της δημόσιας υγείας». Ακούτε τι πάτε να κάνετε; «Τρίτον, ένα ψευδώς αρνητικό αποτέλεσμα μπορεί να οφείλεται σε μη σωστή λήψη δείγματος από τον αυτοεξεταζόμενο». Θα καταθέσω στα Πρακτικά τα έγγραφα. Κορυφαίοι γιατροί που ασχολούνται με το θέμα αυτό σας το  επισημαίνουν. Για να μην κάνετε λάθη. </w:t>
      </w:r>
    </w:p>
    <w:p w:rsidR="00DA7383" w:rsidRDefault="00DA7383" w:rsidP="00DA7383">
      <w:pPr>
        <w:spacing w:line="600" w:lineRule="auto"/>
        <w:ind w:firstLine="720"/>
        <w:jc w:val="both"/>
        <w:rPr>
          <w:rFonts w:eastAsia="Times New Roman" w:cs="Times New Roman"/>
        </w:rPr>
      </w:pPr>
      <w:r>
        <w:rPr>
          <w:rFonts w:eastAsia="Times New Roman" w:cs="Times New Roman"/>
          <w:szCs w:val="24"/>
        </w:rPr>
        <w:t>Αλήθεια τέταρτη,</w:t>
      </w:r>
      <w:r>
        <w:rPr>
          <w:rFonts w:eastAsia="Times New Roman" w:cs="Times New Roman"/>
        </w:rPr>
        <w:t xml:space="preserve"> δημοσίευση στο «</w:t>
      </w:r>
      <w:proofErr w:type="spellStart"/>
      <w:r>
        <w:rPr>
          <w:rFonts w:eastAsia="Times New Roman" w:cs="Times New Roman"/>
          <w:lang w:val="en-US"/>
        </w:rPr>
        <w:t>Annales</w:t>
      </w:r>
      <w:proofErr w:type="spellEnd"/>
      <w:r w:rsidRPr="00DA7383">
        <w:rPr>
          <w:rFonts w:eastAsia="Times New Roman" w:cs="Times New Roman"/>
        </w:rPr>
        <w:t xml:space="preserve"> </w:t>
      </w:r>
      <w:r>
        <w:rPr>
          <w:rFonts w:eastAsia="Times New Roman" w:cs="Times New Roman"/>
          <w:lang w:val="en-US"/>
        </w:rPr>
        <w:t>of</w:t>
      </w:r>
      <w:r w:rsidRPr="00DA7383">
        <w:rPr>
          <w:rFonts w:eastAsia="Times New Roman" w:cs="Times New Roman"/>
        </w:rPr>
        <w:t xml:space="preserve"> </w:t>
      </w:r>
      <w:r>
        <w:rPr>
          <w:rFonts w:eastAsia="Times New Roman" w:cs="Times New Roman"/>
          <w:lang w:val="en-US"/>
        </w:rPr>
        <w:t>Internal</w:t>
      </w:r>
      <w:r w:rsidRPr="00DA7383">
        <w:rPr>
          <w:rFonts w:eastAsia="Times New Roman" w:cs="Times New Roman"/>
        </w:rPr>
        <w:t xml:space="preserve"> </w:t>
      </w:r>
      <w:r>
        <w:rPr>
          <w:rFonts w:eastAsia="Times New Roman" w:cs="Times New Roman"/>
          <w:lang w:val="en-US"/>
        </w:rPr>
        <w:t>Medicine</w:t>
      </w:r>
      <w:r>
        <w:rPr>
          <w:rFonts w:eastAsia="Times New Roman" w:cs="Times New Roman"/>
        </w:rPr>
        <w:t xml:space="preserve">» μας επιβεβαιώνει. Τι λέει; Εβδομαδιαία τεστ θα απέτρεπαν στις Ηνωμένες  Πολιτείες 2,8 εκατομμύρια μολύνσεις και δεκαπέντε χιλιάδες επτακόσιους θανάτους. Από την αρχή πρέπει να απομονώνονται και να μη μεταδίδουν την ασθένεια. Το λέγαμε από τον Απρίλιο. Κάντε τεστ, απομονώστε αυτούς τους ανθρώπους για να μη μεταδοθεί ο κορωνοϊός. Δεν μας ακούσατε. Θα το καταθέσω στα Πρακτικά. Δεν είναι δικό μου. Από το </w:t>
      </w:r>
      <w:r>
        <w:rPr>
          <w:rFonts w:eastAsia="Times New Roman" w:cs="Times New Roman"/>
          <w:lang w:val="en-US"/>
        </w:rPr>
        <w:t>Yale</w:t>
      </w:r>
      <w:r>
        <w:rPr>
          <w:rFonts w:eastAsia="Times New Roman" w:cs="Times New Roman"/>
        </w:rPr>
        <w:t xml:space="preserve"> είναι, το γνωστό </w:t>
      </w:r>
      <w:r>
        <w:rPr>
          <w:rFonts w:eastAsia="Times New Roman" w:cs="Times New Roman"/>
          <w:lang w:val="en-US"/>
        </w:rPr>
        <w:t>Yale</w:t>
      </w:r>
      <w:r>
        <w:rPr>
          <w:rFonts w:eastAsia="Times New Roman" w:cs="Times New Roman"/>
        </w:rPr>
        <w:t>.</w:t>
      </w:r>
    </w:p>
    <w:p w:rsidR="00DA7383" w:rsidRDefault="00DA7383" w:rsidP="00DA7383">
      <w:pPr>
        <w:spacing w:line="600" w:lineRule="auto"/>
        <w:ind w:firstLine="720"/>
        <w:jc w:val="both"/>
        <w:rPr>
          <w:rFonts w:eastAsia="Times New Roman" w:cs="Times New Roman"/>
        </w:rPr>
      </w:pPr>
      <w:r>
        <w:rPr>
          <w:rFonts w:eastAsia="Times New Roman" w:cs="Times New Roman"/>
        </w:rPr>
        <w:lastRenderedPageBreak/>
        <w:t xml:space="preserve">Αλήθεια, τέταρτη, γίνονται εγκλήματα με περιστατικά. Δεν τους στέλνετε στα νοσοκομεία. Κάνετε εγκλήματα. Κύριοι συνάδελφοι, κύριε Πρωθυπουργέ, εδώ είναι το μεγάλο πρόβλημα, γι’ αυτό και υπάρχει μεταδοτικότητα. Κάποιος που δεν έχει συμπτώματα τριγυρνάει, ανεβάζει πυρετό, πάει στο νοσοκομείο. Στο νοσοκομείο κολλάνε και οι υπόλοιποι. Τι πιο απλό; Πρέπει να απομονώνονται σε ξεχωριστούς χώρους και να γίνεται εκεί η εξέταση. Είναι λάθη που κάνατε. Έπρεπε να είναι σπίτι τους απομονωμένοι, όσοι είναι, επαναλαμβάνω, κρούσμα, γιατί το περιστατικό δεν ανιχνεύεται εύκολα, είναι ασυμπτωματικοί. Μεταφέρεται, λοιπόν, ο κορωνοϊός στα νοσοκομεία και πεθαίνει ο κόσμος. Τι πιο απλό από αυτό; Πεθαίνει κόσμος.  </w:t>
      </w:r>
    </w:p>
    <w:p w:rsidR="00DA7383" w:rsidRDefault="00DA7383" w:rsidP="00DA7383">
      <w:pPr>
        <w:spacing w:line="600" w:lineRule="auto"/>
        <w:ind w:firstLine="720"/>
        <w:jc w:val="both"/>
        <w:rPr>
          <w:rFonts w:eastAsia="Times New Roman" w:cs="Times New Roman"/>
        </w:rPr>
      </w:pPr>
      <w:r>
        <w:rPr>
          <w:rFonts w:eastAsia="Times New Roman" w:cs="Times New Roman"/>
        </w:rPr>
        <w:t xml:space="preserve">Αλήθεια πέμπτη, η υγειονομική πολιτική της επιτροπής των ειδικών είναι λάθος. Έλεγαν «θα κάνουμε </w:t>
      </w:r>
      <w:r>
        <w:rPr>
          <w:rFonts w:eastAsia="Times New Roman" w:cs="Times New Roman"/>
          <w:lang w:val="en-US"/>
        </w:rPr>
        <w:t>lockdown</w:t>
      </w:r>
      <w:r w:rsidRPr="00DA7383">
        <w:rPr>
          <w:rFonts w:eastAsia="Times New Roman" w:cs="Times New Roman"/>
        </w:rPr>
        <w:t xml:space="preserve"> </w:t>
      </w:r>
      <w:r>
        <w:rPr>
          <w:rFonts w:eastAsia="Times New Roman" w:cs="Times New Roman"/>
        </w:rPr>
        <w:t xml:space="preserve">μέχρι να μειωθούν τα κρούσματα». Έτσι δεν έλεγαν; Πριν από δύο μήνες μάς έλεγε ο Πρωθυπουργός εδώ ότι κάνουμε το </w:t>
      </w:r>
      <w:r>
        <w:rPr>
          <w:rFonts w:eastAsia="Times New Roman" w:cs="Times New Roman"/>
          <w:lang w:val="en-US"/>
        </w:rPr>
        <w:t>lockdown</w:t>
      </w:r>
      <w:r>
        <w:rPr>
          <w:rFonts w:eastAsia="Times New Roman" w:cs="Times New Roman"/>
        </w:rPr>
        <w:t xml:space="preserve"> για να μειωθούν τα κρούσματα, γιατί έχουν αυξηθεί πολύ. Ήταν χίλια εκατό, χίλια διακόσια. Σήμερα έχουμε τρεις, τέσσερις χιλιάδες κρούσματα και μας λένε «θα ανοίξουμε την αγορά, δεν έχουμε </w:t>
      </w:r>
      <w:r>
        <w:rPr>
          <w:rFonts w:eastAsia="Times New Roman" w:cs="Times New Roman"/>
          <w:lang w:val="en-US"/>
        </w:rPr>
        <w:t>lockdown</w:t>
      </w:r>
      <w:r>
        <w:rPr>
          <w:rFonts w:eastAsia="Times New Roman" w:cs="Times New Roman"/>
        </w:rPr>
        <w:t>».</w:t>
      </w:r>
    </w:p>
    <w:p w:rsidR="00DA7383" w:rsidRDefault="00DA7383" w:rsidP="00DA7383">
      <w:pPr>
        <w:spacing w:line="600" w:lineRule="auto"/>
        <w:ind w:firstLine="709"/>
        <w:jc w:val="both"/>
        <w:rPr>
          <w:rFonts w:eastAsia="Times New Roman" w:cs="Times New Roman"/>
          <w:szCs w:val="24"/>
        </w:rPr>
      </w:pPr>
      <w:r>
        <w:rPr>
          <w:rFonts w:eastAsia="Times New Roman" w:cs="Times New Roman"/>
          <w:szCs w:val="24"/>
        </w:rPr>
        <w:t>Πείτε μου τώρα, γιατί δεν μειώνονται τα κρούσματα; Αυξάνονται και αυξάνονται γιατί κάνετε λάθος στη διαχείριση.</w:t>
      </w:r>
    </w:p>
    <w:p w:rsidR="00DA7383" w:rsidRDefault="00DA7383" w:rsidP="00DA7383">
      <w:pPr>
        <w:spacing w:line="600" w:lineRule="auto"/>
        <w:ind w:firstLine="709"/>
        <w:jc w:val="both"/>
        <w:rPr>
          <w:rFonts w:eastAsia="Times New Roman" w:cs="Times New Roman"/>
          <w:szCs w:val="24"/>
        </w:rPr>
      </w:pPr>
      <w:r>
        <w:rPr>
          <w:rFonts w:eastAsia="Times New Roman" w:cs="Times New Roman"/>
          <w:szCs w:val="24"/>
        </w:rPr>
        <w:t xml:space="preserve">Αλήθεια έκτη. Η Κυβέρνηση τα έμπλεξε. Τώρα λέει άλλα. «Ήταν αποτυχημένο το </w:t>
      </w:r>
      <w:r>
        <w:rPr>
          <w:rFonts w:eastAsia="Times New Roman" w:cs="Times New Roman"/>
          <w:szCs w:val="24"/>
          <w:lang w:val="en-US"/>
        </w:rPr>
        <w:t>lockdown</w:t>
      </w:r>
      <w:r>
        <w:rPr>
          <w:rFonts w:eastAsia="Times New Roman" w:cs="Times New Roman"/>
          <w:szCs w:val="24"/>
        </w:rPr>
        <w:t xml:space="preserve">, αλλά χωρίς αυτό θα είχαν εκτοξευτεί τα </w:t>
      </w:r>
      <w:r>
        <w:rPr>
          <w:rFonts w:eastAsia="Times New Roman" w:cs="Times New Roman"/>
          <w:szCs w:val="24"/>
        </w:rPr>
        <w:lastRenderedPageBreak/>
        <w:t>κρούσματα». Ακούστε τι είχε πει! Το είπε Υπουργός σας προχθές στην τηλεόραση! «Αλλά τώρα που έχουμε ρεκόρ κρουσμάτων, δεν δουλεύει καλά το σύστημα. Θα ανοίξουμε». Δεν βγαίνει άκρη. Πραγματικά σας λέω δεν βγαίνει άκρη.</w:t>
      </w:r>
    </w:p>
    <w:p w:rsidR="00DA7383" w:rsidRDefault="00DA7383" w:rsidP="00DA7383">
      <w:pPr>
        <w:spacing w:line="600" w:lineRule="auto"/>
        <w:ind w:firstLine="709"/>
        <w:jc w:val="both"/>
        <w:rPr>
          <w:rFonts w:eastAsia="Times New Roman" w:cs="Times New Roman"/>
          <w:szCs w:val="24"/>
        </w:rPr>
      </w:pPr>
      <w:r>
        <w:rPr>
          <w:rFonts w:eastAsia="Times New Roman" w:cs="Times New Roman"/>
          <w:szCs w:val="24"/>
        </w:rPr>
        <w:t xml:space="preserve">Αλήθεια έβδομη. Αποτυχία της Κυβέρνησης. Σας προειδοποιούσαμε ότι το </w:t>
      </w:r>
      <w:r>
        <w:rPr>
          <w:rFonts w:eastAsia="Times New Roman" w:cs="Times New Roman"/>
          <w:szCs w:val="24"/>
          <w:lang w:val="en-US"/>
        </w:rPr>
        <w:t>lockdown</w:t>
      </w:r>
      <w:r>
        <w:rPr>
          <w:rFonts w:eastAsia="Times New Roman" w:cs="Times New Roman"/>
          <w:szCs w:val="24"/>
        </w:rPr>
        <w:t xml:space="preserve"> θα είναι καταστροφικό και θα αποτύχει και, κυρίως, στην οικονομία. Η Κυβέρνηση και τα κανάλια μας κατασυκοφαντούσαν. Έλεγαν διάφορα για εμάς, «περιθωριακοί», «περίεργοι». Σήμερα που καταστράφηκε η οικονομικά και σας μιλάω ως επιχειρηματίας, κύριε Πρωθυπουργέ, και σας μιλώ ειλικρινά, είναι δύσκολο να κρατήσω τις επιχειρήσεις μου στην Ελλάδα. Είναι πολύ δύσκολο πλέον. </w:t>
      </w:r>
    </w:p>
    <w:p w:rsidR="00DA7383" w:rsidRDefault="00DA7383" w:rsidP="00DA7383">
      <w:pPr>
        <w:spacing w:line="600" w:lineRule="auto"/>
        <w:ind w:firstLine="709"/>
        <w:jc w:val="both"/>
        <w:rPr>
          <w:rFonts w:eastAsia="Times New Roman" w:cs="Times New Roman"/>
          <w:szCs w:val="24"/>
        </w:rPr>
      </w:pPr>
      <w:r>
        <w:rPr>
          <w:rFonts w:eastAsia="Times New Roman" w:cs="Times New Roman"/>
          <w:szCs w:val="24"/>
        </w:rPr>
        <w:t xml:space="preserve">Εκατοντάδες εργαζόμενοι κινδυνεύουν με απολύσεις. Όσο φιλότιμο και να έχει ο επιχειρηματίας, με αυτό που έχει υποστεί επί έναν ολόκληρο χρόνο, με το έγκλημα που έχει γίνει στην οικονομία, δύσκολα θα ανακάμψει η ελληνική οικονομία. </w:t>
      </w:r>
    </w:p>
    <w:p w:rsidR="00DA7383" w:rsidRDefault="00DA7383" w:rsidP="00DA7383">
      <w:pPr>
        <w:spacing w:line="600" w:lineRule="auto"/>
        <w:ind w:firstLine="709"/>
        <w:jc w:val="both"/>
        <w:rPr>
          <w:rFonts w:eastAsia="Times New Roman" w:cs="Times New Roman"/>
          <w:szCs w:val="24"/>
        </w:rPr>
      </w:pPr>
      <w:r>
        <w:rPr>
          <w:rFonts w:eastAsia="Times New Roman" w:cs="Times New Roman"/>
          <w:szCs w:val="24"/>
        </w:rPr>
        <w:t xml:space="preserve">Θα έχετε πολύ μεγαλύτερο βάρος, κύριε Πρωθυπουργέ, εάν δεν πάτε σε εκλογές τώρα -λέω εγώ- όταν τελειώσει η πανδημία με την οικονομία. Γιατί η πανδημία της οικονομίας δεν έχει ούτε εμβόλιο -ψεύτικο ή αληθινό δεν έχει σημασία- ούτε φάρμακο. Δεν θεραπεύεται. Η μόνη θεραπεία για να θεραπευθεί η χώρα και η οικονομία της, είναι να έχετε σχέδιο και πρόγραμμα που δεν </w:t>
      </w:r>
      <w:r>
        <w:rPr>
          <w:rFonts w:eastAsia="Times New Roman" w:cs="Times New Roman"/>
          <w:szCs w:val="24"/>
        </w:rPr>
        <w:lastRenderedPageBreak/>
        <w:t>διαθέτετε και μόνο εμείς έχουμε σχέδιο και ζητάμε μια τετραετία, για να εφαρμόσουμε αυτό το φάρμακο-αντίδοτο στην πανδημία της οικονομίας.</w:t>
      </w:r>
    </w:p>
    <w:p w:rsidR="00DA7383" w:rsidRDefault="00DA7383" w:rsidP="00DA738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DA7383" w:rsidRDefault="00DA7383" w:rsidP="00DA7383">
      <w:pPr>
        <w:spacing w:line="600" w:lineRule="auto"/>
        <w:ind w:firstLine="709"/>
        <w:jc w:val="both"/>
        <w:rPr>
          <w:rFonts w:eastAsia="Times New Roman" w:cs="Times New Roman"/>
          <w:szCs w:val="24"/>
        </w:rPr>
      </w:pPr>
      <w:r>
        <w:rPr>
          <w:rFonts w:eastAsia="Times New Roman" w:cs="Times New Roman"/>
          <w:szCs w:val="24"/>
        </w:rPr>
        <w:t xml:space="preserve">Πάμε και στην όγδοη αλήθεια. Με </w:t>
      </w:r>
      <w:r>
        <w:rPr>
          <w:rFonts w:eastAsia="Times New Roman" w:cs="Times New Roman"/>
          <w:szCs w:val="24"/>
          <w:lang w:val="en-US"/>
        </w:rPr>
        <w:t>lockdown</w:t>
      </w:r>
      <w:r w:rsidRPr="00DA7383">
        <w:rPr>
          <w:rFonts w:eastAsia="Times New Roman" w:cs="Times New Roman"/>
          <w:szCs w:val="24"/>
        </w:rPr>
        <w:t xml:space="preserve"> </w:t>
      </w:r>
      <w:r>
        <w:rPr>
          <w:rFonts w:eastAsia="Times New Roman" w:cs="Times New Roman"/>
          <w:szCs w:val="24"/>
        </w:rPr>
        <w:t xml:space="preserve">καταστρέφετε την υγεία των παιδιών. Σήμερα πήγα στο νοσοκομείο, κύριε συνάδελφοι και έκανα το </w:t>
      </w:r>
      <w:r>
        <w:rPr>
          <w:rFonts w:eastAsia="Times New Roman" w:cs="Times New Roman"/>
          <w:szCs w:val="24"/>
          <w:lang w:val="en-US"/>
        </w:rPr>
        <w:t>checkup</w:t>
      </w:r>
      <w:r w:rsidRPr="00DA7383">
        <w:rPr>
          <w:rFonts w:eastAsia="Times New Roman" w:cs="Times New Roman"/>
          <w:szCs w:val="24"/>
        </w:rPr>
        <w:t xml:space="preserve"> </w:t>
      </w:r>
      <w:r>
        <w:rPr>
          <w:rFonts w:eastAsia="Times New Roman" w:cs="Times New Roman"/>
          <w:szCs w:val="24"/>
        </w:rPr>
        <w:t>μου. Με έπιασαν τρεις γιατροί. Ρωτήστε όλοι σας, πρέπει να έχουμε γιατρούς εδώ…</w:t>
      </w:r>
    </w:p>
    <w:p w:rsidR="00DA7383" w:rsidRDefault="00DA7383" w:rsidP="00DA7383">
      <w:pPr>
        <w:spacing w:line="600" w:lineRule="auto"/>
        <w:ind w:firstLine="709"/>
        <w:jc w:val="both"/>
        <w:rPr>
          <w:rFonts w:eastAsia="Times New Roman" w:cs="Times New Roman"/>
          <w:szCs w:val="24"/>
        </w:rPr>
      </w:pPr>
      <w:r>
        <w:rPr>
          <w:rFonts w:eastAsia="Times New Roman" w:cs="Times New Roman"/>
          <w:b/>
          <w:bCs/>
          <w:szCs w:val="24"/>
        </w:rPr>
        <w:t>ΔΙΟΝΥΣΙΟΣ ΧΑΤΖΗΔΑΚΗΣ:</w:t>
      </w:r>
      <w:r>
        <w:rPr>
          <w:rFonts w:eastAsia="Times New Roman" w:cs="Times New Roman"/>
          <w:szCs w:val="24"/>
        </w:rPr>
        <w:t xml:space="preserve"> Σε ποιο νοσοκομείο;</w:t>
      </w:r>
    </w:p>
    <w:p w:rsidR="00DA7383" w:rsidRDefault="00DA7383" w:rsidP="00DA7383">
      <w:pPr>
        <w:spacing w:line="600" w:lineRule="auto"/>
        <w:ind w:firstLine="709"/>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szCs w:val="24"/>
          <w:lang w:eastAsia="zh-CN"/>
        </w:rPr>
        <w:t xml:space="preserve">Πρέπει να πω σε ποιο νοσοκομείο; Γιατί; Κοντά στο </w:t>
      </w:r>
      <w:r>
        <w:rPr>
          <w:rFonts w:eastAsia="Times New Roman" w:cs="Times New Roman"/>
          <w:szCs w:val="24"/>
        </w:rPr>
        <w:t>σπίτι σας είναι.</w:t>
      </w:r>
    </w:p>
    <w:p w:rsidR="00DA7383" w:rsidRDefault="00DA7383" w:rsidP="00DA7383">
      <w:pPr>
        <w:spacing w:line="600" w:lineRule="auto"/>
        <w:ind w:firstLine="709"/>
        <w:jc w:val="both"/>
        <w:rPr>
          <w:rFonts w:eastAsia="Times New Roman" w:cs="Times New Roman"/>
          <w:szCs w:val="24"/>
        </w:rPr>
      </w:pPr>
      <w:r>
        <w:rPr>
          <w:rFonts w:eastAsia="Times New Roman" w:cs="Times New Roman"/>
          <w:b/>
          <w:bCs/>
          <w:szCs w:val="24"/>
        </w:rPr>
        <w:t>ΝΤΟΡΑ ΜΠΑΚΟΓΙΑΝΝΗ:</w:t>
      </w:r>
      <w:r>
        <w:rPr>
          <w:rFonts w:eastAsia="Times New Roman" w:cs="Times New Roman"/>
          <w:szCs w:val="24"/>
        </w:rPr>
        <w:t xml:space="preserve"> Στο «</w:t>
      </w:r>
      <w:r>
        <w:rPr>
          <w:rFonts w:eastAsia="Times New Roman" w:cs="Times New Roman"/>
          <w:szCs w:val="24"/>
          <w:lang w:val="en-US"/>
        </w:rPr>
        <w:t>Metropolitan</w:t>
      </w:r>
      <w:r>
        <w:rPr>
          <w:rFonts w:eastAsia="Times New Roman" w:cs="Times New Roman"/>
          <w:szCs w:val="24"/>
        </w:rPr>
        <w:t>»;</w:t>
      </w:r>
    </w:p>
    <w:p w:rsidR="00DA7383" w:rsidRDefault="00DA7383" w:rsidP="00DA7383">
      <w:pPr>
        <w:spacing w:line="600" w:lineRule="auto"/>
        <w:ind w:firstLine="709"/>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szCs w:val="24"/>
          <w:lang w:eastAsia="zh-CN"/>
        </w:rPr>
        <w:t>Όχι. Στο Ιατρικό Κέντρο. Έ</w:t>
      </w:r>
      <w:r>
        <w:rPr>
          <w:rFonts w:eastAsia="Times New Roman" w:cs="Times New Roman"/>
          <w:szCs w:val="24"/>
        </w:rPr>
        <w:t>χω ιδιωτική ασφάλεια εγώ. Πληρώνω από την τσέπη μου επί τριάντα χρόνια.</w:t>
      </w:r>
    </w:p>
    <w:p w:rsidR="00DA7383" w:rsidRDefault="00DA7383" w:rsidP="00DA7383">
      <w:pPr>
        <w:spacing w:line="600" w:lineRule="auto"/>
        <w:ind w:firstLine="709"/>
        <w:jc w:val="both"/>
        <w:rPr>
          <w:rFonts w:eastAsia="Times New Roman" w:cs="Times New Roman"/>
          <w:szCs w:val="24"/>
        </w:rPr>
      </w:pPr>
      <w:r>
        <w:rPr>
          <w:rFonts w:eastAsia="Times New Roman" w:cs="Times New Roman"/>
          <w:szCs w:val="24"/>
        </w:rPr>
        <w:t xml:space="preserve">Ακούστε λίγο, διαμαρτυρήθηκαν οι γιατροί σε εμένα -να το πω στον Πρωθυπουργό αν μπορώ- ότι σε εξετάσεις αίματος μικρών παιδιών υπάρχει τεράστια έλλειψη βιταμίνης </w:t>
      </w:r>
      <w:r>
        <w:rPr>
          <w:rFonts w:eastAsia="Times New Roman" w:cs="Times New Roman"/>
          <w:szCs w:val="24"/>
          <w:lang w:val="en-US"/>
        </w:rPr>
        <w:t>D</w:t>
      </w:r>
      <w:r>
        <w:rPr>
          <w:rFonts w:eastAsia="Times New Roman" w:cs="Times New Roman"/>
          <w:szCs w:val="24"/>
        </w:rPr>
        <w:t xml:space="preserve">. </w:t>
      </w:r>
    </w:p>
    <w:p w:rsidR="00DA7383" w:rsidRDefault="00DA7383" w:rsidP="00DA7383">
      <w:pPr>
        <w:spacing w:line="600" w:lineRule="auto"/>
        <w:ind w:firstLine="709"/>
        <w:jc w:val="both"/>
        <w:rPr>
          <w:rFonts w:eastAsia="Times New Roman" w:cs="Times New Roman"/>
          <w:szCs w:val="24"/>
        </w:rPr>
      </w:pPr>
      <w:r>
        <w:rPr>
          <w:rFonts w:eastAsia="Times New Roman" w:cs="Times New Roman"/>
          <w:szCs w:val="24"/>
        </w:rPr>
        <w:lastRenderedPageBreak/>
        <w:t xml:space="preserve">Με ακούτε, κύριε </w:t>
      </w:r>
      <w:proofErr w:type="spellStart"/>
      <w:r>
        <w:rPr>
          <w:rFonts w:eastAsia="Times New Roman" w:cs="Times New Roman"/>
          <w:szCs w:val="24"/>
        </w:rPr>
        <w:t>Στεφανάδη</w:t>
      </w:r>
      <w:proofErr w:type="spellEnd"/>
      <w:r>
        <w:rPr>
          <w:rFonts w:eastAsia="Times New Roman" w:cs="Times New Roman"/>
          <w:szCs w:val="24"/>
        </w:rPr>
        <w:t xml:space="preserve">, γιατρέ μου; Κουνάτε το κεφάλι σας. Γιατί έχουμε έλλειψη βιταμίνης </w:t>
      </w:r>
      <w:r>
        <w:rPr>
          <w:rFonts w:eastAsia="Times New Roman" w:cs="Times New Roman"/>
          <w:szCs w:val="24"/>
          <w:lang w:val="en-US"/>
        </w:rPr>
        <w:t>D</w:t>
      </w:r>
      <w:r>
        <w:rPr>
          <w:rFonts w:eastAsia="Times New Roman" w:cs="Times New Roman"/>
          <w:szCs w:val="24"/>
        </w:rPr>
        <w:t xml:space="preserve">; Θα σας πω τώρα. Γιατί τα παιδιά μας ήταν έγκλειστα έναν ολόκληρο χρόνο και δεν έβγαιναν από τα σπίτια. Ο γιατρός συμφωνεί μαζί μου. </w:t>
      </w:r>
    </w:p>
    <w:p w:rsidR="00DA7383" w:rsidRDefault="00DA7383" w:rsidP="00DA7383">
      <w:pPr>
        <w:spacing w:line="600" w:lineRule="auto"/>
        <w:ind w:firstLine="709"/>
        <w:jc w:val="both"/>
        <w:rPr>
          <w:rFonts w:eastAsia="Times New Roman" w:cs="Times New Roman"/>
          <w:szCs w:val="24"/>
        </w:rPr>
      </w:pPr>
      <w:r>
        <w:rPr>
          <w:rFonts w:eastAsia="Times New Roman" w:cs="Times New Roman"/>
          <w:szCs w:val="24"/>
        </w:rPr>
        <w:t xml:space="preserve">Ακούστε, γιατροί μού το είπαν. Ας το ψάξουν λίγο οι γιατροί της Νέας Δημοκρατίας. Ας το δούμε λίγο το θέμα προσεκτικά, γιατί η έλλειψη βιταμίνης </w:t>
      </w:r>
      <w:r>
        <w:rPr>
          <w:rFonts w:eastAsia="Times New Roman" w:cs="Times New Roman"/>
          <w:szCs w:val="24"/>
          <w:lang w:val="en-US"/>
        </w:rPr>
        <w:t>D</w:t>
      </w:r>
      <w:r>
        <w:rPr>
          <w:rFonts w:eastAsia="Times New Roman" w:cs="Times New Roman"/>
          <w:szCs w:val="24"/>
        </w:rPr>
        <w:t xml:space="preserve"> οδηγεί σε καθίζηση του ανοσοποιητικού, οδηγεί σε προβλήματα υγείας, πέρα από την ψυχική υγεία τους. Σας το λέω ως πατέρας τώρα, γιατί είμαι πατέρας είστε εσείς γονείς και εσείς, μπορεί να είστε και παππούδες και γιαγιάδες.</w:t>
      </w:r>
    </w:p>
    <w:p w:rsidR="00DA7383" w:rsidRDefault="00DA7383" w:rsidP="00DA7383">
      <w:pPr>
        <w:spacing w:line="600" w:lineRule="auto"/>
        <w:ind w:firstLine="709"/>
        <w:jc w:val="both"/>
        <w:rPr>
          <w:rFonts w:eastAsia="Times New Roman" w:cs="Times New Roman"/>
          <w:szCs w:val="24"/>
        </w:rPr>
      </w:pPr>
      <w:r>
        <w:rPr>
          <w:rFonts w:eastAsia="Times New Roman" w:cs="Times New Roman"/>
          <w:szCs w:val="24"/>
        </w:rPr>
        <w:t xml:space="preserve">Απόδειξη πρώτη, κύριε Πρωθυπουργέ, ότι όσοι διαφωνούν μαζί σας είναι -κάτι την άποψη τη δική σας- ψεκασμένοι, το κάνατε διχαστικά, λάθος ήταν αυτό, αλλά φιμώνονται κιόλας. Η διοίκηση του ΑΧΕΠΑ παρέπεμψε στον Εισαγγελέα τον γιατρό Αθανάσιο </w:t>
      </w:r>
      <w:proofErr w:type="spellStart"/>
      <w:r>
        <w:rPr>
          <w:rFonts w:eastAsia="Times New Roman" w:cs="Times New Roman"/>
          <w:szCs w:val="24"/>
        </w:rPr>
        <w:t>Σιούλη</w:t>
      </w:r>
      <w:proofErr w:type="spellEnd"/>
      <w:r>
        <w:rPr>
          <w:rFonts w:eastAsia="Times New Roman" w:cs="Times New Roman"/>
          <w:szCs w:val="24"/>
        </w:rPr>
        <w:t>. Αποκάλυψε η εφημερία τον περασμένο Νοέμβριο ξεκινούσε χωρίς ελεύθερο κρεβάτι ΜΕΘ.</w:t>
      </w:r>
    </w:p>
    <w:p w:rsidR="00DA7383" w:rsidRDefault="00DA7383" w:rsidP="00DA7383">
      <w:pPr>
        <w:spacing w:line="600" w:lineRule="auto"/>
        <w:ind w:firstLine="709"/>
        <w:jc w:val="both"/>
        <w:rPr>
          <w:rFonts w:eastAsia="Times New Roman" w:cs="Times New Roman"/>
          <w:szCs w:val="24"/>
        </w:rPr>
      </w:pPr>
      <w:r>
        <w:rPr>
          <w:rFonts w:eastAsia="Times New Roman" w:cs="Times New Roman"/>
          <w:szCs w:val="24"/>
        </w:rPr>
        <w:t xml:space="preserve">Απόδειξη δεύτερη. Ο Πρόεδρος του Συλλόγου Εργαζομένων στο Νοσοκομείο «Άγιος Σάββας», Κώστας </w:t>
      </w:r>
      <w:proofErr w:type="spellStart"/>
      <w:r>
        <w:rPr>
          <w:rFonts w:eastAsia="Times New Roman" w:cs="Times New Roman"/>
          <w:szCs w:val="24"/>
        </w:rPr>
        <w:t>Καταραχιάς</w:t>
      </w:r>
      <w:proofErr w:type="spellEnd"/>
      <w:r>
        <w:rPr>
          <w:rFonts w:eastAsia="Times New Roman" w:cs="Times New Roman"/>
          <w:szCs w:val="24"/>
        </w:rPr>
        <w:t xml:space="preserve">, τον περασμένο Δεκέμβριο κατήγγειλε τη διοίκηση του «Αγίου Σάββα» για τα ελλιπή μέτρα προστασίας. Είναι ο μοναδικός επικουρικός γιατρός του οποίου η σύμβαση δεν θα ανανεωθεί. Αυτές είναι διώξεις, διώξεις που ειλικρινά γίνονται λάθος. Η όποια διαφωνία στη δημοκρατία είναι επιβεβλημένη. Η όποια τεκμηριωμένη </w:t>
      </w:r>
      <w:r>
        <w:rPr>
          <w:rFonts w:eastAsia="Times New Roman" w:cs="Times New Roman"/>
          <w:szCs w:val="24"/>
        </w:rPr>
        <w:lastRenderedPageBreak/>
        <w:t>επιστημονική άποψη από οποιονδήποτε επιστήμονα είναι επιστημονική άποψη. Διότι αν πάμε στη λογική του μεσαίωνα «όποιοι διαφωνούν μαζί μας πηγαίνουν στην πυρά», τότε θα παραμείνουμε στο ότι η γη δεν γυρίζει, τότε θα παραμείνουμε σε άλλες μεθόδους. Είναι λάθος οι διοικήσεις και οι διοικητές των νοσοκομείων να συμπεριφέρονται ως επιλοχίες στον λόχο. Αυτά τα αυταρχικά, τα απολυταρχικά τουλάχιστον και με Νέα Δημοκρατία, αλλά και με τους υπόλοιπους εδώ μέσα, δεν πρέπει να υπάρχουν και δεν θα υπάρχουν.</w:t>
      </w:r>
    </w:p>
    <w:p w:rsidR="00DA7383" w:rsidRDefault="00DA7383" w:rsidP="00DA7383">
      <w:pPr>
        <w:spacing w:line="600" w:lineRule="auto"/>
        <w:ind w:firstLine="709"/>
        <w:jc w:val="both"/>
        <w:rPr>
          <w:rFonts w:eastAsia="Times New Roman"/>
          <w:szCs w:val="24"/>
          <w:lang w:eastAsia="zh-CN"/>
        </w:rPr>
      </w:pPr>
      <w:r>
        <w:rPr>
          <w:rFonts w:eastAsia="Times New Roman" w:cs="Times New Roman"/>
          <w:szCs w:val="24"/>
        </w:rPr>
        <w:t xml:space="preserve">Ακούστε τώρα, όλη αυτή η ιστορία, επειδή έχετε μαζί σας τα μέσα μαζικής ενημέρωσης, κύριε Πρωθυπουργέ, μου θυμίζει εδώ και έναν χρόνο μια ρήση του Αβραάμ Λίνκολν. Να σας πω τι έλεγε ο Αβραάμ; Πόσα πόδια έχει ένας σκύλος; Ξέρετε; Τέσσερα. Εάν θεωρήσουμε -έλεγε- ότι η ουρά είναι πόδι, πόσα έχει; Όλοι λένε πέντε. Όχι, είναι λογικό άλμα. Τέσσερα έχει, γιατί είναι τέσσερα τα πόδια. Ό,τι και να λέτε εδώ, ό,τι και να μας λέτε πραγματικά, έχετε αποτύχει γιατί δεν ακούτε. Αυτό είναι το πρόβλημα. Και μέσα στον πανικό σας κάνετε λάθη συνεχώς και τα επαναλαμβάνετε. Εμείς έχουμε προτάσεις και θα τις καταθέσω στη δευτερολογία μου. </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cs="Times New Roman"/>
          <w:szCs w:val="24"/>
        </w:rPr>
        <w:t xml:space="preserve">Κύριε Πρωθυπουργέ, ειλικρινά το λέω αυτό, δικαιωθήκαμε με το εμβόλιο </w:t>
      </w:r>
      <w:r>
        <w:rPr>
          <w:rFonts w:eastAsia="Times New Roman" w:cs="Times New Roman"/>
          <w:szCs w:val="24"/>
          <w:lang w:val="en-US"/>
        </w:rPr>
        <w:t>Sputnik</w:t>
      </w:r>
      <w:r>
        <w:rPr>
          <w:rFonts w:eastAsia="Times New Roman" w:cs="Times New Roman"/>
          <w:szCs w:val="24"/>
        </w:rPr>
        <w:t xml:space="preserve">. Δικαιωθήκαμε. Η Σερβία κάνει εργοστάσιο. Σας έλεγα από τον Σεπτέμβριο - Οκτώβριο να κάνετε κάτι. Η Αυστρία διαπραγματεύεται αγορά ενός εκατομμυρίου δόσεων. Σήμερα ανακοινώθηκε, κύριε Πρωθυπουργέ. Γιατί </w:t>
      </w:r>
      <w:r>
        <w:rPr>
          <w:rFonts w:eastAsia="Times New Roman" w:cs="Times New Roman"/>
          <w:szCs w:val="24"/>
        </w:rPr>
        <w:lastRenderedPageBreak/>
        <w:t xml:space="preserve">η Αυστρία να μπορεί να πάρει ένα εκατομμύριο δόσεις </w:t>
      </w:r>
      <w:r>
        <w:rPr>
          <w:rFonts w:eastAsia="Times New Roman" w:cs="Times New Roman"/>
          <w:szCs w:val="24"/>
          <w:lang w:val="en-US"/>
        </w:rPr>
        <w:t>Sputnik</w:t>
      </w:r>
      <w:r>
        <w:rPr>
          <w:rFonts w:eastAsia="Times New Roman" w:cs="Times New Roman"/>
          <w:szCs w:val="24"/>
        </w:rPr>
        <w:t xml:space="preserve">; Ευρωπαίοι πολιτικοί, ο Γερμανός Υπουργός Υγείας </w:t>
      </w:r>
      <w:proofErr w:type="spellStart"/>
      <w:r>
        <w:rPr>
          <w:rFonts w:eastAsia="Times New Roman" w:cs="Times New Roman"/>
          <w:szCs w:val="24"/>
        </w:rPr>
        <w:t>Γενς</w:t>
      </w:r>
      <w:proofErr w:type="spellEnd"/>
      <w:r>
        <w:rPr>
          <w:rFonts w:eastAsia="Times New Roman" w:cs="Times New Roman"/>
          <w:szCs w:val="24"/>
        </w:rPr>
        <w:t xml:space="preserve"> Σπαν, ο γνωστός, τάσσεται υπέρ της αγοράς του ρωσικού εμβολίου </w:t>
      </w:r>
      <w:r>
        <w:rPr>
          <w:rFonts w:eastAsia="Times New Roman" w:cs="Times New Roman"/>
          <w:szCs w:val="24"/>
          <w:lang w:val="en-US"/>
        </w:rPr>
        <w:t>Sputnik</w:t>
      </w:r>
      <w:r w:rsidRPr="00DA7383">
        <w:rPr>
          <w:rFonts w:eastAsia="Times New Roman" w:cs="Times New Roman"/>
          <w:szCs w:val="24"/>
        </w:rPr>
        <w:t xml:space="preserve"> </w:t>
      </w:r>
      <w:r>
        <w:rPr>
          <w:rFonts w:eastAsia="Times New Roman" w:cs="Times New Roman"/>
          <w:szCs w:val="24"/>
        </w:rPr>
        <w:t xml:space="preserve">τώρα. Αν το κάναμε εμείς από το Σεπτέμβριο - Οκτώβριο θα ήμασταν πολύ πιο μπροστά από όλους. Για αυτό πρέπει να αποδοκιμάσω στην Κυβέρνηση: για πρόθεση πρόληψης. Ούτε πρόθεση είχατε ούτε πρόληψη είχατε. Άρα, λοιπόν, αποτύχατε. Αυτή είναι η πραγματικότητα. </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cs="Times New Roman"/>
          <w:szCs w:val="24"/>
        </w:rPr>
        <w:t xml:space="preserve">Ο Ευρωπαϊκός Οργανισμός Φαρμάκων σήμερα λέει ότι εξετάζει η </w:t>
      </w:r>
      <w:r>
        <w:rPr>
          <w:rFonts w:eastAsia="Times New Roman" w:cs="Times New Roman"/>
          <w:szCs w:val="24"/>
          <w:lang w:val="en-US"/>
        </w:rPr>
        <w:t>EMA</w:t>
      </w:r>
      <w:r>
        <w:rPr>
          <w:rFonts w:eastAsia="Times New Roman" w:cs="Times New Roman"/>
          <w:szCs w:val="24"/>
        </w:rPr>
        <w:t xml:space="preserve"> το εμβόλιο </w:t>
      </w:r>
      <w:r>
        <w:rPr>
          <w:rFonts w:eastAsia="Times New Roman" w:cs="Times New Roman"/>
          <w:szCs w:val="24"/>
          <w:lang w:val="en-US"/>
        </w:rPr>
        <w:t>Sputnik</w:t>
      </w:r>
      <w:r w:rsidRPr="00DA7383">
        <w:rPr>
          <w:rFonts w:eastAsia="Times New Roman" w:cs="Times New Roman"/>
          <w:szCs w:val="24"/>
        </w:rPr>
        <w:t xml:space="preserve"> </w:t>
      </w:r>
      <w:r>
        <w:rPr>
          <w:rFonts w:eastAsia="Times New Roman" w:cs="Times New Roman"/>
          <w:szCs w:val="24"/>
        </w:rPr>
        <w:t>γιατί πρέπει κάποια στιγμή, λέει, να βρούμε και άλλες πηγές. Άρα, λοιπόν, ποιος είναι η λύση εδώ μέσα; Ποια είναι η μοναδική λύση εδώ μέσα; Η Ελληνική Λύση. Γιατί από πριν σας λέει τι θα γίνει μετά, δυστυχώς για σας!</w:t>
      </w:r>
    </w:p>
    <w:p w:rsidR="00DA7383" w:rsidRDefault="00DA7383" w:rsidP="00DA7383">
      <w:pPr>
        <w:tabs>
          <w:tab w:val="left" w:pos="534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cs="Times New Roman"/>
          <w:szCs w:val="24"/>
        </w:rPr>
        <w:t xml:space="preserve">Κύριε Πρωθυπουργέ, ακούστε τι έλεγε ο μέγας Κομφούκιος: «ο ανώτερος άνθρωπος είχε απαιτήσεις από τον εαυτό του. Ο κατώτερος άνθρωπος, από τους άλλους ανθρώπους». Ακούστε τι κάνατε τώρα. Εσείς μιλάτε μόνο για ατομική ευθύνη. Ατομική ευθύνη, ατομική ευθύνη, ατομική ευθύνη, των πολιτών όμως! Ατομική ευθύνη των Υπουργών δεν υπάρχει; Ατομική ευθύνη του όποιου συμβούλου είχατε, δεν υπάρχει; Των επιστημόνων που σας έδιναν λάθος πληροφορίες, κύριε Πρωθυπουργέ, που σας μπέρδευαν </w:t>
      </w:r>
      <w:r>
        <w:rPr>
          <w:rFonts w:eastAsia="Times New Roman" w:cs="Times New Roman"/>
          <w:szCs w:val="24"/>
        </w:rPr>
        <w:lastRenderedPageBreak/>
        <w:t>κι εσάς, οι ειδικοί επιστήμονες, δεν έχουν ευθύνη αυτοί για τα λάθη που κάνανε; Δεν θα τιμωρηθούν; Δεν φταίνε οι Υπουργοί για το ότι δεν έχουμε προσωπικό στα νοσοκομεία; Δεν φταίει ο ΣΥΡΙΖΑ, το ΚΙΝΑΛ και η Νέα Δημοκρατία που έφυγαν δ</w:t>
      </w:r>
      <w:r>
        <w:rPr>
          <w:rFonts w:eastAsia="Times New Roman" w:cs="Times New Roman"/>
          <w:szCs w:val="24"/>
          <w:lang w:val="en-US"/>
        </w:rPr>
        <w:t>e</w:t>
      </w:r>
      <w:proofErr w:type="spellStart"/>
      <w:r>
        <w:rPr>
          <w:rFonts w:eastAsia="Times New Roman" w:cs="Times New Roman"/>
          <w:szCs w:val="24"/>
        </w:rPr>
        <w:t>καοκτώ</w:t>
      </w:r>
      <w:proofErr w:type="spellEnd"/>
      <w:r>
        <w:rPr>
          <w:rFonts w:eastAsia="Times New Roman" w:cs="Times New Roman"/>
          <w:szCs w:val="24"/>
        </w:rPr>
        <w:t xml:space="preserve"> χιλιάδες γιατροί από την Ελλάδα τα τελευταία χρόνια; Τους σπουδάσαμε εμείς, είναι τώρα στο εξωτερικό και ψάχνει ο Υπουργός, ο κ. </w:t>
      </w:r>
      <w:proofErr w:type="spellStart"/>
      <w:r>
        <w:rPr>
          <w:rFonts w:eastAsia="Times New Roman" w:cs="Times New Roman"/>
          <w:szCs w:val="24"/>
        </w:rPr>
        <w:t>Κικίλιας</w:t>
      </w:r>
      <w:proofErr w:type="spellEnd"/>
      <w:r>
        <w:rPr>
          <w:rFonts w:eastAsia="Times New Roman" w:cs="Times New Roman"/>
          <w:szCs w:val="24"/>
        </w:rPr>
        <w:t xml:space="preserve">, τρέχοντας ο άνθρωπος, να βρει γιατρούς για επιτάξει. Λάθος όρος, αλλά το λέμε. Να πάρει γιατρούς με το ζόρι. </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cs="Times New Roman"/>
          <w:szCs w:val="24"/>
        </w:rPr>
        <w:t xml:space="preserve">Δεκαοκτώ χιλιάδες Έλληνες γιατροί σπούδασαν στα ελληνικά πανεπιστήμια με χρήματα του ελληνικού λαού και έφυγαν στο εξωτερικό γιατί τους διώξατε. Εσείς τους διώξετε! Οι πολιτικές του ΠΑΣΟΚ - ΚΙΝΑΛ, του ΣΥΡΙΖΑ και της Νέας Δημοκρατίας. Είστε υπαίτιοι στο έγκλημα αυτό! Πρέπει να γυρίσουν τα παιδιά αυτά και όλα τα υπόλοιπα παιδιά πίσω στην πατρίδα. Πρέπει να κάνουμε τα αδύνατα δυνατά. </w:t>
      </w:r>
    </w:p>
    <w:p w:rsidR="00DA7383" w:rsidRDefault="00DA7383" w:rsidP="00DA7383">
      <w:pPr>
        <w:tabs>
          <w:tab w:val="left" w:pos="534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cs="Times New Roman"/>
          <w:szCs w:val="24"/>
        </w:rPr>
        <w:t xml:space="preserve">Δεν φταίνε, λοιπόν, οι ειδικοί; Δεν φταίει ο σύμβουλός σας;  Δεν φταίνε οι Υπουργοί σας; Την ευθύνη, κύριε Πρωθυπουργέ, έλεγε ο Πλάτων, ως έννοια την έχει αυτός που επιλέγει. Δεν την έχει ο Θεός. Εκτός αν θεωρούν κάποιοι εδώ μέσα ότι είναι θεοί. Θεός είναι ένας. Άρα, κατά τον Πλάτωνα την ευθύνη την έχει αυτός που επέλεξε. Πείτε μας, λοιπόν, εδώ μέσα ποιος επέλεξε την επιτροπή, ποιος έβαλε τα μέλη, ποιος έβαλε αυτούς τους ανθρώπους που άλλα </w:t>
      </w:r>
      <w:r>
        <w:rPr>
          <w:rFonts w:eastAsia="Times New Roman" w:cs="Times New Roman"/>
          <w:szCs w:val="24"/>
        </w:rPr>
        <w:lastRenderedPageBreak/>
        <w:t xml:space="preserve">έλεγαν χθες, άλλα λένε σήμερα. Διώξτε τους τώρα. Βάλτε νέους επιστήμονες για να μη σας εμπαίζουν κι εσάς και να σας δίνουν διάφορα στοιχεία. </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cs="Times New Roman"/>
          <w:szCs w:val="24"/>
        </w:rPr>
        <w:t xml:space="preserve">Κύριε Πρωθυπουργέ, δεν φταίει ούτε ο ΣΥΡΙΖΑ, ούτε η Νέα Δημοκρατία, ούτε το ΚΙΝΑΛ, ούτε κανείς. Εγώ, όμως να σας πω το εξής. Μπορεί να είμαι αντίπαλος της </w:t>
      </w:r>
      <w:proofErr w:type="spellStart"/>
      <w:r>
        <w:rPr>
          <w:rFonts w:eastAsia="Times New Roman" w:cs="Times New Roman"/>
          <w:szCs w:val="24"/>
        </w:rPr>
        <w:t>Μέρκελ</w:t>
      </w:r>
      <w:proofErr w:type="spellEnd"/>
      <w:r>
        <w:rPr>
          <w:rFonts w:eastAsia="Times New Roman" w:cs="Times New Roman"/>
          <w:szCs w:val="24"/>
        </w:rPr>
        <w:t xml:space="preserve"> πολιτικά και ιδεολογικά. Μπορεί να μην την συμπαθώ. Μου είναι αντιπαθής, το λέω έτσι. Όχι ο γερμανικός λαός αλλά η κ. </w:t>
      </w:r>
      <w:proofErr w:type="spellStart"/>
      <w:r>
        <w:rPr>
          <w:rFonts w:eastAsia="Times New Roman" w:cs="Times New Roman"/>
          <w:szCs w:val="24"/>
        </w:rPr>
        <w:t>Μέρκελ</w:t>
      </w:r>
      <w:proofErr w:type="spellEnd"/>
      <w:r>
        <w:rPr>
          <w:rFonts w:eastAsia="Times New Roman" w:cs="Times New Roman"/>
          <w:szCs w:val="24"/>
        </w:rPr>
        <w:t xml:space="preserve"> και οι πολιτικές της, όχι το πρόσωπο. Για να το ξεκαθαρίσουμε. Ακούστε, ζήτησε δύο φορές συγγνώμη για τα λάθη που έκανε. Βγήκε η Καγκελάριος </w:t>
      </w:r>
      <w:proofErr w:type="spellStart"/>
      <w:r>
        <w:rPr>
          <w:rFonts w:eastAsia="Times New Roman" w:cs="Times New Roman"/>
          <w:szCs w:val="24"/>
        </w:rPr>
        <w:t>Μέρκελ</w:t>
      </w:r>
      <w:proofErr w:type="spellEnd"/>
      <w:r>
        <w:rPr>
          <w:rFonts w:eastAsia="Times New Roman" w:cs="Times New Roman"/>
          <w:szCs w:val="24"/>
        </w:rPr>
        <w:t xml:space="preserve"> και είπε συγγνώμη. Δεν άκουσα κανέναν Υπουργό να λέει συγνώμη εδώ μέσα. Έναν να πει συγνώμη. </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cs="Times New Roman"/>
          <w:szCs w:val="24"/>
        </w:rPr>
        <w:t xml:space="preserve">Άκουσα τον Πρωθυπουργό προς τιμήν του να αφήνει μια χαραμάδα συγγνώμης. Απλή χαραμάδα: «έγιναν και λάθη». Όχι δεν έγιναν λάθη. Όταν μιλάμε για θανάτους έγιναν εγκλήματα. Άλλο το ένα, άλλο το άλλο. Ακούστε τι είπε η </w:t>
      </w:r>
      <w:proofErr w:type="spellStart"/>
      <w:r>
        <w:rPr>
          <w:rFonts w:eastAsia="Times New Roman" w:cs="Times New Roman"/>
          <w:szCs w:val="24"/>
        </w:rPr>
        <w:t>Μέρκελ</w:t>
      </w:r>
      <w:proofErr w:type="spellEnd"/>
      <w:r>
        <w:rPr>
          <w:rFonts w:eastAsia="Times New Roman" w:cs="Times New Roman"/>
          <w:szCs w:val="24"/>
        </w:rPr>
        <w:t xml:space="preserve">: «Ζητώ συγγνώμη είτε για ανακοινώσεις που ανακλήθηκαν», </w:t>
      </w:r>
      <w:r>
        <w:rPr>
          <w:rFonts w:eastAsia="Times New Roman" w:cs="Times New Roman"/>
          <w:szCs w:val="24"/>
          <w:lang w:val="en-US"/>
        </w:rPr>
        <w:t>lockdown</w:t>
      </w:r>
      <w:r w:rsidRPr="00DA7383">
        <w:rPr>
          <w:rFonts w:eastAsia="Times New Roman" w:cs="Times New Roman"/>
          <w:szCs w:val="24"/>
        </w:rPr>
        <w:t xml:space="preserve"> </w:t>
      </w:r>
      <w:r>
        <w:rPr>
          <w:rFonts w:eastAsia="Times New Roman" w:cs="Times New Roman"/>
          <w:szCs w:val="24"/>
        </w:rPr>
        <w:t xml:space="preserve">κι όλα αυτά που κάνετε εσείς, «ή για τη διαχείριση της πανδημίας». Στη μόνη χώρα που χάθηκε το φιλότιμο και η συγγνώμη είναι αυτή η χώρα που κανείς δεν τόλμησε να πει: «Έκανα λάθος. Ζητώ συγγνώμη». Θέλει θάρρος. Θέλει ανδρεία. Θέλει αξιοπρέπεια να το κάνεις. Κάντε το μια φορά! </w:t>
      </w:r>
    </w:p>
    <w:p w:rsidR="00DA7383" w:rsidRDefault="00DA7383" w:rsidP="00DA7383">
      <w:pPr>
        <w:tabs>
          <w:tab w:val="left" w:pos="534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cs="Times New Roman"/>
          <w:szCs w:val="24"/>
        </w:rPr>
        <w:lastRenderedPageBreak/>
        <w:t xml:space="preserve">Όπως, λοιπόν, έλεγε ο Μολιέρος: «Δεν είμαστε υπεύθυνοι μόνο γι’ αυτό που κάνουμε». Όχι. Είμαστε υπεύθυνοι και για αυτό που δεν κάναμε. Είστε υπεύθυνοι γιατί δεν ακούσατε την Ελληνική Λύση από την πρώτη στιγμή. Άρα, λοιπόν, τα λάθη είναι δικά σας και είναι μεγάλα λάθη. Δεν θα πω τι έγινε στο Πρωτοδικείο Βρυξελλών, τι έγινε στη Φινλανδία που αλλάζει το νομικό πλαίσιο. Τα προσπερνώ αυτά. </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cs="Times New Roman"/>
          <w:szCs w:val="24"/>
        </w:rPr>
        <w:t xml:space="preserve">Κύριε Πρωθυπουργέ, δεν θα πω για τις μάσκες. Αποτυχία οι μάσκες. Σας το λέω και να το ξέρετε. Ό,τι και να μου πείτε είναι αποτυχία. Η μάσκα είναι αποτυχία.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χω μελέτες εδώ, τις οποίες θα καταθέσω στα Πρακτικά για να μην τρώω χρόνο, που αποδεικνύουν ότι οι μάσκες είναι μια μπαρούφα πραγματική.</w:t>
      </w:r>
    </w:p>
    <w:p w:rsidR="00DA7383" w:rsidRDefault="00DA7383" w:rsidP="00DA738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αι, ναι. Ακούστε με τώρα. Θα σας αποδείξω γιατί είναι μπαρούφα. Μέχρι να βγουν τα εργοστάσια, λέγαμε ότι οι μάσκες δεν κάνουν καλό. Μόλις βγάλαμε τα εργοστάσια, οι μάσκες πιάνουν καλά αν τις φορέσουμε διπλές. Πώς θα πείσω εγώ τον πολίτη ότι κάνουν καλό;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εδώ έχω από το Τέξας την καμπύλη με τη χρήση μάσκας ή χωρίς τη χρήση μάσκας. Θα σας την καταθέσω. Δείτε την καμπύλη. Αφού δίνετε στοιχεία, θα δώσω κι εγώ. Θα καταθέσω και την έρευνα, διαβάστε την. Δεν </w:t>
      </w:r>
      <w:r>
        <w:rPr>
          <w:rFonts w:eastAsia="Times New Roman" w:cs="Times New Roman"/>
          <w:szCs w:val="24"/>
        </w:rPr>
        <w:lastRenderedPageBreak/>
        <w:t xml:space="preserve">αποδίδει η μάσκα. Όχι γιατί δεν κάνει καλό, αλλά το πρόβλημα είναι η χρήση της. Είναι σαν το όπλο. Το όπλο είναι για άμυνα. Αν το χρησιμοποιήσουμε, όμως, στραβά, μπορεί να σκοτώσει και άνθρωπο. Άρα, λοιπόν, η μάσκα δεν είναι λύση.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Ξέρετε ποια είναι η λύση; Να καταλάβετε ότι ο συνεχής εγκλεισμός των ανθρώπων μεταδίδει τον κορωνοϊό, να καταλάβετε ότι στο νοσοκομείο όταν πηγαίνει κάποιος με πυρετό και είναι ασυμπτωματικός ή συμπτωματικός, τον μεταφέρει στο νοσοκομείο και πεθαίνουν άνθρωποι. Αυτή είναι η λύση. Από εκεί ξεκινάς, όχι από τη μάσκα.</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τα εμβόλια δικαιωθήκαμε. Είμαστε το μόνο κόμμα που είχε επιφυλάξεις. Δικαιωθήκαμε. Η δικαίωση μας αποδεικνύεται στο ότι είμαστε το μοναδικά σταθερό κόμμα της λογικής, της σοβαρότητας και των επιχειρημάτων χωρίς να επηρεαζόμαστε από κανέναν.</w:t>
      </w:r>
    </w:p>
    <w:p w:rsidR="00DA7383" w:rsidRDefault="00DA7383" w:rsidP="00DA738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ώτη δικαίωση: Γερμανία, Υπουργός Υγείας των δεκαέξι ομοσπονδιακών κρατιδίων: «Αποφάσισαν ότι το εμβόλιο της «</w:t>
      </w:r>
      <w:r>
        <w:rPr>
          <w:rFonts w:eastAsia="Times New Roman" w:cs="Times New Roman"/>
          <w:szCs w:val="24"/>
          <w:lang w:val="en-US"/>
        </w:rPr>
        <w:t>ASTRAZENECA</w:t>
      </w:r>
      <w:r>
        <w:rPr>
          <w:rFonts w:eastAsia="Times New Roman" w:cs="Times New Roman"/>
          <w:szCs w:val="24"/>
        </w:rPr>
        <w:t xml:space="preserve">» θα χορηγείται μόνο σε άτομα άνω των εξήντα ετών, γιατί έχει προβλήματα».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Δεύτερη δικαίωση με τα εμβόλια: Σύμφωνα με το Ινστιτούτο του Πάουλ</w:t>
      </w:r>
      <w:r>
        <w:rPr>
          <w:rFonts w:ascii="Georgia" w:eastAsia="Times New Roman" w:hAnsi="Georgia" w:cs="Times New Roman"/>
          <w:color w:val="3E3E3E"/>
          <w:sz w:val="23"/>
          <w:szCs w:val="23"/>
          <w:shd w:val="clear" w:color="auto" w:fill="FFFFFF"/>
        </w:rPr>
        <w:t xml:space="preserve"> </w:t>
      </w:r>
      <w:proofErr w:type="spellStart"/>
      <w:r>
        <w:rPr>
          <w:rFonts w:eastAsia="Times New Roman" w:cs="Times New Roman"/>
          <w:szCs w:val="24"/>
        </w:rPr>
        <w:t>Έρλιχ</w:t>
      </w:r>
      <w:proofErr w:type="spellEnd"/>
      <w:r>
        <w:rPr>
          <w:rFonts w:eastAsia="Times New Roman" w:cs="Times New Roman"/>
          <w:szCs w:val="24"/>
        </w:rPr>
        <w:t xml:space="preserve"> που εποπτεύει το γερμανικό εμβολιαστικό πρόγραμμα: «Φόβος θρόμβωσης από τα εμβόλια. Τριάντα μία περιπτώσεις εγκεφαλικής θρόμβωσης».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ικαίωση τρίτη: «Αναστολή εμβολιασμών στον Καναδά για κάτω των πενήντα πέντε ετών». Θα τα καταθέσω όλα στα Πρακτικά.</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ικαίωση τέταρτη: «Επιφυλάξεις. Νοσηλεύτρια στην Κέρκυρα παρουσίασε παράλυση στα πόδια μετά τη δεύτερη δόση εμβολίου».</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πέμπτη δικαίωση αφορά σε δικό μου συγγενή. Κυρία Μπακογιάννη, ακούστε παρακαλώ. Μια εκτίμηση σας την έχω, γιατί είστε σοβαρός άνθρωπος. Άντρας, ογδόντα δύο ετών, άκρα υγιής, από τη Θεσσαλονίκη. Δεν είχε κανένα πρόβλημα, πήγε να κάνει το εμβόλιο. Τα ζάχαρα ρυθμισμένα και τα πάντα μια χαρά. Θα σας δώσω και το όνομά του, αν θέλετε. Δέκα μέρες μετά το εμβόλιο, έφυγε από πνευμονικό οίδημα.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Υπουργέ, το πνευμονικό οίδημα είναι θρόμβωση, το ξέρετε, είστε γιατρός.</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ΕΥΣΤΡΑΤΙΟΣ (ΣΤΡΑΤΟΣ) ΣΙΜΟΠΟΥΛΟΣ:</w:t>
      </w:r>
      <w:r>
        <w:rPr>
          <w:rFonts w:eastAsia="Times New Roman" w:cs="Times New Roman"/>
          <w:szCs w:val="24"/>
        </w:rPr>
        <w:t xml:space="preserve"> (Δεν ακούστηκε)…</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lastRenderedPageBreak/>
        <w:t>ΚΥΡΙΑΚΟΣ ΒΕΛΟΠΟΥΛΟΣ (Πρόεδρος της Ελληνικής Λύσης):</w:t>
      </w:r>
      <w:r>
        <w:rPr>
          <w:rFonts w:eastAsia="Times New Roman" w:cs="Times New Roman"/>
          <w:szCs w:val="24"/>
        </w:rPr>
        <w:t xml:space="preserve"> Κύριε </w:t>
      </w:r>
      <w:proofErr w:type="spellStart"/>
      <w:r>
        <w:rPr>
          <w:rFonts w:eastAsia="Times New Roman" w:cs="Times New Roman"/>
          <w:szCs w:val="24"/>
        </w:rPr>
        <w:t>Σιμόπουλε</w:t>
      </w:r>
      <w:proofErr w:type="spellEnd"/>
      <w:r>
        <w:rPr>
          <w:rFonts w:eastAsia="Times New Roman" w:cs="Times New Roman"/>
          <w:szCs w:val="24"/>
        </w:rPr>
        <w:t>, είστε γιατρός; Γιατί ζορίζεστε; Εμείς έχουμε γιατρό, την κ. Αθανασίου.</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ΕΥΣΤΡΑΤΙΟΣ (ΣΤΡΑΤΟΣ) ΣΙΜΟΠΟΥΛΟΣ:</w:t>
      </w:r>
      <w:r>
        <w:rPr>
          <w:rFonts w:eastAsia="Times New Roman" w:cs="Times New Roman"/>
          <w:szCs w:val="24"/>
        </w:rPr>
        <w:t xml:space="preserve"> Έκανα το εμβόλιο.</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Κύριε </w:t>
      </w:r>
      <w:proofErr w:type="spellStart"/>
      <w:r>
        <w:rPr>
          <w:rFonts w:eastAsia="Times New Roman" w:cs="Times New Roman"/>
          <w:szCs w:val="24"/>
        </w:rPr>
        <w:t>Σιμόπουλε</w:t>
      </w:r>
      <w:proofErr w:type="spellEnd"/>
      <w:r>
        <w:rPr>
          <w:rFonts w:eastAsia="Times New Roman" w:cs="Times New Roman"/>
          <w:szCs w:val="24"/>
        </w:rPr>
        <w:t>, έστω και ένας νεκρός…</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ΕΥΣΤΡΑΤΙΟΣ (ΣΤΡΑΤΟΣ) ΣΙΜΟΠΟΥΛΟΣ: </w:t>
      </w:r>
      <w:r>
        <w:rPr>
          <w:rFonts w:eastAsia="Times New Roman" w:cs="Times New Roman"/>
          <w:szCs w:val="24"/>
        </w:rPr>
        <w:t xml:space="preserve">Μα, κύριε </w:t>
      </w:r>
      <w:proofErr w:type="spellStart"/>
      <w:r>
        <w:rPr>
          <w:rFonts w:eastAsia="Times New Roman" w:cs="Times New Roman"/>
          <w:szCs w:val="24"/>
        </w:rPr>
        <w:t>Βελόπουλε</w:t>
      </w:r>
      <w:proofErr w:type="spellEnd"/>
      <w:r>
        <w:rPr>
          <w:rFonts w:eastAsia="Times New Roman" w:cs="Times New Roman"/>
          <w:szCs w:val="24"/>
        </w:rPr>
        <w:t>, εγώ έκανα το εμβόλιο!</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Μη μου κάνετε έτσι, κύριε </w:t>
      </w:r>
      <w:proofErr w:type="spellStart"/>
      <w:r>
        <w:rPr>
          <w:rFonts w:eastAsia="Times New Roman" w:cs="Times New Roman"/>
          <w:szCs w:val="24"/>
        </w:rPr>
        <w:t>Σιμόπουλε</w:t>
      </w:r>
      <w:proofErr w:type="spellEnd"/>
      <w:r>
        <w:rPr>
          <w:rFonts w:eastAsia="Times New Roman" w:cs="Times New Roman"/>
          <w:szCs w:val="24"/>
        </w:rPr>
        <w:t>. Να είστε ευγενικός. Είστε και Θεσσαλονικιός.</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ΕΥΣΤΡΑΤΙΟΣ (ΣΤΡΑΤΟΣ) ΣΙΜΟΠΟΥΛΟΣ:</w:t>
      </w:r>
      <w:r>
        <w:rPr>
          <w:rFonts w:eastAsia="Times New Roman" w:cs="Times New Roman"/>
          <w:szCs w:val="24"/>
        </w:rPr>
        <w:t xml:space="preserve"> Ευγενέστατος είμαι!</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Ελάτε, παρακαλώ.</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Να είστε ευγενικός. Μπορώ να είμαι πιο απαξιωτικός προς το πρόσωπό σας και έχω και επιχειρήματα. Δεν το κάνω, όμως. Είμαι ευγενής.</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άμε στην ουσία, λοιπόν. Λέω, έστω και ένας νεκρός να υπάρχει, να είμαστε επιφυλακτικοί. Εγώ δεν είμαι εναντίον, είπα «επιφυλακτικοί». Δεν θα </w:t>
      </w:r>
      <w:r>
        <w:rPr>
          <w:rFonts w:eastAsia="Times New Roman" w:cs="Times New Roman"/>
          <w:szCs w:val="24"/>
        </w:rPr>
        <w:lastRenderedPageBreak/>
        <w:t>κάνω τον διαφημιστή ούτε τον αντιδιαφημιστή των εμβολίων. Θα είμαστε, όμως, επιφυλακτικοί.</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κτη δικαίωση είναι η μελέτη του Ευρωπαϊκού Οργανισμού Φαρμάκων: «Παρενέργειες εμβολίων στην Ευρώπη». Εμείς ως Ελληνική Λύση δεν λέμε όλες οφείλονται στο εμβόλιο. Όχι. Αλλά τις καταγράφουμε στα Πρακτικά. Έχουμε την μελέτη, η οποία γράφει Ευρώπη, όχι </w:t>
      </w:r>
      <w:proofErr w:type="spellStart"/>
      <w:r>
        <w:rPr>
          <w:rFonts w:eastAsia="Times New Roman" w:cs="Times New Roman"/>
          <w:szCs w:val="24"/>
        </w:rPr>
        <w:t>Βελόπουλος</w:t>
      </w:r>
      <w:proofErr w:type="spellEnd"/>
      <w:r>
        <w:rPr>
          <w:rFonts w:eastAsia="Times New Roman" w:cs="Times New Roman"/>
          <w:szCs w:val="24"/>
        </w:rPr>
        <w:t xml:space="preserve"> και θα σας την καταθέσω στα Πρακτικά. Τι λέει; «Εκατόν εξήντα δύο χιλιάδες περιπτώσεις παρενεργειών μετά τον εμβολιασμό», «Τρείς χιλιάδες εννιακόσιοι τέσσερις θάνατοι μετά τον εμβολιασμό», «</w:t>
      </w:r>
      <w:r>
        <w:rPr>
          <w:rFonts w:eastAsia="Times New Roman" w:cs="Times New Roman"/>
          <w:szCs w:val="24"/>
          <w:lang w:val="en-US"/>
        </w:rPr>
        <w:t>PFIZER</w:t>
      </w:r>
      <w:r>
        <w:rPr>
          <w:rFonts w:eastAsia="Times New Roman" w:cs="Times New Roman"/>
          <w:szCs w:val="24"/>
        </w:rPr>
        <w:t>»: εκατόν δύο χιλιάδες περιπτώσεις», «</w:t>
      </w:r>
      <w:r>
        <w:rPr>
          <w:rFonts w:eastAsia="Times New Roman" w:cs="Times New Roman"/>
          <w:szCs w:val="24"/>
          <w:lang w:val="en-US"/>
        </w:rPr>
        <w:t>MODERNA</w:t>
      </w:r>
      <w:r>
        <w:rPr>
          <w:rFonts w:eastAsia="Times New Roman" w:cs="Times New Roman"/>
          <w:szCs w:val="24"/>
        </w:rPr>
        <w:t xml:space="preserve">»: πέντε χιλιάδες περιπτώσεις». Λέει και θανάτους μέσα, δεν θα αναφερθώ.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τα καταθέσω στα Πρακτικά και όποιος θέλει και ενδιαφέρεται ας το διαβάσει.</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Κύριε Πρόεδρε, τον χρόνο σας παρακαλώ προσέξτε.</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Κλείνω, κύριε Πρόεδρε.</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Ευχαριστώ.</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lastRenderedPageBreak/>
        <w:t>ΚΥΡΙΑΚΟΣ ΒΕΛΟΠΟΥΛΟΣ (Πρόεδρος της Ελληνικής Λύσης):</w:t>
      </w:r>
      <w:r>
        <w:rPr>
          <w:rFonts w:eastAsia="Times New Roman" w:cs="Times New Roman"/>
          <w:szCs w:val="24"/>
        </w:rPr>
        <w:t xml:space="preserve"> Έβδομη δικαίωση μας: Αντιδρούν γιατροί. Σήμερα παραιτήθηκε ο καθηγητής παθολογίας, κ. </w:t>
      </w:r>
      <w:proofErr w:type="spellStart"/>
      <w:r>
        <w:rPr>
          <w:rFonts w:eastAsia="Times New Roman" w:cs="Times New Roman"/>
          <w:szCs w:val="24"/>
        </w:rPr>
        <w:t>Βλαχογιαννόπουλος</w:t>
      </w:r>
      <w:proofErr w:type="spellEnd"/>
      <w:r>
        <w:rPr>
          <w:rFonts w:eastAsia="Times New Roman" w:cs="Times New Roman"/>
          <w:szCs w:val="24"/>
        </w:rPr>
        <w:t xml:space="preserve">. Δεν θα μπω στα προσωπικά με τον κ. </w:t>
      </w:r>
      <w:proofErr w:type="spellStart"/>
      <w:r>
        <w:rPr>
          <w:rFonts w:eastAsia="Times New Roman" w:cs="Times New Roman"/>
          <w:szCs w:val="24"/>
        </w:rPr>
        <w:t>Κικίλια</w:t>
      </w:r>
      <w:proofErr w:type="spellEnd"/>
      <w:r>
        <w:rPr>
          <w:rFonts w:eastAsia="Times New Roman" w:cs="Times New Roman"/>
          <w:szCs w:val="24"/>
        </w:rPr>
        <w:t xml:space="preserve"> για το τι είπε, δεν με απασχολεί καθόλου. Παραιτήθηκε, όμως, από την επιτροπή του ΕΟΦ. Ο άνθρωπος κατήγγειλε πολλά πράγματα και θα το καταθέσω στα Πρακτικά.</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γδοη δικαίωση: Ο Υπουργός Εσωτερικών της Γερμανίας αρνήθηκε χθες να εμβολιαστεί. Είπε ότι δεν θα γίνει πειραματόζωο. Ο Υπουργός Εσωτερικών της Γερμανίας, αρνήθηκε.</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Πρωθυπουργέ, θέλω να κάνω ορισμένες ερωτήσεις για να κλείσω. Είμαστε δυστυχείς, δυστυχώς, που επιβεβαιωνόμαστε. Δυστυχείς. Θέλω όμως να μου πείτε πόσοι πέθαναν κάτω των εβδομήντα ετών και πόσοι πάνω, από τον κορωνοϊό.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ικίλια</w:t>
      </w:r>
      <w:proofErr w:type="spellEnd"/>
      <w:r>
        <w:rPr>
          <w:rFonts w:eastAsia="Times New Roman" w:cs="Times New Roman"/>
          <w:szCs w:val="24"/>
        </w:rPr>
        <w:t xml:space="preserve">, θέλω να μου δώσετε νούμερα. Ρωτάω τους Υπουργούς και δεν μου απαντούν. Πόσοι πέθαναν και πόσοι επειδή είχαν υποκείμενα νοσήματα; Πέστε μου εσείς.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γώ έχω τον πίνακα του ΕΟΔΥ, ο οποίος χωρίζεται ανά είκοσι με είκοσι πέντε έτη, ενώ σε άλλες χώρες χωρίζεται με διαφορετικό τρόπο. Γιατί, κύριε Υπουργέ; Μήπως γιατί μαγειρεύονται τα στοιχεία προς μια κατεύθυνση; Εδώ </w:t>
      </w:r>
      <w:r>
        <w:rPr>
          <w:rFonts w:eastAsia="Times New Roman" w:cs="Times New Roman"/>
          <w:szCs w:val="24"/>
        </w:rPr>
        <w:lastRenderedPageBreak/>
        <w:t>είναι ο πίνακας του ΕΟΔΥ και ο πίνακας άλλων χωρών και θα τον καταθέσω. Αλλιώς μετράνε αλλού, αλλιώς μετράτε εδώ, που σημαίνει ότι κάνετε λαθροχειρία σε επίπεδο στατιστικών.</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Όταν έχεις υποκείμενα νοσήματα και πεθαίνεις, έχεις επειδή είχες κορωνοϊό, αυτό είναι βέβαιο. Όταν όμως κάνεις εμβόλιο και πεθαίνεις μετά το εμβόλιο δεν πεθαίνεις γιατί έκανες το εμβόλιο. Δεν είναι λογικές αυτές, κύριε Υπουργέ, πραγματικά δεν είναι λογικέ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Επίσης, πείτε μας, οι εμβολιασμένοι μεταδίδουν ή όχι; Ερώτημα: Τον μεταλλαγμένο ιό τον πιάνει το εμβόλιο, ναι ή όχι;</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Χθες διάβαζα εγώ την «</w:t>
      </w:r>
      <w:r>
        <w:rPr>
          <w:rFonts w:eastAsia="Times New Roman" w:cs="Times New Roman"/>
          <w:szCs w:val="24"/>
          <w:lang w:val="en-US"/>
        </w:rPr>
        <w:t>LIBERATION</w:t>
      </w:r>
      <w:r>
        <w:rPr>
          <w:rFonts w:eastAsia="Times New Roman" w:cs="Times New Roman"/>
          <w:szCs w:val="24"/>
        </w:rPr>
        <w:t>» που έλεγε ότι έχουν πολλές επιφυλάξεις ακόμη και οι επιστήμονες που είναι υπέρ των εμβολίων εάν μπορεί να προφυλάξει το εμβόλιο το συγκεκριμένο τις μεταλλάξεις του ιού. Σας λέω και πήγε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ύριε Πρωθυπουργέ, δυστυχώς, διχάσατε με τις δηλώσεις σας. Λέγατε ψεκασμένους του Έλληνες, τώρα όμως κάνετε ένα άλλο λάθος. Εκβιάζετε και τους διχάζετε ξανά. Βγαίνει ο κ. </w:t>
      </w:r>
      <w:proofErr w:type="spellStart"/>
      <w:r>
        <w:rPr>
          <w:rFonts w:eastAsia="Times New Roman" w:cs="Times New Roman"/>
          <w:szCs w:val="24"/>
        </w:rPr>
        <w:t>Λιβάνιος</w:t>
      </w:r>
      <w:proofErr w:type="spellEnd"/>
      <w:r>
        <w:rPr>
          <w:rFonts w:eastAsia="Times New Roman" w:cs="Times New Roman"/>
          <w:szCs w:val="24"/>
        </w:rPr>
        <w:t xml:space="preserve"> και λέει «ειδικό  καθεστώς για τους εμβολιασμένους». Δηλαδή δίνει κίνητρα η Κυβέρνηση για τους εμβολιασμένους να κάνουν τι; Αν εμβολιαστείς, θα πάρεις και φοροαπαλλαγή. Ξέρω εγώ; Είναι </w:t>
      </w:r>
      <w:r>
        <w:rPr>
          <w:rFonts w:eastAsia="Times New Roman" w:cs="Times New Roman"/>
          <w:szCs w:val="24"/>
        </w:rPr>
        <w:lastRenderedPageBreak/>
        <w:t xml:space="preserve">ικανοί να κάνουν και αυτό. Το είπε ο κ. </w:t>
      </w:r>
      <w:proofErr w:type="spellStart"/>
      <w:r>
        <w:rPr>
          <w:rFonts w:eastAsia="Times New Roman" w:cs="Times New Roman"/>
          <w:szCs w:val="24"/>
        </w:rPr>
        <w:t>Λιβάνιος</w:t>
      </w:r>
      <w:proofErr w:type="spellEnd"/>
      <w:r>
        <w:rPr>
          <w:rFonts w:eastAsia="Times New Roman" w:cs="Times New Roman"/>
          <w:szCs w:val="24"/>
        </w:rPr>
        <w:t>, ο συμπαθής Υπουργός, τον εκτιμώ πάρα πολύ.</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Κλείνω, λοιπόν, και λέω το εξής, κύριοι της Νέας Δημοκρατία, κύριε Πρωθυπουργέ, η ζωή μου, η πορεία και η δική μου η διαδρομή, μου δίδαξε ότι τίποτα δεν δουλεύει για κανέναν, εάν δεν δουλέψει αυτός για το συγκεκριμένο πράγμα. Θέλει δουλειά. Θέλει πολλή δουλειά, οργάνωση και σχέδιο. Και, δυστυχώς, αποδειχτήκατε λίγοι. Δεν είχατε σχέδιο. Και στη δευτερολογία μου θα σας το αποδείξω και με άλλα στοιχεί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Τι λέμε εμείς; Ή ακούστε μας και αντιγράψτε γρήγορα ή πάμε σε εκλογές, αν δεν μπορείτε να έρθουμε εμείς. Γιατί εμείς ζητάμε μία τετραετία να δουλέψουμε για την Ελλάδα και τους Έλληνες και όχι να δουλεύουμε τους Έλληνες λέγοντας ψέματα.</w:t>
      </w:r>
    </w:p>
    <w:p w:rsidR="00DA7383" w:rsidRDefault="00DA7383" w:rsidP="00DA7383">
      <w:pPr>
        <w:spacing w:line="600" w:lineRule="auto"/>
        <w:ind w:firstLine="720"/>
        <w:jc w:val="both"/>
        <w:rPr>
          <w:rFonts w:eastAsia="Times New Roman"/>
          <w:szCs w:val="24"/>
        </w:rPr>
      </w:pPr>
      <w:r>
        <w:rPr>
          <w:rFonts w:eastAsia="Times New Roman"/>
          <w:szCs w:val="24"/>
        </w:rPr>
        <w:t xml:space="preserve">(Στο σημείο αυτό ο </w:t>
      </w:r>
      <w:r>
        <w:rPr>
          <w:rFonts w:eastAsia="SimSun"/>
          <w:bCs/>
          <w:szCs w:val="24"/>
          <w:lang w:eastAsia="zh-CN"/>
        </w:rPr>
        <w:t>Πρόεδρος της Ελληνικής Λύσης</w:t>
      </w:r>
      <w:r>
        <w:rPr>
          <w:rFonts w:eastAsia="Times New Roman"/>
          <w:szCs w:val="24"/>
        </w:rPr>
        <w:t xml:space="preserve"> κ. Κυριάκος </w:t>
      </w:r>
      <w:proofErr w:type="spellStart"/>
      <w:r>
        <w:rPr>
          <w:rFonts w:eastAsia="Times New Roman"/>
          <w:szCs w:val="24"/>
        </w:rPr>
        <w:t>Βελόπουλος</w:t>
      </w:r>
      <w:proofErr w:type="spellEnd"/>
      <w:r>
        <w:rPr>
          <w:rFonts w:eastAsia="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Όρθιοι οι Βουλευτές της Ελληνικής Λύσης χειροκροτούν ζωηρά και παρατεταμένα)</w:t>
      </w:r>
    </w:p>
    <w:p w:rsidR="00DA7383" w:rsidRDefault="00DA7383" w:rsidP="00DA7383">
      <w:pPr>
        <w:spacing w:line="600" w:lineRule="auto"/>
        <w:ind w:firstLine="720"/>
        <w:jc w:val="both"/>
        <w:rPr>
          <w:rFonts w:eastAsia="Times New Roman" w:cs="Times New Roman"/>
          <w:szCs w:val="24"/>
        </w:rPr>
      </w:pPr>
      <w:r>
        <w:rPr>
          <w:rFonts w:eastAsia="SimSun"/>
          <w:b/>
          <w:bCs/>
          <w:szCs w:val="24"/>
          <w:lang w:eastAsia="zh-CN"/>
        </w:rPr>
        <w:lastRenderedPageBreak/>
        <w:t xml:space="preserve">ΠΡΟΕΔΡΟΣ (Κωνσταντίνος Τασούλας): </w:t>
      </w:r>
      <w:r>
        <w:rPr>
          <w:rFonts w:eastAsia="Times New Roman" w:cs="Times New Roman"/>
          <w:szCs w:val="24"/>
        </w:rPr>
        <w:t xml:space="preserve">Ευχαριστούμε τον κύριο Πρόεδρο.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Αμέσως μετά καλείται στο Βήμα ο κ. </w:t>
      </w:r>
      <w:proofErr w:type="spellStart"/>
      <w:r>
        <w:rPr>
          <w:rFonts w:eastAsia="Times New Roman" w:cs="Times New Roman"/>
          <w:szCs w:val="24"/>
        </w:rPr>
        <w:t>Γιάνης</w:t>
      </w:r>
      <w:proofErr w:type="spellEnd"/>
      <w:r>
        <w:rPr>
          <w:rFonts w:eastAsia="Times New Roman" w:cs="Times New Roman"/>
          <w:szCs w:val="24"/>
        </w:rPr>
        <w:t xml:space="preserve"> </w:t>
      </w:r>
      <w:proofErr w:type="spellStart"/>
      <w:r>
        <w:rPr>
          <w:rFonts w:eastAsia="Times New Roman" w:cs="Times New Roman"/>
          <w:szCs w:val="24"/>
        </w:rPr>
        <w:t>Βαρουφάκης</w:t>
      </w:r>
      <w:proofErr w:type="spellEnd"/>
      <w:r>
        <w:rPr>
          <w:rFonts w:eastAsia="Times New Roman" w:cs="Times New Roman"/>
          <w:szCs w:val="24"/>
        </w:rPr>
        <w:t xml:space="preserve">, Πρόεδρος της Κοινοβουλευτικής Ομάδας ΜέΡΑ25 για την δική του πρωτολογία. </w:t>
      </w:r>
    </w:p>
    <w:p w:rsidR="00DA7383" w:rsidRDefault="00DA7383" w:rsidP="00DA7383">
      <w:pPr>
        <w:spacing w:line="600" w:lineRule="auto"/>
        <w:ind w:firstLine="720"/>
        <w:jc w:val="both"/>
        <w:rPr>
          <w:rFonts w:eastAsia="Times New Roman" w:cs="Times New Roman"/>
          <w:szCs w:val="24"/>
        </w:rPr>
      </w:pPr>
      <w:r>
        <w:rPr>
          <w:rFonts w:eastAsia="SimSun"/>
          <w:b/>
          <w:bCs/>
          <w:szCs w:val="24"/>
          <w:lang w:eastAsia="zh-CN"/>
        </w:rPr>
        <w:t xml:space="preserve">ΓΙΑΝΗΣ ΒΑΡΟΥΦΑΚΗΣ (Γραμματέας του ΜέΡΑ25): </w:t>
      </w:r>
      <w:r>
        <w:rPr>
          <w:rFonts w:eastAsia="Times New Roman" w:cs="Times New Roman"/>
          <w:szCs w:val="24"/>
        </w:rPr>
        <w:t>Ευχαριστώ κύριε Πρόεδρε.</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ύριε Πρωθυπουργέ, ας είμαστε ειλικρινείς οι πολίτες σήμερα ό,τι και να λέτε, ό,τι και να λέμε εμείς βλέπουν -αν βλέπουν- τη συζήτησή μας με θλίψη και ανησυχία να πλημμυρίζει τις ψυχές τους. Κι όμως θα μπορούσαν όλα να είναι πολύ διαφορετικά.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Επιτρέψτε μου ένα εναλλακτικό χρονικό για το 2020. 15</w:t>
      </w:r>
      <w:r>
        <w:rPr>
          <w:rFonts w:eastAsia="Times New Roman" w:cs="Times New Roman"/>
          <w:szCs w:val="24"/>
          <w:vertAlign w:val="superscript"/>
        </w:rPr>
        <w:t xml:space="preserve">η </w:t>
      </w:r>
      <w:r>
        <w:rPr>
          <w:rFonts w:eastAsia="Times New Roman" w:cs="Times New Roman"/>
          <w:szCs w:val="24"/>
        </w:rPr>
        <w:t xml:space="preserve">Ιανουαρίου του 2020: Δύο βδομάδες πριν καν ο Παγκόσμιος Οργανισμός Υγείας κηρύξει συναγερμό για την πανδημία </w:t>
      </w:r>
      <w:r>
        <w:rPr>
          <w:rFonts w:eastAsia="Times New Roman" w:cs="Times New Roman"/>
          <w:szCs w:val="24"/>
          <w:lang w:val="en-US"/>
        </w:rPr>
        <w:t>COVID</w:t>
      </w:r>
      <w:r>
        <w:rPr>
          <w:rFonts w:eastAsia="Times New Roman" w:cs="Times New Roman"/>
          <w:szCs w:val="24"/>
        </w:rPr>
        <w:t xml:space="preserve">-19, ο κ. Μητσοτάκης συγκαλεί επιτροπή ειδικών, στην οποία συμμετέχουν όχι μόνο επιδημιολόγοι από την Αττική αλλά και από τη Θεσσαλονίκη -κάτι που δεν κάνατε- και οι νοσοκομειακοί γιατροί, οι εκπρόσωποί τους που θα κληθούν να σηκώσουν το βάρος στα νοσοκομεί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26</w:t>
      </w:r>
      <w:r>
        <w:rPr>
          <w:rFonts w:eastAsia="Times New Roman" w:cs="Times New Roman"/>
          <w:szCs w:val="24"/>
          <w:vertAlign w:val="superscript"/>
        </w:rPr>
        <w:t>η</w:t>
      </w:r>
      <w:r>
        <w:rPr>
          <w:rFonts w:eastAsia="Times New Roman" w:cs="Times New Roman"/>
          <w:szCs w:val="24"/>
        </w:rPr>
        <w:t xml:space="preserve"> Φεβρουαρίου: Πρώτη διάγνωση κρούσματος όπως και έγινε. Η επιτροπή ειδικών συνεδριάζει πλέον καθημερινά και αναλυτικά πρακτικά αναρτώνται στο διαδίκτυο εντός είκοσι τεσσάρων ωρών, ώστε να μπορούμε να </w:t>
      </w:r>
      <w:r>
        <w:rPr>
          <w:rFonts w:eastAsia="Times New Roman" w:cs="Times New Roman"/>
          <w:szCs w:val="24"/>
        </w:rPr>
        <w:lastRenderedPageBreak/>
        <w:t xml:space="preserve">βλέπουμε όλοι τι συζητήθηκε. Την επομένη ο Κυριάκος Μητσοτάκης συγκαλεί κυβερνητικό συμβούλιο, το οποίο εγκρίνει 1 δισεκατομμύριο για άμεση ενίσχυση του ρημαγμένου ΕΣΥ για την έγκαιρη προμήθεια προστατευτικού εξοπλισμού για χιλιάδες προσλήψεις μόνιμων νοσηλευτών και γιατρών.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1</w:t>
      </w:r>
      <w:r>
        <w:rPr>
          <w:rFonts w:eastAsia="Times New Roman" w:cs="Times New Roman"/>
          <w:szCs w:val="24"/>
          <w:vertAlign w:val="superscript"/>
        </w:rPr>
        <w:t xml:space="preserve">η </w:t>
      </w:r>
      <w:r>
        <w:rPr>
          <w:rFonts w:eastAsia="Times New Roman" w:cs="Times New Roman"/>
          <w:szCs w:val="24"/>
        </w:rPr>
        <w:t xml:space="preserve">Μαρτίου: Η επιτροπή ειδικών συνιστά την άμεση προμήθεια μεγάλης ποσότητας αντιδραστηρίων και την προετοιμασία για το στήσιμο σε όλη τη χώρα των κέντρων μαζικών τεστ εκτός των νοσοκομείων, που όπως εξηγεί ο κ. Μητσοτάκης μετά τη νίκη επί του </w:t>
      </w:r>
      <w:r>
        <w:rPr>
          <w:rFonts w:eastAsia="Times New Roman" w:cs="Times New Roman"/>
          <w:szCs w:val="24"/>
          <w:lang w:val="en-US"/>
        </w:rPr>
        <w:t>COVID</w:t>
      </w:r>
      <w:r>
        <w:rPr>
          <w:rFonts w:eastAsia="Times New Roman" w:cs="Times New Roman"/>
          <w:szCs w:val="24"/>
        </w:rPr>
        <w:t xml:space="preserve">-19 θα ενσωματωθούν στο Εθνικό Σύστημα Υγείας, το οποίο έτσι κι αλλιώς χρειάζεται ένα τέτοιο δίκτυο πρωτοβάθμιας περίθαλψη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12</w:t>
      </w:r>
      <w:r>
        <w:rPr>
          <w:rFonts w:eastAsia="Times New Roman" w:cs="Times New Roman"/>
          <w:szCs w:val="24"/>
          <w:vertAlign w:val="superscript"/>
        </w:rPr>
        <w:t>η</w:t>
      </w:r>
      <w:r>
        <w:rPr>
          <w:rFonts w:eastAsia="Times New Roman" w:cs="Times New Roman"/>
          <w:szCs w:val="24"/>
        </w:rPr>
        <w:t xml:space="preserve"> Μαρτίου: Πρώτος θάνατος από κορωνοϊό στην Ελλάδα. Αρχίζουν να λειτουργούν τα τριακόσια πρώτα από τα χίλια πεντακόσια κέντρα μαζικών τεστ.</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22</w:t>
      </w:r>
      <w:r>
        <w:rPr>
          <w:rFonts w:eastAsia="Times New Roman" w:cs="Times New Roman"/>
          <w:szCs w:val="24"/>
          <w:vertAlign w:val="superscript"/>
        </w:rPr>
        <w:t>η</w:t>
      </w:r>
      <w:r>
        <w:rPr>
          <w:rFonts w:eastAsia="Times New Roman" w:cs="Times New Roman"/>
          <w:szCs w:val="24"/>
        </w:rPr>
        <w:t xml:space="preserve"> Μαρτίου: Ξεκινά η μάχη προάσπισης του Εθνικού Συστήματος Υγείας με δίμηνη αυστηρή καραντίνα, όπως και κάνατε, αλλά με μονιμοποίηση στις ίδιες μονάδες που υπηρετούν όλων των επικουρικών γιατρών και νοσοκόμων όχι μόνο των ΜΕΘ, προκήρυξη νέων μόνιμων θέσεων δύο χιλιάδων γιατρών και πέντε χιλιάδων νοσηλευτών.</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ην ημέρα της εθνικής μας γιορτής ο Πρωθυπουργός ανακοινώνει την πλήρη λειτουργία και των χιλίων πεντακοσίων κέντρων μαζικών τεστ.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Τον Απρίλιο, τίθεται σε λειτουργία το ένα και μοναδικό ηλεκτρονικό μητρώο κρουσμάτων, για να βοηθηθεί η σωστή ιχνηλάτηση. Στις 8 Απριλίου, με εντολή του Πρωθυπουργού, ο Υπουργός Οικονομικών ανακοινώνει την ουσιαστική στήριξη της οικονομίας, με κατάργηση όλων των προπληρωμών φόρων, με κουρέματα -όχι αναστολές- των οφειλών σε εφορίες, ασφαλιστικά ταμεία και τράπεζες των μικρομεσαίων που επλήγησαν από την καραντίνα. Ο ανώτερος ΦΠΑ πηγαίνει από το 23% στο 15%. Ο φόρος των μικρών επιχειρήσεων στο 15%. Τέλος, ο «ΗΡΑΚΛΗΣ» και παράλληλα η δημιουργία μίας δημόσιας κακής τράπεζας για τα «κόκκινα» δάνει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Ο ίδιος ο Κυριάκος Μητσοτάκης στηρίζει τον Υπουργό του, με μία δήλωση στα διεθνή μέσα. Λέει: «Είμαι σίγουρος ότι οι εταίροι μας κατανοούν πως έχουμε ιερή υποχρέωση να κάνουμε τα αυτονόητα, χωρίς καμμία προέγκριση, σε μία στιγμή που αντιμετωπίζουμε ζήτημα ζωής και θανάτου, αλλά και επιχειρήσεις που κατάφεραν να επιβιώσουν μετά από δέκα χρόνια κρίσης, που δεν πρέπει να κλείσουν. Κάνουμε ό,τι χρειάζεται, τίποτε παραπάνω».</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ην Πρωτομαγιά, ανακοινώνεται πρόγραμμα στήριξης των ανθρώπων του πολιτισμού, αλλά και όλων των αχαρτογράφητων πολιτών, με μείγμα επιδομάτων και ειδικών χρεωστικών καρτών και μεταβιβάσιμων ηλεκτρονικών πιστώσεων μέσω του </w:t>
      </w:r>
      <w:r>
        <w:rPr>
          <w:rFonts w:eastAsia="Times New Roman" w:cs="Times New Roman"/>
          <w:szCs w:val="24"/>
          <w:lang w:val="en-US"/>
        </w:rPr>
        <w:t>TAXIS</w:t>
      </w:r>
      <w:r w:rsidRPr="00DA7383">
        <w:rPr>
          <w:rFonts w:eastAsia="Times New Roman" w:cs="Times New Roman"/>
          <w:szCs w:val="24"/>
        </w:rPr>
        <w:t xml:space="preserve"> </w:t>
      </w:r>
      <w:r>
        <w:rPr>
          <w:rFonts w:eastAsia="Times New Roman" w:cs="Times New Roman"/>
          <w:szCs w:val="24"/>
          <w:lang w:val="en-US"/>
        </w:rPr>
        <w:t>NET</w:t>
      </w:r>
      <w:r>
        <w:rPr>
          <w:rFonts w:eastAsia="Times New Roman" w:cs="Times New Roman"/>
          <w:szCs w:val="24"/>
        </w:rPr>
        <w:t xml:space="preserve">, ηλεκτρονικά </w:t>
      </w:r>
      <w:r>
        <w:rPr>
          <w:rFonts w:eastAsia="Times New Roman" w:cs="Times New Roman"/>
          <w:szCs w:val="24"/>
          <w:lang w:val="en-US"/>
        </w:rPr>
        <w:t>IOUs</w:t>
      </w:r>
      <w:r>
        <w:rPr>
          <w:rFonts w:eastAsia="Times New Roman" w:cs="Times New Roman"/>
          <w:szCs w:val="24"/>
        </w:rPr>
        <w:t xml:space="preserve">. Στις 20 Μαΐου, έχοντας </w:t>
      </w:r>
      <w:r>
        <w:rPr>
          <w:rFonts w:eastAsia="Times New Roman" w:cs="Times New Roman"/>
          <w:szCs w:val="24"/>
        </w:rPr>
        <w:lastRenderedPageBreak/>
        <w:t>κάνει ήδη πάνω από δύο εκατομμύρια μαζικά τεστ και έχοντας χαρτογραφήσει την εξάπλωση του ιϊκού φορτίου, η χώρα ετοιμάζεται για την έξοδο από την οριζόντια καραντίνα. Όσοι μένουν σπίτι, λόγω θετικού τεστ, στηρίζονται οικονομικά με 500 ευρώ γι’ αυτές τις δύο εβδομάδες, για το δεκαπενθήμερο και τους προσφέρεται κατ’ οίκον βοήθεια, εφόσον μένουν μόνοι του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τις 23 Μαΐου, ξεκινάει η προετοιμασία για το άνοιγμα του τουρισμού. Προϋπόθεση εισόδου στη χώρα για κάθε επισκέπτη το αρνητικό μοριακό τεστ πριν από εβδομήντα δύο ώρες και </w:t>
      </w:r>
      <w:r>
        <w:rPr>
          <w:rFonts w:eastAsia="Times New Roman" w:cs="Times New Roman"/>
          <w:szCs w:val="24"/>
          <w:lang w:val="en-US"/>
        </w:rPr>
        <w:t>rapid</w:t>
      </w:r>
      <w:r w:rsidRPr="00DA7383">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στην είσοδο. Στις 28 Μαΐου, η κομισιόν ανακοινώνει τη συμφωνία </w:t>
      </w:r>
      <w:proofErr w:type="spellStart"/>
      <w:r>
        <w:rPr>
          <w:rFonts w:eastAsia="Times New Roman" w:cs="Times New Roman"/>
          <w:szCs w:val="24"/>
        </w:rPr>
        <w:t>Μέρκελ</w:t>
      </w:r>
      <w:proofErr w:type="spellEnd"/>
      <w:r>
        <w:rPr>
          <w:rFonts w:eastAsia="Times New Roman" w:cs="Times New Roman"/>
          <w:szCs w:val="24"/>
        </w:rPr>
        <w:t xml:space="preserve"> - Μακρόν. Αντί για το ευρωομόλογο, που ζητούσατε και εσείς, κύριε Μητσοτάκη, μαζί με τον κ. Μακρόν, η Γερμανίδα καγκελάριος επιβάλλει προσωρινό ταμείο ανάκαμψη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Ο Κυριάκος Μητσοτάκης, αντιπροτείνει ανταλλαγές εθνικών ομολόγων με ευρωομόλογα έκδοσης της Ευρωπαϊκής Κεντρικής Τράπεζας </w:t>
      </w:r>
      <w:r>
        <w:rPr>
          <w:rFonts w:eastAsia="Times New Roman" w:cs="Times New Roman"/>
          <w:szCs w:val="24"/>
          <w:lang w:val="en-US"/>
        </w:rPr>
        <w:t>perpetual</w:t>
      </w:r>
      <w:r w:rsidRPr="00DA7383">
        <w:rPr>
          <w:rFonts w:eastAsia="Times New Roman" w:cs="Times New Roman"/>
          <w:szCs w:val="24"/>
        </w:rPr>
        <w:t xml:space="preserve"> </w:t>
      </w:r>
      <w:r>
        <w:rPr>
          <w:rFonts w:eastAsia="Times New Roman" w:cs="Times New Roman"/>
          <w:szCs w:val="24"/>
          <w:lang w:val="en-US"/>
        </w:rPr>
        <w:t>bonds</w:t>
      </w:r>
      <w:r w:rsidRPr="00DA7383">
        <w:rPr>
          <w:rFonts w:eastAsia="Times New Roman" w:cs="Times New Roman"/>
          <w:szCs w:val="24"/>
        </w:rPr>
        <w:t xml:space="preserve"> </w:t>
      </w:r>
      <w:r>
        <w:rPr>
          <w:rFonts w:eastAsia="Times New Roman" w:cs="Times New Roman"/>
          <w:szCs w:val="24"/>
        </w:rPr>
        <w:t xml:space="preserve">διεθνούς διάρκειας και προαναγγέλλει ο Έλληνας Πρωθυπουργός ελληνικό βέτο αν το σχέδιο του Ευρωπαϊκού Συμβουλίου δεν προβλέψει, τουλάχιστον, τη σοβαρή αναδιάρθρωση του χρέους μας στον </w:t>
      </w:r>
      <w:r>
        <w:rPr>
          <w:rFonts w:eastAsia="Times New Roman" w:cs="Times New Roman"/>
          <w:szCs w:val="24"/>
          <w:lang w:val="en-US"/>
        </w:rPr>
        <w:t>ESM</w:t>
      </w:r>
      <w:r>
        <w:rPr>
          <w:rFonts w:eastAsia="Times New Roman" w:cs="Times New Roman"/>
          <w:szCs w:val="24"/>
        </w:rPr>
        <w:t xml:space="preserve">, τουλάχιστον το πρώτο μνημόνιο, εκείνα τα 53 δισεκατομμύρια και μόνιμη απαλλαγή της χώρας από μνημονιακές δεσμεύσεις που δεν ισχύουν για καμμία άλλη χώρα- μέλος της Ευρωζώνη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Την 1η Ιουνίου, ενώ οι πρώτοι τρεις χιλιάδες νέοι μόνιμοι γιατροί και νοσοκόμοι έχουν αναλάβει υπηρεσία στο ΕΣΥ, επαναλειτουργεί το «Λοιμωδών» στη Θεσσαλονίκη, ώστε να ελαφρυνθούν τα υπόλοιπα νοσοκομεία από περιστατικά </w:t>
      </w:r>
      <w:r>
        <w:rPr>
          <w:rFonts w:eastAsia="Times New Roman" w:cs="Times New Roman"/>
          <w:szCs w:val="24"/>
          <w:lang w:val="en-US"/>
        </w:rPr>
        <w:t>COVID</w:t>
      </w:r>
      <w:r>
        <w:rPr>
          <w:rFonts w:eastAsia="Times New Roman" w:cs="Times New Roman"/>
          <w:szCs w:val="24"/>
        </w:rPr>
        <w:t>-19. Στο μεταξύ νέα οριζόντια καραντίνα αποτρέπεται, καθώς τα χίλια πεντακόσια κέντρα μαζικών τεστ λειτουργούν δώδεκα ώρες ημερησίως, παρέχοντας τη δυνατότητα εβδομαδιαίων τεστ σε όλους. Την 19</w:t>
      </w:r>
      <w:r>
        <w:rPr>
          <w:rFonts w:eastAsia="Times New Roman" w:cs="Times New Roman"/>
          <w:szCs w:val="24"/>
          <w:vertAlign w:val="superscript"/>
        </w:rPr>
        <w:t>η</w:t>
      </w:r>
      <w:r>
        <w:rPr>
          <w:rFonts w:eastAsia="Times New Roman" w:cs="Times New Roman"/>
          <w:szCs w:val="24"/>
        </w:rPr>
        <w:t xml:space="preserve"> Ιουνίου, γιατί όχι ο ΕΟΤ ξεκινάει διεθνή καμπάνια με σλόγκαν: «</w:t>
      </w:r>
      <w:r>
        <w:rPr>
          <w:rFonts w:eastAsia="Times New Roman" w:cs="Times New Roman"/>
          <w:szCs w:val="24"/>
          <w:lang w:val="en-US"/>
        </w:rPr>
        <w:t>safety</w:t>
      </w:r>
      <w:r w:rsidRPr="00DA7383">
        <w:rPr>
          <w:rFonts w:eastAsia="Times New Roman" w:cs="Times New Roman"/>
          <w:szCs w:val="24"/>
        </w:rPr>
        <w:t xml:space="preserve"> </w:t>
      </w:r>
      <w:r>
        <w:rPr>
          <w:rFonts w:eastAsia="Times New Roman" w:cs="Times New Roman"/>
          <w:szCs w:val="24"/>
          <w:lang w:val="en-US"/>
        </w:rPr>
        <w:t>within</w:t>
      </w:r>
      <w:r w:rsidRPr="00DA7383">
        <w:rPr>
          <w:rFonts w:eastAsia="Times New Roman" w:cs="Times New Roman"/>
          <w:szCs w:val="24"/>
        </w:rPr>
        <w:t xml:space="preserve"> </w:t>
      </w:r>
      <w:r>
        <w:rPr>
          <w:rFonts w:eastAsia="Times New Roman" w:cs="Times New Roman"/>
          <w:szCs w:val="24"/>
          <w:lang w:val="en-US"/>
        </w:rPr>
        <w:t>reason</w:t>
      </w:r>
      <w:r>
        <w:rPr>
          <w:rFonts w:eastAsia="Times New Roman" w:cs="Times New Roman"/>
          <w:szCs w:val="24"/>
        </w:rPr>
        <w:t xml:space="preserve">, </w:t>
      </w:r>
      <w:r>
        <w:rPr>
          <w:rFonts w:eastAsia="Times New Roman" w:cs="Times New Roman"/>
          <w:szCs w:val="24"/>
          <w:lang w:val="en-US"/>
        </w:rPr>
        <w:t>humanity</w:t>
      </w:r>
      <w:r w:rsidRPr="00DA7383">
        <w:rPr>
          <w:rFonts w:eastAsia="Times New Roman" w:cs="Times New Roman"/>
          <w:szCs w:val="24"/>
        </w:rPr>
        <w:t xml:space="preserve"> </w:t>
      </w:r>
      <w:r>
        <w:rPr>
          <w:rFonts w:eastAsia="Times New Roman" w:cs="Times New Roman"/>
          <w:szCs w:val="24"/>
          <w:lang w:val="en-US"/>
        </w:rPr>
        <w:t>without</w:t>
      </w:r>
      <w:r w:rsidRPr="00DA7383">
        <w:rPr>
          <w:rFonts w:eastAsia="Times New Roman" w:cs="Times New Roman"/>
          <w:szCs w:val="24"/>
        </w:rPr>
        <w:t xml:space="preserve"> </w:t>
      </w:r>
      <w:r>
        <w:rPr>
          <w:rFonts w:eastAsia="Times New Roman" w:cs="Times New Roman"/>
          <w:szCs w:val="24"/>
          <w:lang w:val="en-US"/>
        </w:rPr>
        <w:t>limits</w:t>
      </w:r>
      <w:r>
        <w:rPr>
          <w:rFonts w:eastAsia="Times New Roman" w:cs="Times New Roman"/>
          <w:szCs w:val="24"/>
        </w:rPr>
        <w:t>» ασφάλεια σε λογικά πλαίσια, ανθρωπιά χωρίς όρι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Την 1</w:t>
      </w:r>
      <w:r>
        <w:rPr>
          <w:rFonts w:eastAsia="Times New Roman" w:cs="Times New Roman"/>
          <w:szCs w:val="24"/>
          <w:vertAlign w:val="superscript"/>
        </w:rPr>
        <w:t>η</w:t>
      </w:r>
      <w:r>
        <w:rPr>
          <w:rFonts w:eastAsia="Times New Roman" w:cs="Times New Roman"/>
          <w:szCs w:val="24"/>
        </w:rPr>
        <w:t xml:space="preserve"> Ιουλίου ξεκινάει η εντατική επιμόρφωση των εκπαιδευτικών στις διαδικασίες της αποτελεσματικής τηλεκπαίδευσης, με δυνατότητες προεγγραφής μαθημάτων, σύμφωνα με τα πρότυπα του Βρετανικού </w:t>
      </w:r>
      <w:r>
        <w:rPr>
          <w:rFonts w:eastAsia="Times New Roman" w:cs="Times New Roman"/>
          <w:szCs w:val="24"/>
          <w:lang w:val="en-US"/>
        </w:rPr>
        <w:t>Open</w:t>
      </w:r>
      <w:r w:rsidRPr="00DA7383">
        <w:rPr>
          <w:rFonts w:eastAsia="Times New Roman" w:cs="Times New Roman"/>
          <w:szCs w:val="24"/>
        </w:rPr>
        <w:t xml:space="preserve"> </w:t>
      </w:r>
      <w:r>
        <w:rPr>
          <w:rFonts w:eastAsia="Times New Roman" w:cs="Times New Roman"/>
          <w:szCs w:val="24"/>
          <w:lang w:val="en-US"/>
        </w:rPr>
        <w:t>University</w:t>
      </w:r>
      <w:r>
        <w:rPr>
          <w:rFonts w:eastAsia="Times New Roman" w:cs="Times New Roman"/>
          <w:szCs w:val="24"/>
        </w:rPr>
        <w:t>. Προσλαμβάνονται όλοι οι αναπληρωτές καθηγητές, την 1</w:t>
      </w:r>
      <w:r>
        <w:rPr>
          <w:rFonts w:eastAsia="Times New Roman" w:cs="Times New Roman"/>
          <w:szCs w:val="24"/>
          <w:vertAlign w:val="superscript"/>
        </w:rPr>
        <w:t>η</w:t>
      </w:r>
      <w:r>
        <w:rPr>
          <w:rFonts w:eastAsia="Times New Roman" w:cs="Times New Roman"/>
          <w:szCs w:val="24"/>
        </w:rPr>
        <w:t xml:space="preserve"> Ιουλίου, ώστε να προετοιμαστούν και αυτοί. Επιτάσσονται κτήρια κοντά στα σχολεία, ώστε να αυξηθούν οι τάξεις και να μειωθεί ο αριθμός μαθητών ανά αίθουσα, το πολύ στους δεκατρεί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Οπτικές ίνες και νέοι υπολογιστές εγκαθίστανται στα σχολεία πυρετωδώς, μαζική προμήθεια </w:t>
      </w:r>
      <w:r>
        <w:rPr>
          <w:rFonts w:eastAsia="Times New Roman" w:cs="Times New Roman"/>
          <w:szCs w:val="24"/>
          <w:lang w:val="en-US"/>
        </w:rPr>
        <w:t>tablet</w:t>
      </w:r>
      <w:r>
        <w:rPr>
          <w:rFonts w:eastAsia="Times New Roman" w:cs="Times New Roman"/>
          <w:szCs w:val="24"/>
        </w:rPr>
        <w:t xml:space="preserve">, αλλά και προετοιμασία για αποστολή έντυπου υλικού στους μαθητές στα σπίτια τους. Αντίστοιχη προετοιμασία γίνεται και στα πανεπιστήμι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Και έτσι φτάσαμε στον Σεπτέμβρη, οπότε ανοίγουν τα σχολεία με μοριακά τεστ για τους δασκάλους, καθηγητές και μαθητές και από εκεί και πέρα εβδομαδιαία </w:t>
      </w:r>
      <w:r>
        <w:rPr>
          <w:rFonts w:eastAsia="Times New Roman" w:cs="Times New Roman"/>
          <w:szCs w:val="24"/>
          <w:lang w:val="en-US"/>
        </w:rPr>
        <w:t>rapid</w:t>
      </w:r>
      <w:r w:rsidRPr="00DA7383">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Την 5</w:t>
      </w:r>
      <w:r>
        <w:rPr>
          <w:rFonts w:eastAsia="Times New Roman" w:cs="Times New Roman"/>
          <w:szCs w:val="24"/>
          <w:vertAlign w:val="superscript"/>
        </w:rPr>
        <w:t>η</w:t>
      </w:r>
      <w:r>
        <w:rPr>
          <w:rFonts w:eastAsia="Times New Roman" w:cs="Times New Roman"/>
          <w:szCs w:val="24"/>
        </w:rPr>
        <w:t xml:space="preserve"> Οκτωβρίου, το δίκτυο μαζικών τεστ αναφέρει αύξηση του ιϊκού φορτίου και ο Πρωθυπουργός επιτάσσει προκαταβολικά ιδιωτικές κλινικές για την αποθεραπεία όσων βγαίνουν από τις ΜΕΘ. Την 14</w:t>
      </w:r>
      <w:r>
        <w:rPr>
          <w:rFonts w:eastAsia="Times New Roman" w:cs="Times New Roman"/>
          <w:szCs w:val="24"/>
          <w:vertAlign w:val="superscript"/>
        </w:rPr>
        <w:t>η</w:t>
      </w:r>
      <w:r>
        <w:rPr>
          <w:rFonts w:eastAsia="Times New Roman" w:cs="Times New Roman"/>
          <w:szCs w:val="24"/>
        </w:rPr>
        <w:t xml:space="preserve"> Νοεμβρίου, έρχονται τα μαντάτα απ’ έξω για τις καλές επιδόσεις των εμβολίων. Ο Πρωθυπουργός ανακοινώνει τη σταδιακή μετατροπή του δικτύου των χιλίων πεντακοσίων κέντρων μαζικών τεστ σε κέντρα μαζικών τεστ και εμβολιασμού.  «Σήμερα…» -λέει ο κ. Μητσοτάκης- «…τα ρίχνουμε στον αγώνα εναντίον του </w:t>
      </w:r>
      <w:r>
        <w:rPr>
          <w:rFonts w:eastAsia="Times New Roman" w:cs="Times New Roman"/>
          <w:szCs w:val="24"/>
          <w:lang w:val="en-US"/>
        </w:rPr>
        <w:t>covid</w:t>
      </w:r>
      <w:r>
        <w:rPr>
          <w:rFonts w:eastAsia="Times New Roman" w:cs="Times New Roman"/>
          <w:szCs w:val="24"/>
        </w:rPr>
        <w:t xml:space="preserve">. Αύριο θα είναι η ραχοκοκαλιά της πρωτοβάθμιας περίθαλψης το Εθνικού μας Σύστηματος Υγείας». Κι έτσι τον Δεκέμβρη, παρά το γεγονός ότι τα εμβόλια αργούν με εγκληματική ευθύνη των Βρυξελλών, η χώρα, που για μια δεκαετία υπέφερε όπως καμμία άλλη ευρωπαϊκή χώρα, ατενίζει το 2021 με καλούς οιωνού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Δυστυχώς, τα πράγματα δεν έγιναν έτσι. Κάτι η απέχθεια της Κυβέρνησης για οτιδήποτε είναι δημόσιο αγαθό, κάτι οι δεσμεύσεις του Κυριάκου Μητσοτάκη σε κλινικάρχες, καναλάρχες, κολεγιάρχες και γενικώς ολιγάρχες, κάτι το «ναι σε όλα» στην τρόικα, κάτι η ανικανότητα και η ευθυνοφοβία, να πώς χάθηκε η μεγάλη ευκαιρία να προστατευθούν οι πολίτες, </w:t>
      </w:r>
      <w:r>
        <w:rPr>
          <w:rFonts w:eastAsia="Times New Roman" w:cs="Times New Roman"/>
          <w:szCs w:val="24"/>
        </w:rPr>
        <w:lastRenderedPageBreak/>
        <w:t xml:space="preserve">να βγει η χώρα νικήτρια, να διδάξουμε ένα σημαντικό μάθημα σε φίλους και εχθρούς, σώζοντας ανθρώπους, κρατώντας επιχειρήσεις ζωντανές, ξεφεύγοντας από την χρεοδουλοπαροικία, διαφυλάσσοντας ελευθερίες που ο λαός μας κέρδισε με το αίμα του.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Αντ’ αυτού, έχουμε </w:t>
      </w:r>
      <w:r>
        <w:rPr>
          <w:rFonts w:eastAsia="Times New Roman" w:cs="Times New Roman"/>
          <w:szCs w:val="24"/>
          <w:lang w:val="en-US"/>
        </w:rPr>
        <w:t>lockdown</w:t>
      </w:r>
      <w:r w:rsidRPr="00DA7383">
        <w:rPr>
          <w:rFonts w:eastAsia="Times New Roman" w:cs="Times New Roman"/>
          <w:szCs w:val="24"/>
        </w:rPr>
        <w:t xml:space="preserve"> </w:t>
      </w:r>
      <w:r>
        <w:rPr>
          <w:rFonts w:eastAsia="Times New Roman" w:cs="Times New Roman"/>
          <w:szCs w:val="24"/>
        </w:rPr>
        <w:t xml:space="preserve">και ξερό ψωμί, σε περιβάλλον που γιγαντώνονται το χρέος, καθώς ούτε αναδιάρθρωση των παλαιών χρεών είχαμε ούτε μεταφορά των νέων σε επίπεδο Ευρωπαϊκής Ένωσης, ο τζόγος με την καζινοποίηση της χώρας, από το Ελληνικό και το Μαρούσι, μέχρι κάθε γειτονιά που μαγαρίζεται από τα </w:t>
      </w:r>
      <w:r>
        <w:rPr>
          <w:rFonts w:eastAsia="Times New Roman" w:cs="Times New Roman"/>
          <w:szCs w:val="24"/>
          <w:lang w:val="en-US"/>
        </w:rPr>
        <w:t>O</w:t>
      </w:r>
      <w:r>
        <w:rPr>
          <w:rFonts w:eastAsia="Times New Roman" w:cs="Times New Roman"/>
          <w:szCs w:val="24"/>
        </w:rPr>
        <w:t>Π</w:t>
      </w:r>
      <w:r>
        <w:rPr>
          <w:rFonts w:eastAsia="Times New Roman" w:cs="Times New Roman"/>
          <w:szCs w:val="24"/>
          <w:lang w:val="en-US"/>
        </w:rPr>
        <w:t>A</w:t>
      </w:r>
      <w:r>
        <w:rPr>
          <w:rFonts w:eastAsia="Times New Roman" w:cs="Times New Roman"/>
          <w:szCs w:val="24"/>
        </w:rPr>
        <w:t xml:space="preserve">Π </w:t>
      </w:r>
      <w:r>
        <w:rPr>
          <w:rFonts w:eastAsia="Times New Roman" w:cs="Times New Roman"/>
          <w:szCs w:val="24"/>
          <w:lang w:val="en-US"/>
        </w:rPr>
        <w:t>play</w:t>
      </w:r>
      <w:r>
        <w:rPr>
          <w:rFonts w:eastAsia="Times New Roman" w:cs="Times New Roman"/>
          <w:szCs w:val="24"/>
        </w:rPr>
        <w:t xml:space="preserve"> και βέβαια, τα ψεύδη που ενορχηστρώνουν τα κρατικοδίαιτα, ολιγαρχικά  μέσα μαζικής εξαπάτηση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ι εσείς, κύριε Μητσοτάκη, προεδρεύετε Κυβέρνησης που πανικόβλητη, προφανώς, βγάζει μία πρωτόγνωρη κακία. Κύριε Μητσοτάκη, σε διάγγελμά σας στις 17 Μαρτίου, απευθυνόμενος σε γιατρούς και νοσηλευτές, είπατε τα εξής και σωστά:   «Δεν σας αρκεί μόνο ένα χειροκρότημα κι ένας δημόσιος έπαινος, αλλά και κάτι παραπάνω και θα μεριμνήσω προσωπικά γι’ αυτό». Και μεριμνήσατε. Μόνο που αυτό το κάτι παραπάνω που θα κάνατε για τους γιατρούς και τους νοσηλευτές ήταν οι διώξεις, διοικητικές και ποινικές, όταν τόλμησαν να αποκαλύψουν τις πραγματικές συνθήκες της εργασίας του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ι δεν είναι μόνο η εμβληματική περίπτωση του Κώστα </w:t>
      </w:r>
      <w:proofErr w:type="spellStart"/>
      <w:r>
        <w:rPr>
          <w:rFonts w:eastAsia="Times New Roman" w:cs="Times New Roman"/>
          <w:szCs w:val="24"/>
        </w:rPr>
        <w:t>Καταραχιά</w:t>
      </w:r>
      <w:proofErr w:type="spellEnd"/>
      <w:r>
        <w:rPr>
          <w:rFonts w:eastAsia="Times New Roman" w:cs="Times New Roman"/>
          <w:szCs w:val="24"/>
        </w:rPr>
        <w:t xml:space="preserve">, Προέδρου του Συλλόγου Εργαζομένων του Νοσοκομείου «Άγιος Σάββας», ο </w:t>
      </w:r>
      <w:r>
        <w:rPr>
          <w:rFonts w:eastAsia="Times New Roman" w:cs="Times New Roman"/>
          <w:szCs w:val="24"/>
        </w:rPr>
        <w:lastRenderedPageBreak/>
        <w:t xml:space="preserve">οποίος μετακινήθηκε εκδικητικά και τώρα απολύεται επειδή τόλμησε ο αθεόφοβος να αντιδράσει στις πειθαρχικές διώξεις που άσκησε η διοίκηση εις βάρος γιατρών που έκαναν το λάθος να νοσήσουν με </w:t>
      </w:r>
      <w:r>
        <w:rPr>
          <w:rFonts w:eastAsia="Times New Roman" w:cs="Times New Roman"/>
          <w:szCs w:val="24"/>
          <w:lang w:val="en-US"/>
        </w:rPr>
        <w:t>COVID</w:t>
      </w:r>
      <w:r>
        <w:rPr>
          <w:rFonts w:eastAsia="Times New Roman" w:cs="Times New Roman"/>
          <w:szCs w:val="24"/>
        </w:rPr>
        <w:t xml:space="preserve">-19.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Είχαμε πρόσφατα στη Θεσσαλονίκη προανάκριση σε βάρος του γιατρού Σάκη </w:t>
      </w:r>
      <w:proofErr w:type="spellStart"/>
      <w:r>
        <w:rPr>
          <w:rFonts w:eastAsia="Times New Roman" w:cs="Times New Roman"/>
          <w:szCs w:val="24"/>
        </w:rPr>
        <w:t>Σιούλη</w:t>
      </w:r>
      <w:proofErr w:type="spellEnd"/>
      <w:r>
        <w:rPr>
          <w:rFonts w:eastAsia="Times New Roman" w:cs="Times New Roman"/>
          <w:szCs w:val="24"/>
        </w:rPr>
        <w:t xml:space="preserve"> επειδή δήλωσε -ορθώς- ότι η εφημερία του ΑΧΕΠΑ την 10</w:t>
      </w:r>
      <w:r>
        <w:rPr>
          <w:rFonts w:eastAsia="Times New Roman" w:cs="Times New Roman"/>
          <w:szCs w:val="24"/>
          <w:vertAlign w:val="superscript"/>
        </w:rPr>
        <w:t>η</w:t>
      </w:r>
      <w:r>
        <w:rPr>
          <w:rFonts w:eastAsia="Times New Roman" w:cs="Times New Roman"/>
          <w:szCs w:val="24"/>
        </w:rPr>
        <w:t xml:space="preserve"> Νοεμβρίου ξεκινούσε με πληρότητα 100% στις κλίνες ΜΕΘ για </w:t>
      </w:r>
      <w:r>
        <w:rPr>
          <w:rFonts w:eastAsia="Times New Roman" w:cs="Times New Roman"/>
          <w:szCs w:val="24"/>
          <w:lang w:val="en-US"/>
        </w:rPr>
        <w:t>COVID</w:t>
      </w:r>
      <w:r>
        <w:rPr>
          <w:rFonts w:eastAsia="Times New Roman" w:cs="Times New Roman"/>
          <w:szCs w:val="24"/>
        </w:rPr>
        <w:t xml:space="preserve">-19.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Είχαμε και τις εισαγγελικές διώξεις σε βάρος των Προέδρων της Ομοσπονδίας Ενώσεων Διοικητικών Γιατρών Ελλάδας, της Ένωσης Νοσοκομειακών Γιατρών Θεσσαλονίκης και της Πανελλήνιας Ομοσπονδίας Εργαζομένων Δημοσίων Νοσοκομείων. Γιατί; Επειδή συμμετείχαν σε συγκεντρώσεις διαμαρτυρίας με όλα τα μέτρα προστασίας για την εγκατάλειψη του ΕΣΥ και τους ανθρώπους του.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Αντίστοιχο ρεβανσισμό δείχνετε παντού. Το Υπουργείο Ανάπτυξης πρόσφατα χρησιμοποιεί την πανδημία για να παραδώσει τις λαϊκές αγορές -άκουσον-άκουσον!- σε εταιρείες ίσως και στα σουπερμάρκετ που πάντα ήθελαν να κλείσουν τις λαϊκές αγορές. Πώς; Προβλέπεται αφαίρεση άδειας αν –</w:t>
      </w:r>
      <w:proofErr w:type="spellStart"/>
      <w:r>
        <w:rPr>
          <w:rFonts w:eastAsia="Times New Roman" w:cs="Times New Roman"/>
          <w:szCs w:val="24"/>
        </w:rPr>
        <w:t>άκουσον,άκουσον</w:t>
      </w:r>
      <w:proofErr w:type="spellEnd"/>
      <w:r>
        <w:rPr>
          <w:rFonts w:eastAsia="Times New Roman" w:cs="Times New Roman"/>
          <w:szCs w:val="24"/>
        </w:rPr>
        <w:t xml:space="preserve">!- δεν πουληθεί το 70% της δηλωθείσας παραγωγής. Αναδουλειές; Χάσατε την άδειά σα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Κύριε Μητσοτάκη, μήπως αυτές οι διώξεις γίνονται ερήμην σας; Οπότε να αναρωτηθούμε όλοι μαζί επιτέλους ποιος κυβερνά αυτόν τον τόπο!</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Πάμε στο προχθές. Δώσατε ένα μεγάλο σόου, με το ευφάνταστο Εθνικό Σχέδιο «Ελλάδα 2.0», το οποίο μάλιστα το συγκρίνετε και με την εθνική παλιγγενεσία. Πάλι καλά που δεν επιλέξατε να το κάνετε χθες που ήταν και πρωταπριλιά για να έχουμε ένα πραγματικό </w:t>
      </w:r>
      <w:r>
        <w:rPr>
          <w:rFonts w:eastAsia="Times New Roman" w:cs="Times New Roman"/>
          <w:szCs w:val="24"/>
          <w:lang w:val="en-US"/>
        </w:rPr>
        <w:t>unreality</w:t>
      </w:r>
      <w:r w:rsidRPr="00DA7383">
        <w:rPr>
          <w:rFonts w:eastAsia="Times New Roman" w:cs="Times New Roman"/>
          <w:szCs w:val="24"/>
        </w:rPr>
        <w:t xml:space="preserve"> </w:t>
      </w:r>
      <w:r>
        <w:rPr>
          <w:rFonts w:eastAsia="Times New Roman" w:cs="Times New Roman"/>
          <w:szCs w:val="24"/>
          <w:lang w:val="en-US"/>
        </w:rPr>
        <w:t>show</w:t>
      </w:r>
      <w:r>
        <w:rPr>
          <w:rFonts w:eastAsia="Times New Roman" w:cs="Times New Roman"/>
          <w:szCs w:val="24"/>
        </w:rPr>
        <w:t>.</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Φαίνεστε πανικόβλητος -και το καταλαβαίνω αυτό- μπροστά στο τσουνάμι λουκέτων και ανεργίας που έρχεται, το οποίο, βεβαίως, προπορεύεται του πέμπτου μνημονίου για το οποίο σας μίλησα σε αυτή την Αίθουσα την 8</w:t>
      </w:r>
      <w:r>
        <w:rPr>
          <w:rFonts w:eastAsia="Times New Roman" w:cs="Times New Roman"/>
          <w:szCs w:val="24"/>
          <w:vertAlign w:val="superscript"/>
        </w:rPr>
        <w:t>η</w:t>
      </w:r>
      <w:r>
        <w:rPr>
          <w:rFonts w:eastAsia="Times New Roman" w:cs="Times New Roman"/>
          <w:szCs w:val="24"/>
        </w:rPr>
        <w:t xml:space="preserve"> Απριλίου.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ι αποφασίσατε, φαίνεται, όπως κάθε μνημονιακός Πρωθυπουργός από το Γιώργο Παπανδρέου και μετά, να απαιτήσετε από τους πολίτες να σας δοξάσουν για τα νέα βουνά χρέους που κομίζετε.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ον Ιούνιο επιστρέψατε από τις Βρυξέλες μιλώντας για 72 δισεκατομμύρια και θριαμβολογούσατε για αυτά. Σήμερα αυτά έγιναν κάτι λιγότερο από εξήντα. Από αυτά, τα 12,7 είναι νέα δάνεια από το Ταμείο Ανάκαμψης που εσείς είχατε πει σε αυτή την Αίθουσα ότι δεν θα πάρουμε. Σε εμένα προσωπικά το είχατε πει. Τώρα είπατε ότι θα τα πάρετε. Πώς όμως; Θα </w:t>
      </w:r>
      <w:r>
        <w:rPr>
          <w:rFonts w:eastAsia="Times New Roman" w:cs="Times New Roman"/>
          <w:szCs w:val="24"/>
        </w:rPr>
        <w:lastRenderedPageBreak/>
        <w:t xml:space="preserve">εγγυηθεί το κράτος για αυτά εκ μέρους μεγάλων εταιρειών. Τα 9 δισεκατομμύρια θα τα χρωστά το κράτος στην Κομισιόν - διότι, όπως ξέρετε, η Κομισιόν δεν έχει χρήματα, εμείς τους τα εγγυόμαστε- ενώ τα υπόλοιπα 28,3 δισεκατομμύρια είναι χρήματα που εσείς μας λέτε ότι θα δανειστούν οι επιχειρήσεις από μόνες τους, από κάπου, για να τα ρίξουν στην οικονομία. Εντύπωση μου κάνει το ότι συγκρατηθήκατε και δεν είπατε και το άλλο για τον Τοτό.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ο καθαρό όφελος του δημοσίου από τις ενισχύσεις του Ταμείου Ανάκαμψης δεν είπατε πόσο είναι. Η αφαίρεση είναι απλή. Δέκα δισεκατομμύρια για έξι χρόνια. Αυτά είναι. Αυτά θα πάρετε. Οι πραγματικές, οι καθαρές ενισχύσεις είναι 10 δισεκατομμύρια για έξι χρόνια. Εμείς το λέγαμε από τον Ιούνιο και εσείς μας επιβεβαιώσατε, ο κ. </w:t>
      </w:r>
      <w:proofErr w:type="spellStart"/>
      <w:r>
        <w:rPr>
          <w:rFonts w:eastAsia="Times New Roman" w:cs="Times New Roman"/>
          <w:szCs w:val="24"/>
        </w:rPr>
        <w:t>Σταϊκούρας</w:t>
      </w:r>
      <w:proofErr w:type="spellEnd"/>
      <w:r>
        <w:rPr>
          <w:rFonts w:eastAsia="Times New Roman" w:cs="Times New Roman"/>
          <w:szCs w:val="24"/>
        </w:rPr>
        <w:t xml:space="preserve">, τον Δεκέμβριο. Πόσα ενέγραψε ότι θα πάρετε το 2021 από το Ταμείο Ανάκαμψης; Δυόμισι -αυτά είναι- από τα 10 δισεκατομμύρια της εξαετία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Θα πάρετε, λοιπόν, 2,5 δισεκατομμύρια για το 2021 από αυτό το φοβερό Ταμείο Ανάκαμψης, σε μια χρονιά που το κράτος πρέπει να πληρώσει 11,5 δισεκατομμύρια στους δανειστές και να δανειστούμε και άλλα 15 δισεκατομμύρια για να καλύψουμε τη «μαύρη» τρύπα του προϋπολογισμού -εσείς τα λέτε- και σε μια χρονιά που το ΑΕΠ έχει ήδη φτάσει -αυτή τη στιγμή που μιλάμε-  στο 164% με την κατάρρευση που έχουμε. Την τελευταία φορά η </w:t>
      </w:r>
      <w:r>
        <w:rPr>
          <w:rFonts w:eastAsia="Times New Roman" w:cs="Times New Roman"/>
          <w:szCs w:val="24"/>
        </w:rPr>
        <w:lastRenderedPageBreak/>
        <w:t>ΕΛΣΤΑΤ μας είχε πει 165,8%. Δηλαδή, σε σχέση με πέρυσι, τέτοιο καιρό, που μας λέγατε ότι το 2019 είχε ΑΕΠ 188%, μιλάμε για μείον 13%. Αφήστε τα 8,2% και τα μαγειρέματ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Σε μια χρονιά, κυρίες και κύριοι συνάδελφοι, -και αυτό το λέω με πόνο ψυχής, εδώ δεν σηκώνει αντιπολιτευτικό μένος- όπου είχαμε μια κατάρρευση, μια μείωση των επενδύσεων πανευρωπαϊκά 50% για πρώτη φορά στην ιστορία του καπιταλισμού -50% μείωση των καθαρών επενδύσεων πανευρωπαϊκά!- καταλαβαίνουμε τι γίνεται εδώ, σε αυτή τη χώρα. Έχουμε απο-επενδύσεις ραγδαίε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Πόσο ακόμα, κύριε Μητσοτάκη, θα φαντάζεστε ανύπαρκτα χρήματα, κάνοντας τα στραβά μάτια σε πραγματικά δισεκατομμύρια που χάνονται καθημερινά; Υπολογίζετε αυτά που έρχονται αλλά δεν υπολογίζετε εκείνα που χάνονται. Είναι σαν να βλέπετε μια τρύπια μπανιέρα, το νερό να φεύγει μανιωδώς και εσείς εστιάζετε στη βρυσούλα από την οποία στάζουν κάποιες σταγόνες, τις οποίες τις παρουσιάζετε ως καταρράκτη. Ακόμα και τα φύκια έχουν μεγαλύτερη αξία, κύριε Μητσοτάκη, σε σχέση με τις μεταξωτές κορδέλες που τόσο επιδέξια παρουσιάσατε στο σόου «Ελλάδα 2.0».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Δεν έχουμε καμμία αμφιβολία ότι τα λεφτά είναι πολλά σε απόλυτες τιμές. Ποια λεφτά, όμως, και εις όφελος ποίων; Των κορακιών της Τράπεζας Πειραιώς που για άλλη μια φορά -πολλοστή!- πληρώνει ο πολίτης την ώρα που </w:t>
      </w:r>
      <w:r>
        <w:rPr>
          <w:rFonts w:eastAsia="Times New Roman" w:cs="Times New Roman"/>
          <w:szCs w:val="24"/>
        </w:rPr>
        <w:lastRenderedPageBreak/>
        <w:t xml:space="preserve">η Πειραιώς πουλάει τα «κόκκινα» δάνεια της στα αρπακτικά ταμεία, που τους παίρνουν τηλέφωνο για να τους εξευτελίσουν απαιτώντας 100 ευρώ για κάθε 3 ευρώ που έδωσαν τα ταμεία των καζιναρχών, του κ. </w:t>
      </w:r>
      <w:proofErr w:type="spellStart"/>
      <w:r>
        <w:rPr>
          <w:rFonts w:eastAsia="Times New Roman" w:cs="Times New Roman"/>
          <w:szCs w:val="24"/>
        </w:rPr>
        <w:t>Λάτση</w:t>
      </w:r>
      <w:proofErr w:type="spellEnd"/>
      <w:r>
        <w:rPr>
          <w:rFonts w:eastAsia="Times New Roman" w:cs="Times New Roman"/>
          <w:szCs w:val="24"/>
        </w:rPr>
        <w:t xml:space="preserve">, του ΟΠΑΠ και των διάφορων </w:t>
      </w:r>
      <w:r>
        <w:rPr>
          <w:rFonts w:eastAsia="Times New Roman" w:cs="Times New Roman"/>
          <w:szCs w:val="24"/>
          <w:lang w:val="en-US"/>
        </w:rPr>
        <w:t>Eldorado</w:t>
      </w:r>
      <w:r>
        <w:rPr>
          <w:rFonts w:eastAsia="Times New Roman" w:cs="Times New Roman"/>
          <w:szCs w:val="24"/>
        </w:rPr>
        <w:t>, που βλέπουν τη χώρα σαν ένα πεδίο βολής φτηνό, στο οποίο ασκούν την τέχνη τους βρίζοντας τους ντόπιους; Της «</w:t>
      </w:r>
      <w:r>
        <w:rPr>
          <w:rFonts w:eastAsia="Times New Roman" w:cs="Times New Roman"/>
          <w:szCs w:val="24"/>
          <w:lang w:val="en-US"/>
        </w:rPr>
        <w:t>FRAPORT</w:t>
      </w:r>
      <w:r>
        <w:rPr>
          <w:rFonts w:eastAsia="Times New Roman" w:cs="Times New Roman"/>
          <w:szCs w:val="24"/>
        </w:rPr>
        <w:t>», που αφού μας πήρε, με τα δικά μας χρήματα, τα αεροδρόμια, τώρα θα πάρει και από το Ταμείο Ανάκαμψης τα χρήματα που εξασφάλισε η Κυβέρνησή σας για επενδύσει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Πόσο ακόμα θα χρεώνεται ο μικρομεσαίος υπέρ των αρπακτικών που τον στοιχειώνουν και που παραμονεύουν να του πάρουν το σπίτι, το μαγαζί, τη φύση του και -αυτό είναι πρόσφατο- τις λαϊκές αγορές του;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Οι πολίτες, κύριε Μητσοτάκη, θα αντιμετωπίσουν, πραγματικά, νέο τσουνάμι λουκέτων και ανεργίας με το που θα αρχίσει να συμμαζεύεται η πανδημία, ενώ την ίδια ώρα σας ακούν να μιλάτε για τα βουνά χρέους, τα οποία τους φορτώνετε εκ μέρους των κύκλων σα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Επιπλέον ξέρουν -δεν είναι ανόητοι οι άνθρωποι μας εκεί έξω- ότι με το που θα ισοσκελιστεί ο προϋπολογισμός της ομοσπονδιακής κυβέρνησης της Γερμανίας, θα έρθει η εντολή μέσω Βρυξελλών στην Αθήνα για το πέμπτο μνημόνιο για το οποίο σας μιλάμε από τον Απρίλιο πέρυσι, με περικοπές συντάξεων, με 100% προπληρωμές φόρων κ.λπ..</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Ακούγοντάς σας να μιλάτε για δεκάδες δισεκατομμύρια που είναι καθ’ οδόν, οι σκέψεις των πολιτών θυμίζουν τον στίχο του </w:t>
      </w:r>
      <w:proofErr w:type="spellStart"/>
      <w:r>
        <w:rPr>
          <w:rFonts w:eastAsia="Times New Roman" w:cs="Times New Roman"/>
          <w:szCs w:val="24"/>
        </w:rPr>
        <w:t>Κόλεριτζ</w:t>
      </w:r>
      <w:proofErr w:type="spellEnd"/>
      <w:r>
        <w:rPr>
          <w:rFonts w:eastAsia="Times New Roman" w:cs="Times New Roman"/>
          <w:szCs w:val="24"/>
        </w:rPr>
        <w:t>, «νερό, νερό, παντού, αλλά ούτε μια γουλιά να πιούμε.». Η μόνη καινοτομία του πέμπτου μνημονίου είναι ότι δεν θα έρθει όλο μαζί. Δεν θα έρθει πακέτο. Λίγο, λίγο έρχεται. Ξεκίνησε με τον «ΗΡΑΚΛΗ». Συνεχίστηκε με τον πτωχευτικό. Προχωρά με την κατάργηση του οχτάωρου και με την επιθετική εργολαβοποίηση της εργασίας, που παρεμπιπτόντως ευθύνεται απ’ ότι φαίνεται για τρεις νεκρούς στην Ινδία, τη συστηματική λεηλασία των μικρομεσαίων.</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Σήμερα, εντάσσεται στις τάξεις του πέμπτου μνημονίου, το «Ελλάδα 2.0». Και όπου να ‘ναι θα έρθουν οι νέες περικοπές και οι νέοι φόροι. Σταγόνα, σταγόνα το δηλητήριο του πέμπτου μνημονίου. Θα μου πείτε, μα δεν βλέπω τίποτα καλό στο «Ελλάδα 2.0»; Βεβαίως και βλέπω. Βλέπω ενισχύσεις που όντως θα προσθέσουν περίπου 0,5% του ΑΕΠ κάθε χρόνο για έξι χρόνια, δηλαδή, σύνολο 3%. Εάν είμαστε τώρα στο 164, άντε να μας πάει στο 169, ενώ ήμασταν στο 188 σύμφωνα με τα στοιχεία της περασμένης χρονιάς του 2019. Με άλλα λόγια είναι μακροοικονομικά ασήμαντο.</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Βλέπω έναν κατάλογο έργων, πολλά από τα οποία είναι ενδιαφέροντα, τύπου ΕΣΠΑ όμως. Από το τίποτα, βεβαίως και είναι καλά. Αυτό που δεν είναι, είναι αντιμετώπιση της κρίσης. Δεν είναι </w:t>
      </w:r>
      <w:r>
        <w:rPr>
          <w:rFonts w:eastAsia="Times New Roman" w:cs="Times New Roman"/>
          <w:szCs w:val="24"/>
          <w:lang w:val="en-US"/>
        </w:rPr>
        <w:t>reboot</w:t>
      </w:r>
      <w:r>
        <w:rPr>
          <w:rFonts w:eastAsia="Times New Roman" w:cs="Times New Roman"/>
          <w:szCs w:val="24"/>
        </w:rPr>
        <w:t xml:space="preserve"> της Ελλάδας, δεν είναι η </w:t>
      </w:r>
      <w:r>
        <w:rPr>
          <w:rFonts w:eastAsia="Times New Roman" w:cs="Times New Roman"/>
          <w:szCs w:val="24"/>
        </w:rPr>
        <w:lastRenderedPageBreak/>
        <w:t>εκμετάλλευση της κρίσης για το άλμα προς τα εμπρός. Σας θυμίζω, κύριε Μητσοτάκη, ότι και από το 2010 λαμβάναμε πολλά δισεκατομμύρια από το ΕΣΠΑ, αλλά δεν βοήθησαν στο να αντισταθμίσουν την κατάρρευση των επενδύσεων λόγω της τετραπλής χρεοκοπίας κράτους, τραπεζών, νοικοκυριών, επιχειρήσεων. Έτσι και με το νέο σας ΕΣΠΑ χωρίς άμεσα «κουρέματα» δημόσιου και ιδιωτικού χρέους είναι καταδικασμένο να μείνει στην ιστορία ως μακροοικονομικά και κοινωνικά ασήμαντο.</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δεν είναι μόνο αυτό. Κύριε Μητσοτάκη, σπάει κόκκαλα η αποσπασματικότητα των έργων που διάβασα στο «Ελλάδα 2.0», η έλλειψη συνοχής, η απουσία ενός συνολικού σχεδίου. Ακόμα και οι «πράσινες» παρεμβάσεις που είναι βεβαίως καλοδεχούμενες είναι πολύ ισχνές για το μεγάλο άλμα της «πράσινης» βιομηχανικής επανάστασης που έχει ανάγκη ο τόπος. Πού είναι το σχέδιο μετάβασης στο υδρογόνο; Πού είναι το σχέδιο για την βαριά επαναβιομήχανιση της Μεγαλόπολης και της Πτολεμαΐδας για την μετά απολιγνιτοποίηση εποχή; Πού είναι το πρόγραμμα επανίδρυσης της αγροτικής παραγωγής στην βάση ντόπιων βιολογικών σπόρων και όχι εκείνων της </w:t>
      </w:r>
      <w:r>
        <w:rPr>
          <w:rFonts w:eastAsia="Times New Roman" w:cs="Times New Roman"/>
          <w:szCs w:val="24"/>
          <w:lang w:val="en-US"/>
        </w:rPr>
        <w:t>Bayer</w:t>
      </w:r>
      <w:r w:rsidRPr="00DA7383">
        <w:rPr>
          <w:rFonts w:eastAsia="Times New Roman" w:cs="Times New Roman"/>
          <w:szCs w:val="24"/>
        </w:rPr>
        <w:t xml:space="preserve"> </w:t>
      </w:r>
      <w:r>
        <w:rPr>
          <w:rFonts w:eastAsia="Times New Roman" w:cs="Times New Roman"/>
          <w:szCs w:val="24"/>
          <w:lang w:val="en-US"/>
        </w:rPr>
        <w:t>Monsanto</w:t>
      </w:r>
      <w:r>
        <w:rPr>
          <w:rFonts w:eastAsia="Times New Roman" w:cs="Times New Roman"/>
          <w:szCs w:val="24"/>
        </w:rPr>
        <w:t>; Πουθενά! Μόνο αρπαχτές βλέπουμε σε πολύ μεγάλο βαθμό.</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ύριε Μητσοτάκη παλιά –πρέπει να το θυμάστε αν και είστε μικρότερός μου- στα λούνα παρκ χρησιμοποιούσαν καπνό και καθρέπτες για να </w:t>
      </w:r>
      <w:r>
        <w:rPr>
          <w:rFonts w:eastAsia="Times New Roman" w:cs="Times New Roman"/>
          <w:szCs w:val="24"/>
        </w:rPr>
        <w:lastRenderedPageBreak/>
        <w:t>δημιουργήσουν την ψευδαίσθηση προοπτικής. Το ίδιο κάνετε και εσείς. Το πρόβλημα είναι κάποια στιγμή ότι η πραγματικότητα σκορπά τον καπνό και σπάει τους καθρέπτες. Όσο αυξάνετε τους τόνους και επενδύετε στην προπαγάνδα, όσο περισσότερη κακία δείχνετε στους μεροκαματιάρηδες των λαϊκών αγορών, στους εργαζόμενους της ΔΕΔΔΗΕ, της ΛΑΡΚΟ, της ΕΥΔΑΠ όπου και να είναι, όσο πιο πολύ διώκετε τους γιατρούς του Εθνικού Συστήματος Υγείας και τη νεολαία μας, τόσο πλησιάζει αυτή η στιγμή.</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DA7383" w:rsidRDefault="00DA7383" w:rsidP="00DA7383">
      <w:pPr>
        <w:tabs>
          <w:tab w:val="left" w:pos="330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Και εμείς ευχαριστούμε και για την επακριβή τήρηση του χρόνου.</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Μπαίνουμε κατόπιν αυτού στον κύκλο των δευτερολογιών με πρώτο ομιλητή τον κ. Κυριάκο Μητσοτάκη, Πρωθυπουργό και Πρόεδρο της Κοινοβουλευτικής Ομάδος της Νέας Δημοκρατίας.</w:t>
      </w:r>
    </w:p>
    <w:p w:rsidR="00DA7383" w:rsidRDefault="00DA7383" w:rsidP="00DA7383">
      <w:pPr>
        <w:spacing w:line="600" w:lineRule="auto"/>
        <w:ind w:firstLine="720"/>
        <w:jc w:val="both"/>
        <w:rPr>
          <w:rFonts w:eastAsia="Times New Roman" w:cs="Times New Roman"/>
          <w:szCs w:val="24"/>
        </w:rPr>
      </w:pPr>
      <w:r>
        <w:rPr>
          <w:rFonts w:eastAsia="Times New Roman" w:cs="Times New Roman"/>
          <w:b/>
          <w:bCs/>
          <w:szCs w:val="24"/>
        </w:rPr>
        <w:t xml:space="preserve">ΚΥΡΙΑΚΟΣ ΜΗΤΣΟΤΑΚΗΣ (Πρόεδρος της Κυβέρνησης): </w:t>
      </w:r>
      <w:r>
        <w:rPr>
          <w:rFonts w:eastAsia="Times New Roman" w:cs="Times New Roman"/>
          <w:szCs w:val="24"/>
        </w:rPr>
        <w:t xml:space="preserve">Ευχαριστώ, κύριε Πρόεδρε.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Επιτρέψτε μου ένα σχόλιο επί της διαδικασίας. Ήρθα σήμερα σε μία προ ημερησίας συζήτηση την οποία προκάλεσε η κ. Γεννηματά, κάνοντας χρήση της διάταξης του Κανονισμού που δίνει τη δυνατότητα σε κάθε Αρχηγό </w:t>
      </w:r>
      <w:r>
        <w:rPr>
          <w:rFonts w:eastAsia="Times New Roman" w:cs="Times New Roman"/>
          <w:szCs w:val="24"/>
        </w:rPr>
        <w:lastRenderedPageBreak/>
        <w:t>κόμματος να προκαλέσει μία τέτοια συζήτηση ανά Κοινοβουλευτική Περίοδο. Πρέπει να σας πω ότι το θεωρώ άκομψο, όταν έχεις προκαλέσει μια συζήτηση, να απουσιάζεις από όλους τους ομιλητές οι οποίοι ακολουθούν της δικής σου ομιλία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Η κ. Γεννηματά, ακόμη δεν είναι εδώ για τις δευτερολογίες. Ελπίζω τουλάχιστον να με ακούει από την ασφάλεια του γραφείου τη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άποια στιγμή, όμως, θα πρέπει να αντιληφθούμε ότι, αν θέλουμε όλοι να κερδίσουμε τον σεβασμό στις κοινοβουλευτικές διαδικασίες, υπάρχουν ορισμένοι κανόνες οι οποίοι πρέπει να τηρούνται από όλους όσοι συμμετέχουν σε αυτές τις συζητήσει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ύριε Πρόεδρε, ήρθα και τοποθετήθηκα στην πρωτολογία μου, κάνοντας μια απόπειρα να μη διαφωνήσουμε για στοιχεία της πραγματικότητας και να έχουμε ένα ελάχιστο πλαίσιο συνεννόησης, τουλάχιστον επί των δεδομένων βάσει των οποίων μπορούμε να εξετάσουμε διαφορετικές επιλογές πολιτικής. Τι εισέπραξα; Από την κ. Γεννηματά, μαξιμαλισμό. Από τον κ. Τσίπρα, μηδενισμό. Από τον κ. </w:t>
      </w:r>
      <w:proofErr w:type="spellStart"/>
      <w:r>
        <w:rPr>
          <w:rFonts w:eastAsia="Times New Roman" w:cs="Times New Roman"/>
          <w:szCs w:val="24"/>
        </w:rPr>
        <w:t>Κουτσούμπα</w:t>
      </w:r>
      <w:proofErr w:type="spellEnd"/>
      <w:r>
        <w:rPr>
          <w:rFonts w:eastAsia="Times New Roman" w:cs="Times New Roman"/>
          <w:szCs w:val="24"/>
        </w:rPr>
        <w:t xml:space="preserve">, αρνητισμό. Από τον κ. </w:t>
      </w:r>
      <w:proofErr w:type="spellStart"/>
      <w:r>
        <w:rPr>
          <w:rFonts w:eastAsia="Times New Roman" w:cs="Times New Roman"/>
          <w:szCs w:val="24"/>
        </w:rPr>
        <w:t>Βελόπουλο</w:t>
      </w:r>
      <w:proofErr w:type="spellEnd"/>
      <w:r>
        <w:rPr>
          <w:rFonts w:eastAsia="Times New Roman" w:cs="Times New Roman"/>
          <w:szCs w:val="24"/>
        </w:rPr>
        <w:t xml:space="preserve">, λαϊκισμό. Από τον κ. </w:t>
      </w:r>
      <w:proofErr w:type="spellStart"/>
      <w:r>
        <w:rPr>
          <w:rFonts w:eastAsia="Times New Roman" w:cs="Times New Roman"/>
          <w:szCs w:val="24"/>
        </w:rPr>
        <w:t>Βαρουφάκη</w:t>
      </w:r>
      <w:proofErr w:type="spellEnd"/>
      <w:r>
        <w:rPr>
          <w:rFonts w:eastAsia="Times New Roman" w:cs="Times New Roman"/>
          <w:szCs w:val="24"/>
        </w:rPr>
        <w:t xml:space="preserve">, σουρεαλισμό. </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Συνεχίζω με τον ελληνικό λαό στον μόνο δρόμο τον οποίο γνωρίζω, αυτόν του ρεαλισμού.</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Διότι οι πολιτικές μας από ρεαλισμό διακατέχονται και ουχί από τα υπόλοιπα χαρακτηριστικά τα οποία ποιητική αδεία απέδωσα στους υπόλοιπους πολιτικούς Αρχηγού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Ξεκινώ την τοποθέτησή μου με μία αναφορά στη σημασία της σημερινής μέρας, την οποία μόνο ο κ. </w:t>
      </w:r>
      <w:proofErr w:type="spellStart"/>
      <w:r>
        <w:rPr>
          <w:rFonts w:eastAsia="Times New Roman" w:cs="Times New Roman"/>
          <w:szCs w:val="24"/>
        </w:rPr>
        <w:t>Κουτσούμπας</w:t>
      </w:r>
      <w:proofErr w:type="spellEnd"/>
      <w:r>
        <w:rPr>
          <w:rFonts w:eastAsia="Times New Roman" w:cs="Times New Roman"/>
          <w:szCs w:val="24"/>
        </w:rPr>
        <w:t xml:space="preserve"> επισήμανε από τους πολιτικούς Αρχηγούς που έλαβαν τον λόγο, και, πράγματι, ήταν αβλεψία μου ότι δεν το έκανα στην πρωτολογία που. Σήμερα είναι η Παγκόσμια Ημέρα Αυτισμού και πιστεύω ότι η σκέψη όλων μας θα πρέπει να στρέφεται προς εκείνα τα παιδιά, τις οικογένειές τους αλλά και όλους τους επαγγελματίες που καταβάλλουν μια εξαιρετικά δύσκολη προσπάθεια να παρέχουν στα παιδιά με αυτισμό την καλύτερη δυνατή ποιότητα ζωής και τις καλύτερες προοπτικές στη ζωή τους άπαξ και τελειώσουν την εκπαίδευσή του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Θέλω να επισημάνω ότι στα ζητήματα που αφορούν στην ειδική αγωγή, η Κυβέρνηση της Νέας Δημοκρατίας προχώρησε και ολοκλήρωσε μία δράση η οποία είχε δρομολογηθεί από την κυβέρνηση του ΣΥΡΙΖΑ, την πρόσληψη </w:t>
      </w:r>
      <w:r>
        <w:rPr>
          <w:rFonts w:eastAsia="Times New Roman" w:cs="Times New Roman"/>
          <w:szCs w:val="24"/>
        </w:rPr>
        <w:lastRenderedPageBreak/>
        <w:t xml:space="preserve">δηλαδή τεσσάρων χιλιάδων πεντακοσίων μόνιμων εκπαιδευτικών στην ειδική αγωγή. </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Είναι μια σημαντική παρακαταθήκη μόνιμων προσλήψεων, για να μπορέσουμε να στηρίξουμε εκείνα τα παιδιά τα οποία σήμερα έχουν τη μεγαλύτερη ανάγκη.</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Προφανώς και το Υπουργείο Υγείας έχει ξεδιπλώσει ένα συνολικό σχέδιο σε συνεργασία με το Υπουργείο Εργασίας και με τις δομές του, το οποίο ξεκινάει από το κρίσιμο ζήτημα της έγκαιρης διάγνωσης, τόσο σημαντικό, για να μπορούμε να παρέχουμε στα παιδιά με αυτισμό την απαραίτητη υποστήριξη από νεαρή ηλικία. Στη συνέχεια περνά στην εκπαίδευσή τους και μετά, βέβαια, στο πολύ δύσκολο και ακανθώδες ζήτημα της ενσωμάτωσης των παιδιών αυτών, ειδικά των παιδιών με τις πιο βαριές μορφές αυτισμού που βρίσκονται στη μία άκρη του φάσματος, στην κοινωνική δραστηριότητα και στην επαγγελματική απασχόληση.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Χθες είχα την ευκαιρία να επισκεφτώ το Εργαστήριο Ειδικής Επαγγελματικής Εκπαίδευσης στον Άγιο Δημήτριο, και να θαυμάσω για ακόμη μία φορά το σπουδαίο έργο το οποίο κάνουν οι εκπαιδευτικοί, οι εργαζόμενοι στην ειδική αγωγή, αλλά βέβαια και το περίσσευμα ψυχής που καταθέτουν οι </w:t>
      </w:r>
      <w:r>
        <w:rPr>
          <w:rFonts w:eastAsia="Times New Roman" w:cs="Times New Roman"/>
          <w:szCs w:val="24"/>
        </w:rPr>
        <w:lastRenderedPageBreak/>
        <w:t xml:space="preserve">οικογένειες των παιδιών με αυτισμό, προκειμένου να παρέχουν στα παιδιά τους το καλύτερο δυνατό μέλλον.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ήθελα να απαντήσω πρωτίστως στις τοποθετήσεις που άκουσα από την κ. Γεννηματά και από τον κ. Τσίπρα. </w:t>
      </w:r>
    </w:p>
    <w:p w:rsidR="00DA7383" w:rsidRDefault="00DA7383" w:rsidP="00DA7383">
      <w:pPr>
        <w:spacing w:line="600" w:lineRule="auto"/>
        <w:ind w:firstLine="720"/>
        <w:jc w:val="both"/>
        <w:rPr>
          <w:rFonts w:eastAsia="Times New Roman"/>
          <w:szCs w:val="24"/>
        </w:rPr>
      </w:pPr>
      <w:r>
        <w:rPr>
          <w:rFonts w:eastAsia="Times New Roman"/>
          <w:szCs w:val="24"/>
        </w:rPr>
        <w:t>Πρέπει να σας πω, κυρία Γεννηματά, ότι, καθώς σας άκουγα, σκεφτόμουν πως σε αυτή την Αίθουσα όντως συγκρούεται ο κόσμος του παραδοσιακού κομματικού βερμπαλισμού με τον κόσμο της πραγματικότητας και του ρεαλισμού. Ήρθατε και διαβάσατε μια έτοιμη ομιλία, ωσάν να μην ακούσατε απολύτως τίποτα από όλα όσα είπα, ωσάν να μη δώσατε καμμία σημασία στην πρότασή μου να προσέλθετε με ρεαλιστικές προτάσεις για την αντιμετώπιση της πανδημίας. Αν συγκράτησα καλά και αν έπρεπε να βάλω σε τίτλους τις προτάσεις σας, θα έλεγα: «Πρώτον, τα κάνατε όλα λάθος. Δεύτερον, λύσεις είναι οι προσλήψεις και τα περισσότερα λεφτά. Και τρίτον, ευτυχώς που υπάρχει και το ΠΑΣΟΚ που έσωσε την Ελλάδα της Μεταπολίτευσης.». Αν έπρεπε να κάνω μια περίληψη της ομιλίας σας, κάπως έτσι θα την περιέγραφα.</w:t>
      </w:r>
    </w:p>
    <w:p w:rsidR="00DA7383" w:rsidRDefault="00DA7383" w:rsidP="00DA7383">
      <w:pPr>
        <w:spacing w:line="600" w:lineRule="auto"/>
        <w:ind w:firstLine="720"/>
        <w:jc w:val="both"/>
        <w:rPr>
          <w:rFonts w:eastAsia="Times New Roman"/>
          <w:szCs w:val="24"/>
        </w:rPr>
      </w:pPr>
      <w:r>
        <w:rPr>
          <w:rFonts w:eastAsia="Times New Roman"/>
          <w:szCs w:val="24"/>
        </w:rPr>
        <w:t xml:space="preserve">Πρέπει να σας πω ότι ως προς το περιεχόμενο μου θυμίσατε έντονα τον κ. Τσίπρα, χωρίς όμως το ταλέντο στο ψέμα και στον λαϊκισμό. Θα πρέπει κάποια στιγμή να αντιληφθείτε και να σας προβληματίσει, γιατί σε όλες τις μετρήσεις -δεν με ενδιαφέρει να ασχολούμαι τόσο πολύ με τα ποσοτικά χαρακτηριστικά των μετρήσεων, αλλά νομίζω ότι όλους θα πρέπει να μας </w:t>
      </w:r>
      <w:r>
        <w:rPr>
          <w:rFonts w:eastAsia="Times New Roman"/>
          <w:szCs w:val="24"/>
        </w:rPr>
        <w:lastRenderedPageBreak/>
        <w:t xml:space="preserve">ενδιαφέρουν τα ποιοτικά χαρακτηριστικά- οι ψηφοφόροι του κόμματός σας σε μεγάλη πλειοψηφία φαίνεται να στηρίζουν τις κυβερνητικές πολιτικές και εσείς επιμένετε να χρεώνετε στην Κυβέρνηση όλα τα πιθανά στραβά τα οποία μπορεί να συμβαίνουν στον τόπο, ενδεχομένως για να ξεφύγετε μέσα από τα δικά σας αδιέξοδα. </w:t>
      </w:r>
    </w:p>
    <w:p w:rsidR="00DA7383" w:rsidRDefault="00DA7383" w:rsidP="00DA7383">
      <w:pPr>
        <w:spacing w:line="600" w:lineRule="auto"/>
        <w:ind w:firstLine="720"/>
        <w:jc w:val="both"/>
        <w:rPr>
          <w:rFonts w:eastAsia="Times New Roman"/>
          <w:szCs w:val="24"/>
        </w:rPr>
      </w:pPr>
      <w:r>
        <w:rPr>
          <w:rFonts w:eastAsia="Times New Roman"/>
          <w:szCs w:val="24"/>
        </w:rPr>
        <w:t>Δεν θα απαντήσω αναλυτικά σε όλες τις τοποθετήσεις σας, αλλά δεν μπορώ να αφήσω ασχολίαστη, κυρία Γεννηματά, μια φράση την οποία είπατε. Και διαβάζω επί λέξει από τα Πρακτικά: «Ανισότητες πολιτικές με τη φωνή να υποεκπροσωπείται ή να μην ακούγεται κάτω από δεκάδες εκατομμύρια ευρώ κρατικής προπαγάνδας, με “</w:t>
      </w:r>
      <w:r>
        <w:rPr>
          <w:rFonts w:eastAsia="Times New Roman"/>
          <w:szCs w:val="24"/>
          <w:lang w:val="en-US"/>
        </w:rPr>
        <w:t>business</w:t>
      </w:r>
      <w:r>
        <w:rPr>
          <w:rFonts w:eastAsia="Times New Roman"/>
          <w:szCs w:val="24"/>
        </w:rPr>
        <w:t>” από τη «Μαξίμου Α.Ε.» μόνο για φίλους». Αλήθεια; Μπίζνες; Μαξίμου;</w:t>
      </w:r>
    </w:p>
    <w:p w:rsidR="00DA7383" w:rsidRDefault="00DA7383" w:rsidP="00DA7383">
      <w:pPr>
        <w:spacing w:line="600" w:lineRule="auto"/>
        <w:ind w:firstLine="720"/>
        <w:jc w:val="both"/>
        <w:rPr>
          <w:rFonts w:eastAsia="Times New Roman"/>
          <w:szCs w:val="24"/>
        </w:rPr>
      </w:pPr>
      <w:r>
        <w:rPr>
          <w:rFonts w:eastAsia="Times New Roman"/>
          <w:szCs w:val="24"/>
        </w:rPr>
        <w:t xml:space="preserve">Έχετε να πείτε κάτι συγκεκριμένο; Σαν να ακούω τον κ. </w:t>
      </w:r>
      <w:proofErr w:type="spellStart"/>
      <w:r>
        <w:rPr>
          <w:rFonts w:eastAsia="Times New Roman"/>
          <w:szCs w:val="24"/>
        </w:rPr>
        <w:t>Τζανακόπουλο</w:t>
      </w:r>
      <w:proofErr w:type="spellEnd"/>
      <w:r>
        <w:rPr>
          <w:rFonts w:eastAsia="Times New Roman"/>
          <w:szCs w:val="24"/>
        </w:rPr>
        <w:t xml:space="preserve"> τις προάλλες. Αν έχετε να πείτε κάτι συγκεκριμένο, να ανεβείτε στο Βήμα αυτό και να τα πείτε! Αλλά υπονοούμενα τέτοια αυτή η Κυβέρνηση από εσάς, δεν τα δέχεται!</w:t>
      </w:r>
    </w:p>
    <w:p w:rsidR="00DA7383" w:rsidRDefault="00DA7383" w:rsidP="00DA7383">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DA7383" w:rsidRDefault="00DA7383" w:rsidP="00DA7383">
      <w:pPr>
        <w:spacing w:line="600" w:lineRule="auto"/>
        <w:ind w:firstLine="720"/>
        <w:jc w:val="both"/>
        <w:rPr>
          <w:rFonts w:eastAsia="Times New Roman"/>
          <w:szCs w:val="24"/>
        </w:rPr>
      </w:pPr>
      <w:r>
        <w:rPr>
          <w:rFonts w:eastAsia="Times New Roman"/>
          <w:szCs w:val="24"/>
        </w:rPr>
        <w:t xml:space="preserve"> Συγκεκριμένες καταγγελίες να έχετε το θάρρος να ανεβείτε σε αυτό το Βήμα και να τις κάνετε. Αλλά, όπως σας είπα, δυστυχώς, μου θυμίζετε ολοένα και περισσότερο τον κ. Τσίπρα ως προς τον καταγγελτικό σας λόγο. Λυπάμαι, </w:t>
      </w:r>
      <w:r>
        <w:rPr>
          <w:rFonts w:eastAsia="Times New Roman"/>
          <w:szCs w:val="24"/>
        </w:rPr>
        <w:lastRenderedPageBreak/>
        <w:t>διότι αλλιώς είχατε ξεκινήσει τη διαδρομή σας και αλλιώς καταλήγετε. Αλλά αυτές είναι δικές σας επιλογές, τις οποίες δεν θέλω να σχολιάσω περισσότερο.</w:t>
      </w:r>
    </w:p>
    <w:p w:rsidR="00DA7383" w:rsidRDefault="00DA7383" w:rsidP="00DA7383">
      <w:pPr>
        <w:spacing w:line="600" w:lineRule="auto"/>
        <w:ind w:firstLine="720"/>
        <w:jc w:val="both"/>
        <w:rPr>
          <w:rFonts w:eastAsia="Times New Roman"/>
          <w:szCs w:val="24"/>
        </w:rPr>
      </w:pPr>
      <w:r>
        <w:rPr>
          <w:rFonts w:eastAsia="Times New Roman"/>
          <w:szCs w:val="24"/>
        </w:rPr>
        <w:t>Έρχομαι τώρα σε αυτά τα οποία είπε ο κ. Τσίπρας, ο οποίος επανέλαβε το γνωστό μοτίβο ότι λίγο-πολύ όλα τα έχουμε κάνει θάλασσα και ότι αυτή είναι η αλήθεια.</w:t>
      </w:r>
    </w:p>
    <w:p w:rsidR="00DA7383" w:rsidRDefault="00DA7383" w:rsidP="00DA7383">
      <w:pPr>
        <w:spacing w:line="600" w:lineRule="auto"/>
        <w:ind w:firstLine="720"/>
        <w:jc w:val="both"/>
        <w:rPr>
          <w:rFonts w:eastAsia="Times New Roman"/>
          <w:szCs w:val="24"/>
        </w:rPr>
      </w:pPr>
      <w:r>
        <w:rPr>
          <w:rFonts w:eastAsia="Times New Roman"/>
          <w:szCs w:val="24"/>
        </w:rPr>
        <w:t xml:space="preserve">Αναρωτιέμαι, αλήθεια, κύριε Τσίπρα, πώς προσδιορίζετε τον όρο αλήθεια, αν όχι επικαλούμενος πραγματικά δεδομένα, τα οποία δεν είναι φωτογραφίες της στιγμής αλλά αποτυπώνουν, όπως σας είπα, τη συνολική αντιμετώπιση της πανδημίας εδώ και δεκατρείς μήνες; </w:t>
      </w:r>
    </w:p>
    <w:p w:rsidR="00DA7383" w:rsidRDefault="00DA7383" w:rsidP="00DA7383">
      <w:pPr>
        <w:spacing w:line="600" w:lineRule="auto"/>
        <w:ind w:firstLine="720"/>
        <w:jc w:val="both"/>
        <w:rPr>
          <w:rFonts w:eastAsia="Times New Roman"/>
          <w:szCs w:val="24"/>
        </w:rPr>
      </w:pPr>
      <w:r>
        <w:rPr>
          <w:rFonts w:eastAsia="Times New Roman"/>
          <w:szCs w:val="24"/>
        </w:rPr>
        <w:t xml:space="preserve">Ήρθατε και μας δείξατε έναν χάρτη, που δείχνει όντως αυτήν την εβδομάδα την Ελλάδα κόκκινη στον χάρτη του </w:t>
      </w:r>
      <w:r>
        <w:rPr>
          <w:rFonts w:eastAsia="Times New Roman"/>
          <w:szCs w:val="24"/>
          <w:lang w:val="en-US"/>
        </w:rPr>
        <w:t>ECDC</w:t>
      </w:r>
      <w:r>
        <w:rPr>
          <w:rFonts w:eastAsia="Times New Roman"/>
          <w:szCs w:val="24"/>
        </w:rPr>
        <w:t>. Αλήθεια είναι, κύριε Τσίπρα. Δεν το κρύψαμε ποτέ. Δεν είπαμε ότι η Ελλάδα δεν αντιμετωπίζει αυτήν τη στιγμή ένα έντονο τρίτο κύμα. Αυτό το οποίο περιέγραψα είναι τα στατιστικά στοιχεία κατά τη διάρκεια των δεκατριών μηνών και της συνολικής αντιμετώπισης της πανδημίας. Για αυτά, τελικά, θα κριθούμε και για αυτά θα αξιολογηθούμε. Και όπως σας είπα, αυτά τα στοιχεία δεν επιδέχονται αμφισβήτηση.</w:t>
      </w:r>
    </w:p>
    <w:p w:rsidR="00DA7383" w:rsidRDefault="00DA7383" w:rsidP="00DA7383">
      <w:pPr>
        <w:spacing w:line="600" w:lineRule="auto"/>
        <w:ind w:firstLine="720"/>
        <w:jc w:val="both"/>
        <w:rPr>
          <w:rFonts w:eastAsia="Times New Roman"/>
          <w:szCs w:val="24"/>
        </w:rPr>
      </w:pPr>
      <w:r>
        <w:rPr>
          <w:rFonts w:eastAsia="Times New Roman"/>
          <w:szCs w:val="24"/>
        </w:rPr>
        <w:t xml:space="preserve">Είναι πολύ εύκολο, ξέρετε, κάποιος να κόβει και να ράβει, να παίρνει νούμερα και να προσπαθεί να ωραιοποιήσει μια συνολική εικόνα. Το κάνατε και </w:t>
      </w:r>
      <w:r>
        <w:rPr>
          <w:rFonts w:eastAsia="Times New Roman"/>
          <w:szCs w:val="24"/>
        </w:rPr>
        <w:lastRenderedPageBreak/>
        <w:t>για τα εμβόλια, αλλά σε αυτό θα έρθω στη συνέχεια. Πλην, όμως, εδώ πέρα πρέπει να είστε πολύ πιο προσεκτικός, όταν μιλάτε για δραστική αποτυχία της χώρας στην αντιμετώπιση της πανδημίας. Διότι πολύ απλά και τα δεδομένα δεν σας επιβεβαιώνουν και -επιτρέψτε μου να πω- δεν είναι αυτή και η εντύπωση η οποία υπάρχει στους πολίτες σήμερα.</w:t>
      </w:r>
    </w:p>
    <w:p w:rsidR="00DA7383" w:rsidRDefault="00DA7383" w:rsidP="00DA7383">
      <w:pPr>
        <w:spacing w:line="600" w:lineRule="auto"/>
        <w:ind w:firstLine="720"/>
        <w:jc w:val="both"/>
        <w:rPr>
          <w:rFonts w:eastAsia="Times New Roman"/>
          <w:szCs w:val="24"/>
        </w:rPr>
      </w:pPr>
      <w:r>
        <w:rPr>
          <w:rFonts w:eastAsia="Times New Roman"/>
          <w:szCs w:val="24"/>
        </w:rPr>
        <w:t>Οι πολίτες, ναι, είναι κουρασμένοι. Η κοινωνία είναι απογοητευμένη από το γεγονός ότι περίμενε ενδεχομένως την άνοιξη η περιπέτεια αυτή να τελειώσει πολύ νωρίτερα, αλλά βρεθήκαμε αντιμέτωποι με ένα δεύτερο και με ένα τρίτο κύμα όπως και όλες οι άλλες ευρωπαϊκές χώρε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Θα το ξαναπώ. Δεν είναι ελληνική ιδιαιτερότητα η πανδημία. Είναι κάτι το οποίο συμβαίνει μία φορά στα εκατό χρόνια και το οποίο όλες οι χώρες κλήθηκαν να αντιμετωπίσουν, χωρίς κανείς να έχει εγχειρίδιο αντιμετώπισης της πανδημίας έτοιμο. Δεν υπάρχει αυτό, εξ ου και πολλές χώρες έκαναν πισωγυρίσματα, αναπροσάρμοσαν τη στρατηγική τους, είδαν τι δούλεψε και τι δεν δούλεψε. Αυτή είναι μία πραγματικότητ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ο να έρχεστε εδώ και να λέτε «αποτύχατε σε όλα» -θα το επαναλάβω- δεν αδικεί μόνο την Κυβέρνηση αλλά αδικεί τη συνολική προσπάθεια που κάνει όλος ο κρατικός μηχανισμός, που κάνουν οι υγειονομικοί μας, οι γιατροί μας, οι νοσηλευτές μας, η Πολιτική Προστασία, αυτοί που στελεχώνουν τα εμβολιαστικά κέντρα της επιχείρησης «Ελευθερία» και τελικά, όλοι οι πολίτες. </w:t>
      </w:r>
      <w:r>
        <w:rPr>
          <w:rFonts w:eastAsia="Times New Roman" w:cs="Times New Roman"/>
          <w:szCs w:val="24"/>
        </w:rPr>
        <w:lastRenderedPageBreak/>
        <w:t xml:space="preserve">Διότι όλοι οι πολίτες, με τον έναν ή με τον άλλον τρόπο, πιστεύω, έχουν αντιληφθεί και την κρισιμότητα της κατάστασης και την ανάγκη να αντιμετωπίσουμε τη σημερινή πραγματικότητα, έχοντας πια στη διάθεσή μας πληροφόρηση που μπορεί να μην είχαμε πριν από κάποιους μήνε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Υπάρχει ένα ερώτημα, το οποίο θέλω να απαντήσω, διότι νομίζω ότι είναι εύλογο. Τέθηκε και από εσάς και από την κ. Γεννηματά. Είναι ένα ερώτημα απλοϊκό αλλά εύλογο ενδεχομένως: «Μα, καλά, κλείνετε με χίλια κρούσματα και ανοίγετε με τριάμισι;». Ποια είναι η απάντηση, λοιπόν, σε αυτό; Η πραγματικότητα είναι ότι όταν κλείσαμε τον Ιανουάριο, βλέπαμε την τάση των κρουσμάτων. Ποτέ δεν έχει σημασία ο απόλυτος αριθμός, αλλά η ανοδική τάση των κρουσμάτων. Και αν δεν είχαμε κλείσει τον Ιανουάριο, έτσι όπως κλείσαμε, είμαστε απολύτως βέβαιοι ότι η αύξηση θα ήταν εκθετική και η επιβάρυνση στο σύστημα υγείας θα ήταν τέτοια, που πιθανώς να μην μπορούσαμε να τη διαχειριστούμε.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ι αυτό το λέω -θα σας το ξαναπώ και νομίζω ότι μπορεί να σας το εξηγήσει και ο κ. Ξανθός-, διότι το βρετανικό στέλεχος τον Ιανουάριο, το οποίο έχουμε να αντιμετωπίσουμε, σε συνδυασμό με τον κακό καιρό του Ιανουαρίου, του Φεβρουαρίου, του Μαρτίου -το καταχείμωνο δηλαδή-, έκαναν τη μεταδοτικότητα του ιού πολύ πιο γρήγορη, πολύ πιο έντονη. Δεν νομίζω ότι αυτό είναι δύσκολο να το καταλάβει κάποιος. Κρίναμε, λοιπόν, ότι έπρεπε να </w:t>
      </w:r>
      <w:r>
        <w:rPr>
          <w:rFonts w:eastAsia="Times New Roman" w:cs="Times New Roman"/>
          <w:szCs w:val="24"/>
        </w:rPr>
        <w:lastRenderedPageBreak/>
        <w:t xml:space="preserve">πάρουμε μέτρα τότε. Τα πήραμε νωρίτερα από άλλες ευρωπαϊκές χώρες και βάλαμε ένα φρένο όχι τόσο αποτελεσματικό, όσο θα περιμέναμε, για δύο λόγους: Διότι ο ιός είναι πιο μεταδοτικός και διότι, ναι, υπήρχε κούραση στην κοινωνία και όλοι οι πολίτες δεν συμμορφώθηκαν στον βαθμό που συμμορφώθηκαν τον Απρίλιο και τον Μάιο. Μην κοροϊδευόμαστε.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Δεν θα αναφερθώ ούτε στις πορείες ούτε στο γεγονός ότι ποτέ δεν βάλατε πλάτη ως Αντιπολίτευση να στηρίξετε πραγματικά τα βασικά μέτρα προστασίας. Θα πω, όμως, μόνο ότι αυτή τη στιγμή ο κουρασμένος πολίτης είναι πολύ πιο εύκολο να ξεχάσει τη μάσκα του, να πάει στο σπίτι ενός φίλου και να πιει έναν καφέ, χωρίς να τηρήσει τα απαραίτητα μέτρα προστασίας και να αισθάνεται ότι είναι ασφαλής, ενώ δεν είναι. Βέβαια είναι και πάρα πολύ δύσκολο -το έχω ξαναπεί και δεν επιδιώξαμε ποτέ να το κάνουμε- να έχουμε ελεγκτικούς μηχανισμούς παντού, να παρεμβαίνουν κάθε φορά που ο κάθε πολίτης μπορεί να κάνει τη μικρή παρανομία. Δεν το κάναμε αυτό. Εμπιστευτήκαμε τους πολίτες και σε μεγάλο βαθμό, οι πολίτες μάς επέστρεψαν αυτήν την εμπιστοσύνη.</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Όμως, μην έχουμε καμμία αμφιβολία ότι ο βαθμός συμμόρφωσης σήμερα δεν είναι ο ίδιος με αυτόν που ήταν τον Απρίλιο, τον Μάιο, όταν υπήρχε μεγάλος φόβος και δυστυχώς -ή ευτυχώς, αναλόγως πώς θα το δείτε- είχαμε </w:t>
      </w:r>
      <w:r>
        <w:rPr>
          <w:rFonts w:eastAsia="Times New Roman" w:cs="Times New Roman"/>
          <w:szCs w:val="24"/>
        </w:rPr>
        <w:lastRenderedPageBreak/>
        <w:t>να αντιμετωπίσουμε έναν εχθρό, ο οποίος ήταν τελείως άγνωστος. Αυτή, λοιπόν, είναι η πραγματικότητ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Σήμερα, αυτό το οποίο κάνουμε δεν είναι άνοιγμα -θα το ξαναπώ. Είναι μία προσεκτική ανακατανομή δραστηριοτήτων.</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Για το ζήτημα των διαδημοτικών μετακινήσεων δεν νομίζω ότι έχουμε διαφορετική άποψη. Εξάλλου, εσείς πρώτος είχατε πει ότι κακώς είχαν κλείσει οι διαδημοτικές μετακινήσεις. Θα συμφωνήσω εκ των υστέρων μαζί σας. Ήταν μία εισήγηση της επιτροπής. Εμένα δεν με βρίσκει απολύτως σύμφωνο. Προσαρμοστήκαμε για κάποιο διάστημα. Κρίναμε εκ των υστέρων ότι αυτό δεν είναι ένα μέτρο το οποίο είναι αποτελεσματικό.</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Όσον αφορά τον τρόπο με τον οποίο ανοίγουμε πάρα πολύ προσεκτικά το λιανεμπόριο, ενδεχομένως να είναι καλύτερο να έχουμε εργαζόμενους οι οποίοι να μπορούν να είναι στον χώρο της δουλειάς τους, με προσοχή, με τη μάσκα, από το να κάθονται στο σπίτι. Διότι και αυτοί οι άνθρωποι που θα δουλέψουν στο λιανεμπόριο, όταν δεν δουλεύουν θα είναι στο σπίτι τους και πολύ πιο εύκολα μπορούν να πάνε σε ένα άλλο σπίτι να πιούν έναν καφέ.</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Αυτή τη στιγμή, λοιπόν, πάρθηκε μία απόφαση συνολικά από την επιτροπή, η οποία ζυγίζοντας τα δεδομένα έκρινε, στη φάση την οποία βρισκόμαστε και κάνοντας την εκτίμηση ότι φτάνουμε σε ένα πλατό στο τρίτο </w:t>
      </w:r>
      <w:r>
        <w:rPr>
          <w:rFonts w:eastAsia="Times New Roman" w:cs="Times New Roman"/>
          <w:szCs w:val="24"/>
        </w:rPr>
        <w:lastRenderedPageBreak/>
        <w:t xml:space="preserve">κύμα, ότι είναι κάτι το οποίο το αντέχουμε αυτή τη στιγμή. Είναι μία επιλογή, η οποία δεν εγκυμονεί σημαντικό κίνδυνο να επιταχύνει τη διάδοση της πανδημία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Θέλω να μου πείτε ευθέως αν συμφωνείτε ή αν διαφωνείτε. Διότι αρκετά πια με αυτές τις γενικές θεωρήσεις. Συμφωνείτε ή διαφωνείτε με την απόφαση αυτή;</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Ποια;</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ΚΥΡΙΑΚΟΣ ΜΗΤΣΟΤΑΚΗΣ (Πρόεδρος της Κυβέρνησης):</w:t>
      </w:r>
      <w:r>
        <w:rPr>
          <w:rFonts w:eastAsia="Times New Roman" w:cs="Times New Roman"/>
          <w:szCs w:val="24"/>
        </w:rPr>
        <w:t xml:space="preserve"> Της επαναλειτουργίας του λιανεμπορίου με τους κανόνες που έθεσε η επιτροπή; Συμφωνείτε ή διαφωνείτε; Θα ήθελα μια τοποθέτηση ξεκάθαρη και από την κ. Γεννηματά και από εσάς και από τον κ. </w:t>
      </w:r>
      <w:proofErr w:type="spellStart"/>
      <w:r>
        <w:rPr>
          <w:rFonts w:eastAsia="Times New Roman" w:cs="Times New Roman"/>
          <w:szCs w:val="24"/>
        </w:rPr>
        <w:t>Κουτσούμπα</w:t>
      </w:r>
      <w:proofErr w:type="spellEnd"/>
      <w:r>
        <w:rPr>
          <w:rFonts w:eastAsia="Times New Roman" w:cs="Times New Roman"/>
          <w:szCs w:val="24"/>
        </w:rPr>
        <w:t xml:space="preserve"> και από τον κ. </w:t>
      </w:r>
      <w:proofErr w:type="spellStart"/>
      <w:r>
        <w:rPr>
          <w:rFonts w:eastAsia="Times New Roman" w:cs="Times New Roman"/>
          <w:szCs w:val="24"/>
        </w:rPr>
        <w:t>Βελόπουλο</w:t>
      </w:r>
      <w:proofErr w:type="spellEnd"/>
      <w:r>
        <w:rPr>
          <w:rFonts w:eastAsia="Times New Roman" w:cs="Times New Roman"/>
          <w:szCs w:val="24"/>
        </w:rPr>
        <w:t xml:space="preserve"> και από τον κ. </w:t>
      </w:r>
      <w:proofErr w:type="spellStart"/>
      <w:r>
        <w:rPr>
          <w:rFonts w:eastAsia="Times New Roman" w:cs="Times New Roman"/>
          <w:szCs w:val="24"/>
        </w:rPr>
        <w:t>Βαρουφάκη</w:t>
      </w:r>
      <w:proofErr w:type="spellEnd"/>
      <w:r>
        <w:rPr>
          <w:rFonts w:eastAsia="Times New Roman" w:cs="Times New Roman"/>
          <w:szCs w:val="24"/>
        </w:rPr>
        <w:t>.</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Μας έκαναν μια εισήγηση οι ειδικοί σχεδόν ομόφωνη. Από ό,τι καταλαβαίνω, υπήρχε μία διαφοροποίηση στην επιτροπή. Να μας πείτε αν συμφωνείτε ή αν διαφωνείτε, αν πρέπει να κάνουμε κάτι άλλο, αν πρέπει να ανοίξουμε τα </w:t>
      </w:r>
      <w:r>
        <w:rPr>
          <w:rFonts w:eastAsia="Times New Roman" w:cs="Times New Roman"/>
          <w:szCs w:val="24"/>
          <w:lang w:val="en-US"/>
        </w:rPr>
        <w:t>mall</w:t>
      </w:r>
      <w:r>
        <w:rPr>
          <w:rFonts w:eastAsia="Times New Roman" w:cs="Times New Roman"/>
          <w:szCs w:val="24"/>
        </w:rPr>
        <w:t xml:space="preserve"> ή τα  πολυκαταστήματα, αν κρίνετε ότι δεν χρειαζόμαστε το ειδικό sms για το τρίωρο. Πείτε κάτι συγκεκριμένο, επιτέλου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Αν συμφωνήσουμε ότι αυτό είναι το σωστό, τότε να βγούμε να το εξηγήσουμε όλοι μαζί στους πολίτες, ώστε να πετύχουμε τη μέγιστη δυνατή συμμόρφωση με τα βασικά μέτρα ατομικής προστασίας, τα οποία ξέρουμε ότι θα μας συνοδεύουν για αρκετό καιρό, μέχρι που να φτάσουμε να πετύχουμε την ανοσία των εμβολίων.</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Έρχομαι τώρα στα εμβόλια. Κοιτάξτε, εδώ δεν μπορώ να μη θυμίσω, κύριε Τσίπρα, ότι στο θέμα των εμβολίων έχετε μια ιστορία. Θέλω να θυμίσω τη δήλωση την οποία κάνατε στις 2 Νοεμβρίου, όταν, αναφερόμενος σε εμένα, λέγατε ότι ο κ. Μητσοτάκης λαμβάνει μέτρα αλλά διαρκώς κατόπιν εορτής -και προσέξτε- και πουλάει ελπίδα -2 Νοεμβρίου αυτό-, λέγοντας πως έχει ήδη εξασφαλίσει και, μάλιστα δωρεάν, ένα εμβόλιο που δεν έχει ακόμη ανακαλυφθεί, ενώ δεν φροντίζει ούτε καν για δωρεάν πρόσβαση σε τεστ.</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Αυτά τα λέγατε στις 2 Νοεμβρίου, όταν η χώρα προετοιμαζόταν για την επιχείρηση «Ελευθερία», γιατί ξέραμε ότι τα εμβόλια δουλεύουν. Εσείς στις 2 Νοεμβρίου υπονομεύατε την προσπάθεια του εμβολιασμού με τέτοιες δηλώσει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ι έρχεστε τώρα και λέτε τι; Λέτε: Πολύ ωραία. Χρειαζόμαστε περισσότερα εμβόλια. Τι ωραία! Και ποια πρέπει να είναι η στρατηγική του εμβολιασμού; Να κάνουν τα εμβόλια -προσέξτε τι μας είπατε- οι ηλικιωμένοι, </w:t>
      </w:r>
      <w:r>
        <w:rPr>
          <w:rFonts w:eastAsia="Times New Roman" w:cs="Times New Roman"/>
          <w:szCs w:val="24"/>
        </w:rPr>
        <w:lastRenderedPageBreak/>
        <w:t>όσοι έχουν υποκείμενα νοσήματα αλλά και οι παραγωγικές τάξεις. Όλοι, δηλαδή. Όλοι, δηλαδή, να κάνουν τα εμβόλι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Μα, τι ωραία! Πώς το σκεφτήκατε αυτό;</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Μα, πώς το σκεφτήκατε; Είναι πάρα πολύ σοφό αυτό το οποίο μας είπατε.</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Βεβαίως, κύριε Τσίπρα, σας διαβεβαιώνω ότι αν είχα δέκα εκατομμύρια εμβόλια, θα άνοιγα την πλατφόρμα και θα τα έκαναν όλοι. Το ζήτημα δεν είναι αυτό.</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Το ζήτημα είναι ότι με βάση τους αριθμούς των εμβολίων που έχουμε και που τους προσδιορίζει η παραγωγική δυνατότητα των εταιρειών παραγωγής εμβολίων -δεν θα σταθώ πάλι στο ζήτημα της πατέντας, αν πιστεύετε, πραγματικά, ότι με την πρότασή σας αυτή θα μπορούσαμε με μαγικό τρόπο να παράγουμε εμβόλια στην Ελλάδα και να έχουμε λύσει το θέμα μας-, η προτεραιοποίηση των εμβολιασμών καθορίζεται από την Εθνική Επιτροπή Εμβολιασμού.</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Έχετε άλλη άποψη; Να μας την πείτε. Κύριε Ξανθέ, έχετε άλλη άποψη; Πιστεύετε ότι δεν έπρεπε να εμβολιαστούν πρώτα οι ηλικιωμένοι, αμέσως μετά αυτοί που έχουν τα βαριά υποκείμενα νοσήματα, αμέσως μετά η κατηγορία β΄ </w:t>
      </w:r>
      <w:r>
        <w:rPr>
          <w:rFonts w:eastAsia="Times New Roman" w:cs="Times New Roman"/>
          <w:szCs w:val="24"/>
        </w:rPr>
        <w:lastRenderedPageBreak/>
        <w:t>και μετά να πάμε ανά ηλικία; Αν έχετε άλλη άποψη, να μας την πείτε. Σεβαστή θα είναι.</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Όμως, δεν μπορεί να έρχεστε εδώ να λέτε ότι κακώς δεν έχετε αρκετά εμβόλια, όταν ξέρετε πολύ καλά ότι τα εμβόλια τα αγοράζει η Ευρώπη και να αφήνετε υπονοούμενα ότι άλλες χώρες έχουν αγοράσει εμβόλια στο πλάι, κάτι το οποίο δεν έχει γίνει.</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Αναφερθήκατε στη Γερμανία. Είναι βαριά κουβέντα αυτή. Μην το πείτε σε εμένα. Στην κ. </w:t>
      </w:r>
      <w:proofErr w:type="spellStart"/>
      <w:r>
        <w:rPr>
          <w:rFonts w:eastAsia="Times New Roman" w:cs="Times New Roman"/>
          <w:szCs w:val="24"/>
        </w:rPr>
        <w:t>Μέρκελ</w:t>
      </w:r>
      <w:proofErr w:type="spellEnd"/>
      <w:r>
        <w:rPr>
          <w:rFonts w:eastAsia="Times New Roman" w:cs="Times New Roman"/>
          <w:szCs w:val="24"/>
        </w:rPr>
        <w:t xml:space="preserve"> να το πείτε.</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 xml:space="preserve">ΑΛΕΞΗΣ ΤΣΙΠΡΑΣ (Πρόεδρος του Συνασπισμού Ριζοσπαστικής Αριστεράς): </w:t>
      </w:r>
      <w:r>
        <w:rPr>
          <w:rFonts w:eastAsia="Times New Roman" w:cs="Times New Roman"/>
          <w:szCs w:val="24"/>
        </w:rPr>
        <w:t>Είπα ψέματα;</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 xml:space="preserve">Η κ. </w:t>
      </w:r>
      <w:proofErr w:type="spellStart"/>
      <w:r>
        <w:rPr>
          <w:rFonts w:eastAsia="Times New Roman" w:cs="Times New Roman"/>
          <w:szCs w:val="24"/>
        </w:rPr>
        <w:t>Μέρκελ</w:t>
      </w:r>
      <w:proofErr w:type="spellEnd"/>
      <w:r>
        <w:rPr>
          <w:rFonts w:eastAsia="Times New Roman" w:cs="Times New Roman"/>
          <w:szCs w:val="24"/>
        </w:rPr>
        <w:t xml:space="preserve"> το έχει διαψεύσει. Να βγείτε να το πείτε αυτό. Να βγείτε να πείτε στη Γερμανία, παρακαλώ πολύ, η οποία αυτή τη στιγμή είναι πολύ πίσω από την Ελλάδα στους εμβολιασμούς, ότι έχει παραπάνω εμβόλια. Χειρότερα τα λέτε δηλαδή για τη Γερμανία. </w:t>
      </w:r>
      <w:proofErr w:type="spellStart"/>
      <w:r>
        <w:rPr>
          <w:rFonts w:eastAsia="Times New Roman" w:cs="Times New Roman"/>
          <w:szCs w:val="24"/>
        </w:rPr>
        <w:t>Αμ</w:t>
      </w:r>
      <w:proofErr w:type="spellEnd"/>
      <w:r>
        <w:rPr>
          <w:rFonts w:eastAsia="Times New Roman" w:cs="Times New Roman"/>
          <w:szCs w:val="24"/>
        </w:rPr>
        <w:t xml:space="preserve"> πέτυχε στη διαδικασία του εμβολιασμού, </w:t>
      </w:r>
      <w:proofErr w:type="spellStart"/>
      <w:r>
        <w:rPr>
          <w:rFonts w:eastAsia="Times New Roman" w:cs="Times New Roman"/>
          <w:szCs w:val="24"/>
        </w:rPr>
        <w:t>αμ</w:t>
      </w:r>
      <w:proofErr w:type="spellEnd"/>
      <w:r>
        <w:rPr>
          <w:rFonts w:eastAsia="Times New Roman" w:cs="Times New Roman"/>
          <w:szCs w:val="24"/>
        </w:rPr>
        <w:t xml:space="preserve"> έχει και παραπάνω εμβόλια και δεν μπορεί να τα κάνει.</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 xml:space="preserve">ΑΛΕΞΗΣ ΤΣΙΠΡΑΣ (Πρόεδρος του Συνασπισμού Ριζοσπαστικής Αριστεράς): </w:t>
      </w:r>
      <w:r>
        <w:rPr>
          <w:rFonts w:eastAsia="Times New Roman" w:cs="Times New Roman"/>
          <w:szCs w:val="24"/>
        </w:rPr>
        <w:t>Είπα ψέματα;</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lastRenderedPageBreak/>
        <w:t xml:space="preserve">ΚΥΡΙΑΚΟΣ ΜΗΤΣΟΤΑΚΗΣ (Πρόεδρος της Κυβέρνησης): </w:t>
      </w:r>
      <w:r>
        <w:rPr>
          <w:rFonts w:eastAsia="Times New Roman" w:cs="Times New Roman"/>
          <w:szCs w:val="24"/>
        </w:rPr>
        <w:t>Αυτό το οποίο λέτε δεν επιβεβαιώνεται από κανέναν. Εσείς πού το γνωρίζετε, λοιπόν; Πού γνωρίζετε ότι υπάρχει σήμερα ευρωπαϊκή χώρα, η οποία να έχει παρακάμψει τη διαδικασία και να έχει αγοράσει τώρα που μιλάμε -τώρα που μιλάμε, επαναλαμβάνω- παραπάνω εμβόλια από όσα της αναλογούν στην κατά κεφαλήν κατανομή, όπως την έχει προσδιορίσει η Ευρώπη;</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Διότι γνωρίζετε όλοι σας πολύ καλά ότι το πρόβλημα αφορά το τώρα. Δεν αφορά τον Ιούνιο, τον Ιούλιο, τον Αύγουστο. Θα υπάρχει κάποια στιγμή -πολύ σύντομα- που θα έχουμε περισσότερα εμβόλια από όσα θα χρειαζόμαστε. Διότι όλες οι ευρωπαϊκές χώρες προνόησαν να αγοράσουν περισσότερα εμβόλια από όσα χρειαζόμαστε, επειδή έπρεπε να είμαστε σίγουροι ότι θα τα πάρουμε το συντομότερο δυνατόν.</w:t>
      </w:r>
    </w:p>
    <w:p w:rsidR="00DA7383" w:rsidRDefault="00DA7383" w:rsidP="00DA7383">
      <w:pPr>
        <w:spacing w:line="600" w:lineRule="auto"/>
        <w:ind w:firstLine="720"/>
        <w:jc w:val="both"/>
        <w:rPr>
          <w:rFonts w:eastAsia="Times New Roman"/>
          <w:szCs w:val="24"/>
        </w:rPr>
      </w:pPr>
      <w:r>
        <w:rPr>
          <w:rFonts w:eastAsia="Times New Roman"/>
          <w:szCs w:val="24"/>
        </w:rPr>
        <w:t>Άρα, εδώ έχουμε να αντιμετωπίσουμε ένα πρόβλημα χρονισμού και το πρόβλημα χρονισμού είναι το πρόβλημα το οποίο ανέδειξα και ανεδείχθη μέσα από την αποτυχία της Ευρώπης να ακολουθήσει τους ρυθμούς εμβολιασμού του Ισραήλ, του Ηνωμένου Βασιλείου, των Ηνωμένων Πολιτειών. Όμως, αυτό είναι συνολικό πρόβλημα της Ευρώπης, δεν είναι πρόβλημα της Ελλάδος. Άσκησα κριτική για αυτό. Ασκήσατε και εσείς, όπως και πολλοί άλλοι.</w:t>
      </w:r>
    </w:p>
    <w:p w:rsidR="00DA7383" w:rsidRDefault="00DA7383" w:rsidP="00DA7383">
      <w:pPr>
        <w:spacing w:line="600" w:lineRule="auto"/>
        <w:ind w:firstLine="720"/>
        <w:jc w:val="both"/>
        <w:rPr>
          <w:rFonts w:eastAsia="Times New Roman" w:cs="Times New Roman"/>
          <w:szCs w:val="24"/>
        </w:rPr>
      </w:pPr>
      <w:r>
        <w:rPr>
          <w:rFonts w:eastAsia="Times New Roman"/>
          <w:szCs w:val="24"/>
        </w:rPr>
        <w:lastRenderedPageBreak/>
        <w:t xml:space="preserve">Όμως, πώς το χρεώνετε στην ελληνική Κυβέρνηση; Πώς </w:t>
      </w:r>
      <w:r>
        <w:rPr>
          <w:rFonts w:eastAsia="Times New Roman" w:cs="Times New Roman"/>
          <w:szCs w:val="24"/>
        </w:rPr>
        <w:t>αφήνετε το υπονοούμενο να πλανάται σε μια συζήτηση ότι θα μπορούσαμε με κάποιον τρόπο να έχουμε περισσότερα εμβόλια και δεν τα έχουμε;</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Εισηγείστε να αγοράσουμε εμβόλια από τη Ρωσία; Το εισηγείστε; Να το πείτε! Να το πείτε ευθέως, «ναι, πρέπει να αγοράσουμε εμβόλια από τη Ρωσία». Τι θα σήμαινε αυτό; Να το ξεκαθαρίσουμε. Θα σήμαινε ότι η χώρα θα παρέκκλινε από το ευρωπαϊκό πλαίσιο. Θα μπορούσε υπό προϋποθέσεις να το κάνει, εάν υπήρχαν διαθέσιμα εμβόλια από τη Ρωσία. Ξέρετε αν υπάρχουν διαθέσιμα εμβόλια από τη Ρωσία; Το ξέρετε;</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Μπορώ να σας πω, λοιπόν, ότι δεν υπάρχουν αυτή τη στιγμή σημαντικές ποσότητες διαθέσιμων εμβολίων από τη Ρωσία. Και να θέλαμε, που αυτό θα σήμαινε…</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Θόρυβος-Διαμαρτυρίες από την πτέρυγα του ΣΥΡΙΖΑ)</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Παρακαλώ, ησυχία.</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Θόρυβος-Διαμαρτυρίες από την πτέρυγα του ΣΥΡΙΖΑ)</w:t>
      </w:r>
    </w:p>
    <w:p w:rsidR="00DA7383" w:rsidRDefault="00DA7383" w:rsidP="00DA7383">
      <w:pPr>
        <w:spacing w:line="600" w:lineRule="auto"/>
        <w:ind w:firstLine="720"/>
        <w:jc w:val="both"/>
        <w:rPr>
          <w:rFonts w:eastAsia="Times New Roman" w:cs="Times New Roman"/>
          <w:szCs w:val="24"/>
        </w:rPr>
      </w:pPr>
      <w:r>
        <w:rPr>
          <w:rFonts w:eastAsia="Times New Roman"/>
          <w:b/>
          <w:szCs w:val="24"/>
        </w:rPr>
        <w:t xml:space="preserve">ΚΥΡΙΑΚΟΣ ΜΗΤΣΟΤΑΚΗΣ (Πρόεδρος της Κυβέρνησης): </w:t>
      </w:r>
      <w:r>
        <w:rPr>
          <w:rFonts w:eastAsia="Times New Roman" w:cs="Times New Roman"/>
          <w:szCs w:val="24"/>
        </w:rPr>
        <w:t>Συγγνώμη, εσείς γιατί φωνάζετε; Δεν καταλαβαίνω.</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ι να θέλαμε να αγοράσουμε εμβόλια από τη Ρωσία και να πάρουμε το ρίσκο να παρακάμψουμε την ευρωπαϊκή διαδικασία, μπορώ να σας πω μετά </w:t>
      </w:r>
      <w:r>
        <w:rPr>
          <w:rFonts w:eastAsia="Times New Roman" w:cs="Times New Roman"/>
          <w:szCs w:val="24"/>
        </w:rPr>
        <w:lastRenderedPageBreak/>
        <w:t>βεβαιότητας ότι δεν υπάρχουν τέτοιες ποσότητες, που να αξίζει κανείς να μπει στον κόπο να κάνει αυτή τη συζήτηση. Και σταματώ εδώ.</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Από εκεί και πέρα, λοιπόν, αν έχετε άλλη άποψη, κύριε Τσίπρα, για τη διαδικασία του εμβολιασμού, αν έπρεπε δηλαδή ή όχι να ακολουθήσουμε τις ευρωπαϊκές οδηγίες και να κάνουμε αμέσως τη δεύτερη δόση ή να προχωρήσουμε σε μία διαδικασία να κάνουμε όσο το δυνατόν πιο γρήγορα την πρώτη δόση και να περιμένουμε για τη δεύτερη, αυτό θα ήταν ενδεχομένως ένα θέμα το οποίο θα έπρεπε να συζητήσουμε. Είναι επιστημονικό θέμα. Είναι ένα επιστημονικό ζήτημα, διότι υπάρχουν χώρες οι οποίες ακολούθησαν τη στρατηγική «πάμε να εμβολιάσουμε με ό,τι εμβόλιο έχουμε με μία δόση και έχει ο Θεός πότε θα πάρουμε τα εμβόλια για τη δεύτερη δόση», παρ’ ότι το εμβόλιο -θα το τονίσω αυτό- έχει εγκριθεί για να χορηγείται τρεις εβδομάδες ή τέσσερις -για την περίπτωση της «</w:t>
      </w:r>
      <w:r>
        <w:rPr>
          <w:rFonts w:eastAsia="Times New Roman" w:cs="Times New Roman"/>
          <w:szCs w:val="24"/>
          <w:lang w:val="en-US"/>
        </w:rPr>
        <w:t>MODERNA</w:t>
      </w:r>
      <w:r>
        <w:rPr>
          <w:rFonts w:eastAsia="Times New Roman" w:cs="Times New Roman"/>
          <w:szCs w:val="24"/>
        </w:rPr>
        <w:t>»- μετά τη χορήγηση της πρώτης δόση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Εμείς δεν επιλέξαμε αυτή τη στρατηγική. Άλλες χώρες επέλεξαν κάτι διαφορετικό. Είναι οι χώρες που σήμερα εμφανίζονται στους πίνακες να έχουν κάνει πολλές πρώτες δόσεις εμβολίου.</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Αυτό, μάλιστα, θα ήταν ένα αντικείμενο συζήτησης, όχι κριτικής. Διότι θέλω να τονίσω ότι είμαστε απολύτως εναρμονισμένοι με τη διαδικασία έγκρισης του Ευρωπαϊκού Οργανισμού Φαρμάκων. Μετά θα έπρεπε να πάμε να εξηγήσουμε στους ηλικιωμένους συμπολίτες μας γιατί δεν τους κάνουμε τη </w:t>
      </w:r>
      <w:r>
        <w:rPr>
          <w:rFonts w:eastAsia="Times New Roman" w:cs="Times New Roman"/>
          <w:szCs w:val="24"/>
        </w:rPr>
        <w:lastRenderedPageBreak/>
        <w:t>δεύτερη δόση και τους αφήνουμε να περιμένουν δύο και τρεις μήνες, όταν ξέρουν πολύ καλά ότι τα εμβόλια αυτά είναι διδοσικά. Αυτό θα μπορούσα να καταλάβω ότι είναι ένα αντικείμενο συζήτησης, στο οποίο θα μπορούσαμε να έχουμε ενδεχομένως διαφορετικές επιστημονικές απόψεις. Αν έχετε διαφορετική άποψη επ’ αυτού, θα ήμουν απολύτως διατεθειμένος να το συζητήσω.</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Ως προς το δεύτερο κομμάτι της πρότασής σας, η πρότασή σας ήταν πάρα πολύ γενική, αφού ασκήσατε πάλι τη γενική σας κριτική. Ήταν, δηλαδή, να κάνουμε πολλά εμβόλια σε όλους, να κάνουμε τεστ σε όλους. Αυτό κάνουμε με τα «</w:t>
      </w:r>
      <w:r>
        <w:rPr>
          <w:rFonts w:eastAsia="Times New Roman" w:cs="Times New Roman"/>
          <w:szCs w:val="24"/>
          <w:lang w:val="en-US"/>
        </w:rPr>
        <w:t>self</w:t>
      </w:r>
      <w:r>
        <w:rPr>
          <w:rFonts w:eastAsia="Times New Roman" w:cs="Times New Roman"/>
          <w:szCs w:val="24"/>
        </w:rPr>
        <w:t>-</w:t>
      </w:r>
      <w:r>
        <w:rPr>
          <w:rFonts w:eastAsia="Times New Roman" w:cs="Times New Roman"/>
          <w:szCs w:val="24"/>
          <w:lang w:val="en-US"/>
        </w:rPr>
        <w:t>tests</w:t>
      </w:r>
      <w:r>
        <w:rPr>
          <w:rFonts w:eastAsia="Times New Roman" w:cs="Times New Roman"/>
          <w:szCs w:val="24"/>
        </w:rPr>
        <w:t>».</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Να τοποθετηθούμε ξεκάθαρα για αυτό το ζήτημα. Αυτό ακριβώς κάνουμε και προσπαθούμε να προσδιορίσουμε ένα πλαίσιο, το οποίο θα εκπαιδεύσει τελικά την ελληνική κοινωνία να αναλαμβάνει -ναι- την ευθύνη να κάνει το τεστ αυτό -δεν είναι κάτι σύνθετο, δεν είναι κάτι δύσκολο- και στη συνέχεια, βέβαια, να δηλώνει το αποτέλεσμα. Πρέπει να είμαστε απολύτως σίγουροι ότι ειδικά για τους εργαζόμενους θα διαφυλαχθούν τα εργασιακά τους δικαιώματα. Ότι η δήλωση, ενδεχομένως, ενός θετικού τεστ δεν θα αποτελέσει αντικείμενο καταστρατήγησης. Ότι δεν υπάρχει εργαζόμενος ο οποίος θα κάνει ένα τεστ, θα βγει θετικό και θα φοβηθεί να το δηλώσει, μήπως τυχόν και έχει αρνητικές </w:t>
      </w:r>
      <w:r>
        <w:rPr>
          <w:rFonts w:eastAsia="Times New Roman" w:cs="Times New Roman"/>
          <w:szCs w:val="24"/>
        </w:rPr>
        <w:lastRenderedPageBreak/>
        <w:t>συνέπειες στη δουλειά του. Αυτό είναι ζήτημα που πρέπει να μας απασχολήσει όλους πάρα πολύ σοβαρά. Είναι ζήτημα και των ελεγκτικών μηχανισμών.</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Όμως, αυτή τη στιγμή, εάν θέλουμε, πραγματικά, να έχουμε μια συνολική εικόνα της επιδημίας με πολλά περισσότερα τεστ, άλλη λύση πλην των «</w:t>
      </w:r>
      <w:r>
        <w:rPr>
          <w:rFonts w:eastAsia="Times New Roman" w:cs="Times New Roman"/>
          <w:szCs w:val="24"/>
          <w:lang w:val="en-US"/>
        </w:rPr>
        <w:t>self</w:t>
      </w:r>
      <w:r>
        <w:rPr>
          <w:rFonts w:eastAsia="Times New Roman" w:cs="Times New Roman"/>
          <w:szCs w:val="24"/>
        </w:rPr>
        <w:t>-</w:t>
      </w:r>
      <w:r>
        <w:rPr>
          <w:rFonts w:eastAsia="Times New Roman" w:cs="Times New Roman"/>
          <w:szCs w:val="24"/>
          <w:lang w:val="en-US"/>
        </w:rPr>
        <w:t>tests</w:t>
      </w:r>
      <w:r>
        <w:rPr>
          <w:rFonts w:eastAsia="Times New Roman" w:cs="Times New Roman"/>
          <w:szCs w:val="24"/>
        </w:rPr>
        <w:t>» δεν υπάρχει. Θα είμαστε από τις πρώτες χώρες που θα το κάνει. Είμαι απολύτως πεπεισμένος ότι παρά τις όποιες μικρές αστοχίες μπορεί να προκύψουν, κάνουμε το απολύτως σωστό.</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Θα ανοίξουμε τα σχολεία μας, όταν θα έχουμε τη δυνατότητα σε όλους τους μαθητές, κατ’ αρχάς του λυκείου, να προμηθεύσουμε το τεστ αυτό και όταν κάθε εβδομάδα θα μπορούν να κάνουν από ένα τεστ, έτσι ώστε να είμαστε σίγουροι ότι δεν θα έρθουν ασυμπτωματικοί στο σχολείο και χωρίς να το γνωρίζουν, να διασπείρουν τον ιό.</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σον αφορά τώρα στο ζήτημα των ΜΕΘ, δεν ήθελα να επανέλθω. Μάλιστα, διαπίστωσα με ενδιαφέρον ότι στη σημερινή συζήτηση αποσύρατε προσεκτικά από τους Βουλευτές που καλέσατε να </w:t>
      </w:r>
      <w:r>
        <w:rPr>
          <w:rFonts w:eastAsia="Times New Roman"/>
          <w:color w:val="222222"/>
          <w:szCs w:val="24"/>
          <w:shd w:val="clear" w:color="auto" w:fill="FFFFFF"/>
        </w:rPr>
        <w:t>είναι</w:t>
      </w:r>
      <w:r>
        <w:rPr>
          <w:rFonts w:eastAsia="Times New Roman"/>
          <w:color w:val="000000"/>
          <w:szCs w:val="24"/>
        </w:rPr>
        <w:t xml:space="preserve"> στην Αίθουσα τον αψύ συντοπίτη μου κ. </w:t>
      </w:r>
      <w:proofErr w:type="spellStart"/>
      <w:r>
        <w:rPr>
          <w:rFonts w:eastAsia="Times New Roman"/>
          <w:color w:val="000000"/>
          <w:szCs w:val="24"/>
        </w:rPr>
        <w:t>Πολάκη</w:t>
      </w:r>
      <w:proofErr w:type="spellEnd"/>
      <w:r>
        <w:rPr>
          <w:rFonts w:eastAsia="Times New Roman"/>
          <w:color w:val="000000"/>
          <w:szCs w:val="24"/>
        </w:rPr>
        <w:t xml:space="preserve">, ο </w:t>
      </w:r>
      <w:r>
        <w:rPr>
          <w:rFonts w:eastAsia="Times New Roman"/>
          <w:color w:val="222222"/>
          <w:szCs w:val="24"/>
          <w:shd w:val="clear" w:color="auto" w:fill="FFFFFF"/>
        </w:rPr>
        <w:t>οποίος</w:t>
      </w:r>
      <w:r>
        <w:rPr>
          <w:rFonts w:eastAsia="Times New Roman"/>
          <w:color w:val="000000"/>
          <w:szCs w:val="24"/>
        </w:rPr>
        <w:t xml:space="preserve"> θα έδινε αγώνα για να μας πείσει…</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b/>
          <w:bCs/>
          <w:color w:val="000000"/>
          <w:szCs w:val="24"/>
          <w:lang w:eastAsia="zh-CN"/>
        </w:rPr>
        <w:t>ΑΛΕΞΗΣ ΤΣΙΠΡΑΣ (Πρόεδρος του Συνασπισμού Ριζοσπαστικής Αριστεράς):</w:t>
      </w:r>
      <w:r>
        <w:rPr>
          <w:rFonts w:eastAsia="Times New Roman"/>
          <w:color w:val="000000"/>
          <w:szCs w:val="24"/>
        </w:rPr>
        <w:t xml:space="preserve"> Μη λέτε τέτοια, γιατί μπορεί και να έρθει ο Παύλος!</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b/>
          <w:bCs/>
          <w:color w:val="000000"/>
          <w:szCs w:val="24"/>
          <w:lang w:eastAsia="zh-CN"/>
        </w:rPr>
        <w:lastRenderedPageBreak/>
        <w:t>ΚΥΡΙΑΚΟΣ ΜΗΤΣΟΤΑΚΗΣ (Πρόεδρος της Κυβέρνησης):</w:t>
      </w:r>
      <w:r>
        <w:rPr>
          <w:rFonts w:eastAsia="Times New Roman"/>
          <w:color w:val="000000"/>
          <w:szCs w:val="24"/>
        </w:rPr>
        <w:t xml:space="preserve"> Ναι, υπάρχει όριο το </w:t>
      </w:r>
      <w:r>
        <w:rPr>
          <w:rFonts w:eastAsia="Times New Roman"/>
          <w:color w:val="222222"/>
          <w:szCs w:val="24"/>
          <w:shd w:val="clear" w:color="auto" w:fill="FFFFFF"/>
        </w:rPr>
        <w:t>οποίο</w:t>
      </w:r>
      <w:r>
        <w:rPr>
          <w:rFonts w:eastAsia="Times New Roman"/>
          <w:color w:val="000000"/>
          <w:szCs w:val="24"/>
        </w:rPr>
        <w:t xml:space="preserve"> πληροίτε. Αν έρθει, θα παραβιάσει τους κανόνες σχετικά με τον αριθμό των Βουλευτών που πρέπει να </w:t>
      </w:r>
      <w:r>
        <w:rPr>
          <w:rFonts w:eastAsia="Times New Roman"/>
          <w:color w:val="222222"/>
          <w:szCs w:val="24"/>
          <w:shd w:val="clear" w:color="auto" w:fill="FFFFFF"/>
        </w:rPr>
        <w:t>είναι</w:t>
      </w:r>
      <w:r>
        <w:rPr>
          <w:rFonts w:eastAsia="Times New Roman"/>
          <w:color w:val="000000"/>
          <w:szCs w:val="24"/>
        </w:rPr>
        <w:t xml:space="preserve"> στην Αίθουσα.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μως, δεν μπορώ να αντισταθώ και να μη σας διαβάσω κάποιους τίτλους δημοσιευμάτων από τη δική σας εποχή, επί δικής σας υπουργίας. «Η αγωνία για ένα κρεβάτι ΜΕΘ», «Εβδομήντα πέντε άτομα λίστα αναμονής και πάνω από πέντε εικοσιτετράωρα», «Διασωληνωμένοι ασθενείς σε διαδρόμους, λόγω αδυναμίας των ΜΕΘ», «Τραγωδία στο «Σωτηρία», ξεψύχησε περιμένοντας να βρει κρεβάτι στην εντατική», «Χίλιοι θάνατοι τον χρόνο από ελλείψεις ΜΕΘ», «Δεν αρκούν οι ήρωες στις ΜΕΘ, χρειάζεται σχεδιασμός», «Έρευνα που δείχνει εικοσιτετράωρη αναμονή για ΜΕΘ στην Αθήνα». Μάλιστα, το τελευταίο </w:t>
      </w:r>
      <w:r>
        <w:rPr>
          <w:rFonts w:eastAsia="Times New Roman"/>
          <w:color w:val="222222"/>
          <w:szCs w:val="24"/>
          <w:shd w:val="clear" w:color="auto" w:fill="FFFFFF"/>
        </w:rPr>
        <w:t>είναι</w:t>
      </w:r>
      <w:r>
        <w:rPr>
          <w:rFonts w:eastAsia="Times New Roman"/>
          <w:color w:val="000000"/>
          <w:szCs w:val="24"/>
        </w:rPr>
        <w:t xml:space="preserve"> κείμενο της «Εφημερίδας των Συντακτών». «Λίστα θανάτου για μία θέση σε ΜΕΘ».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υτά συνέβαιναν, κύριε Τσίπρα, για τέσσερα χρόνια, επί δικής σας διακυβέρνησης και χωρίς πανδημία! Σταματήστε, </w:t>
      </w:r>
      <w:r>
        <w:rPr>
          <w:rFonts w:eastAsia="Times New Roman"/>
          <w:color w:val="222222"/>
          <w:szCs w:val="24"/>
          <w:shd w:val="clear" w:color="auto" w:fill="FFFFFF"/>
        </w:rPr>
        <w:t>λοιπόν,</w:t>
      </w:r>
      <w:r>
        <w:rPr>
          <w:rFonts w:eastAsia="Times New Roman"/>
          <w:color w:val="000000"/>
          <w:szCs w:val="24"/>
        </w:rPr>
        <w:t xml:space="preserve"> να κουνάτε το δάχτυλο σε αυτήν την Κυβέρνηση που μέσα σε πανδημία διπλασίασε τα κρεβάτια των ΜΕΘ! Εσείς δεν κάνατε απολύτως τίποτα γι’ αυτό το πρόβλημα, απολύτως τίποτα!</w:t>
      </w:r>
    </w:p>
    <w:p w:rsidR="00DA7383" w:rsidRDefault="00DA7383" w:rsidP="00DA7383">
      <w:pPr>
        <w:tabs>
          <w:tab w:val="left" w:pos="6117"/>
        </w:tabs>
        <w:spacing w:line="600" w:lineRule="auto"/>
        <w:ind w:firstLine="720"/>
        <w:jc w:val="center"/>
        <w:rPr>
          <w:rFonts w:eastAsia="Times New Roman"/>
          <w:color w:val="000000"/>
          <w:szCs w:val="24"/>
        </w:rPr>
      </w:pPr>
      <w:r>
        <w:rPr>
          <w:rFonts w:eastAsia="Times New Roman"/>
          <w:color w:val="222222"/>
          <w:szCs w:val="24"/>
          <w:shd w:val="clear" w:color="auto" w:fill="FFFFFF"/>
        </w:rPr>
        <w:t>(Χειροκροτήματα από την πτέρυγα της Νέας Δημοκρατίας)</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Και έρχεστε τώρα να μας κουνάτε το δάχτυλο, γιατί σε μία πρωτοφανή υγειονομική κρίση υπάρχουν όντως διασωληνωμένοι εκτός ΜΕΘ και όντως υπάρχει μία μικρή αναμονή για να μπουν σε ΜΕΘ, όταν σε εσάς σε κανονικές συνθήκες με την ετήσια γρίπη η κατάσταση στις μονάδες εντατικής θεραπείας ήταν πολύ χειρότερη από αυτήν που είναι σήμερα.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Επειδή, λοιπόν, όλοι έχουν μια ιστορία, ειδικά εσείς και το επιτελείο του Υπουργείου Υγείας το οποίο εξακολουθεί να σας συμβουλεύει, πρέπει να είστε πολύ πιο προσεκτικοί στο ζήτημα των μονάδων εντατικής θεραπείας.</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λείνω, </w:t>
      </w:r>
      <w:r>
        <w:rPr>
          <w:rFonts w:eastAsia="Times New Roman"/>
          <w:color w:val="222222"/>
          <w:szCs w:val="24"/>
          <w:shd w:val="clear" w:color="auto" w:fill="FFFFFF"/>
        </w:rPr>
        <w:t>κύριε Πρόεδρε,</w:t>
      </w:r>
      <w:r>
        <w:rPr>
          <w:rFonts w:eastAsia="Times New Roman"/>
          <w:color w:val="000000"/>
          <w:szCs w:val="24"/>
        </w:rPr>
        <w:t xml:space="preserve"> και ζητώ συγγνώμη εάν έκανα λίγο κατάχρηση του χρόνου.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Έχω, πραγματικά, την εντύπωση ότι υπάρχουν κόμματα σ’ αυτήν την Αίθουσα που «τρέφονται» από την πανδημία και θεωρούν ότι όσο υπάρχει η πανδημία, έχουν έναν συνεχές αντιπολιτευτικό όπλο, για να ασκούν μόνιμη κριτική -τις πιο πολλές φορές άδικη, κάποιες φορές δικαιολογημένη- στην Κυβέρνηση.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Ξέρετε, κύριε Τσίπρα, κάποτε οι αντιμνημονιακοί έμειναν χωρίς μνημόνια, μόνο με το νταούλι στο χέρι. Προσέξτε, διότι και οι κορωνοκάπηλοι θα μείνουν κάποια στιγμή χωρίς κορωνοϊό. Διότι θα τελειώσει ο κορωνοϊός και τότε τι θα γίνετε χωρίς βαρβάρους; Τι θα γίνετε; </w:t>
      </w:r>
    </w:p>
    <w:p w:rsidR="00DA7383" w:rsidRDefault="00DA7383" w:rsidP="00DA7383">
      <w:pPr>
        <w:tabs>
          <w:tab w:val="left" w:pos="6117"/>
        </w:tabs>
        <w:spacing w:line="600" w:lineRule="auto"/>
        <w:ind w:firstLine="720"/>
        <w:jc w:val="center"/>
        <w:rPr>
          <w:rFonts w:eastAsia="Times New Roman"/>
          <w:color w:val="000000"/>
          <w:szCs w:val="24"/>
        </w:rPr>
      </w:pPr>
      <w:r>
        <w:rPr>
          <w:rFonts w:eastAsia="Times New Roman"/>
          <w:color w:val="222222"/>
          <w:szCs w:val="24"/>
          <w:shd w:val="clear" w:color="auto" w:fill="FFFFFF"/>
        </w:rPr>
        <w:lastRenderedPageBreak/>
        <w:t>(Χειροκροτήματα από την πτέρυγα της Νέας Δημοκρατίας)</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Για να τελειώσουμε και με μία λίγο πιο εύθυμη νότα, επειδή είχατε έναν διάλογο με την κ. Μπακογιάννη που σας θύμισε τον δίσκο του Σαββόπουλου «Τραπεζάκια Έξω», μου θύμισε ένας καλός μου φίλος ότι στον δίσκο αυτό υπάρχει και ένα ακόμα τραγούδι, το «Τσάμικο». </w:t>
      </w:r>
      <w:r>
        <w:rPr>
          <w:rFonts w:eastAsia="Times New Roman"/>
          <w:color w:val="222222"/>
          <w:szCs w:val="24"/>
          <w:shd w:val="clear" w:color="auto" w:fill="FFFFFF"/>
        </w:rPr>
        <w:t>Είναι</w:t>
      </w:r>
      <w:r>
        <w:rPr>
          <w:rFonts w:eastAsia="Times New Roman"/>
          <w:color w:val="000000"/>
          <w:szCs w:val="24"/>
        </w:rPr>
        <w:t xml:space="preserve"> το τελευταίο τραγούδι του δίσκου και αυτό το τραγούδι συμπεριλαμβάνει τον στίχο «Η Ελλάδα που αντιστέκεται, η Ελλάδα που επιμένει και όποιος δεν καταλαβαίνει δεν ξέρει πού πατά και πού πηγαίνει». Να </w:t>
      </w:r>
      <w:r>
        <w:rPr>
          <w:rFonts w:eastAsia="Times New Roman"/>
          <w:color w:val="222222"/>
          <w:szCs w:val="24"/>
          <w:shd w:val="clear" w:color="auto" w:fill="FFFFFF"/>
        </w:rPr>
        <w:t>είναι</w:t>
      </w:r>
      <w:r>
        <w:rPr>
          <w:rFonts w:eastAsia="Times New Roman"/>
          <w:color w:val="000000"/>
          <w:szCs w:val="24"/>
        </w:rPr>
        <w:t xml:space="preserve"> καλά ο Διονύσης Σαββόπουλος, νομίζω ότι ο στίχος αυτός γράφτηκε για εσάς!</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ρθιοι οι Βουλευτές της </w:t>
      </w:r>
      <w:r>
        <w:rPr>
          <w:rFonts w:eastAsia="Times New Roman"/>
          <w:color w:val="222222"/>
          <w:szCs w:val="24"/>
          <w:shd w:val="clear" w:color="auto" w:fill="FFFFFF"/>
        </w:rPr>
        <w:t>Νέας Δημοκρατίας</w:t>
      </w:r>
      <w:r>
        <w:rPr>
          <w:rFonts w:eastAsia="Times New Roman"/>
          <w:color w:val="000000"/>
          <w:szCs w:val="24"/>
        </w:rPr>
        <w:t xml:space="preserve"> χειροκροτούν ζωηρά και παρατεταμένα)</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b/>
          <w:color w:val="222222"/>
          <w:szCs w:val="24"/>
          <w:shd w:val="clear" w:color="auto" w:fill="FFFFFF"/>
        </w:rPr>
        <w:t>ΠΡΟΕΔΡΟΣ (</w:t>
      </w:r>
      <w:r>
        <w:rPr>
          <w:rFonts w:eastAsia="Times New Roman"/>
          <w:b/>
          <w:bCs/>
          <w:color w:val="000000"/>
          <w:szCs w:val="24"/>
          <w:lang w:eastAsia="zh-CN"/>
        </w:rPr>
        <w:t>Κωνσταντίνος Τασούλας</w:t>
      </w:r>
      <w:r>
        <w:rPr>
          <w:rFonts w:eastAsia="Times New Roman"/>
          <w:b/>
          <w:color w:val="000000"/>
          <w:szCs w:val="24"/>
        </w:rPr>
        <w:t xml:space="preserve">): </w:t>
      </w:r>
      <w:r>
        <w:rPr>
          <w:rFonts w:eastAsia="Times New Roman"/>
          <w:color w:val="000000"/>
          <w:szCs w:val="24"/>
        </w:rPr>
        <w:t xml:space="preserve">Προχωρούμε, λοιπόν, στον κύκλο των δευτερολογιών καλώντας στο Βήμα την Πρόεδρο της Κοινοβουλευτικής Ομάδας του Κινήματος Αλλαγής κ. Φωτεινή Γεννηματά για τη δική της δευτερολογία.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πό τα ποιήματα που λέμε, θα μπορούσα να πω «για τη δική της απαγγελία», αλλά είναι ομιλίες!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Ορίστε, κυρία Γεννηματά, έχετε τον λόγο.</w:t>
      </w:r>
    </w:p>
    <w:p w:rsidR="00DA7383" w:rsidRDefault="00DA7383" w:rsidP="00DA7383">
      <w:pPr>
        <w:spacing w:line="600" w:lineRule="auto"/>
        <w:ind w:firstLine="720"/>
        <w:jc w:val="both"/>
        <w:rPr>
          <w:rFonts w:eastAsia="Times New Roman"/>
          <w:szCs w:val="24"/>
        </w:rPr>
      </w:pPr>
      <w:r>
        <w:rPr>
          <w:rFonts w:eastAsia="Times New Roman"/>
          <w:b/>
          <w:bCs/>
          <w:szCs w:val="24"/>
          <w:lang w:eastAsia="zh-CN"/>
        </w:rPr>
        <w:lastRenderedPageBreak/>
        <w:t xml:space="preserve">ΦΩΤΕΙΝΗ (ΦΩΦΗ) ΓΕΝΝΗΜΑΤΑ (Πρόεδρος του Κινήματος Αλλαγής): </w:t>
      </w:r>
      <w:r>
        <w:rPr>
          <w:rFonts w:eastAsia="Times New Roman"/>
          <w:bCs/>
          <w:szCs w:val="24"/>
          <w:lang w:eastAsia="zh-CN"/>
        </w:rPr>
        <w:t>Πάντα ο Πρόεδρος με αίσθηση χιούμορ</w:t>
      </w:r>
      <w:r>
        <w:rPr>
          <w:rFonts w:eastAsia="Times New Roman"/>
          <w:szCs w:val="24"/>
        </w:rPr>
        <w:t xml:space="preserve"> κάτω από οποιεσδήποτε συνθήκες, σε αντίθεση με τον Πρωθυπουργό που τον βλέπω πρώτη φορά τόσο εκνευρισμένο, τόσο ανασφαλή και τόσο ανήσυχο!</w:t>
      </w:r>
    </w:p>
    <w:p w:rsidR="00DA7383" w:rsidRDefault="00DA7383" w:rsidP="00DA7383">
      <w:pPr>
        <w:spacing w:line="600" w:lineRule="auto"/>
        <w:ind w:firstLine="720"/>
        <w:jc w:val="both"/>
        <w:rPr>
          <w:rFonts w:eastAsia="Times New Roman"/>
          <w:szCs w:val="24"/>
        </w:rPr>
      </w:pPr>
      <w:r>
        <w:rPr>
          <w:rFonts w:eastAsia="Times New Roman"/>
          <w:szCs w:val="24"/>
        </w:rPr>
        <w:t>Ηρεμήστε, κύριε Μητσοτάκη. Είμαστε εδώ, πραγματικά, για να βοηθήσουμε. Το έχουμε πει σε όλους τους τόνους, σε όλες τις συζητήσεις που έχουν γίνει και από αυτό το Βήμα και στον δημόσιο διάλογο.</w:t>
      </w:r>
    </w:p>
    <w:p w:rsidR="00DA7383" w:rsidRDefault="00DA7383" w:rsidP="00DA7383">
      <w:pPr>
        <w:spacing w:line="600" w:lineRule="auto"/>
        <w:ind w:firstLine="720"/>
        <w:jc w:val="both"/>
        <w:rPr>
          <w:rFonts w:eastAsia="Times New Roman"/>
          <w:szCs w:val="24"/>
        </w:rPr>
      </w:pPr>
      <w:r>
        <w:rPr>
          <w:rFonts w:eastAsia="Times New Roman"/>
          <w:szCs w:val="24"/>
        </w:rPr>
        <w:t xml:space="preserve">Εν πάση περιπτώσει, θέλω να σας πω ότι εγώ δεν έχω καμμία απολύτως σχέση με τον κ. Τσίπρα στον τρόπο που αντιπολιτεύομαι, διότι σε κάθε αντίδραση που έχουμε, σε κάθε κριτική που σας κάνουμε, εμείς έχουμε απόλυτα τεκμηριωμένες και ρεαλιστικές προτάσεις. </w:t>
      </w:r>
    </w:p>
    <w:p w:rsidR="00DA7383" w:rsidRDefault="00DA7383" w:rsidP="00DA7383">
      <w:pPr>
        <w:spacing w:line="600" w:lineRule="auto"/>
        <w:ind w:firstLine="720"/>
        <w:jc w:val="both"/>
        <w:rPr>
          <w:rFonts w:eastAsia="Times New Roman"/>
          <w:szCs w:val="24"/>
        </w:rPr>
      </w:pPr>
      <w:r>
        <w:rPr>
          <w:rFonts w:eastAsia="Times New Roman"/>
          <w:szCs w:val="24"/>
        </w:rPr>
        <w:t xml:space="preserve">Το πρόβλημα, κύριε Πρωθυπουργέ, είναι ότι εσείς όσο περνάει ο καιρός μοιάζετε περισσότερο με τον κ. Τσίπρα και τον ΣΥΡΙΖΑ. Κάθε μέρα –σας έχω δει- ξεπροβάλλει όλο και περισσότερο ένας «γαλάζιος» ΣΥΡΙΖΑ, με καθεστωτικές αντιλήψεις και με όλα αυτά που ζήσαμε τα προηγούμενα χρόνια να επαναλαμβάνονται. Σας υπενθυμίζω ότι δεν σας ψήφισε γι’ αυτό ο ελληνικός λαός. </w:t>
      </w:r>
    </w:p>
    <w:p w:rsidR="00DA7383" w:rsidRDefault="00DA7383" w:rsidP="00DA7383">
      <w:pPr>
        <w:spacing w:line="600" w:lineRule="auto"/>
        <w:ind w:firstLine="720"/>
        <w:jc w:val="both"/>
        <w:rPr>
          <w:rFonts w:eastAsia="Times New Roman"/>
          <w:szCs w:val="24"/>
        </w:rPr>
      </w:pPr>
      <w:r>
        <w:rPr>
          <w:rFonts w:eastAsia="Times New Roman"/>
          <w:szCs w:val="24"/>
        </w:rPr>
        <w:t xml:space="preserve">Εν πάση περιπτώσει, σας υπενθυμίζω ότι η συνεννόηση που είναι απολύτως απαραίτητη κάτω από αυτές τις συνθήκες της μάχης που δίνουμε να </w:t>
      </w:r>
      <w:r>
        <w:rPr>
          <w:rFonts w:eastAsia="Times New Roman"/>
          <w:szCs w:val="24"/>
        </w:rPr>
        <w:lastRenderedPageBreak/>
        <w:t>υπερασπιστούμε τις ζωές όλων μας, αλλά και την οικονομία, την προοπτική και την ανάκαμψη της πατρίδας μας, απαιτεί πριν από όλα αυτοκριτική, κύριε Μητσοτάκη. Κι εσείς ήρθατε εδώ να μας πείτε για άλλη μία φορά ότι όλα τα έχετε κάνει πάρα πολύ σωστά και όχι δεν έχετε κάνει κανένα λάθος! Για όλα φταίνε ο κορωνοϊός, η Ευρώπη, οι πολίτες, οι άλλοι, η Αντιπολίτευση, αυτοί που δεν σας καταλαβαίνουν! Εσείς πάντως δεν έχετε πράξει κανένα απολύτως λάθος.</w:t>
      </w:r>
    </w:p>
    <w:p w:rsidR="00DA7383" w:rsidRDefault="00DA7383" w:rsidP="00DA7383">
      <w:pPr>
        <w:spacing w:line="600" w:lineRule="auto"/>
        <w:ind w:firstLine="720"/>
        <w:jc w:val="both"/>
        <w:rPr>
          <w:rFonts w:eastAsia="Times New Roman"/>
          <w:szCs w:val="24"/>
        </w:rPr>
      </w:pPr>
      <w:r>
        <w:rPr>
          <w:rFonts w:eastAsia="Times New Roman"/>
          <w:szCs w:val="24"/>
        </w:rPr>
        <w:t>Γι’ αυτό, αν θέλετε, ανησυχώ και περισσότερο. Ανησυχώ γιατί η παρουσία σήμερα του Πρωθυπουργού επιβεβαίωσε ότι είτε ακόμα και σήμερα δεν έχει καταλάβει ποια είναι η πραγματικότητα είτε επιλέγει να παρουσιάζει μία εικονική πραγματικότητα την οποία συμμερίζονται μόνο τα φιλικά σ’ αυτόν μέσα μαζικής ενημέρωσης και κανένας άλλος σ’ αυτόν τον τόπο.</w:t>
      </w:r>
    </w:p>
    <w:p w:rsidR="00DA7383" w:rsidRDefault="00DA7383" w:rsidP="00DA7383">
      <w:pPr>
        <w:spacing w:line="600" w:lineRule="auto"/>
        <w:ind w:firstLine="720"/>
        <w:jc w:val="both"/>
        <w:rPr>
          <w:rFonts w:eastAsia="Times New Roman"/>
          <w:szCs w:val="24"/>
        </w:rPr>
      </w:pPr>
      <w:r>
        <w:rPr>
          <w:rFonts w:eastAsia="Times New Roman"/>
          <w:szCs w:val="24"/>
        </w:rPr>
        <w:t>Ανησυχώ γιατί ακόμα και σήμερα δεν βλέπει ότι η ατυχής αναφορά του στο «τελευταίο μίλι» αποδεικνύεται ένας πολύ δύσκολος ανήφορος για την ελληνική κοινωνία που απαιτεί σχέδιο, οργάνωση, συνεννόηση και πειθώ. Τίποτα απ’ αυτά δεν διαπιστώσαμε σήμερα ότι είστε διατεθειμένος να πράξετε.</w:t>
      </w:r>
    </w:p>
    <w:p w:rsidR="00DA7383" w:rsidRDefault="00DA7383" w:rsidP="00DA7383">
      <w:pPr>
        <w:spacing w:line="600" w:lineRule="auto"/>
        <w:ind w:firstLine="720"/>
        <w:jc w:val="both"/>
        <w:rPr>
          <w:rFonts w:eastAsia="Times New Roman"/>
          <w:szCs w:val="24"/>
        </w:rPr>
      </w:pPr>
      <w:r>
        <w:rPr>
          <w:rFonts w:eastAsia="Times New Roman"/>
          <w:szCs w:val="24"/>
        </w:rPr>
        <w:t>Ανησυχώ γιατί δεν δείχνει, παρά την παταγώδη αποτυχία και το αδιέξοδο στο οποίο έχουν οδηγήσει οι αποφάσεις του μέχρι σήμερα, να κατανοεί ότι χρειάζεται τώρα αλλαγή κατεύθυνσης.</w:t>
      </w:r>
    </w:p>
    <w:p w:rsidR="00DA7383" w:rsidRDefault="00DA7383" w:rsidP="00DA7383">
      <w:pPr>
        <w:spacing w:line="600" w:lineRule="auto"/>
        <w:ind w:firstLine="720"/>
        <w:jc w:val="both"/>
        <w:rPr>
          <w:rFonts w:eastAsia="Times New Roman"/>
          <w:szCs w:val="24"/>
        </w:rPr>
      </w:pPr>
      <w:r>
        <w:rPr>
          <w:rFonts w:eastAsia="Times New Roman"/>
          <w:szCs w:val="24"/>
        </w:rPr>
        <w:lastRenderedPageBreak/>
        <w:t>Κύριε Μητσοτάκη, καταλάβετέ το! Αλλάξτε κατεύθυνση!</w:t>
      </w:r>
    </w:p>
    <w:p w:rsidR="00DA7383" w:rsidRDefault="00DA7383" w:rsidP="00DA7383">
      <w:pPr>
        <w:spacing w:line="600" w:lineRule="auto"/>
        <w:ind w:firstLine="720"/>
        <w:jc w:val="both"/>
        <w:rPr>
          <w:rFonts w:eastAsia="Times New Roman"/>
          <w:szCs w:val="24"/>
        </w:rPr>
      </w:pPr>
      <w:r>
        <w:rPr>
          <w:rFonts w:eastAsia="Times New Roman"/>
          <w:szCs w:val="24"/>
        </w:rPr>
        <w:t>Σε ό,τι αφορά το Εθνικό Σύστημα Υγείας, εξακολουθείτε να επικαλείσθε αύξηση κλινών ΜΕΘ, που με τραγικό τρόπο έχουν αποδειχθεί ανεπαρκείς. Κάθε μέρα, εσείς και τα στελέχη σας μας λέτε ότι έχουμε φτάσει στο βαθύ κόκκινο, ότι δεν επαρκούν οι κλίνες. Άρα, τι πανηγυρίζετε από τη μία μεριά για τον αριθμό; Ο αριθμός, μάλιστα, δεν είναι και πραγματικός. Έχετε αθροίσει ακόμα και κρεβάτια χειρουργείων που μπορούν δυνητικά να μετατραπούν σε ΜΕΘ και ό,τι άλλο κρεβάτι από οποιαδήποτε διεύθυνση και υπηρεσία του Υπουργείου μπορεί με έναν αναπνευστήρα να χρησιμοποιηθεί ως ΜΕΘ. Άλλο το ένα, άλλο το άλλο.</w:t>
      </w:r>
    </w:p>
    <w:p w:rsidR="00DA7383" w:rsidRDefault="00DA7383" w:rsidP="00DA7383">
      <w:pPr>
        <w:spacing w:line="600" w:lineRule="auto"/>
        <w:ind w:firstLine="720"/>
        <w:jc w:val="both"/>
        <w:rPr>
          <w:rFonts w:eastAsia="Times New Roman"/>
          <w:szCs w:val="24"/>
        </w:rPr>
      </w:pPr>
      <w:r>
        <w:rPr>
          <w:rFonts w:eastAsia="Times New Roman"/>
          <w:szCs w:val="24"/>
        </w:rPr>
        <w:t>Επίσης, είναι φανερό ότι την κρίσιμη ώρα έγιναν προσλήψεις, οι οποίες είναι μόνο συμβασιούχοι οι οποίοι δεν είναι στη γραμμή της μάχης. Έχουμε πρόβλημα. Επί διακυβέρνησής σας, το μόνιμο προσωπικό του Εθνικού Συστήματος Υγείας μειώθηκε κατά τουλάχιστον δύο χιλιάδες τριακόσια άτομα!</w:t>
      </w:r>
    </w:p>
    <w:p w:rsidR="00DA7383" w:rsidRDefault="00DA7383" w:rsidP="00DA7383">
      <w:pPr>
        <w:spacing w:line="600" w:lineRule="auto"/>
        <w:ind w:firstLine="720"/>
        <w:jc w:val="both"/>
        <w:rPr>
          <w:rFonts w:eastAsia="Times New Roman"/>
          <w:szCs w:val="24"/>
        </w:rPr>
      </w:pPr>
      <w:r>
        <w:rPr>
          <w:rFonts w:eastAsia="Times New Roman"/>
          <w:szCs w:val="24"/>
        </w:rPr>
        <w:t xml:space="preserve">Προχθές είχα σύσκεψη με γιατρούς και νοσηλευτές από πολλά νοσοκομεία σε όλη τη χώρα, για να έχω μία πρώτη ενημέρωση κατευθείαν η ίδια για το τι συμβαίνει στον τόπο μας. Η κατάσταση στις περισσότερες περιοχές της χώρας έχει φτάσει στο μη περαιτέρω. Στη Θεσσαλονίκη ετοιμάζονται να ξαναζήσουν το δράμα του φθινοπώρου, με το 90% των κλινών ΜΕΘ να είναι κατειλημμένες. Στην Κοζάνη, το νοσοκομείο έχει φτάσει στα όριά </w:t>
      </w:r>
      <w:r>
        <w:rPr>
          <w:rFonts w:eastAsia="Times New Roman"/>
          <w:szCs w:val="24"/>
        </w:rPr>
        <w:lastRenderedPageBreak/>
        <w:t>του, ενώ επί τρεις ημέρες –ακούστε το αυτό- δεν υπήρχε ούτε ένας αναισθησιολόγος. Αν χρειαζόταν διασωλήνωση, δεν υπήρχε αναισθησιολόγος να το κάνει! Στα Γιάννενα, επτά γιατροί καλούνται να κάνουν εβδομήντα επτά εφημερίες τον μήνα! Αυτοί, όπως σας είπα και πριν, δεν έχουν πληρωθεί τις εφημερίες από τον Ιούλιο του 2020. Στην Αχαΐα δεν υπάρχουν άλλες εφεδρείες, ενώ τα κρούσματα παραμένουν υψηλά σταθερά.</w:t>
      </w:r>
    </w:p>
    <w:p w:rsidR="00DA7383" w:rsidRDefault="00DA7383" w:rsidP="00DA7383">
      <w:pPr>
        <w:spacing w:line="600" w:lineRule="auto"/>
        <w:ind w:firstLine="720"/>
        <w:jc w:val="both"/>
        <w:rPr>
          <w:rFonts w:eastAsia="Times New Roman" w:cs="Times New Roman"/>
        </w:rPr>
      </w:pPr>
      <w:r>
        <w:rPr>
          <w:rFonts w:eastAsia="Times New Roman" w:cs="Times New Roman"/>
        </w:rPr>
        <w:t xml:space="preserve">Μας είπατε να μην κοιτάμε τη φωτογραφία της στιγμής, αλλά το πρόβλημα είναι πως εδώ δεν πρόκειται για μια φωτογραφία, πρόκειται για τραγικές στιγμές, πρόκειται για τραγικές καταστάσεις που ζουν οι Έλληνες πολίτες μέσα και έξω από τα νοσοκομεία. Εσείς πρέπει επιτέλους να τα κατανοήσετε αυτό, γιατί φαίνεται ότι είστε μακριά από την πραγματικότητα ή δεν θέλετε να τη δείτε. </w:t>
      </w:r>
    </w:p>
    <w:p w:rsidR="00DA7383" w:rsidRDefault="00DA7383" w:rsidP="00DA7383">
      <w:pPr>
        <w:spacing w:line="600" w:lineRule="auto"/>
        <w:ind w:firstLine="720"/>
        <w:jc w:val="both"/>
        <w:rPr>
          <w:rFonts w:eastAsia="Times New Roman" w:cs="Times New Roman"/>
        </w:rPr>
      </w:pPr>
      <w:r>
        <w:rPr>
          <w:rFonts w:eastAsia="Times New Roman" w:cs="Times New Roman"/>
        </w:rPr>
        <w:t>Όσον αφορά τα τεστ, τα στοιχεία είναι απολύτως αποκαλυπτικά. Ήμασταν τρίτοι από το τέλος σε είκοσι τέσσερις χώρες που έχουν δώσει στοιχεία μέχρι την 1</w:t>
      </w:r>
      <w:r>
        <w:rPr>
          <w:rFonts w:eastAsia="Times New Roman" w:cs="Times New Roman"/>
          <w:vertAlign w:val="superscript"/>
        </w:rPr>
        <w:t>η</w:t>
      </w:r>
      <w:r>
        <w:rPr>
          <w:rFonts w:eastAsia="Times New Roman" w:cs="Times New Roman"/>
        </w:rPr>
        <w:t xml:space="preserve"> Ιουνίου του 2020. Και το ερώτημα είναι: Ωραία, μέχρι την 1</w:t>
      </w:r>
      <w:r>
        <w:rPr>
          <w:rFonts w:eastAsia="Times New Roman" w:cs="Times New Roman"/>
          <w:vertAlign w:val="superscript"/>
        </w:rPr>
        <w:t>η</w:t>
      </w:r>
      <w:r>
        <w:rPr>
          <w:rFonts w:eastAsia="Times New Roman" w:cs="Times New Roman"/>
        </w:rPr>
        <w:t xml:space="preserve"> Ιουνίου του 2020 ήμασταν πίσω. Αλλάξαμε στρατηγική όταν είδαμε ότι έρχεται το δεύτερο κύμα; Αλλάξαμε στρατηγική όταν ήρθε το δεύτερο κύμα και είχαμε την υποψία ότι ακολουθεί και ένα τρίτο; Όχι. Διότι στις 31 Ιανουαρίου του 2021 -πριν από λίγο δηλαδή- ήμασταν έβδομοι από το τέλος μεταξύ είκοσι </w:t>
      </w:r>
      <w:r>
        <w:rPr>
          <w:rFonts w:eastAsia="Times New Roman" w:cs="Times New Roman"/>
        </w:rPr>
        <w:lastRenderedPageBreak/>
        <w:t xml:space="preserve">πέντε ευρωπαϊκών χωρών που έχουν δώσει στοιχεία. Να σας τα καταθέσω κιόλας για να μην υπάρχουν αμφιβολίες. </w:t>
      </w:r>
    </w:p>
    <w:p w:rsidR="00DA7383" w:rsidRDefault="00DA7383" w:rsidP="00DA7383">
      <w:pPr>
        <w:spacing w:line="600" w:lineRule="auto"/>
        <w:ind w:firstLine="720"/>
        <w:jc w:val="both"/>
        <w:rPr>
          <w:rFonts w:eastAsia="Times New Roman" w:cs="Times New Roman"/>
        </w:rPr>
      </w:pPr>
      <w:r>
        <w:rPr>
          <w:rFonts w:eastAsia="Times New Roman" w:cs="Times New Roman"/>
        </w:rPr>
        <w:t>(Στο σημείο αυτό η Πρόεδρος του Κινήματος Αλλαγής κ. Φωτεινή (Φώφη) Γεννηματά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DA7383" w:rsidRDefault="00DA7383" w:rsidP="00DA7383">
      <w:pPr>
        <w:spacing w:line="600" w:lineRule="auto"/>
        <w:ind w:firstLine="720"/>
        <w:jc w:val="both"/>
        <w:rPr>
          <w:rFonts w:eastAsia="Times New Roman" w:cs="Times New Roman"/>
        </w:rPr>
      </w:pPr>
      <w:r>
        <w:rPr>
          <w:rFonts w:eastAsia="Times New Roman" w:cs="Times New Roman"/>
        </w:rPr>
        <w:t>Κύριε Μητσοτάκη, και άριστοι και αδιάβαστοι δεν γίνεται γιατί αυτό στοιχίζει στη χώρα. Ζητήστε να σας ενημερώσουν σωστά για το τι πραγματικά συμβαίνει.</w:t>
      </w:r>
    </w:p>
    <w:p w:rsidR="00DA7383" w:rsidRDefault="00DA7383" w:rsidP="00DA7383">
      <w:pPr>
        <w:spacing w:line="600" w:lineRule="auto"/>
        <w:ind w:firstLine="720"/>
        <w:jc w:val="both"/>
        <w:rPr>
          <w:rFonts w:eastAsia="Times New Roman" w:cs="Times New Roman"/>
        </w:rPr>
      </w:pPr>
      <w:r>
        <w:rPr>
          <w:rFonts w:eastAsia="Times New Roman" w:cs="Times New Roman"/>
        </w:rPr>
        <w:t xml:space="preserve">Κυρίες και κύριοι Βουλευτές, ανησυχώ γιατί ο κ. Μητσοτάκης δεν αντιλαμβάνεται ότι τα μέτρα που έχει πάρει δεν δημιουργούν προοπτική και για την επανεκκίνηση της οικονομίας και ιδιαίτερα για τη μικρή και μεσαία επιχείρηση. Απλά κρατά το κεφάλι αυτού που κινδυνεύει να πνιγεί έξω από το νερό προσωρινά. Δεν αισθάνθηκε την ανάγκη, αν όχι να απολογηθεί που άφησαν τις τράπεζες ασύδοτες με τους πόρους του ΤΕΠΙΧ ΙΙ και του Ταμείου Εγγυοδοσίας να χρηματοδοτήσουν τους μεγάλους και καλούς τους πελάτες, να εξηγήσει τι ακριβώς έχει γίνει αφού δόθηκαν τόσα χρήματα αλλά ταυτόχρονα η εικόνα είναι τόσο δραματική και η ύφεση τόσο μεγάλη. </w:t>
      </w:r>
    </w:p>
    <w:p w:rsidR="00DA7383" w:rsidRDefault="00DA7383" w:rsidP="00DA7383">
      <w:pPr>
        <w:spacing w:line="600" w:lineRule="auto"/>
        <w:ind w:firstLine="720"/>
        <w:jc w:val="both"/>
        <w:rPr>
          <w:rFonts w:eastAsia="Times New Roman" w:cs="Times New Roman"/>
        </w:rPr>
      </w:pPr>
      <w:r>
        <w:rPr>
          <w:rFonts w:eastAsia="Times New Roman" w:cs="Times New Roman"/>
        </w:rPr>
        <w:lastRenderedPageBreak/>
        <w:t xml:space="preserve">Παρεμβήκατε, πράγματι, με αρκετά δισεκατομμύρια ευρώ ως άθροισμα όλων των μέτρων και των αναστολών, όπως σας είπα πριν. Η ύφεση όμως είναι 32% μεγαλύτερη από τον μέσο όρο της Ευρωπαϊκής Ένωσης. Είμαστε η δεύτερη ή η τρίτη χώρα με τη μεγαλύτερη ύφεση. Αναρωτηθήκατε γιατί; Να σας δώσω ορισμένα στοιχεία για να το κατανοήσουν όλοι: δεκαοκτώ χιλιάδες πεντακόσιες ογδόντα εννέα μεγάλες επιχειρήσεις πήραν το 2020 5,3 δισεκατομμύρια ευρώ και οι τετρακόσιες πενήντα χιλιάδες μικρές επιχειρήσεις πήραν μόνο 2,2 δισεκατομμύρια ευρώ. Γι’ αυτό δεν πιάνουν τόπο τα χρήματα που δίνετε, γιατί δεν πηγαίνουν σωστά σ’ αυτούς που τα έχουν ανάγκη και είναι χωρίς αποτέλεσμα. Όταν καταλήγουν σε καταθέσεις, δεν δίνουν οξυγόνο και ρευστότητα στην πραγματική οικονομία και σε αυτούς που έχουν ανάγκη. Γι’ αυτό σας λέω «αλλάξτε κατεύθυνση». Πώς αλλιώς να σας το εξηγήσουμε; Πόσο πιο τεκμηριωμένα; </w:t>
      </w:r>
    </w:p>
    <w:p w:rsidR="00DA7383" w:rsidRDefault="00DA7383" w:rsidP="00DA7383">
      <w:pPr>
        <w:spacing w:line="600" w:lineRule="auto"/>
        <w:ind w:firstLine="720"/>
        <w:jc w:val="both"/>
        <w:rPr>
          <w:rFonts w:eastAsia="Times New Roman" w:cs="Times New Roman"/>
        </w:rPr>
      </w:pPr>
      <w:r>
        <w:rPr>
          <w:rFonts w:eastAsia="Times New Roman" w:cs="Times New Roman"/>
        </w:rPr>
        <w:t xml:space="preserve">Λέω πολλές φορές, με βάση αυτά τα στοιχεία, ότι οι μικρομεσαίοι έχουν συνειδητά εγκαταλειφθεί στην τύχη τους και σπρώχνονται ταυτόχρονα και στον Καιάδα του Πτωχευτικού Κώδικα που νομοθετήσατε. Να ενταχθούν, λέτε, στο πρόγραμμα «ΓΕΦΥΡΑ» με επιδότηση των δανείων έως τους οκτώ μήνες. Όμως για να έχει αποτέλεσμα αυτό δεν μπορεί η εφαρμογή να αφεθεί ανεξέλεγκτα στις τράπεζες, γιατί θα έχουμε τα ίδια προβλήματα που είχαμε μέχρι σήμερα. </w:t>
      </w:r>
    </w:p>
    <w:p w:rsidR="00DA7383" w:rsidRDefault="00DA7383" w:rsidP="00DA7383">
      <w:pPr>
        <w:spacing w:line="600" w:lineRule="auto"/>
        <w:ind w:firstLine="720"/>
        <w:jc w:val="both"/>
        <w:rPr>
          <w:rFonts w:eastAsia="Times New Roman" w:cs="Times New Roman"/>
        </w:rPr>
      </w:pPr>
      <w:r>
        <w:rPr>
          <w:rFonts w:eastAsia="Times New Roman" w:cs="Times New Roman"/>
        </w:rPr>
        <w:lastRenderedPageBreak/>
        <w:t>Και εγώ αναρωτιέμαι: Πού νομίζετε ότι θα βρουν οι μικροί και μεσαίοι, που ήταν κλειστοί όλους αυτούς τους μήνες με κρατική εντολή, τα χρήματα για να δώσουν εφάπαξ τα ποσά και τις προκαταβολές που ζητούν οι τράπεζες για να μπουν στον διακανονισμό.</w:t>
      </w:r>
    </w:p>
    <w:p w:rsidR="00DA7383" w:rsidRDefault="00DA7383" w:rsidP="00DA7383">
      <w:pPr>
        <w:spacing w:line="600" w:lineRule="auto"/>
        <w:ind w:firstLine="720"/>
        <w:jc w:val="both"/>
        <w:rPr>
          <w:rFonts w:eastAsia="Times New Roman" w:cs="Times New Roman"/>
        </w:rPr>
      </w:pPr>
      <w:r>
        <w:rPr>
          <w:rFonts w:eastAsia="Times New Roman" w:cs="Times New Roman"/>
        </w:rPr>
        <w:t>Ανησυχώ γιατί δεν ιδρώνει το αυτί κανενός, που το εργατικό εισόδημα υπέστη για το 2020 σοβαρές μειώσεις που έφτασαν το 30% για την πλειοψηφία των εργαζομένων. Και δεν τα λέω εγώ. Τα λέει το ΙΝΕ της ΓΣΕΕ. Δείγμα και απόδειξη της επιλεκτικής σας πολιτικής υπέρ των εργοδοτών είναι η επίμονη άρνηση του Υπουργείου Εργασίας να κηρύξει ως υποχρεωτικά εκτελεστές τις κλαδικές συμβάσεις για τον τουρισμό και τον επισιτισμό.</w:t>
      </w:r>
    </w:p>
    <w:p w:rsidR="00DA7383" w:rsidRDefault="00DA7383" w:rsidP="00DA7383">
      <w:pPr>
        <w:spacing w:line="600" w:lineRule="auto"/>
        <w:ind w:firstLine="720"/>
        <w:jc w:val="both"/>
        <w:rPr>
          <w:rFonts w:eastAsia="Times New Roman" w:cs="Times New Roman"/>
        </w:rPr>
      </w:pPr>
      <w:r>
        <w:rPr>
          <w:rFonts w:eastAsia="Times New Roman" w:cs="Times New Roman"/>
        </w:rPr>
        <w:t>Είναι, όμως, ακόμα πιο απαράδεκτο μέσα σε αυτές σε συνθήκες κρίσης να φέρνετε το επόμενο διάστημα και νομοσχέδιο για την καταστρατήγηση του ωραρίου εργασίας και για νέα απορρύθμιση των εργασιακών σχέσεων.</w:t>
      </w:r>
    </w:p>
    <w:p w:rsidR="00DA7383" w:rsidRDefault="00DA7383" w:rsidP="00DA7383">
      <w:pPr>
        <w:spacing w:line="600" w:lineRule="auto"/>
        <w:ind w:firstLine="720"/>
        <w:jc w:val="both"/>
        <w:rPr>
          <w:rFonts w:eastAsia="Times New Roman" w:cs="Times New Roman"/>
        </w:rPr>
      </w:pPr>
      <w:r>
        <w:rPr>
          <w:rFonts w:eastAsia="Times New Roman" w:cs="Times New Roman"/>
        </w:rPr>
        <w:t xml:space="preserve">Αναφέρθηκα ήδη, κύριε Πρωθυπουργέ, στις τριακόσιες πενήντα χιλιάδες μακροχρόνια ανέργους του ΟΑΕΔ, που μέχρι σήμερα δεν έχουν καμμία υποστήριξη από το κράτος. Θα σας δώσω, όμως, και άλλες κατηγορίες με τις οποίες δυστυχώς φτάνουμε τις πεντακόσιες χιλιάδες: εποχικά εργαζόμενοι, που τους απέκλεισαν τα κριτήρια, εργαζόμενοι σε τουριστικά γραφεία, εργαζόμενοι στην εξυπηρέτηση εντός του αεροδρομίου, εργαζόμενοι στα </w:t>
      </w:r>
      <w:r>
        <w:rPr>
          <w:rFonts w:eastAsia="Times New Roman" w:cs="Times New Roman"/>
        </w:rPr>
        <w:lastRenderedPageBreak/>
        <w:t>τουριστικά λεωφορεία και τα «</w:t>
      </w:r>
      <w:r>
        <w:rPr>
          <w:rFonts w:eastAsia="Times New Roman" w:cs="Times New Roman"/>
          <w:lang w:val="en-US"/>
        </w:rPr>
        <w:t>rent</w:t>
      </w:r>
      <w:r w:rsidRPr="00DA7383">
        <w:rPr>
          <w:rFonts w:eastAsia="Times New Roman" w:cs="Times New Roman"/>
        </w:rPr>
        <w:t xml:space="preserve"> </w:t>
      </w:r>
      <w:r>
        <w:rPr>
          <w:rFonts w:eastAsia="Times New Roman" w:cs="Times New Roman"/>
          <w:lang w:val="en-US"/>
        </w:rPr>
        <w:t>a</w:t>
      </w:r>
      <w:r w:rsidRPr="00DA7383">
        <w:rPr>
          <w:rFonts w:eastAsia="Times New Roman" w:cs="Times New Roman"/>
        </w:rPr>
        <w:t xml:space="preserve"> </w:t>
      </w:r>
      <w:r>
        <w:rPr>
          <w:rFonts w:eastAsia="Times New Roman" w:cs="Times New Roman"/>
          <w:lang w:val="en-US"/>
        </w:rPr>
        <w:t>car</w:t>
      </w:r>
      <w:r>
        <w:rPr>
          <w:rFonts w:eastAsia="Times New Roman" w:cs="Times New Roman"/>
        </w:rPr>
        <w:t>», εργαζόμενοι στα καταστήματα αφορολογήτων.</w:t>
      </w:r>
    </w:p>
    <w:p w:rsidR="00DA7383" w:rsidRDefault="00DA7383" w:rsidP="00DA7383">
      <w:pPr>
        <w:spacing w:line="600" w:lineRule="auto"/>
        <w:ind w:firstLine="709"/>
        <w:jc w:val="both"/>
        <w:rPr>
          <w:rFonts w:eastAsia="Times New Roman"/>
          <w:szCs w:val="24"/>
          <w:lang w:eastAsia="zh-CN"/>
        </w:rPr>
      </w:pPr>
      <w:r>
        <w:rPr>
          <w:rFonts w:eastAsia="Times New Roman"/>
          <w:szCs w:val="24"/>
          <w:lang w:eastAsia="zh-CN"/>
        </w:rPr>
        <w:t>Κυρίες και κύριοι Βουλευτές, ανησυχώ γιατί ο κ. Μητσοτάκης επιχειρεί να καλλιεργήσει την ψευδαίσθηση ότι για όλα αυτά τα προβλήματα υπάρχει δήθεν η λύση στους πόρους του Ταμείου Ανάκαμψης με τους οποίους θα θεραπεύσει πάσα νόσο. Καλές είναι οι μεγαλόστομες εξαγγελίες για το άλμα προς τα εμπρός της επόμενης δεκαετίας, αλλά το δύσκολο είναι όταν σας βλέπουμε να σκοντάφτετε κάθε τόσο σε κάποια δυσκολία της καθημερινότητας.</w:t>
      </w:r>
    </w:p>
    <w:p w:rsidR="00DA7383" w:rsidRDefault="00DA7383" w:rsidP="00DA7383">
      <w:pPr>
        <w:spacing w:line="600" w:lineRule="auto"/>
        <w:ind w:firstLine="709"/>
        <w:jc w:val="both"/>
        <w:rPr>
          <w:rFonts w:eastAsia="Times New Roman"/>
          <w:szCs w:val="24"/>
          <w:lang w:eastAsia="zh-CN"/>
        </w:rPr>
      </w:pPr>
      <w:r>
        <w:rPr>
          <w:rFonts w:eastAsia="Times New Roman"/>
          <w:szCs w:val="24"/>
          <w:lang w:eastAsia="zh-CN"/>
        </w:rPr>
        <w:t>Και πέρα από την πολιτική σας επιλογή να μοιράσετε τους πόρους στους λίγους και ισχυρούς, τώρα μη μου λέτε να αρχίσω να λέω ονόματα και διευθύνσεις. Ξέρετε πάρα πολύ καλά. Και από πού να αρχίσω; Τις απευθείας αναθέσεις με όλες τις διαδικασίες που προσπαθείτε να κάνετε κατά παρέκκλιση διαρκώς; Τα λέει η Κοινοβουλευτική μας Ομάδα, κάθε μέρα δίνει αγώνες εδώ πέρα. Να ξεκινήσω από τον διαγωνισμό για την πλατφόρμα για τα εμβόλια, που τα πήρατε πίσω, γιατί αποκαλυφθήκατε; Να μιλήσω για το «</w:t>
      </w:r>
      <w:r>
        <w:rPr>
          <w:rFonts w:eastAsia="Times New Roman"/>
          <w:szCs w:val="24"/>
          <w:lang w:val="en-US" w:eastAsia="zh-CN"/>
        </w:rPr>
        <w:t>voucher</w:t>
      </w:r>
      <w:r>
        <w:rPr>
          <w:rFonts w:eastAsia="Times New Roman"/>
          <w:szCs w:val="24"/>
          <w:lang w:eastAsia="zh-CN"/>
        </w:rPr>
        <w:t>» των επιστημόνων; Να πω τι γίνεται στη μεταναστευτική πολιτική διαρκώς; Θέλετε να ανοίξουμε αυτήν τη συζήτηση;</w:t>
      </w:r>
    </w:p>
    <w:p w:rsidR="00DA7383" w:rsidRDefault="00DA7383" w:rsidP="00DA7383">
      <w:pPr>
        <w:spacing w:line="600" w:lineRule="auto"/>
        <w:ind w:firstLine="709"/>
        <w:jc w:val="both"/>
        <w:rPr>
          <w:rFonts w:eastAsia="Times New Roman"/>
          <w:szCs w:val="24"/>
          <w:lang w:eastAsia="zh-CN"/>
        </w:rPr>
      </w:pPr>
      <w:r>
        <w:rPr>
          <w:rFonts w:eastAsia="Times New Roman"/>
          <w:szCs w:val="24"/>
          <w:lang w:eastAsia="zh-CN"/>
        </w:rPr>
        <w:t xml:space="preserve">Και δεν υπάρχει κανένας εδώ μέσα και έξω από δω που να μη γνωρίζει ότι δεν υπάρχει καμμία απόφαση αυτής της Κυβέρνησης, που να μην έχει την </w:t>
      </w:r>
      <w:r>
        <w:rPr>
          <w:rFonts w:eastAsia="Times New Roman"/>
          <w:szCs w:val="24"/>
          <w:lang w:eastAsia="zh-CN"/>
        </w:rPr>
        <w:lastRenderedPageBreak/>
        <w:t xml:space="preserve">υπογραφή του επιτελικού κράτους του Μαξίμου. Αν δεν το ξέρετε, ψάξτε να δείτε τι γίνεται στο εσωτερικό του Μαξίμου και μην κακίζετε εμένα. </w:t>
      </w:r>
    </w:p>
    <w:p w:rsidR="00DA7383" w:rsidRDefault="00DA7383" w:rsidP="00DA7383">
      <w:pPr>
        <w:spacing w:line="600" w:lineRule="auto"/>
        <w:ind w:firstLine="709"/>
        <w:jc w:val="both"/>
        <w:rPr>
          <w:rFonts w:eastAsia="Times New Roman"/>
          <w:szCs w:val="24"/>
          <w:lang w:eastAsia="zh-CN"/>
        </w:rPr>
      </w:pPr>
      <w:r>
        <w:rPr>
          <w:rFonts w:eastAsia="Times New Roman"/>
          <w:szCs w:val="24"/>
          <w:lang w:eastAsia="zh-CN"/>
        </w:rPr>
        <w:t xml:space="preserve">Επειδή τα πράγματα είναι εξαιρετικά δύσκολα, πάρτε κάποιες πρωτοβουλίες μαζί με τις άλλες ευρωπαϊκές χώρες που ετοιμάζονται να διεκδικήσουν ελαστικότερες διαδικασίες για τη στήριξη των οικονομιών τους, αλλά και αύξηση των πόρων που προβλέπει το πρόγραμμα. Είναι ό,τι πιο σημαντικό έχουμε μπροστά μας και πρέπει να πρωταγωνιστήσετε. Ήδη ο κ. </w:t>
      </w:r>
      <w:proofErr w:type="spellStart"/>
      <w:r>
        <w:rPr>
          <w:rFonts w:eastAsia="Times New Roman"/>
          <w:szCs w:val="24"/>
          <w:lang w:eastAsia="zh-CN"/>
        </w:rPr>
        <w:t>Ντράγκι</w:t>
      </w:r>
      <w:proofErr w:type="spellEnd"/>
      <w:r>
        <w:rPr>
          <w:rFonts w:eastAsia="Times New Roman"/>
          <w:szCs w:val="24"/>
          <w:lang w:eastAsia="zh-CN"/>
        </w:rPr>
        <w:t xml:space="preserve"> και ο κ. Μακρόν προετοιμάζονται.</w:t>
      </w:r>
    </w:p>
    <w:p w:rsidR="00DA7383" w:rsidRDefault="00DA7383" w:rsidP="00DA7383">
      <w:pPr>
        <w:spacing w:line="600" w:lineRule="auto"/>
        <w:ind w:firstLine="709"/>
        <w:jc w:val="both"/>
        <w:rPr>
          <w:rFonts w:eastAsia="Times New Roman"/>
          <w:szCs w:val="24"/>
          <w:lang w:eastAsia="zh-CN"/>
        </w:rPr>
      </w:pPr>
      <w:r>
        <w:rPr>
          <w:rFonts w:eastAsia="Times New Roman"/>
          <w:szCs w:val="24"/>
          <w:lang w:eastAsia="zh-CN"/>
        </w:rPr>
        <w:t>Η Ελλάδα, έχει κάθε λόγο ως η χώρα με τα μεγαλύτερα προβλήματα να πρωτοστατήσει σε μια τέτοια πρωτοβουλία. Μην αρκεστείτε στην αυτονόητη εξέλιξη ότι οι δημοσιονομικοί κανόνες της Ευρωπαϊκής Ένωσης δεν θα ισχύσουν και για το 2022. Γιατί, κύριε Πρωθυπουργέ, η χώρα μας δεν θα μπορέσει να ανακάμψει όπως πρέπει, να ανασυγκροτήσει την οικονομία της και να βγει οριστικά από αυτήν την κρίση, αν δεν αλλάξουν ριζικά οι πολιτικές του Συμφώνου Σταθερότητας και οι συντηρητικές πολιτικές λιτότητας στην Ευρώπη. Με δυσβάσταχτους όρους για πρωτογενή πλεονάσματα για τα επόμενα χρόνια όχι μόνο θα υπονομευθεί κάθε προσπάθεια αλλά θα κινδυνέψουμε να ξαναζήσουμε αρνητικές καταστάσεις του πρόσφατου παρελθόντος.</w:t>
      </w:r>
    </w:p>
    <w:p w:rsidR="00DA7383" w:rsidRDefault="00DA7383" w:rsidP="00DA7383">
      <w:pPr>
        <w:spacing w:line="600" w:lineRule="auto"/>
        <w:ind w:firstLine="709"/>
        <w:jc w:val="both"/>
        <w:rPr>
          <w:rFonts w:eastAsia="Times New Roman"/>
          <w:szCs w:val="24"/>
          <w:lang w:eastAsia="zh-CN"/>
        </w:rPr>
      </w:pPr>
      <w:r>
        <w:rPr>
          <w:rFonts w:eastAsia="Times New Roman"/>
          <w:szCs w:val="24"/>
          <w:lang w:eastAsia="zh-CN"/>
        </w:rPr>
        <w:lastRenderedPageBreak/>
        <w:t>Σας προειδοποιήσαμε, κύριε Μητσοτάκη, ότι υπάρχει ο κίνδυνος να γυρίσουμε πίσω από αυτήν τη σταδιακή χαλάρωση και απελευθέρωση των περιορισμών. Και πράγματι αυτό θα ήταν καταστροφικό. Σίγουρα υπάρχει θέμα ατομικής ευθύνης του καθενός από εμάς. Όμως τη μεγαλύτερη ευθύνη την έχει το κράτος και η Κυβέρνησή σας. Διότι οφείλετε επιτέλους να ελέγξετε αποτελεσματικά την εφαρμογή των κανόνων στα σχολεία, στα μέσα μεταφοράς, στους εργασιακούς χώρους, διότι ειδικά εκεί τους τελευταίους μήνες δεν έχει γίνει απολύτως τίποτα. Είστε έτοιμος να δεσμευτείτε και να αναλάβετε αυτήν την ευθύνη; Διότι δεν υπήρχαν έλεγχοι όλο το προηγούμενο διάστημα, κύριε Πρωθυπουργέ. Και βέβαια να δίνετε πριν από όλους εσείς το καλό παράδειγμα, αποφεύγοντας απαράδεκτες εικόνες του πρόσφατου παρελθόντος.</w:t>
      </w:r>
    </w:p>
    <w:p w:rsidR="00DA7383" w:rsidRDefault="00DA7383" w:rsidP="00DA7383">
      <w:pPr>
        <w:spacing w:line="600" w:lineRule="auto"/>
        <w:ind w:firstLine="709"/>
        <w:jc w:val="both"/>
        <w:rPr>
          <w:rFonts w:eastAsia="Times New Roman"/>
          <w:szCs w:val="24"/>
          <w:lang w:eastAsia="zh-CN"/>
        </w:rPr>
      </w:pPr>
      <w:r>
        <w:rPr>
          <w:rFonts w:eastAsia="Times New Roman"/>
          <w:szCs w:val="24"/>
          <w:lang w:eastAsia="zh-CN"/>
        </w:rPr>
        <w:t xml:space="preserve">Και μια παρατήρηση για τον κ. Τσίπρα. Το πρόβλημα επαρκών παραδόσεων εμβολίων και η σοβαρή διαχειριστική ανεπάρκεια της Ευρωπαϊκής Ένωσης και βεβαίως και η χλιαρή αντίδραση της Κυβέρνησης είναι απαράδεκτο να οδηγούν σε δήθεν ριζοσπαστικές προτάσεις για το σπάσιμο εκ μέρους μας της ενιαίας ευρωπαϊκής διαχείρισης και της αναζήτησης εναλλακτικών αγορών. Πέρα από την ιδεολογική διαφωνία μας επί της αρχής, έχετε καταλάβει τι θα γινόταν αν η Ευρωπαϊκή Ένωση έλεγε αύριο το πρωί «τους ζυγούς κλείσατε», «απελευθερώνονται όλες οι χώρες, να πάνε να βρουν </w:t>
      </w:r>
      <w:r>
        <w:rPr>
          <w:rFonts w:eastAsia="Times New Roman"/>
          <w:szCs w:val="24"/>
          <w:lang w:eastAsia="zh-CN"/>
        </w:rPr>
        <w:lastRenderedPageBreak/>
        <w:t>την τύχη τους» και «να αγοράσουν από μόνες τους τα εμβόλια που χρειάζονται»; Ξέρετε τι θα παθαίναμε; Οι τελευταίοι θα ήμασταν που θα βρίσκαμε εμβόλια στην αγορά και στις μεγαλύτερες τιμές. Το πρόβλημα θα ήμασταν οι πρώτοι που θα το πληρώναμε.</w:t>
      </w:r>
    </w:p>
    <w:p w:rsidR="00DA7383" w:rsidRDefault="00DA7383" w:rsidP="00DA7383">
      <w:pPr>
        <w:spacing w:line="600" w:lineRule="auto"/>
        <w:ind w:firstLine="709"/>
        <w:jc w:val="both"/>
        <w:rPr>
          <w:rFonts w:eastAsia="Times New Roman"/>
          <w:szCs w:val="24"/>
          <w:lang w:eastAsia="zh-CN"/>
        </w:rPr>
      </w:pPr>
      <w:r>
        <w:rPr>
          <w:rFonts w:eastAsia="Times New Roman"/>
          <w:szCs w:val="24"/>
          <w:lang w:eastAsia="zh-CN"/>
        </w:rPr>
        <w:t>Όσον μας αφορά, σε κάθε περίπτωση εμείς θα συνεχίσουμε να κάνουμε το καθήκον μας και να λέμε τα πράγματα με το όνομά τους και για τα λάθη και για τις παλινωδίες και για τις παραλείψεις. Έχουμε ευθύνη να το κάνουμε αυτό. Αυτόν τον ρόλο μάς έχει δώσει ο ελληνικός λαός με την ψήφο του. Αλλά θα συνεχίσουμε ταυτόχρονα να προτείνουμε τον δικό μας εναλλακτικό δρόμο που δημιουργεί και ελπίδα και αισιοδοξία για την αναγέννηση της Ελλάδας, μιας Ελλάδας με κοινωνική δικαιοσύνη. Σας ευχαριστώ πολύ.</w:t>
      </w:r>
    </w:p>
    <w:p w:rsidR="00DA7383" w:rsidRDefault="00DA7383" w:rsidP="00DA7383">
      <w:pPr>
        <w:spacing w:line="600" w:lineRule="auto"/>
        <w:ind w:firstLine="709"/>
        <w:jc w:val="center"/>
        <w:rPr>
          <w:rFonts w:eastAsia="Times New Roman"/>
          <w:szCs w:val="24"/>
          <w:lang w:eastAsia="zh-CN"/>
        </w:rPr>
      </w:pPr>
      <w:r>
        <w:rPr>
          <w:rFonts w:eastAsia="Times New Roman"/>
          <w:szCs w:val="24"/>
          <w:lang w:eastAsia="zh-CN"/>
        </w:rPr>
        <w:t>(Χειροκροτήματα από την πτέρυγα του Κινήματος Αλλαγής)</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b/>
          <w:bCs/>
          <w:szCs w:val="24"/>
        </w:rPr>
        <w:t>ΠΡΟΕΔΡΟΣ (Κωνσταντίνος Τασούλας):</w:t>
      </w:r>
      <w:r>
        <w:rPr>
          <w:rFonts w:eastAsia="Times New Roman"/>
          <w:szCs w:val="24"/>
        </w:rPr>
        <w:t xml:space="preserve"> Κι εμείς ευχαριστούμε </w:t>
      </w:r>
      <w:r>
        <w:rPr>
          <w:rFonts w:eastAsia="Times New Roman" w:cs="Times New Roman"/>
          <w:szCs w:val="24"/>
        </w:rPr>
        <w:t xml:space="preserve">την κ. Γεννηματά. </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cs="Times New Roman"/>
          <w:szCs w:val="24"/>
        </w:rPr>
        <w:t xml:space="preserve">Σειρά έχει τώρα ο κ. Αλέξης Τσίπρας, Αρχηγός της Αξιωματικής Αντιπολίτευσης και Πρόεδρος της Κοινοβουλευτικής Ομάδας Συνασπισμός Ριζοσπαστικής Αριστεράς - Προοδευτική Συμμαχία. </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cs="Times New Roman"/>
          <w:b/>
          <w:bCs/>
          <w:szCs w:val="24"/>
        </w:rPr>
        <w:t>ΑΛΕΞΗΣ ΤΣΙΠΡΑΣ (Πρόεδρος του Συνασπισμού Ριζοσπαστικής Αριστεράς):</w:t>
      </w:r>
      <w:r>
        <w:rPr>
          <w:rFonts w:eastAsia="Times New Roman" w:cs="Times New Roman"/>
          <w:szCs w:val="24"/>
        </w:rPr>
        <w:t xml:space="preserve"> Ευχαριστώ, κύριε Πρόεδρε.</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cs="Times New Roman"/>
          <w:szCs w:val="24"/>
        </w:rPr>
        <w:lastRenderedPageBreak/>
        <w:t>Ανέβηκε στο Βήμα για τη δευτερολογία του ο κ. Μητσοτάκης και μας είπε ότι όλοι πάσχουμε από έναν αρνητικό «-</w:t>
      </w:r>
      <w:proofErr w:type="spellStart"/>
      <w:r>
        <w:rPr>
          <w:rFonts w:eastAsia="Times New Roman" w:cs="Times New Roman"/>
          <w:szCs w:val="24"/>
        </w:rPr>
        <w:t>ισμό</w:t>
      </w:r>
      <w:proofErr w:type="spellEnd"/>
      <w:r>
        <w:rPr>
          <w:rFonts w:eastAsia="Times New Roman" w:cs="Times New Roman"/>
          <w:szCs w:val="24"/>
        </w:rPr>
        <w:t xml:space="preserve">». Εγώ πάσχω από μηδενισμό. Η κ. Γεννηματά πάσχει από μαξιμαλισμό. Μας έβαλε στα δύο άκρα. Μη μας βάλει και κοντά-κοντά. Ο κ. </w:t>
      </w:r>
      <w:proofErr w:type="spellStart"/>
      <w:r>
        <w:rPr>
          <w:rFonts w:eastAsia="Times New Roman" w:cs="Times New Roman"/>
          <w:szCs w:val="24"/>
        </w:rPr>
        <w:t>Κουτσούμπας</w:t>
      </w:r>
      <w:proofErr w:type="spellEnd"/>
      <w:r>
        <w:rPr>
          <w:rFonts w:eastAsia="Times New Roman" w:cs="Times New Roman"/>
          <w:szCs w:val="24"/>
        </w:rPr>
        <w:t xml:space="preserve"> πάσχει από αρνητισμό. Ο κ. </w:t>
      </w:r>
      <w:proofErr w:type="spellStart"/>
      <w:r>
        <w:rPr>
          <w:rFonts w:eastAsia="Times New Roman" w:cs="Times New Roman"/>
          <w:szCs w:val="24"/>
        </w:rPr>
        <w:t>Βελόπουλος</w:t>
      </w:r>
      <w:proofErr w:type="spellEnd"/>
      <w:r>
        <w:rPr>
          <w:rFonts w:eastAsia="Times New Roman" w:cs="Times New Roman"/>
          <w:szCs w:val="24"/>
        </w:rPr>
        <w:t xml:space="preserve"> -μου έκλεψε τη συνήθη κατηγορία- πάσχει από λαϊκισμό. Ο κ. </w:t>
      </w:r>
      <w:proofErr w:type="spellStart"/>
      <w:r>
        <w:rPr>
          <w:rFonts w:eastAsia="Times New Roman" w:cs="Times New Roman"/>
          <w:szCs w:val="24"/>
        </w:rPr>
        <w:t>Βαρουφάκης</w:t>
      </w:r>
      <w:proofErr w:type="spellEnd"/>
      <w:r>
        <w:rPr>
          <w:rFonts w:eastAsia="Times New Roman" w:cs="Times New Roman"/>
          <w:szCs w:val="24"/>
        </w:rPr>
        <w:t xml:space="preserve"> πάσχει από σουρεαλισμό. Μάλιστα. Ο μόνος ο όποιος δεν πάσχει και ο όποιος έχει ένα θετικό «-</w:t>
      </w:r>
      <w:proofErr w:type="spellStart"/>
      <w:r>
        <w:rPr>
          <w:rFonts w:eastAsia="Times New Roman" w:cs="Times New Roman"/>
          <w:szCs w:val="24"/>
        </w:rPr>
        <w:t>ισμό</w:t>
      </w:r>
      <w:proofErr w:type="spellEnd"/>
      <w:r>
        <w:rPr>
          <w:rFonts w:eastAsia="Times New Roman" w:cs="Times New Roman"/>
          <w:szCs w:val="24"/>
        </w:rPr>
        <w:t xml:space="preserve">» είναι ο κ. Μητσοτάκης ο όποιος έχει ρεαλισμό. Είναι ρεαλιστής. Αλλά πώς γίνεται να είσαστε μόνος απέναντι σε όλους τους υπόλοιπους σε αυτή την Αίθουσα και -τολμώ να πω- απέναντι και στην κοινή λογική, απέναντι και στον μέσο πολίτη, ανεξαρτήτως του τι έχει ψηφίσει στις εκλογές; Αυτό είναι κάτι το οποίο μάλλον θα πρέπει να σας προβληματίσει και πρέπει να το απαντήσετε. </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cs="Times New Roman"/>
          <w:szCs w:val="24"/>
        </w:rPr>
        <w:t xml:space="preserve">Κύριε Μητσοτάκη, σας το λέω για δεύτερη φορά. Δεν είναι μια κρίση που φέρατε, πράγματι, εσείς στη χώρα. Αν και πολλές φορές δεν υπάρχει ευνοϊκότερη συνθήκη για μια Κυβέρνηση -όχι για τη χώρα βεβαίως- από το να διαχειρίζεται μια κρίση την οποία δεν έχει δημιουργήσει αυτή. Και στην πρώτη φάση της πανδημίας αυτό σας εκτόξευσε σε ό,τι αφορά την απήχηση σας στην ελληνική κοινωνία. Πώς σχολιάζετε τις προσωπικές, τις πολιτικές και τις κυβερνητικές αποδόσεις σας, τον δείκτη εμπιστοσύνης που καταγράφεται σε όλες τις μετρήσεις; Και κυρίως πώς σχολιάζετε αυτό που σας είπα ότι στην </w:t>
      </w:r>
      <w:r>
        <w:rPr>
          <w:rFonts w:eastAsia="Times New Roman" w:cs="Times New Roman"/>
          <w:szCs w:val="24"/>
        </w:rPr>
        <w:lastRenderedPageBreak/>
        <w:t xml:space="preserve">πρώτη περίοδο της πανδημίας -γιατί σας συμφέρει να τα βάζετε όλα μαζί στη σύγκριση- βγήκαμε όλοι με ένα πολύ θετικό πρόσημο; Αυτό το θετικό πρόσημο καταφέρατε να το σπαταλήσετε σε πέντε μόλις μήνες. Διότι αυτούς τους τελευταίους πέντε μήνες έχουμε αρνητικά ρεκόρ και κυρίως έχουμε μια πραγματικότητα η οποία είναι αδήριτη. </w:t>
      </w:r>
    </w:p>
    <w:p w:rsidR="00DA7383" w:rsidRDefault="00DA7383" w:rsidP="00DA7383">
      <w:pPr>
        <w:tabs>
          <w:tab w:val="left" w:pos="5340"/>
        </w:tabs>
        <w:spacing w:line="600" w:lineRule="auto"/>
        <w:ind w:firstLine="720"/>
        <w:jc w:val="both"/>
        <w:rPr>
          <w:rFonts w:eastAsia="Times New Roman" w:cs="Times New Roman"/>
          <w:szCs w:val="24"/>
        </w:rPr>
      </w:pPr>
      <w:r>
        <w:rPr>
          <w:rFonts w:eastAsia="Times New Roman" w:cs="Times New Roman"/>
          <w:szCs w:val="24"/>
        </w:rPr>
        <w:t xml:space="preserve">Κύριε Μητσοτάκη, ειλικρινά θα ήταν πολύ πιο εύστοχο, πολύ πιο έξυπνο σαν στάση πολιτική από την πλευρά σας να βγαίνατε και να πείτε το αυτονόητο: μας ξεπέρασε η πραγματικότητα. Να απευθυνθείτε στον ελληνικό λαό που μια του λέτε «μέσα», μια του λέτε «έξω», μια του λέτε «άσπρο», μια του λέτε «μαύρο» και διαρκώς είτε άσπρο του λέτε είτε μαύρο του λέτε, με τον βούρδουλα το λέτε. Εννοώ με πάρα πολύ σκληρά μέτρα. Είχατε έρθει στη Βουλή να μας πείτε να διπλασιάσουμε και το πρόστιμο για να αναθερμάνουμε την οικονομία. Να απευθυνθείτε σε αυτούς τους έρμους πολίτες και να τους πείτε «συμπολίτες μου» αφού σας αρέσει αυτή η προσφώνηση «αποτύχαμε». Συμπολίτες μου κάναμε λάθος. Ίσως έπρεπε από την αρχή να είχαμε μια άλλη στρατηγική, ένα άλλο σχέδιο, ένα άλλο μοντέλο, ένα μοντέλο με σοβαρότερη επιδημιολογική επιτήρηση, με σοβαρότερη ιχνηλάτηση των κρουσμάτων». Το πανεπιστήμιο του </w:t>
      </w:r>
      <w:proofErr w:type="spellStart"/>
      <w:r>
        <w:rPr>
          <w:rFonts w:eastAsia="Times New Roman" w:cs="Times New Roman"/>
          <w:szCs w:val="24"/>
        </w:rPr>
        <w:t>Ουόρικ</w:t>
      </w:r>
      <w:proofErr w:type="spellEnd"/>
      <w:r>
        <w:rPr>
          <w:rFonts w:eastAsia="Times New Roman" w:cs="Times New Roman"/>
          <w:szCs w:val="24"/>
        </w:rPr>
        <w:t xml:space="preserve">, διάβαζα σήμερα, μια έρευνά του λέει ότι η λαθεμένη ιχνηλάτηση δεκαπέντε χιλιάδων θετικών κρουσμάτων οδηγεί μέσα σε μια βδομάδα σε εκατόν είκοσι πέντε χιλιάδες νέα κρούσματα. Γιατί, λοιπόν, δεν </w:t>
      </w:r>
      <w:r>
        <w:rPr>
          <w:rFonts w:eastAsia="Times New Roman" w:cs="Times New Roman"/>
          <w:szCs w:val="24"/>
        </w:rPr>
        <w:lastRenderedPageBreak/>
        <w:t xml:space="preserve">έχετε τη γενναιότητα να βγείτε και να μιλήσετε, όπως το έκανε η κ. </w:t>
      </w:r>
      <w:proofErr w:type="spellStart"/>
      <w:r>
        <w:rPr>
          <w:rFonts w:eastAsia="Times New Roman" w:cs="Times New Roman"/>
          <w:szCs w:val="24"/>
        </w:rPr>
        <w:t>Μέρκελ</w:t>
      </w:r>
      <w:proofErr w:type="spellEnd"/>
      <w:r>
        <w:rPr>
          <w:rFonts w:eastAsia="Times New Roman" w:cs="Times New Roman"/>
          <w:szCs w:val="24"/>
        </w:rPr>
        <w:t xml:space="preserve"> στη Γερμανία; Και κέρδισε απ’ αυτό. Δεν βγαίνει διαρκώς να λέει «πετύχαμε, πετύχαμε, πετύχαμε». Ανεξαρτήτως αν έξω ο καιρός είναι μουντός ή έχει ηλιοφάνεια δεν λες ο καιρός είναι καλός. Όταν ο καιρός είναι καλός λες «ο καιρός είναι καλός». Όταν όμως βρέχει καταρρακτωδώς δεν μπορείτε εσείς να βγαίνετε διαρκώς και να έχετε την ίδια κασέτα.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εν πάση περιπτώσει, κύριε Μητσοτάκη, δεν χρειάζεται τώρα να κάνω μια μακάβρια αριθμητική. Αν θέλετε όμως να δείτε την πραγματικότητα, δεν έχετε παρά να πάτε μια βόλτα -όχι προστατευμένος, αλλά μια βόλτα χωρίς προστασία- να δείτε την πραγματική εικόνα σήμερα σε ένα οποιοδήποτε δημόσιο νοσοκομείο θέλετε εσείς.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ΩΤΟ ΘΕΜΑ» και όχι «ΑΥΓΗ»: «Κραυγή αγωνίας νοσηλευτή που ζητούσε αναπνευστήρα για τριανταδιάχρονο, στο «Αγλαΐα Κυριακού», «Η συγκλονιστική μαρτυρία στο «</w:t>
      </w:r>
      <w:r>
        <w:rPr>
          <w:rFonts w:eastAsia="Times New Roman" w:cs="Times New Roman"/>
          <w:szCs w:val="24"/>
          <w:lang w:val="en-US"/>
        </w:rPr>
        <w:t>KONTRA</w:t>
      </w:r>
      <w:r>
        <w:rPr>
          <w:rFonts w:eastAsia="Times New Roman" w:cs="Times New Roman"/>
          <w:szCs w:val="24"/>
        </w:rPr>
        <w:t>» του γιου του εβδομηντάχρονου που πέθανε περιμένοντας κρεβάτι μονάδας εντατικής θεραπείας στο «Αμαλία Φλέμινγκ», «Κραυγή αγωνίας από οικογένεια ασθενούς: Διασωληνωμένη εκτός ΜΕΘ η μητέρα μας στο Γενικό Κρατικό Νίκαιας, κινδυνεύει να πεθάνει», η κ. Παγώνη στο «</w:t>
      </w:r>
      <w:r>
        <w:rPr>
          <w:rFonts w:eastAsia="Times New Roman" w:cs="Times New Roman"/>
          <w:szCs w:val="24"/>
          <w:lang w:val="en-US"/>
        </w:rPr>
        <w:t>MEGA</w:t>
      </w:r>
      <w:r>
        <w:rPr>
          <w:rFonts w:eastAsia="Times New Roman" w:cs="Times New Roman"/>
          <w:szCs w:val="24"/>
        </w:rPr>
        <w:t xml:space="preserve">», η οποία δεν είναι ΣΥΡΙΖΑ, λέει: «Εφιαλτικές εφημερίες. Έχουμε μία ΜΕΘ έξω από τις ΜΕΘ».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α καταθέτω στα Πρακτικά.</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ο </w:t>
      </w:r>
      <w:r>
        <w:rPr>
          <w:rFonts w:eastAsia="SimSun"/>
          <w:bCs/>
          <w:szCs w:val="24"/>
          <w:lang w:eastAsia="zh-CN"/>
        </w:rPr>
        <w:t>Πρόεδρος του Συνασπισμού Ριζοσπαστικής Αριστεράς</w:t>
      </w:r>
      <w:r>
        <w:rPr>
          <w:rFonts w:eastAsia="Times New Roman" w:cs="Times New Roman"/>
          <w:szCs w:val="24"/>
        </w:rPr>
        <w:t xml:space="preserve"> κ. Αλέξης Τσίπρ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ρχεστε, λοιπόν, εσείς με αυτήν την εικόνα σήμερα, την οποία δεν μπορείτε να κρύψετε. Δεν κρύβεται, όταν σε κάθε ελληνική οικογένεια υπάρχει σχεδόν ένα περιστατικό. Μπορεί να κρυφτεί; Και φυσικά ούτε τα μέσα μπορούν να την κρύψουν και την αναδεικνύουν. Έρχεστε να μας πείτε ότι αυτό δεν γίνεται σήμερα αλλά γινόταν τεσσεράμισι χρόνια επί ΣΥΡΙΖΑ; Εκεί έχει φτάσει η εχθροπάθειά σας; Δηλαδή, ο ελληνικός λαός είναι χαζός; Δεν ήξερε τι συνέβαινε επί ΣΥΡΙΖΑ και δεν βλέπει τι συμβαίνει σήμερα;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ί ΣΥΡΙΖΑ -τα είπα και άλλη φορά, δεν έχει νόημα αυτό, αλλά θα το πω γιατί δεν μπορώ να το αφήσω να πέσει κάτω-, σε συνθήκες εξαιρετικά δύσκολες δημοσιονομικά, δημοσιονομικής ασφυξίας, και αυξήσαμε τον προϋπολογισμό για τα νοσοκομεία και φτιάξαμε εκατόν τριάντα κλίνες σε μονάδες εντατικής θεραπείας. Από τις 9 Ιουλίου του 2019 που αναλάβατε εσείς, μέχρι τις αρχές Μαρτίου του 2020 που ήρθε η πανδημία ούτε μία κλίνη σε μονάδα εντατικής θεραπείας. Έπρεπε να έλθει η πανδημία για να φτιάξετε διακόσιες πενήντα όλες κι όλες, και αφήστε τη δημιουργική λογιστική.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Εν τοιαύτη περιπτώσει ας είμαστε όμως και κάπου συνεννοημένοι, διότι εδώ είναι και ζήτημα πολιτικής άποψης. Εσείς δεν λέγατε προεκλογικά ότι η άποψή σας για το Εθνικό Σύστημα Υγείας είναι συμπράξεις δημόσιου-ιδιωτικού; Δεν έβγαιναν υποστηρικτές σας σε ραδιοφωνικούς σταθμούς και έλεγαν ότι πρέπει να κλείσουμε και κανένα δημόσιο νοσοκομείο, να γκρεμίσουμε κανένα γιατί είναι όλα άχρηστα; Πώς να φτιάξετε κρεβάτι σε μονάδα εντατικής θεραπείας;</w:t>
      </w:r>
    </w:p>
    <w:p w:rsidR="00DA7383" w:rsidRDefault="00DA7383" w:rsidP="00DA738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DA7383" w:rsidRDefault="00DA7383" w:rsidP="00DA7383">
      <w:pPr>
        <w:autoSpaceDE w:val="0"/>
        <w:autoSpaceDN w:val="0"/>
        <w:adjustRightInd w:val="0"/>
        <w:spacing w:line="600" w:lineRule="auto"/>
        <w:ind w:firstLine="720"/>
        <w:jc w:val="both"/>
        <w:rPr>
          <w:rFonts w:eastAsia="SimSun"/>
          <w:bCs/>
          <w:szCs w:val="24"/>
          <w:lang w:eastAsia="zh-CN"/>
        </w:rPr>
      </w:pPr>
      <w:r>
        <w:rPr>
          <w:rFonts w:eastAsia="SimSun"/>
          <w:b/>
          <w:bCs/>
          <w:szCs w:val="24"/>
          <w:lang w:eastAsia="zh-CN"/>
        </w:rPr>
        <w:t xml:space="preserve">ΘΕΟΔΩΡΑ ΜΠΑΚΟΓΙΑΝΝΗ: </w:t>
      </w:r>
      <w:r>
        <w:rPr>
          <w:rFonts w:eastAsia="SimSun"/>
          <w:bCs/>
          <w:szCs w:val="24"/>
          <w:lang w:eastAsia="zh-CN"/>
        </w:rPr>
        <w:t>Ποιος τα είπε αυτά;</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SimSun"/>
          <w:b/>
          <w:bCs/>
          <w:szCs w:val="24"/>
          <w:lang w:eastAsia="zh-CN"/>
        </w:rPr>
        <w:t xml:space="preserve">ΑΛΕΞΗΣ ΤΣΙΠΡΑΣ (Πρόεδρος του Συνασπισμού Ριζοσπαστικής Αριστεράς): </w:t>
      </w:r>
      <w:r>
        <w:rPr>
          <w:rFonts w:eastAsia="Times New Roman" w:cs="Times New Roman"/>
          <w:szCs w:val="24"/>
        </w:rPr>
        <w:t xml:space="preserve">Ο κ. </w:t>
      </w:r>
      <w:proofErr w:type="spellStart"/>
      <w:r>
        <w:rPr>
          <w:rFonts w:eastAsia="Times New Roman" w:cs="Times New Roman"/>
          <w:szCs w:val="24"/>
        </w:rPr>
        <w:t>Πορτοσάλτε</w:t>
      </w:r>
      <w:proofErr w:type="spellEnd"/>
      <w:r>
        <w:rPr>
          <w:rFonts w:eastAsia="Times New Roman" w:cs="Times New Roman"/>
          <w:szCs w:val="24"/>
        </w:rPr>
        <w:t xml:space="preserve"> τα έλεγε αυτά. Υποστηρικτές σας είπα, δεν είπα ότι τα είπατε εσείς.</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ΚΥΡΙΑΚΟΣ ΜΗΤΣΟΤΑΚΗΣ (Πρόεδρος της Κυβέρνησης):</w:t>
      </w:r>
      <w:r>
        <w:rPr>
          <w:rFonts w:eastAsia="Times New Roman" w:cs="Times New Roman"/>
          <w:szCs w:val="24"/>
        </w:rPr>
        <w:t xml:space="preserve"> Στέλεχος είπατε!</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SimSun"/>
          <w:b/>
          <w:bCs/>
          <w:szCs w:val="24"/>
          <w:lang w:eastAsia="zh-CN"/>
        </w:rPr>
        <w:t xml:space="preserve">ΑΛΕΞΗΣ ΤΣΙΠΡΑΣ (Πρόεδρος του Συνασπισμού Ριζοσπαστικής Αριστεράς): </w:t>
      </w:r>
      <w:r>
        <w:rPr>
          <w:rFonts w:eastAsia="Times New Roman" w:cs="Times New Roman"/>
          <w:szCs w:val="24"/>
        </w:rPr>
        <w:t>Είπα υποστηρικτές σας, ακούστε με. Είπα ότι έλεγαν οι υποστηρικτές σας σε ραδιοφωνικούς σταθμούς.</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Μη διακόπτετε.</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SimSun"/>
          <w:b/>
          <w:bCs/>
          <w:szCs w:val="24"/>
          <w:lang w:eastAsia="zh-CN"/>
        </w:rPr>
        <w:lastRenderedPageBreak/>
        <w:t xml:space="preserve">ΑΛΕΞΗΣ ΤΣΙΠΡΑΣ (Πρόεδρος του Συνασπισμού Ριζοσπαστικής Αριστεράς): </w:t>
      </w:r>
      <w:r>
        <w:rPr>
          <w:rFonts w:eastAsia="SimSun"/>
          <w:bCs/>
          <w:szCs w:val="24"/>
          <w:lang w:eastAsia="zh-CN"/>
        </w:rPr>
        <w:t>Οι υ</w:t>
      </w:r>
      <w:r>
        <w:rPr>
          <w:rFonts w:eastAsia="Times New Roman" w:cs="Times New Roman"/>
          <w:szCs w:val="24"/>
        </w:rPr>
        <w:t>ποστηρικτές σας. Υπάρχουν αυτά, είναι γνωστά.</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είπα ότι είπατε εσείς να γκρεμίσουμε νοσοκομεία. Είπα ότι εσείς στο πρόγραμμά σας ως άποψη είχατε ότι το Εθνικό Σύστημα Υγείας δεν περπατάει. Μας ασκήσατε δριμύτατη κριτική για τις τοπικές μονάδες υγείας, λέγοντας ότι είναι σοβιετικό μοντέλο και σοβιετικού τύπου. Τα ίδια λέγατε και τη δεκαετία του ΄80 σε αυτήν την Αίθουσα, όταν ήρθε το Εθνικό Σύστημα Υγείας, ότι είναι σοβιετικό μοντέλο. Αυτά λέγατε και αυτά λέτε, αυτή είναι η άποψή σας. Δεν είσαστε με το Εθνικό Σύστημα Υγείας.</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μως, το κρίσιμο είναι ότι εδώ βρίσκεστε πολύ μακριά από την πραγματικότητα. Άνοιξα, λοιπόν, ένα κρίσιμο ζήτημα και είπα για τον εμβολιασμό: Εξασφαλίστε με κάθε δυνατό τρόπο και με κάθε δυνατή πρωτοβουλία στην Ευρωπαϊκή Ένωση τη σχετική επάρκεια των εμβολίων. Και τώρα που μας λέτε ότι έχουμε αυξημένο αριθμό δόσεων...</w:t>
      </w:r>
    </w:p>
    <w:p w:rsidR="00DA7383" w:rsidRDefault="00DA7383" w:rsidP="00DA738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σας είπα εμβολιάστε τους όλους. Δεν σας είπα αυτό. Γιατί μηδενίζετε την άποψή μας και την πρότασή μας; Ακούστε την πρότασή μας.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πα: ανοίξτε τον εμβολιασμό και σε άλλες ομάδες πληθυσμού, όχι μόνο με ηλικιακά κριτήρια και κυρίως στους λεγόμενους εκτεθειμένους </w:t>
      </w:r>
      <w:r>
        <w:rPr>
          <w:rFonts w:eastAsia="Times New Roman" w:cs="Times New Roman"/>
          <w:szCs w:val="24"/>
        </w:rPr>
        <w:lastRenderedPageBreak/>
        <w:t xml:space="preserve">εργαζόμενους. Είπα πολύ συγκεκριμένα: Δεν φτιάχνεις ασπίδα ανοσίας, αν δεν εμβολιάσεις αυτούς που έρχονται καθημερινά σε επαφή με εκατοντάδες ανθρώπους, αν δεν εμβολιάσεις τους εργαζόμενους στα σουπερμάρκετ, αν δεν εμβολιάσεις τους εργαζόμενους στο </w:t>
      </w:r>
      <w:r>
        <w:rPr>
          <w:rFonts w:eastAsia="Times New Roman" w:cs="Times New Roman"/>
          <w:szCs w:val="24"/>
          <w:lang w:val="en-US"/>
        </w:rPr>
        <w:t>delivery</w:t>
      </w:r>
      <w:r>
        <w:rPr>
          <w:rFonts w:eastAsia="Times New Roman" w:cs="Times New Roman"/>
          <w:szCs w:val="24"/>
        </w:rPr>
        <w:t xml:space="preserve">, στα </w:t>
      </w:r>
      <w:r>
        <w:rPr>
          <w:rFonts w:eastAsia="Times New Roman" w:cs="Times New Roman"/>
          <w:szCs w:val="24"/>
          <w:lang w:val="en-US"/>
        </w:rPr>
        <w:t>courier</w:t>
      </w:r>
      <w:r>
        <w:rPr>
          <w:rFonts w:eastAsia="Times New Roman" w:cs="Times New Roman"/>
          <w:szCs w:val="24"/>
        </w:rPr>
        <w:t xml:space="preserve">, αν δεν εμβολιάσεις τους καθηγητές και τους δασκάλους που θα πάνε τα παιδιά μας στο σχολείο αύριο. Θα ανοίξουν τα σχολεία, όπως ακριβώς έκλεισαν! Οι ίδιοι οι μαθητές μέσα στην τάξη... </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ΒΑΣΙΛΕΙΟΣ ΚΙΚΙΛΙΑΣ (Υπουργός Υγείας):</w:t>
      </w:r>
      <w:r>
        <w:rPr>
          <w:rFonts w:eastAsia="Times New Roman" w:cs="Times New Roman"/>
          <w:szCs w:val="24"/>
        </w:rPr>
        <w:t xml:space="preserve"> Ποιους να αφήσουμε έξω, Πρόεδρε;</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α αφήσουμε έξω τους ογκολογικούς, τους μεταμοσχευμένους; </w:t>
      </w:r>
    </w:p>
    <w:p w:rsidR="00DA7383" w:rsidRDefault="00DA7383" w:rsidP="00DA738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Παρακαλώ, παρακαλώ.</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SimSun"/>
          <w:b/>
          <w:bCs/>
          <w:szCs w:val="24"/>
          <w:lang w:eastAsia="zh-CN"/>
        </w:rPr>
        <w:t>ΑΛΕΞΗΣ ΤΣΙΠΡΑΣ (Πρόεδρος του Συνασπισμού Ριζοσπαστικής Αριστεράς):</w:t>
      </w:r>
      <w:r>
        <w:rPr>
          <w:rFonts w:eastAsia="Times New Roman" w:cs="Times New Roman"/>
          <w:szCs w:val="24"/>
        </w:rPr>
        <w:t xml:space="preserve"> Σας είπα να αφήσετε κανέναν έξω; Εσείς δεν λέτε ότι από τον Απρίλιο και μετά θα έχουμε μεγαλύτερη ροή εμβολιασμών και επαρκείς δόσεις εμβολίων; Εσείς γνωρίζετε τον αριθμό των εμβολίων, δεν τον γνωρίζω εγώ.</w:t>
      </w:r>
    </w:p>
    <w:p w:rsidR="00DA7383" w:rsidRDefault="00DA7383" w:rsidP="00DA73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λέω, λοιπόν, ότι δεν μπορείτε να πανηγυρίζετε για την πορεία του εμβολιασμού που αφορά μέχρι στιγμής στη χώρα μας περίπου το 9%-10% του </w:t>
      </w:r>
      <w:r>
        <w:rPr>
          <w:rFonts w:eastAsia="Times New Roman" w:cs="Times New Roman"/>
          <w:szCs w:val="24"/>
        </w:rPr>
        <w:lastRenderedPageBreak/>
        <w:t xml:space="preserve">ενεργού πληθυσμού, όταν το 66% του ενεργού πληθυσμού αν το ρωτήσετε θα σας πει «του αγίου ποτέ θα εμβολιαστώ».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ι αυτός ο κόσμος θα είναι στην πρώτη γραμμή του τουρισμού, στα ξενοδοχεία, στα αεροδρόμια. Αυτός ο κόσμος είναι στην πρώτη γραμμή σήμερα στα σχολεία, καθηγητές, στα σούπερ μάρκετ. Αυτό σας λέμε. Δώστε τη δυνατότητα και την προοπτική ελπίδας, τον εμβολιασμό σε αυτούς τους ανθρώπους, γιατί αυτό είναι όχι μόνο δίκαιο αλλά είναι και σωστό υγειονομικά για να δημιουργηθεί ασπίδα. </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DA7383" w:rsidRDefault="00DA7383" w:rsidP="00DA7383">
      <w:pPr>
        <w:spacing w:line="600" w:lineRule="auto"/>
        <w:ind w:firstLine="720"/>
        <w:jc w:val="both"/>
        <w:rPr>
          <w:rFonts w:eastAsia="Times New Roman" w:cs="Times New Roman"/>
          <w:szCs w:val="24"/>
        </w:rPr>
      </w:pPr>
      <w:r>
        <w:rPr>
          <w:rFonts w:eastAsia="SimSun"/>
          <w:b/>
          <w:bCs/>
          <w:szCs w:val="24"/>
          <w:lang w:eastAsia="zh-CN"/>
        </w:rPr>
        <w:t xml:space="preserve">ΠΡΟΕΔΡΟΣ (Κωνσταντίνος Τασούλας): </w:t>
      </w:r>
      <w:r>
        <w:rPr>
          <w:rFonts w:eastAsia="Times New Roman" w:cs="Times New Roman"/>
          <w:szCs w:val="24"/>
        </w:rPr>
        <w:t>Μη μιλάτε μεταξύ σας.</w:t>
      </w:r>
    </w:p>
    <w:p w:rsidR="00DA7383" w:rsidRDefault="00DA7383" w:rsidP="00DA7383">
      <w:pPr>
        <w:spacing w:line="600" w:lineRule="auto"/>
        <w:ind w:firstLine="720"/>
        <w:jc w:val="both"/>
        <w:rPr>
          <w:rFonts w:eastAsia="Times New Roman" w:cs="Times New Roman"/>
          <w:szCs w:val="24"/>
        </w:rPr>
      </w:pPr>
      <w:r>
        <w:rPr>
          <w:rFonts w:eastAsia="SimSun"/>
          <w:b/>
          <w:bCs/>
          <w:szCs w:val="24"/>
          <w:lang w:eastAsia="zh-CN"/>
        </w:rPr>
        <w:t xml:space="preserve">ΑΛΕΞΗΣ ΤΣΙΠΡΑΣ (Πρόεδρος του Συνασπισμού Ριζοσπαστικής Αριστεράς): </w:t>
      </w:r>
      <w:r>
        <w:rPr>
          <w:rFonts w:eastAsia="Times New Roman" w:cs="Times New Roman"/>
          <w:szCs w:val="24"/>
        </w:rPr>
        <w:t>Θα έχετε στην πορεία χρόνο να τα σχολιάσετε.</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Έρχομαι σε ένα άλλο θέμα κρίσιμο τώρα. Ο κ. Μητσοτάκης, κάθε φορά ή σχεδόν κάθε φορά που κατατίθεται μία άποψη η οποία δεν του αρέσει, δεν την αποδομεί πολιτικά, τη διαψεύδει. Μου λέει ότι λέω ψέματα. Το ίδιο έκανε και τώρ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μμιά χώρα, λέει, δεν παρακάμπτει τις κεντρικές διαδικασίες των εμβολιασμών. Βαριές κουβέντες ήταν αυτές που είπα εγώ για τη Γερμανία και να πάρω τηλέφωνο την κ. </w:t>
      </w:r>
      <w:proofErr w:type="spellStart"/>
      <w:r>
        <w:rPr>
          <w:rFonts w:eastAsia="Times New Roman" w:cs="Times New Roman"/>
          <w:szCs w:val="24"/>
        </w:rPr>
        <w:t>Μέρκελ</w:t>
      </w:r>
      <w:proofErr w:type="spellEnd"/>
      <w:r>
        <w:rPr>
          <w:rFonts w:eastAsia="Times New Roman" w:cs="Times New Roman"/>
          <w:szCs w:val="24"/>
        </w:rPr>
        <w:t xml:space="preserve">, την Καγκελάριο να της πω αυτά που λέω, </w:t>
      </w:r>
      <w:r>
        <w:rPr>
          <w:rFonts w:eastAsia="Times New Roman" w:cs="Times New Roman"/>
          <w:szCs w:val="24"/>
        </w:rPr>
        <w:lastRenderedPageBreak/>
        <w:t xml:space="preserve">μην τυχόν και έχει παρεξηγηθεί που με αγαπάει τόσο. Ουδείς στην Ευρωπαϊκή Ένωση τολμά να πάρει το ρίσκο και να ανοίξει θέμα διμερών συμφωνιών και ιδιαίτερα για το </w:t>
      </w:r>
      <w:r>
        <w:rPr>
          <w:rFonts w:eastAsia="Times New Roman" w:cs="Times New Roman"/>
          <w:szCs w:val="24"/>
          <w:lang w:val="en-US"/>
        </w:rPr>
        <w:t>Sputnik</w:t>
      </w:r>
      <w:r w:rsidRPr="00DA7383">
        <w:rPr>
          <w:rFonts w:eastAsia="Times New Roman" w:cs="Times New Roman"/>
          <w:szCs w:val="24"/>
        </w:rPr>
        <w:t xml:space="preserve"> </w:t>
      </w:r>
      <w:r>
        <w:rPr>
          <w:rFonts w:eastAsia="Times New Roman" w:cs="Times New Roman"/>
          <w:szCs w:val="24"/>
          <w:lang w:val="en-US"/>
        </w:rPr>
        <w:t>V</w:t>
      </w:r>
      <w:r>
        <w:rPr>
          <w:rFonts w:eastAsia="Times New Roman" w:cs="Times New Roman"/>
          <w:szCs w:val="24"/>
        </w:rPr>
        <w:t>, το εμβόλιο το ρωσικό. Και είναι μεγάλο ρίσκο μάς είπε.</w:t>
      </w:r>
    </w:p>
    <w:p w:rsidR="00DA7383" w:rsidRDefault="00DA7383" w:rsidP="00DA7383">
      <w:pPr>
        <w:spacing w:line="600" w:lineRule="auto"/>
        <w:ind w:firstLine="720"/>
        <w:jc w:val="both"/>
        <w:rPr>
          <w:rFonts w:eastAsia="SimSun"/>
          <w:b/>
          <w:bCs/>
          <w:szCs w:val="24"/>
          <w:lang w:eastAsia="zh-CN"/>
        </w:rPr>
      </w:pPr>
      <w:r>
        <w:rPr>
          <w:rFonts w:eastAsia="SimSun"/>
          <w:b/>
          <w:bCs/>
          <w:szCs w:val="24"/>
          <w:lang w:eastAsia="zh-CN"/>
        </w:rPr>
        <w:t xml:space="preserve">ΚΥΡΙΑΚΟΣ ΜΗΤΣΟΤΑΚΗΣ (Πρόεδρος της Κυβέρνησης): </w:t>
      </w:r>
      <w:r>
        <w:rPr>
          <w:rFonts w:eastAsia="Times New Roman" w:cs="Times New Roman"/>
          <w:szCs w:val="24"/>
        </w:rPr>
        <w:t xml:space="preserve">Πλην της Ουγγαρίας του κ. </w:t>
      </w:r>
      <w:proofErr w:type="spellStart"/>
      <w:r>
        <w:rPr>
          <w:rFonts w:eastAsia="Times New Roman" w:cs="Times New Roman"/>
          <w:szCs w:val="24"/>
        </w:rPr>
        <w:t>Όρμπαν</w:t>
      </w:r>
      <w:proofErr w:type="spellEnd"/>
      <w:r>
        <w:rPr>
          <w:rFonts w:eastAsia="Times New Roman" w:cs="Times New Roman"/>
          <w:szCs w:val="24"/>
        </w:rPr>
        <w:t>.</w:t>
      </w:r>
    </w:p>
    <w:p w:rsidR="00DA7383" w:rsidRDefault="00DA7383" w:rsidP="00DA7383">
      <w:pPr>
        <w:spacing w:line="600" w:lineRule="auto"/>
        <w:ind w:firstLine="720"/>
        <w:jc w:val="both"/>
        <w:rPr>
          <w:rFonts w:eastAsia="Times New Roman" w:cs="Times New Roman"/>
          <w:szCs w:val="24"/>
        </w:rPr>
      </w:pPr>
      <w:r>
        <w:rPr>
          <w:rFonts w:eastAsia="SimSun"/>
          <w:b/>
          <w:bCs/>
          <w:szCs w:val="24"/>
          <w:lang w:eastAsia="zh-CN"/>
        </w:rPr>
        <w:t xml:space="preserve">ΑΛΕΞΗΣ ΤΣΙΠΡΑΣ (Πρόεδρος του Συνασπισμού Ριζοσπαστικής Αριστεράς): </w:t>
      </w:r>
      <w:r>
        <w:rPr>
          <w:rFonts w:eastAsia="Times New Roman" w:cs="Times New Roman"/>
          <w:szCs w:val="24"/>
        </w:rPr>
        <w:t>Εντάξει. Όταν μίλησα για τη Γερμανία μάλιστα σηκώθηκε από τη θέση του φωνάζοντα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Σας καταθέτω, κύριε Μητσοτάκη, στα Πρακτικά στοιχεία από την επίσημη σελίδα του υπουργείου υγείας της Γερμανίας -μπείτε σήμερα μέσα και ανατρέξτε- στα γερμανικά. Σας διαβάζω με μετάφραση, γιατί εγώ όπως ξέρετε δεν γνωρίζω γερμανικά. Θα το καταθέσω, όμως, στα γερμανικά για εσάς που γνωρίζετε. Διαβάζω: «Από τα ήδη εγκεκριμένα εμβόλια της «</w:t>
      </w:r>
      <w:r>
        <w:rPr>
          <w:rFonts w:eastAsia="Times New Roman" w:cs="Times New Roman"/>
          <w:szCs w:val="24"/>
          <w:lang w:val="en-US"/>
        </w:rPr>
        <w:t>PFIZER</w:t>
      </w:r>
      <w:r>
        <w:rPr>
          <w:rFonts w:eastAsia="Times New Roman" w:cs="Times New Roman"/>
          <w:szCs w:val="24"/>
        </w:rPr>
        <w:t>» η χώρα έχει λάβει πάνω από εξήντα εκατομμύρια δόσεις μέσω της Ευρωπαϊκής Ένωσης. Εκτός από αυτά σε εθνικό επίπεδο έχει εξασφαλίσει επιπλέον τριάντα εκατομμύρια δόσεις. Από τη «</w:t>
      </w:r>
      <w:r>
        <w:rPr>
          <w:rFonts w:eastAsia="Times New Roman" w:cs="Times New Roman"/>
          <w:szCs w:val="24"/>
          <w:lang w:val="en-US"/>
        </w:rPr>
        <w:t>MODERNA</w:t>
      </w:r>
      <w:r>
        <w:rPr>
          <w:rFonts w:eastAsia="Times New Roman" w:cs="Times New Roman"/>
          <w:szCs w:val="24"/>
        </w:rPr>
        <w:t>» μόνο η Γερμανία παίρνει πενήντα εκατομμύρια δόσεις και επιπλέον διαπραγματεύεται σε εθνικό επίπεδο και για περισσότερες». Οπότε αθροιστικά μόνο από τη «</w:t>
      </w:r>
      <w:r>
        <w:rPr>
          <w:rFonts w:eastAsia="Times New Roman" w:cs="Times New Roman"/>
          <w:szCs w:val="24"/>
          <w:lang w:val="en-US"/>
        </w:rPr>
        <w:t>PFIZER</w:t>
      </w:r>
      <w:r>
        <w:rPr>
          <w:rFonts w:eastAsia="Times New Roman" w:cs="Times New Roman"/>
          <w:szCs w:val="24"/>
        </w:rPr>
        <w:t xml:space="preserve">» και από τη </w:t>
      </w:r>
      <w:r>
        <w:rPr>
          <w:rFonts w:eastAsia="Times New Roman" w:cs="Times New Roman"/>
          <w:szCs w:val="24"/>
        </w:rPr>
        <w:lastRenderedPageBreak/>
        <w:t>«</w:t>
      </w:r>
      <w:r>
        <w:rPr>
          <w:rFonts w:eastAsia="Times New Roman" w:cs="Times New Roman"/>
          <w:szCs w:val="24"/>
          <w:lang w:val="en-US"/>
        </w:rPr>
        <w:t>MODENA</w:t>
      </w:r>
      <w:r>
        <w:rPr>
          <w:rFonts w:eastAsia="Times New Roman" w:cs="Times New Roman"/>
          <w:szCs w:val="24"/>
        </w:rPr>
        <w:t xml:space="preserve">» η Γερμανία μπορεί να λάβει για φέτος εκατόν σαράντα εκατομμύρια δόσει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το σημείο αυτό ο </w:t>
      </w:r>
      <w:r>
        <w:rPr>
          <w:rFonts w:eastAsia="SimSun"/>
          <w:bCs/>
          <w:szCs w:val="24"/>
          <w:lang w:eastAsia="zh-CN"/>
        </w:rPr>
        <w:t>Πρόεδρος του Συνασπισμού Ριζοσπαστικής Αριστεράς</w:t>
      </w:r>
      <w:r>
        <w:rPr>
          <w:rFonts w:eastAsia="Times New Roman" w:cs="Times New Roman"/>
          <w:szCs w:val="24"/>
        </w:rPr>
        <w:t xml:space="preserve"> κ. Αλέξης Τσίπ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DA7383" w:rsidRDefault="00DA7383" w:rsidP="00DA7383">
      <w:pPr>
        <w:spacing w:line="600" w:lineRule="auto"/>
        <w:ind w:firstLine="720"/>
        <w:jc w:val="both"/>
        <w:rPr>
          <w:rFonts w:eastAsia="Times New Roman" w:cs="Times New Roman"/>
          <w:b/>
          <w:szCs w:val="24"/>
        </w:rPr>
      </w:pPr>
      <w:r>
        <w:rPr>
          <w:rFonts w:eastAsia="Times New Roman" w:cs="Times New Roman"/>
          <w:b/>
          <w:szCs w:val="24"/>
        </w:rPr>
        <w:t xml:space="preserve">ΘΕΟΔΩΡΑ ΜΠΑΚΟΓΙΑΝΝΗ: </w:t>
      </w:r>
      <w:r>
        <w:rPr>
          <w:rFonts w:eastAsia="Times New Roman" w:cs="Times New Roman"/>
          <w:szCs w:val="24"/>
        </w:rPr>
        <w:t>Έτσι, σωστά, τώρα θα σας απαντήσει.</w:t>
      </w:r>
    </w:p>
    <w:p w:rsidR="00DA7383" w:rsidRDefault="00DA7383" w:rsidP="00DA7383">
      <w:pPr>
        <w:spacing w:line="600" w:lineRule="auto"/>
        <w:ind w:firstLine="720"/>
        <w:jc w:val="both"/>
        <w:rPr>
          <w:rFonts w:eastAsia="Times New Roman" w:cs="Times New Roman"/>
          <w:szCs w:val="24"/>
        </w:rPr>
      </w:pPr>
      <w:r>
        <w:rPr>
          <w:rFonts w:eastAsia="SimSun"/>
          <w:b/>
          <w:bCs/>
          <w:szCs w:val="24"/>
          <w:lang w:eastAsia="zh-CN"/>
        </w:rPr>
        <w:t xml:space="preserve">ΑΛΕΞΗΣ ΤΣΙΠΡΑΣ (Πρόεδρος του Συνασπισμού Ριζοσπαστικής Αριστεράς): </w:t>
      </w:r>
      <w:r>
        <w:rPr>
          <w:rFonts w:eastAsia="SimSun"/>
          <w:bCs/>
          <w:szCs w:val="24"/>
          <w:lang w:eastAsia="zh-CN"/>
        </w:rPr>
        <w:t>Σωστά.</w:t>
      </w:r>
      <w:r>
        <w:rPr>
          <w:rFonts w:eastAsia="SimSun"/>
          <w:b/>
          <w:bCs/>
          <w:szCs w:val="24"/>
          <w:lang w:eastAsia="zh-CN"/>
        </w:rPr>
        <w:t xml:space="preserve"> </w:t>
      </w:r>
      <w:r>
        <w:rPr>
          <w:rFonts w:eastAsia="Times New Roman" w:cs="Times New Roman"/>
          <w:szCs w:val="24"/>
        </w:rPr>
        <w:t xml:space="preserve">Πάμε παρακάτω.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Μας είπατε επίσης ότι ουδείς είναι αυτός που διανοείται στην Ευρώπη να ανοίξει θέμα και να συζητήσει και μόνο την αγορά εμβολίων πέρα από το ευρωπαϊκό πλαίσιο και ειδικά αναφερθήκατε στο ρωσικό εμβόλιο </w:t>
      </w:r>
      <w:r>
        <w:rPr>
          <w:rFonts w:eastAsia="Times New Roman" w:cs="Times New Roman"/>
          <w:szCs w:val="24"/>
          <w:lang w:val="en-US"/>
        </w:rPr>
        <w:t>Sputnik</w:t>
      </w:r>
      <w:r w:rsidRPr="00DA7383">
        <w:rPr>
          <w:rFonts w:eastAsia="Times New Roman" w:cs="Times New Roman"/>
          <w:szCs w:val="24"/>
        </w:rPr>
        <w:t xml:space="preserve"> </w:t>
      </w:r>
      <w:r>
        <w:rPr>
          <w:rFonts w:eastAsia="Times New Roman" w:cs="Times New Roman"/>
          <w:szCs w:val="24"/>
          <w:lang w:val="en-US"/>
        </w:rPr>
        <w:t>V</w:t>
      </w:r>
      <w:r>
        <w:rPr>
          <w:rFonts w:eastAsia="Times New Roman" w:cs="Times New Roman"/>
          <w:szCs w:val="24"/>
        </w:rPr>
        <w:t xml:space="preserve">.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Δεν θα αναφερθώ στον Καγκελάριο </w:t>
      </w:r>
      <w:proofErr w:type="spellStart"/>
      <w:r>
        <w:rPr>
          <w:rFonts w:eastAsia="Times New Roman" w:cs="Times New Roman"/>
          <w:szCs w:val="24"/>
        </w:rPr>
        <w:t>Κουρτς</w:t>
      </w:r>
      <w:proofErr w:type="spellEnd"/>
      <w:r>
        <w:rPr>
          <w:rFonts w:eastAsia="Times New Roman" w:cs="Times New Roman"/>
          <w:szCs w:val="24"/>
        </w:rPr>
        <w:t xml:space="preserve"> της Αυστρίας, ο οποίος -προχθεσινό είναι το δημοσίευμα- δήλωσε ότι βρίσκεται σε διαπραγμάτευση και υπάρχει δεσμευτική υπόσχεση γρήγορης παράδοσης τριακοσίων χιλιάδων δόσεων του εμβολίου τον Απρίλιο, πεντακοσίων χιλιάδων το Μάιο και διακόσιες χιλιάδες στις αρχές Ιουνίου. Ο Καγκελάριος </w:t>
      </w:r>
      <w:proofErr w:type="spellStart"/>
      <w:r>
        <w:rPr>
          <w:rFonts w:eastAsia="Times New Roman" w:cs="Times New Roman"/>
          <w:szCs w:val="24"/>
        </w:rPr>
        <w:t>Κουρτς</w:t>
      </w:r>
      <w:proofErr w:type="spellEnd"/>
      <w:r>
        <w:rPr>
          <w:rFonts w:eastAsia="Times New Roman" w:cs="Times New Roman"/>
          <w:szCs w:val="24"/>
        </w:rPr>
        <w:t>, ομοϊδεάτης σας είναι αυτό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ο </w:t>
      </w:r>
      <w:r>
        <w:rPr>
          <w:rFonts w:eastAsia="SimSun"/>
          <w:bCs/>
          <w:szCs w:val="24"/>
          <w:lang w:eastAsia="zh-CN"/>
        </w:rPr>
        <w:t>Πρόεδρος του Συνασπισμού Ριζοσπαστικής Αριστεράς</w:t>
      </w:r>
      <w:r>
        <w:rPr>
          <w:rFonts w:eastAsia="Times New Roman" w:cs="Times New Roman"/>
          <w:szCs w:val="24"/>
        </w:rPr>
        <w:t xml:space="preserve"> κ. Αλέξης Τσίπρας καταθέτει για τα Πρακτικά το προαναφερθέν δημοσίευμα, το οποίο βρίσκεται στο αρχείο του Τμήματος Γραμματείας της Διεύθυνσης Στενογραφίας και Πρακτικών της Βουλή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ας λέω, όμως, να δείτε δημοσίευμα του </w:t>
      </w:r>
      <w:r>
        <w:rPr>
          <w:rFonts w:eastAsia="Times New Roman" w:cs="Times New Roman"/>
          <w:szCs w:val="24"/>
          <w:lang w:val="en-US"/>
        </w:rPr>
        <w:t>ZDF</w:t>
      </w:r>
      <w:r>
        <w:rPr>
          <w:rFonts w:eastAsia="Times New Roman" w:cs="Times New Roman"/>
          <w:szCs w:val="24"/>
        </w:rPr>
        <w:t xml:space="preserve">, όπως καταλαβαίνετε έγκυρου ειδησεογραφικού δικτύου, το οποίο λέει το εξής: «Στο χθεσινό υπουργικό συμβούλιο της Γερμανίας, 18 Μαρτίου, ο Πρωθυπουργός της Βαυαρίας, </w:t>
      </w:r>
      <w:r>
        <w:rPr>
          <w:rFonts w:eastAsia="Times New Roman" w:cs="Times New Roman"/>
          <w:szCs w:val="24"/>
          <w:lang w:val="en-US"/>
        </w:rPr>
        <w:t>CSU</w:t>
      </w:r>
      <w:r>
        <w:rPr>
          <w:rFonts w:eastAsia="Times New Roman" w:cs="Times New Roman"/>
          <w:szCs w:val="24"/>
        </w:rPr>
        <w:t xml:space="preserve">» -ομοϊδεάτης σας- «εισηγήθηκε μια γρήγορη έγκριση του εμβολίου </w:t>
      </w:r>
      <w:r>
        <w:rPr>
          <w:rFonts w:eastAsia="Times New Roman" w:cs="Times New Roman"/>
          <w:szCs w:val="24"/>
          <w:lang w:val="en-US"/>
        </w:rPr>
        <w:t>Sputnik</w:t>
      </w:r>
      <w:r w:rsidRPr="00DA7383">
        <w:rPr>
          <w:rFonts w:eastAsia="Times New Roman" w:cs="Times New Roman"/>
          <w:szCs w:val="24"/>
        </w:rPr>
        <w:t xml:space="preserve"> </w:t>
      </w:r>
      <w:r>
        <w:rPr>
          <w:rFonts w:eastAsia="Times New Roman" w:cs="Times New Roman"/>
          <w:szCs w:val="24"/>
          <w:lang w:val="en-US"/>
        </w:rPr>
        <w:t>V</w:t>
      </w:r>
      <w:r>
        <w:rPr>
          <w:rFonts w:eastAsia="Times New Roman" w:cs="Times New Roman"/>
          <w:szCs w:val="24"/>
        </w:rPr>
        <w:t xml:space="preserve">. Μάλιστα ο ίδιος προειδοποίησε να μην περιμένουν την έγκριση μέσω Ευρωπαϊκής Ένωσης, αφού είχαν κλείσει συμβόλαια και με άλλες εταιρείες παρασκευής εμβολίων πριν την έγκρισή του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το σημείο αυτό ο </w:t>
      </w:r>
      <w:r>
        <w:rPr>
          <w:rFonts w:eastAsia="SimSun"/>
          <w:bCs/>
          <w:szCs w:val="24"/>
          <w:lang w:eastAsia="zh-CN"/>
        </w:rPr>
        <w:t>Πρόεδρος του Συνασπισμού Ριζοσπαστικής Αριστεράς</w:t>
      </w:r>
      <w:r>
        <w:rPr>
          <w:rFonts w:eastAsia="Times New Roman" w:cs="Times New Roman"/>
          <w:szCs w:val="24"/>
        </w:rPr>
        <w:t xml:space="preserve"> κ. Αλέξης Τσίπρας καταθέτει για τα Πρακτικά το προαναφερθέν δημοσίευμα, το οποίο βρίσκεται στο αρχείο του Τμήματος Γραμματείας της Διεύθυνσης Στενογραφίας και Πρακτικών της Βουλή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το ίδιο πνεύμα ο δήμαρχος του Βερολίνου και αυτός </w:t>
      </w:r>
      <w:r>
        <w:rPr>
          <w:rFonts w:eastAsia="Times New Roman" w:cs="Times New Roman"/>
          <w:szCs w:val="24"/>
          <w:lang w:val="en-US"/>
        </w:rPr>
        <w:t>CDU</w:t>
      </w:r>
      <w:r>
        <w:rPr>
          <w:rFonts w:eastAsia="Times New Roman" w:cs="Times New Roman"/>
          <w:szCs w:val="24"/>
        </w:rPr>
        <w:t>, αν δεν κάνω λάθος…</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ΘΕΟΔΩΡΑ ΜΠΑΚΟΓΙΑΝΝΗ:</w:t>
      </w:r>
      <w:r>
        <w:rPr>
          <w:rFonts w:eastAsia="Times New Roman" w:cs="Times New Roman"/>
          <w:szCs w:val="24"/>
        </w:rPr>
        <w:t xml:space="preserve"> </w:t>
      </w:r>
      <w:r>
        <w:rPr>
          <w:rFonts w:eastAsia="Times New Roman" w:cs="Times New Roman"/>
          <w:szCs w:val="24"/>
          <w:lang w:val="en-US"/>
        </w:rPr>
        <w:t>SPD</w:t>
      </w:r>
      <w:r>
        <w:rPr>
          <w:rFonts w:eastAsia="Times New Roman" w:cs="Times New Roman"/>
          <w:szCs w:val="24"/>
        </w:rPr>
        <w:t>.</w:t>
      </w:r>
    </w:p>
    <w:p w:rsidR="00DA7383" w:rsidRDefault="00DA7383" w:rsidP="00DA7383">
      <w:pPr>
        <w:spacing w:line="600" w:lineRule="auto"/>
        <w:ind w:firstLine="720"/>
        <w:jc w:val="both"/>
        <w:rPr>
          <w:rFonts w:eastAsia="SimSun"/>
          <w:b/>
          <w:bCs/>
          <w:szCs w:val="24"/>
          <w:lang w:eastAsia="zh-CN"/>
        </w:rPr>
      </w:pPr>
      <w:r>
        <w:rPr>
          <w:rFonts w:eastAsia="SimSun"/>
          <w:b/>
          <w:bCs/>
          <w:szCs w:val="24"/>
          <w:lang w:eastAsia="zh-CN"/>
        </w:rPr>
        <w:lastRenderedPageBreak/>
        <w:t xml:space="preserve">ΑΛΕΞΗΣ ΤΣΙΠΡΑΣ (Πρόεδρος του Συνασπισμού Ριζοσπαστικής Αριστεράς): </w:t>
      </w:r>
      <w:r>
        <w:rPr>
          <w:rFonts w:eastAsia="SimSun"/>
          <w:bCs/>
          <w:szCs w:val="24"/>
          <w:lang w:val="en-US" w:eastAsia="zh-CN"/>
        </w:rPr>
        <w:t>SPD</w:t>
      </w:r>
      <w:r w:rsidRPr="00DA7383">
        <w:rPr>
          <w:rFonts w:eastAsia="SimSun"/>
          <w:bCs/>
          <w:szCs w:val="24"/>
          <w:lang w:eastAsia="zh-CN"/>
        </w:rPr>
        <w:t xml:space="preserve"> </w:t>
      </w:r>
      <w:r>
        <w:rPr>
          <w:rFonts w:eastAsia="SimSun"/>
          <w:bCs/>
          <w:szCs w:val="24"/>
          <w:lang w:eastAsia="zh-CN"/>
        </w:rPr>
        <w:t xml:space="preserve">με συγχωρείτε. Ακόμα καλύτερα, κυρία Γεννηματά, </w:t>
      </w:r>
      <w:r>
        <w:rPr>
          <w:rFonts w:eastAsia="SimSun"/>
          <w:bCs/>
          <w:szCs w:val="24"/>
          <w:lang w:val="en-US" w:eastAsia="zh-CN"/>
        </w:rPr>
        <w:t>SPD</w:t>
      </w:r>
      <w:r>
        <w:rPr>
          <w:rFonts w:eastAsia="SimSun"/>
          <w:bCs/>
          <w:szCs w:val="24"/>
          <w:lang w:eastAsia="zh-CN"/>
        </w:rPr>
        <w:t>.</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Ο δήμαρχος του Βερολίνου στο ίδιο πνεύμα προέτρεψε να αρπάξουμε την ευκαιρία για την παραλαβή των εμβολίων </w:t>
      </w:r>
      <w:r>
        <w:rPr>
          <w:rFonts w:eastAsia="Times New Roman" w:cs="Times New Roman"/>
          <w:szCs w:val="24"/>
          <w:lang w:val="en-US"/>
        </w:rPr>
        <w:t>Sputnik</w:t>
      </w:r>
      <w:r w:rsidRPr="00DA7383">
        <w:rPr>
          <w:rFonts w:eastAsia="Times New Roman" w:cs="Times New Roman"/>
          <w:szCs w:val="24"/>
        </w:rPr>
        <w:t xml:space="preserve"> </w:t>
      </w:r>
      <w:r>
        <w:rPr>
          <w:rFonts w:eastAsia="Times New Roman" w:cs="Times New Roman"/>
          <w:szCs w:val="24"/>
          <w:lang w:val="en-US"/>
        </w:rPr>
        <w:t>V</w:t>
      </w:r>
      <w:r>
        <w:rPr>
          <w:rFonts w:eastAsia="Times New Roman" w:cs="Times New Roman"/>
          <w:szCs w:val="24"/>
        </w:rPr>
        <w:t xml:space="preserve">.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Δηλαδή, με συγχωρείτε, τι είδους εθελοδουλία είναι αυτή που έχουμε; Απέναντι σε ποιον; Σε αυτούς που μόνοι τους βλέπουν την ανάγκη και σπεύδουν να κατανοήσουν ότι εδώ δεν είναι ζήτημα γεωπολιτικών συνθηκών και ισορροπιών. Δεν είμαι -για να απαντήσω στην κ. Γεννηματά- υπέρ της άποψης ότι αυτό θα έπρεπε να γίνεται από κάθε μία χώρα ξεχωριστά, αλλά εδώ βρισκόμαστε μπροστά σε μια πρωτοφανή αποτυχία της Ευρωπαϊκής Ένωση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Και εγώ, κυρία Γεννηματά, πραγματικά στεναχωριέμαι να βλέπω χώρες, βαλκανικές χώρες -δεν συγκρίνω, όλες οι χώρες είναι πάρα πολύ σημαντικές, αλλά όχι τόσο προηγμένες, όπως η Ελλάδα- να έχουν διπλάσιο ποσοστό στη ροή των εμβολιασμών απ’ ό,τι η Ελλάδα. Και λέω ότι αυτό έπρεπε να μας απασχολήσει έγκαιρα. Από τις αρχές του χρόνου θέτω το ζήτημα αυτό, διότι είναι ζήτημα κυριολεκτικά ζωής και θανάτου.</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ι εν τοιαύτη περιπτώσει, σταματήστε αυτό το μπούλινγκ ότι λέω ψέματα, ότι δεν ξέρουμε τι λέμε. Άμα έχετε άλλη άποψη, πείτε ότι έχετε άλλη άποψη, όχι να έρχεστε εδώ και χωρίς στοιχεία να λέτε, όπως πάλι σήμερα μας </w:t>
      </w:r>
      <w:r>
        <w:rPr>
          <w:rFonts w:eastAsia="Times New Roman" w:cs="Times New Roman"/>
          <w:szCs w:val="24"/>
        </w:rPr>
        <w:lastRenderedPageBreak/>
        <w:t xml:space="preserve">είπατε, ότι είμαι ψεύτης και λαϊκιστής. εσείς, λοιπόν, είστε ψεύτης, δύο φορές ψεύτης, που έρχεστε εδώ χωρίς στοιχεία και μας κατηγορείτε. Τεκμηριώστε την άποψή σας με στοιχεία, όχι με ύβρεις απέναντι στους πολιτικούς σας αντιπάλου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Πόσο χρόνο έχω, κύριε Πρόεδρε; </w:t>
      </w:r>
    </w:p>
    <w:p w:rsidR="00DA7383" w:rsidRDefault="00DA7383" w:rsidP="00DA7383">
      <w:pPr>
        <w:spacing w:line="600" w:lineRule="auto"/>
        <w:ind w:firstLine="720"/>
        <w:jc w:val="both"/>
        <w:rPr>
          <w:rFonts w:eastAsia="Times New Roman" w:cs="Times New Roman"/>
          <w:szCs w:val="24"/>
        </w:rPr>
      </w:pPr>
      <w:r>
        <w:rPr>
          <w:rFonts w:eastAsia="Times New Roman"/>
          <w:b/>
          <w:bCs/>
          <w:szCs w:val="24"/>
        </w:rPr>
        <w:t>ΠΡΟΕΔΡΟΣ (Κωνσταντίνος Τασούλας):</w:t>
      </w:r>
      <w:r>
        <w:rPr>
          <w:rFonts w:eastAsia="Times New Roman"/>
          <w:szCs w:val="24"/>
        </w:rPr>
        <w:t xml:space="preserve"> Έξι</w:t>
      </w:r>
      <w:r>
        <w:rPr>
          <w:rFonts w:eastAsia="Times New Roman" w:cs="Times New Roman"/>
          <w:szCs w:val="24"/>
        </w:rPr>
        <w:t xml:space="preserve"> λεπτά. </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bCs/>
          <w:szCs w:val="24"/>
        </w:rPr>
        <w:t xml:space="preserve"> </w:t>
      </w:r>
      <w:r>
        <w:rPr>
          <w:rFonts w:eastAsia="Times New Roman" w:cs="Times New Roman"/>
          <w:szCs w:val="24"/>
        </w:rPr>
        <w:t xml:space="preserve">Ευχαριστώ πολύ.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Θέλω να πω δυο λόγια για την οικονομία, διότι, πραγματικά, είναι πάρα πολύ κρίσιμες οι στιγμές που ζούμε. Έχω την εκτίμηση -το έχω πει πάρα πολλές φορές- ότι όπως η Κυβέρνηση δεν έχει συναίσθηση ή κάνει πως δεν έχει συναίσθηση της οδυνηρής πραγματικότητας, της δύσκολης πραγματικότητας στην υγειονομική κρίση, έτσι κάνει ή δεν έχει -αυτό θα είναι χειρότερο- συναίσθηση του γεγονότος ότι η ελληνική οικονομία σήμερα είναι πάρα πολύ βαριά τραυματισμένη.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Η ύφεση στη χώρα το 2020 ήταν 8,2%, η τρίτη χειρότερη στην Ευρωζώνη και πάνω από τον μέσο όρο της Ευρωζώνης που ήταν 6,6%. Το δημόσιο χρέος εκτινάχθηκε, αλλά η εικόνα στην πραγματική οικονομία είναι ακόμα πιο θλιβερή. Στον ιδιωτικό τομέα δεν υπήρξε καμμία ουσιαστική </w:t>
      </w:r>
      <w:r>
        <w:rPr>
          <w:rFonts w:eastAsia="Times New Roman" w:cs="Times New Roman"/>
          <w:szCs w:val="24"/>
        </w:rPr>
        <w:lastRenderedPageBreak/>
        <w:t xml:space="preserve">ενίσχυση, μόνο ελάχιστα επιδόματα σε εργαζόμενους και δάνεια σε επιχειρήσει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Πανηγυρίζετε για την εστίαση. Δώσατε ένα σημαντικό επίδομα. Δεν θα πω εγώ ότι είναι χαρτζιλίκι. Θα πω ότι καλά κάνατε και το δώσατε, έστω και με καθυστέρηση, όμως δεν κατανοείτε ίσως ότι αυτό είναι σημαντικό για μια επανεκκίνηση, όποτε κι αν αυτή γίνει -που καθυστερεί- ωστόσο δεν είναι σημαντικό για την επιβίωση, διότι τούτη την ώρα το 94% των επιχειρήσεών μας στη χώρα είναι μικρομεσαίες επιχειρήσεις και υπάρχει ο φόβος και οι προβλέψεις για «λουκέτα» σε μία στις τρεις από αυτέ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Θα ήθελα να σας ρωτήσω, κύριε Μητσοτάκη, κάτι σε σχέση με την ανακοίνωση που κάνατε για την εστίαση. Στα κριτήρια αυτά υπάρχει και ως κριτήριο, ως προϋπόθεση το όριο των δέκα εργαζομένων, γιατί ακούγεται και διαβάζεται αυτό; Αν υπάρχει αυτό, είναι προφανές ότι θα μείνουν πάρα πολλές επιχειρήσεις εκτός και μάλιστα αυτές που έχουν περισσότερο ανάγκη τα χρήματα. Δηλαδή εάν υπάρχει τέτοιο όριο, από τις ογδόντα χιλιάδες επιχειρήσεις για να πάτε στις τριάντα τέσσερις χιλιάδες, όπως διαδίδεται, θα μείνουν έξω πάνω από σαράντα πέντε χιλιάδες επιχειρήσεις. Θα είναι αυτές που έχουν ανάγκη τα χρήματα αυτά περισσότερο. Θα ήθελα μια απάντηση ως προς αυτό.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Ωστόσο το κρισιμότερο όλων είναι ότι πρέπει να κατανοήσετε, πρέπει να κατανοήσουμε όλοι ότι βιώσιμη επανεκκίνηση του κλάδου της εστίασης ειδικά, χωρίς τη μετατροπή της επιστρεπτέας σε μη επιστρεπτέα, χωρίς μείωση του ΦΠΑ μέχρι να βγουν από τη μεγάλη δυσκολία, τουλάχιστον τον επόμενο χρόνο και χωρίς επιδότηση της εργασίας το επόμενο διάστημα, για να μη φτάσουμε ξαφνικά, όταν φύγουν τα όποια μέτρα στήριξης, να δούμε ξανά να σκαρφαλώνει η ανεργία στο 25% με 26%, δεν μπορεί να υπάρξει. Δεν μπορεί να υπάρξει επανεκκίνηση βιώσιμη. </w:t>
      </w:r>
    </w:p>
    <w:p w:rsidR="00DA7383" w:rsidRDefault="00DA7383" w:rsidP="00DA7383">
      <w:pPr>
        <w:spacing w:line="600" w:lineRule="auto"/>
        <w:ind w:firstLine="720"/>
        <w:jc w:val="both"/>
        <w:rPr>
          <w:rFonts w:eastAsia="Times New Roman"/>
          <w:szCs w:val="24"/>
        </w:rPr>
      </w:pPr>
      <w:r>
        <w:rPr>
          <w:rFonts w:eastAsia="Times New Roman" w:cs="Times New Roman"/>
          <w:szCs w:val="24"/>
        </w:rPr>
        <w:t xml:space="preserve">Και το κυριότερο είναι ότι δεν αφορά μόνο την εστίαση. Αφορά όλους τους κλάδους της αγοράς, ιδίως τη μικρομεσαία επιχειρηματικότητα. Ρύθμιση του χρέους που δημιουργήθηκε την περίοδο της πανδημία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Εμείς σε δύσκολες συνθήκες -μόλις είχαμε βγει από το μνημόνιο, αλλά ακόμα ήταν δύσκολες οι συνθήκες- με πολύ αυστηρή επιτήρηση, χωρίς ρήτρα διαφυγής που έχετε σήμερα εσείς εδώ και χωρίς τόσο χαμηλό επιτόκιο δανεισμού και χωρίς τη δυνατότητα η Ευρωπαϊκή Ένωση να μας λέει «μη φτιάξετε πλεονάσματα, δεν χρειάζεται, δαπανήστε όσο χρειάζεται», κάναμε αυτήν τη ρύθμιση σε ό,τι αφορά τις ασφαλιστικές εισφορές: Μεσοσταθμικό «κούρεμα» 40% ως 60% και εκατόν είκοσι δόσεις. Δεν μπορεί να γίνει αυτή ρύθμιση για το κορωνοχρέος και να αφορά όλη τη μικρομεσαία επιχειρηματικότητα, να πάρουν μια ανάσα αυτοί οι άνθρωποι, να μπορέσουν </w:t>
      </w:r>
      <w:r>
        <w:rPr>
          <w:rFonts w:eastAsia="Times New Roman" w:cs="Times New Roman"/>
          <w:szCs w:val="24"/>
        </w:rPr>
        <w:lastRenderedPageBreak/>
        <w:t xml:space="preserve">βιώσιμα να συνεχίσουν; Ή το σχέδιο είναι -γιατί κάποιοι λένε ότι οι μισές επιχειρήσεις είναι «ζόμπι»- να ξεμπερδέψουμε από τα «ζόμπι»; Μέχρι χθες ήταν η ραχοκοκαλιά της οικονομίας, τους χτυπάγατε την πλάτη. Τώρα ξαφνικά έγιναν πρόβλημα και «ζόμπι».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Η </w:t>
      </w:r>
      <w:r>
        <w:rPr>
          <w:rFonts w:eastAsia="Times New Roman" w:cs="Times New Roman"/>
          <w:szCs w:val="24"/>
          <w:lang w:val="en-US"/>
        </w:rPr>
        <w:t>EUROSTAT</w:t>
      </w:r>
      <w:r>
        <w:rPr>
          <w:rFonts w:eastAsia="Times New Roman" w:cs="Times New Roman"/>
          <w:szCs w:val="24"/>
        </w:rPr>
        <w:t xml:space="preserve"> είναι αυτή η οποία δείχνει πόσο προβληματική είναι η εικόνα. Οι εργαζόμενοι στην Ελλάδα -για να πάω και στον κλάδο των εργαζομένων- λέει η </w:t>
      </w:r>
      <w:r>
        <w:rPr>
          <w:rFonts w:eastAsia="Times New Roman" w:cs="Times New Roman"/>
          <w:szCs w:val="24"/>
          <w:lang w:val="en-US"/>
        </w:rPr>
        <w:t>EUROSTAT</w:t>
      </w:r>
      <w:r>
        <w:rPr>
          <w:rFonts w:eastAsia="Times New Roman" w:cs="Times New Roman"/>
          <w:szCs w:val="24"/>
        </w:rPr>
        <w:t xml:space="preserve"> ότι έχουν την τρίτη μεγαλύτερη μείωση εισοδήματος, μετά και τα μέτρα της Κυβέρνησης, όχι πριν. Την τρίτη μεγαλύτερη μείωση εισοδήματος στην Ευρώπη! Οι χαμηλόμισθοι εργαζόμενοι έχουν τη δεύτερη μεγαλύτερη μείωση εισοδήματος στην Ευρώπη.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Πιστεύετε ότι η επόμενη μέρα σε αυτά τα πλαίσια είναι μια μέρα η οποία θα είναι με «ροδοπέταλα», ότι θα εκτιναχθούμε; Εσείς λέτε για το «Ελλάδα 2.0». Εγώ το Χαβάη 5-0 ήξερα, καμμία σχέση. Το «Ελλάδα 2.0» δεν το καταλαβαίνω σε αυτές τις συνθήκες. </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ΕΥΣΤΡΑΤΙΟΣ (ΣΤΡΑΤΟΣ) ΣΙΜΟΠΟΥΛΟΣ:</w:t>
      </w:r>
      <w:r>
        <w:rPr>
          <w:rFonts w:eastAsia="Times New Roman" w:cs="Times New Roman"/>
          <w:szCs w:val="24"/>
        </w:rPr>
        <w:t xml:space="preserve"> Μικρός είστε. </w:t>
      </w:r>
    </w:p>
    <w:p w:rsidR="00DA7383" w:rsidRDefault="00DA7383" w:rsidP="00DA7383">
      <w:pPr>
        <w:spacing w:line="600" w:lineRule="auto"/>
        <w:ind w:firstLine="720"/>
        <w:jc w:val="both"/>
        <w:rPr>
          <w:rFonts w:eastAsia="Times New Roman"/>
          <w:b/>
          <w:bCs/>
          <w:szCs w:val="24"/>
          <w:lang w:eastAsia="zh-CN"/>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Δεν είμαι μικρός. Το πρόλαβα.</w:t>
      </w:r>
      <w:r>
        <w:rPr>
          <w:rFonts w:eastAsia="Times New Roman"/>
          <w:b/>
          <w:bCs/>
          <w:szCs w:val="24"/>
          <w:lang w:eastAsia="zh-CN"/>
        </w:rPr>
        <w:t xml:space="preserve"> </w:t>
      </w:r>
    </w:p>
    <w:p w:rsidR="00DA7383" w:rsidRDefault="00DA7383" w:rsidP="00DA7383">
      <w:pPr>
        <w:spacing w:line="600" w:lineRule="auto"/>
        <w:ind w:firstLine="720"/>
        <w:jc w:val="both"/>
        <w:rPr>
          <w:rFonts w:eastAsia="Times New Roman" w:cs="Times New Roman"/>
          <w:szCs w:val="24"/>
        </w:rPr>
      </w:pPr>
      <w:r>
        <w:rPr>
          <w:rFonts w:eastAsia="Times New Roman"/>
          <w:bCs/>
          <w:szCs w:val="24"/>
          <w:lang w:eastAsia="zh-CN"/>
        </w:rPr>
        <w:t>Ζείτε</w:t>
      </w:r>
      <w:r>
        <w:rPr>
          <w:rFonts w:eastAsia="Times New Roman"/>
          <w:b/>
          <w:bCs/>
          <w:szCs w:val="24"/>
          <w:lang w:eastAsia="zh-CN"/>
        </w:rPr>
        <w:t xml:space="preserve"> </w:t>
      </w:r>
      <w:r>
        <w:rPr>
          <w:rFonts w:eastAsia="Times New Roman" w:cs="Times New Roman"/>
          <w:szCs w:val="24"/>
        </w:rPr>
        <w:t xml:space="preserve">σε μια πραγματικότητα η οποία είναι επίπλαστη. Και φοβάμαι ότι ενώ έχουμε πολύ ανηφορικό δρόμο και η χώρα χρειάζεται σχέδιο που να οδηγεί </w:t>
      </w:r>
      <w:r>
        <w:rPr>
          <w:rFonts w:eastAsia="Times New Roman" w:cs="Times New Roman"/>
          <w:szCs w:val="24"/>
        </w:rPr>
        <w:lastRenderedPageBreak/>
        <w:t xml:space="preserve">σε διέξοδο, εσείς δεν είστε σε θέση. Αλλά με τον σχεδιασμό και τον βηματισμό σας μας οδηγείτε σε μεγάλες περιπέτειες. Όπως δεν συναισθάνεσθε τις δυσκολίες της πανδημίας, έτσι και το μέγεθος του προβλήματος στην οικονομί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Δεν θα είναι παροδική η συνέπεια, κυρίες και κύριοι συνάδελφοι, και χρειάζεται αλλαγή πλεύσης. Χρειάζεται να σκεφτούμε και έξω από τα θέσφατα, έξω από τα δεδομένα πλαίσια. Αντ’ αυτού, βλέπω ότι έχει κολλήσει η βελόνα στα ίδι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Ο κόσμος, όμως, εξελίσσεται. Σε κάθε γωνιά του πλανήτη ο προβληματισμός ακόμα και συντηρητικών κυβερνήσεων κινείται γύρω από δύο ζητήματα: Το πρώτο, είναι η οχύρωση απέναντι σε μελλοντικές υγειονομικές κρίσεις, όπως αυτή που ζούμε, με την ενίσχυση εθνικών συστημάτων υγείας, με την επένδυση στην έρευνα και την επιστήμη και την προστασία της φύσης, για να αποφύγουμε τους κινδύνους που επιφέρει η ίδια αλόγιστη ανθρώπινη δραστηριότητα σε αυτήν.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ο δεύτερο, είναι μια εμπροσθοβαρής αναπτυξιακή στρατηγική για να καλύψουμε το χαμένο έδαφος της παγκόσμιας ύφεσης. Μια στρατηγική που θα οδηγήσει σε νέα μοντέλα βιώσιμης ανάπτυξης, επικεντρώνοντας στην καινοτομία, στην τεχνολογία και στον σεβασμό στο περιβάλλον.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Όλα αυτά, όμως, είναι εντελώς ξένα στη δική σας αντίληψη. Η μεγάλη ευκαιρία του Ταμείου Ανάκαμψης κινδυνεύει να χαθεί από μία Κυβέρνηση με -επιτρέψτε μου την έκφραση- βαθιές ιδεοληψίες και αποδεδειγμένη διαχειριστική ανικανότητα. Σπεύσατε προχθές να παρουσιάσετε τις αποφάσεις σας για το ταμείο. Τις αποφάσεις σας! Καμμία διαβούλευση! Το σχέδιο υπήρχε στα χέρια Γερμανών Ευρωβουλευτών, αλλά όχι στα χέρια των Βουλευτών του Ελληνικού Κοινοβουλίου. Και τελικά δεν κάνατε καμμία διαβούλευση και συζήτηση. Ούτε συζήτηση στη Βουλή δεν θα κάνετε, αν δεν κάνω λάθος, την επόμενη εβδομάδα, όπως αρχικά μας είχατε πει. </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 xml:space="preserve">ΕΥΣΤΡΑΤΙΟΣ (ΣΤΡΑΤΟΣ) ΣΙΜΟΠΟΥΛΟΣ: </w:t>
      </w:r>
      <w:r>
        <w:rPr>
          <w:rFonts w:eastAsia="Times New Roman" w:cs="Times New Roman"/>
          <w:szCs w:val="24"/>
        </w:rPr>
        <w:t>Θα γίνει την Τρίτη.</w:t>
      </w:r>
    </w:p>
    <w:p w:rsidR="00DA7383" w:rsidRDefault="00DA7383" w:rsidP="00DA7383">
      <w:pPr>
        <w:spacing w:line="600" w:lineRule="auto"/>
        <w:ind w:firstLine="720"/>
        <w:jc w:val="both"/>
        <w:rPr>
          <w:rFonts w:eastAsia="Times New Roman" w:cs="Times New Roman"/>
          <w:szCs w:val="24"/>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cs="Times New Roman"/>
          <w:szCs w:val="24"/>
        </w:rPr>
        <w:t>Σε επίπεδο Αρχηγών εννοώ.</w:t>
      </w:r>
    </w:p>
    <w:p w:rsidR="00DA7383" w:rsidRDefault="00DA7383" w:rsidP="00DA7383">
      <w:pPr>
        <w:spacing w:line="600" w:lineRule="auto"/>
        <w:ind w:firstLine="720"/>
        <w:jc w:val="both"/>
        <w:rPr>
          <w:rFonts w:eastAsia="Times New Roman" w:cs="Times New Roman"/>
          <w:szCs w:val="24"/>
        </w:rPr>
      </w:pPr>
      <w:r>
        <w:rPr>
          <w:rFonts w:eastAsia="Times New Roman"/>
          <w:b/>
          <w:bCs/>
          <w:szCs w:val="24"/>
          <w:lang w:eastAsia="zh-CN"/>
        </w:rPr>
        <w:t xml:space="preserve">ΚΥΡΙΑΚΟΣ ΜΗΤΣΟΤΑΚΗΣ (Πρόεδρος της Κυβέρνησης): </w:t>
      </w:r>
      <w:r>
        <w:rPr>
          <w:rFonts w:eastAsia="Times New Roman"/>
          <w:bCs/>
          <w:szCs w:val="24"/>
          <w:lang w:eastAsia="zh-CN"/>
        </w:rPr>
        <w:t xml:space="preserve">Αμέσως μετά. </w:t>
      </w:r>
    </w:p>
    <w:p w:rsidR="00DA7383" w:rsidRDefault="00DA7383" w:rsidP="00DA7383">
      <w:pPr>
        <w:spacing w:line="600" w:lineRule="auto"/>
        <w:ind w:firstLine="720"/>
        <w:jc w:val="both"/>
        <w:rPr>
          <w:rFonts w:eastAsia="Times New Roman" w:cs="Times New Roman"/>
          <w:szCs w:val="24"/>
        </w:rPr>
      </w:pPr>
      <w:r>
        <w:rPr>
          <w:rFonts w:eastAsia="Times New Roman"/>
          <w:b/>
          <w:bCs/>
          <w:szCs w:val="24"/>
          <w:lang w:eastAsia="zh-CN"/>
        </w:rPr>
        <w:t xml:space="preserve">ΑΛΕΞΗΣ ΤΣΙΠΡΑΣ (Πρόεδρος του Συνασπισμού Ριζοσπαστικής Αριστεράς): </w:t>
      </w:r>
      <w:r>
        <w:rPr>
          <w:rFonts w:eastAsia="Times New Roman"/>
          <w:bCs/>
          <w:szCs w:val="24"/>
          <w:lang w:eastAsia="zh-CN"/>
        </w:rPr>
        <w:t>Έρχεστε</w:t>
      </w:r>
      <w:r>
        <w:rPr>
          <w:rFonts w:eastAsia="Times New Roman"/>
          <w:b/>
          <w:bCs/>
          <w:szCs w:val="24"/>
          <w:lang w:eastAsia="zh-CN"/>
        </w:rPr>
        <w:t xml:space="preserve"> </w:t>
      </w:r>
      <w:r>
        <w:rPr>
          <w:rFonts w:eastAsia="Times New Roman" w:cs="Times New Roman"/>
          <w:szCs w:val="24"/>
        </w:rPr>
        <w:t xml:space="preserve">και φέρνετε, κατά την άποψή μας, ένα σχέδιο που βασίζεται –το έχετε πει άλλωστε- στην έκθεση </w:t>
      </w:r>
      <w:proofErr w:type="spellStart"/>
      <w:r>
        <w:rPr>
          <w:rFonts w:eastAsia="Times New Roman" w:cs="Times New Roman"/>
          <w:szCs w:val="24"/>
        </w:rPr>
        <w:t>Πισσαρίδη</w:t>
      </w:r>
      <w:proofErr w:type="spellEnd"/>
      <w:r>
        <w:rPr>
          <w:rFonts w:eastAsia="Times New Roman" w:cs="Times New Roman"/>
          <w:szCs w:val="24"/>
        </w:rPr>
        <w:t xml:space="preserve">, δηλαδή σε ένα παρωχημένο πλαίσιο που εφαρμόστηκε στην Ευρώπη στις δεκαετίες του 1990 και του 2000, αλλά πού οδήγησε; Σε κρίση χρέους, έκρηξη ανεργίας και έκρηξη </w:t>
      </w:r>
      <w:r>
        <w:rPr>
          <w:rFonts w:eastAsia="Times New Roman" w:cs="Times New Roman"/>
          <w:szCs w:val="24"/>
        </w:rPr>
        <w:lastRenderedPageBreak/>
        <w:t xml:space="preserve">ανισοτήτων. Ιδιωτικοποιήσεις ακόμα και στις υπηρεσίες υγείας, στο ασφαλιστικό, άρα μία «τρύπα» στα δημόσια οικονομικά και νέοι κίνδυνοι για τους ασφαλισμένους. Εκκαθάριση μικρομεσαίων επιχειρήσεων, δηλαδή το 95% των ελληνικών επιχειρήσεων, όπως είπα πριν, αποδιάρθρωση της αγοράς εργασίας, φοροελαφρύνσεις για λίγους, όχι για όλου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Η απάντησή σας, δηλαδή, στη νέα κρίση είναι η συνταγή που μας οδήγησε στην προηγούμενη κρίση. Και όλα αυτά, για να καρπωθούν τα ευρωπαϊκά κονδύλια ορισμένοι, μετρημένοι στα δάχτυλα των δύο χεριών, επιχειρηματικοί όμιλοι και οικογένειε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Έτσι, όμως, δεν έρχεται ισχυρή ανάπτυξη. Μπορεί να δημιουργηθεί ενδεχομένως πεδίο κερδοφορίας γι’ αυτούς τους λίγους και ενδεχομένως -θα το δεχθώ- και κάποιες θέσεις εργασίας, όχι ικανές όμως να καλύψουν το μεγάλο χάντικαπ και αυτές θα είναι κακοπληρωμένες, ελαστικές και επισφαλείς. Βιώσιμη επανεκκίνηση της οικονομίας και συμπεριληπτική ανάπτυξη, όμως, δεν θα έρθει έτσι.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Δεν θα έρθει χωρίς να σωθούν οι μικρομεσαίες επιχειρήσεις, χωρίς ρύθμιση του χρέους της πανδημίας, με διαγραφή μέρους του, χωρίς στήριξη και επιδότηση της εργασίας, χωρίς ανασυγκρότηση του κοινωνικού κράτους και δημόσιες επενδύσεις στην παιδεία, στην έρευνα, στην κοινωνική πρόνοια, </w:t>
      </w:r>
      <w:r>
        <w:rPr>
          <w:rFonts w:eastAsia="Times New Roman" w:cs="Times New Roman"/>
          <w:szCs w:val="24"/>
        </w:rPr>
        <w:lastRenderedPageBreak/>
        <w:t xml:space="preserve">χωρίς ένα νέο ΕΣΥ, όπως εμείς παρουσιάσαμε -ακόμα να δούμε τις δικές σας προτάσεις!- και χωρίς ένα σοβαρό σχέδιο καταπολέμησης των ανισοτήτων.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ης Κυβέρνησης, -κλείνω, κύριε Πρόεδρε- δεν τα διαθέτετε όλα αυτά. Δεν έχετε αυτό το σχέδιο, δεν έχετε αυτή την άποψη, δεν έχετε αυτή τη στρατηγική. Δεν σας ενδιαφέρει ενδεχομένως και τίποτα απ’ όλα αυτά και νομίζω ότι δεν μπορείτε να το κρύψετε πια. Δεν μπορείτε πια να το κρύψετε ούτε στο πεδίο της πανδημίας ούτε στο πεδίο της οικονομία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Έχετε χάσει το κύριο όπλο για την καταπολέμηση μιας κρίσης το οποίο είναι η εμπιστοσύνη της κοινωνίας και είναι, κατά τη γνώμη μας, η ίδια η κοινωνία αυτή που θα φροντίσει κάποια στιγμή -εύχομαι γρήγορα- να καλυφθεί το κενό, σήμερα με την παρέμβασή της σε όλα τα μέτωπα της μάχης για τη ζωή και την επιβίωση και αύριο για την προοδευτική επανεκκίνηση του τόπου με μία προοδευτική κυβέρνηση που έχει ανάγκη ο τόπος για να βγει από αυτή την κρίση, με την κοινωνία όρθι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A7383" w:rsidRDefault="00DA7383" w:rsidP="00DA7383">
      <w:pPr>
        <w:spacing w:line="600" w:lineRule="auto"/>
        <w:ind w:firstLine="720"/>
        <w:jc w:val="both"/>
        <w:rPr>
          <w:rFonts w:eastAsia="Times New Roman" w:cs="Times New Roman"/>
          <w:szCs w:val="24"/>
        </w:rPr>
      </w:pPr>
      <w:r>
        <w:rPr>
          <w:rFonts w:eastAsia="Times New Roman" w:cs="Times New Roman"/>
          <w:b/>
          <w:bCs/>
          <w:szCs w:val="24"/>
        </w:rPr>
        <w:t xml:space="preserve">ΠΡΟΕΔΡΟΣ (Κωνσταντίνος Τασούλας): </w:t>
      </w:r>
      <w:r>
        <w:rPr>
          <w:rFonts w:eastAsia="Times New Roman" w:cs="Times New Roman"/>
          <w:szCs w:val="24"/>
        </w:rPr>
        <w:t xml:space="preserve">Συνεχίζουμε με τις δευτερολογίες. Θα καλέσω τον κ. </w:t>
      </w:r>
      <w:proofErr w:type="spellStart"/>
      <w:r>
        <w:rPr>
          <w:rFonts w:eastAsia="Times New Roman" w:cs="Times New Roman"/>
          <w:szCs w:val="24"/>
        </w:rPr>
        <w:t>Κουτσούμπα</w:t>
      </w:r>
      <w:proofErr w:type="spellEnd"/>
      <w:r>
        <w:rPr>
          <w:rFonts w:eastAsia="Times New Roman" w:cs="Times New Roman"/>
          <w:szCs w:val="24"/>
        </w:rPr>
        <w:t>, Πρόεδρο της Κοινοβουλευτικής Ομάδας του Κομμουνιστικού Κόμματος Ελλάδας, να λάβει τον λόγο.</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Να σας ενημερώσω ότι ήδη το Σχέδιο Ανάκαμψης έχει μοιραστεί στους Βουλευτές και στα κόμματα, δηλαδή έχει γίνει σήμερα το πρωί, την ώρα που μιλάμε, και η συζήτηση που θα γίνει σε πρώτη φάση την Τρίτη εδώ μέσα -σε τέσσερις τελικά επιτροπές, προσθέσαμε και την ευρωπαϊκών- θα αφορά σε εκατόν ογδόντα Βουλευτές που θα δικαιούνται να παρίστανται είτε διαδικτυακά είτε διά ζώση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Πάμε, λοιπόν, στον κ. </w:t>
      </w:r>
      <w:proofErr w:type="spellStart"/>
      <w:r>
        <w:rPr>
          <w:rFonts w:eastAsia="Times New Roman" w:cs="Times New Roman"/>
          <w:szCs w:val="24"/>
        </w:rPr>
        <w:t>Κουτσούμπα</w:t>
      </w:r>
      <w:proofErr w:type="spellEnd"/>
      <w:r>
        <w:rPr>
          <w:rFonts w:eastAsia="Times New Roman" w:cs="Times New Roman"/>
          <w:szCs w:val="24"/>
        </w:rPr>
        <w:t xml:space="preserve">, όπως είπαμε, για τη δευτερολογία του. </w:t>
      </w:r>
    </w:p>
    <w:p w:rsidR="00DA7383" w:rsidRDefault="00DA7383" w:rsidP="00DA7383">
      <w:pPr>
        <w:spacing w:line="600" w:lineRule="auto"/>
        <w:ind w:firstLine="720"/>
        <w:jc w:val="both"/>
        <w:rPr>
          <w:rFonts w:eastAsia="Times New Roman" w:cs="Times New Roman"/>
          <w:szCs w:val="24"/>
        </w:rPr>
      </w:pPr>
      <w:r>
        <w:rPr>
          <w:rFonts w:eastAsia="Times New Roman" w:cs="Times New Roman"/>
          <w:b/>
          <w:bCs/>
          <w:szCs w:val="24"/>
        </w:rPr>
        <w:t xml:space="preserve">ΔΗΜΗΤΡΙΟΣ ΚΟΥΤΣΟΥΜΠΑΣ (Γενικός Γραμματέας της Κεντρικής Επιτροπής του Κομμουνιστικού Κόμματος Ελλάδας): </w:t>
      </w:r>
      <w:r>
        <w:rPr>
          <w:rFonts w:eastAsia="Times New Roman" w:cs="Times New Roman"/>
          <w:szCs w:val="24"/>
        </w:rPr>
        <w:t xml:space="preserve">Προσπαθούσα να εξηγήσω στην κ. Γεννηματά, η οποία έφυγε, δεν πρόλαβε να ακούσει ούτε καν την αρχή της ομιλίας. Γιατί το πρώτο θέμα όταν ανέβηκα πάνω ήταν αυτό. Και αυτό το σηματάκι εδώ συμβολίζει την Παγκόσμια Ημέρα για την Ευαισθητοποίηση των ανθρώπων για τον Αυτισμό. Το λέω και για όσους δεν το άκουσαν την πρώτη φορά.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ύριε Μητσοτάκη, ναι, όσον αφορά το ΚΚΕ, αρνούμαστε τον ρεαλισμό της δικής σας πολιτικής, που ταΐζει με πολλά κέρδη λίγους μονοπωλιακούς ομίλους, το μεγάλο κεφάλαιο, τους λίγους και βεβαίως, αφήνει στη φτώχεια, αφήνει στην ανέχεια τον ελληνικό λαό. Ακριβώς αυτός ο ένας χρόνος πανδημίας, που είναι και άγνωστο για πόσο καιρό θα μας ταλαιπωρεί ακόμη, </w:t>
      </w:r>
      <w:r>
        <w:rPr>
          <w:rFonts w:eastAsia="Times New Roman" w:cs="Times New Roman"/>
          <w:szCs w:val="24"/>
        </w:rPr>
        <w:lastRenderedPageBreak/>
        <w:t xml:space="preserve">ήρθε να κλονίσει τις αξίες σας, τα δεδομένα σας ή καλύτερα, αυτά που εμφανίζονται τόσα χρόνια ως δεδομένα και αδιαμφισβήτητα για τον λαό.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Ήρθε να σκορπίσει στους τέσσερις ανέμους τα περί αρμονικής συνύπαρξης δημόσιου και ιδιωτικού τομέα συστημάτων υγείας, που είναι η διαχρονική πολιτική όλων των κυβερνήσεων, όποιο όνομα και αν είχαν, είτε δηλαδή ήταν της Νέας Δημοκρατίας είτε του ΠΑΣΟΚ παλιότερα είτε του ΣΥΡΙΖΑ και της πληθώρας άλλων μικρών κομμάτων που τους στήριζαν και τους στηρίζουν όλα αυτά τα χρόνια, για να σας δώσουν ανάσα ζωής και να εξαφανιστούν μετά αυτά όπως οι διάττοντες αστέρε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Ήρθε να αναδείξει αυτή η χρονιά τον επιζήμιο και παρασιτικό χαρακτήρα του ιδιωτικού επιχειρηματικού τομέα της υγείας, που τελικά στηρίζεται, θησαυρίζει πάνω στις ελλείψεις του δημοσίου.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Ήρθε να αναδείξει την ανάγκη να υπάρχει αποκλειστικά δημόσιο, δωρεάν σύστημα υγείας, κρατική κοινωνική πολιτική φαρμάκου, που θα υπηρετεί μόνο τις λαϊκές ανάγκες κόντρα στον παρασιτισμό της πατέντας και του φαρμάκου-εμπόρευμ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Η πανδημία ήρθε να ξετινάξει για μια ακόμα φορά τον μύθο της περίφημης ευρωπαϊκής αλληλεγγύης. Μας λέγατε ότι θα έχουμε εμβόλια επειδή είμαστε στην Ευρωπαϊκή Ένωση και τελικά δεν έχουμε επαρκή εμβόλια επειδή </w:t>
      </w:r>
      <w:r>
        <w:rPr>
          <w:rFonts w:eastAsia="Times New Roman" w:cs="Times New Roman"/>
          <w:szCs w:val="24"/>
        </w:rPr>
        <w:lastRenderedPageBreak/>
        <w:t xml:space="preserve">είμαστε στην Ευρωπαϊκή Ένωση. Και εδώ δεν είναι θέμα αποτυχίας της Ευρωπαϊκής Ένωσης, όπως έλεγε παλαιότερα ο κ. Τσίπρας και σήμερα το είπε ο κ. Μητσοτάκης. Δυστυχώς, ήταν και είναι πολιτική επιλογή της Ευρωπαϊκής Ένωσης, γιατί το εμβόλιο ως εμπόρευμα έγινε εργαλείο γεωπολιτικών ανταγωνισμών μεγάλων συμφερόντων. Και δεν θα μπορούσε, όπως ξέρετε πολύ καλά -άσχετα με το τι λέτε εδώ μέσα και άσχετα κυρίως με το τι λέτε στον ελληνικό λαό- να είναι διαφορετικά.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Όσοι ονειρεύονται ανθρωπινότερη την Ευρωπαϊκή Ένωση από αυτή που είναι, θα ξυπνήσουν για μία ακόμη φορά απότομα και καταϊδρωμένοι. Η πανδημία σε τελική ανάλυση ήρθε να αποκαθηλώσει τα ιερά και όσια του κόσμου σας, του καπιταλιστικού κόσμου που υπηρετείτε, ο οποίος έχει στο επίκεντρο όχι την ικανοποίηση των λαϊκών, των κοινωνικών αναγκών, αλλά την πρόταξη, τη θωράκιση των κερδών των ολίγων. Αυτό θα είναι και στο επίκεντρο της πολιτικής όλων σας την επόμενη μέρα, όταν η πανδημία θα έχει μεν αναχαιτιστεί, αλλά θα είναι εδώ η Ευρωπαϊκή Ένωση, θα είναι εδώ το μεγάλο κεφάλαιο, τα συμφέροντα, οι πολιτικές επιλογές εκείνων που θέλουν να φορτώσουν τα σπασμένα και αυτής της νέας κρίσης στις πλάτες των λαών.</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Η ανάπτυξη, για την οποία όλοι σας καλλιεργείτε ψεύτικες προσδοκίες στον λαό μας, είναι ανάπτυξη των κερδών των ολίγων και θα πατήσει, όπως </w:t>
      </w:r>
      <w:r>
        <w:rPr>
          <w:rFonts w:eastAsia="Times New Roman" w:cs="Times New Roman"/>
          <w:szCs w:val="24"/>
        </w:rPr>
        <w:lastRenderedPageBreak/>
        <w:t>και πριν,  πάνω στην άγρια εκμετάλλευση των πολλών, των εργαζομένων. Δεν θα είναι ανάκαμψη του εισοδήματος, των δικαιωμάτων, της ζωής του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Δυστυχώς, πολλές φορές οι απαντήσεις σε κορυφαία ερωτήματα δίνονται μέσα από μεγάλες τραγωδίες. Μαζί με τον καθημερινό αγώνα για την προστασία της υγείας, των δικαιωμάτων, του εισοδήματος που πρέπει να συνεχιστεί, βγαίνει στο προσκήνιο και η ανάγκη συνολικά ριζικών ανατροπών με στόχο μία νέα κοινωνική οργάνωση, που θα έχει στο επίκεντρο την ικανοποίηση όλων των σύγχρονων αναγκών, με πρώτες φυσικά αυτή της υγείας, της ζωής, των ανθρώπων.</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Αόρατος εχθρός είναι ο ιός. Όμως, είναι πολύ ορατός, ορατότατος εχθρός ο ίδιος ο καπιταλισμός, το σύστημα. Και αυτός δεν γιατρεύεται, όπως ο ιός, παρά μόνο ανατρέπεται. Αυτό είναι μεγάλη υπόθεση και πρέπει να το συνειδητοποιήσουν όλοι και κυρίως ο ελληνικός λαό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έλος, κύριε Μητσοτάκη, πριν περάσετε στην «Ελλάδα 2.0», δεν ασχολείστε καλύτερα με κάποιες εκκρεμότητες της «Ελλάδας 1.0»; Το κράτος σας χρωστάει εφημερίες σε νοσοκομειακούς γιατρούς, χρωστάει την ένταξή τους στα βαρέα και ανθυγιεινά, χρωστάει αποζημιώσεις σε πλημμυροπαθείς, όπως αυτούς που επισκέφτηκα χθες σε χωριά του Έβρου, δίπλα στην Αλεξανδρούπολη, χρωστάει σε σεισμοπαθείς. Την προηγούμενη εβδομάδα ήμουν στη Θεσσαλία. Δεν μιλάμε, βέβαια, για συνολικά έργα αντιπλημμυρικά, </w:t>
      </w:r>
      <w:r>
        <w:rPr>
          <w:rFonts w:eastAsia="Times New Roman" w:cs="Times New Roman"/>
          <w:szCs w:val="24"/>
        </w:rPr>
        <w:lastRenderedPageBreak/>
        <w:t xml:space="preserve">αντισεισμικά, αντιπυρικά και άλλα, που τα έχετε στα αζήτητα. Ούτε στην Ελλάδα της ανάπτυξης του «5.0» προβλέπονται. Χρωστάτε ακόμα και σχολικά γεύματα σε χιλιάδες μαθητές που τα στερούνται. Και είναι δική σας ευθύνη να λυθεί το πρόβλημ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Ας μην μπούμε πάλι σε ζητήματα που θέσαμε αναλυτικά στην πρωτολογία μας για τους αυτοαπασχολούμενους, τους μικρούς επιχειρηματίες, ειδικά για την εστίαση, για όλες τις άλλες κατηγορίες και τους τομείς.</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Ο κατάλογος με τα χρωστούμενα δεν έχει τέλος. Αυτά εσείς τα λέτε αρνητισμό. Αλλά αυτά είναι συγκεκριμένες προτάσεις, ακόμα και προτάσεις νόμου που έχει καταθέσει η Κοινοβουλευτική Ομάδα του ΚΚΕ και τις πετάτε στα αζήτητα ή βρίσκονται στα συρτάρια σας ακόμη, είτε έρχονται εδώ κάποια και τα καταψηφίζετε. Κάποια στιγμή όμως οι εργαζόμενοι, ο λαός, θα αποφασίσουν να τα βάλουν κάτω και να κάνουν τον λογαριασμό και τότε να είστε σίγουροι ότι θα πάρουν πίσω όχι μόνο τα χρωστούμενα αλλά θα κάνουν οι ίδιοι κουμάντο στους κόπους τους που τώρα τους κλέβει το σύστημά σας.</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Σας παραχωρώ τον χρόνο για τους υπόλοιπους ομιλητές, κύριε Πρόεδρε!</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Πού τον δίνετε; Κάντε μια δωρεά!</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b/>
          <w:szCs w:val="24"/>
        </w:rPr>
        <w:lastRenderedPageBreak/>
        <w:t>ΔΗΜΗΤΡΙΟΣ ΚΟΥΤΣΟΥΜΠΑΣ (Γενικός Γραμματέας της Κεντρικής Επιτροπής του Κομουνιστικού Κόμματος Ελλάδας):</w:t>
      </w:r>
      <w:r>
        <w:rPr>
          <w:rFonts w:eastAsia="Times New Roman" w:cs="Times New Roman"/>
          <w:szCs w:val="24"/>
        </w:rPr>
        <w:t xml:space="preserve"> Να τηρήσουν το παράδειγμα το δικό μου, θα έλεγα!</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Αυτή η σύσταση είναι καλή δωρεά!</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Μετά τον κ. </w:t>
      </w:r>
      <w:proofErr w:type="spellStart"/>
      <w:r>
        <w:rPr>
          <w:rFonts w:eastAsia="Times New Roman" w:cs="Times New Roman"/>
          <w:szCs w:val="24"/>
        </w:rPr>
        <w:t>Κουτσούμπα</w:t>
      </w:r>
      <w:proofErr w:type="spellEnd"/>
      <w:r>
        <w:rPr>
          <w:rFonts w:eastAsia="Times New Roman" w:cs="Times New Roman"/>
          <w:szCs w:val="24"/>
        </w:rPr>
        <w:t xml:space="preserve">, τον οποίο και ευχαριστούμε θερμώς για την τήρηση του χρόνου με το παραπάνω, καλούμε τον κ. </w:t>
      </w:r>
      <w:proofErr w:type="spellStart"/>
      <w:r>
        <w:rPr>
          <w:rFonts w:eastAsia="Times New Roman" w:cs="Times New Roman"/>
          <w:szCs w:val="24"/>
        </w:rPr>
        <w:t>Βελόπουλο</w:t>
      </w:r>
      <w:proofErr w:type="spellEnd"/>
      <w:r>
        <w:rPr>
          <w:rFonts w:eastAsia="Times New Roman" w:cs="Times New Roman"/>
          <w:szCs w:val="24"/>
        </w:rPr>
        <w:t>, Πρόεδρο της Κοινοβουλευτικής Ομάδας της Ελληνικής Λύσης, για τη δική του δευτερολογία.</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rPr>
        <w:t>Ορίστε, κύριε Πρόεδρε, έχετε τον λόγο.</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Ευχαριστώ πολύ, κύριε Πρόεδρε.</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Θα ήθελα να κάνω μια αναφορά στον Πρωθυπουργό. Λείπει, αλλά θα κάνω την αναφορά γιατί επιχείρησε μια λαθροχειρία. Χρησιμοποίησε ο Πρωθυπουργός όρους για να απαξιώσει πολιτικούς αντιπάλους. Κατά την άποψή μου αυτό λέγεται πολιτικός κανιβαλισμός. Δεν μπορώ να βρω άλλη έννοια. Όταν δεν έχεις επιχειρήματα, δηλαδή, εξαπολύεις ύβρεις και επιχειρείς ανθρωποφαγία πολιτική.</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Ο Πρωθυπουργός δεν ξέρει βασικά πράγματα, όμως, σε έννοιες και όρους και λείπει και στεναχωριέμαι. Θα του δώσω ένα παράδειγμα από την </w:t>
      </w:r>
      <w:r>
        <w:rPr>
          <w:rFonts w:eastAsia="Times New Roman" w:cs="Times New Roman"/>
          <w:szCs w:val="24"/>
        </w:rPr>
        <w:lastRenderedPageBreak/>
        <w:t>ελληνική γλώσσα για να καταλάβει τι λεκτικό ατόπημα έκανε. Η λέξη «ιδιώτης» δεν έχει αρνητική χροιά στην καθομιλουμένη. Στην αρχαιότητα, όμως, ήταν απαξιωτικός όρος, όπως και το «</w:t>
      </w:r>
      <w:r>
        <w:rPr>
          <w:rFonts w:eastAsia="Times New Roman" w:cs="Times New Roman"/>
          <w:szCs w:val="24"/>
          <w:lang w:val="en-US"/>
        </w:rPr>
        <w:t>idiot</w:t>
      </w:r>
      <w:r>
        <w:rPr>
          <w:rFonts w:eastAsia="Times New Roman" w:cs="Times New Roman"/>
          <w:szCs w:val="24"/>
        </w:rPr>
        <w:t xml:space="preserve">» στα αγγλικά. Αυτό το λέω γιατί μίλησε για λαϊκισμό και αναφέρθηκε σε εμένα προσωπικά. Δεν ξέρει ο ίδιος τι σημαίνει λαϊκισμός. Πραγματικά δεν ξέρει ο Πρωθυπουργό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ύμφωνα με το λεξικό του </w:t>
      </w:r>
      <w:r>
        <w:rPr>
          <w:rFonts w:eastAsia="Times New Roman" w:cs="Times New Roman"/>
          <w:szCs w:val="24"/>
          <w:lang w:val="en-US"/>
        </w:rPr>
        <w:t>Cambridge</w:t>
      </w:r>
      <w:r>
        <w:rPr>
          <w:rFonts w:eastAsia="Times New Roman" w:cs="Times New Roman"/>
          <w:szCs w:val="24"/>
        </w:rPr>
        <w:t xml:space="preserve">, ο λαϊκισμός ως μία μορφή πολιτικής ιδεολογίας αντιπαραβάλλει τα συμφέροντα και τις επιθυμίες της μάζας του λαού ενάντια στην ελίτ. Το λεξικό, λοιπόν, του </w:t>
      </w:r>
      <w:r>
        <w:rPr>
          <w:rFonts w:eastAsia="Times New Roman" w:cs="Times New Roman"/>
          <w:szCs w:val="24"/>
          <w:lang w:val="en-US"/>
        </w:rPr>
        <w:t>Cambridge</w:t>
      </w:r>
      <w:r>
        <w:rPr>
          <w:rFonts w:eastAsia="Times New Roman" w:cs="Times New Roman"/>
          <w:szCs w:val="24"/>
        </w:rPr>
        <w:t xml:space="preserve"> ορίζει τον λαϊκισμό ως πολιτική ιδέα και δράση που στοχεύει στην αντιπροσώπευση των επιθυμιών και των αναγκών του απλού λαού.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Γι’ αυτό αποτύχατε, κύριε Πρωθυπουργέ, διότι μπερδεύετε έννοιες και όρους. Είστε αντίθετος με τον λαϊκισμό; Το κατανοώ. Γι’ αυτό και τα μέτρα που λαμβάνετε είναι εναντίον του λαού, της ολιγαρχίας, των ολιγαρχών και των φίλων και συνεταίρων σα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Σας ευχαριστώ, σας ευχαριστώ, σας ευχαριστώ!</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Και εάν το ξαναπείτε, πάλι θα σας ευχαριστώ, γιατί εγώ εξυπηρετώ μόνο τον λαό και όχι τους ολιγάρχε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Πάμε στα εμβόλια τώρα, γιατί κάποια στιγμή θα πρέπει να λέμε αλήθειες. Κοροϊδέψατε λέγοντας ότι δεν μπορούμε να παράγουμε εμβόλια στην Ελλάδα. Το είπε στον κ. Τσίπρα ο κύριος Πρωθυπουργός, ο οποίος λείπει. Δεν θέλω να πιστέψω ότι φυγομαχεί. Θα τον πήρε η κ. </w:t>
      </w:r>
      <w:proofErr w:type="spellStart"/>
      <w:r>
        <w:rPr>
          <w:rFonts w:eastAsia="Times New Roman" w:cs="Times New Roman"/>
          <w:szCs w:val="24"/>
        </w:rPr>
        <w:t>Μέρκελ</w:t>
      </w:r>
      <w:proofErr w:type="spellEnd"/>
      <w:r>
        <w:rPr>
          <w:rFonts w:eastAsia="Times New Roman" w:cs="Times New Roman"/>
          <w:szCs w:val="24"/>
        </w:rPr>
        <w:t xml:space="preserve">, φαντάζομαι, για να τον ενημερώσει ότι η Γερμανία ήδη ψάχνει τρόπους να πάρει το </w:t>
      </w:r>
      <w:r>
        <w:rPr>
          <w:rFonts w:eastAsia="Times New Roman" w:cs="Times New Roman"/>
          <w:szCs w:val="24"/>
          <w:lang w:val="en-US"/>
        </w:rPr>
        <w:t>Sputnik</w:t>
      </w:r>
      <w:r>
        <w:rPr>
          <w:rFonts w:eastAsia="Times New Roman" w:cs="Times New Roman"/>
          <w:szCs w:val="24"/>
        </w:rPr>
        <w:t xml:space="preserve"> ή μπορεί να τον πήρε ο Μακρόν για να τον ενημερώσει ότι και η Γαλλία ψάχνει να βρει τα </w:t>
      </w:r>
      <w:r>
        <w:rPr>
          <w:rFonts w:eastAsia="Times New Roman" w:cs="Times New Roman"/>
          <w:szCs w:val="24"/>
          <w:lang w:val="en-US"/>
        </w:rPr>
        <w:t>Sputnik</w:t>
      </w:r>
      <w:r>
        <w:rPr>
          <w:rFonts w:eastAsia="Times New Roman" w:cs="Times New Roman"/>
          <w:szCs w:val="24"/>
        </w:rPr>
        <w:t xml:space="preserve">. Εν πάση περιπτώσει, η Σερβία πώς έκανε εργοστάσιο; Κάνει εργοστάσιο, το ανακοίνωσε προηγουμένω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ο ερώτημα που γεννάται από την πλευρά μου, είναι γιατί δεν μίλησε καθόλου για τα φάρμακα. Κανένας πολιτικός Αρχηγός –και εμένα διέφυγε της προσοχής μου- δεν μίλησε για το φάρμακο. Όλοι μιλάμε για την πρόληψη. Και γνωρίζουμε καλά όλοι ότι όταν νοσεί κάποιος, χρειάζεται φάρμακο. Δεν χρειάζεται το εμβόλιο, αλλά φάρμακο!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Επειδή έψεξε τον κ. Τσίπρα ο Πρωθυπουργός της χώρας, μια χώρα ευρωπαϊκή που πήρε το εμβόλιο, τον πληροφορώ –παρά τις όποιες διαφορές που μπορεί να έχουμε εδώ μέσα- είναι και η Ουγγαρία. Η Ουγγαρία παρέλαβε δύο εκατομμύρια δόσεις του </w:t>
      </w:r>
      <w:r>
        <w:rPr>
          <w:rFonts w:eastAsia="Times New Roman" w:cs="Times New Roman"/>
          <w:szCs w:val="24"/>
          <w:lang w:val="en-US"/>
        </w:rPr>
        <w:t>Sputnik</w:t>
      </w:r>
      <w:r>
        <w:rPr>
          <w:rFonts w:eastAsia="Times New Roman" w:cs="Times New Roman"/>
          <w:szCs w:val="24"/>
        </w:rPr>
        <w:t>. Γιατί λέει ψέματα εδώ μέσα; Η Σλοβακία, ένα μικρό ευρωπαϊκό κράτος, πήρε πεντακόσιες χιλιάδες ή ένα εκατομμύριο δόσεις, δεν ξέρω ακριβώς. Τα λέω στη Νέα Δημοκρατί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Λέτε να μην παραγγείλουμε εμβόλια από τη Ρωσία για να μην παρεκκλίνουμε από την Ευρώπη. Εάν η σωτηρία του κόσμου, του ελληνικού λαού, των ασθενών αυτών που κινδυνεύει η ζωή τους έχει να κάνει με παρέκκλιση από την Ευρώπη, ναι, θα παρεκκλίνετε!</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Η Αυστρία διαπραγματεύεται τώρα, κύριε Τσίπρα, το </w:t>
      </w:r>
      <w:r>
        <w:rPr>
          <w:rFonts w:eastAsia="Times New Roman" w:cs="Times New Roman"/>
          <w:szCs w:val="24"/>
          <w:lang w:val="en-US"/>
        </w:rPr>
        <w:t>Sputnik</w:t>
      </w:r>
      <w:r>
        <w:rPr>
          <w:rFonts w:eastAsia="Times New Roman" w:cs="Times New Roman"/>
          <w:szCs w:val="24"/>
        </w:rPr>
        <w:t xml:space="preserve">. Το είπε ο </w:t>
      </w:r>
      <w:proofErr w:type="spellStart"/>
      <w:r>
        <w:rPr>
          <w:rFonts w:eastAsia="Times New Roman" w:cs="Times New Roman"/>
          <w:szCs w:val="24"/>
        </w:rPr>
        <w:t>Κουρτς</w:t>
      </w:r>
      <w:proofErr w:type="spellEnd"/>
      <w:r>
        <w:rPr>
          <w:rFonts w:eastAsia="Times New Roman" w:cs="Times New Roman"/>
          <w:szCs w:val="24"/>
        </w:rPr>
        <w:t xml:space="preserve"> χθες.  </w:t>
      </w:r>
    </w:p>
    <w:p w:rsidR="00DA7383" w:rsidRDefault="00DA7383" w:rsidP="00DA7383">
      <w:pPr>
        <w:tabs>
          <w:tab w:val="left" w:pos="3300"/>
        </w:tabs>
        <w:spacing w:line="600" w:lineRule="auto"/>
        <w:ind w:firstLine="720"/>
        <w:jc w:val="both"/>
        <w:rPr>
          <w:rFonts w:eastAsia="Times New Roman" w:cs="Times New Roman"/>
          <w:szCs w:val="24"/>
        </w:rPr>
      </w:pPr>
      <w:r>
        <w:rPr>
          <w:rFonts w:eastAsia="Times New Roman" w:cs="Times New Roman"/>
          <w:szCs w:val="24"/>
          <w:lang w:val="en-US"/>
        </w:rPr>
        <w:t>K</w:t>
      </w:r>
      <w:r>
        <w:rPr>
          <w:rFonts w:eastAsia="Times New Roman" w:cs="Times New Roman"/>
          <w:szCs w:val="24"/>
        </w:rPr>
        <w:t xml:space="preserve">αι το καλύτερο δεν το ακούσατε, κύριε Τσίπρα. Ακούστε το λίγο, έπρεπε να του το πείτε. Ακούστε το λίγο, μισό λεπτό, πριν φύγετε. </w:t>
      </w:r>
      <w:proofErr w:type="spellStart"/>
      <w:r>
        <w:rPr>
          <w:rFonts w:eastAsia="Times New Roman" w:cs="Times New Roman"/>
          <w:szCs w:val="24"/>
        </w:rPr>
        <w:t>Μέρκελ</w:t>
      </w:r>
      <w:proofErr w:type="spellEnd"/>
      <w:r>
        <w:rPr>
          <w:rFonts w:eastAsia="Times New Roman" w:cs="Times New Roman"/>
          <w:szCs w:val="24"/>
        </w:rPr>
        <w:t xml:space="preserve">, Μακρόν, Πούτιν συζήτησαν συμπαραγωγή του εμβολίου. Έβγαλε επίσημη ανακοίνωση το </w:t>
      </w:r>
      <w:proofErr w:type="spellStart"/>
      <w:r>
        <w:rPr>
          <w:rFonts w:eastAsia="Times New Roman" w:cs="Times New Roman"/>
          <w:szCs w:val="24"/>
        </w:rPr>
        <w:t>Ελυζέ</w:t>
      </w:r>
      <w:proofErr w:type="spellEnd"/>
      <w:r>
        <w:rPr>
          <w:rFonts w:eastAsia="Times New Roman" w:cs="Times New Roman"/>
          <w:szCs w:val="24"/>
        </w:rPr>
        <w:t xml:space="preserve"> του Μακρόν. Η επίσημη ανακοίνωση, λοιπόν, είναι εδώ. Ποια Ευρώπη μού λέει ο Πρωθυπουργός; Πού να παρεκκλίνει από Ευρώπη, που η Ευρώπη παρεκκλίνει από μόνη της; Ποιον κοροϊδεύουμε εδώ μέσ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ι είπαμε να είμαστε τουλάχιστον νουνεχείς, είναι πανδημία, να σας στηρίξουμε, να μην κάνουμε λαϊκισμούς, όπως εννοείτε εσείς, ή να μην κάνουμε κριτική αυστηρή, αλλά υπάρχει και όριο στο ψέμα ή στην μη αλήθεια ή στη δικαιολόγηση των λαθών. Διαλέξτε ό,τι θέλετε. Σταματήστε να εξαπατάτε τον κόσμο.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Για τη «</w:t>
      </w:r>
      <w:r>
        <w:rPr>
          <w:rFonts w:eastAsia="Times New Roman" w:cs="Times New Roman"/>
          <w:szCs w:val="24"/>
          <w:lang w:val="en-US"/>
        </w:rPr>
        <w:t>NOVARTIS</w:t>
      </w:r>
      <w:r>
        <w:rPr>
          <w:rFonts w:eastAsia="Times New Roman" w:cs="Times New Roman"/>
          <w:szCs w:val="24"/>
        </w:rPr>
        <w:t>» δεν μου είπε τίποτα ο Πρωθυπουργός. Κανείς Πρόεδρος κόμματος δεν αναφέρθηκε. Η «</w:t>
      </w:r>
      <w:r>
        <w:rPr>
          <w:rFonts w:eastAsia="Times New Roman" w:cs="Times New Roman"/>
          <w:szCs w:val="24"/>
          <w:lang w:val="en-US"/>
        </w:rPr>
        <w:t>NOVARTIS</w:t>
      </w:r>
      <w:r>
        <w:rPr>
          <w:rFonts w:eastAsia="Times New Roman" w:cs="Times New Roman"/>
          <w:szCs w:val="24"/>
        </w:rPr>
        <w:t xml:space="preserve">» παίρνει μέρος σε διαγωνισμό για </w:t>
      </w:r>
      <w:proofErr w:type="spellStart"/>
      <w:r>
        <w:rPr>
          <w:rFonts w:eastAsia="Times New Roman" w:cs="Times New Roman"/>
          <w:szCs w:val="24"/>
          <w:lang w:val="en-US"/>
        </w:rPr>
        <w:t>self</w:t>
      </w:r>
      <w:r w:rsidRPr="00DA7383">
        <w:rPr>
          <w:rFonts w:eastAsia="Times New Roman" w:cs="Times New Roman"/>
          <w:szCs w:val="24"/>
        </w:rPr>
        <w:t xml:space="preserve"> </w:t>
      </w:r>
      <w:r>
        <w:rPr>
          <w:rFonts w:eastAsia="Times New Roman" w:cs="Times New Roman"/>
          <w:szCs w:val="24"/>
          <w:lang w:val="en-US"/>
        </w:rPr>
        <w:t>tests</w:t>
      </w:r>
      <w:proofErr w:type="spellEnd"/>
      <w:r w:rsidRPr="00DA7383">
        <w:rPr>
          <w:rFonts w:eastAsia="Times New Roman" w:cs="Times New Roman"/>
          <w:szCs w:val="24"/>
        </w:rPr>
        <w:t xml:space="preserve"> </w:t>
      </w:r>
      <w:r>
        <w:rPr>
          <w:rFonts w:eastAsia="Times New Roman" w:cs="Times New Roman"/>
          <w:szCs w:val="24"/>
        </w:rPr>
        <w:t xml:space="preserve">μέσω άλλης εταιρείας; Τα γνωστά που κάνουν όλες οι εταιρείες οι πολυεθνικές. Δεν κατάλαβα! Έπρεπε να βγει άπαξ διά παντός εκτός διαγωνισμού στη χώρ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Λέει ο Πρωθυπουργός ότι η επιτροπή των λοιμωξιολόγων απεφάνθη. Προκαλώ, λοιπόν, τον Υπουργό, προκαλώ τον Πρωθυπουργό να μου φέρει τα πρακτικά που δεν κρατούνται ποτέ στην επιτροπή και να τα δώσουμε στη δημοσιότητα τώρα. Να πει η επιτροπή από τα πρακτικά της -που δεν κρατούνται πρακτικά- τι αποφασίζει, αφού, λοιπόν, θέλει να μιλήσουμε τη γλώσσα της αλήθειας.</w:t>
      </w:r>
    </w:p>
    <w:p w:rsidR="00DA7383" w:rsidRDefault="00DA7383" w:rsidP="00DA7383">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Πρακτικά δεν υπάρχουν, το ξέρετε αυτό; Και δεν διαμαρτύρεται κανένας. πρακτικά η επιτροπή δεν κρατάει. Αποφασίζουν ποιος και πώς; Έχω δίκιο, κύριε Ξανθέ; Δεν κρατάνε πρακτικά στην επιτροπή. Τα ζήτησα πολλές φορές. Δεν τα δίνουν. Γιατί; Είπε ο Πρωθυπουργός ότι η επιτροπή αποφάσισε. Σιγά μη μου απαντήσουν! Διότι όποτε βολεύει, η επιτροπή αποφασίζει, όποτε δεν βολεύει, είναι πολιτική απόφαση. Ε, δεν γίνεται έτσι η δουλειά. Ούτε να περιμένετε από εμάς αρωγή για να ευδοκιμήσει το ψέμα το δικό σας. Δεν μπορώ!</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εγώ πίστευα ότι η σημερινή κουβέντα ήταν για την οικονομία. Περίμενα τη δευτερολογία και των υπολοίπων Προέδρων και του Πρωθυπουργού για να μιλήσουμε για την οικονομία. Άκουσα διάλεξη ιατρικού συνεδρίου και από τον Πρωθυπουργό. Η Ελλάς σήμερα ψάχνει θεραπεία στην πανδημία της οικονομίας που έρχεται, όλοι το είπαμε, όχι πρωθυπουργό-γιατρό για κορωνοϊό. Ο Χριστός και η Παναγία δηλαδή, πού βρισκόμαστε!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Οικονομία. Τώρα να πούμε ότι κάποια στιγμή πρέπει να μιλήσουμε σοβαρά με επιχειρήματα για το τι πετύχατε εσείς ως κυβερνήσεις και αναφέρομαι σε όλους σας. Θα αναφερθώ σ’ εσάς, στη Νέα Δημοκρατία. Έχετε μπερδέψει τους ρόλους. Τη μια λέτε ότι αποφασίζει η επιτροπή, την άλλη λέτε ότι αποφασίζετε εσεί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Δεύτερον, τι πετύχατε εσείς κι εσείς κι εσείς; Κυνηγάτε εδώ και έναν χρόνο τους Έλληνες, εγκλείστους, φυλακισμένους -όλοι συμφωνείτε σε αυτό- και οι εκκλησίες κλειστές. Κλειστές οι εκκλησίες! Κάνατε πορείες ταυτόχρονα -κάποιοι εξ υμών- και οι από εδώ τους αφήνουν ελεύθερους να κάνουν ό,τι θέλουν. Τώρα λέτε ότι δεν θα κάνουμε και Πάσχα. Τώρα αποφάσισαν να μην κάνουμε και Πάσχα! Οι εκκλησίες πάλι θα είναι κλειστές. Ανά είκοσι πέντε τετραγωνικά μέτρα θα είναι οι μητροπόλει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ι πετύχατε εσείς ως Νέα Δημοκρατία; Κλείσατε την αγορά. Τα μαγαζιά τελειώνουν. Οι λαθρομετανάστες, όμως, στην Ομόνοια από κάτω και στην </w:t>
      </w:r>
      <w:r>
        <w:rPr>
          <w:rFonts w:eastAsia="Times New Roman" w:cs="Times New Roman"/>
          <w:szCs w:val="24"/>
        </w:rPr>
        <w:lastRenderedPageBreak/>
        <w:t xml:space="preserve">Ιαλυσό και στη Θεσσαλονίκη δουλεύουν κανονικά τα μαγαζιά τους. Κανένας έλεγχο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ι πετύχατε εσείς, λοιπόν; Στην Ευρώπη δεν έλαβε κανένας τέτοιο μέτρο </w:t>
      </w:r>
      <w:r>
        <w:rPr>
          <w:rFonts w:eastAsia="Times New Roman" w:cs="Times New Roman"/>
          <w:szCs w:val="24"/>
          <w:lang w:val="en-US"/>
        </w:rPr>
        <w:t>lockdown</w:t>
      </w:r>
      <w:r>
        <w:rPr>
          <w:rFonts w:eastAsia="Times New Roman" w:cs="Times New Roman"/>
          <w:szCs w:val="24"/>
        </w:rPr>
        <w:t xml:space="preserve">, μόνο στην Ελλάδα οκτώ μήνες αυστηρό </w:t>
      </w:r>
      <w:r>
        <w:rPr>
          <w:rFonts w:eastAsia="Times New Roman" w:cs="Times New Roman"/>
          <w:szCs w:val="24"/>
          <w:lang w:val="en-US"/>
        </w:rPr>
        <w:t>lockdown</w:t>
      </w:r>
      <w:r>
        <w:rPr>
          <w:rFonts w:eastAsia="Times New Roman" w:cs="Times New Roman"/>
          <w:szCs w:val="24"/>
        </w:rPr>
        <w:t xml:space="preserve">, καθολικό κλείσιμο. Στη Γερμανία από τον Δεκέμβριο ξεκίνησε η ιστορία του </w:t>
      </w:r>
      <w:r>
        <w:rPr>
          <w:rFonts w:eastAsia="Times New Roman" w:cs="Times New Roman"/>
          <w:szCs w:val="24"/>
          <w:lang w:val="en-US"/>
        </w:rPr>
        <w:t>lockdown</w:t>
      </w:r>
      <w:r>
        <w:rPr>
          <w:rFonts w:eastAsia="Times New Roman" w:cs="Times New Roman"/>
          <w:szCs w:val="24"/>
        </w:rPr>
        <w:t>, του καθολικού κλεισίματος. Μέχρι τότε δεν ίσχυε.</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ο λέω αυτό, γιατί πριν από λίγο το ΔΝΤ έβγαλε μία περίεργη ανακοίνωση. Δεν ξέρω αν τη διαβάσατε, κύριε Υπουργέ. Είναι ένα πόρισμα, μια μελέτη ότι επίκεινται τρομακτικές εξεγέρσεις του κόσμου, όχι στην Ελλάδα, σε όλη την Ευρώπη. Αγανακτεί ο λαός παγκοσμίως από την ανικανότητα του πολιτικού συστήματος -όποιου πολιτικού συστήματος- να βρει λύσεις οι οποίες θα προκρίνουν ελευθερία, δημοκρατία και υγεία, όχι μόνο υγεία και αντιδημοκρατία. Αυτά κομμέν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ι πετύχατε εσείς στη Νέα Δημοκρατία; Βάλατε την Αστυνομία να κυνηγάει τους πολίτες για τις μάσκες. Είναι δυνατόν η Αστυνομία, που πρέπει να προφυλάσσει τον πολίτη από την εγκληματικότητα που αυξάνεται καθημερινά, να κυνηγάει τον πολίτη για τη μάσκα; Οι αστυνομικοί αγανάκτησαν. Έκαναν λευκή απεργία, το ξέρετε πολύ καλά αυτό. Αλλά φτάσατε στο σημείο να μισεί πλέον ο πολίτης τον αστυνομικό. Φτάσαμε στο σημείο να μισεί ο </w:t>
      </w:r>
      <w:r>
        <w:rPr>
          <w:rFonts w:eastAsia="Times New Roman" w:cs="Times New Roman"/>
          <w:szCs w:val="24"/>
        </w:rPr>
        <w:lastRenderedPageBreak/>
        <w:t xml:space="preserve">πολίτης τον θεματοφύλακα της δημοκρατίας, της ασφάλειας των πολιτών, τον αστυνομικό. Μπράβο σας! Μπράβο σας! </w:t>
      </w:r>
    </w:p>
    <w:p w:rsidR="00DA7383" w:rsidRDefault="00DA7383" w:rsidP="00DA7383">
      <w:pPr>
        <w:spacing w:line="600" w:lineRule="auto"/>
        <w:ind w:firstLine="720"/>
        <w:jc w:val="both"/>
        <w:rPr>
          <w:rFonts w:eastAsia="Times New Roman"/>
          <w:szCs w:val="24"/>
        </w:rPr>
      </w:pPr>
      <w:r>
        <w:rPr>
          <w:rFonts w:eastAsia="Times New Roman"/>
          <w:szCs w:val="24"/>
        </w:rPr>
        <w:t>Τι πετύχατε εσείς στη Νέα Δημοκρατία; Δίνετε 330 εκατομμύρια ευρώ στην εστίαση. Ξέρετε ότι είναι ψίχουλα όλα αυτά; Εξακόσιες χιλιάδες εργαζόμενοι. Θα σας το πω, γιατί μας προκάλεσε ο Πρωθυπουργός. Ναι, κύριε Πρωθυπουργέ, ανοίξτε την εστίαση. Ανοίξτε τη, να δουλέψει η αγορά. Θα κλείσουν πολλοί εξ αυτών, τρεις στους πέντε.</w:t>
      </w:r>
    </w:p>
    <w:p w:rsidR="00DA7383" w:rsidRDefault="00DA7383" w:rsidP="00DA7383">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rsidR="00DA7383" w:rsidRDefault="00DA7383" w:rsidP="00DA7383">
      <w:pPr>
        <w:spacing w:line="600" w:lineRule="auto"/>
        <w:ind w:firstLine="720"/>
        <w:jc w:val="both"/>
        <w:rPr>
          <w:rFonts w:eastAsia="Times New Roman"/>
          <w:szCs w:val="24"/>
        </w:rPr>
      </w:pPr>
      <w:r>
        <w:rPr>
          <w:rFonts w:eastAsia="Times New Roman"/>
          <w:szCs w:val="24"/>
        </w:rPr>
        <w:t xml:space="preserve">Τι πετύχατε εσείς, εσείς κι εσείς; Κυνηγάτε όλους τους Έλληνες που διαφωνούν μαζί σας -όλοι- για το θέμα του εμβολίου. Άποψή σας. Κυνηγάτε, επίσης, τους Έλληνες που διαφωνούν με τους λαθρομετανάστες. Κυνηγητό όλοι σας. Τους κυνηγάτε. Παραδείγματα; Ο κ. </w:t>
      </w:r>
      <w:proofErr w:type="spellStart"/>
      <w:r>
        <w:rPr>
          <w:rFonts w:eastAsia="Times New Roman"/>
          <w:szCs w:val="24"/>
        </w:rPr>
        <w:t>Ντουρουντούς</w:t>
      </w:r>
      <w:proofErr w:type="spellEnd"/>
      <w:r>
        <w:rPr>
          <w:rFonts w:eastAsia="Times New Roman"/>
          <w:szCs w:val="24"/>
        </w:rPr>
        <w:t>, ο Αστυνόμος Ανατολικού Αιγαίου που έχετε κουβαλήσει από τον ΣΥΡΙΖΑ και τον κρατά και η Νέα Δημοκρατία, κάνει καθημερινά δικογραφίες εις βάρος των Ελλήνων. Εκατοντάδες δικογραφίες εις βάρος Ελλήνων!</w:t>
      </w:r>
    </w:p>
    <w:p w:rsidR="00DA7383" w:rsidRDefault="00DA7383" w:rsidP="00DA7383">
      <w:pPr>
        <w:spacing w:line="600" w:lineRule="auto"/>
        <w:ind w:firstLine="720"/>
        <w:jc w:val="both"/>
        <w:rPr>
          <w:rFonts w:eastAsia="Times New Roman"/>
          <w:szCs w:val="24"/>
        </w:rPr>
      </w:pPr>
      <w:r>
        <w:rPr>
          <w:rFonts w:eastAsia="Times New Roman"/>
          <w:szCs w:val="24"/>
        </w:rPr>
        <w:t xml:space="preserve">Τι πετύχατε; Υποθάλπετε κυνηγούς Ελλήνων. Κι αυτό το κάνετε καθημερινά. Η Ελλάδα εδώ και εξήντα χρόνια πεθαίνει δημογραφικά και δεν κάνουμε μια συζήτηση σοβαρή για το θέμα του δημογραφικού, να μιλήσουμε σοβαρά εδώ μέσα, για να δώσουμε κίνητρα να γεννηθούν Έλληνες. </w:t>
      </w:r>
    </w:p>
    <w:p w:rsidR="00DA7383" w:rsidRDefault="00DA7383" w:rsidP="00DA7383">
      <w:pPr>
        <w:spacing w:line="600" w:lineRule="auto"/>
        <w:ind w:firstLine="720"/>
        <w:jc w:val="both"/>
        <w:rPr>
          <w:rFonts w:eastAsia="Times New Roman"/>
          <w:szCs w:val="24"/>
        </w:rPr>
      </w:pPr>
      <w:r>
        <w:rPr>
          <w:rFonts w:eastAsia="Times New Roman"/>
          <w:szCs w:val="24"/>
        </w:rPr>
        <w:lastRenderedPageBreak/>
        <w:t xml:space="preserve">Ελπίζω, κύριε Πρωθυπουργέ, να σας ενημερώσουν ότι ο λαϊκισμός, σύμφωνα με το </w:t>
      </w:r>
      <w:r>
        <w:rPr>
          <w:rFonts w:eastAsia="Times New Roman"/>
          <w:szCs w:val="24"/>
          <w:lang w:val="en-US"/>
        </w:rPr>
        <w:t>Cambridge</w:t>
      </w:r>
      <w:r>
        <w:rPr>
          <w:rFonts w:eastAsia="Times New Roman"/>
          <w:szCs w:val="24"/>
        </w:rPr>
        <w:t xml:space="preserve">, είναι πολύ καλή έννοια. Δεν ξέρω σε ποιο λεξικό το διαβάσατε. Μάλλον στη </w:t>
      </w:r>
      <w:r>
        <w:rPr>
          <w:rFonts w:eastAsia="Times New Roman"/>
          <w:szCs w:val="24"/>
          <w:lang w:val="en-US"/>
        </w:rPr>
        <w:t>Wikipedia</w:t>
      </w:r>
      <w:r w:rsidRPr="00DA7383">
        <w:rPr>
          <w:rFonts w:eastAsia="Times New Roman"/>
          <w:szCs w:val="24"/>
        </w:rPr>
        <w:t xml:space="preserve"> </w:t>
      </w:r>
      <w:r>
        <w:rPr>
          <w:rFonts w:eastAsia="Times New Roman"/>
          <w:szCs w:val="24"/>
        </w:rPr>
        <w:t xml:space="preserve">το διαβάσατε εσείς, αλλά δεν πειράζει. Να σας ενημερώσουν τουλάχιστον οι σύμβουλοί σας. </w:t>
      </w:r>
    </w:p>
    <w:p w:rsidR="00DA7383" w:rsidRDefault="00DA7383" w:rsidP="00DA7383">
      <w:pPr>
        <w:spacing w:line="600" w:lineRule="auto"/>
        <w:ind w:firstLine="720"/>
        <w:jc w:val="both"/>
        <w:rPr>
          <w:rFonts w:eastAsia="Times New Roman"/>
          <w:szCs w:val="24"/>
        </w:rPr>
      </w:pPr>
      <w:r>
        <w:rPr>
          <w:rFonts w:eastAsia="Times New Roman"/>
          <w:szCs w:val="24"/>
        </w:rPr>
        <w:t xml:space="preserve">Σας ευχαριστώ πάντως και πάλι. Σας ευχαριστώ. Ναι, είμαστε λαϊκιστές, γιατί υπηρετούμε τα συμφέροντα του ελληνικού λαού και όχι των ολιγαρχών. </w:t>
      </w:r>
    </w:p>
    <w:p w:rsidR="00DA7383" w:rsidRDefault="00DA7383" w:rsidP="00DA7383">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rsidR="00DA7383" w:rsidRDefault="00DA7383" w:rsidP="00DA7383">
      <w:pPr>
        <w:spacing w:line="600" w:lineRule="auto"/>
        <w:ind w:firstLine="720"/>
        <w:jc w:val="both"/>
        <w:rPr>
          <w:rFonts w:eastAsia="Times New Roman"/>
          <w:szCs w:val="24"/>
        </w:rPr>
      </w:pPr>
      <w:r>
        <w:rPr>
          <w:rFonts w:eastAsia="Times New Roman"/>
          <w:szCs w:val="24"/>
        </w:rPr>
        <w:t>Πάμε στην ουσία. Δημογραφικό. Εδώ είναι το μεγάλο θέμα. Πρώτη φορά από το 1932 πρωτοφανής συρρίκνωση του πληθυσμού της χώρας φέτος. Τελειώνει η Ελλάδα. Αντί να συζητήσουμε σοβαρά θέματα, καθόμαστε και αναλωνόμαστε για κομματικούς λόγους μεταξύ μας σε συγκρούσεις.</w:t>
      </w:r>
    </w:p>
    <w:p w:rsidR="00DA7383" w:rsidRDefault="00DA7383" w:rsidP="00DA7383">
      <w:pPr>
        <w:spacing w:line="600" w:lineRule="auto"/>
        <w:ind w:firstLine="720"/>
        <w:jc w:val="both"/>
        <w:rPr>
          <w:rFonts w:eastAsia="Times New Roman"/>
          <w:szCs w:val="24"/>
        </w:rPr>
      </w:pPr>
      <w:r>
        <w:rPr>
          <w:rFonts w:eastAsia="Times New Roman"/>
          <w:szCs w:val="24"/>
        </w:rPr>
        <w:t xml:space="preserve">Τι πετύχατε; Θα το πω τώρα. Να ξεχάσουμε τα σκάνδαλα. Η ιστορία του </w:t>
      </w:r>
      <w:proofErr w:type="spellStart"/>
      <w:r>
        <w:rPr>
          <w:rFonts w:eastAsia="Times New Roman"/>
          <w:szCs w:val="24"/>
        </w:rPr>
        <w:t>Λιγνάδη</w:t>
      </w:r>
      <w:proofErr w:type="spellEnd"/>
      <w:r>
        <w:rPr>
          <w:rFonts w:eastAsia="Times New Roman"/>
          <w:szCs w:val="24"/>
        </w:rPr>
        <w:t xml:space="preserve"> ξεχάστηκε. Και διάβαζα –γι’ αυτό με ενόχλησε πολύ- σε βούλευμα δεκαέξι σελίδων τα εξής. Ακούστε, κύριοι συνάδελφοι: «Παράφιλος ο </w:t>
      </w:r>
      <w:proofErr w:type="spellStart"/>
      <w:r>
        <w:rPr>
          <w:rFonts w:eastAsia="Times New Roman"/>
          <w:szCs w:val="24"/>
        </w:rPr>
        <w:t>Λιγνάδης</w:t>
      </w:r>
      <w:proofErr w:type="spellEnd"/>
      <w:r>
        <w:rPr>
          <w:rFonts w:eastAsia="Times New Roman"/>
          <w:szCs w:val="24"/>
        </w:rPr>
        <w:t>», «εφηβόφιλος», «χειριστικός», «με παραβατική, αντικοινωνική υποστήριξη προσφοράς». Πού είναι ο παιδοβιαστής; Στο βούλευμα των δικαστών! Αυτό είναι, κύριε καθηγητά. Αυτό είναι, το βούλευμα των δικαστών. «Παράφιλος», «εφηβόφιλος», δεν τα καταλαβαίνω εγώ αυτά. Καλύφθηκε η ιστορία. Την καλύψαμε. Γιατί; Πείτε μου γιατί.</w:t>
      </w:r>
    </w:p>
    <w:p w:rsidR="00DA7383" w:rsidRDefault="00DA7383" w:rsidP="00DA7383">
      <w:pPr>
        <w:spacing w:line="600" w:lineRule="auto"/>
        <w:ind w:firstLine="720"/>
        <w:jc w:val="both"/>
        <w:rPr>
          <w:rFonts w:eastAsia="Times New Roman"/>
          <w:szCs w:val="24"/>
        </w:rPr>
      </w:pPr>
      <w:r>
        <w:rPr>
          <w:rFonts w:eastAsia="Times New Roman"/>
          <w:szCs w:val="24"/>
        </w:rPr>
        <w:lastRenderedPageBreak/>
        <w:t xml:space="preserve">Τι πετύχατε όλοι, ΣΥΡΙΖΑ, Νέα Δημοκρατία και ΠΑΣΟΚ; Εξήντα χρόνια να μη θέσουμε ούτε ένα βέτο! Και η Αυστρία για τα εμβόλια απείλησε και έθεσε βέτο! Πότε θα θέσει το ελληνικό πολιτικό σύστημα ένα βέτο; Όταν χάσουμε το μισό Αιγαίο ή όταν χάσουμε το Καστελλόριζο; </w:t>
      </w:r>
    </w:p>
    <w:p w:rsidR="00DA7383" w:rsidRDefault="00DA7383" w:rsidP="00DA7383">
      <w:pPr>
        <w:spacing w:line="600" w:lineRule="auto"/>
        <w:ind w:firstLine="720"/>
        <w:jc w:val="both"/>
        <w:rPr>
          <w:rFonts w:eastAsia="Times New Roman"/>
          <w:szCs w:val="24"/>
        </w:rPr>
      </w:pPr>
      <w:r>
        <w:rPr>
          <w:rFonts w:eastAsia="Times New Roman"/>
          <w:szCs w:val="24"/>
        </w:rPr>
        <w:t xml:space="preserve">Τι πετύχατε όλα τα κόμματα; Πετύχατε ήττες, πετύχατε πτώχευση, μνημόνια. Και τώρα, φίλες και φίλοι, είστε εδώ και μαλώνετε μεταξύ σας ποιος έκανε το λιγότερο κακό. </w:t>
      </w:r>
    </w:p>
    <w:p w:rsidR="00DA7383" w:rsidRDefault="00DA7383" w:rsidP="00DA7383">
      <w:pPr>
        <w:spacing w:line="600" w:lineRule="auto"/>
        <w:ind w:firstLine="720"/>
        <w:jc w:val="both"/>
        <w:rPr>
          <w:rFonts w:eastAsia="Times New Roman"/>
          <w:szCs w:val="24"/>
        </w:rPr>
      </w:pPr>
      <w:r>
        <w:rPr>
          <w:rFonts w:eastAsia="Times New Roman"/>
          <w:szCs w:val="24"/>
        </w:rPr>
        <w:t>Κύριε Πρωθυπουργέ, εγώ θα χαιρόμουν αν του χρόνου, εν πάση περιπτώσει, ερχόμασταν εδώ και λέγαμε ότι κάνατε το μεγαλύτερο καλό για τον τόπο. Θα χαιρόμουν πολύ. Αλλά αν δεν ξεκληρίσετε και δεν ξεριζώσετε τους συμβούλους που έχετε δίπλα σας και κάνουν τρομακτικά λάθη και τους Υπουργούς, από τους οποίους κάποιοι κάνουν λάθη, δεν μπορείτε να πάτε πουθενά.</w:t>
      </w:r>
    </w:p>
    <w:p w:rsidR="00DA7383" w:rsidRDefault="00DA7383" w:rsidP="00DA7383">
      <w:pPr>
        <w:spacing w:line="600" w:lineRule="auto"/>
        <w:ind w:firstLine="720"/>
        <w:jc w:val="both"/>
        <w:rPr>
          <w:rFonts w:eastAsia="Times New Roman"/>
          <w:szCs w:val="24"/>
        </w:rPr>
      </w:pPr>
      <w:r>
        <w:rPr>
          <w:rFonts w:eastAsia="Times New Roman"/>
          <w:szCs w:val="24"/>
        </w:rPr>
        <w:t>Τι πετύχατε μετά από εξήντα χρόνια διακυβερνήσεως; Τη φτωχοποίηση του ελληνικού λαού και την εξάρτησή του από άλλους, την οικονομική εξάρτηση, που σημαίνει απώλεια εθνικής κυριαρχίας. Όταν οικονομικά εξαρτάσαι από άλλους, έχεις απολέσει την εθνική σου βούληση, την εθνική σου αξιοπρέπεια, την εθνική σου κυριαρχία.</w:t>
      </w:r>
    </w:p>
    <w:p w:rsidR="00DA7383" w:rsidRDefault="00DA7383" w:rsidP="00DA7383">
      <w:pPr>
        <w:spacing w:line="600" w:lineRule="auto"/>
        <w:ind w:firstLine="720"/>
        <w:jc w:val="both"/>
        <w:rPr>
          <w:rFonts w:eastAsia="Times New Roman"/>
          <w:szCs w:val="24"/>
        </w:rPr>
      </w:pPr>
      <w:r>
        <w:rPr>
          <w:rFonts w:eastAsia="Times New Roman"/>
          <w:szCs w:val="24"/>
        </w:rPr>
        <w:lastRenderedPageBreak/>
        <w:t xml:space="preserve">Θα δώσω και μερικά παραδείγματα για αυτούς που είναι ευρωλάγνοι, δηλαδή λατρεύουν το ευρώ. </w:t>
      </w:r>
    </w:p>
    <w:p w:rsidR="00DA7383" w:rsidRDefault="00DA7383" w:rsidP="00DA7383">
      <w:pPr>
        <w:spacing w:line="600" w:lineRule="auto"/>
        <w:ind w:firstLine="720"/>
        <w:jc w:val="both"/>
        <w:rPr>
          <w:rFonts w:eastAsia="Times New Roman"/>
          <w:bCs/>
          <w:szCs w:val="24"/>
        </w:rPr>
      </w:pPr>
      <w:r>
        <w:rPr>
          <w:rFonts w:eastAsia="Times New Roman"/>
          <w:szCs w:val="24"/>
        </w:rPr>
        <w:t xml:space="preserve">Απειλούσατε. Θυμάμαι το φίλο μου τον Άδωνι Γεωργιάδη -είναι φίλος μου από μικρό παιδί, πολιτικά είμαστε αντίπαλοι- να ωρύεται για το ευρώ ότι αν δεν έχουμε ευρώ, θα πεθάνουμε στην πείνα. Θα βγει η Βρετανία; Θα πεθάνουν στην πείνα οι Βρετανοί. Οι Βρετανοί όχι μόνο δεν πέθαναν στην πείνα, </w:t>
      </w:r>
      <w:r>
        <w:rPr>
          <w:rFonts w:eastAsia="Times New Roman"/>
          <w:bCs/>
          <w:szCs w:val="24"/>
        </w:rPr>
        <w:t>αλλά οι οικονομικοί της δείκτες είναι πολύ καλύτεροι, εμβολιάστηκαν οι περισσότεροι και τα πάνε μια χαρά.</w:t>
      </w:r>
    </w:p>
    <w:p w:rsidR="00DA7383" w:rsidRDefault="00DA7383" w:rsidP="00DA7383">
      <w:pPr>
        <w:spacing w:line="600" w:lineRule="auto"/>
        <w:ind w:firstLine="720"/>
        <w:jc w:val="both"/>
        <w:rPr>
          <w:rFonts w:eastAsia="Times New Roman"/>
          <w:szCs w:val="24"/>
        </w:rPr>
      </w:pPr>
      <w:r>
        <w:rPr>
          <w:rFonts w:eastAsia="Times New Roman"/>
          <w:szCs w:val="24"/>
        </w:rPr>
        <w:t xml:space="preserve">Θα σας θυμίσω ότι το 1999 ο βασικός μισθός ήταν 170.000 δραχμές. Το 2021 –πέρασαν είκοσι δύο χρόνια- ο βασικός μισθός σήμερα είναι 480 ευρώ ήτοι 160.000 δραχμές. Η τυρόπιτα έκανε τότε 110 δραχμές και σήμερα κάνει 1,5 ευρώ, δηλαδή 510 δραχμές. Ο καφές ήταν 300 δραχμές και σήμερα 1.100 δραχμές. Τα τσιγάρα 400 δραχμές, σήμερα 4,5 ευρώ, δηλαδή 1.400 δραχμές. Δεν θα πω τίποτε περισσότερο. Θα πω ότι όλα αυτά καταδεικνύουν ότι η λάθος οικονομική πολιτική, τα τρομακτικά λάθη που κάνατε στην οικονομία οδήγησαν στην έλλειψη παραγωγής πλούτου και ταυτόχρονα στη φτωχοποίηση του Έλληνα. </w:t>
      </w:r>
    </w:p>
    <w:p w:rsidR="00DA7383" w:rsidRDefault="00DA7383" w:rsidP="00DA7383">
      <w:pPr>
        <w:spacing w:line="600" w:lineRule="auto"/>
        <w:ind w:firstLine="720"/>
        <w:jc w:val="both"/>
        <w:rPr>
          <w:rFonts w:eastAsia="Times New Roman"/>
          <w:szCs w:val="24"/>
        </w:rPr>
      </w:pPr>
      <w:r>
        <w:rPr>
          <w:rFonts w:eastAsia="Times New Roman"/>
          <w:szCs w:val="24"/>
        </w:rPr>
        <w:t xml:space="preserve">Επίσης, είστε εσείς, κύριε Πρωθυπουργέ, -δυστυχώς, θα σας ενημερώσω και πάλι τώρα και ελπίζω κάτι να κάνετε- που αντί για άριστους, επιλέγετε άχρηστους. Παράδειγμα: Για να βολέψουν στο Υπουργείο Δημοσίας </w:t>
      </w:r>
      <w:r>
        <w:rPr>
          <w:rFonts w:eastAsia="Times New Roman"/>
          <w:szCs w:val="24"/>
        </w:rPr>
        <w:lastRenderedPageBreak/>
        <w:t xml:space="preserve">Τάξεως –δεν ξέρω, ο Οικονόμου την έκανε τη δουλειά- έναν </w:t>
      </w:r>
      <w:r>
        <w:rPr>
          <w:rFonts w:eastAsia="Times New Roman"/>
          <w:bCs/>
          <w:szCs w:val="24"/>
        </w:rPr>
        <w:t>παπά,</w:t>
      </w:r>
      <w:r>
        <w:rPr>
          <w:rFonts w:eastAsia="Times New Roman"/>
          <w:szCs w:val="24"/>
        </w:rPr>
        <w:t xml:space="preserve"> γιατί ήθελαν παπά στην Αστυνομία, ακούστε τι κάνανε. Τον έκοψαν στα προφορικά. Ο άνθρωπος είχε το καλύτερο γραπτό. Τα έχω εδώ, τη βαθμολογία του. Κύριε Πρωθυπουργέ, μη χαμογελάτε. Όταν έχω δύο υποψηφίους και ο ένας έχει διδακτορικό και ο άλλος δεν έχει και επειδή στα προφορικά στον έναν βάζω 5 και στον άλλο 15 και παίρνω αυτόν που του έβαλα 15 «μαϊμού» στα προφορικά, τότε υπάρχει θέμα αρίστων. Θα το καταθέσω στα Πρακτικά.</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Δεν μπορεί κάποιοι να κάνουν κουμάντο στο Υπουργείο Δημόσιας Τάξεως έτσι. Αν θέλετε να κάνετε αξιοκρατία, ξεκινήστε από εδώ ή από κάπου επιτέλου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Δεν είστε, λοιπόν, κύριε Πρωθυπουργέ, το αποτέλεσμα των περιστάσεων. Σταματήστε αυτήν τη δικαιολογία με την πανδημία, ότι φταίνε οι περιστάσεις. Δεν φταίνε οι περιστάσεις. Είστε το αποτέλεσμα των αποφάσεων και των επιλογών σας. Παίρνετε λάθος αποφάσεις και κάνετε λάθος επιλογές. </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Διότι ακούτε συμβούλους, οι οποίοι κάνουν λάθη. Και ο Πρωθυπουργός έχει μία διάκριση ευθύνης, ότι οι επιλογές είναι δικές του. Επιλέξτε σωστούς επιστήμονε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Φτιάξατε, λοιπόν, έναν κόσμο -δυστυχώς, θα το πω- όλα τα κόμματα φονταμενταλισμού, έναν κόσμο χωρίς αξίες. Κύριοι συνάδελφοι, ένας κόσμος χωρίς αξίες είναι κόσμος χωρίς αξία. Χωρίς αξία δεν υπάρχει κόσμος. Πρέπει να δώσουμε αξίες. Ας ξεκινήσουμε από εδώ. Δεν μπορεί ο Πρωθυπουργός να υβρίζει τον κ. Τσίπρα με τρόπο άκομψο, ότι είναι σουρεαλιστής ο ένας, λαϊκιστής ο άλλος, μηδενιστής ο ένας. Δεν γίνεται έτσι διάλογο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Δεν μπορεί από τη μία να μας λέτε, κύριε Πρωθυπουργέ «φέρετε προτάσεις για τον τουρισμό» και από την άλλη, να ευτελίζετε συνομιλητές σας και να τους απαξιώνετε. Είναι λάθος πολιτική από έναν νέο πολιτικό και σε ηλικία -θα το έλεγα έτσι- αλλά και στον θώκο. Δεν το περίμενα. Ήταν λάθος και ατόπημα -θα έλεγα- πολύ άσχημο για εσάς ειδικά που έχετε μια αστική αντίληψη και αστική ευγένει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Επίσης -για να κλείσω εδώ- καταστρέψατε όλοι την υγεία. Θυμάμαι τον Υπουργό Υγείας τότε, το 2011, το 2012, το 2013, που χτυπιόταν κι έλεγε: «Να κλείσω νοσοκομεία». Έκλειναν νοσοκομεία κι έδιωχναν γιατρούς. Τα ξεχάσαμε όλα αυτά;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ταστρέψαμε την οικονομία. Καταστρέψαμε το μέλλον των παιδιών μας. Θέλετε αποδείξεις; Ακούστε την απόδειξη: «Τρίτη χώρα η Ελλάδα σε ποσοστό θνησιμότητας». Το λέει έρευνα του Πανεπιστημίου Χόπκινς. Θα το καταθέσω στα Πρακτικά. Ορίστε, για να μη λέτε ψέματα στον ελληνικό λαό.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η απόδειξη από το «BLOOMBERG»: Δείκτης διαχείρισης πανδημίας. Η Ελλάδα είναι στην τεσσαρακοστή θέση, ανάμεσα σε πενήντα τρεις χώρες, μαζί με το Ιράν, χειρότερα από το Πακιστάν και τη Νιγηρία. Θα το καταθέσω στα Πρακτικά.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ρίτη απόδειξη από το Πανεπιστήμιο της Οξφόρδης: Η Ελλάδα έχει τα αυστηρότερα μέτρα στον δυτικό κόσμο, ίδια ακριβώς σκληρότητα με τη Βενεζουέλα. Εδώ είναι η μελέτη και θα την καταθέσω στα Πρακτικά.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έταρτη απόδειξη: Πρώην κομμουνιστικές χώρες, κύριε Πρωθυπουργέ, όπως η Ρουμανία, μας ξεπέρασαν. Το ξέρετε, κύριε Πρωθυπουργέ; Μας ξεπέρασε η Ρουμανία του </w:t>
      </w:r>
      <w:proofErr w:type="spellStart"/>
      <w:r>
        <w:rPr>
          <w:rFonts w:eastAsia="Times New Roman" w:cs="Times New Roman"/>
          <w:szCs w:val="24"/>
        </w:rPr>
        <w:t>Τσαουσέσκου</w:t>
      </w:r>
      <w:proofErr w:type="spellEnd"/>
      <w:r>
        <w:rPr>
          <w:rFonts w:eastAsia="Times New Roman" w:cs="Times New Roman"/>
          <w:szCs w:val="24"/>
        </w:rPr>
        <w:t xml:space="preserve">. Το ΑΕΠ της Ρουμανίας το 2016 ήταν 160 δισεκατομμύρια. Φέτος είναι 227 δισεκατομμύρια, κύριε </w:t>
      </w:r>
      <w:proofErr w:type="spellStart"/>
      <w:r>
        <w:rPr>
          <w:rFonts w:eastAsia="Times New Roman" w:cs="Times New Roman"/>
          <w:szCs w:val="24"/>
        </w:rPr>
        <w:t>Βαρουφάκη</w:t>
      </w:r>
      <w:proofErr w:type="spellEnd"/>
      <w:r>
        <w:rPr>
          <w:rFonts w:eastAsia="Times New Roman" w:cs="Times New Roman"/>
          <w:szCs w:val="24"/>
        </w:rPr>
        <w:t xml:space="preserve">, που είστε οικονομολόγος. Πώς το πέτυχε; Πολύ απλά, μείωσε τη φορολογία. Πήγε στο 3% τη φορολογία. Δεν προλαβαίνω να το αναλύσω. Θα το κάνω σε άλλη ομιλία μου.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Απόδειξη πέμπτη: «Σάπιο» το ελληνικό πολιτικό κράτος. Δεν θα πω για τα δάνεια των πολιτικών κομμάτων. Γίναμε ρεζίλι διεθνώς. Κύριε Πρωθυπουργέ, βγήκε από την Ευρωπαϊκή Ένωση μία ολόκληρη σελίδα που λέει ποια κόμματα στην Ευρώπη χρωστούν. Έχει πρώτα τη Νέα Δημοκρατία, μετά το ΠΑΣΟΚ. Έχει το </w:t>
      </w:r>
      <w:r>
        <w:rPr>
          <w:rFonts w:eastAsia="Times New Roman" w:cs="Times New Roman"/>
          <w:szCs w:val="24"/>
          <w:lang w:val="en-US"/>
        </w:rPr>
        <w:t>SPD</w:t>
      </w:r>
      <w:r>
        <w:rPr>
          <w:rFonts w:eastAsia="Times New Roman" w:cs="Times New Roman"/>
          <w:szCs w:val="24"/>
        </w:rPr>
        <w:t xml:space="preserve">, έχει και τον ΣΥΡΙΖΑ με 3 εκατομμύρια. Δεν είναι πολλά τα λεφτά. Ε, λοιπόν, πώς αυτοί που χρεοκόπησαν οι ίδιοι ως κόμμα θα </w:t>
      </w:r>
      <w:r>
        <w:rPr>
          <w:rFonts w:eastAsia="Times New Roman" w:cs="Times New Roman"/>
          <w:szCs w:val="24"/>
        </w:rPr>
        <w:lastRenderedPageBreak/>
        <w:t xml:space="preserve">σώσουν μια χώρα η οποία οδηγήθηκε στη χρεοκοπία; Δεν σώζεται έτσι. Θέλει νέα μυαλά. Θέλει νέο σχέδιο. Θέλει νέο πρόγραμμα. Θέλει νέα λύση και αυτή είναι η Ελληνική Λύση. Δεν υπάρχει άλλη λύση. </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Έκτη απόδειξη από τον Οργανισμό Διαφάνειας. </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Κύριε Πρόεδρε, να συντομεύουμε. </w:t>
      </w:r>
    </w:p>
    <w:p w:rsidR="00DA7383" w:rsidRDefault="00DA7383" w:rsidP="00DA7383">
      <w:pPr>
        <w:spacing w:line="600" w:lineRule="auto"/>
        <w:ind w:firstLine="720"/>
        <w:jc w:val="both"/>
        <w:rPr>
          <w:rFonts w:eastAsia="Times New Roman" w:cs="Times New Roman"/>
          <w:szCs w:val="24"/>
        </w:rPr>
      </w:pPr>
      <w:r>
        <w:rPr>
          <w:rFonts w:eastAsia="Times New Roman" w:cs="Times New Roman"/>
          <w:b/>
          <w:bCs/>
          <w:szCs w:val="24"/>
        </w:rPr>
        <w:t xml:space="preserve">ΚΥΡΙΑΚΟΣ ΒΕΛΟΠΟΥΛΟΣ (Πρόεδρος της Ελληνικής Λύσης): </w:t>
      </w:r>
      <w:r>
        <w:rPr>
          <w:rFonts w:eastAsia="Times New Roman" w:cs="Times New Roman"/>
          <w:szCs w:val="24"/>
        </w:rPr>
        <w:t xml:space="preserve">Κλείνω, κύριε Πρόεδρε. </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Ευχαριστώ. </w:t>
      </w:r>
    </w:p>
    <w:p w:rsidR="00DA7383" w:rsidRDefault="00DA7383" w:rsidP="00DA7383">
      <w:pPr>
        <w:spacing w:line="600" w:lineRule="auto"/>
        <w:ind w:firstLine="720"/>
        <w:jc w:val="both"/>
        <w:rPr>
          <w:rFonts w:eastAsia="Times New Roman" w:cs="Times New Roman"/>
          <w:szCs w:val="24"/>
        </w:rPr>
      </w:pPr>
      <w:r>
        <w:rPr>
          <w:rFonts w:eastAsia="Times New Roman" w:cs="Times New Roman"/>
          <w:b/>
          <w:bCs/>
          <w:szCs w:val="24"/>
        </w:rPr>
        <w:t xml:space="preserve">ΚΥΡΙΑΚΟΣ ΒΕΛΟΠΟΥΛΟΣ (Πρόεδρος της Ελληνικής Λύσης): </w:t>
      </w:r>
      <w:r>
        <w:rPr>
          <w:rFonts w:eastAsia="Times New Roman" w:cs="Times New Roman"/>
          <w:szCs w:val="24"/>
        </w:rPr>
        <w:t xml:space="preserve">Κύριε Πρωθυπουργέ, μόνο αυτό θα έπρεπε να μας προβληματίσει και να συγκαλέσετε Συμβούλιο Πολιτικών Αρχηγών: Είμαστε η δεύτερη πιο διεφθαρμένη χώρα της Ευρώπης σύμφωνα με τον Οργανισμό Διεθνούς Διαφάνειας. Θα το καταθέσω στα Πρακτικά. Είμαστε μόλις μια θέση πριν τη Βουλγαρία, κάτω από Κούβα, Μαλαισία, Ρουμανία. Αυτή είναι η Ελλάδα. Αυτή είναι η Ελλάδα, την οποία επιχαίρουμε όλοι; Ειλικρινά, απορώ καμμιά φορά.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 xml:space="preserve">Εδώ είναι οι προτάσεις μας. Επειδή δεν θα τις διαβάσω, θα τις καταθέσω, κύριε Πρωθυπουργέ, μιας και τις ζητήσατε, και για τον τουρισμό και για την οικονομί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λείνοντας, γιατί με πιέζει ο Πρόεδρος ως συνήθως -είναι γαργαλιστικός στην πίεση προς την Ελληνική Λύση, έχει κάτι- θέλω να πω το εξής για το τι πρέπει να κάνουμε: Αντί, λοιπόν, να ικανοποιούμε φίλους και ολιγάρχες, αντί να κάνουμε επιλογές που κινούνται στο περιθώριο της οικονομίας, αντί να γινόμαστε «ουρά» κατανάλωσης προϊόντων ευρωπαϊκών και άλλων χωρών, πρέπει να φτιάξουμε δική μας παραγωγή, δικό μας παραγωγικό ιστό. Ας αντιγράψουμε αυτό που έκανε η Κίνα, που ήταν υπεργολάβος πριν είκοσι χρόνια των δυτικών οικονομιών -έφτιαχνε γι’ αυτούς προϊόντα- και τώρα αντέγραψε, </w:t>
      </w:r>
      <w:r>
        <w:rPr>
          <w:rFonts w:eastAsia="Times New Roman" w:cs="Times New Roman"/>
          <w:szCs w:val="24"/>
          <w:lang w:val="en-US"/>
        </w:rPr>
        <w:t>copy</w:t>
      </w:r>
      <w:r>
        <w:rPr>
          <w:rFonts w:eastAsia="Times New Roman" w:cs="Times New Roman"/>
          <w:szCs w:val="24"/>
        </w:rPr>
        <w:t>-</w:t>
      </w:r>
      <w:r>
        <w:rPr>
          <w:rFonts w:eastAsia="Times New Roman" w:cs="Times New Roman"/>
          <w:szCs w:val="24"/>
          <w:lang w:val="en-US"/>
        </w:rPr>
        <w:t>paste</w:t>
      </w:r>
      <w:r>
        <w:rPr>
          <w:rFonts w:eastAsia="Times New Roman" w:cs="Times New Roman"/>
          <w:szCs w:val="24"/>
        </w:rPr>
        <w:t xml:space="preserve">, και κάνει προϊόντα και παράγει πλούτο. Μπορούμε να το κάνουμε κι εμείς αυτό. Το επιχειρεί ο </w:t>
      </w:r>
      <w:proofErr w:type="spellStart"/>
      <w:r>
        <w:rPr>
          <w:rFonts w:eastAsia="Times New Roman" w:cs="Times New Roman"/>
          <w:szCs w:val="24"/>
        </w:rPr>
        <w:t>Ερντογάν</w:t>
      </w:r>
      <w:proofErr w:type="spellEnd"/>
      <w:r>
        <w:rPr>
          <w:rFonts w:eastAsia="Times New Roman" w:cs="Times New Roman"/>
          <w:szCs w:val="24"/>
        </w:rPr>
        <w:t xml:space="preserve">, ο φασίστας, με τα οπλικά συστήματα. Μπορούμε να το κάνουμε κι εμείς. Του το έχω πει του Πρωθυπουργού χίλιες φορές: «ΤΗΛΕΜΑΧΟΣ» </w:t>
      </w:r>
      <w:r>
        <w:rPr>
          <w:rFonts w:eastAsia="Times New Roman" w:cs="Times New Roman"/>
          <w:szCs w:val="24"/>
          <w:lang w:val="en-US"/>
        </w:rPr>
        <w:t>anti</w:t>
      </w:r>
      <w:r>
        <w:rPr>
          <w:rFonts w:eastAsia="Times New Roman" w:cs="Times New Roman"/>
          <w:szCs w:val="24"/>
        </w:rPr>
        <w:t>-</w:t>
      </w:r>
      <w:r>
        <w:rPr>
          <w:rFonts w:eastAsia="Times New Roman" w:cs="Times New Roman"/>
          <w:szCs w:val="24"/>
          <w:lang w:val="en-US"/>
        </w:rPr>
        <w:t>drone</w:t>
      </w:r>
      <w:r>
        <w:rPr>
          <w:rFonts w:eastAsia="Times New Roman" w:cs="Times New Roman"/>
          <w:szCs w:val="24"/>
        </w:rPr>
        <w:t xml:space="preserve">. Τα έχω πει. Έχω πει και άλλα πράγματα. Έχω πει για τα ελληνικά αμυντικά συστήματα, για την ΕΛΒΟ, για την ΕΑΒ. Δεν μας ακούτε και δεν ξέρω γιατί. Πρέπει να φερθούμε έξυπνα.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Επίσης, σας είπα για τις πρώην κομμουνιστικές χώρες. Εδώ είναι η Ρουμανία. Το προσπερνώ, όμως, για να μην πιέζει και ο Πρόεδρο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Πάμε, όμως, στο εξής -ακούστε λάθη, θα πω δύο παραδείγματα-: Η κτηνοτροφία πεθαίνει, οι ζωοτροφές εισάγονται, καλαμπόκι, σόγια, ρεκόρ οκταετίας, έχουμε αύξηση 70% σε έξι μήνε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Αυτό σημαίνει τροφική ανεπάρκεια, απειλή, που σημαίνει ρεκόρ ανατιμήσεως στα προϊόντα αυτά, γιατί κάνουμε εισαγωγή ζωοτροφών. Για όσους ξέρουν από πτηνοτροφία και κτηνοτροφία, οι ζωοτροφές είναι πανάκριβες, όπως και τα μηχανήματα. Δεν μπορούν να ανταγωνιστούν οι αγρότες και οι κτηνοτρόφοι άλλους, οι οποίοι έχουν φθηνές τροφές και φθηνά μηχανήματ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Και, επίσης, να αναφέρω την «</w:t>
      </w:r>
      <w:r>
        <w:rPr>
          <w:rFonts w:eastAsia="Times New Roman" w:cs="Times New Roman"/>
          <w:szCs w:val="24"/>
          <w:lang w:val="en-US"/>
        </w:rPr>
        <w:t>PITSOS</w:t>
      </w:r>
      <w:r>
        <w:rPr>
          <w:rFonts w:eastAsia="Times New Roman" w:cs="Times New Roman"/>
          <w:szCs w:val="24"/>
        </w:rPr>
        <w:t xml:space="preserve">», κύριε Πρωθυπουργέ. Εγώ περίμενα από εσάς -δεν έκανε τίποτα ο ΣΥΡΙΖΑ-  κάτι να κάνετε. Εκατόν εξήντα θέσεις εργασίας περίπου με απόφαση της γερμανικής «SIEMENS» -«SIEMENS» πάλι- κλείνει το εργοστάσιο και πάει στην Τουρκία. Δεν κοιτώ το εθνικό θέμα, που είναι σημαντικό για εμένα. Λέω, όμως, το εξής: Αυτή η εταιρεία παραβίασε την υπογραφή της. Η εταιρεία </w:t>
      </w:r>
      <w:r>
        <w:rPr>
          <w:rFonts w:eastAsia="Times New Roman" w:cs="Times New Roman"/>
          <w:szCs w:val="24"/>
          <w:lang w:val="en-US"/>
        </w:rPr>
        <w:t>BSH</w:t>
      </w:r>
      <w:r>
        <w:rPr>
          <w:rFonts w:eastAsia="Times New Roman" w:cs="Times New Roman"/>
          <w:szCs w:val="24"/>
        </w:rPr>
        <w:t xml:space="preserve"> παραβίασε τα συμφωνηθέντα. Πρέπει να την κυνηγήσετε μέχρι τέλους. Πρέπει να μείνει η «</w:t>
      </w:r>
      <w:r>
        <w:rPr>
          <w:rFonts w:eastAsia="Times New Roman" w:cs="Times New Roman"/>
          <w:szCs w:val="24"/>
          <w:lang w:val="en-US"/>
        </w:rPr>
        <w:t>PITSOS</w:t>
      </w:r>
      <w:r>
        <w:rPr>
          <w:rFonts w:eastAsia="Times New Roman" w:cs="Times New Roman"/>
          <w:szCs w:val="24"/>
        </w:rPr>
        <w:t>» στην Ελλάδα. Η μεγαλύτερη παραγωγός χώρα πλυντηρίων, φούρνων και -δεν ξέρω τι άλλο- να μην κλείσει και να μη φύγει από την Ελλάδα. Να μη μείνουν οι εργαζόμενοι στον δρόμο!</w:t>
      </w:r>
    </w:p>
    <w:p w:rsidR="00DA7383" w:rsidRDefault="00DA7383" w:rsidP="00DA73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Χτυπάει από πίσω ο Πρόεδρος για τον χρόνο και είναι και ψυχοφθόρα η διαδικασία. Κλείνοντας, λοιπόν, έχω δυο σελίδες, κύριε Πρόεδρε.</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ύριε Πρωθυπουργέ, θα επικαλεστώ μια  μεγάλη μορφή της παγκόσμιας ιστορίας, τον </w:t>
      </w:r>
      <w:proofErr w:type="spellStart"/>
      <w:r>
        <w:rPr>
          <w:rFonts w:eastAsia="Times New Roman" w:cs="Times New Roman"/>
          <w:szCs w:val="24"/>
        </w:rPr>
        <w:t>Αϊζεννχάουερ</w:t>
      </w:r>
      <w:proofErr w:type="spellEnd"/>
      <w:r>
        <w:rPr>
          <w:rFonts w:eastAsia="Times New Roman" w:cs="Times New Roman"/>
          <w:szCs w:val="24"/>
        </w:rPr>
        <w:t>, και το κάνω επίτηδες. Η ηγετική ικανότητα, κύριε Πρωθυπουργέ, ενός ανθρώπου συνίσταται στο να αναλαμβάνει την ευθύνη όταν τίποτε δεν πάει καλά και να αποδίδει τα εύσημα όταν πηγαίνουν καλά στους υφιστάμενούς του, όχι στον εαυτό του.</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Τα πράγματα, όμως, κύριε Πρωθυπουργέ, πάνε άσχημα. Πάνε από το κακό στο χειρότερο, η κοινωνία, η οικονομία, τα εθνικά θέματα. Κάποιοι φταίνε. Για την κατάντια της χώρας και τα λάθη σας κάποιοι φταίνε. Εμείς, πάντως, όχι. Προτείνουμε, φωνάζουμε, δεν ακούτε.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Μας ακούει ο Έλληνας και είμαστε βέβαιοι ότι τις επόμενες εκλογές θα δει ποια είναι η λύση, η πραγματική λύση, η ελληνική λύση. Αυτή είναι η λύση.</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Στο σημείο αυτό ο Πρόεδρος της Ελληνικής Λύσης Κυριάκος </w:t>
      </w:r>
      <w:proofErr w:type="spellStart"/>
      <w:r>
        <w:rPr>
          <w:rFonts w:eastAsia="Times New Roman" w:cs="Times New Roman"/>
          <w:szCs w:val="24"/>
        </w:rPr>
        <w:t>Βελόπουλος</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Όρθιοι οι Βουλευτές της Ελληνικής Λύσης χειροκροτούν ζωηρά και παρατεταμένα)</w:t>
      </w:r>
    </w:p>
    <w:p w:rsidR="00DA7383" w:rsidRDefault="00DA7383" w:rsidP="00DA7383">
      <w:pPr>
        <w:spacing w:line="600" w:lineRule="auto"/>
        <w:ind w:firstLine="720"/>
        <w:jc w:val="both"/>
        <w:rPr>
          <w:rFonts w:eastAsia="Times New Roman" w:cs="Times New Roman"/>
          <w:szCs w:val="24"/>
        </w:rPr>
      </w:pPr>
      <w:r>
        <w:rPr>
          <w:rFonts w:eastAsia="Times New Roman" w:cs="Times New Roman"/>
          <w:b/>
          <w:bCs/>
          <w:szCs w:val="24"/>
        </w:rPr>
        <w:lastRenderedPageBreak/>
        <w:t>ΠΡΟΕΔΡΟΣ (Κωνσταντίνος Τασούλας):</w:t>
      </w:r>
      <w:r>
        <w:rPr>
          <w:rFonts w:eastAsia="Times New Roman" w:cs="Times New Roman"/>
          <w:szCs w:val="24"/>
        </w:rPr>
        <w:t xml:space="preserve"> Οι δευτερολογίες ολοκληρώνονται με την ομιλία του κ. </w:t>
      </w:r>
      <w:proofErr w:type="spellStart"/>
      <w:r>
        <w:rPr>
          <w:rFonts w:eastAsia="Times New Roman" w:cs="Times New Roman"/>
          <w:szCs w:val="24"/>
        </w:rPr>
        <w:t>Γιάνη</w:t>
      </w:r>
      <w:proofErr w:type="spellEnd"/>
      <w:r>
        <w:rPr>
          <w:rFonts w:eastAsia="Times New Roman" w:cs="Times New Roman"/>
          <w:szCs w:val="24"/>
        </w:rPr>
        <w:t xml:space="preserve"> </w:t>
      </w:r>
      <w:proofErr w:type="spellStart"/>
      <w:r>
        <w:rPr>
          <w:rFonts w:eastAsia="Times New Roman" w:cs="Times New Roman"/>
          <w:szCs w:val="24"/>
        </w:rPr>
        <w:t>Βαρουφάκη</w:t>
      </w:r>
      <w:proofErr w:type="spellEnd"/>
      <w:r>
        <w:rPr>
          <w:rFonts w:eastAsia="Times New Roman" w:cs="Times New Roman"/>
          <w:szCs w:val="24"/>
        </w:rPr>
        <w:t>, Προέδρου της Κοινοβουλευτικής Ομάδας ΜέΡΑ25, η οποία Κοινοβουλευτική Ομάδα ΜέΡΑ25 σήμερα υπήρξε άψογη από πλευράς υγειονομικής συμμόρφωσης ως προς τον αριθμό των παρουσιών. Οφείλουμε να το αναγνωρίσουμε.</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Βαρουφάκη</w:t>
      </w:r>
      <w:proofErr w:type="spellEnd"/>
      <w:r>
        <w:rPr>
          <w:rFonts w:eastAsia="Times New Roman" w:cs="Times New Roman"/>
          <w:szCs w:val="24"/>
        </w:rPr>
        <w:t>, έχετε τον λόγο.</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ΓΙΑΝΗΣ ΒΑΡΟΥΦΑΚΗΣ (Γραμματέας του ΜέΡΑ25):</w:t>
      </w:r>
      <w:r>
        <w:rPr>
          <w:rFonts w:eastAsia="Times New Roman" w:cs="Times New Roman"/>
          <w:szCs w:val="24"/>
        </w:rPr>
        <w:t xml:space="preserve"> Ευχαριστώ, κύριε Πρόεδρε.</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Κύριε Πρωθυπουργέ, είναι ενδιαφέρον αυτό που είπατε. Η πρότασή μας, αν καταλαβαίνω καλά από τον χαρακτηρισμό σας, για προσλήψεις μόνιμου προσωπικού στο ΕΣΥ, είναι σουρεαλισμός, διότι αυτή ήταν η πρότασή μα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Η πρότασή μας για κουρέματα των ληξιπρόθεσμων οφειλών των μικρομεσαίων, που δεν θα μπορέσουν να τα πληρώσουν έτσι και αλλιώς, που επλήγησαν από την πανδημία, είναι σουρεαλισμό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Η μείωση του ανωτέρω ΦΠΑ από το 23% -εμείς είπαμε στο 15%, πηγαίνετέ το στο 18%, όταν η Γερμανία το μειώνει από το 19% στο 16%, η Γερμανία- για εσάς είναι σουρεαλισμό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Η κατάργηση προπληρωμής των φόρων, ιδίως των μικρομεσαίων,  που δεν θα έπρεπε να υπάρχει ποτέ, για εσάς είναι σουρεαλισμό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lastRenderedPageBreak/>
        <w:t>Η κεφαλαιοποίηση των επιστρεπτέων που προτείναμε είναι σουρεαλισμός, ενώ το να πάτε να δώσετε 200 εκατομμύρια στην «</w:t>
      </w:r>
      <w:r>
        <w:rPr>
          <w:rFonts w:eastAsia="Times New Roman" w:cs="Times New Roman"/>
          <w:szCs w:val="24"/>
          <w:lang w:val="en-US"/>
        </w:rPr>
        <w:t>AEGEAN</w:t>
      </w:r>
      <w:r>
        <w:rPr>
          <w:rFonts w:eastAsia="Times New Roman" w:cs="Times New Roman"/>
          <w:szCs w:val="24"/>
        </w:rPr>
        <w:t>» δεν είναι.</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Τα μεταβιβάσιμα ΙΟ</w:t>
      </w:r>
      <w:r>
        <w:rPr>
          <w:rFonts w:eastAsia="Times New Roman" w:cs="Times New Roman"/>
          <w:szCs w:val="24"/>
          <w:lang w:val="en-US"/>
        </w:rPr>
        <w:t>U</w:t>
      </w:r>
      <w:r w:rsidRPr="00DA7383">
        <w:rPr>
          <w:rFonts w:eastAsia="Times New Roman" w:cs="Times New Roman"/>
          <w:szCs w:val="24"/>
        </w:rPr>
        <w:t xml:space="preserve"> </w:t>
      </w:r>
      <w:r>
        <w:rPr>
          <w:rFonts w:eastAsia="Times New Roman" w:cs="Times New Roman"/>
          <w:szCs w:val="24"/>
        </w:rPr>
        <w:t xml:space="preserve">στη βάση μελλοντικών φοροαπαλλαγών, που εσείς τα πήρατε κιόλας -δεν έχουμε κανένα πρόβλημα με τη μίμηση- και τα ονομάσατε κουπόνια, είναι σουρεαλισμό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Το δίκτυο -πανελλαδικό δίκτυο, δημόσιο δίκτυο- κέντρων μαζικών τεστ, που μετά θα γίνει κέντρο εμβολιασμού που θα μείνει προίκα ως πρωτοβάθμια περίθαλψη για το Εθνικό Σύστημα Υγείας, είναι σουρεαλισμός και αυτό.</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Η ιδέα ότι αν είχαμε ένα τέτοιο δίκτυο και θα μπορούσε να ανοίξει το λιανεμπόριο, τα σχολεία, τα πανεπιστήμια πολύ πιο γρήγορα, χωρίς τη φυσαρμόνικα, αυτό το χαρακτηρίσατε σουρεαλισμό.</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Να σας πω τι είναι σουρεαλισμός; Τα διπλά συστήματα αρχεία καταγραφής των κρουσμάτων είναι σουρεαλισμός, κύριε Μητσοτάκη</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lang w:val="en-US"/>
        </w:rPr>
        <w:t>O</w:t>
      </w:r>
      <w:r>
        <w:rPr>
          <w:rFonts w:eastAsia="Times New Roman" w:cs="Times New Roman"/>
          <w:szCs w:val="24"/>
        </w:rPr>
        <w:t>ι μαθητές, οι οποίοι -σας άκουσα πριν και δεν πίστευα στα αυτιά μου- θα κάνουν τεστ μόνοι τους και θα δίνουν και θα υπογράφουν και μια δήλωση, είναι σουρεαλισμός.</w:t>
      </w:r>
    </w:p>
    <w:p w:rsidR="00DA7383" w:rsidRDefault="00DA7383" w:rsidP="00DA7383">
      <w:pPr>
        <w:spacing w:line="600" w:lineRule="auto"/>
        <w:ind w:firstLine="720"/>
        <w:jc w:val="both"/>
        <w:rPr>
          <w:rFonts w:eastAsia="Times New Roman"/>
          <w:szCs w:val="24"/>
        </w:rPr>
      </w:pPr>
      <w:r>
        <w:rPr>
          <w:rFonts w:eastAsia="Times New Roman"/>
          <w:szCs w:val="24"/>
        </w:rPr>
        <w:t>Γιατί δεν τους βάζετε να αυτοβαθμολογούνται κιόλας, να μη χρειάζεται να πάνε στο σχολείο; Αυτό είναι σουρεαλισμός, κύριε Μητσοτάκη.</w:t>
      </w:r>
    </w:p>
    <w:p w:rsidR="00DA7383" w:rsidRDefault="00DA7383" w:rsidP="00DA7383">
      <w:pPr>
        <w:spacing w:line="600" w:lineRule="auto"/>
        <w:ind w:firstLine="720"/>
        <w:jc w:val="both"/>
        <w:rPr>
          <w:rFonts w:eastAsia="Times New Roman"/>
          <w:szCs w:val="24"/>
        </w:rPr>
      </w:pPr>
      <w:r>
        <w:rPr>
          <w:rFonts w:eastAsia="Times New Roman"/>
          <w:szCs w:val="24"/>
        </w:rPr>
        <w:lastRenderedPageBreak/>
        <w:t>Οι αναστολές φόρων σε ανθρώπους που δεν μπορούν να πληρώσουν τους φόρους, τα ασφαλιστικά ταμεία, τις τράπεζες, αυτή η επιμήκυνση χρεών που ποτέ δεν πρόκειται να πληρωθούν, με την ιδέα ότι «δεν πειράζει, ποιος ζει, ποιος πεθαίνει στο μέλλον», αυτό είναι σουρεαλισμός, κύριε Μητσοτάκη.</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Ο «ΗΡΑΚΛΗΣ», η δευτερογενής αγορά των «κόκκινων» δανείων, που νομίζετε ότι υπάρχει καμμία πιθανότητα, έστω και στο τρισεκατομμύριο, να λειτουργήσει χωρίς να σας βάλει να πάτε στον κ. </w:t>
      </w:r>
      <w:proofErr w:type="spellStart"/>
      <w:r>
        <w:rPr>
          <w:rFonts w:eastAsia="Times New Roman" w:cs="Times New Roman"/>
          <w:szCs w:val="24"/>
        </w:rPr>
        <w:t>Ρέγκλινγκ</w:t>
      </w:r>
      <w:proofErr w:type="spellEnd"/>
      <w:r>
        <w:rPr>
          <w:rFonts w:eastAsia="Times New Roman" w:cs="Times New Roman"/>
          <w:szCs w:val="24"/>
        </w:rPr>
        <w:t xml:space="preserve"> να πάρετε 12 δισεκατομμύρια ευρώ εκ μέρους των φίλων σας, των αρπακτικών ταμείων, αυτό είναι σουρεαλισμό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Ανάπτυξη με καζίνα και με εξορύξεις, αυτό είναι σουρεαλισμό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Αυτά τα </w:t>
      </w:r>
      <w:r>
        <w:rPr>
          <w:rFonts w:eastAsia="Times New Roman" w:cs="Times New Roman"/>
          <w:szCs w:val="24"/>
          <w:lang w:val="en-US"/>
        </w:rPr>
        <w:t>sms</w:t>
      </w:r>
      <w:r>
        <w:rPr>
          <w:rFonts w:eastAsia="Times New Roman" w:cs="Times New Roman"/>
          <w:szCs w:val="24"/>
        </w:rPr>
        <w:t xml:space="preserve"> -τελείωσε αυτή η ιστορία, κύριε Μητσοτάκη- αυτά είναι σουρεαλισμός. Ξέρουμε πάρα πολύ καλά ότι δεν παίζουν κανέναν πλέον ρόλο και ουσιαστικά αυτό που κάνουν είναι να θυμώνουν τον κόσμο. Καταργείστε τα! Η νυχτερινή απαγόρευση της κυκλοφορίας, η οποία δεν έχει λειτουργήσει -είναι ξεκάθαρο- αυτό είναι σουρεαλισμός. </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Φτάνει πια! Πόσο ακόμα τέτοιον ρεαλισμό μπορεί να σηκώσει αυτή η χώρα, κύριε Μητσοτάκη;</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λείνω με ένα μήνυμα για τον λογογράφο σας, γιατί προφανώς δεν το βρήκατε εσείς αυτό το ευφάνταστο λογοπαίγνιο περί αρνητισμού, περί </w:t>
      </w:r>
      <w:r>
        <w:rPr>
          <w:rFonts w:eastAsia="Times New Roman" w:cs="Times New Roman"/>
          <w:szCs w:val="24"/>
        </w:rPr>
        <w:lastRenderedPageBreak/>
        <w:t>σουρεαλισμού και τα λοιπά. Ο Σάμιουελ Μπέκετ είχε πει ότι τίποτα δεν είναι πιο ρεαλιστικό από το τίποτα. Εγώ θα σας πω, λοιπόν, ότι με τις άστοχες φράσεις που χρησιμοποιείτε όλο και πιο πολύ οι πολίτες αναρωτιούνται: Πόσον καιρό ακόμα θα μας κυβερνάει το τίποτ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Ευχαριστώ.</w:t>
      </w:r>
    </w:p>
    <w:p w:rsidR="00DA7383" w:rsidRDefault="00DA7383" w:rsidP="00DA7383">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ου ΜέΡΑ25)</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Κλείσαμε, λοιπόν, και τις δευτερολογίες και απομένει για την αυλαία της σημερινής συνεδριάσεως η τριτολογία του κυρίου Πρωθυπουργού και Προέδρου της Κοινοβουλευτικής Ομάδος της Νέας Δημοκρατίας κ. Κυριάκου Μητσοτάκη.</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Ορίστε, κύριε Πρόεδρε, έχετε τον λόγο.</w:t>
      </w:r>
    </w:p>
    <w:p w:rsidR="00DA7383" w:rsidRDefault="00DA7383" w:rsidP="00DA7383">
      <w:pPr>
        <w:spacing w:line="600" w:lineRule="auto"/>
        <w:ind w:firstLine="720"/>
        <w:jc w:val="both"/>
        <w:rPr>
          <w:rFonts w:eastAsia="Times New Roman" w:cs="Times New Roman"/>
          <w:szCs w:val="24"/>
        </w:rPr>
      </w:pPr>
      <w:r>
        <w:rPr>
          <w:rFonts w:eastAsia="Times New Roman"/>
          <w:b/>
          <w:szCs w:val="24"/>
        </w:rPr>
        <w:t xml:space="preserve">ΚΥΡΙΑΚΟΣ ΜΗΤΣΟΤΑΚΗΣ (Πρόεδρος της Κυβέρνησης): </w:t>
      </w:r>
      <w:r>
        <w:rPr>
          <w:rFonts w:eastAsia="Times New Roman"/>
          <w:szCs w:val="24"/>
        </w:rPr>
        <w:t>Αντιπαρ</w:t>
      </w:r>
      <w:r>
        <w:rPr>
          <w:rFonts w:eastAsia="Times New Roman" w:cs="Times New Roman"/>
          <w:szCs w:val="24"/>
        </w:rPr>
        <w:t xml:space="preserve">έρχομαι τη φιλοσοφική προσέγγιση του κ. </w:t>
      </w:r>
      <w:proofErr w:type="spellStart"/>
      <w:r>
        <w:rPr>
          <w:rFonts w:eastAsia="Times New Roman" w:cs="Times New Roman"/>
          <w:szCs w:val="24"/>
        </w:rPr>
        <w:t>Βαρουφάκη</w:t>
      </w:r>
      <w:proofErr w:type="spellEnd"/>
      <w:r>
        <w:rPr>
          <w:rFonts w:eastAsia="Times New Roman" w:cs="Times New Roman"/>
          <w:szCs w:val="24"/>
        </w:rPr>
        <w:t xml:space="preserve"> για το πώς είναι δυνατόν να κυβερνάει το τίποτα. Και αν το τίποτα, εν πάση περιπτώσει, εκφράζει το 40% του ελληνικού λαού, νομίζω ότι η έκφρασή σας είναι επιεικώς προσβλητική.</w:t>
      </w:r>
    </w:p>
    <w:p w:rsidR="00DA7383" w:rsidRDefault="00DA7383" w:rsidP="00DA7383">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ης Νέας Δημοκρατίας)</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Και θα πρέπει να σας θυμίσω, επίσης, κύριε </w:t>
      </w:r>
      <w:proofErr w:type="spellStart"/>
      <w:r>
        <w:rPr>
          <w:rFonts w:eastAsia="Times New Roman" w:cs="Times New Roman"/>
          <w:szCs w:val="24"/>
        </w:rPr>
        <w:t>Βαρουφάκη</w:t>
      </w:r>
      <w:proofErr w:type="spellEnd"/>
      <w:r>
        <w:rPr>
          <w:rFonts w:eastAsia="Times New Roman" w:cs="Times New Roman"/>
          <w:szCs w:val="24"/>
        </w:rPr>
        <w:t xml:space="preserve">, γιατί το παρεξηγήσατε λίγο, ότι ο σουρεαλισμός ήταν ένα σημαντικότατο ρεύμα τέχνης </w:t>
      </w:r>
      <w:r>
        <w:rPr>
          <w:rFonts w:eastAsia="Times New Roman" w:cs="Times New Roman"/>
          <w:szCs w:val="24"/>
        </w:rPr>
        <w:lastRenderedPageBreak/>
        <w:t>της δεύτερης και τρίτης δεκαετίας του εικοστού αιώνα, ο οποίος είχε ως κύριο χαρακτηριστικό να αφήνει κανείς ελεύθερη τη φαντασία του. Όταν, λοιπόν, άκουσα να μας παρουσιάζετε πώς θα μπορούσαν να ήταν τα πράγματα και αναφερθήκατε στη δυνατότητά μας, παραδείγματος χάριν, να χρησιμοποιήσουμε τεστ αντιγόνων πριν αυτά εμφανιστούν στην αγορά, αυτόματα αυτό ήρθε στο μυαλό μου και δεν νομίζω ότι αυτή η αναφορά ήταν ούτε άστοχη ούτε και προσβλητική.</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Από εκεί και πέρα, έρχομαι να απαντήσω πολύ σύντομα σε μια σειρά από ζητήματα τα οποία τέθηκαν από τους πολιτικούς Αρχηγούς, ξεκινώντας με τον κ. Τσίπρα, ο οποίος με ρώτησε εάν για το πρόγραμμα το οποίο εξαγγείλαμε χθες για την υποστήριξη της εστίασης -330 εκατομμύρια ευρώ, θυμίζω, κεφάλαιο κίνησης σε επιχειρήσεις οι οποίες έχουν μείωση τζίρου- θα υπάρχει κόφτης με βάση τον αριθμό των εργαζόμενων. Η απάντηση είναι όχι. Αφορά σε όλες τις επιχειρήσεις, οι οποίες, όμως, πρέπει να δείξουν ότι είχαν μείωση τζίρου της τάξης του 30% από το 2020 στο 2019. Εάν μάλιστα είναι καινούργιες επιχειρήσεις και άνοιξαν το 2020, τότε υπάγονται αυτόματα στο πρόγραμμ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 xml:space="preserve">Επειδή σχεδιάζουμε κάποια μελλοντικά προγράμματα, τα οποία όντως θα έχουν κάποιο σκαλοπάτι και κάποιον κόφτη για άλλες κατηγορίες, για άλλους κλάδους της οικονομίας, ίσως να αναφέρεστε σε αυτά και χαίρομαι ιδιαίτερα που παρακολουθείτε και τον σχεδιασμό μας για το πώς θα στηρίξουμε </w:t>
      </w:r>
      <w:r>
        <w:rPr>
          <w:rFonts w:eastAsia="Times New Roman" w:cs="Times New Roman"/>
          <w:szCs w:val="24"/>
        </w:rPr>
        <w:lastRenderedPageBreak/>
        <w:t>και άλλους κλάδους της οικονομίας. Πάντως, το συγκεκριμένο πρόγραμμα δεν έχει κανέναν κόφτη.</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Και μιας και γίνεται μια μεγάλη συζήτηση σε αυτή την Αίθουσα ότι δήθεν η οικονομική μας πολιτική εγκαταλείπει τη μικρομεσαία επιχειρηματικότητα και ενδιαφέρεται μόνο για τις μεγάλες επιχειρήσεις, θα σας ζητούσα, πραγματικά, να επικοινωνήσετε με τον κλάδο της εστίασης και να δείτε πώς οι ίδιοι είδαν το πρόγραμμα αυτό. Διότι χθες τουλάχιστον στην επίσημη συνάντηση που είχα με τον Πρόεδρο της ΓΣΕΒΕΕ, ο οποίος δεν προέρχεται από τον δικό μας χώρο, άκουσα μόνο θετικά σχόλια, όχι μόνο για το πρόγραμμα αυτό, αλλά και για το συνολικό πλέγμα στήριξης κυρίως των μικρομεσαίων επιχειρήσεων.</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υμίζω ότι στον κλάδο της εστίασης -για να δώσω μόνο κάποια ενδεικτικά νούμερα τα </w:t>
      </w:r>
      <w:r>
        <w:rPr>
          <w:rFonts w:eastAsia="Times New Roman"/>
          <w:color w:val="222222"/>
          <w:szCs w:val="24"/>
          <w:shd w:val="clear" w:color="auto" w:fill="FFFFFF"/>
        </w:rPr>
        <w:t>οποία</w:t>
      </w:r>
      <w:r>
        <w:rPr>
          <w:rFonts w:eastAsia="Times New Roman"/>
          <w:color w:val="000000"/>
          <w:szCs w:val="24"/>
        </w:rPr>
        <w:t xml:space="preserve"> πιστεύω ότι έχουν αξία- επιστρεπτέα προκαταβολή πήραν έξι στις επτά επιχειρήσεις. Δηλαδή από τις εβδομήντα έξι χιλιάδες επιχειρήσεις πήραν κάποιου είδους επιστρεπτέα προκαταβολή πάνω από τις εξήντα πέντε χιλιάδες επιχειρήσεις της εστίασης. Όλες υπήχθησαν προφανώς στην κάλυψη των μισθών και των εργοδοτικών εισφορών μέσω του προγράμματος αναστολής εργασίας. Μπορούν να υπαχθούν στο πρόγραμμα «ΓΕΦΥΡΑ», μπορούν να υπαχθούν στο νέο πρόγραμμα για την κάλυψη των παγίων δαπανών, ενώ καλύπτονται και τα ενοίκιά τους.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Όλα αυτά μόνο αμελητέα δεν μπορούν να χαρακτηριστούν. Γι’ αυτό και πιστεύω ότι παρά τις μεγάλες οικονομικές δυσκολίες -και από την πρώτη στιγμή είπαμε με πολύ μεγάλη ειλικρίνεια ότι δεν είναι δυνατόν ποτέ το κράτος να έρθει να αναπληρώσει όλη τη ζημιά σε μία εξωγενή ύφεση της τάξης του 8%, την οποία δεν προκαλέσαμε εμείς με τις δικές μας αστοχίες- και λαμβάνοντας υπ’ όψιν το μέγεθος της ύφεσης και τη δυνατότητα να στηρίξουμε την πραγματική οικονομία, η Κυβέρνηση αυτή κινήθηκε γρήγορα και ανταποκρίθηκε σε μεγάλο βαθμό στις προσδοκίες, ειδικά της μικρής και της μεσαίας επιχειρηματικότητας.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υτό σε καμμία περίπτωση δεν σημαίνει ότι η ανάκαμψη της επόμενης μέρας θα είναι αυτόματη ή ότι θα υλοποιηθεί με κάποιον μαγικό τρόπο. Στη θεωρία του «ελατηρίου» -την οποία, εξάλλου, και εσείς είχατε επικαλεστεί κάποια εποχή, όταν ήσασταν </w:t>
      </w:r>
      <w:r>
        <w:rPr>
          <w:rFonts w:eastAsia="Times New Roman"/>
          <w:color w:val="222222"/>
          <w:szCs w:val="24"/>
          <w:shd w:val="clear" w:color="auto" w:fill="FFFFFF"/>
        </w:rPr>
        <w:t>Πρωθυπουργός</w:t>
      </w:r>
      <w:r>
        <w:rPr>
          <w:rFonts w:eastAsia="Times New Roman"/>
          <w:color w:val="000000"/>
          <w:szCs w:val="24"/>
        </w:rPr>
        <w:t>, αλλά χωρίς αυτή να υλοποιηθεί στην πράξη- θα χρειαστεί σημαντική υποστήριξη και η επόμενη μέρα.</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το πιλοτικό πρόγραμμα της εστίασης ακριβώς εκεί κατατείνει. Όταν ανοίξει η εστίαση -και η εκτίμησή μου, λαμβάνοντας υπ’ όψιν τα επιδημιολογικά δεδομένα, είναι ότι η εστίαση θα ανοίξει μετά το Πάσχα- να έχουν προφτάσει να προετοιμαστούν οι επιχειρηματίες, να έχουν αγοράσει τις πρώτες ύλες, έτσι ώστε να μην έχουν πρόβλημα στο κεφάλαιο κίνησης, για να μπορέσουν γρήγορα να ανοίξουν ξανά και να εξυπηρετήσουν τους πελάτες τους.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Και, βέβαια, θα έχουμε την ευκαιρία να κάνουμε συζήτηση για το Ταμείο Ανάκαμψης και Ανθεκτικότητας. Όμως, επειδή είδα πολιτικούς Αρχηγούς να το αφορίζουν με μεγάλη ευκολία, θα με ενδιέφερε πάρα πολύ, όταν θα γίνει συζήτηση -και σε πρώτη φάση θα γίνει στη Βουλή σε επίπεδο επιτροπής την ερχόμενη Τρίτη- τα στελέχη σας -και αυτό ισχύει για όλους τους πολιτικούς Αρχηγούς- να δουν τα εκατόν εβδομήντα έργα και τις μεταρρυθμίσεις που πολύ αναλυτικά παρουσιάστηκαν στο ταμείο και να μας πουν με ποια συμφωνούν και με ποια διαφωνούν. Αυτό </w:t>
      </w:r>
      <w:r>
        <w:rPr>
          <w:rFonts w:eastAsia="Times New Roman"/>
          <w:color w:val="222222"/>
          <w:szCs w:val="24"/>
          <w:shd w:val="clear" w:color="auto" w:fill="FFFFFF"/>
        </w:rPr>
        <w:t>είναι</w:t>
      </w:r>
      <w:r>
        <w:rPr>
          <w:rFonts w:eastAsia="Times New Roman"/>
          <w:color w:val="000000"/>
          <w:szCs w:val="24"/>
        </w:rPr>
        <w:t xml:space="preserve"> κάτι πολύ απλό. Είναι μια απλή άσκηση, γιατί εμείς έχουμε κάνει όλη τη δουλειά. Η δική σας κρίση υπεισέρχεται μόνο στο εάν εσείς θεωρείτε  ότι αυτές οι παρεμβάσεις είναι σωστές ή όχι και εν πάση περιπτώσει, στο να μας εξηγήσετε γιατί η πλειοψηφία των δράσεων που αφορούν το σύνολο της κοινωνίας, αφορούν μόνο τους λίγους και τους «εκλεκτούς».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ροφανώς κάποιες μεγάλες επενδύσεις θα υλοποιηθούν από μεγάλες εταιρείες. Όμως, ένα μεγάλο κομμάτι των πόρων του Ταμείου Ανάκαμψης κατευθύνεται σε δράσεις που θα στηρίξουν όλη την επιχειρηματικότητα στη χώρα. Θα στηρίξουν τον κόσμο της εργασίας, θα καταρτίσουν ανέργους, θα στηρίξουν περαιτέρω το Εθνικό Σύστημα Υγείας -ήταν λάθος τα νούμερα τα οποία παρουσιάσατε για το πόσοι πόροι διοχετεύονται στο Εθνικό Σύστημα </w:t>
      </w:r>
      <w:r>
        <w:rPr>
          <w:rFonts w:eastAsia="Times New Roman"/>
          <w:color w:val="000000"/>
          <w:szCs w:val="24"/>
        </w:rPr>
        <w:lastRenderedPageBreak/>
        <w:t xml:space="preserve">Υγείας από το Ταμείο Ανάκαμψης-, ενώ θα στηρίξουν και τις ψηφιακές δεξιότητες.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Όλα αυτά κατατείνουν σε έναν ουσιαστικό μετασχηματισμό της ελληνικής οικονομίας προς μία πιο «πράσινη» και μια πιο ψηφιακή κατεύθυνση. Εν πάση περιπτώσει, εμείς έχουμε δώσει και δείγματα γραφής, κύριε Τσίπρα, σε αυτή την κατεύθυνση, έχουμε να επιδείξουμε αποτελέσματα. Το «</w:t>
      </w:r>
      <w:proofErr w:type="spellStart"/>
      <w:r>
        <w:rPr>
          <w:rFonts w:eastAsia="Times New Roman"/>
          <w:color w:val="000000"/>
          <w:szCs w:val="24"/>
          <w:lang w:val="en-US"/>
        </w:rPr>
        <w:t>gov</w:t>
      </w:r>
      <w:proofErr w:type="spellEnd"/>
      <w:r>
        <w:rPr>
          <w:rFonts w:eastAsia="Times New Roman"/>
          <w:color w:val="000000"/>
          <w:szCs w:val="24"/>
        </w:rPr>
        <w:t>.</w:t>
      </w:r>
      <w:r>
        <w:rPr>
          <w:rFonts w:eastAsia="Times New Roman"/>
          <w:color w:val="000000"/>
          <w:szCs w:val="24"/>
          <w:lang w:val="en-US"/>
        </w:rPr>
        <w:t>gr</w:t>
      </w:r>
      <w:r>
        <w:rPr>
          <w:rFonts w:eastAsia="Times New Roman"/>
          <w:color w:val="000000"/>
          <w:szCs w:val="24"/>
        </w:rPr>
        <w:t>» λειτουργεί έναν χρόνο και έχει αποσπάσει πολύ θετικά σχόλια από τους πολίτες.</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Ως προς την «πράσινη» μετάβαση, εμείς πήραμε τις αποφάσεις για να πάρουμε τη δύσκολη απόφαση να κλείσουμε μονάδες παραγωγής ηλεκτρικής ενέργειας από λιγνίτη στη Μεγαλόπολη και στην Πτολεμαΐδα αλλά και να παρουσιάσουμε και στην τοπική κοινωνία ένα συγκροτημένο σχέδιο μετάβασης στη μεταλιγνιτική εποχή. Εμείς έχουμε εχέγγυα για να μπορούμε να υποστηρίξουμε αυτές τις πολιτικές τις οποίες ερχόμαστε τώρα και συμπληρώνουμε με σημαντικούς πόρους από το Ταμείο Ανάκαμψης και Ανθεκτικότητας. </w:t>
      </w:r>
    </w:p>
    <w:p w:rsidR="00DA7383" w:rsidRDefault="00DA7383" w:rsidP="00DA738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όπως και το ΕΣΠΑ, κυρία Γεννηματά, αναφέρεται σε μία περίοδο η οποία εκτείνεται πέραν της θητείας της μιας κυβέρνησης, το ίδιο ισχύει και για το Ταμείο Ανάκαμψης. Και θα παρακαλούσα ούτε να το απαξιώνουμε αλλά ούτε και να μειώνουμε τη σημασία του. Μιλάμε για πολύ σημαντικούς πόρους οι </w:t>
      </w:r>
      <w:r>
        <w:rPr>
          <w:rFonts w:eastAsia="Times New Roman"/>
          <w:color w:val="000000"/>
          <w:szCs w:val="24"/>
        </w:rPr>
        <w:lastRenderedPageBreak/>
        <w:t>οποίοι προστίθενται στη φαρέτρα μας και έχουν τη δυνατότητα με τη σειρά τους να κινητοποιήσουν άλλους τόσους ιδιωτικούς πόρους, για να καλύψουμε αυτό το οποίο πάντα όλοι οι οικονομολόγοι, ασχέτως ιδεολογικής αφετηρίας, μας έλεγαν ότι είναι το μεγάλο πρόβλημα της ελληνικής οικονομίας, που είναι το κενό επενδύσεων.</w:t>
      </w:r>
    </w:p>
    <w:p w:rsidR="00DA7383" w:rsidRDefault="00DA7383" w:rsidP="00DA7383">
      <w:pPr>
        <w:spacing w:line="600" w:lineRule="auto"/>
        <w:ind w:firstLine="720"/>
        <w:jc w:val="both"/>
        <w:rPr>
          <w:rFonts w:eastAsia="Times New Roman"/>
          <w:szCs w:val="24"/>
        </w:rPr>
      </w:pPr>
      <w:r>
        <w:rPr>
          <w:rFonts w:eastAsia="Times New Roman"/>
          <w:szCs w:val="24"/>
        </w:rPr>
        <w:t>Χρειαζόμαστε επενδύσεις για να δημιουργήσουμε καλά πληρωμένες θέσεις εργασίας. Αυτό το κενό, λοιπόν, σε μεγάλο βαθμό συμπληρώνεται από τους πόρους του Ταμείου Ανάκαμψης.</w:t>
      </w:r>
    </w:p>
    <w:p w:rsidR="00DA7383" w:rsidRDefault="00DA7383" w:rsidP="00DA7383">
      <w:pPr>
        <w:spacing w:line="600" w:lineRule="auto"/>
        <w:ind w:firstLine="720"/>
        <w:jc w:val="both"/>
        <w:rPr>
          <w:rFonts w:eastAsia="Times New Roman"/>
          <w:szCs w:val="24"/>
        </w:rPr>
      </w:pPr>
      <w:r>
        <w:rPr>
          <w:rFonts w:eastAsia="Times New Roman"/>
          <w:szCs w:val="24"/>
        </w:rPr>
        <w:t xml:space="preserve">Θα ήθελα να πω δυο κουβέντες μόνο για το ζήτημα των εμβολίων. Κοιτάξτε, η προτεραιοποίηση των εμβολιασμών έχει γίνει με ιατρικά κριτήρια. Εάν εννοείτε ότι αφού καλυφθούν όλες οι ομάδες του πληθυσμού, δηλαδή οι άνω των εξήντα που είναι και οι πιο ευάλωτοι εξ ορισμού λόγω ηλικίας και οι ευάλωτοι υψηλής ευαλωτότητας και λιγότερο υψηλής ευαλωτότητας, να συζητήσουμε στον γενικό πληθυσμό αν πρέπει να προτεραιοποιήσουμε κάποιες κατηγορίες εργαζομένων, αν εννοείτε αυτό, εγώ είμαι διατεθειμένος να την κάνουμε αυτή τη συζήτηση με τα κόμματα, διότι κάποια στιγμή όντως από τον Μάιο θα έχουμε πολλά περισσότερα εμβόλια και εκεί δεν θα υπεισέρχονται πια υγειονομικοί λόγοι, αλλά λόγοι που μπορεί να έχουν να κάνουν με την οικονομία, την προστασία κάποιων κατηγοριών εργαζομένων. Είμαι ανοιχτός να την κάνουμε αυτή τη συζήτηση. </w:t>
      </w:r>
    </w:p>
    <w:p w:rsidR="00DA7383" w:rsidRDefault="00DA7383" w:rsidP="00DA7383">
      <w:pPr>
        <w:spacing w:line="600" w:lineRule="auto"/>
        <w:ind w:firstLine="720"/>
        <w:jc w:val="both"/>
        <w:rPr>
          <w:rFonts w:eastAsia="Times New Roman"/>
          <w:szCs w:val="24"/>
        </w:rPr>
      </w:pPr>
      <w:r>
        <w:rPr>
          <w:rFonts w:eastAsia="Times New Roman"/>
          <w:szCs w:val="24"/>
        </w:rPr>
        <w:lastRenderedPageBreak/>
        <w:t>Εάν, όμως, εννοείτε ότι πρέπει να προταχθούν κάποιοι συμπολίτες μας εις βάρος αυτών των κατηγοριών –δεν νομίζω ότι εννοείτε αυτό- τότε, προφανώς, εκεί θα έχουμε μία διαφωνία, διότι πρώτα απ’ όλα πρέπει να προστατεύσουμε τους πιο ευάλωτους στον ιό.</w:t>
      </w:r>
    </w:p>
    <w:p w:rsidR="00DA7383" w:rsidRDefault="00DA7383" w:rsidP="00DA7383">
      <w:pPr>
        <w:spacing w:line="600" w:lineRule="auto"/>
        <w:ind w:firstLine="720"/>
        <w:jc w:val="both"/>
        <w:rPr>
          <w:rFonts w:eastAsia="Times New Roman"/>
          <w:szCs w:val="24"/>
        </w:rPr>
      </w:pPr>
      <w:r>
        <w:rPr>
          <w:rFonts w:eastAsia="Times New Roman"/>
          <w:szCs w:val="24"/>
        </w:rPr>
        <w:t>Από τον Μάιο και μετά, καθώς θα ανοιγόμαστε στον γενικό πληθυσμό, είναι μία συζήτηση που λαμβάνοντας υπ’ όψιν και τις προτεραιότητες της ελληνικής οικονομίας, πιστεύω ότι μπορούμε να την κάνουμε και θα ήταν καλό στο ζήτημα αυτό να εξασφαλίσουμε μία διακομματική συναίνεση, διότι πάντα κάποιοι θα πουν γιατί η άλφα κατηγορία και όχι η βήτα. Αυτό είναι λογικό, το καταλαβαίνετε. Κάποιοι θα προταθούν και κάποιοι θα μείνουν πίσω. Όταν μπορούμε σ’ αυτό να διασφαλίσουμε κάποια διακομματική συναίνεση λίγο-πολύ για τις κατηγορίες τις οποίες προσδιορίσατε, πιστεύω ότι θα ήταν καλό και χρήσιμο και θα ήμουν ανοιχτός να κάνω αυτή τη συζήτηση.</w:t>
      </w:r>
    </w:p>
    <w:p w:rsidR="00DA7383" w:rsidRDefault="00DA7383" w:rsidP="00DA7383">
      <w:pPr>
        <w:spacing w:line="600" w:lineRule="auto"/>
        <w:ind w:firstLine="720"/>
        <w:jc w:val="both"/>
        <w:rPr>
          <w:rFonts w:eastAsia="Times New Roman"/>
          <w:szCs w:val="24"/>
        </w:rPr>
      </w:pPr>
      <w:r>
        <w:rPr>
          <w:rFonts w:eastAsia="Times New Roman"/>
          <w:szCs w:val="24"/>
        </w:rPr>
        <w:t>Αναφορικά με τα περιβόητα εμβόλια άλλης προέλευσης, χαιρετίζω την ευθύτητα με την οποία η κ. Γεννηματά είπε ότι θα ήταν λάθος να σπάσουμε το ευρωπαϊκό μέτωπο.</w:t>
      </w:r>
    </w:p>
    <w:p w:rsidR="00DA7383" w:rsidRDefault="00DA7383" w:rsidP="00DA7383">
      <w:pPr>
        <w:spacing w:line="600" w:lineRule="auto"/>
        <w:ind w:firstLine="720"/>
        <w:jc w:val="both"/>
        <w:rPr>
          <w:rFonts w:eastAsia="Times New Roman"/>
          <w:szCs w:val="24"/>
        </w:rPr>
      </w:pPr>
      <w:r>
        <w:rPr>
          <w:rFonts w:eastAsia="Times New Roman"/>
          <w:szCs w:val="24"/>
        </w:rPr>
        <w:t xml:space="preserve">Έτσι είναι, κυρία Γεννηματά. Αυτό είναι το σωστό και γι’ αυτό δεν το κάναμε. </w:t>
      </w:r>
    </w:p>
    <w:p w:rsidR="00DA7383" w:rsidRDefault="00DA7383" w:rsidP="00DA7383">
      <w:pPr>
        <w:spacing w:line="600" w:lineRule="auto"/>
        <w:ind w:firstLine="720"/>
        <w:jc w:val="both"/>
        <w:rPr>
          <w:rFonts w:eastAsia="Times New Roman"/>
          <w:szCs w:val="24"/>
        </w:rPr>
      </w:pPr>
      <w:r>
        <w:rPr>
          <w:rFonts w:eastAsia="Times New Roman"/>
          <w:szCs w:val="24"/>
        </w:rPr>
        <w:lastRenderedPageBreak/>
        <w:t>Ποιες χώρες το έκαναν; Αυτό έχει ένα ενδιαφέρον. Δεν είναι έτσι ακριβώς όπως μας τα είπατε. Η Γερμανία όντως έχει αγοράσει εμβόλια, αλλά όχι για τώρα. Το τονίζω. Δεν έχει αγοράσει για τώρα. Το πρόβλημα είναι αυτό το τώρα. Είναι οι επόμενοι τρεις μήνες. Σας διαβεβαιώνω ότι από τον Ιούνιο και μετά θα έχουμε πολλά περισσότερα εμβόλια απ’ όσα χρειαζόμαστε. Το πρόβλημα είναι το τώρα, ότι το τι θα γίνει κατ’ ανάγκη μετά.</w:t>
      </w:r>
    </w:p>
    <w:p w:rsidR="00DA7383" w:rsidRDefault="00DA7383" w:rsidP="00DA7383">
      <w:pPr>
        <w:spacing w:line="600" w:lineRule="auto"/>
        <w:ind w:firstLine="720"/>
        <w:jc w:val="both"/>
        <w:rPr>
          <w:rFonts w:eastAsia="Times New Roman"/>
          <w:szCs w:val="24"/>
        </w:rPr>
      </w:pPr>
      <w:r>
        <w:rPr>
          <w:rFonts w:eastAsia="Times New Roman"/>
          <w:szCs w:val="24"/>
        </w:rPr>
        <w:t xml:space="preserve">Αυτή τη στιγμή, λοιπόν, οι χώρες οι οποίες έχουν αγοράσει </w:t>
      </w:r>
      <w:r>
        <w:rPr>
          <w:rFonts w:eastAsia="Times New Roman"/>
          <w:szCs w:val="24"/>
          <w:lang w:val="en-US"/>
        </w:rPr>
        <w:t>Sputnik</w:t>
      </w:r>
      <w:r w:rsidRPr="00DA7383">
        <w:rPr>
          <w:rFonts w:eastAsia="Times New Roman"/>
          <w:szCs w:val="24"/>
        </w:rPr>
        <w:t xml:space="preserve"> </w:t>
      </w:r>
      <w:r>
        <w:rPr>
          <w:rFonts w:eastAsia="Times New Roman"/>
          <w:szCs w:val="24"/>
        </w:rPr>
        <w:t xml:space="preserve">είναι οι εξής: Η Ουγγαρία του κ. </w:t>
      </w:r>
      <w:proofErr w:type="spellStart"/>
      <w:r>
        <w:rPr>
          <w:rFonts w:eastAsia="Times New Roman"/>
          <w:szCs w:val="24"/>
        </w:rPr>
        <w:t>Όρμπαν</w:t>
      </w:r>
      <w:proofErr w:type="spellEnd"/>
      <w:r>
        <w:rPr>
          <w:rFonts w:eastAsia="Times New Roman"/>
          <w:szCs w:val="24"/>
        </w:rPr>
        <w:t xml:space="preserve"> πρώτη και καλύτερη, χωρίς έγκριση από τον ΕΜΑ, τον Ευρωπαϊκό Οργανισμό Φαρμάκων, χωρίς καν έγκριση από τον εγχώριο οργανισμό, αλλά μόνο με την υπόσχεση της Ρωσίας ότι το εμβόλιο δουλεύει. Το εμβόλιο μπορεί να δουλεύει. Δεν έχω καμμία αμφιβολία ότι κατά πάσα πιθανότητα είναι ένα καλό εμβόλιο, πλην όμως οι Ρώσοι δεν έχουν στείλει στοιχεία στον Ευρωπαϊκό Οργανισμό Φαρμάκων για να εγκριθεί. </w:t>
      </w:r>
    </w:p>
    <w:p w:rsidR="00DA7383" w:rsidRDefault="00DA7383" w:rsidP="00DA7383">
      <w:pPr>
        <w:spacing w:line="600" w:lineRule="auto"/>
        <w:ind w:firstLine="720"/>
        <w:jc w:val="both"/>
        <w:rPr>
          <w:rFonts w:eastAsia="Times New Roman"/>
          <w:szCs w:val="24"/>
        </w:rPr>
      </w:pPr>
      <w:r>
        <w:rPr>
          <w:rFonts w:eastAsia="Times New Roman"/>
          <w:szCs w:val="24"/>
        </w:rPr>
        <w:t xml:space="preserve">Εμείς έχουμε πιέσει την Ευρώπη να εγκρίνει το </w:t>
      </w:r>
      <w:r>
        <w:rPr>
          <w:rFonts w:eastAsia="Times New Roman"/>
          <w:szCs w:val="24"/>
          <w:lang w:val="en-US"/>
        </w:rPr>
        <w:t>Sputnik</w:t>
      </w:r>
      <w:r>
        <w:rPr>
          <w:rFonts w:eastAsia="Times New Roman"/>
          <w:szCs w:val="24"/>
        </w:rPr>
        <w:t xml:space="preserve"> και η Ευρώπη να αγοράσει, εάν υπάρχει παραγωγική δυνατότητα από τη Ρωσία –που έχω σοβαρή αμφιβολία ότι υπάρχει- και το ρωσικό εμβόλιο και να το μοιράσει κι αυτό, όπως μοιράζει τα υπόλοιπα εμβόλια. Πλην όμως, οι Ρώσοι δεν έχουν στείλει στοιχεία στον ΕΜΑ και δεν φαντάζομαι να θέλετε να πάμε να κάνουμε ένα εμβόλιο το οποίο δεν έχει εγκριθεί από τον Ευρωπαϊκό Οργανισμό Φαρμάκων. </w:t>
      </w:r>
    </w:p>
    <w:p w:rsidR="00DA7383" w:rsidRDefault="00DA7383" w:rsidP="00DA7383">
      <w:pPr>
        <w:spacing w:line="600" w:lineRule="auto"/>
        <w:ind w:firstLine="720"/>
        <w:jc w:val="both"/>
        <w:rPr>
          <w:rFonts w:eastAsia="Times New Roman"/>
          <w:szCs w:val="24"/>
        </w:rPr>
      </w:pPr>
      <w:r>
        <w:rPr>
          <w:rFonts w:eastAsia="Times New Roman"/>
          <w:szCs w:val="24"/>
        </w:rPr>
        <w:lastRenderedPageBreak/>
        <w:t xml:space="preserve">Εκτός αν στο βάθος του μυαλού σας –και θα κλείσω με αυτήν την παρατήρηση- υπάρχει μία σατανική σκέψη. Η σατανική σκέψη είναι ότι θα μπορούσε να συμβεί στην Ελλάδα αυτό το οποίο έγινε στη Σλοβακία, όπου ο τέως συνάδελφός μου Πρωθυπουργός επιχείρησε να αγοράσει το εμβόλιο </w:t>
      </w:r>
      <w:r>
        <w:rPr>
          <w:rFonts w:eastAsia="Times New Roman"/>
          <w:szCs w:val="24"/>
          <w:lang w:val="en-US"/>
        </w:rPr>
        <w:t>Sputnik</w:t>
      </w:r>
      <w:r>
        <w:rPr>
          <w:rFonts w:eastAsia="Times New Roman"/>
          <w:szCs w:val="24"/>
        </w:rPr>
        <w:t>, έγινε φοβερή κυβερνητική κρίση και αναγκάστηκε να παραιτηθεί από τη θέση του.</w:t>
      </w:r>
    </w:p>
    <w:p w:rsidR="00DA7383" w:rsidRDefault="00DA7383" w:rsidP="00DA7383">
      <w:pPr>
        <w:spacing w:line="600" w:lineRule="auto"/>
        <w:ind w:firstLine="720"/>
        <w:jc w:val="both"/>
        <w:rPr>
          <w:rFonts w:eastAsia="Times New Roman"/>
          <w:szCs w:val="24"/>
        </w:rPr>
      </w:pPr>
      <w:r>
        <w:rPr>
          <w:rFonts w:eastAsia="Times New Roman"/>
          <w:szCs w:val="24"/>
        </w:rPr>
        <w:t>Αν αυτό έχετε στο μυαλό σας, φοβάμαι ότι δεν θα σας κάνω το χατίρι!</w:t>
      </w:r>
    </w:p>
    <w:p w:rsidR="00DA7383" w:rsidRDefault="00DA7383" w:rsidP="00DA7383">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DA7383" w:rsidRDefault="00DA7383" w:rsidP="00DA7383">
      <w:pPr>
        <w:spacing w:line="600" w:lineRule="auto"/>
        <w:ind w:firstLine="720"/>
        <w:jc w:val="both"/>
        <w:rPr>
          <w:rFonts w:eastAsia="Times New Roman"/>
          <w:szCs w:val="24"/>
        </w:rPr>
      </w:pPr>
      <w:r>
        <w:rPr>
          <w:rFonts w:eastAsia="Times New Roman"/>
          <w:b/>
          <w:szCs w:val="24"/>
        </w:rPr>
        <w:t xml:space="preserve">ΠΡΟΕΔΡΟΣ (Κωνσταντίνος Τασούλας): </w:t>
      </w:r>
      <w:r>
        <w:rPr>
          <w:rFonts w:eastAsia="Times New Roman"/>
          <w:szCs w:val="24"/>
        </w:rPr>
        <w:t>Κυρίες και κύριοι συνάδελφοι, ολοκληρώθηκε η συζήτηση προ ημερησίας διατάξεως.</w:t>
      </w:r>
    </w:p>
    <w:p w:rsidR="00DA7383" w:rsidRDefault="00DA7383" w:rsidP="00DA7383">
      <w:pPr>
        <w:spacing w:line="600" w:lineRule="auto"/>
        <w:ind w:firstLine="720"/>
        <w:jc w:val="both"/>
        <w:rPr>
          <w:rFonts w:eastAsia="Times New Roman" w:cs="Times New Roman"/>
        </w:rPr>
      </w:pPr>
      <w:r>
        <w:rPr>
          <w:rFonts w:eastAsia="Times New Roman" w:cs="Times New Roman"/>
        </w:rPr>
        <w:t xml:space="preserve">Κυρίες και κύριοι συνάδελφοι, έχω την τιμή να ανακοινώσω στο Σώμα ότι ο Υφυπουργός Προστασίας του Πολίτη, οι Υπουργοί Οικονομικών, Εξωτερικών και ο Υπουργός Προστασίας του Πολίτη κατέθεσαν στις 2-4-2021 σχέδιο νόμου: «Κύρωση του Πρωτοκόλλου Συνεργασίας μεταξύ του Πυροσβεστικού Σώματος Ελλάδος και της Πυροσβεστικής Υπηρεσίας Κύπρου, κατ' εφαρμογήν της Συμφωνίας της 4ης Ιουνίου 2003 μεταξύ του Υπουργείου Δημόσιας Τάξεως της Ελληνικής Δημοκρατίας και του Υπουργείου Δικαιοσύνης και Δημόσιας Τάξεως της Κυπριακής Δημοκρατίας για συνεργασία των Πυροσβεστικών Σωμάτων των δύο χωρών σε θέματα αρμοδιότητάς τους». </w:t>
      </w:r>
    </w:p>
    <w:p w:rsidR="00DA7383" w:rsidRDefault="00DA7383" w:rsidP="00DA7383">
      <w:pPr>
        <w:spacing w:line="600" w:lineRule="auto"/>
        <w:ind w:firstLine="720"/>
        <w:jc w:val="both"/>
        <w:rPr>
          <w:rFonts w:eastAsia="Times New Roman" w:cs="Times New Roman"/>
        </w:rPr>
      </w:pPr>
      <w:r>
        <w:rPr>
          <w:rFonts w:eastAsia="Times New Roman" w:cs="Times New Roman"/>
        </w:rPr>
        <w:lastRenderedPageBreak/>
        <w:t xml:space="preserve">Επίσης, οι Υπουργοί Υγείας, Οικονομικών, Ανάπτυξης και Επενδύσεων, Εξωτερικών και Επικρατείας, κατέθεσαν στις 2-4-2021 σχέδιο νόμου: «Κύρωση του Μνημονίου Κατανόησης μεταξύ της Κυβέρνησης της Ελληνικής Δημοκρατίας και της Κυβέρνησης της Δημοκρατίας της Τυνησίας στον τομέα της υγείας». </w:t>
      </w:r>
    </w:p>
    <w:p w:rsidR="00DA7383" w:rsidRDefault="00DA7383" w:rsidP="00DA7383">
      <w:pPr>
        <w:spacing w:line="600" w:lineRule="auto"/>
        <w:ind w:firstLine="720"/>
        <w:jc w:val="both"/>
        <w:rPr>
          <w:rFonts w:eastAsia="Times New Roman" w:cs="Times New Roman"/>
        </w:rPr>
      </w:pPr>
      <w:r>
        <w:rPr>
          <w:rFonts w:eastAsia="Times New Roman" w:cs="Times New Roman"/>
        </w:rPr>
        <w:t>Παραπέμπονται στις αρμόδιες Διαρκείς Επιτροπές.</w:t>
      </w:r>
    </w:p>
    <w:p w:rsidR="00DA7383" w:rsidRDefault="00DA7383" w:rsidP="00DA7383">
      <w:pPr>
        <w:spacing w:line="600" w:lineRule="auto"/>
        <w:ind w:firstLine="720"/>
        <w:jc w:val="both"/>
        <w:rPr>
          <w:rFonts w:eastAsia="Times New Roman" w:cs="Times New Roman"/>
        </w:rPr>
      </w:pPr>
      <w:r>
        <w:rPr>
          <w:rFonts w:eastAsia="Times New Roman" w:cs="Times New Roman"/>
        </w:rPr>
        <w:t>Κατόπιν, αυτού ανακοινώνω ότι ολοκληρώσαμε την προ ημερησίας διατάξεως συζήτηση, σύμφωνα με το άρθρο 143 του Κανονισμού που διεξήχθη με πρωτοβουλία της Προέδρου της Κοινοβουλευτικής Ομάδας του Κινήματος Αλλαγής» κ. Φωτεινής (Φώφης) Γεννηματά σε επίπεδο Αρχηγών κομμάτων, σχετικά με την ανάγκη ενός αποτελεσματικού εθνικού σχεδίου αντιμετώπισης της πανδημίας και των επιπτώσεών της στην οικονομία.</w:t>
      </w:r>
    </w:p>
    <w:p w:rsidR="00DA7383" w:rsidRDefault="00DA7383" w:rsidP="00DA7383">
      <w:pPr>
        <w:spacing w:line="600" w:lineRule="auto"/>
        <w:ind w:firstLine="720"/>
        <w:jc w:val="both"/>
        <w:rPr>
          <w:rFonts w:eastAsia="Times New Roman" w:cs="Times New Roman"/>
          <w:szCs w:val="24"/>
        </w:rPr>
      </w:pPr>
      <w:r>
        <w:rPr>
          <w:rFonts w:eastAsia="Times New Roman" w:cs="Times New Roman"/>
          <w:szCs w:val="24"/>
        </w:rPr>
        <w:t>Κύριοι συνάδελφοι, δέχεστε στο σημείο αυτό να λύσουμε τη συνεδρίαση;</w:t>
      </w:r>
    </w:p>
    <w:p w:rsidR="00DA7383" w:rsidRDefault="00DA7383" w:rsidP="00DA7383">
      <w:pPr>
        <w:spacing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rsidR="00DA7383" w:rsidRDefault="00DA7383" w:rsidP="00DA7383">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Με τη συναίνεση του Σώματος και ώρα 16.46΄ λύεται η συνεδρίαση για τη Δευτέρα 5 Απριλίου 2021 και ώρα 12.00,΄ με αντικείμενο εργασιών του Σώματος: κοινοβουλευτικός έλεγχος, συζήτηση επικαίρων ερωτήσεων.</w:t>
      </w:r>
    </w:p>
    <w:p w:rsidR="00DA7383" w:rsidRDefault="00DA7383" w:rsidP="00DA7383">
      <w:pPr>
        <w:spacing w:line="600" w:lineRule="auto"/>
        <w:jc w:val="both"/>
        <w:rPr>
          <w:rFonts w:eastAsia="Times New Roman" w:cs="Times New Roman"/>
          <w:b/>
          <w:szCs w:val="24"/>
        </w:rPr>
      </w:pPr>
      <w:r>
        <w:rPr>
          <w:rFonts w:eastAsia="Times New Roman" w:cs="Times New Roman"/>
          <w:b/>
          <w:szCs w:val="24"/>
        </w:rPr>
        <w:t>Ο ΠΡΟΕΔΡΟΣ</w:t>
      </w:r>
      <w:r>
        <w:rPr>
          <w:rFonts w:eastAsia="Times New Roman" w:cs="Times New Roman"/>
          <w:b/>
          <w:szCs w:val="24"/>
          <w:lang w:val="en-US"/>
        </w:rPr>
        <w:t xml:space="preserve">                                                                     </w:t>
      </w:r>
      <w:r>
        <w:rPr>
          <w:rFonts w:eastAsia="Times New Roman" w:cs="Times New Roman"/>
          <w:b/>
          <w:szCs w:val="24"/>
        </w:rPr>
        <w:t>ΟΙ ΓΡΑΜΜΑΤΕΙΣ</w:t>
      </w:r>
    </w:p>
    <w:p w:rsidR="00D72DB8" w:rsidRPr="00DA7383" w:rsidRDefault="00D72DB8" w:rsidP="00DA7383"/>
    <w:sectPr w:rsidR="00D72DB8" w:rsidRPr="00DA73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31057"/>
    <w:rsid w:val="000710C0"/>
    <w:rsid w:val="0009357A"/>
    <w:rsid w:val="00093EA0"/>
    <w:rsid w:val="000B0B52"/>
    <w:rsid w:val="000C0BEA"/>
    <w:rsid w:val="000C48BE"/>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F6A"/>
    <w:rsid w:val="00362EDF"/>
    <w:rsid w:val="00386A3F"/>
    <w:rsid w:val="00401180"/>
    <w:rsid w:val="00417FC3"/>
    <w:rsid w:val="00435A9A"/>
    <w:rsid w:val="00462054"/>
    <w:rsid w:val="00495ADA"/>
    <w:rsid w:val="004B1FC3"/>
    <w:rsid w:val="004C5100"/>
    <w:rsid w:val="004E2780"/>
    <w:rsid w:val="00520DE3"/>
    <w:rsid w:val="00521E3E"/>
    <w:rsid w:val="00546FE2"/>
    <w:rsid w:val="00552BA8"/>
    <w:rsid w:val="00557102"/>
    <w:rsid w:val="0056760E"/>
    <w:rsid w:val="00574C99"/>
    <w:rsid w:val="005A760D"/>
    <w:rsid w:val="005C184C"/>
    <w:rsid w:val="00611713"/>
    <w:rsid w:val="00620EAD"/>
    <w:rsid w:val="00625C8A"/>
    <w:rsid w:val="006307DB"/>
    <w:rsid w:val="00637405"/>
    <w:rsid w:val="00646E0B"/>
    <w:rsid w:val="00675863"/>
    <w:rsid w:val="006A0A21"/>
    <w:rsid w:val="006D2EC2"/>
    <w:rsid w:val="006E7A5B"/>
    <w:rsid w:val="006F3A2F"/>
    <w:rsid w:val="0070261C"/>
    <w:rsid w:val="007115B5"/>
    <w:rsid w:val="00751660"/>
    <w:rsid w:val="00752FF2"/>
    <w:rsid w:val="00772E90"/>
    <w:rsid w:val="007A4969"/>
    <w:rsid w:val="007A6993"/>
    <w:rsid w:val="007D7FE6"/>
    <w:rsid w:val="007E153B"/>
    <w:rsid w:val="007F59BA"/>
    <w:rsid w:val="008051D2"/>
    <w:rsid w:val="0080789C"/>
    <w:rsid w:val="0085007F"/>
    <w:rsid w:val="00855F07"/>
    <w:rsid w:val="00883042"/>
    <w:rsid w:val="008D5B8F"/>
    <w:rsid w:val="008E4AA0"/>
    <w:rsid w:val="00923B1A"/>
    <w:rsid w:val="0095125D"/>
    <w:rsid w:val="00970201"/>
    <w:rsid w:val="00986A04"/>
    <w:rsid w:val="009D296F"/>
    <w:rsid w:val="009F0126"/>
    <w:rsid w:val="009F50D3"/>
    <w:rsid w:val="00A16BFF"/>
    <w:rsid w:val="00A4765D"/>
    <w:rsid w:val="00A54EEA"/>
    <w:rsid w:val="00A6638E"/>
    <w:rsid w:val="00A95FED"/>
    <w:rsid w:val="00AA6B50"/>
    <w:rsid w:val="00AC16CA"/>
    <w:rsid w:val="00AD0B53"/>
    <w:rsid w:val="00AD0FBA"/>
    <w:rsid w:val="00AD1A1E"/>
    <w:rsid w:val="00AD2F0E"/>
    <w:rsid w:val="00AE3428"/>
    <w:rsid w:val="00AE6179"/>
    <w:rsid w:val="00AF73FF"/>
    <w:rsid w:val="00B07C19"/>
    <w:rsid w:val="00B54A3A"/>
    <w:rsid w:val="00B61FD5"/>
    <w:rsid w:val="00B63535"/>
    <w:rsid w:val="00B8527C"/>
    <w:rsid w:val="00B96922"/>
    <w:rsid w:val="00BE5254"/>
    <w:rsid w:val="00BF1930"/>
    <w:rsid w:val="00C1286F"/>
    <w:rsid w:val="00CB14E6"/>
    <w:rsid w:val="00CF152B"/>
    <w:rsid w:val="00D347B4"/>
    <w:rsid w:val="00D66E91"/>
    <w:rsid w:val="00D72118"/>
    <w:rsid w:val="00D72DB8"/>
    <w:rsid w:val="00D90C64"/>
    <w:rsid w:val="00DA0DA3"/>
    <w:rsid w:val="00DA3CB4"/>
    <w:rsid w:val="00DA7383"/>
    <w:rsid w:val="00DB2D61"/>
    <w:rsid w:val="00DC7CFC"/>
    <w:rsid w:val="00DE28F0"/>
    <w:rsid w:val="00DE299E"/>
    <w:rsid w:val="00E13AC5"/>
    <w:rsid w:val="00E16E41"/>
    <w:rsid w:val="00E26CD8"/>
    <w:rsid w:val="00E81F8F"/>
    <w:rsid w:val="00EB4C4A"/>
    <w:rsid w:val="00EF3A86"/>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E4E8C"/>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46686269">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767584852">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959460620">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0545691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47">
      <w:bodyDiv w:val="1"/>
      <w:marLeft w:val="0"/>
      <w:marRight w:val="0"/>
      <w:marTop w:val="0"/>
      <w:marBottom w:val="0"/>
      <w:divBdr>
        <w:top w:val="none" w:sz="0" w:space="0" w:color="auto"/>
        <w:left w:val="none" w:sz="0" w:space="0" w:color="auto"/>
        <w:bottom w:val="none" w:sz="0" w:space="0" w:color="auto"/>
        <w:right w:val="none" w:sz="0" w:space="0" w:color="auto"/>
      </w:divBdr>
    </w:div>
    <w:div w:id="2025937692">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A863-E5CE-47B0-BA7D-552B86F9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3</Pages>
  <Words>43819</Words>
  <Characters>236627</Characters>
  <Application>Microsoft Office Word</Application>
  <DocSecurity>0</DocSecurity>
  <Lines>1971</Lines>
  <Paragraphs>5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116</cp:revision>
  <dcterms:created xsi:type="dcterms:W3CDTF">2019-11-12T10:26:00Z</dcterms:created>
  <dcterms:modified xsi:type="dcterms:W3CDTF">2021-04-13T08:58:00Z</dcterms:modified>
</cp:coreProperties>
</file>